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022DB" w14:textId="77777777" w:rsidR="001807A0" w:rsidRPr="00DE450C" w:rsidRDefault="001807A0" w:rsidP="001807A0">
      <w:pPr>
        <w:rPr>
          <w:rFonts w:ascii="TH SarabunPSK" w:hAnsi="TH SarabunPSK" w:cs="TH SarabunPSK"/>
          <w:sz w:val="32"/>
          <w:szCs w:val="32"/>
        </w:rPr>
      </w:pPr>
      <w:r w:rsidRPr="00DE450C"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14560" behindDoc="1" locked="0" layoutInCell="1" allowOverlap="1" wp14:anchorId="3FBC0C9D" wp14:editId="24AC5636">
            <wp:simplePos x="0" y="0"/>
            <wp:positionH relativeFrom="margin">
              <wp:align>center</wp:align>
            </wp:positionH>
            <wp:positionV relativeFrom="paragraph">
              <wp:posOffset>-1280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05" cy="1810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6033B" w14:textId="77777777" w:rsidR="001807A0" w:rsidRPr="00DE450C" w:rsidRDefault="001807A0" w:rsidP="001807A0">
      <w:pPr>
        <w:rPr>
          <w:rFonts w:ascii="TH SarabunPSK" w:hAnsi="TH SarabunPSK" w:cs="TH SarabunPSK"/>
          <w:sz w:val="32"/>
          <w:szCs w:val="32"/>
        </w:rPr>
      </w:pPr>
    </w:p>
    <w:p w14:paraId="0FA68F7B" w14:textId="77777777" w:rsidR="001807A0" w:rsidRPr="00DE450C" w:rsidRDefault="001807A0" w:rsidP="001807A0">
      <w:pPr>
        <w:rPr>
          <w:rFonts w:ascii="TH SarabunPSK" w:hAnsi="TH SarabunPSK" w:cs="TH SarabunPSK"/>
          <w:sz w:val="32"/>
          <w:szCs w:val="32"/>
        </w:rPr>
      </w:pPr>
    </w:p>
    <w:p w14:paraId="03DB1922" w14:textId="77777777" w:rsidR="001807A0" w:rsidRPr="00DE450C" w:rsidRDefault="001807A0" w:rsidP="001807A0">
      <w:pPr>
        <w:rPr>
          <w:rFonts w:ascii="TH SarabunPSK" w:hAnsi="TH SarabunPSK" w:cs="TH SarabunPSK"/>
          <w:sz w:val="32"/>
          <w:szCs w:val="32"/>
        </w:rPr>
      </w:pPr>
    </w:p>
    <w:p w14:paraId="06A25B46" w14:textId="37739415" w:rsidR="001807A0" w:rsidRPr="00DE450C" w:rsidRDefault="001807A0" w:rsidP="00AD78D2">
      <w:pPr>
        <w:tabs>
          <w:tab w:val="left" w:pos="2642"/>
          <w:tab w:val="left" w:pos="574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D944826" w14:textId="77777777" w:rsidR="001807A0" w:rsidRPr="00DE450C" w:rsidRDefault="001807A0" w:rsidP="00AD78D2">
      <w:pPr>
        <w:tabs>
          <w:tab w:val="left" w:pos="574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7E64640" w14:textId="77777777" w:rsidR="00294143" w:rsidRPr="00DE450C" w:rsidRDefault="00294143" w:rsidP="00AD78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3641C4" w14:textId="77777777" w:rsidR="00294143" w:rsidRPr="00DE450C" w:rsidRDefault="00294143" w:rsidP="00AD78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902634" w14:textId="77777777" w:rsidR="00294143" w:rsidRPr="00DE450C" w:rsidRDefault="00294143" w:rsidP="00AD78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168863" w14:textId="77777777" w:rsidR="00294143" w:rsidRPr="009130A6" w:rsidRDefault="00294143" w:rsidP="00AD78D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CA0AABA" w14:textId="77777777" w:rsidR="001807A0" w:rsidRPr="009130A6" w:rsidRDefault="001807A0" w:rsidP="00AD78D2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130A6">
        <w:rPr>
          <w:rFonts w:ascii="TH SarabunPSK" w:hAnsi="TH SarabunPSK" w:cs="TH SarabunPSK"/>
          <w:b/>
          <w:bCs/>
          <w:sz w:val="48"/>
          <w:szCs w:val="48"/>
          <w:cs/>
        </w:rPr>
        <w:t>รายงานผลการดำเนินงานหลักสูตร (มคอ.7)</w:t>
      </w:r>
    </w:p>
    <w:p w14:paraId="1AC28201" w14:textId="77777777" w:rsidR="001807A0" w:rsidRPr="009130A6" w:rsidRDefault="001807A0" w:rsidP="00AD78D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3023170" w14:textId="78ABF79E" w:rsidR="001807A0" w:rsidRPr="009130A6" w:rsidRDefault="001807A0" w:rsidP="00AD78D2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130A6">
        <w:rPr>
          <w:rFonts w:ascii="TH SarabunPSK" w:hAnsi="TH SarabunPSK" w:cs="TH SarabunPSK"/>
          <w:b/>
          <w:bCs/>
          <w:sz w:val="48"/>
          <w:szCs w:val="48"/>
          <w:cs/>
        </w:rPr>
        <w:t>รหัสหลักสูตร 25551941101244</w:t>
      </w:r>
    </w:p>
    <w:p w14:paraId="762F5DB1" w14:textId="1BE9397E" w:rsidR="001807A0" w:rsidRPr="009130A6" w:rsidRDefault="001807A0" w:rsidP="00AD78D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130A6">
        <w:rPr>
          <w:rFonts w:ascii="TH SarabunPSK" w:hAnsi="TH SarabunPSK" w:cs="TH SarabunPSK"/>
          <w:b/>
          <w:bCs/>
          <w:sz w:val="48"/>
          <w:szCs w:val="48"/>
          <w:cs/>
        </w:rPr>
        <w:t>ชื่อหลักสูตร  หลักสูตรวิทยาศาสตรบัณฑิต</w:t>
      </w:r>
    </w:p>
    <w:p w14:paraId="122A3E7F" w14:textId="2345A5B2" w:rsidR="001807A0" w:rsidRPr="009130A6" w:rsidRDefault="001807A0" w:rsidP="00AD78D2">
      <w:pPr>
        <w:jc w:val="center"/>
        <w:rPr>
          <w:rFonts w:ascii="TH SarabunPSK" w:hAnsi="TH SarabunPSK" w:cs="TH SarabunPSK"/>
          <w:sz w:val="48"/>
          <w:szCs w:val="48"/>
        </w:rPr>
      </w:pPr>
      <w:r w:rsidRPr="009130A6">
        <w:rPr>
          <w:rFonts w:ascii="TH SarabunPSK" w:hAnsi="TH SarabunPSK" w:cs="TH SarabunPSK"/>
          <w:b/>
          <w:bCs/>
          <w:sz w:val="48"/>
          <w:szCs w:val="48"/>
          <w:cs/>
        </w:rPr>
        <w:t>สาขาวิชาเทคโนโลยีอาหาร</w:t>
      </w:r>
    </w:p>
    <w:p w14:paraId="79AC56E4" w14:textId="0AC0457E" w:rsidR="001807A0" w:rsidRPr="009130A6" w:rsidRDefault="001807A0" w:rsidP="00AD78D2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130A6">
        <w:rPr>
          <w:rFonts w:ascii="TH SarabunPSK" w:hAnsi="TH SarabunPSK" w:cs="TH SarabunPSK"/>
          <w:b/>
          <w:bCs/>
          <w:sz w:val="48"/>
          <w:szCs w:val="48"/>
          <w:cs/>
        </w:rPr>
        <w:t>(หลักสูตรปรับปรุง ปี พ.ศ. 256</w:t>
      </w:r>
      <w:r w:rsidR="005D64D5" w:rsidRPr="009130A6">
        <w:rPr>
          <w:rFonts w:ascii="TH SarabunPSK" w:hAnsi="TH SarabunPSK" w:cs="TH SarabunPSK"/>
          <w:b/>
          <w:bCs/>
          <w:sz w:val="48"/>
          <w:szCs w:val="48"/>
          <w:cs/>
        </w:rPr>
        <w:t>5</w:t>
      </w:r>
      <w:r w:rsidRPr="009130A6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638E50FA" w14:textId="77777777" w:rsidR="001807A0" w:rsidRPr="009130A6" w:rsidRDefault="001807A0" w:rsidP="00AD78D2">
      <w:pPr>
        <w:jc w:val="center"/>
        <w:rPr>
          <w:rFonts w:ascii="TH SarabunPSK" w:hAnsi="TH SarabunPSK" w:cs="TH SarabunPSK"/>
          <w:sz w:val="48"/>
          <w:szCs w:val="48"/>
          <w:cs/>
        </w:rPr>
      </w:pPr>
    </w:p>
    <w:p w14:paraId="65C5733D" w14:textId="77777777" w:rsidR="001807A0" w:rsidRPr="009130A6" w:rsidRDefault="001807A0" w:rsidP="00AD78D2">
      <w:pPr>
        <w:jc w:val="center"/>
        <w:rPr>
          <w:rFonts w:ascii="TH SarabunPSK" w:hAnsi="TH SarabunPSK" w:cs="TH SarabunPSK"/>
          <w:sz w:val="48"/>
          <w:szCs w:val="48"/>
          <w:cs/>
        </w:rPr>
      </w:pPr>
    </w:p>
    <w:p w14:paraId="62E2E4FE" w14:textId="77777777" w:rsidR="001807A0" w:rsidRPr="009130A6" w:rsidRDefault="001807A0" w:rsidP="00AD78D2">
      <w:pPr>
        <w:jc w:val="center"/>
        <w:rPr>
          <w:rFonts w:ascii="TH SarabunPSK" w:hAnsi="TH SarabunPSK" w:cs="TH SarabunPSK"/>
          <w:sz w:val="48"/>
          <w:szCs w:val="48"/>
        </w:rPr>
      </w:pPr>
      <w:r w:rsidRPr="009130A6">
        <w:rPr>
          <w:rFonts w:ascii="TH SarabunPSK" w:hAnsi="TH SarabunPSK" w:cs="TH SarabunPSK"/>
          <w:sz w:val="48"/>
          <w:szCs w:val="48"/>
          <w:cs/>
        </w:rPr>
        <w:t>คณะเทคโนโลยีคหกรรมศาสตร์</w:t>
      </w:r>
    </w:p>
    <w:p w14:paraId="3577CB73" w14:textId="77777777" w:rsidR="001807A0" w:rsidRPr="009130A6" w:rsidRDefault="001807A0" w:rsidP="00AD78D2">
      <w:pPr>
        <w:jc w:val="center"/>
        <w:rPr>
          <w:rFonts w:ascii="TH SarabunPSK" w:hAnsi="TH SarabunPSK" w:cs="TH SarabunPSK"/>
          <w:i/>
          <w:iCs/>
          <w:sz w:val="48"/>
          <w:szCs w:val="48"/>
        </w:rPr>
      </w:pPr>
    </w:p>
    <w:p w14:paraId="4FC4D930" w14:textId="77777777" w:rsidR="001807A0" w:rsidRPr="009130A6" w:rsidRDefault="001807A0" w:rsidP="001807A0">
      <w:pPr>
        <w:jc w:val="center"/>
        <w:rPr>
          <w:rFonts w:ascii="TH SarabunPSK" w:hAnsi="TH SarabunPSK" w:cs="TH SarabunPSK"/>
          <w:sz w:val="48"/>
          <w:szCs w:val="48"/>
        </w:rPr>
      </w:pPr>
      <w:r w:rsidRPr="009130A6">
        <w:rPr>
          <w:rFonts w:ascii="TH SarabunPSK" w:hAnsi="TH SarabunPSK" w:cs="TH SarabunPSK"/>
          <w:sz w:val="48"/>
          <w:szCs w:val="48"/>
          <w:cs/>
        </w:rPr>
        <w:t>มหาวิทยาลัยเทคโนโลยีราชมงคลพระนคร</w:t>
      </w:r>
    </w:p>
    <w:p w14:paraId="4DCCDB2E" w14:textId="77777777" w:rsidR="001807A0" w:rsidRPr="009130A6" w:rsidRDefault="001807A0" w:rsidP="001807A0">
      <w:pPr>
        <w:jc w:val="center"/>
        <w:rPr>
          <w:rFonts w:ascii="TH SarabunPSK" w:hAnsi="TH SarabunPSK" w:cs="TH SarabunPSK"/>
          <w:sz w:val="48"/>
          <w:szCs w:val="48"/>
        </w:rPr>
      </w:pPr>
    </w:p>
    <w:p w14:paraId="47015E42" w14:textId="77777777" w:rsidR="001807A0" w:rsidRPr="009130A6" w:rsidRDefault="001807A0" w:rsidP="001807A0">
      <w:pPr>
        <w:jc w:val="center"/>
        <w:rPr>
          <w:rFonts w:ascii="TH SarabunPSK" w:hAnsi="TH SarabunPSK" w:cs="TH SarabunPSK"/>
          <w:sz w:val="48"/>
          <w:szCs w:val="48"/>
        </w:rPr>
      </w:pPr>
    </w:p>
    <w:p w14:paraId="1A89EF0F" w14:textId="03BA40C1" w:rsidR="001807A0" w:rsidRPr="009130A6" w:rsidRDefault="001807A0" w:rsidP="001807A0">
      <w:pPr>
        <w:jc w:val="center"/>
        <w:rPr>
          <w:rFonts w:ascii="TH SarabunPSK" w:hAnsi="TH SarabunPSK" w:cs="TH SarabunPSK"/>
          <w:sz w:val="48"/>
          <w:szCs w:val="48"/>
        </w:rPr>
      </w:pPr>
      <w:r w:rsidRPr="009130A6">
        <w:rPr>
          <w:rFonts w:ascii="TH SarabunPSK" w:hAnsi="TH SarabunPSK" w:cs="TH SarabunPSK"/>
          <w:sz w:val="48"/>
          <w:szCs w:val="48"/>
          <w:cs/>
        </w:rPr>
        <w:t>ประจำปีการศึกษา</w:t>
      </w:r>
      <w:r w:rsidRPr="009130A6">
        <w:rPr>
          <w:rFonts w:ascii="TH SarabunPSK" w:hAnsi="TH SarabunPSK" w:cs="TH SarabunPSK"/>
          <w:sz w:val="48"/>
          <w:szCs w:val="48"/>
        </w:rPr>
        <w:t xml:space="preserve"> 256</w:t>
      </w:r>
      <w:r w:rsidR="005D64D5" w:rsidRPr="009130A6">
        <w:rPr>
          <w:rFonts w:ascii="TH SarabunPSK" w:hAnsi="TH SarabunPSK" w:cs="TH SarabunPSK"/>
          <w:sz w:val="48"/>
          <w:szCs w:val="48"/>
          <w:cs/>
        </w:rPr>
        <w:t>5</w:t>
      </w:r>
    </w:p>
    <w:p w14:paraId="38A4C733" w14:textId="7C2F015D" w:rsidR="001807A0" w:rsidRPr="009130A6" w:rsidRDefault="001807A0" w:rsidP="001807A0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9130A6">
        <w:rPr>
          <w:rFonts w:ascii="TH SarabunPSK" w:hAnsi="TH SarabunPSK" w:cs="TH SarabunPSK"/>
          <w:sz w:val="48"/>
          <w:szCs w:val="48"/>
          <w:cs/>
        </w:rPr>
        <w:t>(1 มิถุนายน 256</w:t>
      </w:r>
      <w:r w:rsidR="005D64D5" w:rsidRPr="009130A6">
        <w:rPr>
          <w:rFonts w:ascii="TH SarabunPSK" w:hAnsi="TH SarabunPSK" w:cs="TH SarabunPSK"/>
          <w:sz w:val="48"/>
          <w:szCs w:val="48"/>
          <w:cs/>
        </w:rPr>
        <w:t>5</w:t>
      </w:r>
      <w:r w:rsidRPr="009130A6">
        <w:rPr>
          <w:rFonts w:ascii="TH SarabunPSK" w:hAnsi="TH SarabunPSK" w:cs="TH SarabunPSK"/>
          <w:sz w:val="48"/>
          <w:szCs w:val="48"/>
          <w:cs/>
        </w:rPr>
        <w:t xml:space="preserve"> ถึง 31 พฤษภาคม 256</w:t>
      </w:r>
      <w:r w:rsidR="005D64D5" w:rsidRPr="009130A6">
        <w:rPr>
          <w:rFonts w:ascii="TH SarabunPSK" w:hAnsi="TH SarabunPSK" w:cs="TH SarabunPSK"/>
          <w:sz w:val="48"/>
          <w:szCs w:val="48"/>
          <w:cs/>
        </w:rPr>
        <w:t>6</w:t>
      </w:r>
      <w:r w:rsidRPr="009130A6">
        <w:rPr>
          <w:rFonts w:ascii="TH SarabunPSK" w:hAnsi="TH SarabunPSK" w:cs="TH SarabunPSK"/>
          <w:sz w:val="48"/>
          <w:szCs w:val="48"/>
          <w:cs/>
        </w:rPr>
        <w:t>)</w:t>
      </w:r>
    </w:p>
    <w:p w14:paraId="226E94AE" w14:textId="77777777" w:rsidR="001807A0" w:rsidRPr="009130A6" w:rsidRDefault="001807A0" w:rsidP="001807A0">
      <w:pPr>
        <w:tabs>
          <w:tab w:val="left" w:pos="3817"/>
        </w:tabs>
        <w:ind w:left="360"/>
        <w:rPr>
          <w:rFonts w:ascii="TH SarabunPSK" w:hAnsi="TH SarabunPSK" w:cs="TH SarabunPSK"/>
          <w:sz w:val="48"/>
          <w:szCs w:val="48"/>
        </w:rPr>
      </w:pPr>
    </w:p>
    <w:p w14:paraId="074A8D76" w14:textId="64123A93" w:rsidR="001807A0" w:rsidRPr="009130A6" w:rsidRDefault="001807A0" w:rsidP="001807A0">
      <w:pPr>
        <w:ind w:left="360"/>
        <w:jc w:val="center"/>
        <w:rPr>
          <w:rFonts w:ascii="TH SarabunPSK" w:hAnsi="TH SarabunPSK" w:cs="TH SarabunPSK"/>
          <w:sz w:val="48"/>
          <w:szCs w:val="48"/>
        </w:rPr>
      </w:pPr>
      <w:r w:rsidRPr="009130A6">
        <w:rPr>
          <w:rFonts w:ascii="TH SarabunPSK" w:hAnsi="TH SarabunPSK" w:cs="TH SarabunPSK"/>
          <w:sz w:val="48"/>
          <w:szCs w:val="48"/>
          <w:cs/>
        </w:rPr>
        <w:t>วันที่รายงาน 1 มิถุนายน 256</w:t>
      </w:r>
      <w:r w:rsidR="005D64D5" w:rsidRPr="009130A6">
        <w:rPr>
          <w:rFonts w:ascii="TH SarabunPSK" w:hAnsi="TH SarabunPSK" w:cs="TH SarabunPSK"/>
          <w:sz w:val="48"/>
          <w:szCs w:val="48"/>
          <w:cs/>
        </w:rPr>
        <w:t>6</w:t>
      </w:r>
      <w:r w:rsidRPr="009130A6">
        <w:rPr>
          <w:rFonts w:ascii="TH SarabunPSK" w:hAnsi="TH SarabunPSK" w:cs="TH SarabunPSK"/>
          <w:sz w:val="48"/>
          <w:szCs w:val="48"/>
          <w:cs/>
        </w:rPr>
        <w:t xml:space="preserve"> </w:t>
      </w:r>
    </w:p>
    <w:p w14:paraId="713CAF03" w14:textId="267C2704" w:rsidR="001807A0" w:rsidRPr="00DE450C" w:rsidRDefault="001807A0" w:rsidP="001807A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8222"/>
        <w:gridCol w:w="992"/>
      </w:tblGrid>
      <w:tr w:rsidR="007122CC" w:rsidRPr="00DE450C" w14:paraId="7C2E8B26" w14:textId="77777777" w:rsidTr="00C72E13">
        <w:tc>
          <w:tcPr>
            <w:tcW w:w="8222" w:type="dxa"/>
          </w:tcPr>
          <w:p w14:paraId="787FC309" w14:textId="77777777" w:rsidR="00B6272A" w:rsidRPr="00DE450C" w:rsidRDefault="00B6272A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</w:tcPr>
          <w:p w14:paraId="586A2C33" w14:textId="73BBC2F3" w:rsidR="00B6272A" w:rsidRPr="00DE450C" w:rsidRDefault="007865E0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122CC" w:rsidRPr="00DE450C" w14:paraId="38F4FC99" w14:textId="77777777" w:rsidTr="00C72E13">
        <w:tc>
          <w:tcPr>
            <w:tcW w:w="8222" w:type="dxa"/>
          </w:tcPr>
          <w:p w14:paraId="209D1CDB" w14:textId="77777777" w:rsidR="00B6272A" w:rsidRPr="00DE450C" w:rsidRDefault="00B6272A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1 : ข้อมูลทั่วไป</w:t>
            </w:r>
          </w:p>
        </w:tc>
        <w:tc>
          <w:tcPr>
            <w:tcW w:w="992" w:type="dxa"/>
          </w:tcPr>
          <w:p w14:paraId="4668AE56" w14:textId="786E6F1D" w:rsidR="00B6272A" w:rsidRPr="00DE450C" w:rsidRDefault="00A65DBD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7122CC" w:rsidRPr="00DE450C" w14:paraId="4A092CC3" w14:textId="77777777" w:rsidTr="00C72E13">
        <w:tc>
          <w:tcPr>
            <w:tcW w:w="8222" w:type="dxa"/>
          </w:tcPr>
          <w:p w14:paraId="298B4DE1" w14:textId="77777777" w:rsidR="00B6272A" w:rsidRPr="00DE450C" w:rsidRDefault="00B6272A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</w:tcPr>
          <w:p w14:paraId="6037717A" w14:textId="0870AD04" w:rsidR="00B6272A" w:rsidRPr="00DE450C" w:rsidRDefault="00C72E13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9274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7122CC" w:rsidRPr="00DE450C" w14:paraId="567428E9" w14:textId="77777777" w:rsidTr="00C72E13">
        <w:tc>
          <w:tcPr>
            <w:tcW w:w="8222" w:type="dxa"/>
          </w:tcPr>
          <w:p w14:paraId="5D070DB4" w14:textId="086CF4E2" w:rsidR="00B6272A" w:rsidRPr="00DE450C" w:rsidRDefault="00B6272A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2 : อาจารย์</w:t>
            </w:r>
          </w:p>
        </w:tc>
        <w:tc>
          <w:tcPr>
            <w:tcW w:w="992" w:type="dxa"/>
          </w:tcPr>
          <w:p w14:paraId="72A59C90" w14:textId="1B99C8CF" w:rsidR="00B6272A" w:rsidRPr="00DE450C" w:rsidRDefault="00592740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</w:tr>
      <w:tr w:rsidR="007122CC" w:rsidRPr="00DE450C" w14:paraId="26BEEE4F" w14:textId="77777777" w:rsidTr="00C72E13">
        <w:tc>
          <w:tcPr>
            <w:tcW w:w="8222" w:type="dxa"/>
          </w:tcPr>
          <w:p w14:paraId="4152625D" w14:textId="5E8C0E44" w:rsidR="00B6272A" w:rsidRPr="00DE450C" w:rsidRDefault="00AC7BFC" w:rsidP="00B6272A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</w:tcPr>
          <w:p w14:paraId="10945CF5" w14:textId="5DD367F9" w:rsidR="00B6272A" w:rsidRPr="00DE450C" w:rsidRDefault="00592740" w:rsidP="00B6272A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</w:tr>
      <w:tr w:rsidR="007122CC" w:rsidRPr="00DE450C" w14:paraId="53A4247B" w14:textId="77777777" w:rsidTr="00C72E13">
        <w:tc>
          <w:tcPr>
            <w:tcW w:w="8222" w:type="dxa"/>
          </w:tcPr>
          <w:p w14:paraId="05C9153C" w14:textId="0CEC4126" w:rsidR="00B6272A" w:rsidRPr="00DE450C" w:rsidRDefault="00AC7BFC" w:rsidP="00B6272A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</w:tcPr>
          <w:p w14:paraId="0E404BAF" w14:textId="2507C186" w:rsidR="00B6272A" w:rsidRPr="00DE450C" w:rsidRDefault="00A65DBD" w:rsidP="00B6272A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A3478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7122CC" w:rsidRPr="00DE450C" w14:paraId="58679B60" w14:textId="77777777" w:rsidTr="00C72E13">
        <w:tc>
          <w:tcPr>
            <w:tcW w:w="8222" w:type="dxa"/>
          </w:tcPr>
          <w:p w14:paraId="5B186D75" w14:textId="77777777" w:rsidR="00B6272A" w:rsidRPr="00DE450C" w:rsidRDefault="00B6272A" w:rsidP="00B6272A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ผลที่เกิดกับอาจารย์ (ตัวบ่งชี้ 4.3)</w:t>
            </w:r>
          </w:p>
        </w:tc>
        <w:tc>
          <w:tcPr>
            <w:tcW w:w="992" w:type="dxa"/>
          </w:tcPr>
          <w:p w14:paraId="532BF51F" w14:textId="2047754F" w:rsidR="00B6272A" w:rsidRPr="00DE450C" w:rsidRDefault="00A65DBD" w:rsidP="00B6272A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A3478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7122CC" w:rsidRPr="00DE450C" w14:paraId="6A3715EA" w14:textId="77777777" w:rsidTr="00C72E13">
        <w:tc>
          <w:tcPr>
            <w:tcW w:w="8222" w:type="dxa"/>
          </w:tcPr>
          <w:p w14:paraId="19C0880C" w14:textId="77777777" w:rsidR="00B6272A" w:rsidRPr="00DE450C" w:rsidRDefault="00B6272A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</w:tcPr>
          <w:p w14:paraId="0A2FE37E" w14:textId="7C90C808" w:rsidR="00B6272A" w:rsidRPr="00DE450C" w:rsidRDefault="00A65DBD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A3478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7122CC" w:rsidRPr="00DE450C" w14:paraId="2D06E302" w14:textId="77777777" w:rsidTr="00C72E13">
        <w:tc>
          <w:tcPr>
            <w:tcW w:w="8222" w:type="dxa"/>
          </w:tcPr>
          <w:p w14:paraId="5E50943D" w14:textId="77777777" w:rsidR="00B6272A" w:rsidRPr="00DE450C" w:rsidRDefault="00B6272A" w:rsidP="00B6272A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</w:tcPr>
          <w:p w14:paraId="5453C705" w14:textId="75348680" w:rsidR="00B6272A" w:rsidRPr="00DE450C" w:rsidRDefault="00A65DBD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A3478A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7122CC" w:rsidRPr="00DE450C" w14:paraId="27DC0E7F" w14:textId="77777777" w:rsidTr="00C72E13">
        <w:tc>
          <w:tcPr>
            <w:tcW w:w="8222" w:type="dxa"/>
          </w:tcPr>
          <w:p w14:paraId="7C3F958B" w14:textId="77777777" w:rsidR="00B6272A" w:rsidRPr="00DE450C" w:rsidRDefault="00B6272A" w:rsidP="00B6272A">
            <w:pPr>
              <w:tabs>
                <w:tab w:val="left" w:pos="540"/>
                <w:tab w:val="left" w:pos="8505"/>
                <w:tab w:val="right" w:pos="8820"/>
              </w:tabs>
              <w:ind w:firstLine="8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</w:tcPr>
          <w:p w14:paraId="2E590330" w14:textId="0305E0A8" w:rsidR="00B6272A" w:rsidRPr="00DE450C" w:rsidRDefault="00A65DBD" w:rsidP="00B6272A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A3478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7122CC" w:rsidRPr="00DE450C" w14:paraId="4613A975" w14:textId="77777777" w:rsidTr="00C72E13">
        <w:tc>
          <w:tcPr>
            <w:tcW w:w="8222" w:type="dxa"/>
          </w:tcPr>
          <w:p w14:paraId="4024F19B" w14:textId="77777777" w:rsidR="00B6272A" w:rsidRPr="00DE450C" w:rsidRDefault="00B6272A" w:rsidP="00B6272A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</w:tcPr>
          <w:p w14:paraId="6455AE7C" w14:textId="3AA3DAB7" w:rsidR="00B6272A" w:rsidRPr="00DE450C" w:rsidRDefault="00A3478A" w:rsidP="00B6272A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</w:tr>
      <w:tr w:rsidR="007122CC" w:rsidRPr="00DE450C" w14:paraId="27EE5246" w14:textId="77777777" w:rsidTr="00C72E13">
        <w:tc>
          <w:tcPr>
            <w:tcW w:w="8222" w:type="dxa"/>
          </w:tcPr>
          <w:p w14:paraId="7B58C23F" w14:textId="77777777" w:rsidR="00B6272A" w:rsidRPr="00DE450C" w:rsidRDefault="00B6272A" w:rsidP="00B6272A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14:paraId="1720D570" w14:textId="77777777" w:rsidR="00B6272A" w:rsidRPr="00DE450C" w:rsidRDefault="00B6272A" w:rsidP="00B6272A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(ตัวบ่งชี้ 2.1)</w:t>
            </w:r>
          </w:p>
        </w:tc>
        <w:tc>
          <w:tcPr>
            <w:tcW w:w="992" w:type="dxa"/>
          </w:tcPr>
          <w:p w14:paraId="61A8E88D" w14:textId="76385B17" w:rsidR="00B6272A" w:rsidRPr="00DE450C" w:rsidRDefault="00A3478A" w:rsidP="00B6272A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</w:tr>
      <w:tr w:rsidR="007122CC" w:rsidRPr="00DE450C" w14:paraId="65ECA412" w14:textId="77777777" w:rsidTr="00C72E13">
        <w:tc>
          <w:tcPr>
            <w:tcW w:w="8222" w:type="dxa"/>
          </w:tcPr>
          <w:p w14:paraId="7CD7143A" w14:textId="77777777" w:rsidR="00B6272A" w:rsidRPr="00DE450C" w:rsidRDefault="00B6272A" w:rsidP="00B6272A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ร้อยละบัณฑิตปริญญาตรีที่ได้งานทำหรือประกอบอาชีพอิสสระภายใน 1 ปี    (ตัวบ่งชี้ 2.2) (ปริญญาตรี)</w:t>
            </w:r>
          </w:p>
        </w:tc>
        <w:tc>
          <w:tcPr>
            <w:tcW w:w="992" w:type="dxa"/>
          </w:tcPr>
          <w:p w14:paraId="622FFC3D" w14:textId="2F99492F" w:rsidR="00B6272A" w:rsidRPr="00DE450C" w:rsidRDefault="00A65DBD" w:rsidP="00B6272A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A3478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7122CC" w:rsidRPr="00DE450C" w14:paraId="5958F429" w14:textId="77777777" w:rsidTr="00C72E13">
        <w:tc>
          <w:tcPr>
            <w:tcW w:w="8222" w:type="dxa"/>
          </w:tcPr>
          <w:p w14:paraId="425F46AB" w14:textId="77777777" w:rsidR="00B6272A" w:rsidRPr="00DE450C" w:rsidRDefault="00B6272A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</w:tcPr>
          <w:p w14:paraId="5C26D8D3" w14:textId="6738FF67" w:rsidR="00B6272A" w:rsidRPr="00DE450C" w:rsidRDefault="00A65DBD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A3478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7122CC" w:rsidRPr="00DE450C" w14:paraId="5241B7FF" w14:textId="77777777" w:rsidTr="00C72E13">
        <w:tc>
          <w:tcPr>
            <w:tcW w:w="8222" w:type="dxa"/>
          </w:tcPr>
          <w:p w14:paraId="449BBD1C" w14:textId="77777777" w:rsidR="00B6272A" w:rsidRPr="00DE450C" w:rsidRDefault="00B6272A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สาระของรายวิชาในหลักสูตร (ตัวบ่งชี้ 5.1)</w:t>
            </w:r>
          </w:p>
        </w:tc>
        <w:tc>
          <w:tcPr>
            <w:tcW w:w="992" w:type="dxa"/>
          </w:tcPr>
          <w:p w14:paraId="25B2AA73" w14:textId="08DD2A27" w:rsidR="00B6272A" w:rsidRPr="00DE450C" w:rsidRDefault="00A65DBD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A3478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7122CC" w:rsidRPr="00DE450C" w14:paraId="1157AC1F" w14:textId="77777777" w:rsidTr="00C72E13">
        <w:tc>
          <w:tcPr>
            <w:tcW w:w="8222" w:type="dxa"/>
          </w:tcPr>
          <w:p w14:paraId="3E3C90A5" w14:textId="77777777" w:rsidR="00B6272A" w:rsidRPr="00DE450C" w:rsidRDefault="00B6272A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</w:tcPr>
          <w:p w14:paraId="3485F012" w14:textId="0F204EAF" w:rsidR="00B6272A" w:rsidRPr="00DE450C" w:rsidRDefault="00A3478A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7122CC" w:rsidRPr="00DE450C" w14:paraId="3C52B57F" w14:textId="77777777" w:rsidTr="00C72E13">
        <w:tc>
          <w:tcPr>
            <w:tcW w:w="8222" w:type="dxa"/>
          </w:tcPr>
          <w:p w14:paraId="6B72E2F9" w14:textId="77777777" w:rsidR="00B6272A" w:rsidRPr="00DE450C" w:rsidRDefault="00B6272A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</w:tcPr>
          <w:p w14:paraId="317A4FC3" w14:textId="2B6B1A5D" w:rsidR="00B6272A" w:rsidRPr="00DE450C" w:rsidRDefault="00A65DBD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A3478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7122CC" w:rsidRPr="00DE450C" w14:paraId="7C415C33" w14:textId="77777777" w:rsidTr="00C72E13">
        <w:tc>
          <w:tcPr>
            <w:tcW w:w="8222" w:type="dxa"/>
          </w:tcPr>
          <w:p w14:paraId="4C0991D1" w14:textId="77777777" w:rsidR="00B6272A" w:rsidRPr="00DE450C" w:rsidRDefault="00B6272A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</w:tcPr>
          <w:p w14:paraId="262BE01C" w14:textId="050AAB5F" w:rsidR="00B6272A" w:rsidRPr="00DE450C" w:rsidRDefault="00A3478A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</w:tr>
      <w:tr w:rsidR="007122CC" w:rsidRPr="00DE450C" w14:paraId="526C74D2" w14:textId="77777777" w:rsidTr="00C72E13">
        <w:tc>
          <w:tcPr>
            <w:tcW w:w="8222" w:type="dxa"/>
          </w:tcPr>
          <w:p w14:paraId="727AFC0C" w14:textId="77777777" w:rsidR="00B6272A" w:rsidRPr="00DE450C" w:rsidRDefault="00B6272A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</w:tcPr>
          <w:p w14:paraId="73244B5F" w14:textId="5CAD81BF" w:rsidR="00B6272A" w:rsidRPr="00DE450C" w:rsidRDefault="00A65DBD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A3478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7122CC" w:rsidRPr="00DE450C" w14:paraId="7DA13568" w14:textId="77777777" w:rsidTr="00C72E13">
        <w:tc>
          <w:tcPr>
            <w:tcW w:w="8222" w:type="dxa"/>
          </w:tcPr>
          <w:p w14:paraId="25CA7921" w14:textId="77777777" w:rsidR="00B6272A" w:rsidRPr="00DE450C" w:rsidRDefault="00B6272A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สิ่งสนับสุนนการเรียนรู้  (ตัวบ่งชี้ 6.1)</w:t>
            </w:r>
          </w:p>
        </w:tc>
        <w:tc>
          <w:tcPr>
            <w:tcW w:w="992" w:type="dxa"/>
          </w:tcPr>
          <w:p w14:paraId="63959C7C" w14:textId="3EF80532" w:rsidR="00B6272A" w:rsidRPr="00DE450C" w:rsidRDefault="00A65DBD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A3478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7122CC" w:rsidRPr="00DE450C" w14:paraId="03F401D1" w14:textId="77777777" w:rsidTr="00C72E13">
        <w:tc>
          <w:tcPr>
            <w:tcW w:w="8222" w:type="dxa"/>
          </w:tcPr>
          <w:p w14:paraId="2C8ADA5B" w14:textId="77777777" w:rsidR="00B6272A" w:rsidRPr="00DE450C" w:rsidRDefault="00B6272A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6 : ข้อคิดเห็น</w:t>
            </w:r>
          </w:p>
        </w:tc>
        <w:tc>
          <w:tcPr>
            <w:tcW w:w="992" w:type="dxa"/>
          </w:tcPr>
          <w:p w14:paraId="65E7AD66" w14:textId="2989D9AA" w:rsidR="00B6272A" w:rsidRPr="00DE450C" w:rsidRDefault="00A3478A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</w:p>
        </w:tc>
      </w:tr>
      <w:tr w:rsidR="007122CC" w:rsidRPr="00DE450C" w14:paraId="6507CF17" w14:textId="77777777" w:rsidTr="00C72E13">
        <w:tc>
          <w:tcPr>
            <w:tcW w:w="8222" w:type="dxa"/>
          </w:tcPr>
          <w:p w14:paraId="42F667A6" w14:textId="77777777" w:rsidR="00B6272A" w:rsidRPr="00DE450C" w:rsidRDefault="00B6272A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</w:tcPr>
          <w:p w14:paraId="01F3120B" w14:textId="70FD90D2" w:rsidR="00B6272A" w:rsidRPr="00DE450C" w:rsidRDefault="007515A9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A3478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7122CC" w:rsidRPr="00DE450C" w14:paraId="2423761C" w14:textId="77777777" w:rsidTr="00C72E13">
        <w:tc>
          <w:tcPr>
            <w:tcW w:w="8222" w:type="dxa"/>
          </w:tcPr>
          <w:p w14:paraId="77A08DCE" w14:textId="77777777" w:rsidR="00B6272A" w:rsidRPr="00DE450C" w:rsidRDefault="00B6272A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8 : แผนการดำเนินงานเพื่อพัฒนาหลักสูตร</w:t>
            </w:r>
          </w:p>
        </w:tc>
        <w:tc>
          <w:tcPr>
            <w:tcW w:w="992" w:type="dxa"/>
          </w:tcPr>
          <w:p w14:paraId="656D109E" w14:textId="6E215FA8" w:rsidR="00B6272A" w:rsidRPr="00DE450C" w:rsidRDefault="00A65DBD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A3478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7122CC" w:rsidRPr="00DE450C" w14:paraId="391DAB68" w14:textId="77777777" w:rsidTr="00C72E13">
        <w:tc>
          <w:tcPr>
            <w:tcW w:w="8222" w:type="dxa"/>
          </w:tcPr>
          <w:p w14:paraId="7F76DB8C" w14:textId="77777777" w:rsidR="00B6272A" w:rsidRPr="00DE450C" w:rsidRDefault="00B6272A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</w:tcPr>
          <w:p w14:paraId="0DD17FBA" w14:textId="1CB6F99E" w:rsidR="00B6272A" w:rsidRPr="00DE450C" w:rsidRDefault="00A65DBD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A3478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7122CC" w:rsidRPr="00DE450C" w14:paraId="718AAD0A" w14:textId="77777777" w:rsidTr="00C72E13">
        <w:tc>
          <w:tcPr>
            <w:tcW w:w="8222" w:type="dxa"/>
          </w:tcPr>
          <w:p w14:paraId="42458E65" w14:textId="77777777" w:rsidR="00B6272A" w:rsidRPr="00DE450C" w:rsidRDefault="00B6272A" w:rsidP="00B627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. ตาราง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</w:tcPr>
          <w:p w14:paraId="01749BD3" w14:textId="0F06E13F" w:rsidR="00B6272A" w:rsidRPr="00DE450C" w:rsidRDefault="00A65DBD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A3478A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7122CC" w:rsidRPr="00DE450C" w14:paraId="441A8584" w14:textId="77777777" w:rsidTr="00C72E13">
        <w:tc>
          <w:tcPr>
            <w:tcW w:w="8222" w:type="dxa"/>
          </w:tcPr>
          <w:p w14:paraId="701D4C19" w14:textId="77777777" w:rsidR="00B6272A" w:rsidRPr="00DE450C" w:rsidRDefault="00B6272A" w:rsidP="00B627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ตารางวิเคราะห์คุณภาพการศึกษาภายในระดับหลักสูตร (ตาราง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IPO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14:paraId="2EFD3D04" w14:textId="38DC1459" w:rsidR="00B6272A" w:rsidRPr="00DE450C" w:rsidRDefault="00A3478A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7122CC" w:rsidRPr="00DE450C" w14:paraId="46D054C1" w14:textId="77777777" w:rsidTr="00C72E13">
        <w:tc>
          <w:tcPr>
            <w:tcW w:w="8222" w:type="dxa"/>
          </w:tcPr>
          <w:p w14:paraId="1373E401" w14:textId="03C5BACD" w:rsidR="00B6272A" w:rsidRPr="00DE450C" w:rsidRDefault="00B6272A" w:rsidP="00AD78D2">
            <w:pPr>
              <w:ind w:firstLine="88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</w:tc>
        <w:tc>
          <w:tcPr>
            <w:tcW w:w="992" w:type="dxa"/>
          </w:tcPr>
          <w:p w14:paraId="5FFEA36C" w14:textId="44301AF0" w:rsidR="00B6272A" w:rsidRPr="00DE450C" w:rsidRDefault="00A3478A" w:rsidP="00B6272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14:paraId="415046E1" w14:textId="77777777" w:rsidR="001807A0" w:rsidRPr="00DE450C" w:rsidRDefault="001807A0" w:rsidP="001807A0">
      <w:pPr>
        <w:spacing w:line="276" w:lineRule="auto"/>
        <w:rPr>
          <w:rFonts w:ascii="TH SarabunPSK" w:hAnsi="TH SarabunPSK" w:cs="TH SarabunPSK"/>
          <w:sz w:val="32"/>
          <w:szCs w:val="32"/>
          <w:cs/>
        </w:rPr>
        <w:sectPr w:rsidR="001807A0" w:rsidRPr="00DE450C" w:rsidSect="001807A0">
          <w:headerReference w:type="default" r:id="rId12"/>
          <w:footerReference w:type="default" r:id="rId13"/>
          <w:pgSz w:w="11906" w:h="16838" w:code="9"/>
          <w:pgMar w:top="737" w:right="907" w:bottom="454" w:left="1440" w:header="709" w:footer="709" w:gutter="0"/>
          <w:pgNumType w:start="1" w:chapStyle="1"/>
          <w:cols w:space="708"/>
          <w:docGrid w:linePitch="360"/>
        </w:sectPr>
      </w:pPr>
    </w:p>
    <w:p w14:paraId="0AC85707" w14:textId="77777777" w:rsidR="00D348FD" w:rsidRPr="00DE450C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450C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AC86556" wp14:editId="0AC86557">
                <wp:simplePos x="0" y="0"/>
                <wp:positionH relativeFrom="column">
                  <wp:posOffset>1589847</wp:posOffset>
                </wp:positionH>
                <wp:positionV relativeFrom="paragraph">
                  <wp:posOffset>-95885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94AAA2" id="Rounded Rectangle 14" o:spid="_x0000_s1026" style="position:absolute;margin-left:125.2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MVQdT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DE450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</w:t>
      </w:r>
    </w:p>
    <w:p w14:paraId="0AC85708" w14:textId="77777777" w:rsidR="00D348FD" w:rsidRPr="00DE450C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AC85709" w14:textId="77777777" w:rsidR="00DA56A2" w:rsidRPr="00DE450C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B34B47" w:rsidRPr="00DE450C">
        <w:rPr>
          <w:rFonts w:ascii="TH SarabunPSK" w:hAnsi="TH SarabunPSK" w:cs="TH SarabunPSK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14:paraId="0AC8570A" w14:textId="2BD9F50E" w:rsidR="00DA56A2" w:rsidRPr="00DE450C" w:rsidRDefault="00B34B47" w:rsidP="0041461B">
      <w:pPr>
        <w:spacing w:before="200"/>
        <w:jc w:val="thaiDistribute"/>
        <w:rPr>
          <w:rFonts w:ascii="TH SarabunPSK" w:hAnsi="TH SarabunPSK" w:cs="TH SarabunPSK"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3DCA" w:rsidRPr="00DE450C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E90A2F">
        <w:rPr>
          <w:rFonts w:ascii="TH SarabunPSK" w:hAnsi="TH SarabunPSK" w:cs="TH SarabunPSK"/>
          <w:sz w:val="32"/>
          <w:szCs w:val="32"/>
          <w:cs/>
        </w:rPr>
        <w:t>วิทยาศาสตร</w:t>
      </w:r>
      <w:r w:rsidR="0041461B" w:rsidRPr="00DE450C">
        <w:rPr>
          <w:rFonts w:ascii="TH SarabunPSK" w:hAnsi="TH SarabunPSK" w:cs="TH SarabunPSK"/>
          <w:sz w:val="32"/>
          <w:szCs w:val="32"/>
          <w:cs/>
        </w:rPr>
        <w:t>และเทคโนโลยีการ</w:t>
      </w:r>
      <w:r w:rsidR="0041461B" w:rsidRPr="00BF76F0">
        <w:rPr>
          <w:rFonts w:ascii="TH SarabunPSK" w:hAnsi="TH SarabunPSK" w:cs="TH SarabunPSK"/>
          <w:sz w:val="32"/>
          <w:szCs w:val="32"/>
          <w:cs/>
        </w:rPr>
        <w:t>อาหาร</w:t>
      </w:r>
      <w:r w:rsidR="00874BB0" w:rsidRPr="00BF76F0">
        <w:rPr>
          <w:rFonts w:ascii="TH SarabunPSK" w:hAnsi="TH SarabunPSK" w:cs="TH SarabunPSK"/>
          <w:sz w:val="32"/>
          <w:szCs w:val="32"/>
          <w:cs/>
        </w:rPr>
        <w:t xml:space="preserve"> (หลักสูตรปรับปรุง พ.ศ. </w:t>
      </w:r>
      <w:r w:rsidR="0041461B" w:rsidRPr="00BF76F0">
        <w:rPr>
          <w:rFonts w:ascii="TH SarabunPSK" w:hAnsi="TH SarabunPSK" w:cs="TH SarabunPSK"/>
          <w:sz w:val="32"/>
          <w:szCs w:val="32"/>
          <w:cs/>
        </w:rPr>
        <w:t>256</w:t>
      </w:r>
      <w:r w:rsidR="00F80036" w:rsidRPr="00BF76F0">
        <w:rPr>
          <w:rFonts w:ascii="TH SarabunPSK" w:hAnsi="TH SarabunPSK" w:cs="TH SarabunPSK" w:hint="cs"/>
          <w:sz w:val="32"/>
          <w:szCs w:val="32"/>
          <w:cs/>
        </w:rPr>
        <w:t>5</w:t>
      </w:r>
      <w:r w:rsidR="00874BB0" w:rsidRPr="00BF76F0">
        <w:rPr>
          <w:rFonts w:ascii="TH SarabunPSK" w:hAnsi="TH SarabunPSK" w:cs="TH SarabunPSK"/>
          <w:sz w:val="32"/>
          <w:szCs w:val="32"/>
          <w:cs/>
        </w:rPr>
        <w:t>)</w:t>
      </w:r>
      <w:r w:rsidR="003A3DCA" w:rsidRPr="00BF76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4BB0" w:rsidRPr="00BF76F0">
        <w:rPr>
          <w:rFonts w:ascii="TH SarabunPSK" w:hAnsi="TH SarabunPSK" w:cs="TH SarabunPSK"/>
          <w:sz w:val="32"/>
          <w:szCs w:val="32"/>
          <w:cs/>
        </w:rPr>
        <w:t>เป็น</w:t>
      </w:r>
      <w:r w:rsidR="00874BB0" w:rsidRPr="00DE450C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ปริญญาตรี </w:t>
      </w:r>
      <w:r w:rsidR="0041461B" w:rsidRPr="00DE450C">
        <w:rPr>
          <w:rFonts w:ascii="TH SarabunPSK" w:hAnsi="TH SarabunPSK" w:cs="TH SarabunPSK"/>
          <w:sz w:val="32"/>
          <w:szCs w:val="32"/>
          <w:cs/>
        </w:rPr>
        <w:t>4</w:t>
      </w:r>
      <w:r w:rsidR="00874BB0" w:rsidRPr="00DE450C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3A3DCA" w:rsidRPr="00DE450C">
        <w:rPr>
          <w:rFonts w:ascii="TH SarabunPSK" w:hAnsi="TH SarabunPSK" w:cs="TH SarabunPSK"/>
          <w:sz w:val="32"/>
          <w:szCs w:val="32"/>
          <w:cs/>
        </w:rPr>
        <w:t>คณะ</w:t>
      </w:r>
      <w:r w:rsidR="0041461B" w:rsidRPr="00DE450C">
        <w:rPr>
          <w:rFonts w:ascii="TH SarabunPSK" w:hAnsi="TH SarabunPSK" w:cs="TH SarabunPSK"/>
          <w:sz w:val="32"/>
          <w:szCs w:val="32"/>
          <w:cs/>
        </w:rPr>
        <w:t xml:space="preserve">เทคโนโลยีคหกรรมศาสตร์ </w:t>
      </w:r>
      <w:r w:rsidR="00874BB0" w:rsidRPr="00DE450C">
        <w:rPr>
          <w:rFonts w:ascii="TH SarabunPSK" w:hAnsi="TH SarabunPSK" w:cs="TH SarabunPSK"/>
          <w:sz w:val="32"/>
          <w:szCs w:val="32"/>
          <w:cs/>
        </w:rPr>
        <w:t>กลุ่</w:t>
      </w:r>
      <w:r w:rsidR="00A0210C" w:rsidRPr="00DE450C">
        <w:rPr>
          <w:rFonts w:ascii="TH SarabunPSK" w:hAnsi="TH SarabunPSK" w:cs="TH SarabunPSK"/>
          <w:sz w:val="32"/>
          <w:szCs w:val="32"/>
          <w:cs/>
        </w:rPr>
        <w:t>มสาขาวิชา วิทยาศาสตร์และเทคโนโลยี โดยมี</w:t>
      </w:r>
      <w:r w:rsidRPr="00DE450C">
        <w:rPr>
          <w:rFonts w:ascii="TH SarabunPSK" w:hAnsi="TH SarabunPSK" w:cs="TH SarabunPSK"/>
          <w:sz w:val="32"/>
          <w:szCs w:val="32"/>
          <w:cs/>
        </w:rPr>
        <w:t>ปรัชญา</w:t>
      </w:r>
      <w:r w:rsidR="0041461B" w:rsidRPr="00DE450C">
        <w:rPr>
          <w:rFonts w:ascii="TH SarabunPSK" w:hAnsi="TH SarabunPSK" w:cs="TH SarabunPSK"/>
          <w:sz w:val="32"/>
          <w:szCs w:val="32"/>
          <w:cs/>
        </w:rPr>
        <w:t>ของหลักสูตรคือ มุ่งเน้นผลิตบัณฑิตที่สร้างสรรค์อาหารที่ปลอดภัยมีมาตรฐานด้วยเทคโนโลยีที่เหมาะสม</w:t>
      </w:r>
      <w:r w:rsidR="00A0210C" w:rsidRPr="00DE450C">
        <w:rPr>
          <w:rFonts w:ascii="TH SarabunPSK" w:hAnsi="TH SarabunPSK" w:cs="TH SarabunPSK"/>
          <w:sz w:val="32"/>
          <w:szCs w:val="32"/>
        </w:rPr>
        <w:t xml:space="preserve"> </w:t>
      </w:r>
      <w:r w:rsidR="00A0210C" w:rsidRPr="00DE450C">
        <w:rPr>
          <w:rFonts w:ascii="TH SarabunPSK" w:hAnsi="TH SarabunPSK" w:cs="TH SarabunPSK"/>
          <w:sz w:val="32"/>
          <w:szCs w:val="32"/>
          <w:cs/>
        </w:rPr>
        <w:t>และ</w:t>
      </w:r>
      <w:r w:rsidR="0041461B" w:rsidRPr="00DE450C">
        <w:rPr>
          <w:rFonts w:ascii="TH SarabunPSK" w:hAnsi="TH SarabunPSK" w:cs="TH SarabunPSK"/>
          <w:sz w:val="32"/>
          <w:szCs w:val="32"/>
          <w:cs/>
        </w:rPr>
        <w:t>วัตถุประสงค์ของหลักสูตร คือ</w:t>
      </w:r>
    </w:p>
    <w:p w14:paraId="0AC8570B" w14:textId="77777777" w:rsidR="007A3FD8" w:rsidRPr="00DE450C" w:rsidRDefault="007A3FD8" w:rsidP="0078712A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E450C">
        <w:rPr>
          <w:rFonts w:ascii="TH SarabunPSK" w:hAnsi="TH SarabunPSK" w:cs="TH SarabunPSK"/>
          <w:spacing w:val="-4"/>
          <w:sz w:val="32"/>
          <w:szCs w:val="32"/>
          <w:cs/>
        </w:rPr>
        <w:t>เพื่อผลิตบัณฑิตที่มีคุณธรรม จิตสาธารณะ และจริยธรรมในวิชาชีพ รวมถึงเป็นผู้มีจรรยาบรรณในวิชาชีพ</w:t>
      </w:r>
    </w:p>
    <w:p w14:paraId="0AC8570C" w14:textId="77777777" w:rsidR="007A3FD8" w:rsidRPr="00DE450C" w:rsidRDefault="007A3FD8" w:rsidP="005318B2">
      <w:pPr>
        <w:pStyle w:val="ListParagraph"/>
        <w:numPr>
          <w:ilvl w:val="0"/>
          <w:numId w:val="6"/>
        </w:numPr>
        <w:rPr>
          <w:rFonts w:ascii="TH SarabunPSK" w:hAnsi="TH SarabunPSK" w:cs="TH SarabunPSK"/>
          <w:spacing w:val="-4"/>
          <w:sz w:val="32"/>
          <w:szCs w:val="32"/>
        </w:rPr>
      </w:pPr>
      <w:r w:rsidRPr="00DE450C">
        <w:rPr>
          <w:rFonts w:ascii="TH SarabunPSK" w:hAnsi="TH SarabunPSK" w:cs="TH SarabunPSK"/>
          <w:spacing w:val="-4"/>
          <w:sz w:val="32"/>
          <w:szCs w:val="32"/>
          <w:cs/>
        </w:rPr>
        <w:t>เพื่อผลิตบัณฑิตที่มีความรู้ ความเข้าใจ ด้านวิทยาศาสตร์และเทคโนโลยีการอาหารอย่างเป็นระบบ</w:t>
      </w:r>
    </w:p>
    <w:p w14:paraId="0AC8570D" w14:textId="77777777" w:rsidR="007A3FD8" w:rsidRPr="00DE450C" w:rsidRDefault="007A3FD8" w:rsidP="005318B2">
      <w:pPr>
        <w:pStyle w:val="ListParagraph"/>
        <w:numPr>
          <w:ilvl w:val="0"/>
          <w:numId w:val="6"/>
        </w:numPr>
        <w:spacing w:before="200"/>
        <w:jc w:val="thaiDistribute"/>
        <w:rPr>
          <w:rFonts w:ascii="TH SarabunPSK" w:hAnsi="TH SarabunPSK" w:cs="TH SarabunPSK"/>
          <w:sz w:val="32"/>
          <w:szCs w:val="32"/>
        </w:rPr>
      </w:pPr>
      <w:r w:rsidRPr="00DE450C">
        <w:rPr>
          <w:rFonts w:ascii="TH SarabunPSK" w:hAnsi="TH SarabunPSK" w:cs="TH SarabunPSK"/>
          <w:sz w:val="32"/>
          <w:szCs w:val="32"/>
          <w:cs/>
        </w:rPr>
        <w:t>เพื่อผลิตบัณฑิตที่เป็นผู้มีทักษะ ความคิดริเริ่มสร้างสรรค์อย่างเป็นระบบบนพื้นฐานของข้อมูลและข้อเท็จจริง และมีความชำนาญในงานอาชีพวิทยาศาสตร์การอาหาร อุตสาหกรรมการผลิตอาหาร งานวิจัยและพัฒนาผลิตภัณฑ์อาหาร</w:t>
      </w:r>
    </w:p>
    <w:p w14:paraId="0AC8570E" w14:textId="77777777" w:rsidR="007A3FD8" w:rsidRPr="00DE450C" w:rsidRDefault="007A3FD8" w:rsidP="005318B2">
      <w:pPr>
        <w:pStyle w:val="ListParagraph"/>
        <w:numPr>
          <w:ilvl w:val="0"/>
          <w:numId w:val="6"/>
        </w:numPr>
        <w:spacing w:before="200"/>
        <w:jc w:val="thaiDistribute"/>
        <w:rPr>
          <w:rFonts w:ascii="TH SarabunPSK" w:hAnsi="TH SarabunPSK" w:cs="TH SarabunPSK"/>
          <w:sz w:val="32"/>
          <w:szCs w:val="32"/>
        </w:rPr>
      </w:pPr>
      <w:r w:rsidRPr="00DE450C">
        <w:rPr>
          <w:rFonts w:ascii="TH SarabunPSK" w:hAnsi="TH SarabunPSK" w:cs="TH SarabunPSK"/>
          <w:sz w:val="32"/>
          <w:szCs w:val="32"/>
          <w:cs/>
        </w:rPr>
        <w:t>เพื่อผลิตบัณฑิตที่สามารถนำความรู้ไปประยุกต์ และพัฒนาความรู้เพื่อการศึกษาขั้นสูงต่อไป</w:t>
      </w:r>
    </w:p>
    <w:p w14:paraId="0AC8570F" w14:textId="77777777" w:rsidR="007A3FD8" w:rsidRPr="00DE450C" w:rsidRDefault="007A3FD8" w:rsidP="005318B2">
      <w:pPr>
        <w:pStyle w:val="ListParagraph"/>
        <w:numPr>
          <w:ilvl w:val="0"/>
          <w:numId w:val="6"/>
        </w:numPr>
        <w:spacing w:before="200"/>
        <w:jc w:val="thaiDistribute"/>
        <w:rPr>
          <w:rFonts w:ascii="TH SarabunPSK" w:hAnsi="TH SarabunPSK" w:cs="TH SarabunPSK"/>
          <w:sz w:val="32"/>
          <w:szCs w:val="32"/>
        </w:rPr>
      </w:pPr>
      <w:r w:rsidRPr="00DE450C">
        <w:rPr>
          <w:rFonts w:ascii="TH SarabunPSK" w:hAnsi="TH SarabunPSK" w:cs="TH SarabunPSK"/>
          <w:sz w:val="32"/>
          <w:szCs w:val="32"/>
          <w:cs/>
        </w:rPr>
        <w:t>เพื่อผลิตบัณฑิตที่สามารถใช้ภาษาไทยและภาษาต่างประเทศในการสื่อสาร รวมถึงใช้เทคโนโลยีสารสนเทศในวิชาชีพได้อย่างมีประสิทธิภาพ</w:t>
      </w:r>
    </w:p>
    <w:p w14:paraId="0AC85710" w14:textId="43CAC916" w:rsidR="007A3FD8" w:rsidRPr="00DE450C" w:rsidRDefault="007A3FD8" w:rsidP="007A3FD8">
      <w:pPr>
        <w:pStyle w:val="ListParagraph"/>
        <w:spacing w:before="20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2BB10545" w14:textId="7FF97062" w:rsidR="001807A0" w:rsidRPr="00DE450C" w:rsidRDefault="00D46891" w:rsidP="001807A0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450C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 w:rsidRPr="00DE450C">
        <w:rPr>
          <w:rFonts w:ascii="TH SarabunPSK" w:eastAsia="Calibri" w:hAnsi="TH SarabunPSK" w:cs="TH SarabunPSK"/>
          <w:sz w:val="32"/>
          <w:szCs w:val="32"/>
        </w:rPr>
        <w:t>256</w:t>
      </w:r>
      <w:r w:rsidR="003E7F62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DE450C">
        <w:rPr>
          <w:rFonts w:ascii="TH SarabunPSK" w:eastAsia="Calibri" w:hAnsi="TH SarabunPSK" w:cs="TH SarabunPSK"/>
          <w:sz w:val="32"/>
          <w:szCs w:val="32"/>
          <w:cs/>
        </w:rPr>
        <w:t xml:space="preserve"> หลักสูตร</w:t>
      </w:r>
      <w:r w:rsidRPr="00DE450C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การอาหาร</w:t>
      </w:r>
      <w:r w:rsidRPr="00DE450C">
        <w:rPr>
          <w:rFonts w:ascii="TH SarabunPSK" w:eastAsia="Calibri" w:hAnsi="TH SarabunPSK" w:cs="TH SarabunPSK"/>
          <w:sz w:val="32"/>
          <w:szCs w:val="32"/>
          <w:cs/>
        </w:rPr>
        <w:t xml:space="preserve"> ใช้เกณฑ์</w:t>
      </w:r>
      <w:r w:rsidRPr="00DE450C">
        <w:rPr>
          <w:rFonts w:ascii="TH SarabunPSK" w:hAnsi="TH SarabunPSK" w:cs="TH SarabunPSK"/>
          <w:sz w:val="32"/>
          <w:szCs w:val="32"/>
          <w:cs/>
        </w:rPr>
        <w:t>การประเมินตนเอง</w:t>
      </w:r>
      <w:r w:rsidRPr="00DE450C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ของ สกอ. ซึ่งมีผลการดำเนินงาน </w:t>
      </w:r>
      <w:r w:rsidRPr="00DE450C">
        <w:rPr>
          <w:rFonts w:ascii="TH SarabunPSK" w:eastAsia="Calibri" w:hAnsi="TH SarabunPSK" w:cs="TH SarabunPSK"/>
          <w:sz w:val="32"/>
          <w:szCs w:val="32"/>
        </w:rPr>
        <w:t>“</w:t>
      </w:r>
      <w:r w:rsidRPr="00DE450C">
        <w:rPr>
          <w:rFonts w:ascii="TH SarabunPSK" w:eastAsia="Calibri" w:hAnsi="TH SarabunPSK" w:cs="TH SarabunPSK"/>
          <w:sz w:val="32"/>
          <w:szCs w:val="32"/>
          <w:cs/>
        </w:rPr>
        <w:t>ได้มาตรฐาน</w:t>
      </w:r>
      <w:r w:rsidRPr="00DE450C">
        <w:rPr>
          <w:rFonts w:ascii="TH SarabunPSK" w:eastAsia="Calibri" w:hAnsi="TH SarabunPSK" w:cs="TH SarabunPSK"/>
          <w:sz w:val="32"/>
          <w:szCs w:val="32"/>
        </w:rPr>
        <w:t>”</w:t>
      </w:r>
      <w:r w:rsidRPr="00DE450C">
        <w:rPr>
          <w:rFonts w:ascii="TH SarabunPSK" w:eastAsia="Calibri" w:hAnsi="TH SarabunPSK" w:cs="TH SarabunPSK"/>
          <w:sz w:val="32"/>
          <w:szCs w:val="32"/>
          <w:cs/>
        </w:rPr>
        <w:t xml:space="preserve"> ตามมาตรฐานการศึกษาระดับอุดมศึกษาแห่งชาติ มีระดับคุณภาพอยู่ในระดับ ดี  (3.</w:t>
      </w:r>
      <w:r w:rsidR="003E7F62">
        <w:rPr>
          <w:rFonts w:ascii="TH SarabunPSK" w:eastAsia="Calibri" w:hAnsi="TH SarabunPSK" w:cs="TH SarabunPSK" w:hint="cs"/>
          <w:sz w:val="32"/>
          <w:szCs w:val="32"/>
          <w:cs/>
        </w:rPr>
        <w:t>57</w:t>
      </w:r>
      <w:r w:rsidRPr="00DE450C">
        <w:rPr>
          <w:rFonts w:ascii="TH SarabunPSK" w:eastAsia="Calibri" w:hAnsi="TH SarabunPSK" w:cs="TH SarabunPSK"/>
          <w:sz w:val="32"/>
          <w:szCs w:val="32"/>
          <w:cs/>
        </w:rPr>
        <w:t xml:space="preserve"> คะแนน)</w:t>
      </w:r>
    </w:p>
    <w:p w14:paraId="6593E318" w14:textId="77777777" w:rsidR="007E0D35" w:rsidRPr="00DE450C" w:rsidRDefault="007E0D35" w:rsidP="001807A0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AC85713" w14:textId="77777777" w:rsidR="00DA56A2" w:rsidRPr="00DE450C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DA56A2"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204"/>
        <w:gridCol w:w="1134"/>
        <w:gridCol w:w="1276"/>
        <w:gridCol w:w="976"/>
        <w:gridCol w:w="2681"/>
      </w:tblGrid>
      <w:tr w:rsidR="00CA6FFF" w:rsidRPr="00D46539" w14:paraId="76674A31" w14:textId="77777777" w:rsidTr="00050DBD">
        <w:trPr>
          <w:trHeight w:val="1701"/>
          <w:jc w:val="center"/>
        </w:trPr>
        <w:tc>
          <w:tcPr>
            <w:tcW w:w="2335" w:type="dxa"/>
            <w:shd w:val="clear" w:color="auto" w:fill="auto"/>
          </w:tcPr>
          <w:p w14:paraId="78EBB71F" w14:textId="77777777" w:rsidR="00CA6FFF" w:rsidRPr="00D46539" w:rsidRDefault="00CA6FFF" w:rsidP="0005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DD154E" w14:textId="77777777" w:rsidR="00CA6FFF" w:rsidRPr="00D46539" w:rsidRDefault="00CA6FFF" w:rsidP="0005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86FA53" w14:textId="77777777" w:rsidR="00CA6FFF" w:rsidRPr="00D46539" w:rsidRDefault="00CA6FFF" w:rsidP="0005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E3E0358" w14:textId="77777777" w:rsidR="00CA6FFF" w:rsidRPr="00D46539" w:rsidRDefault="00CA6FFF" w:rsidP="0005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2FB7D" w14:textId="77777777" w:rsidR="00CA6FFF" w:rsidRPr="00D46539" w:rsidRDefault="00CA6FFF" w:rsidP="0005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46F746" w14:textId="77777777" w:rsidR="00CA6FFF" w:rsidRPr="00D46539" w:rsidRDefault="00CA6FFF" w:rsidP="0005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08924D9" w14:textId="77777777" w:rsidR="00CA6FFF" w:rsidRPr="00D46539" w:rsidRDefault="00CA6FFF" w:rsidP="0005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14:paraId="085792BE" w14:textId="77777777" w:rsidR="00CA6FFF" w:rsidRPr="00D46539" w:rsidRDefault="00CA6FFF" w:rsidP="00050DB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65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ประเมิน</w:t>
            </w:r>
          </w:p>
          <w:p w14:paraId="22A54ACF" w14:textId="77777777" w:rsidR="00CA6FFF" w:rsidRPr="00D46539" w:rsidRDefault="00CA6FFF" w:rsidP="00050DB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65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14:paraId="3A339B20" w14:textId="77777777" w:rsidR="00CA6FFF" w:rsidRPr="00D46539" w:rsidRDefault="00CA6FFF" w:rsidP="00050DB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65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D465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– </w:t>
            </w:r>
            <w:r w:rsidRPr="00D465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D465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14:paraId="68D2EFBE" w14:textId="77777777" w:rsidR="00CA6FFF" w:rsidRPr="00D46539" w:rsidRDefault="00CA6FFF" w:rsidP="00050DB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65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D465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14:paraId="7F44330C" w14:textId="77777777" w:rsidR="00CA6FFF" w:rsidRPr="00D46539" w:rsidRDefault="00CA6FFF" w:rsidP="0005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5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CA6FFF" w:rsidRPr="00D46539" w14:paraId="4FA7384D" w14:textId="77777777" w:rsidTr="00050DBD">
        <w:trPr>
          <w:jc w:val="center"/>
        </w:trPr>
        <w:tc>
          <w:tcPr>
            <w:tcW w:w="2335" w:type="dxa"/>
            <w:shd w:val="clear" w:color="auto" w:fill="auto"/>
          </w:tcPr>
          <w:p w14:paraId="73963D4C" w14:textId="77777777" w:rsidR="00CA6FFF" w:rsidRPr="00D46539" w:rsidRDefault="00CA6FFF" w:rsidP="00050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1 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14:paraId="65BA846B" w14:textId="77777777" w:rsidR="00CA6FFF" w:rsidRPr="00D46539" w:rsidRDefault="00CA6FFF" w:rsidP="00050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53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2681" w:type="dxa"/>
            <w:shd w:val="clear" w:color="auto" w:fill="auto"/>
          </w:tcPr>
          <w:p w14:paraId="3F76E7CB" w14:textId="77777777" w:rsidR="00CA6FFF" w:rsidRPr="00D46539" w:rsidRDefault="00CA6FFF" w:rsidP="00050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ได้มาตรฐาน</w:t>
            </w:r>
          </w:p>
        </w:tc>
      </w:tr>
      <w:tr w:rsidR="00CA6FFF" w:rsidRPr="00D46539" w14:paraId="7EF406C9" w14:textId="77777777" w:rsidTr="00050DBD">
        <w:trPr>
          <w:jc w:val="center"/>
        </w:trPr>
        <w:tc>
          <w:tcPr>
            <w:tcW w:w="2335" w:type="dxa"/>
            <w:shd w:val="clear" w:color="auto" w:fill="auto"/>
          </w:tcPr>
          <w:p w14:paraId="5D27CED8" w14:textId="77777777" w:rsidR="00CA6FFF" w:rsidRPr="00D46539" w:rsidRDefault="00CA6FFF" w:rsidP="00050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2 บัณฑิต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B370B62" w14:textId="77777777" w:rsidR="00CA6FFF" w:rsidRPr="00D46539" w:rsidRDefault="00CA6FFF" w:rsidP="00050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CA36A" w14:textId="77777777" w:rsidR="00CA6FFF" w:rsidRPr="00D46539" w:rsidRDefault="00CA6FFF" w:rsidP="00050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5FA2B" w14:textId="77777777" w:rsidR="00CA6FFF" w:rsidRPr="00D46539" w:rsidRDefault="00CA6FFF" w:rsidP="00050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539"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FEB033D" w14:textId="77777777" w:rsidR="00CA6FFF" w:rsidRPr="00D46539" w:rsidRDefault="00CA6FFF" w:rsidP="00050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D46539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15E7F6CE" w14:textId="77777777" w:rsidR="00CA6FFF" w:rsidRPr="00D46539" w:rsidRDefault="00CA6FFF" w:rsidP="00050D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ดีมาก</w:t>
            </w:r>
          </w:p>
        </w:tc>
      </w:tr>
      <w:tr w:rsidR="00CA6FFF" w:rsidRPr="00D46539" w14:paraId="10E79616" w14:textId="77777777" w:rsidTr="00050DBD">
        <w:trPr>
          <w:jc w:val="center"/>
        </w:trPr>
        <w:tc>
          <w:tcPr>
            <w:tcW w:w="2335" w:type="dxa"/>
            <w:shd w:val="clear" w:color="auto" w:fill="auto"/>
          </w:tcPr>
          <w:p w14:paraId="72B557EF" w14:textId="77777777" w:rsidR="00CA6FFF" w:rsidRPr="00D46539" w:rsidRDefault="00CA6FFF" w:rsidP="00050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3 นักศึกษา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1FB6309" w14:textId="77777777" w:rsidR="00CA6FFF" w:rsidRPr="00D46539" w:rsidRDefault="00CA6FFF" w:rsidP="00050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539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329D0" w14:textId="77777777" w:rsidR="00CA6FFF" w:rsidRPr="00D46539" w:rsidRDefault="00CA6FFF" w:rsidP="00050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37C65D" w14:textId="77777777" w:rsidR="00CA6FFF" w:rsidRPr="00D46539" w:rsidRDefault="00CA6FFF" w:rsidP="00050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CC1A14B" w14:textId="77777777" w:rsidR="00CA6FFF" w:rsidRPr="00D46539" w:rsidRDefault="00CA6FFF" w:rsidP="00050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2B55AD56" w14:textId="77777777" w:rsidR="00CA6FFF" w:rsidRPr="00D46539" w:rsidRDefault="00CA6FFF" w:rsidP="00050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CA6FFF" w:rsidRPr="00BF76F0" w14:paraId="1BBFF835" w14:textId="77777777" w:rsidTr="00050DBD">
        <w:trPr>
          <w:jc w:val="center"/>
        </w:trPr>
        <w:tc>
          <w:tcPr>
            <w:tcW w:w="2335" w:type="dxa"/>
            <w:shd w:val="clear" w:color="auto" w:fill="auto"/>
          </w:tcPr>
          <w:p w14:paraId="1F75754E" w14:textId="77777777" w:rsidR="00CA6FFF" w:rsidRPr="00BF76F0" w:rsidRDefault="00CA6FFF" w:rsidP="00050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76F0">
              <w:rPr>
                <w:rFonts w:ascii="TH SarabunPSK" w:hAnsi="TH SarabunPSK" w:cs="TH SarabunPSK"/>
                <w:sz w:val="32"/>
                <w:szCs w:val="32"/>
                <w:cs/>
              </w:rPr>
              <w:t>4 อาจารย์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821E45C" w14:textId="03401462" w:rsidR="00CA6FFF" w:rsidRPr="00BF76F0" w:rsidRDefault="00CA6FFF" w:rsidP="00050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6F0">
              <w:rPr>
                <w:rFonts w:ascii="TH SarabunPSK" w:hAnsi="TH SarabunPSK" w:cs="TH SarabunPSK" w:hint="cs"/>
                <w:sz w:val="32"/>
                <w:szCs w:val="32"/>
                <w:cs/>
              </w:rPr>
              <w:t>4.0</w:t>
            </w:r>
            <w:r w:rsidR="009C29C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429203" w14:textId="77777777" w:rsidR="00CA6FFF" w:rsidRPr="00BF76F0" w:rsidRDefault="00CA6FFF" w:rsidP="00050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6F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E848D7" w14:textId="77777777" w:rsidR="00CA6FFF" w:rsidRPr="00BF76F0" w:rsidRDefault="00CA6FFF" w:rsidP="00050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6F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D3F5272" w14:textId="1FD08BF9" w:rsidR="00CA6FFF" w:rsidRPr="00BF76F0" w:rsidRDefault="00CA6FFF" w:rsidP="00050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6F0">
              <w:rPr>
                <w:rFonts w:ascii="TH SarabunPSK" w:hAnsi="TH SarabunPSK" w:cs="TH SarabunPSK" w:hint="cs"/>
                <w:sz w:val="32"/>
                <w:szCs w:val="32"/>
                <w:cs/>
              </w:rPr>
              <w:t>4.0</w:t>
            </w:r>
            <w:r w:rsidR="009C29C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314AC04C" w14:textId="21EC17FC" w:rsidR="00CA6FFF" w:rsidRPr="00BF76F0" w:rsidRDefault="00CA6FFF" w:rsidP="00050D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6F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  <w:r w:rsidR="0063467F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Pr="00BF76F0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CA6FFF" w:rsidRPr="00BF76F0" w14:paraId="7E1D2C38" w14:textId="77777777" w:rsidTr="00050DBD">
        <w:trPr>
          <w:jc w:val="center"/>
        </w:trPr>
        <w:tc>
          <w:tcPr>
            <w:tcW w:w="2335" w:type="dxa"/>
            <w:shd w:val="clear" w:color="auto" w:fill="auto"/>
          </w:tcPr>
          <w:p w14:paraId="2EA1BF81" w14:textId="77777777" w:rsidR="00CA6FFF" w:rsidRPr="00BF76F0" w:rsidRDefault="00CA6FFF" w:rsidP="00050D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76F0">
              <w:rPr>
                <w:rFonts w:ascii="TH SarabunPSK" w:hAnsi="TH SarabunPSK" w:cs="TH SarabunPSK"/>
                <w:sz w:val="32"/>
                <w:szCs w:val="32"/>
                <w:cs/>
              </w:rPr>
              <w:t>5 หลักสูตร การเรียนการสอน การประเมินผู้เรียน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E3C7ED3" w14:textId="77777777" w:rsidR="00CA6FFF" w:rsidRPr="00BF76F0" w:rsidRDefault="00CA6FFF" w:rsidP="00050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6F0"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A18A7" w14:textId="77777777" w:rsidR="00CA6FFF" w:rsidRPr="00BF76F0" w:rsidRDefault="00CA6FFF" w:rsidP="00050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6F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BF76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F76F0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F09AC1" w14:textId="77777777" w:rsidR="00CA6FFF" w:rsidRPr="00BF76F0" w:rsidRDefault="00CA6FFF" w:rsidP="00050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6F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76DC105" w14:textId="77777777" w:rsidR="00CA6FFF" w:rsidRPr="00BF76F0" w:rsidRDefault="00CA6FFF" w:rsidP="00050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6F0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BF76F0"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892ADAB" w14:textId="77777777" w:rsidR="00CA6FFF" w:rsidRPr="00BF76F0" w:rsidRDefault="00CA6FFF" w:rsidP="00050D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6F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ดี</w:t>
            </w:r>
          </w:p>
        </w:tc>
      </w:tr>
      <w:tr w:rsidR="00CA6FFF" w:rsidRPr="00BF76F0" w14:paraId="16520C4E" w14:textId="77777777" w:rsidTr="00050DBD">
        <w:trPr>
          <w:jc w:val="center"/>
        </w:trPr>
        <w:tc>
          <w:tcPr>
            <w:tcW w:w="2335" w:type="dxa"/>
            <w:shd w:val="clear" w:color="auto" w:fill="auto"/>
          </w:tcPr>
          <w:p w14:paraId="40365BE7" w14:textId="77777777" w:rsidR="00CA6FFF" w:rsidRPr="00BF76F0" w:rsidRDefault="00CA6FFF" w:rsidP="00050D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76F0">
              <w:rPr>
                <w:rFonts w:ascii="TH SarabunPSK" w:hAnsi="TH SarabunPSK" w:cs="TH SarabunPSK"/>
                <w:sz w:val="32"/>
                <w:szCs w:val="32"/>
                <w:cs/>
              </w:rPr>
              <w:t>6 สิ่งสนับสนุนการเรียนรู้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07074A1" w14:textId="77777777" w:rsidR="00CA6FFF" w:rsidRPr="00BF76F0" w:rsidRDefault="00CA6FFF" w:rsidP="00050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6F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6F171" w14:textId="77777777" w:rsidR="00CA6FFF" w:rsidRPr="00BF76F0" w:rsidRDefault="00CA6FFF" w:rsidP="00050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6F0"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97BA7" w14:textId="77777777" w:rsidR="00CA6FFF" w:rsidRPr="00BF76F0" w:rsidRDefault="00CA6FFF" w:rsidP="00050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6F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D69A7EF" w14:textId="77777777" w:rsidR="00CA6FFF" w:rsidRPr="00BF76F0" w:rsidRDefault="00CA6FFF" w:rsidP="00050D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6F0"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695C55BC" w14:textId="77777777" w:rsidR="00CA6FFF" w:rsidRPr="00BF76F0" w:rsidRDefault="00CA6FFF" w:rsidP="00050DBD">
            <w:pPr>
              <w:tabs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F76F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</w:t>
            </w:r>
            <w:r w:rsidRPr="00BF76F0">
              <w:rPr>
                <w:rFonts w:ascii="TH SarabunPSK" w:hAnsi="TH SarabunPSK" w:cs="TH SarabunPSK" w:hint="cs"/>
                <w:sz w:val="32"/>
                <w:szCs w:val="32"/>
                <w:cs/>
              </w:rPr>
              <w:t>พปานกลาง</w:t>
            </w:r>
          </w:p>
        </w:tc>
      </w:tr>
      <w:tr w:rsidR="00CA6FFF" w:rsidRPr="00BF76F0" w14:paraId="0FDAFA37" w14:textId="77777777" w:rsidTr="00050DBD">
        <w:trPr>
          <w:jc w:val="center"/>
        </w:trPr>
        <w:tc>
          <w:tcPr>
            <w:tcW w:w="2335" w:type="dxa"/>
            <w:shd w:val="clear" w:color="auto" w:fill="auto"/>
          </w:tcPr>
          <w:p w14:paraId="64AEBB3D" w14:textId="77777777" w:rsidR="00CA6FFF" w:rsidRPr="00BF76F0" w:rsidRDefault="00CA6FFF" w:rsidP="0005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7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E520820" w14:textId="77777777" w:rsidR="00CA6FFF" w:rsidRPr="00BF76F0" w:rsidRDefault="00CA6FFF" w:rsidP="0005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7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BF76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F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E7BDB" w14:textId="77777777" w:rsidR="00CA6FFF" w:rsidRPr="00BF76F0" w:rsidRDefault="00CA6FFF" w:rsidP="0005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7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BF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25E4B" w14:textId="77777777" w:rsidR="00CA6FFF" w:rsidRPr="00BF76F0" w:rsidRDefault="00CA6FFF" w:rsidP="0005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7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Pr="00BF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84600" w14:textId="77777777" w:rsidR="00CA6FFF" w:rsidRPr="00BF76F0" w:rsidRDefault="00CA6FFF" w:rsidP="0005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57025746" w14:textId="77777777" w:rsidR="00CA6FFF" w:rsidRPr="00BF76F0" w:rsidRDefault="00CA6FFF" w:rsidP="00050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6FFF" w:rsidRPr="00BF76F0" w14:paraId="51E7D0AA" w14:textId="77777777" w:rsidTr="00050DBD">
        <w:trPr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5EBDC507" w14:textId="77777777" w:rsidR="00CA6FFF" w:rsidRPr="00BF76F0" w:rsidRDefault="00CA6FFF" w:rsidP="00050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76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13C8E76" w14:textId="77777777" w:rsidR="00CA6FFF" w:rsidRPr="00BF76F0" w:rsidRDefault="00CA6FFF" w:rsidP="00050DB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F76F0">
              <w:rPr>
                <w:rFonts w:ascii="TH SarabunPSK" w:hAnsi="TH SarabunPSK" w:cs="TH SarabunPSK"/>
                <w:b/>
                <w:bCs/>
                <w:cs/>
              </w:rPr>
              <w:t>ระดับคุณภาพด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21470" w14:textId="77777777" w:rsidR="00CA6FFF" w:rsidRPr="00BF76F0" w:rsidRDefault="00CA6FFF" w:rsidP="00050DB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F76F0">
              <w:rPr>
                <w:rFonts w:ascii="TH SarabunPSK" w:hAnsi="TH SarabunPSK" w:cs="TH SarabunPSK"/>
                <w:b/>
                <w:bCs/>
                <w:cs/>
              </w:rPr>
              <w:t>ระดับคุณภาพด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70925" w14:textId="77777777" w:rsidR="00CA6FFF" w:rsidRPr="00BF76F0" w:rsidRDefault="00CA6FFF" w:rsidP="00050DB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76F0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  <w:p w14:paraId="7F369F0A" w14:textId="77777777" w:rsidR="00CA6FFF" w:rsidRPr="00BF76F0" w:rsidRDefault="00CA6FFF" w:rsidP="00050DB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F76F0">
              <w:rPr>
                <w:rFonts w:ascii="TH SarabunPSK" w:hAnsi="TH SarabunPSK" w:cs="TH SarabunPSK"/>
                <w:b/>
                <w:bCs/>
                <w:cs/>
              </w:rPr>
              <w:t>คุณภาพดีมาก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03139" w14:textId="77777777" w:rsidR="00CA6FFF" w:rsidRPr="00BF76F0" w:rsidRDefault="00CA6FFF" w:rsidP="00050DB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F76F0">
              <w:rPr>
                <w:rFonts w:ascii="TH SarabunPSK" w:hAnsi="TH SarabunPSK" w:cs="TH SarabunPSK"/>
                <w:b/>
                <w:bCs/>
                <w:cs/>
              </w:rPr>
              <w:t>3.</w:t>
            </w:r>
            <w:r w:rsidRPr="00BF76F0">
              <w:rPr>
                <w:rFonts w:ascii="TH SarabunPSK" w:hAnsi="TH SarabunPSK" w:cs="TH SarabunPSK" w:hint="cs"/>
                <w:b/>
                <w:bCs/>
                <w:cs/>
              </w:rPr>
              <w:t>57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69ED5BCE" w14:textId="77777777" w:rsidR="00CA6FFF" w:rsidRPr="00BF76F0" w:rsidRDefault="00CA6FFF" w:rsidP="00050D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F76F0">
              <w:rPr>
                <w:rFonts w:ascii="TH SarabunPSK" w:hAnsi="TH SarabunPSK" w:cs="TH SarabunPSK"/>
                <w:b/>
                <w:bCs/>
                <w:cs/>
              </w:rPr>
              <w:t>ระดับคุณภาพดี</w:t>
            </w:r>
          </w:p>
        </w:tc>
      </w:tr>
    </w:tbl>
    <w:p w14:paraId="453CFA00" w14:textId="234978BC" w:rsidR="00CA6FFF" w:rsidRPr="00DE450C" w:rsidRDefault="00CA6FFF" w:rsidP="00CA6FFF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F76F0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จากการวิเคราะห์ตามเกณฑ์การประเมินคุณภาพการศึกษาระดับหลักสูตร  6  องค์ประกอบ (13 ตัวบ่งชี้) พบว่า องค์ประกอบที่ 1 (ตัวบ่งชี้ที่ 1.1) </w:t>
      </w:r>
      <w:r w:rsidRPr="00BF76F0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BF76F0">
        <w:rPr>
          <w:rFonts w:ascii="TH SarabunPSK" w:eastAsia="Calibri" w:hAnsi="TH SarabunPSK" w:cs="TH SarabunPSK"/>
          <w:sz w:val="32"/>
          <w:szCs w:val="32"/>
          <w:cs/>
        </w:rPr>
        <w:t>วิทยาศาสตรบัณฑิต สาขาวิชาเทคโนโลยีอาหาร</w:t>
      </w:r>
      <w:r w:rsidRPr="00DE450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E450C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DE450C">
        <w:rPr>
          <w:rFonts w:ascii="TH SarabunPSK" w:eastAsia="Calibri" w:hAnsi="TH SarabunPSK" w:cs="TH SarabunPSK"/>
          <w:b/>
          <w:bCs/>
          <w:sz w:val="32"/>
          <w:szCs w:val="32"/>
          <w:cs/>
        </w:rPr>
        <w:t>ผ่าน</w:t>
      </w:r>
      <w:r w:rsidRPr="00DE450C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DE450C">
        <w:rPr>
          <w:rFonts w:ascii="TH SarabunPSK" w:eastAsia="Calibri" w:hAnsi="TH SarabunPSK" w:cs="TH SarabunPSK"/>
          <w:sz w:val="32"/>
          <w:szCs w:val="32"/>
          <w:cs/>
        </w:rPr>
        <w:t xml:space="preserve"> ตามเกณฑ์มาตรฐานหลักสูตร และมี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DE450C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ดีมาก </w:t>
      </w:r>
      <w:r w:rsidR="002806DE" w:rsidRPr="00DE450C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="002806DE" w:rsidRPr="00DE450C">
        <w:rPr>
          <w:rFonts w:ascii="TH SarabunPSK" w:eastAsia="Calibri" w:hAnsi="TH SarabunPSK" w:cs="TH SarabunPSK"/>
          <w:sz w:val="32"/>
          <w:szCs w:val="32"/>
        </w:rPr>
        <w:t>2</w:t>
      </w:r>
      <w:r w:rsidR="002806DE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 4</w:t>
      </w:r>
      <w:r w:rsidR="002806DE" w:rsidRPr="00DE450C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DE450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DE450C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ดี  (องค์ประกอบ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DE450C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DE450C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</w:t>
      </w:r>
      <w:r w:rsidR="002806DE" w:rsidRPr="00DE450C">
        <w:rPr>
          <w:rFonts w:ascii="TH SarabunPSK" w:eastAsia="Calibri" w:hAnsi="TH SarabunPSK" w:cs="TH SarabunPSK"/>
          <w:sz w:val="32"/>
          <w:szCs w:val="32"/>
          <w:cs/>
        </w:rPr>
        <w:t>อยู่ในระดับ</w:t>
      </w:r>
      <w:r w:rsidR="002806DE">
        <w:rPr>
          <w:rFonts w:ascii="TH SarabunPSK" w:eastAsia="Calibri" w:hAnsi="TH SarabunPSK" w:cs="TH SarabunPSK" w:hint="cs"/>
          <w:sz w:val="32"/>
          <w:szCs w:val="32"/>
          <w:cs/>
        </w:rPr>
        <w:t>ปานกลาง</w:t>
      </w:r>
      <w:r w:rsidRPr="00DE450C">
        <w:rPr>
          <w:rFonts w:ascii="TH SarabunPSK" w:eastAsia="Calibri" w:hAnsi="TH SarabunPSK" w:cs="TH SarabunPSK"/>
          <w:sz w:val="32"/>
          <w:szCs w:val="32"/>
          <w:cs/>
        </w:rPr>
        <w:t>(องค์ประกอบ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3 และ</w:t>
      </w:r>
      <w:r w:rsidRPr="00DE450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DE450C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14:paraId="0AC8575A" w14:textId="54A99571" w:rsidR="00DC7403" w:rsidRPr="00DE450C" w:rsidRDefault="002806DE" w:rsidP="00DC7403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0AC8575B" w14:textId="77777777" w:rsidR="00DA56A2" w:rsidRPr="00DE450C" w:rsidRDefault="00DA56A2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14:paraId="0AC8575C" w14:textId="77777777" w:rsidR="00C068EF" w:rsidRPr="00DE450C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8180"/>
      </w:tblGrid>
      <w:tr w:rsidR="007122CC" w:rsidRPr="00DE450C" w14:paraId="0AC8575E" w14:textId="77777777" w:rsidTr="007D3277">
        <w:tc>
          <w:tcPr>
            <w:tcW w:w="9157" w:type="dxa"/>
            <w:gridSpan w:val="2"/>
            <w:shd w:val="clear" w:color="auto" w:fill="auto"/>
            <w:vAlign w:val="center"/>
          </w:tcPr>
          <w:p w14:paraId="0AC8575D" w14:textId="77777777" w:rsidR="0092250A" w:rsidRPr="00DE450C" w:rsidRDefault="0092250A" w:rsidP="00457845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และแนวทางเสริม</w:t>
            </w:r>
          </w:p>
        </w:tc>
      </w:tr>
      <w:tr w:rsidR="007122CC" w:rsidRPr="00DE450C" w14:paraId="0AC85761" w14:textId="77777777" w:rsidTr="007D3277">
        <w:tc>
          <w:tcPr>
            <w:tcW w:w="977" w:type="dxa"/>
            <w:shd w:val="clear" w:color="auto" w:fill="auto"/>
            <w:vAlign w:val="center"/>
          </w:tcPr>
          <w:p w14:paraId="0AC8575F" w14:textId="77777777" w:rsidR="0092250A" w:rsidRPr="00DE450C" w:rsidRDefault="0092250A" w:rsidP="00457845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8180" w:type="dxa"/>
            <w:shd w:val="clear" w:color="auto" w:fill="auto"/>
            <w:vAlign w:val="center"/>
          </w:tcPr>
          <w:p w14:paraId="0AC85760" w14:textId="5B088712" w:rsidR="0092250A" w:rsidRPr="00DE450C" w:rsidRDefault="00D46891" w:rsidP="00457845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อาจารย์ประจำหลักสูตรมีการเผยแพร่ผลงานทางวิชาการในระดับคุณภาพสูงขึ้น</w:t>
            </w:r>
          </w:p>
        </w:tc>
      </w:tr>
      <w:tr w:rsidR="007122CC" w:rsidRPr="00DE450C" w14:paraId="0AC85764" w14:textId="77777777" w:rsidTr="007D3277">
        <w:tc>
          <w:tcPr>
            <w:tcW w:w="9157" w:type="dxa"/>
            <w:gridSpan w:val="2"/>
            <w:shd w:val="clear" w:color="auto" w:fill="auto"/>
            <w:vAlign w:val="center"/>
          </w:tcPr>
          <w:p w14:paraId="0AC85762" w14:textId="77777777" w:rsidR="0092250A" w:rsidRPr="00DE450C" w:rsidRDefault="0092250A" w:rsidP="00457845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763" w14:textId="77777777" w:rsidR="0092250A" w:rsidRPr="00DE450C" w:rsidRDefault="0092250A" w:rsidP="00457845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และแนวทางปรับปรุง</w:t>
            </w:r>
          </w:p>
        </w:tc>
      </w:tr>
      <w:tr w:rsidR="00FD4FFA" w:rsidRPr="00DE450C" w14:paraId="0AC85767" w14:textId="77777777" w:rsidTr="007D3277">
        <w:tc>
          <w:tcPr>
            <w:tcW w:w="977" w:type="dxa"/>
            <w:shd w:val="clear" w:color="auto" w:fill="auto"/>
            <w:vAlign w:val="center"/>
          </w:tcPr>
          <w:p w14:paraId="0AC85765" w14:textId="77777777" w:rsidR="0092250A" w:rsidRPr="00DE450C" w:rsidRDefault="0092250A" w:rsidP="00457845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8180" w:type="dxa"/>
            <w:shd w:val="clear" w:color="auto" w:fill="auto"/>
            <w:vAlign w:val="center"/>
          </w:tcPr>
          <w:p w14:paraId="0AC85766" w14:textId="36981C53" w:rsidR="0092250A" w:rsidRPr="00DE450C" w:rsidRDefault="0092250A" w:rsidP="00457845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</w:t>
            </w:r>
            <w:r w:rsidR="007F594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D561B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  <w:r w:rsidR="00D561B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</w:tc>
      </w:tr>
    </w:tbl>
    <w:p w14:paraId="7614FE0B" w14:textId="1E62DB0B" w:rsidR="00E9725E" w:rsidRPr="00DE450C" w:rsidRDefault="00E9725E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0F0495" w14:textId="59598F5C" w:rsidR="00E9725E" w:rsidRPr="00DE450C" w:rsidRDefault="00E9725E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9376B3" w14:textId="286F55E5" w:rsidR="00E9725E" w:rsidRPr="00DE450C" w:rsidRDefault="00E9725E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D228AF" w14:textId="486FC812" w:rsidR="00E9725E" w:rsidRPr="00DE450C" w:rsidRDefault="00E9725E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EA4BB7" w14:textId="77777777" w:rsidR="0063030C" w:rsidRPr="00DE450C" w:rsidRDefault="0063030C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FC746C" w14:textId="77777777" w:rsidR="00773901" w:rsidRPr="00DE450C" w:rsidRDefault="00773901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115282" w14:textId="77777777" w:rsidR="00773901" w:rsidRPr="00DE450C" w:rsidRDefault="00773901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D26BEA" w14:textId="77777777" w:rsidR="00773901" w:rsidRPr="00DE450C" w:rsidRDefault="00773901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24CB68" w14:textId="77777777" w:rsidR="00773901" w:rsidRPr="00DE450C" w:rsidRDefault="00773901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A00BD7" w14:textId="77777777" w:rsidR="00773901" w:rsidRPr="00DE450C" w:rsidRDefault="00773901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9AC3A6" w14:textId="77777777" w:rsidR="00773901" w:rsidRPr="00DE450C" w:rsidRDefault="00773901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808BDF" w14:textId="77777777" w:rsidR="00773901" w:rsidRPr="00DE450C" w:rsidRDefault="00773901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414C9F" w14:textId="77777777" w:rsidR="00773901" w:rsidRPr="00DE450C" w:rsidRDefault="00773901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408270" w14:textId="1DD8CF1E" w:rsidR="00773901" w:rsidRPr="00DE450C" w:rsidRDefault="00773901" w:rsidP="00773901">
      <w:pPr>
        <w:tabs>
          <w:tab w:val="left" w:pos="3282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09BEDF2" w14:textId="77777777" w:rsidR="00773901" w:rsidRPr="00DE450C" w:rsidRDefault="00773901" w:rsidP="00773901">
      <w:pPr>
        <w:tabs>
          <w:tab w:val="left" w:pos="3282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EDCD88F" w14:textId="77777777" w:rsidR="00773901" w:rsidRPr="00DE450C" w:rsidRDefault="00773901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81E8FC" w14:textId="77777777" w:rsidR="00773901" w:rsidRPr="00DE450C" w:rsidRDefault="00773901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FA254F" w14:textId="77777777" w:rsidR="00773901" w:rsidRPr="00DE450C" w:rsidRDefault="00773901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369FD8" w14:textId="77777777" w:rsidR="00773901" w:rsidRPr="00DE450C" w:rsidRDefault="00773901" w:rsidP="00DA56A2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773901" w:rsidRPr="00DE450C" w:rsidSect="007865E0">
          <w:headerReference w:type="default" r:id="rId14"/>
          <w:footerReference w:type="default" r:id="rId15"/>
          <w:pgSz w:w="11906" w:h="16838" w:code="9"/>
          <w:pgMar w:top="415" w:right="1418" w:bottom="454" w:left="1440" w:header="709" w:footer="709" w:gutter="0"/>
          <w:pgNumType w:start="1" w:chapStyle="1"/>
          <w:cols w:space="708"/>
          <w:docGrid w:linePitch="360"/>
        </w:sectPr>
      </w:pPr>
    </w:p>
    <w:p w14:paraId="0C85359B" w14:textId="08610C23" w:rsidR="0063030C" w:rsidRPr="00DE450C" w:rsidRDefault="007E55E8" w:rsidP="00773901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DE450C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1DB3D7" wp14:editId="5F95A173">
                <wp:simplePos x="0" y="0"/>
                <wp:positionH relativeFrom="column">
                  <wp:posOffset>-253316</wp:posOffset>
                </wp:positionH>
                <wp:positionV relativeFrom="paragraph">
                  <wp:posOffset>-635195</wp:posOffset>
                </wp:positionV>
                <wp:extent cx="6006904" cy="576775"/>
                <wp:effectExtent l="0" t="0" r="13335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6904" cy="57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70A84" id="Rectangle 18" o:spid="_x0000_s1026" style="position:absolute;margin-left:-19.95pt;margin-top:-50pt;width:473pt;height:45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" fillcolor="white [3212]" strokecolor="white [3212]" strokeweight="2pt"/>
            </w:pict>
          </mc:Fallback>
        </mc:AlternateContent>
      </w:r>
      <w:r w:rsidR="006B5D56" w:rsidRPr="00DE450C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4.  ผลการปรับปรุงตามข้อเสนอแนะของผลการประเมินปีที่ผ่านมา</w:t>
      </w:r>
    </w:p>
    <w:tbl>
      <w:tblPr>
        <w:tblStyle w:val="TableGrid"/>
        <w:tblW w:w="15115" w:type="dxa"/>
        <w:tblInd w:w="-431" w:type="dxa"/>
        <w:tblLook w:val="04A0" w:firstRow="1" w:lastRow="0" w:firstColumn="1" w:lastColumn="0" w:noHBand="0" w:noVBand="1"/>
      </w:tblPr>
      <w:tblGrid>
        <w:gridCol w:w="3120"/>
        <w:gridCol w:w="2835"/>
        <w:gridCol w:w="1842"/>
        <w:gridCol w:w="1276"/>
        <w:gridCol w:w="1276"/>
        <w:gridCol w:w="4766"/>
      </w:tblGrid>
      <w:tr w:rsidR="007122CC" w:rsidRPr="00DE450C" w14:paraId="28DE1E3C" w14:textId="77777777" w:rsidTr="0063030C">
        <w:tc>
          <w:tcPr>
            <w:tcW w:w="3120" w:type="dxa"/>
            <w:vAlign w:val="center"/>
          </w:tcPr>
          <w:p w14:paraId="78B7A71C" w14:textId="77777777" w:rsidR="0063030C" w:rsidRPr="00DE450C" w:rsidRDefault="0063030C" w:rsidP="006303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เพื่อการพัฒนาจากคณะกรรมการประเมินคุณภาพ</w:t>
            </w:r>
          </w:p>
        </w:tc>
        <w:tc>
          <w:tcPr>
            <w:tcW w:w="2835" w:type="dxa"/>
            <w:vAlign w:val="center"/>
          </w:tcPr>
          <w:p w14:paraId="3892C998" w14:textId="77777777" w:rsidR="0063030C" w:rsidRPr="00DE450C" w:rsidRDefault="0063030C" w:rsidP="006303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1842" w:type="dxa"/>
            <w:vAlign w:val="center"/>
          </w:tcPr>
          <w:p w14:paraId="724C9FC3" w14:textId="77777777" w:rsidR="0063030C" w:rsidRPr="00DE450C" w:rsidRDefault="0063030C" w:rsidP="006303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จากการดำเนินงานตามแนวทาง</w:t>
            </w:r>
          </w:p>
        </w:tc>
        <w:tc>
          <w:tcPr>
            <w:tcW w:w="1276" w:type="dxa"/>
            <w:vAlign w:val="center"/>
          </w:tcPr>
          <w:p w14:paraId="0099E9FD" w14:textId="77777777" w:rsidR="0063030C" w:rsidRPr="00DE450C" w:rsidRDefault="0063030C" w:rsidP="006303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vAlign w:val="center"/>
          </w:tcPr>
          <w:p w14:paraId="2BB242FD" w14:textId="77777777" w:rsidR="0063030C" w:rsidRPr="00DE450C" w:rsidRDefault="0063030C" w:rsidP="006303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766" w:type="dxa"/>
            <w:vAlign w:val="center"/>
          </w:tcPr>
          <w:p w14:paraId="70C0A09A" w14:textId="77777777" w:rsidR="0063030C" w:rsidRPr="00DE450C" w:rsidRDefault="0063030C" w:rsidP="006303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122CC" w:rsidRPr="00DE450C" w14:paraId="2CEBB346" w14:textId="77777777" w:rsidTr="0063030C">
        <w:tc>
          <w:tcPr>
            <w:tcW w:w="3120" w:type="dxa"/>
          </w:tcPr>
          <w:p w14:paraId="6C3A9D6A" w14:textId="77777777" w:rsidR="0063030C" w:rsidRPr="00DE450C" w:rsidRDefault="0063030C" w:rsidP="006303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14:paraId="52FBF918" w14:textId="77777777" w:rsidR="00F770B3" w:rsidRPr="00284C7D" w:rsidRDefault="00F770B3" w:rsidP="00F770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C7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นโยบายเชิงรุกและเร่งด่วนในการผลักดันให้อาจารย์ผู้รับผิดชอบหลักสูตรเสนอกำหนดตำแหน่งทางวิชาที่สูงขึ้น</w:t>
            </w:r>
          </w:p>
          <w:p w14:paraId="4D9E92DF" w14:textId="77777777" w:rsidR="0063030C" w:rsidRPr="00DE450C" w:rsidRDefault="0063030C" w:rsidP="0063030C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577540D7" w14:textId="77777777" w:rsidR="0063030C" w:rsidRPr="00DE450C" w:rsidRDefault="0063030C" w:rsidP="0063030C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2835" w:type="dxa"/>
          </w:tcPr>
          <w:p w14:paraId="48454B0D" w14:textId="77777777" w:rsidR="0063030C" w:rsidRPr="00DE450C" w:rsidRDefault="0063030C" w:rsidP="006303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ดำเนินการ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565C02E3" w14:textId="4076ABF2" w:rsidR="00812844" w:rsidRPr="00DE450C" w:rsidRDefault="00F770B3" w:rsidP="006303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ัดแผนส่งเสริมและพัฒนาอาจารย์</w:t>
            </w:r>
          </w:p>
          <w:p w14:paraId="255D0E7C" w14:textId="490E4DE9" w:rsidR="00812844" w:rsidRPr="00DE450C" w:rsidRDefault="00812844" w:rsidP="006303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416E64FA" w14:textId="77777777" w:rsidR="00110136" w:rsidRPr="00DE450C" w:rsidRDefault="00110136" w:rsidP="006303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F64E46" w14:textId="27F70302" w:rsidR="00110136" w:rsidRPr="00DE450C" w:rsidRDefault="00F770B3" w:rsidP="00F770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ผนส่งเสริมและพัฒนาอาจารย์ ระยะ 5 ปี</w:t>
            </w:r>
          </w:p>
          <w:p w14:paraId="4FD60EB2" w14:textId="77777777" w:rsidR="00110136" w:rsidRPr="00DE450C" w:rsidRDefault="00110136" w:rsidP="006303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D7E641" w14:textId="77777777" w:rsidR="00110136" w:rsidRPr="00DE450C" w:rsidRDefault="00110136" w:rsidP="006303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0FD562" w14:textId="77777777" w:rsidR="00110136" w:rsidRPr="00F770B3" w:rsidRDefault="00110136" w:rsidP="006303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5FF493" w14:textId="77777777" w:rsidR="00110136" w:rsidRPr="00DE450C" w:rsidRDefault="00110136" w:rsidP="006303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017FF0" w14:textId="1CCDD332" w:rsidR="00110136" w:rsidRPr="00DE450C" w:rsidRDefault="00110136" w:rsidP="006303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B17F37B" w14:textId="77777777" w:rsidR="00F770B3" w:rsidRDefault="00F770B3" w:rsidP="00110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9612AD" w14:textId="4A3B2C1B" w:rsidR="0063030C" w:rsidRPr="00DE450C" w:rsidRDefault="00F770B3" w:rsidP="00110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1276" w:type="dxa"/>
          </w:tcPr>
          <w:p w14:paraId="1B7CB831" w14:textId="77777777" w:rsidR="00F770B3" w:rsidRDefault="00F770B3" w:rsidP="00110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727EA7" w14:textId="40E49032" w:rsidR="0063030C" w:rsidRPr="00DE450C" w:rsidRDefault="00F770B3" w:rsidP="00110A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ปี</w:t>
            </w:r>
          </w:p>
        </w:tc>
        <w:tc>
          <w:tcPr>
            <w:tcW w:w="4766" w:type="dxa"/>
          </w:tcPr>
          <w:p w14:paraId="1D1F182E" w14:textId="77777777" w:rsidR="002A252B" w:rsidRDefault="002A252B" w:rsidP="00F770B3">
            <w:pPr>
              <w:pStyle w:val="ListParagraph"/>
              <w:tabs>
                <w:tab w:val="left" w:pos="2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975A1D" w14:textId="65237A7E" w:rsidR="00F770B3" w:rsidRPr="00DE450C" w:rsidRDefault="00F770B3" w:rsidP="00F770B3">
            <w:pPr>
              <w:pStyle w:val="ListParagraph"/>
              <w:tabs>
                <w:tab w:val="left" w:pos="226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กำหนดตำแหน่งทางวิชาการ </w:t>
            </w:r>
          </w:p>
          <w:p w14:paraId="1968BA91" w14:textId="60E16831" w:rsidR="00F770B3" w:rsidRDefault="00F770B3" w:rsidP="00F770B3">
            <w:pPr>
              <w:tabs>
                <w:tab w:val="left" w:pos="2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770B3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F770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2 ท่าน </w:t>
            </w:r>
          </w:p>
          <w:p w14:paraId="4267161D" w14:textId="48D80936" w:rsidR="00F770B3" w:rsidRDefault="00F770B3" w:rsidP="00F770B3">
            <w:pPr>
              <w:pStyle w:val="ListParagraph"/>
              <w:numPr>
                <w:ilvl w:val="0"/>
                <w:numId w:val="72"/>
              </w:numPr>
              <w:tabs>
                <w:tab w:val="left" w:pos="2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พิจารณากำหนดตำแหน่ง ผู้ช่วยศาสตราจารย์ 1 ดำแหน่ง (ผศ.ดร.ศุภัคษร มาแ</w:t>
            </w:r>
            <w:r w:rsidR="00262322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</w:t>
            </w:r>
            <w:r w:rsidR="0026232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2E62A8B" w14:textId="52E6EFFA" w:rsidR="00724CA6" w:rsidRPr="00F770B3" w:rsidRDefault="00724CA6" w:rsidP="00F770B3">
            <w:pPr>
              <w:pStyle w:val="ListParagraph"/>
              <w:numPr>
                <w:ilvl w:val="0"/>
                <w:numId w:val="72"/>
              </w:numPr>
              <w:tabs>
                <w:tab w:val="left" w:pos="2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การพิจารณาผลงานทางวิชาการ 1 ท่าน (ผศ.ดร.ธนภพโสตรโยม</w:t>
            </w:r>
          </w:p>
          <w:p w14:paraId="61CA10B5" w14:textId="5DBD2EB5" w:rsidR="00F770B3" w:rsidRPr="00F770B3" w:rsidRDefault="00F770B3" w:rsidP="00F770B3">
            <w:pPr>
              <w:tabs>
                <w:tab w:val="left" w:pos="2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770B3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F770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724CA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770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าน </w:t>
            </w:r>
          </w:p>
          <w:p w14:paraId="6ADC9FCF" w14:textId="5A0967F7" w:rsidR="0063030C" w:rsidRPr="00DE450C" w:rsidRDefault="00F770B3" w:rsidP="00F770B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="00724CA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่าน</w:t>
            </w:r>
          </w:p>
        </w:tc>
      </w:tr>
      <w:tr w:rsidR="00110136" w:rsidRPr="00DE450C" w14:paraId="7566E104" w14:textId="77777777" w:rsidTr="0063030C">
        <w:tc>
          <w:tcPr>
            <w:tcW w:w="3120" w:type="dxa"/>
          </w:tcPr>
          <w:p w14:paraId="3FE78057" w14:textId="1F143434" w:rsidR="00110136" w:rsidRPr="002A252B" w:rsidRDefault="002A252B" w:rsidP="00F770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252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ควรสร้างเครือข่ายกับศิษย์เก่าและสภานประกอบการที่เกี่ยวข้องกับสาขาวิชา เพื่อช่วยฟ้ผู้สำเร็จการศึกษาได้มีทางเลือกในการทำงานหลังจากจบการศึกษาเพิ่มมากขึ้น</w:t>
            </w:r>
          </w:p>
        </w:tc>
        <w:tc>
          <w:tcPr>
            <w:tcW w:w="2835" w:type="dxa"/>
          </w:tcPr>
          <w:p w14:paraId="4F5BBCC1" w14:textId="77777777" w:rsidR="00110136" w:rsidRDefault="008A450E" w:rsidP="00BC3F1D">
            <w:pPr>
              <w:pStyle w:val="ListParagraph"/>
              <w:numPr>
                <w:ilvl w:val="0"/>
                <w:numId w:val="72"/>
              </w:numPr>
              <w:tabs>
                <w:tab w:val="left" w:pos="217"/>
              </w:tabs>
              <w:ind w:left="178" w:hanging="178"/>
              <w:rPr>
                <w:rFonts w:ascii="TH SarabunPSK" w:hAnsi="TH SarabunPSK" w:cs="TH SarabunPSK"/>
                <w:sz w:val="32"/>
                <w:szCs w:val="32"/>
              </w:rPr>
            </w:pPr>
            <w:r w:rsidRPr="00BC3F1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BC3F1D">
              <w:rPr>
                <w:rFonts w:ascii="TH SarabunPSK" w:hAnsi="TH SarabunPSK" w:cs="TH SarabunPSK" w:hint="cs"/>
                <w:sz w:val="32"/>
                <w:szCs w:val="32"/>
                <w:cs/>
              </w:rPr>
              <w:t>พี่พบน้องในงานปฐมนิเทศปฐมนิเทศ</w:t>
            </w:r>
          </w:p>
          <w:p w14:paraId="468DC04F" w14:textId="77777777" w:rsidR="00BC3F1D" w:rsidRDefault="00BC3F1D" w:rsidP="00BC3F1D">
            <w:pPr>
              <w:pStyle w:val="ListParagraph"/>
              <w:numPr>
                <w:ilvl w:val="0"/>
                <w:numId w:val="72"/>
              </w:numPr>
              <w:tabs>
                <w:tab w:val="left" w:pos="217"/>
              </w:tabs>
              <w:ind w:left="178" w:hanging="17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ัมพันธ์กับสถานประกอบการที่มีนักศึกษาเข้าร่วมสหกิจศึกษา</w:t>
            </w:r>
          </w:p>
          <w:p w14:paraId="2F334FBD" w14:textId="79A056B3" w:rsidR="00BC3F1D" w:rsidRPr="00BC3F1D" w:rsidRDefault="00BC3F1D" w:rsidP="00BC3F1D">
            <w:pPr>
              <w:pStyle w:val="ListParagraph"/>
              <w:numPr>
                <w:ilvl w:val="0"/>
                <w:numId w:val="72"/>
              </w:numPr>
              <w:tabs>
                <w:tab w:val="left" w:pos="217"/>
              </w:tabs>
              <w:ind w:left="178" w:hanging="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ดชูศิษย์เก่าที่ประสบความสำเร็จ</w:t>
            </w:r>
          </w:p>
        </w:tc>
        <w:tc>
          <w:tcPr>
            <w:tcW w:w="1842" w:type="dxa"/>
          </w:tcPr>
          <w:p w14:paraId="5E86E019" w14:textId="389DC59D" w:rsidR="00110136" w:rsidRPr="00DE450C" w:rsidRDefault="00BC3F1D" w:rsidP="00110A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  <w:r w:rsidR="00510C3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งานทำเพิ่มขึ้น</w:t>
            </w:r>
          </w:p>
        </w:tc>
        <w:tc>
          <w:tcPr>
            <w:tcW w:w="1276" w:type="dxa"/>
          </w:tcPr>
          <w:p w14:paraId="77500222" w14:textId="2C22D17A" w:rsidR="00110136" w:rsidRPr="00DE450C" w:rsidRDefault="00510C3F" w:rsidP="00110A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ในสาขาวิชาทุกท่าน</w:t>
            </w:r>
          </w:p>
        </w:tc>
        <w:tc>
          <w:tcPr>
            <w:tcW w:w="1276" w:type="dxa"/>
          </w:tcPr>
          <w:p w14:paraId="536ED780" w14:textId="432ED3E5" w:rsidR="00110136" w:rsidRPr="00DE450C" w:rsidRDefault="00510C3F" w:rsidP="001101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ปีการศึกษา</w:t>
            </w:r>
          </w:p>
        </w:tc>
        <w:tc>
          <w:tcPr>
            <w:tcW w:w="4766" w:type="dxa"/>
          </w:tcPr>
          <w:p w14:paraId="5E4E1ACC" w14:textId="1326C8E9" w:rsidR="00110136" w:rsidRPr="00DE450C" w:rsidRDefault="00510C3F" w:rsidP="00510C3F">
            <w:pPr>
              <w:pStyle w:val="ListParagraph"/>
              <w:tabs>
                <w:tab w:val="left" w:pos="226"/>
              </w:tabs>
              <w:ind w:left="0" w:firstLine="3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2565 บัณฑิตมีงานทำ 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14:paraId="085E3A82" w14:textId="1E98C6DB" w:rsidR="00E7376C" w:rsidRDefault="00E7376C" w:rsidP="001101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2F4B3D" w14:textId="77777777" w:rsidR="005429D9" w:rsidRDefault="005429D9" w:rsidP="001101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F13289" w14:textId="6400F62B" w:rsidR="00110136" w:rsidRPr="00DE450C" w:rsidRDefault="00F22026" w:rsidP="00110136">
      <w:pPr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>แผนส่งเสริมและพัฒนาอาจารย์ ระยะ 5 ปี</w:t>
      </w:r>
    </w:p>
    <w:p w14:paraId="69D06F9F" w14:textId="0B1A15F0" w:rsidR="00110136" w:rsidRPr="00DE450C" w:rsidRDefault="00110136" w:rsidP="0011013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3422"/>
        <w:gridCol w:w="3239"/>
        <w:gridCol w:w="4320"/>
      </w:tblGrid>
      <w:tr w:rsidR="007122CC" w:rsidRPr="00DE450C" w14:paraId="1CFF88A8" w14:textId="4031097C" w:rsidTr="004F7ADB">
        <w:trPr>
          <w:trHeight w:val="309"/>
        </w:trPr>
        <w:tc>
          <w:tcPr>
            <w:tcW w:w="1233" w:type="pct"/>
            <w:shd w:val="clear" w:color="auto" w:fill="auto"/>
          </w:tcPr>
          <w:p w14:paraId="0C260499" w14:textId="77777777" w:rsidR="00110136" w:rsidRPr="00DE450C" w:rsidRDefault="00110136" w:rsidP="007F6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298B1968" w14:textId="77777777" w:rsidR="00110136" w:rsidRPr="00DE450C" w:rsidRDefault="00110136" w:rsidP="007F6D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สาขาวิชา</w:t>
            </w:r>
          </w:p>
        </w:tc>
        <w:tc>
          <w:tcPr>
            <w:tcW w:w="1174" w:type="pct"/>
          </w:tcPr>
          <w:p w14:paraId="585A6A9E" w14:textId="77777777" w:rsidR="00110136" w:rsidRPr="00DE450C" w:rsidRDefault="00110136" w:rsidP="007F6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ศึกษาต่อ</w:t>
            </w:r>
          </w:p>
        </w:tc>
        <w:tc>
          <w:tcPr>
            <w:tcW w:w="1111" w:type="pct"/>
          </w:tcPr>
          <w:p w14:paraId="1FB92650" w14:textId="12858794" w:rsidR="00110136" w:rsidRPr="00DE450C" w:rsidRDefault="00110136" w:rsidP="00110136">
            <w:pPr>
              <w:tabs>
                <w:tab w:val="left" w:pos="207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1482" w:type="pct"/>
          </w:tcPr>
          <w:p w14:paraId="3445AEA5" w14:textId="57EBE50E" w:rsidR="00110136" w:rsidRPr="00DE450C" w:rsidRDefault="00110136" w:rsidP="007F6DA6">
            <w:pPr>
              <w:tabs>
                <w:tab w:val="left" w:pos="207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ษียณอายุราชการ</w:t>
            </w:r>
          </w:p>
        </w:tc>
      </w:tr>
      <w:tr w:rsidR="007122CC" w:rsidRPr="00DE450C" w14:paraId="1DE5B641" w14:textId="2670FD5A" w:rsidTr="004F7ADB">
        <w:trPr>
          <w:trHeight w:val="309"/>
        </w:trPr>
        <w:tc>
          <w:tcPr>
            <w:tcW w:w="1233" w:type="pct"/>
            <w:shd w:val="clear" w:color="auto" w:fill="auto"/>
          </w:tcPr>
          <w:p w14:paraId="122A5459" w14:textId="77777777" w:rsidR="00110136" w:rsidRPr="00DE450C" w:rsidRDefault="00110136" w:rsidP="001101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ศ.ดร.วรลักษณ์ ปัญญาธิติพงศ์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74" w:type="pct"/>
          </w:tcPr>
          <w:p w14:paraId="7CF2A076" w14:textId="77777777" w:rsidR="00110136" w:rsidRPr="00DE450C" w:rsidRDefault="00110136" w:rsidP="001101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1" w:type="pct"/>
          </w:tcPr>
          <w:p w14:paraId="0302CFAC" w14:textId="25314BD2" w:rsidR="00110136" w:rsidRPr="00DE450C" w:rsidRDefault="00110136" w:rsidP="00110136">
            <w:pPr>
              <w:tabs>
                <w:tab w:val="left" w:pos="207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</w:t>
            </w:r>
            <w:r w:rsidR="00F770B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82" w:type="pct"/>
          </w:tcPr>
          <w:p w14:paraId="57B42F33" w14:textId="71836846" w:rsidR="00110136" w:rsidRPr="00DE450C" w:rsidRDefault="00110136" w:rsidP="00110136">
            <w:pPr>
              <w:tabs>
                <w:tab w:val="left" w:pos="207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 ตุลาคม 2580</w:t>
            </w:r>
          </w:p>
        </w:tc>
      </w:tr>
      <w:tr w:rsidR="007122CC" w:rsidRPr="00DE450C" w14:paraId="0F86CBBA" w14:textId="711E18D1" w:rsidTr="004F7ADB">
        <w:trPr>
          <w:trHeight w:val="309"/>
        </w:trPr>
        <w:tc>
          <w:tcPr>
            <w:tcW w:w="1233" w:type="pct"/>
            <w:shd w:val="clear" w:color="auto" w:fill="auto"/>
          </w:tcPr>
          <w:p w14:paraId="108D9B02" w14:textId="4987269E" w:rsidR="00110136" w:rsidRPr="00DE450C" w:rsidRDefault="00F770B3" w:rsidP="001101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ผศ.</w:t>
            </w:r>
            <w:r w:rsidR="00110136" w:rsidRPr="00DE450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ดร.ศุภัคษร มาแสวง</w:t>
            </w:r>
          </w:p>
        </w:tc>
        <w:tc>
          <w:tcPr>
            <w:tcW w:w="1174" w:type="pct"/>
          </w:tcPr>
          <w:p w14:paraId="23805978" w14:textId="77777777" w:rsidR="00110136" w:rsidRPr="00DE450C" w:rsidRDefault="00110136" w:rsidP="00110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11" w:type="pct"/>
          </w:tcPr>
          <w:p w14:paraId="0DF51DD9" w14:textId="19200B0C" w:rsidR="00110136" w:rsidRPr="00DE450C" w:rsidRDefault="00110136" w:rsidP="00110136">
            <w:pPr>
              <w:tabs>
                <w:tab w:val="left" w:pos="207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256</w:t>
            </w:r>
            <w:r w:rsidR="00F770B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82" w:type="pct"/>
          </w:tcPr>
          <w:p w14:paraId="2AAAF9DF" w14:textId="568EDB40" w:rsidR="00110136" w:rsidRPr="00DE450C" w:rsidRDefault="00110136" w:rsidP="00110136">
            <w:pPr>
              <w:tabs>
                <w:tab w:val="left" w:pos="207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 ตุลาคม 2583</w:t>
            </w:r>
          </w:p>
        </w:tc>
      </w:tr>
      <w:tr w:rsidR="007122CC" w:rsidRPr="00DE450C" w14:paraId="635B6E6E" w14:textId="3463D788" w:rsidTr="004F7ADB">
        <w:trPr>
          <w:trHeight w:val="309"/>
        </w:trPr>
        <w:tc>
          <w:tcPr>
            <w:tcW w:w="1233" w:type="pct"/>
            <w:shd w:val="clear" w:color="auto" w:fill="auto"/>
          </w:tcPr>
          <w:p w14:paraId="41425365" w14:textId="77777777" w:rsidR="00110136" w:rsidRPr="00DE450C" w:rsidRDefault="00110136" w:rsidP="00110136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อาจารย์เกศรินทร์ เพ็ชรรัตน์</w:t>
            </w:r>
          </w:p>
          <w:p w14:paraId="288625B5" w14:textId="77777777" w:rsidR="00110136" w:rsidRPr="00DE450C" w:rsidRDefault="00110136" w:rsidP="00110136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อยู่ระหว่างศึกษาต่อระดับปริญญาเอก)</w:t>
            </w:r>
          </w:p>
        </w:tc>
        <w:tc>
          <w:tcPr>
            <w:tcW w:w="1174" w:type="pct"/>
          </w:tcPr>
          <w:p w14:paraId="3D614654" w14:textId="77777777" w:rsidR="00110136" w:rsidRPr="00DE450C" w:rsidRDefault="00110136" w:rsidP="00110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ตัวปฎิบัติงาน </w:t>
            </w:r>
          </w:p>
          <w:p w14:paraId="57D3D97C" w14:textId="77777777" w:rsidR="00110136" w:rsidRPr="00DE450C" w:rsidRDefault="00110136" w:rsidP="00110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1111" w:type="pct"/>
          </w:tcPr>
          <w:p w14:paraId="754B4322" w14:textId="0A8847E8" w:rsidR="00110136" w:rsidRPr="00DE450C" w:rsidRDefault="00110136" w:rsidP="00110136">
            <w:pPr>
              <w:tabs>
                <w:tab w:val="left" w:pos="207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82" w:type="pct"/>
          </w:tcPr>
          <w:p w14:paraId="755045D5" w14:textId="7F59315B" w:rsidR="00110136" w:rsidRPr="00DE450C" w:rsidRDefault="00110136" w:rsidP="00110136">
            <w:pPr>
              <w:tabs>
                <w:tab w:val="left" w:pos="207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 ตุลาคม 2580</w:t>
            </w:r>
          </w:p>
        </w:tc>
      </w:tr>
      <w:tr w:rsidR="007122CC" w:rsidRPr="00DE450C" w14:paraId="2D2FE518" w14:textId="43573710" w:rsidTr="004F7ADB">
        <w:trPr>
          <w:trHeight w:val="309"/>
        </w:trPr>
        <w:tc>
          <w:tcPr>
            <w:tcW w:w="1233" w:type="pct"/>
            <w:shd w:val="clear" w:color="auto" w:fill="auto"/>
          </w:tcPr>
          <w:p w14:paraId="45A84E33" w14:textId="77777777" w:rsidR="00110136" w:rsidRPr="00DE450C" w:rsidRDefault="00110136" w:rsidP="001101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อาจารย์นพพร สกุลยืนยงสุข</w:t>
            </w:r>
          </w:p>
        </w:tc>
        <w:tc>
          <w:tcPr>
            <w:tcW w:w="1174" w:type="pct"/>
          </w:tcPr>
          <w:p w14:paraId="64CCC501" w14:textId="77777777" w:rsidR="00110136" w:rsidRPr="00DE450C" w:rsidRDefault="00110136" w:rsidP="001101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1" w:type="pct"/>
          </w:tcPr>
          <w:p w14:paraId="1EAEA656" w14:textId="2D08AFA0" w:rsidR="00110136" w:rsidRPr="00DE450C" w:rsidRDefault="00110136" w:rsidP="00110136">
            <w:pPr>
              <w:tabs>
                <w:tab w:val="left" w:pos="207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</w:t>
            </w:r>
            <w:r w:rsidR="00F770B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82" w:type="pct"/>
          </w:tcPr>
          <w:p w14:paraId="03E831BD" w14:textId="1D55AC02" w:rsidR="00110136" w:rsidRPr="00DE450C" w:rsidRDefault="00110136" w:rsidP="00110136">
            <w:pPr>
              <w:tabs>
                <w:tab w:val="left" w:pos="207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 ตุลาคม 2572</w:t>
            </w:r>
          </w:p>
        </w:tc>
      </w:tr>
      <w:tr w:rsidR="007122CC" w:rsidRPr="00DE450C" w14:paraId="1D9845C4" w14:textId="7494FCEF" w:rsidTr="004F7ADB">
        <w:trPr>
          <w:trHeight w:val="294"/>
        </w:trPr>
        <w:tc>
          <w:tcPr>
            <w:tcW w:w="1233" w:type="pct"/>
            <w:shd w:val="clear" w:color="auto" w:fill="auto"/>
          </w:tcPr>
          <w:p w14:paraId="217497DF" w14:textId="77777777" w:rsidR="00110136" w:rsidRPr="00DE450C" w:rsidRDefault="00110136" w:rsidP="001101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จิราภัทร โอทอง</w:t>
            </w:r>
          </w:p>
        </w:tc>
        <w:tc>
          <w:tcPr>
            <w:tcW w:w="1174" w:type="pct"/>
          </w:tcPr>
          <w:p w14:paraId="10F30ACD" w14:textId="77777777" w:rsidR="00110136" w:rsidRPr="00DE450C" w:rsidRDefault="00110136" w:rsidP="001101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7</w:t>
            </w:r>
          </w:p>
        </w:tc>
        <w:tc>
          <w:tcPr>
            <w:tcW w:w="1111" w:type="pct"/>
          </w:tcPr>
          <w:p w14:paraId="56F20435" w14:textId="40039BCA" w:rsidR="00110136" w:rsidRPr="00DE450C" w:rsidRDefault="00110136" w:rsidP="001101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</w:t>
            </w:r>
            <w:r w:rsidR="00F770B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82" w:type="pct"/>
          </w:tcPr>
          <w:p w14:paraId="12B84594" w14:textId="5C6B0A55" w:rsidR="00110136" w:rsidRPr="00DE450C" w:rsidRDefault="00110136" w:rsidP="001101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 ตุลาคม 2592</w:t>
            </w:r>
          </w:p>
        </w:tc>
      </w:tr>
      <w:tr w:rsidR="007122CC" w:rsidRPr="00DE450C" w14:paraId="07F318E1" w14:textId="75E9B3E2" w:rsidTr="004F7ADB">
        <w:trPr>
          <w:trHeight w:val="294"/>
        </w:trPr>
        <w:tc>
          <w:tcPr>
            <w:tcW w:w="1233" w:type="pct"/>
            <w:shd w:val="clear" w:color="auto" w:fill="auto"/>
          </w:tcPr>
          <w:p w14:paraId="75B921E1" w14:textId="77777777" w:rsidR="00110136" w:rsidRPr="00DE450C" w:rsidRDefault="00110136" w:rsidP="001101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ศ.น้อมจิตต์ สุธีบุตร</w:t>
            </w:r>
          </w:p>
        </w:tc>
        <w:tc>
          <w:tcPr>
            <w:tcW w:w="1174" w:type="pct"/>
          </w:tcPr>
          <w:p w14:paraId="5A559EFC" w14:textId="77777777" w:rsidR="00110136" w:rsidRPr="00DE450C" w:rsidRDefault="00110136" w:rsidP="001101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11" w:type="pct"/>
          </w:tcPr>
          <w:p w14:paraId="21C11944" w14:textId="709A9E04" w:rsidR="00110136" w:rsidRPr="00DE450C" w:rsidRDefault="00110136" w:rsidP="001101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</w:t>
            </w:r>
            <w:r w:rsidR="00F770B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82" w:type="pct"/>
          </w:tcPr>
          <w:p w14:paraId="21A6DDBD" w14:textId="129925E7" w:rsidR="00110136" w:rsidRPr="00DE450C" w:rsidRDefault="00110136" w:rsidP="001101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 ตุลาคม 2579</w:t>
            </w:r>
          </w:p>
        </w:tc>
      </w:tr>
      <w:tr w:rsidR="007122CC" w:rsidRPr="00DE450C" w14:paraId="60771C69" w14:textId="729EBB57" w:rsidTr="004F7ADB">
        <w:trPr>
          <w:trHeight w:val="294"/>
        </w:trPr>
        <w:tc>
          <w:tcPr>
            <w:tcW w:w="1233" w:type="pct"/>
            <w:shd w:val="clear" w:color="auto" w:fill="auto"/>
          </w:tcPr>
          <w:p w14:paraId="140E14AE" w14:textId="77777777" w:rsidR="00110136" w:rsidRPr="00DE450C" w:rsidRDefault="00110136" w:rsidP="001101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ศ.ดร.ธนภพ โสตรโยม</w:t>
            </w:r>
          </w:p>
        </w:tc>
        <w:tc>
          <w:tcPr>
            <w:tcW w:w="1174" w:type="pct"/>
          </w:tcPr>
          <w:p w14:paraId="7B3C1FBD" w14:textId="77777777" w:rsidR="00110136" w:rsidRPr="00DE450C" w:rsidRDefault="00110136" w:rsidP="001101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11" w:type="pct"/>
          </w:tcPr>
          <w:p w14:paraId="4C9A8F45" w14:textId="740097C4" w:rsidR="00110136" w:rsidRPr="00DE450C" w:rsidRDefault="00110136" w:rsidP="001101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482" w:type="pct"/>
          </w:tcPr>
          <w:p w14:paraId="4E85DD29" w14:textId="1FADD87D" w:rsidR="00110136" w:rsidRPr="00DE450C" w:rsidRDefault="00110136" w:rsidP="001101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 ตุลาคม 2583</w:t>
            </w:r>
          </w:p>
        </w:tc>
      </w:tr>
      <w:tr w:rsidR="007122CC" w:rsidRPr="00DE450C" w14:paraId="6B36D634" w14:textId="61F253BE" w:rsidTr="004F7ADB">
        <w:trPr>
          <w:trHeight w:val="294"/>
        </w:trPr>
        <w:tc>
          <w:tcPr>
            <w:tcW w:w="1233" w:type="pct"/>
            <w:shd w:val="clear" w:color="auto" w:fill="auto"/>
          </w:tcPr>
          <w:p w14:paraId="5489D9E2" w14:textId="77777777" w:rsidR="00110136" w:rsidRPr="00DE450C" w:rsidRDefault="00110136" w:rsidP="001101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ดวงรัตน์ แซ่ตั้ง</w:t>
            </w:r>
          </w:p>
        </w:tc>
        <w:tc>
          <w:tcPr>
            <w:tcW w:w="1174" w:type="pct"/>
          </w:tcPr>
          <w:p w14:paraId="4778A8F7" w14:textId="77777777" w:rsidR="00110136" w:rsidRPr="00DE450C" w:rsidRDefault="00110136" w:rsidP="001101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7</w:t>
            </w:r>
          </w:p>
        </w:tc>
        <w:tc>
          <w:tcPr>
            <w:tcW w:w="1111" w:type="pct"/>
          </w:tcPr>
          <w:p w14:paraId="7AF6DADA" w14:textId="63DEB88A" w:rsidR="00110136" w:rsidRPr="00DE450C" w:rsidRDefault="00110136" w:rsidP="001101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F770B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82" w:type="pct"/>
          </w:tcPr>
          <w:p w14:paraId="28837B96" w14:textId="5B3DE7E1" w:rsidR="00110136" w:rsidRPr="00DE450C" w:rsidRDefault="00110136" w:rsidP="001101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 ตุลาคม 2588</w:t>
            </w:r>
          </w:p>
        </w:tc>
      </w:tr>
      <w:tr w:rsidR="007122CC" w:rsidRPr="00DE450C" w14:paraId="2F4F993C" w14:textId="77777777" w:rsidTr="004F7ADB">
        <w:trPr>
          <w:trHeight w:val="294"/>
        </w:trPr>
        <w:tc>
          <w:tcPr>
            <w:tcW w:w="1233" w:type="pct"/>
            <w:shd w:val="clear" w:color="auto" w:fill="auto"/>
          </w:tcPr>
          <w:p w14:paraId="4F3F7C0D" w14:textId="004019D7" w:rsidR="004F7ADB" w:rsidRPr="00DE450C" w:rsidRDefault="004F7ADB" w:rsidP="004F7A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ศ.ดวงกมล ตั้งสถิตพร</w:t>
            </w:r>
          </w:p>
        </w:tc>
        <w:tc>
          <w:tcPr>
            <w:tcW w:w="1174" w:type="pct"/>
          </w:tcPr>
          <w:p w14:paraId="5186D3B1" w14:textId="1C478EDB" w:rsidR="004F7ADB" w:rsidRPr="00DE450C" w:rsidRDefault="004F7ADB" w:rsidP="001101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4</w:t>
            </w:r>
          </w:p>
        </w:tc>
        <w:tc>
          <w:tcPr>
            <w:tcW w:w="1111" w:type="pct"/>
          </w:tcPr>
          <w:p w14:paraId="3C740664" w14:textId="362BFC03" w:rsidR="004F7ADB" w:rsidRPr="00DE450C" w:rsidRDefault="004F7ADB" w:rsidP="001101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82" w:type="pct"/>
          </w:tcPr>
          <w:p w14:paraId="4A26030B" w14:textId="6C32D5EA" w:rsidR="004F7ADB" w:rsidRPr="00DE450C" w:rsidRDefault="004F7ADB" w:rsidP="001101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 ตุลาคม 2588</w:t>
            </w:r>
          </w:p>
        </w:tc>
      </w:tr>
      <w:tr w:rsidR="007122CC" w:rsidRPr="00DE450C" w14:paraId="2D4E92A8" w14:textId="23EEFB22" w:rsidTr="004F7ADB">
        <w:trPr>
          <w:trHeight w:val="294"/>
        </w:trPr>
        <w:tc>
          <w:tcPr>
            <w:tcW w:w="1233" w:type="pct"/>
            <w:shd w:val="clear" w:color="auto" w:fill="auto"/>
          </w:tcPr>
          <w:p w14:paraId="31C47038" w14:textId="77777777" w:rsidR="00110136" w:rsidRPr="00DE450C" w:rsidRDefault="00110136" w:rsidP="001101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ศ.ชมภูนุช เผื่อนพิภพ</w:t>
            </w:r>
          </w:p>
          <w:p w14:paraId="5811DA67" w14:textId="77777777" w:rsidR="00110136" w:rsidRPr="00DE450C" w:rsidRDefault="00110136" w:rsidP="001101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(ลาศึกษาต่อระดับปริญญาเอก)</w:t>
            </w:r>
          </w:p>
        </w:tc>
        <w:tc>
          <w:tcPr>
            <w:tcW w:w="1174" w:type="pct"/>
          </w:tcPr>
          <w:p w14:paraId="3FF474E3" w14:textId="77777777" w:rsidR="00110136" w:rsidRPr="00DE450C" w:rsidRDefault="00110136" w:rsidP="00110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ตัวปฎิบัติงาน </w:t>
            </w:r>
          </w:p>
          <w:p w14:paraId="20350FA5" w14:textId="10939FF6" w:rsidR="00110136" w:rsidRPr="00DE450C" w:rsidRDefault="00110136" w:rsidP="001101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F770B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111" w:type="pct"/>
          </w:tcPr>
          <w:p w14:paraId="2EA5E4FD" w14:textId="7545714F" w:rsidR="00110136" w:rsidRPr="00DE450C" w:rsidRDefault="004F7ADB" w:rsidP="001101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82" w:type="pct"/>
          </w:tcPr>
          <w:p w14:paraId="2224FC54" w14:textId="57B84724" w:rsidR="00110136" w:rsidRPr="00DE450C" w:rsidRDefault="00110136" w:rsidP="001101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 ตุลาคม 2583</w:t>
            </w:r>
          </w:p>
        </w:tc>
      </w:tr>
    </w:tbl>
    <w:p w14:paraId="1E4C8946" w14:textId="7BAE02AD" w:rsidR="00773901" w:rsidRPr="00DE450C" w:rsidRDefault="0056639F" w:rsidP="00645C05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9C92E2" wp14:editId="25283903">
                <wp:simplePos x="0" y="0"/>
                <wp:positionH relativeFrom="column">
                  <wp:posOffset>4519402</wp:posOffset>
                </wp:positionH>
                <wp:positionV relativeFrom="paragraph">
                  <wp:posOffset>3803674</wp:posOffset>
                </wp:positionV>
                <wp:extent cx="478301" cy="414802"/>
                <wp:effectExtent l="0" t="0" r="17145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148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B07A2" id="Rectangle 16" o:spid="_x0000_s1026" style="position:absolute;margin-left:355.85pt;margin-top:299.5pt;width:37.65pt;height:32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" fillcolor="white [3212]" strokecolor="white [3212]" strokeweight="2pt"/>
            </w:pict>
          </mc:Fallback>
        </mc:AlternateContent>
      </w:r>
    </w:p>
    <w:p w14:paraId="1D60B954" w14:textId="7B9AB09C" w:rsidR="00773901" w:rsidRPr="00DE450C" w:rsidRDefault="00773901" w:rsidP="00645C05">
      <w:pPr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  <w:sectPr w:rsidR="00773901" w:rsidRPr="00DE450C" w:rsidSect="001252C7">
          <w:footerReference w:type="default" r:id="rId16"/>
          <w:pgSz w:w="16838" w:h="11906" w:orient="landscape" w:code="9"/>
          <w:pgMar w:top="1440" w:right="415" w:bottom="1418" w:left="1418" w:header="709" w:footer="709" w:gutter="0"/>
          <w:pgNumType w:start="3"/>
          <w:cols w:space="708"/>
          <w:docGrid w:linePitch="381"/>
        </w:sectPr>
      </w:pPr>
    </w:p>
    <w:p w14:paraId="6FFECE0B" w14:textId="672B1ABF" w:rsidR="004568B6" w:rsidRPr="00DE450C" w:rsidRDefault="004568B6" w:rsidP="00490594">
      <w:pPr>
        <w:ind w:firstLine="36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0AC85776" w14:textId="77777777" w:rsidR="00371F6F" w:rsidRPr="00DE450C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C86558" wp14:editId="0AC86559">
                <wp:simplePos x="0" y="0"/>
                <wp:positionH relativeFrom="column">
                  <wp:posOffset>1946910</wp:posOffset>
                </wp:positionH>
                <wp:positionV relativeFrom="paragraph">
                  <wp:posOffset>4000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8657D" w14:textId="77777777" w:rsidR="00050DBD" w:rsidRPr="00E75302" w:rsidRDefault="00050DBD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86558" id="Rounded Rectangle 7" o:spid="_x0000_s1026" style="position:absolute;left:0;text-align:left;margin-left:153.3pt;margin-top:3.1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JaGm790AAAAIAQAADwAAAAAA&#10;AAAAAAAAAADMBAAAZHJzL2Rvd25yZXYueG1sUEsFBgAAAAAEAAQA8wAAANYFAAAAAA==&#10;" fillcolor="white [3201]" strokecolor="#4f81bd [3204]" strokeweight="2pt">
                <v:textbox>
                  <w:txbxContent>
                    <w:p w14:paraId="0AC8657D" w14:textId="77777777" w:rsidR="00050DBD" w:rsidRPr="00E75302" w:rsidRDefault="00050DBD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0AC85777" w14:textId="1C1D8628" w:rsidR="00E451E6" w:rsidRPr="00DE450C" w:rsidRDefault="00076488" w:rsidP="00076488">
      <w:pPr>
        <w:ind w:left="360"/>
        <w:rPr>
          <w:rFonts w:ascii="TH SarabunPSK" w:hAnsi="TH SarabunPSK" w:cs="TH SarabunPSK"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หลักสูตร </w:t>
      </w:r>
      <w:r w:rsidR="00C12C36" w:rsidRPr="00DE450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A3FD8" w:rsidRPr="00DE450C">
        <w:rPr>
          <w:rFonts w:ascii="TH SarabunPSK" w:hAnsi="TH SarabunPSK" w:cs="TH SarabunPSK"/>
          <w:sz w:val="32"/>
          <w:szCs w:val="32"/>
        </w:rPr>
        <w:t>25551941101244</w:t>
      </w:r>
    </w:p>
    <w:p w14:paraId="0AC85778" w14:textId="722B1CB5" w:rsidR="008A4AE2" w:rsidRPr="00DE450C" w:rsidRDefault="00C12C36" w:rsidP="00076488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หลักสูตร </w:t>
      </w:r>
      <w:r w:rsidRPr="00DE450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14C2C" w:rsidRPr="00DE450C">
        <w:rPr>
          <w:rFonts w:ascii="TH SarabunPSK" w:hAnsi="TH SarabunPSK" w:cs="TH SarabunPSK"/>
          <w:sz w:val="32"/>
          <w:szCs w:val="32"/>
        </w:rPr>
        <w:t xml:space="preserve"> </w:t>
      </w:r>
      <w:r w:rsidR="005429D9">
        <w:rPr>
          <w:rFonts w:ascii="TH SarabunPSK" w:hAnsi="TH SarabunPSK" w:cs="TH SarabunPSK"/>
          <w:sz w:val="32"/>
          <w:szCs w:val="32"/>
          <w:cs/>
        </w:rPr>
        <w:t>วิทยาศาสตร</w:t>
      </w:r>
      <w:r w:rsidR="007A3FD8" w:rsidRPr="00DE450C">
        <w:rPr>
          <w:rFonts w:ascii="TH SarabunPSK" w:hAnsi="TH SarabunPSK" w:cs="TH SarabunPSK"/>
          <w:sz w:val="32"/>
          <w:szCs w:val="32"/>
          <w:cs/>
        </w:rPr>
        <w:t>และเทคโนโลยีการ</w:t>
      </w:r>
      <w:r w:rsidR="007A3FD8" w:rsidRPr="008446C1">
        <w:rPr>
          <w:rFonts w:ascii="TH SarabunPSK" w:hAnsi="TH SarabunPSK" w:cs="TH SarabunPSK"/>
          <w:sz w:val="32"/>
          <w:szCs w:val="32"/>
          <w:cs/>
        </w:rPr>
        <w:t>อาหาร</w:t>
      </w:r>
      <w:r w:rsidRPr="008446C1">
        <w:rPr>
          <w:rFonts w:ascii="TH SarabunPSK" w:hAnsi="TH SarabunPSK" w:cs="TH SarabunPSK"/>
          <w:sz w:val="32"/>
          <w:szCs w:val="32"/>
        </w:rPr>
        <w:t xml:space="preserve"> </w:t>
      </w:r>
      <w:r w:rsidR="007A3FD8" w:rsidRPr="008446C1">
        <w:rPr>
          <w:rFonts w:ascii="TH SarabunPSK" w:hAnsi="TH SarabunPSK" w:cs="TH SarabunPSK"/>
          <w:sz w:val="32"/>
          <w:szCs w:val="32"/>
          <w:cs/>
        </w:rPr>
        <w:t>(</w:t>
      </w:r>
      <w:r w:rsidR="00AC28D8" w:rsidRPr="008446C1">
        <w:rPr>
          <w:rFonts w:ascii="TH SarabunPSK" w:hAnsi="TH SarabunPSK" w:cs="TH SarabunPSK"/>
          <w:sz w:val="32"/>
          <w:szCs w:val="32"/>
          <w:cs/>
        </w:rPr>
        <w:t xml:space="preserve">หลักสูตรปรับปรุง พ.ศ. </w:t>
      </w:r>
      <w:r w:rsidR="007A3FD8" w:rsidRPr="008446C1">
        <w:rPr>
          <w:rFonts w:ascii="TH SarabunPSK" w:hAnsi="TH SarabunPSK" w:cs="TH SarabunPSK"/>
          <w:sz w:val="32"/>
          <w:szCs w:val="32"/>
          <w:cs/>
        </w:rPr>
        <w:t>256</w:t>
      </w:r>
      <w:r w:rsidR="00364B2B" w:rsidRPr="008446C1">
        <w:rPr>
          <w:rFonts w:ascii="TH SarabunPSK" w:hAnsi="TH SarabunPSK" w:cs="TH SarabunPSK" w:hint="cs"/>
          <w:sz w:val="32"/>
          <w:szCs w:val="32"/>
          <w:cs/>
        </w:rPr>
        <w:t>5</w:t>
      </w:r>
      <w:r w:rsidR="00AC28D8" w:rsidRPr="008446C1">
        <w:rPr>
          <w:rFonts w:ascii="TH SarabunPSK" w:hAnsi="TH SarabunPSK" w:cs="TH SarabunPSK"/>
          <w:sz w:val="32"/>
          <w:szCs w:val="32"/>
          <w:cs/>
        </w:rPr>
        <w:t>)</w:t>
      </w:r>
    </w:p>
    <w:p w14:paraId="0AC85779" w14:textId="3BFC2D7A" w:rsidR="003732C3" w:rsidRPr="00DE450C" w:rsidRDefault="00C12C36" w:rsidP="00076488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Pr="00DE450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732C3" w:rsidRPr="00DE450C">
        <w:rPr>
          <w:rFonts w:ascii="TH SarabunPSK" w:hAnsi="TH SarabunPSK" w:cs="TH SarabunPSK"/>
          <w:sz w:val="32"/>
          <w:szCs w:val="32"/>
        </w:rPr>
        <w:t xml:space="preserve"> </w:t>
      </w:r>
      <w:r w:rsidRPr="00DE450C">
        <w:rPr>
          <w:rFonts w:ascii="TH SarabunPSK" w:hAnsi="TH SarabunPSK" w:cs="TH SarabunPSK"/>
          <w:sz w:val="32"/>
          <w:szCs w:val="32"/>
          <w:cs/>
        </w:rPr>
        <w:t>ปริญญาตรี</w:t>
      </w:r>
    </w:p>
    <w:p w14:paraId="0AC8577A" w14:textId="77777777" w:rsidR="00C12C36" w:rsidRPr="00DE450C" w:rsidRDefault="00435A51" w:rsidP="00076488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 </w:t>
      </w:r>
      <w:r w:rsidRPr="00DE450C">
        <w:rPr>
          <w:rFonts w:ascii="TH SarabunPSK" w:hAnsi="TH SarabunPSK" w:cs="TH SarabunPSK"/>
          <w:b/>
          <w:bCs/>
          <w:sz w:val="32"/>
          <w:szCs w:val="32"/>
        </w:rPr>
        <w:t xml:space="preserve">ISCED </w:t>
      </w:r>
      <w:r w:rsidRPr="00DE450C">
        <w:rPr>
          <w:rFonts w:ascii="TH SarabunPSK" w:hAnsi="TH SarabunPSK" w:cs="TH SarabunPSK"/>
          <w:sz w:val="32"/>
          <w:szCs w:val="32"/>
        </w:rPr>
        <w:t xml:space="preserve">: </w:t>
      </w:r>
      <w:r w:rsidR="007A3FD8" w:rsidRPr="00DE450C">
        <w:rPr>
          <w:rFonts w:ascii="TH SarabunPSK" w:hAnsi="TH SarabunPSK" w:cs="TH SarabunPSK"/>
          <w:sz w:val="32"/>
          <w:szCs w:val="32"/>
        </w:rPr>
        <w:t>Food Processing</w:t>
      </w:r>
    </w:p>
    <w:p w14:paraId="0AC8577B" w14:textId="796271FF" w:rsidR="00435A51" w:rsidRPr="00DE450C" w:rsidRDefault="00435A51" w:rsidP="00076488">
      <w:pPr>
        <w:ind w:left="360"/>
        <w:rPr>
          <w:rFonts w:ascii="TH SarabunPSK" w:hAnsi="TH SarabunPSK" w:cs="TH SarabunPSK"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ปิดสอน </w:t>
      </w:r>
      <w:r w:rsidRPr="00DE450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01F95" w:rsidRPr="00DE450C">
        <w:rPr>
          <w:rFonts w:ascii="TH SarabunPSK" w:hAnsi="TH SarabunPSK" w:cs="TH SarabunPSK"/>
          <w:sz w:val="32"/>
          <w:szCs w:val="32"/>
        </w:rPr>
        <w:sym w:font="Wingdings" w:char="F0FE"/>
      </w:r>
      <w:r w:rsidRPr="00DE450C">
        <w:rPr>
          <w:rFonts w:ascii="TH SarabunPSK" w:hAnsi="TH SarabunPSK" w:cs="TH SarabunPSK"/>
          <w:sz w:val="32"/>
          <w:szCs w:val="32"/>
        </w:rPr>
        <w:t xml:space="preserve"> </w:t>
      </w:r>
      <w:r w:rsidRPr="00DE450C">
        <w:rPr>
          <w:rFonts w:ascii="TH SarabunPSK" w:hAnsi="TH SarabunPSK" w:cs="TH SarabunPSK"/>
          <w:sz w:val="32"/>
          <w:szCs w:val="32"/>
          <w:cs/>
        </w:rPr>
        <w:t xml:space="preserve">ในเวลา    </w:t>
      </w:r>
      <w:r w:rsidRPr="00DE450C">
        <w:rPr>
          <w:rFonts w:ascii="TH SarabunPSK" w:hAnsi="TH SarabunPSK" w:cs="TH SarabunPSK"/>
          <w:sz w:val="32"/>
          <w:szCs w:val="32"/>
        </w:rPr>
        <w:sym w:font="Wingdings 2" w:char="F0A3"/>
      </w:r>
      <w:r w:rsidRPr="00DE450C">
        <w:rPr>
          <w:rFonts w:ascii="TH SarabunPSK" w:hAnsi="TH SarabunPSK" w:cs="TH SarabunPSK"/>
          <w:sz w:val="32"/>
          <w:szCs w:val="32"/>
          <w:cs/>
        </w:rPr>
        <w:t xml:space="preserve"> นอกเวลา    </w:t>
      </w:r>
      <w:r w:rsidRPr="00DE450C">
        <w:rPr>
          <w:rFonts w:ascii="TH SarabunPSK" w:hAnsi="TH SarabunPSK" w:cs="TH SarabunPSK"/>
          <w:sz w:val="32"/>
          <w:szCs w:val="32"/>
        </w:rPr>
        <w:sym w:font="Wingdings 2" w:char="F0A3"/>
      </w:r>
      <w:r w:rsidRPr="00DE450C">
        <w:rPr>
          <w:rFonts w:ascii="TH SarabunPSK" w:hAnsi="TH SarabunPSK" w:cs="TH SarabunPSK"/>
          <w:sz w:val="32"/>
          <w:szCs w:val="32"/>
          <w:cs/>
        </w:rPr>
        <w:t xml:space="preserve"> ทั้งในและนอกเวลา</w:t>
      </w:r>
    </w:p>
    <w:p w14:paraId="0AC8577C" w14:textId="77777777" w:rsidR="008A4AE2" w:rsidRPr="00DE450C" w:rsidRDefault="008A4AE2" w:rsidP="00076488">
      <w:pPr>
        <w:ind w:left="360"/>
        <w:rPr>
          <w:rFonts w:ascii="TH SarabunPSK" w:hAnsi="TH SarabunPSK" w:cs="TH SarabunPSK"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ือกใช้เกณฑ์มาตรฐานหลักสูตร </w:t>
      </w:r>
      <w:r w:rsidRPr="00DE450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3111C5"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 2558</w:t>
      </w:r>
      <w:r w:rsidRPr="00DE450C">
        <w:rPr>
          <w:rFonts w:ascii="TH SarabunPSK" w:hAnsi="TH SarabunPSK" w:cs="TH SarabunPSK"/>
          <w:sz w:val="32"/>
          <w:szCs w:val="32"/>
        </w:rPr>
        <w:tab/>
      </w:r>
    </w:p>
    <w:p w14:paraId="0AC8577D" w14:textId="1BFE07A6" w:rsidR="00397A7B" w:rsidRPr="00DE450C" w:rsidRDefault="00397A7B" w:rsidP="00076488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หลักสูตร </w:t>
      </w:r>
      <w:r w:rsidRPr="00DE450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01F95" w:rsidRPr="00DE450C">
        <w:rPr>
          <w:rFonts w:ascii="TH SarabunPSK" w:hAnsi="TH SarabunPSK" w:cs="TH SarabunPSK"/>
          <w:sz w:val="32"/>
          <w:szCs w:val="32"/>
        </w:rPr>
        <w:sym w:font="Wingdings" w:char="F0FE"/>
      </w:r>
      <w:r w:rsidRPr="00DE450C">
        <w:rPr>
          <w:rFonts w:ascii="TH SarabunPSK" w:hAnsi="TH SarabunPSK" w:cs="TH SarabunPSK"/>
          <w:sz w:val="32"/>
          <w:szCs w:val="32"/>
        </w:rPr>
        <w:t xml:space="preserve"> </w:t>
      </w:r>
      <w:r w:rsidRPr="00DE450C">
        <w:rPr>
          <w:rFonts w:ascii="TH SarabunPSK" w:hAnsi="TH SarabunPSK" w:cs="TH SarabunPSK"/>
          <w:sz w:val="32"/>
          <w:szCs w:val="32"/>
          <w:cs/>
        </w:rPr>
        <w:t xml:space="preserve">วิชาการ    </w:t>
      </w:r>
      <w:r w:rsidRPr="00DE450C">
        <w:rPr>
          <w:rFonts w:ascii="TH SarabunPSK" w:hAnsi="TH SarabunPSK" w:cs="TH SarabunPSK"/>
          <w:sz w:val="32"/>
          <w:szCs w:val="32"/>
        </w:rPr>
        <w:sym w:font="Wingdings 2" w:char="F0A3"/>
      </w:r>
      <w:r w:rsidRPr="00DE450C">
        <w:rPr>
          <w:rFonts w:ascii="TH SarabunPSK" w:hAnsi="TH SarabunPSK" w:cs="TH SarabunPSK"/>
          <w:sz w:val="32"/>
          <w:szCs w:val="32"/>
          <w:cs/>
        </w:rPr>
        <w:t xml:space="preserve"> ปฏิบัติการห</w:t>
      </w:r>
      <w:r w:rsidR="006336D8" w:rsidRPr="00DE450C">
        <w:rPr>
          <w:rFonts w:ascii="TH SarabunPSK" w:hAnsi="TH SarabunPSK" w:cs="TH SarabunPSK"/>
          <w:sz w:val="32"/>
          <w:szCs w:val="32"/>
          <w:cs/>
        </w:rPr>
        <w:t>รือวิชาชีพ</w:t>
      </w:r>
      <w:r w:rsidRPr="00DE450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0AC8577E" w14:textId="77777777" w:rsidR="00C12C36" w:rsidRPr="00DE450C" w:rsidRDefault="00C12C36" w:rsidP="00076488">
      <w:pPr>
        <w:ind w:left="360"/>
        <w:rPr>
          <w:rFonts w:ascii="TH SarabunPSK" w:hAnsi="TH SarabunPSK" w:cs="TH SarabunPSK"/>
          <w:sz w:val="32"/>
          <w:szCs w:val="32"/>
        </w:rPr>
      </w:pPr>
    </w:p>
    <w:p w14:paraId="504CCA78" w14:textId="669656AD" w:rsidR="00B703A7" w:rsidRPr="00DE450C" w:rsidRDefault="00C36F26" w:rsidP="000035E4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7F594D" w:rsidRPr="00DE450C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F43E9B" w:rsidRPr="00DE450C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="007F594D" w:rsidRPr="00DE450C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186C54" w:rsidRPr="00DE450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100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985"/>
        <w:gridCol w:w="1239"/>
        <w:gridCol w:w="844"/>
      </w:tblGrid>
      <w:tr w:rsidR="007122CC" w:rsidRPr="00DE450C" w14:paraId="7F95C078" w14:textId="77777777" w:rsidTr="0078712A">
        <w:trPr>
          <w:trHeight w:val="775"/>
        </w:trPr>
        <w:tc>
          <w:tcPr>
            <w:tcW w:w="3970" w:type="dxa"/>
            <w:gridSpan w:val="2"/>
            <w:vAlign w:val="center"/>
          </w:tcPr>
          <w:p w14:paraId="2D003D34" w14:textId="6900E568" w:rsidR="00B703A7" w:rsidRPr="00F65D4A" w:rsidRDefault="00B703A7" w:rsidP="0078712A">
            <w:pPr>
              <w:ind w:right="-105"/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  <w:cs/>
              </w:rPr>
              <w:t>อาจารย์ผู้รับผิดชอบหลักสูตรที่ระบุใน มคอ.2</w:t>
            </w:r>
          </w:p>
        </w:tc>
        <w:tc>
          <w:tcPr>
            <w:tcW w:w="3969" w:type="dxa"/>
            <w:gridSpan w:val="2"/>
            <w:vAlign w:val="center"/>
          </w:tcPr>
          <w:p w14:paraId="7D38C509" w14:textId="0D9A59B5" w:rsidR="00B703A7" w:rsidRPr="00F65D4A" w:rsidRDefault="00B703A7" w:rsidP="0078712A">
            <w:pPr>
              <w:ind w:right="-105"/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  <w:cs/>
              </w:rPr>
              <w:t>อาจารย์ผู้รับผิดชอบหลักสูตรในปัจจุบัน</w:t>
            </w:r>
          </w:p>
        </w:tc>
        <w:tc>
          <w:tcPr>
            <w:tcW w:w="1239" w:type="dxa"/>
            <w:vMerge w:val="restart"/>
            <w:vAlign w:val="center"/>
          </w:tcPr>
          <w:p w14:paraId="05EBDF9C" w14:textId="77777777" w:rsidR="00B703A7" w:rsidRPr="00F65D4A" w:rsidRDefault="00B703A7" w:rsidP="0078712A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  <w:cs/>
              </w:rPr>
              <w:t>วันที่สภามหาวิทยาลัยอนุมัติ</w:t>
            </w:r>
          </w:p>
        </w:tc>
        <w:tc>
          <w:tcPr>
            <w:tcW w:w="844" w:type="dxa"/>
            <w:vMerge w:val="restart"/>
            <w:vAlign w:val="center"/>
          </w:tcPr>
          <w:p w14:paraId="44EE2888" w14:textId="77777777" w:rsidR="00B703A7" w:rsidRPr="00F65D4A" w:rsidRDefault="00B703A7" w:rsidP="0078712A">
            <w:pPr>
              <w:jc w:val="center"/>
              <w:rPr>
                <w:rFonts w:ascii="TH SarabunPSK" w:hAnsi="TH SarabunPSK" w:cs="TH SarabunPSK"/>
                <w:cs/>
              </w:rPr>
            </w:pPr>
            <w:r w:rsidRPr="00F65D4A">
              <w:rPr>
                <w:rFonts w:ascii="TH SarabunPSK" w:hAnsi="TH SarabunPSK" w:cs="TH SarabunPSK"/>
                <w:cs/>
              </w:rPr>
              <w:t>วันที่สกอ.รับทราบให้ความเห็นชอบ</w:t>
            </w:r>
          </w:p>
        </w:tc>
      </w:tr>
      <w:tr w:rsidR="007122CC" w:rsidRPr="00DE450C" w14:paraId="2E21A711" w14:textId="77777777" w:rsidTr="0078712A">
        <w:trPr>
          <w:trHeight w:val="619"/>
        </w:trPr>
        <w:tc>
          <w:tcPr>
            <w:tcW w:w="1985" w:type="dxa"/>
            <w:vAlign w:val="center"/>
          </w:tcPr>
          <w:p w14:paraId="2F05BE58" w14:textId="77777777" w:rsidR="00B703A7" w:rsidRPr="00DE450C" w:rsidRDefault="00B703A7" w:rsidP="00787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985" w:type="dxa"/>
            <w:vAlign w:val="center"/>
          </w:tcPr>
          <w:p w14:paraId="0A640E76" w14:textId="77777777" w:rsidR="00B703A7" w:rsidRPr="00DE450C" w:rsidRDefault="00B703A7" w:rsidP="007871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1984" w:type="dxa"/>
            <w:vAlign w:val="center"/>
          </w:tcPr>
          <w:p w14:paraId="3B8B8C33" w14:textId="77777777" w:rsidR="00B703A7" w:rsidRPr="00DE450C" w:rsidRDefault="00B703A7" w:rsidP="00787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985" w:type="dxa"/>
            <w:vAlign w:val="center"/>
          </w:tcPr>
          <w:p w14:paraId="738E575E" w14:textId="77777777" w:rsidR="00B703A7" w:rsidRPr="00DE450C" w:rsidRDefault="00B703A7" w:rsidP="007871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สูงสุด</w:t>
            </w:r>
          </w:p>
        </w:tc>
        <w:tc>
          <w:tcPr>
            <w:tcW w:w="1239" w:type="dxa"/>
            <w:vMerge/>
            <w:vAlign w:val="center"/>
          </w:tcPr>
          <w:p w14:paraId="36BA9EFF" w14:textId="77777777" w:rsidR="00B703A7" w:rsidRPr="00DE450C" w:rsidRDefault="00B703A7" w:rsidP="00787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Merge/>
            <w:vAlign w:val="center"/>
          </w:tcPr>
          <w:p w14:paraId="30725B34" w14:textId="77777777" w:rsidR="00B703A7" w:rsidRPr="00DE450C" w:rsidRDefault="00B703A7" w:rsidP="007871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B2B" w:rsidRPr="00DE450C" w14:paraId="4C5178BE" w14:textId="77777777" w:rsidTr="00227D56">
        <w:trPr>
          <w:trHeight w:val="279"/>
        </w:trPr>
        <w:tc>
          <w:tcPr>
            <w:tcW w:w="1985" w:type="dxa"/>
          </w:tcPr>
          <w:p w14:paraId="2A1A4E4C" w14:textId="77777777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  <w:p w14:paraId="5C131476" w14:textId="4E3A7D45" w:rsidR="00364B2B" w:rsidRPr="00040061" w:rsidRDefault="00364B2B" w:rsidP="00364B2B">
            <w:pPr>
              <w:jc w:val="center"/>
              <w:rPr>
                <w:rFonts w:ascii="TH SarabunPSK" w:hAnsi="TH SarabunPSK" w:cs="TH SarabunPSK"/>
                <w:highlight w:val="yellow"/>
              </w:rPr>
            </w:pPr>
            <w:r w:rsidRPr="00F65D4A">
              <w:rPr>
                <w:rFonts w:ascii="TH SarabunPSK" w:hAnsi="TH SarabunPSK" w:cs="TH SarabunPSK"/>
                <w:cs/>
              </w:rPr>
              <w:t>วรลักษณ์ ปัญญาธิติพงศ์</w:t>
            </w:r>
          </w:p>
        </w:tc>
        <w:tc>
          <w:tcPr>
            <w:tcW w:w="1985" w:type="dxa"/>
          </w:tcPr>
          <w:p w14:paraId="34E49ABB" w14:textId="77777777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</w:rPr>
              <w:t>Ph.D.</w:t>
            </w:r>
          </w:p>
          <w:p w14:paraId="6304D22D" w14:textId="4110C988" w:rsidR="00364B2B" w:rsidRPr="00040061" w:rsidRDefault="00364B2B" w:rsidP="00364B2B">
            <w:pPr>
              <w:jc w:val="center"/>
              <w:rPr>
                <w:rFonts w:ascii="TH SarabunPSK" w:hAnsi="TH SarabunPSK" w:cs="TH SarabunPSK"/>
                <w:highlight w:val="yellow"/>
              </w:rPr>
            </w:pPr>
            <w:r w:rsidRPr="00F65D4A">
              <w:rPr>
                <w:rFonts w:ascii="TH SarabunPSK" w:hAnsi="TH SarabunPSK" w:cs="TH SarabunPSK"/>
              </w:rPr>
              <w:t>(Food Science)</w:t>
            </w:r>
          </w:p>
        </w:tc>
        <w:tc>
          <w:tcPr>
            <w:tcW w:w="1984" w:type="dxa"/>
          </w:tcPr>
          <w:p w14:paraId="6814B450" w14:textId="77777777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  <w:p w14:paraId="4AFFE3FC" w14:textId="60E90FEC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  <w:cs/>
              </w:rPr>
              <w:t>วรลักษณ์ ปัญญาธิติพงศ์</w:t>
            </w:r>
          </w:p>
        </w:tc>
        <w:tc>
          <w:tcPr>
            <w:tcW w:w="1985" w:type="dxa"/>
          </w:tcPr>
          <w:p w14:paraId="7CA654DD" w14:textId="6F4E0D86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</w:rPr>
              <w:t>Ph.D.</w:t>
            </w:r>
          </w:p>
          <w:p w14:paraId="55DA1A01" w14:textId="2F983141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</w:rPr>
              <w:t>(Food Science)</w:t>
            </w:r>
          </w:p>
        </w:tc>
        <w:tc>
          <w:tcPr>
            <w:tcW w:w="1239" w:type="dxa"/>
          </w:tcPr>
          <w:p w14:paraId="2B2481F0" w14:textId="45E919DC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</w:rPr>
              <w:t xml:space="preserve">17 </w:t>
            </w:r>
            <w:r w:rsidRPr="00F65D4A">
              <w:rPr>
                <w:rFonts w:ascii="TH SarabunPSK" w:hAnsi="TH SarabunPSK" w:cs="TH SarabunPSK"/>
                <w:cs/>
              </w:rPr>
              <w:t xml:space="preserve">พ.ย. </w:t>
            </w:r>
            <w:r w:rsidRPr="00F65D4A">
              <w:rPr>
                <w:rFonts w:ascii="TH SarabunPSK" w:hAnsi="TH SarabunPSK" w:cs="TH SarabunPSK"/>
              </w:rPr>
              <w:t>64</w:t>
            </w:r>
          </w:p>
        </w:tc>
        <w:tc>
          <w:tcPr>
            <w:tcW w:w="844" w:type="dxa"/>
          </w:tcPr>
          <w:p w14:paraId="3299AB68" w14:textId="09887074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364B2B" w:rsidRPr="00DE450C" w14:paraId="76E38B45" w14:textId="77777777" w:rsidTr="00227D56">
        <w:trPr>
          <w:trHeight w:val="279"/>
        </w:trPr>
        <w:tc>
          <w:tcPr>
            <w:tcW w:w="1985" w:type="dxa"/>
          </w:tcPr>
          <w:p w14:paraId="3C1038D4" w14:textId="77777777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  <w:cs/>
              </w:rPr>
              <w:t>อาจารย์</w:t>
            </w:r>
          </w:p>
          <w:p w14:paraId="6C91E132" w14:textId="5560EF5C" w:rsidR="00364B2B" w:rsidRPr="00040061" w:rsidRDefault="00364B2B" w:rsidP="00364B2B">
            <w:pPr>
              <w:jc w:val="center"/>
              <w:rPr>
                <w:rFonts w:ascii="TH SarabunPSK" w:hAnsi="TH SarabunPSK" w:cs="TH SarabunPSK"/>
                <w:highlight w:val="yellow"/>
              </w:rPr>
            </w:pPr>
            <w:r w:rsidRPr="00F65D4A">
              <w:rPr>
                <w:rFonts w:ascii="TH SarabunPSK" w:hAnsi="TH SarabunPSK" w:cs="TH SarabunPSK"/>
                <w:cs/>
              </w:rPr>
              <w:t>ศุภัคษร มาแสวง</w:t>
            </w:r>
          </w:p>
        </w:tc>
        <w:tc>
          <w:tcPr>
            <w:tcW w:w="1985" w:type="dxa"/>
          </w:tcPr>
          <w:p w14:paraId="02CB8E2B" w14:textId="77777777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</w:rPr>
              <w:t>Ph.D.</w:t>
            </w:r>
          </w:p>
          <w:p w14:paraId="337922A4" w14:textId="5619B0C1" w:rsidR="00364B2B" w:rsidRPr="00040061" w:rsidRDefault="00364B2B" w:rsidP="00364B2B">
            <w:pPr>
              <w:jc w:val="center"/>
              <w:rPr>
                <w:rFonts w:ascii="TH SarabunPSK" w:hAnsi="TH SarabunPSK" w:cs="TH SarabunPSK"/>
                <w:highlight w:val="yellow"/>
              </w:rPr>
            </w:pPr>
            <w:r w:rsidRPr="00F65D4A">
              <w:rPr>
                <w:rFonts w:ascii="TH SarabunPSK" w:hAnsi="TH SarabunPSK" w:cs="TH SarabunPSK"/>
              </w:rPr>
              <w:t>(Food Processing Biotechnology)</w:t>
            </w:r>
          </w:p>
        </w:tc>
        <w:tc>
          <w:tcPr>
            <w:tcW w:w="1984" w:type="dxa"/>
          </w:tcPr>
          <w:p w14:paraId="009D9191" w14:textId="77777777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  <w:cs/>
              </w:rPr>
              <w:t>อาจารย์</w:t>
            </w:r>
          </w:p>
          <w:p w14:paraId="4932C193" w14:textId="35866A02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  <w:cs/>
              </w:rPr>
              <w:t>ศุภัคษร มาแสวง</w:t>
            </w:r>
          </w:p>
        </w:tc>
        <w:tc>
          <w:tcPr>
            <w:tcW w:w="1985" w:type="dxa"/>
          </w:tcPr>
          <w:p w14:paraId="0CC2FE08" w14:textId="77777777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</w:rPr>
              <w:t>Ph.D.</w:t>
            </w:r>
          </w:p>
          <w:p w14:paraId="3B38EFA2" w14:textId="553FD45E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</w:rPr>
              <w:t>(Food Processing Biotechnology)</w:t>
            </w:r>
          </w:p>
        </w:tc>
        <w:tc>
          <w:tcPr>
            <w:tcW w:w="1239" w:type="dxa"/>
          </w:tcPr>
          <w:p w14:paraId="124DDB6B" w14:textId="2EA84D51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</w:rPr>
              <w:t xml:space="preserve">17 </w:t>
            </w:r>
            <w:r w:rsidRPr="00F65D4A">
              <w:rPr>
                <w:rFonts w:ascii="TH SarabunPSK" w:hAnsi="TH SarabunPSK" w:cs="TH SarabunPSK"/>
                <w:cs/>
              </w:rPr>
              <w:t xml:space="preserve">พ.ย. </w:t>
            </w:r>
            <w:r w:rsidRPr="00F65D4A">
              <w:rPr>
                <w:rFonts w:ascii="TH SarabunPSK" w:hAnsi="TH SarabunPSK" w:cs="TH SarabunPSK"/>
              </w:rPr>
              <w:t>64</w:t>
            </w:r>
          </w:p>
        </w:tc>
        <w:tc>
          <w:tcPr>
            <w:tcW w:w="844" w:type="dxa"/>
          </w:tcPr>
          <w:p w14:paraId="4FE748E0" w14:textId="524ED101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364B2B" w:rsidRPr="00DE450C" w14:paraId="33CC27A5" w14:textId="77777777" w:rsidTr="00227D56">
        <w:trPr>
          <w:trHeight w:val="279"/>
        </w:trPr>
        <w:tc>
          <w:tcPr>
            <w:tcW w:w="1985" w:type="dxa"/>
          </w:tcPr>
          <w:p w14:paraId="329ED19B" w14:textId="77777777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  <w:cs/>
              </w:rPr>
              <w:t>อาจารย์</w:t>
            </w:r>
          </w:p>
          <w:p w14:paraId="1262C45D" w14:textId="11DBEA99" w:rsidR="00364B2B" w:rsidRPr="00040061" w:rsidRDefault="00364B2B" w:rsidP="00364B2B">
            <w:pPr>
              <w:jc w:val="center"/>
              <w:rPr>
                <w:rFonts w:ascii="TH SarabunPSK" w:hAnsi="TH SarabunPSK" w:cs="TH SarabunPSK"/>
                <w:highlight w:val="yellow"/>
              </w:rPr>
            </w:pPr>
            <w:r w:rsidRPr="00F65D4A">
              <w:rPr>
                <w:rFonts w:ascii="TH SarabunPSK" w:hAnsi="TH SarabunPSK" w:cs="TH SarabunPSK"/>
                <w:cs/>
              </w:rPr>
              <w:t>เกศรินทร์ เพ็ชรรัตน์</w:t>
            </w:r>
          </w:p>
        </w:tc>
        <w:tc>
          <w:tcPr>
            <w:tcW w:w="1985" w:type="dxa"/>
          </w:tcPr>
          <w:p w14:paraId="3CC3A767" w14:textId="77777777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  <w:cs/>
              </w:rPr>
              <w:t>วท.ม.</w:t>
            </w:r>
          </w:p>
          <w:p w14:paraId="7213E5A5" w14:textId="38FA009F" w:rsidR="00364B2B" w:rsidRPr="00040061" w:rsidRDefault="00364B2B" w:rsidP="00364B2B">
            <w:pPr>
              <w:jc w:val="center"/>
              <w:rPr>
                <w:rFonts w:ascii="TH SarabunPSK" w:hAnsi="TH SarabunPSK" w:cs="TH SarabunPSK"/>
                <w:highlight w:val="yellow"/>
              </w:rPr>
            </w:pPr>
            <w:r w:rsidRPr="00F65D4A">
              <w:rPr>
                <w:rFonts w:ascii="TH SarabunPSK" w:hAnsi="TH SarabunPSK" w:cs="TH SarabunPSK"/>
                <w:cs/>
              </w:rPr>
              <w:t>(พัฒนาผลิตภัณฑ์อุตสาหกรรมเกษตร)</w:t>
            </w:r>
          </w:p>
        </w:tc>
        <w:tc>
          <w:tcPr>
            <w:tcW w:w="1984" w:type="dxa"/>
          </w:tcPr>
          <w:p w14:paraId="6D8328FF" w14:textId="77777777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  <w:cs/>
              </w:rPr>
              <w:t>อาจารย์</w:t>
            </w:r>
          </w:p>
          <w:p w14:paraId="005DDE2F" w14:textId="5BC8B5C5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  <w:cs/>
              </w:rPr>
              <w:t>เกศรินทร์ เพ็ชรรัตน์</w:t>
            </w:r>
          </w:p>
        </w:tc>
        <w:tc>
          <w:tcPr>
            <w:tcW w:w="1985" w:type="dxa"/>
          </w:tcPr>
          <w:p w14:paraId="46877847" w14:textId="77777777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  <w:cs/>
              </w:rPr>
              <w:t>วท.ม.</w:t>
            </w:r>
          </w:p>
          <w:p w14:paraId="2C2172A3" w14:textId="5A749BBD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  <w:cs/>
              </w:rPr>
              <w:t>(พัฒนาผลิตภัณฑ์อุตสาหกรรมเกษตร)</w:t>
            </w:r>
          </w:p>
        </w:tc>
        <w:tc>
          <w:tcPr>
            <w:tcW w:w="1239" w:type="dxa"/>
          </w:tcPr>
          <w:p w14:paraId="1A37AE96" w14:textId="7F03FCE1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</w:rPr>
              <w:t xml:space="preserve">17 </w:t>
            </w:r>
            <w:r w:rsidRPr="00F65D4A">
              <w:rPr>
                <w:rFonts w:ascii="TH SarabunPSK" w:hAnsi="TH SarabunPSK" w:cs="TH SarabunPSK"/>
                <w:cs/>
              </w:rPr>
              <w:t xml:space="preserve">พ.ย. </w:t>
            </w:r>
            <w:r w:rsidRPr="00F65D4A">
              <w:rPr>
                <w:rFonts w:ascii="TH SarabunPSK" w:hAnsi="TH SarabunPSK" w:cs="TH SarabunPSK"/>
              </w:rPr>
              <w:t>64</w:t>
            </w:r>
          </w:p>
        </w:tc>
        <w:tc>
          <w:tcPr>
            <w:tcW w:w="844" w:type="dxa"/>
          </w:tcPr>
          <w:p w14:paraId="65316A69" w14:textId="34B4FC6A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364B2B" w:rsidRPr="00DE450C" w14:paraId="36E11602" w14:textId="77777777" w:rsidTr="00227D56">
        <w:trPr>
          <w:trHeight w:val="279"/>
        </w:trPr>
        <w:tc>
          <w:tcPr>
            <w:tcW w:w="1985" w:type="dxa"/>
          </w:tcPr>
          <w:p w14:paraId="69F6A44F" w14:textId="77777777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  <w:cs/>
              </w:rPr>
              <w:t>อาจารย์</w:t>
            </w:r>
          </w:p>
          <w:p w14:paraId="3A19B531" w14:textId="360A4EA8" w:rsidR="00364B2B" w:rsidRPr="00040061" w:rsidRDefault="00364B2B" w:rsidP="00364B2B">
            <w:pPr>
              <w:jc w:val="center"/>
              <w:rPr>
                <w:rFonts w:ascii="TH SarabunPSK" w:hAnsi="TH SarabunPSK" w:cs="TH SarabunPSK"/>
                <w:highlight w:val="yellow"/>
              </w:rPr>
            </w:pPr>
            <w:r w:rsidRPr="00F65D4A">
              <w:rPr>
                <w:rFonts w:ascii="TH SarabunPSK" w:hAnsi="TH SarabunPSK" w:cs="TH SarabunPSK"/>
                <w:cs/>
              </w:rPr>
              <w:t>นพพร สกุลยืนยงสุข</w:t>
            </w:r>
          </w:p>
        </w:tc>
        <w:tc>
          <w:tcPr>
            <w:tcW w:w="1985" w:type="dxa"/>
          </w:tcPr>
          <w:p w14:paraId="44784259" w14:textId="77777777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  <w:cs/>
              </w:rPr>
              <w:t>คศ.ม.</w:t>
            </w:r>
          </w:p>
          <w:p w14:paraId="0748E0E3" w14:textId="54961677" w:rsidR="00364B2B" w:rsidRPr="00040061" w:rsidRDefault="00364B2B" w:rsidP="00364B2B">
            <w:pPr>
              <w:jc w:val="center"/>
              <w:rPr>
                <w:rFonts w:ascii="TH SarabunPSK" w:hAnsi="TH SarabunPSK" w:cs="TH SarabunPSK"/>
                <w:highlight w:val="yellow"/>
              </w:rPr>
            </w:pPr>
            <w:r w:rsidRPr="00F65D4A">
              <w:rPr>
                <w:rFonts w:ascii="TH SarabunPSK" w:hAnsi="TH SarabunPSK" w:cs="TH SarabunPSK"/>
              </w:rPr>
              <w:t>(</w:t>
            </w:r>
            <w:r w:rsidRPr="00F65D4A">
              <w:rPr>
                <w:rFonts w:ascii="TH SarabunPSK" w:hAnsi="TH SarabunPSK" w:cs="TH SarabunPSK"/>
                <w:cs/>
              </w:rPr>
              <w:t>คหกรรมศาสตร์)</w:t>
            </w:r>
          </w:p>
        </w:tc>
        <w:tc>
          <w:tcPr>
            <w:tcW w:w="1984" w:type="dxa"/>
          </w:tcPr>
          <w:p w14:paraId="1B6270A1" w14:textId="77777777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  <w:cs/>
              </w:rPr>
              <w:t>อาจารย์</w:t>
            </w:r>
          </w:p>
          <w:p w14:paraId="11E80DE7" w14:textId="17BBD18B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  <w:cs/>
              </w:rPr>
              <w:t>นพพร สกุลยืนยงสุข</w:t>
            </w:r>
          </w:p>
        </w:tc>
        <w:tc>
          <w:tcPr>
            <w:tcW w:w="1985" w:type="dxa"/>
          </w:tcPr>
          <w:p w14:paraId="5B0E3B13" w14:textId="2069D11B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  <w:cs/>
              </w:rPr>
              <w:t>คศ.ม.</w:t>
            </w:r>
          </w:p>
          <w:p w14:paraId="0E6A1B8E" w14:textId="561E14BB" w:rsidR="00364B2B" w:rsidRPr="00F65D4A" w:rsidRDefault="00364B2B" w:rsidP="00364B2B">
            <w:pPr>
              <w:jc w:val="center"/>
              <w:rPr>
                <w:rFonts w:ascii="TH SarabunPSK" w:hAnsi="TH SarabunPSK" w:cs="TH SarabunPSK"/>
                <w:cs/>
              </w:rPr>
            </w:pPr>
            <w:r w:rsidRPr="00F65D4A">
              <w:rPr>
                <w:rFonts w:ascii="TH SarabunPSK" w:hAnsi="TH SarabunPSK" w:cs="TH SarabunPSK"/>
              </w:rPr>
              <w:t>(</w:t>
            </w:r>
            <w:r w:rsidRPr="00F65D4A">
              <w:rPr>
                <w:rFonts w:ascii="TH SarabunPSK" w:hAnsi="TH SarabunPSK" w:cs="TH SarabunPSK"/>
                <w:cs/>
              </w:rPr>
              <w:t>คหกรรมศาสตร์)</w:t>
            </w:r>
          </w:p>
        </w:tc>
        <w:tc>
          <w:tcPr>
            <w:tcW w:w="1239" w:type="dxa"/>
          </w:tcPr>
          <w:p w14:paraId="17AFD8C0" w14:textId="1A01A068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</w:rPr>
              <w:t xml:space="preserve">17 </w:t>
            </w:r>
            <w:r w:rsidRPr="00F65D4A">
              <w:rPr>
                <w:rFonts w:ascii="TH SarabunPSK" w:hAnsi="TH SarabunPSK" w:cs="TH SarabunPSK"/>
                <w:cs/>
              </w:rPr>
              <w:t xml:space="preserve">พ.ย. </w:t>
            </w:r>
            <w:r w:rsidRPr="00F65D4A">
              <w:rPr>
                <w:rFonts w:ascii="TH SarabunPSK" w:hAnsi="TH SarabunPSK" w:cs="TH SarabunPSK"/>
              </w:rPr>
              <w:t>64</w:t>
            </w:r>
          </w:p>
        </w:tc>
        <w:tc>
          <w:tcPr>
            <w:tcW w:w="844" w:type="dxa"/>
          </w:tcPr>
          <w:p w14:paraId="501B0023" w14:textId="1E443B50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364B2B" w:rsidRPr="00DE450C" w14:paraId="6486E309" w14:textId="77777777" w:rsidTr="00227D56">
        <w:trPr>
          <w:trHeight w:val="279"/>
        </w:trPr>
        <w:tc>
          <w:tcPr>
            <w:tcW w:w="1985" w:type="dxa"/>
          </w:tcPr>
          <w:p w14:paraId="1CE8ADAC" w14:textId="77777777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  <w:cs/>
              </w:rPr>
              <w:t>อาจารย์</w:t>
            </w:r>
          </w:p>
          <w:p w14:paraId="741615A7" w14:textId="255B5C2E" w:rsidR="00364B2B" w:rsidRPr="00040061" w:rsidRDefault="00364B2B" w:rsidP="00364B2B">
            <w:pPr>
              <w:jc w:val="center"/>
              <w:rPr>
                <w:rFonts w:ascii="TH SarabunPSK" w:hAnsi="TH SarabunPSK" w:cs="TH SarabunPSK"/>
                <w:highlight w:val="yellow"/>
              </w:rPr>
            </w:pPr>
            <w:r w:rsidRPr="00F65D4A">
              <w:rPr>
                <w:rFonts w:ascii="TH SarabunPSK" w:hAnsi="TH SarabunPSK" w:cs="TH SarabunPSK"/>
                <w:cs/>
              </w:rPr>
              <w:t>จิรภัทร โอทอง</w:t>
            </w:r>
          </w:p>
        </w:tc>
        <w:tc>
          <w:tcPr>
            <w:tcW w:w="1985" w:type="dxa"/>
          </w:tcPr>
          <w:p w14:paraId="3CEC0922" w14:textId="77777777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  <w:cs/>
              </w:rPr>
              <w:t>วท.ม.</w:t>
            </w:r>
          </w:p>
          <w:p w14:paraId="0E499A16" w14:textId="46272E93" w:rsidR="00364B2B" w:rsidRPr="00040061" w:rsidRDefault="00364B2B" w:rsidP="00364B2B">
            <w:pPr>
              <w:jc w:val="center"/>
              <w:rPr>
                <w:rFonts w:ascii="TH SarabunPSK" w:hAnsi="TH SarabunPSK" w:cs="TH SarabunPSK"/>
                <w:highlight w:val="yellow"/>
              </w:rPr>
            </w:pPr>
            <w:r w:rsidRPr="00F65D4A">
              <w:rPr>
                <w:rFonts w:ascii="TH SarabunPSK" w:hAnsi="TH SarabunPSK" w:cs="TH SarabunPSK"/>
              </w:rPr>
              <w:t>(</w:t>
            </w:r>
            <w:r w:rsidRPr="00F65D4A">
              <w:rPr>
                <w:rFonts w:ascii="TH SarabunPSK" w:hAnsi="TH SarabunPSK" w:cs="TH SarabunPSK"/>
                <w:cs/>
              </w:rPr>
              <w:t>คหกรรมศาสตร์)</w:t>
            </w:r>
          </w:p>
        </w:tc>
        <w:tc>
          <w:tcPr>
            <w:tcW w:w="1984" w:type="dxa"/>
          </w:tcPr>
          <w:p w14:paraId="154BF6B0" w14:textId="77777777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  <w:cs/>
              </w:rPr>
              <w:t>อาจารย์</w:t>
            </w:r>
          </w:p>
          <w:p w14:paraId="38A8FF8E" w14:textId="062D5CC0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  <w:cs/>
              </w:rPr>
              <w:t>จิรภัทร โอทอง</w:t>
            </w:r>
          </w:p>
        </w:tc>
        <w:tc>
          <w:tcPr>
            <w:tcW w:w="1985" w:type="dxa"/>
          </w:tcPr>
          <w:p w14:paraId="4A9C7555" w14:textId="1687C35D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  <w:cs/>
              </w:rPr>
              <w:t>วท.ม.</w:t>
            </w:r>
          </w:p>
          <w:p w14:paraId="4660C1F4" w14:textId="4BFD2C61" w:rsidR="00364B2B" w:rsidRPr="00F65D4A" w:rsidRDefault="00364B2B" w:rsidP="00364B2B">
            <w:pPr>
              <w:jc w:val="center"/>
              <w:rPr>
                <w:rFonts w:ascii="TH SarabunPSK" w:hAnsi="TH SarabunPSK" w:cs="TH SarabunPSK"/>
                <w:cs/>
              </w:rPr>
            </w:pPr>
            <w:r w:rsidRPr="00F65D4A">
              <w:rPr>
                <w:rFonts w:ascii="TH SarabunPSK" w:hAnsi="TH SarabunPSK" w:cs="TH SarabunPSK"/>
              </w:rPr>
              <w:t>(</w:t>
            </w:r>
            <w:r w:rsidRPr="00F65D4A">
              <w:rPr>
                <w:rFonts w:ascii="TH SarabunPSK" w:hAnsi="TH SarabunPSK" w:cs="TH SarabunPSK"/>
                <w:cs/>
              </w:rPr>
              <w:t>คหกรรมศาสตร์)</w:t>
            </w:r>
          </w:p>
        </w:tc>
        <w:tc>
          <w:tcPr>
            <w:tcW w:w="1239" w:type="dxa"/>
          </w:tcPr>
          <w:p w14:paraId="08FD7F8A" w14:textId="267CF06F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</w:rPr>
              <w:t xml:space="preserve">17 </w:t>
            </w:r>
            <w:r w:rsidRPr="00F65D4A">
              <w:rPr>
                <w:rFonts w:ascii="TH SarabunPSK" w:hAnsi="TH SarabunPSK" w:cs="TH SarabunPSK"/>
                <w:cs/>
              </w:rPr>
              <w:t xml:space="preserve">พ.ย. </w:t>
            </w:r>
            <w:r w:rsidRPr="00F65D4A">
              <w:rPr>
                <w:rFonts w:ascii="TH SarabunPSK" w:hAnsi="TH SarabunPSK" w:cs="TH SarabunPSK"/>
              </w:rPr>
              <w:t>64</w:t>
            </w:r>
          </w:p>
        </w:tc>
        <w:tc>
          <w:tcPr>
            <w:tcW w:w="844" w:type="dxa"/>
          </w:tcPr>
          <w:p w14:paraId="00129911" w14:textId="3AA42682" w:rsidR="00364B2B" w:rsidRPr="00F65D4A" w:rsidRDefault="00364B2B" w:rsidP="00364B2B">
            <w:pPr>
              <w:jc w:val="center"/>
              <w:rPr>
                <w:rFonts w:ascii="TH SarabunPSK" w:hAnsi="TH SarabunPSK" w:cs="TH SarabunPSK"/>
              </w:rPr>
            </w:pPr>
            <w:r w:rsidRPr="00F65D4A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2205BD12" w14:textId="77777777" w:rsidR="0078712A" w:rsidRPr="00DE450C" w:rsidRDefault="0078712A" w:rsidP="00227D5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37C6D35" w14:textId="2F3762AE" w:rsidR="00227D56" w:rsidRPr="00DE450C" w:rsidRDefault="00227D56" w:rsidP="00227D5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DE450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57763317" w14:textId="50682FBA" w:rsidR="00227D56" w:rsidRPr="00DE450C" w:rsidRDefault="00227D56" w:rsidP="0078712A">
      <w:pPr>
        <w:tabs>
          <w:tab w:val="left" w:pos="1170"/>
        </w:tabs>
        <w:ind w:firstLine="861"/>
        <w:jc w:val="thaiDistribute"/>
        <w:rPr>
          <w:rFonts w:ascii="TH SarabunPSK" w:hAnsi="TH SarabunPSK" w:cs="TH SarabunPSK"/>
          <w:sz w:val="32"/>
          <w:szCs w:val="32"/>
        </w:rPr>
      </w:pPr>
      <w:r w:rsidRPr="00DE450C">
        <w:rPr>
          <w:rFonts w:ascii="TH SarabunPSK" w:hAnsi="TH SarabunPSK" w:cs="TH SarabunPSK"/>
          <w:sz w:val="32"/>
          <w:szCs w:val="32"/>
        </w:rPr>
        <w:t>1.</w:t>
      </w:r>
      <w:r w:rsidR="0078712A" w:rsidRPr="00DE450C">
        <w:rPr>
          <w:rFonts w:ascii="TH SarabunPSK" w:hAnsi="TH SarabunPSK" w:cs="TH SarabunPSK"/>
          <w:sz w:val="32"/>
          <w:szCs w:val="32"/>
        </w:rPr>
        <w:tab/>
      </w:r>
      <w:r w:rsidRPr="00DE450C">
        <w:rPr>
          <w:rFonts w:ascii="TH SarabunPSK" w:hAnsi="TH SarabunPSK" w:cs="TH SarabunPSK"/>
          <w:sz w:val="32"/>
          <w:szCs w:val="32"/>
          <w:cs/>
        </w:rPr>
        <w:t>ปรับปรุงใหม่เนื่องจากครบรอบการจัดทำหลักสูตรโดยผ่านการอนุมัติจากสภามหาวิทยาลัย</w:t>
      </w:r>
      <w:r w:rsidR="0078712A" w:rsidRPr="00DE45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450C">
        <w:rPr>
          <w:rFonts w:ascii="TH SarabunPSK" w:hAnsi="TH SarabunPSK" w:cs="TH SarabunPSK"/>
          <w:sz w:val="32"/>
          <w:szCs w:val="32"/>
          <w:cs/>
        </w:rPr>
        <w:t>ในการประชุม ครั้งที่ 6/2560 เมื่อวันที่ 9 พฤษภาคม 2560</w:t>
      </w:r>
    </w:p>
    <w:p w14:paraId="6C92D2F8" w14:textId="0A92DB00" w:rsidR="00227D56" w:rsidRPr="00DE450C" w:rsidRDefault="00227D56" w:rsidP="0078712A">
      <w:pPr>
        <w:tabs>
          <w:tab w:val="left" w:pos="1170"/>
        </w:tabs>
        <w:ind w:firstLine="861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E450C">
        <w:rPr>
          <w:rFonts w:ascii="TH SarabunPSK" w:hAnsi="TH SarabunPSK" w:cs="TH SarabunPSK"/>
          <w:spacing w:val="-2"/>
          <w:sz w:val="32"/>
          <w:szCs w:val="32"/>
        </w:rPr>
        <w:lastRenderedPageBreak/>
        <w:t>2.</w:t>
      </w:r>
      <w:r w:rsidRPr="00DE450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78712A" w:rsidRPr="00DE450C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DE450C">
        <w:rPr>
          <w:rFonts w:ascii="TH SarabunPSK" w:hAnsi="TH SarabunPSK" w:cs="TH SarabunPSK"/>
          <w:spacing w:val="-2"/>
          <w:sz w:val="32"/>
          <w:szCs w:val="32"/>
          <w:cs/>
        </w:rPr>
        <w:t>ปรับปรุงใหม่เนื่องจากมีการปรับเปลี่ยนอาจารย์ผู้รับผิดชอบหลักสูตรและอาจารย์ประจำหลักสูตร        จาก</w:t>
      </w:r>
      <w:r w:rsidRPr="00DE450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78712A" w:rsidRPr="00DE450C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DE450C">
        <w:rPr>
          <w:rFonts w:ascii="TH SarabunPSK" w:hAnsi="TH SarabunPSK" w:cs="TH SarabunPSK"/>
          <w:spacing w:val="-2"/>
          <w:sz w:val="32"/>
          <w:szCs w:val="32"/>
          <w:cs/>
        </w:rPr>
        <w:t xml:space="preserve">เกศรินทร์ เพ็ชรรัตน์ เนื่องจากลาศึกษาต่อ เป็น </w:t>
      </w:r>
      <w:r w:rsidR="0078712A" w:rsidRPr="00DE450C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DE450C">
        <w:rPr>
          <w:rFonts w:ascii="TH SarabunPSK" w:hAnsi="TH SarabunPSK" w:cs="TH SarabunPSK"/>
          <w:spacing w:val="-2"/>
          <w:sz w:val="32"/>
          <w:szCs w:val="32"/>
          <w:cs/>
        </w:rPr>
        <w:t>นพพร สกุลยืนยงสุข โดยผ่านการอนุมัติจากสภามหาวิทยาลัย ในการประชุม ครั้งที่ 2/2561  เมื่อวันที่ 22 กุมภาพันธ์ 2561</w:t>
      </w:r>
    </w:p>
    <w:p w14:paraId="57B45739" w14:textId="5F023841" w:rsidR="00227D56" w:rsidRPr="00DE450C" w:rsidRDefault="00227D56" w:rsidP="0078712A">
      <w:pPr>
        <w:tabs>
          <w:tab w:val="left" w:pos="1170"/>
        </w:tabs>
        <w:ind w:firstLine="861"/>
        <w:jc w:val="thaiDistribute"/>
        <w:rPr>
          <w:rFonts w:ascii="TH SarabunPSK" w:hAnsi="TH SarabunPSK" w:cs="TH SarabunPSK"/>
          <w:sz w:val="32"/>
          <w:szCs w:val="32"/>
        </w:rPr>
      </w:pPr>
      <w:r w:rsidRPr="00DE450C">
        <w:rPr>
          <w:rFonts w:ascii="TH SarabunPSK" w:hAnsi="TH SarabunPSK" w:cs="TH SarabunPSK"/>
          <w:spacing w:val="-4"/>
          <w:sz w:val="32"/>
          <w:szCs w:val="32"/>
        </w:rPr>
        <w:t xml:space="preserve">3. </w:t>
      </w:r>
      <w:r w:rsidR="0078712A" w:rsidRPr="00DE450C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E450C">
        <w:rPr>
          <w:rFonts w:ascii="TH SarabunPSK" w:hAnsi="TH SarabunPSK" w:cs="TH SarabunPSK"/>
          <w:spacing w:val="-6"/>
          <w:sz w:val="32"/>
          <w:szCs w:val="32"/>
          <w:cs/>
        </w:rPr>
        <w:t>ปรับปรุงใหม่เนื่องจากปรับประเภทของหลักสูตรเป็นหลักสูตรวิชาการ โดยผ่านการอนุมัติจาก</w:t>
      </w:r>
      <w:r w:rsidR="0078712A" w:rsidRPr="00DE450C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</w:t>
      </w:r>
      <w:r w:rsidRPr="00DE450C">
        <w:rPr>
          <w:rFonts w:ascii="TH SarabunPSK" w:hAnsi="TH SarabunPSK" w:cs="TH SarabunPSK"/>
          <w:spacing w:val="-6"/>
          <w:sz w:val="32"/>
          <w:szCs w:val="32"/>
          <w:cs/>
        </w:rPr>
        <w:t>สภามหาวิทยาลัย</w:t>
      </w:r>
      <w:r w:rsidRPr="00DE450C">
        <w:rPr>
          <w:rFonts w:ascii="TH SarabunPSK" w:hAnsi="TH SarabunPSK" w:cs="TH SarabunPSK"/>
          <w:sz w:val="32"/>
          <w:szCs w:val="32"/>
          <w:cs/>
        </w:rPr>
        <w:t xml:space="preserve"> ในการประชุม ครั้งที่ 5/2561 เมื่อวันที่ 31 พฤษภาคม 2561</w:t>
      </w:r>
    </w:p>
    <w:p w14:paraId="3C830B89" w14:textId="6660E2A1" w:rsidR="00227D56" w:rsidRPr="00DE450C" w:rsidRDefault="00227D56" w:rsidP="0078712A">
      <w:pPr>
        <w:tabs>
          <w:tab w:val="left" w:pos="1170"/>
        </w:tabs>
        <w:ind w:firstLine="861"/>
        <w:jc w:val="thaiDistribute"/>
        <w:rPr>
          <w:rFonts w:ascii="TH SarabunPSK" w:hAnsi="TH SarabunPSK" w:cs="TH SarabunPSK"/>
          <w:sz w:val="32"/>
          <w:szCs w:val="32"/>
        </w:rPr>
      </w:pPr>
      <w:r w:rsidRPr="00DE450C">
        <w:rPr>
          <w:rFonts w:ascii="TH SarabunPSK" w:hAnsi="TH SarabunPSK" w:cs="TH SarabunPSK"/>
          <w:sz w:val="32"/>
          <w:szCs w:val="32"/>
        </w:rPr>
        <w:t xml:space="preserve">4. </w:t>
      </w:r>
      <w:r w:rsidR="0078712A" w:rsidRPr="00DE450C">
        <w:rPr>
          <w:rFonts w:ascii="TH SarabunPSK" w:hAnsi="TH SarabunPSK" w:cs="TH SarabunPSK"/>
          <w:sz w:val="32"/>
          <w:szCs w:val="32"/>
          <w:cs/>
        </w:rPr>
        <w:tab/>
      </w:r>
      <w:r w:rsidRPr="00DE450C">
        <w:rPr>
          <w:rFonts w:ascii="TH SarabunPSK" w:hAnsi="TH SarabunPSK" w:cs="TH SarabunPSK"/>
          <w:sz w:val="32"/>
          <w:szCs w:val="32"/>
          <w:cs/>
        </w:rPr>
        <w:t>ปรับปรุงใหม่เนื่องจากมีการปรับเปลี่ยนอาจารย์ผู้รับผิดชอบหลักสูตรและอาจารย์ประจำหลักสูตรจาก</w:t>
      </w:r>
      <w:r w:rsidRPr="00DE450C">
        <w:rPr>
          <w:rFonts w:ascii="TH SarabunPSK" w:hAnsi="TH SarabunPSK" w:cs="TH SarabunPSK"/>
          <w:sz w:val="32"/>
          <w:szCs w:val="32"/>
        </w:rPr>
        <w:t xml:space="preserve"> </w:t>
      </w:r>
      <w:r w:rsidRPr="00DE450C">
        <w:rPr>
          <w:rFonts w:ascii="TH SarabunPSK" w:hAnsi="TH SarabunPSK" w:cs="TH SarabunPSK"/>
          <w:sz w:val="32"/>
          <w:szCs w:val="32"/>
          <w:cs/>
        </w:rPr>
        <w:t xml:space="preserve">ผศ.ชมภูนุช เผื่อนพิภพ เนื่องจากลาศึกษาต่อ เป็น </w:t>
      </w:r>
      <w:r w:rsidR="0078712A" w:rsidRPr="00DE450C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DE450C">
        <w:rPr>
          <w:rFonts w:ascii="TH SarabunPSK" w:hAnsi="TH SarabunPSK" w:cs="TH SarabunPSK"/>
          <w:sz w:val="32"/>
          <w:szCs w:val="32"/>
          <w:cs/>
        </w:rPr>
        <w:t xml:space="preserve">จิราภัทร โอทอง โดยผ่านการอนุมัติจากสภามหาวิทยาลัย ในการประชุม ครั้งที่ </w:t>
      </w:r>
      <w:r w:rsidRPr="00DE450C">
        <w:rPr>
          <w:rFonts w:ascii="TH SarabunPSK" w:hAnsi="TH SarabunPSK" w:cs="TH SarabunPSK"/>
          <w:sz w:val="32"/>
          <w:szCs w:val="32"/>
        </w:rPr>
        <w:t>1</w:t>
      </w:r>
      <w:r w:rsidRPr="00DE450C">
        <w:rPr>
          <w:rFonts w:ascii="TH SarabunPSK" w:hAnsi="TH SarabunPSK" w:cs="TH SarabunPSK"/>
          <w:sz w:val="32"/>
          <w:szCs w:val="32"/>
          <w:cs/>
        </w:rPr>
        <w:t>2/256</w:t>
      </w:r>
      <w:r w:rsidRPr="00DE450C">
        <w:rPr>
          <w:rFonts w:ascii="TH SarabunPSK" w:hAnsi="TH SarabunPSK" w:cs="TH SarabunPSK"/>
          <w:sz w:val="32"/>
          <w:szCs w:val="32"/>
        </w:rPr>
        <w:t>2</w:t>
      </w:r>
      <w:r w:rsidRPr="00DE450C">
        <w:rPr>
          <w:rFonts w:ascii="TH SarabunPSK" w:hAnsi="TH SarabunPSK" w:cs="TH SarabunPSK"/>
          <w:sz w:val="32"/>
          <w:szCs w:val="32"/>
          <w:cs/>
        </w:rPr>
        <w:t xml:space="preserve">  เมื่อวันที่ </w:t>
      </w:r>
      <w:r w:rsidRPr="00DE450C">
        <w:rPr>
          <w:rFonts w:ascii="TH SarabunPSK" w:hAnsi="TH SarabunPSK" w:cs="TH SarabunPSK"/>
          <w:sz w:val="32"/>
          <w:szCs w:val="32"/>
        </w:rPr>
        <w:t>16</w:t>
      </w:r>
      <w:r w:rsidRPr="00DE450C">
        <w:rPr>
          <w:rFonts w:ascii="TH SarabunPSK" w:hAnsi="TH SarabunPSK" w:cs="TH SarabunPSK"/>
          <w:sz w:val="32"/>
          <w:szCs w:val="32"/>
          <w:cs/>
        </w:rPr>
        <w:t xml:space="preserve"> ตุลาคม 256</w:t>
      </w:r>
      <w:r w:rsidRPr="00DE450C">
        <w:rPr>
          <w:rFonts w:ascii="TH SarabunPSK" w:hAnsi="TH SarabunPSK" w:cs="TH SarabunPSK"/>
          <w:sz w:val="32"/>
          <w:szCs w:val="32"/>
        </w:rPr>
        <w:t>2</w:t>
      </w:r>
    </w:p>
    <w:p w14:paraId="5E856A21" w14:textId="579C99E8" w:rsidR="00B703A7" w:rsidRPr="00DE450C" w:rsidRDefault="00227D56" w:rsidP="0078712A">
      <w:pPr>
        <w:tabs>
          <w:tab w:val="left" w:pos="1170"/>
        </w:tabs>
        <w:ind w:firstLine="861"/>
        <w:jc w:val="both"/>
        <w:rPr>
          <w:rFonts w:ascii="TH SarabunPSK" w:hAnsi="TH SarabunPSK" w:cs="TH SarabunPSK"/>
          <w:sz w:val="32"/>
          <w:szCs w:val="32"/>
        </w:rPr>
      </w:pPr>
      <w:r w:rsidRPr="00DE450C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78712A" w:rsidRPr="00DE450C">
        <w:rPr>
          <w:rFonts w:ascii="TH SarabunPSK" w:hAnsi="TH SarabunPSK" w:cs="TH SarabunPSK"/>
          <w:sz w:val="32"/>
          <w:szCs w:val="32"/>
          <w:cs/>
        </w:rPr>
        <w:tab/>
      </w:r>
      <w:r w:rsidRPr="00DE450C">
        <w:rPr>
          <w:rFonts w:ascii="TH SarabunPSK" w:hAnsi="TH SarabunPSK" w:cs="TH SarabunPSK"/>
          <w:sz w:val="32"/>
          <w:szCs w:val="32"/>
          <w:cs/>
        </w:rPr>
        <w:t>ปรับปรุงใหม่เนื่องจากมีการปร</w:t>
      </w:r>
      <w:r w:rsidR="005F4AAD" w:rsidRPr="00DE450C">
        <w:rPr>
          <w:rFonts w:ascii="TH SarabunPSK" w:hAnsi="TH SarabunPSK" w:cs="TH SarabunPSK"/>
          <w:sz w:val="32"/>
          <w:szCs w:val="32"/>
          <w:cs/>
        </w:rPr>
        <w:t>ั</w:t>
      </w:r>
      <w:r w:rsidRPr="00DE450C">
        <w:rPr>
          <w:rFonts w:ascii="TH SarabunPSK" w:hAnsi="TH SarabunPSK" w:cs="TH SarabunPSK"/>
          <w:sz w:val="32"/>
          <w:szCs w:val="32"/>
          <w:cs/>
        </w:rPr>
        <w:t>บเปลี่ยนอาจาร</w:t>
      </w:r>
      <w:r w:rsidR="005F4AAD" w:rsidRPr="00DE450C">
        <w:rPr>
          <w:rFonts w:ascii="TH SarabunPSK" w:hAnsi="TH SarabunPSK" w:cs="TH SarabunPSK"/>
          <w:sz w:val="32"/>
          <w:szCs w:val="32"/>
          <w:cs/>
        </w:rPr>
        <w:t>ย์</w:t>
      </w:r>
      <w:r w:rsidRPr="00DE450C">
        <w:rPr>
          <w:rFonts w:ascii="TH SarabunPSK" w:hAnsi="TH SarabunPSK" w:cs="TH SarabunPSK"/>
          <w:sz w:val="32"/>
          <w:szCs w:val="32"/>
          <w:cs/>
        </w:rPr>
        <w:t>ผู้รับผิดชอบหลักสูตร จาก ผศ.ดร.ธนภพ โสตรโยม เป็น ดร.ศุภัคษร มาแสวง และเพิ่มอาจารย์ประจำหลักสูตร</w:t>
      </w:r>
      <w:r w:rsidR="005F4AAD" w:rsidRPr="00DE450C">
        <w:rPr>
          <w:rFonts w:ascii="TH SarabunPSK" w:hAnsi="TH SarabunPSK" w:cs="TH SarabunPSK"/>
          <w:sz w:val="32"/>
          <w:szCs w:val="32"/>
          <w:cs/>
        </w:rPr>
        <w:t>อีก</w:t>
      </w:r>
      <w:r w:rsidRPr="00DE450C">
        <w:rPr>
          <w:rFonts w:ascii="TH SarabunPSK" w:hAnsi="TH SarabunPSK" w:cs="TH SarabunPSK"/>
          <w:sz w:val="32"/>
          <w:szCs w:val="32"/>
          <w:cs/>
        </w:rPr>
        <w:t xml:space="preserve"> 3 ท่าน ได้แก่ ดร.ศุภัคษร มาแสวง ดร.น้อมจิตต์ สุธีบุตร และ </w:t>
      </w:r>
      <w:r w:rsidR="005F4AAD" w:rsidRPr="00DE450C">
        <w:rPr>
          <w:rFonts w:ascii="TH SarabunPSK" w:hAnsi="TH SarabunPSK" w:cs="TH SarabunPSK"/>
          <w:sz w:val="32"/>
          <w:szCs w:val="32"/>
          <w:cs/>
        </w:rPr>
        <w:t>อา</w:t>
      </w:r>
      <w:r w:rsidRPr="00DE450C">
        <w:rPr>
          <w:rFonts w:ascii="TH SarabunPSK" w:hAnsi="TH SarabunPSK" w:cs="TH SarabunPSK"/>
          <w:sz w:val="32"/>
          <w:szCs w:val="32"/>
          <w:cs/>
        </w:rPr>
        <w:t xml:space="preserve">จารย์ดวงรัตน์ แซ่ตั้ง โดยผ่านการอนุมัติจากสภามหาวิทยาลัย ในการประชุม ครั้งที่ </w:t>
      </w:r>
      <w:r w:rsidRPr="00DE450C">
        <w:rPr>
          <w:rFonts w:ascii="TH SarabunPSK" w:hAnsi="TH SarabunPSK" w:cs="TH SarabunPSK"/>
          <w:sz w:val="32"/>
          <w:szCs w:val="32"/>
        </w:rPr>
        <w:t>1</w:t>
      </w:r>
      <w:r w:rsidRPr="00DE450C">
        <w:rPr>
          <w:rFonts w:ascii="TH SarabunPSK" w:hAnsi="TH SarabunPSK" w:cs="TH SarabunPSK"/>
          <w:sz w:val="32"/>
          <w:szCs w:val="32"/>
          <w:cs/>
        </w:rPr>
        <w:t>/2564  เมื่อวันที่ 20 มกราคม 2564</w:t>
      </w:r>
    </w:p>
    <w:p w14:paraId="5DEF7196" w14:textId="7D057B5E" w:rsidR="00584391" w:rsidRPr="00DE450C" w:rsidRDefault="00321723" w:rsidP="00584391">
      <w:pPr>
        <w:tabs>
          <w:tab w:val="left" w:pos="1170"/>
        </w:tabs>
        <w:ind w:firstLine="861"/>
        <w:jc w:val="both"/>
        <w:rPr>
          <w:rFonts w:ascii="TH SarabunPSK" w:hAnsi="TH SarabunPSK" w:cs="TH SarabunPSK"/>
          <w:sz w:val="32"/>
          <w:szCs w:val="32"/>
        </w:rPr>
      </w:pPr>
      <w:r w:rsidRPr="00DE450C">
        <w:rPr>
          <w:rFonts w:ascii="TH SarabunPSK" w:hAnsi="TH SarabunPSK" w:cs="TH SarabunPSK"/>
          <w:sz w:val="32"/>
          <w:szCs w:val="32"/>
          <w:cs/>
        </w:rPr>
        <w:t>6.</w:t>
      </w:r>
      <w:r w:rsidR="00584391" w:rsidRPr="00DE450C">
        <w:rPr>
          <w:rFonts w:ascii="TH SarabunPSK" w:hAnsi="TH SarabunPSK" w:cs="TH SarabunPSK"/>
          <w:sz w:val="32"/>
          <w:szCs w:val="32"/>
        </w:rPr>
        <w:tab/>
      </w:r>
      <w:r w:rsidR="00584391" w:rsidRPr="00DE450C">
        <w:rPr>
          <w:rFonts w:ascii="TH SarabunPSK" w:hAnsi="TH SarabunPSK" w:cs="TH SarabunPSK"/>
          <w:sz w:val="32"/>
          <w:szCs w:val="32"/>
          <w:cs/>
        </w:rPr>
        <w:t>ปรับปรุงใหม่เนื่องจากครบรอบการจัดทำห</w:t>
      </w:r>
      <w:r w:rsidR="00B45B78" w:rsidRPr="00DE450C">
        <w:rPr>
          <w:rFonts w:ascii="TH SarabunPSK" w:hAnsi="TH SarabunPSK" w:cs="TH SarabunPSK"/>
          <w:sz w:val="32"/>
          <w:szCs w:val="32"/>
          <w:cs/>
        </w:rPr>
        <w:t>ลักสูตร เป็นหลักสูตรวิทยาศาสตรบัณฑิต สาขาวิชาวิชาเทคโนโลยีการอาหาร (หลักสูตรปรับปรุง พ.ศ. 2565) เพื่อใช้จัดการเรียนการสอนในภาคการศึกษาที่ 1 ปีการศึกษา 2565</w:t>
      </w:r>
      <w:r w:rsidR="00B45B78" w:rsidRPr="00DE450C">
        <w:rPr>
          <w:rFonts w:ascii="TH SarabunPSK" w:hAnsi="TH SarabunPSK" w:cs="TH SarabunPSK"/>
          <w:sz w:val="32"/>
          <w:szCs w:val="32"/>
        </w:rPr>
        <w:t xml:space="preserve"> </w:t>
      </w:r>
      <w:r w:rsidR="00584391" w:rsidRPr="00DE450C">
        <w:rPr>
          <w:rFonts w:ascii="TH SarabunPSK" w:hAnsi="TH SarabunPSK" w:cs="TH SarabunPSK"/>
          <w:sz w:val="32"/>
          <w:szCs w:val="32"/>
          <w:cs/>
        </w:rPr>
        <w:t xml:space="preserve">โดยผ่านการอนุมัติจากสภามหาวิทยาลัย ในการประชุม ครั้งที่ </w:t>
      </w:r>
      <w:r w:rsidR="00B45B78" w:rsidRPr="00DE450C">
        <w:rPr>
          <w:rFonts w:ascii="TH SarabunPSK" w:hAnsi="TH SarabunPSK" w:cs="TH SarabunPSK"/>
          <w:sz w:val="32"/>
          <w:szCs w:val="32"/>
          <w:cs/>
        </w:rPr>
        <w:t>7</w:t>
      </w:r>
      <w:r w:rsidR="00584391" w:rsidRPr="00DE450C">
        <w:rPr>
          <w:rFonts w:ascii="TH SarabunPSK" w:hAnsi="TH SarabunPSK" w:cs="TH SarabunPSK"/>
          <w:sz w:val="32"/>
          <w:szCs w:val="32"/>
          <w:cs/>
        </w:rPr>
        <w:t>/256</w:t>
      </w:r>
      <w:r w:rsidR="00D60BBD" w:rsidRPr="00DE450C">
        <w:rPr>
          <w:rFonts w:ascii="TH SarabunPSK" w:hAnsi="TH SarabunPSK" w:cs="TH SarabunPSK"/>
          <w:sz w:val="32"/>
          <w:szCs w:val="32"/>
        </w:rPr>
        <w:t>4</w:t>
      </w:r>
      <w:r w:rsidR="00584391" w:rsidRPr="00DE450C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B45B78" w:rsidRPr="00DE450C">
        <w:rPr>
          <w:rFonts w:ascii="TH SarabunPSK" w:hAnsi="TH SarabunPSK" w:cs="TH SarabunPSK"/>
          <w:sz w:val="32"/>
          <w:szCs w:val="32"/>
          <w:cs/>
        </w:rPr>
        <w:t>27</w:t>
      </w:r>
      <w:r w:rsidR="00584391" w:rsidRPr="00DE45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B78" w:rsidRPr="00DE450C">
        <w:rPr>
          <w:rFonts w:ascii="TH SarabunPSK" w:hAnsi="TH SarabunPSK" w:cs="TH SarabunPSK"/>
          <w:sz w:val="32"/>
          <w:szCs w:val="32"/>
          <w:cs/>
        </w:rPr>
        <w:t>กรกฎ</w:t>
      </w:r>
      <w:r w:rsidR="00584391" w:rsidRPr="00DE450C">
        <w:rPr>
          <w:rFonts w:ascii="TH SarabunPSK" w:hAnsi="TH SarabunPSK" w:cs="TH SarabunPSK"/>
          <w:sz w:val="32"/>
          <w:szCs w:val="32"/>
          <w:cs/>
        </w:rPr>
        <w:t>าคม 256</w:t>
      </w:r>
      <w:r w:rsidR="00D60BBD" w:rsidRPr="00DE450C">
        <w:rPr>
          <w:rFonts w:ascii="TH SarabunPSK" w:hAnsi="TH SarabunPSK" w:cs="TH SarabunPSK"/>
          <w:sz w:val="32"/>
          <w:szCs w:val="32"/>
        </w:rPr>
        <w:t>4</w:t>
      </w:r>
    </w:p>
    <w:p w14:paraId="2DC941BC" w14:textId="0084E1B8" w:rsidR="00321723" w:rsidRPr="00DE450C" w:rsidRDefault="00B45B78" w:rsidP="0078712A">
      <w:pPr>
        <w:tabs>
          <w:tab w:val="left" w:pos="1170"/>
        </w:tabs>
        <w:ind w:firstLine="861"/>
        <w:jc w:val="both"/>
        <w:rPr>
          <w:rFonts w:ascii="TH SarabunPSK" w:hAnsi="TH SarabunPSK" w:cs="TH SarabunPSK"/>
          <w:sz w:val="32"/>
          <w:szCs w:val="32"/>
        </w:rPr>
      </w:pPr>
      <w:r w:rsidRPr="00DE450C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="00321723" w:rsidRPr="00DE450C">
        <w:rPr>
          <w:rFonts w:ascii="TH SarabunPSK" w:hAnsi="TH SarabunPSK" w:cs="TH SarabunPSK"/>
          <w:sz w:val="32"/>
          <w:szCs w:val="32"/>
          <w:cs/>
        </w:rPr>
        <w:t>ปรับปรุงใหม่เนื่องจากมีการปรับเปลี่ยนอาจารย์ผู้รับผิดชอบหลักสูตรจาก ผศ.ดวงกมล ตั้งสถิตพร</w:t>
      </w:r>
      <w:r w:rsidR="008A397E" w:rsidRPr="00DE450C">
        <w:rPr>
          <w:rFonts w:ascii="TH SarabunPSK" w:hAnsi="TH SarabunPSK" w:cs="TH SarabunPSK"/>
          <w:sz w:val="32"/>
          <w:szCs w:val="32"/>
          <w:cs/>
        </w:rPr>
        <w:t xml:space="preserve"> ซึ่งได้ลาศึกษาต่อระดับปริญญาเอก เป็นอาจารย์อาจารย์เกศรินทร์ เพ็ชรรัตน์ </w:t>
      </w:r>
      <w:r w:rsidR="007F09DB" w:rsidRPr="00DE450C">
        <w:rPr>
          <w:rFonts w:ascii="TH SarabunPSK" w:hAnsi="TH SarabunPSK" w:cs="TH SarabunPSK"/>
          <w:sz w:val="32"/>
          <w:szCs w:val="32"/>
          <w:cs/>
        </w:rPr>
        <w:t xml:space="preserve">โดยผ่านการอนุมัติจากสภามหาวิทยาลัย ในการประชุม ครั้งที่ 10/2564 เมื่อวันที่ </w:t>
      </w:r>
      <w:r w:rsidR="007F09DB" w:rsidRPr="00DE450C">
        <w:rPr>
          <w:rFonts w:ascii="TH SarabunPSK" w:hAnsi="TH SarabunPSK" w:cs="TH SarabunPSK"/>
          <w:sz w:val="32"/>
          <w:szCs w:val="32"/>
        </w:rPr>
        <w:t xml:space="preserve">17 </w:t>
      </w:r>
      <w:r w:rsidR="007F09DB" w:rsidRPr="00DE450C">
        <w:rPr>
          <w:rFonts w:ascii="TH SarabunPSK" w:hAnsi="TH SarabunPSK" w:cs="TH SarabunPSK"/>
          <w:sz w:val="32"/>
          <w:szCs w:val="32"/>
          <w:cs/>
        </w:rPr>
        <w:t>พฤศจิกายน 2564</w:t>
      </w:r>
    </w:p>
    <w:p w14:paraId="50F31E81" w14:textId="54903276" w:rsidR="007F09DB" w:rsidRPr="00DE450C" w:rsidRDefault="007F09DB" w:rsidP="0078712A">
      <w:pPr>
        <w:tabs>
          <w:tab w:val="left" w:pos="1170"/>
        </w:tabs>
        <w:ind w:firstLine="861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65E654B6" w14:textId="2220990F" w:rsidR="00B703A7" w:rsidRPr="00DE450C" w:rsidRDefault="0032172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25D873B" w14:textId="4919A6FE" w:rsidR="00A52E00" w:rsidRPr="00DE450C" w:rsidRDefault="00A52E00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8283FD4" w14:textId="3B2594E3" w:rsidR="00A52E00" w:rsidRPr="00DE450C" w:rsidRDefault="00A52E00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BCD9F75" w14:textId="0A6B20ED" w:rsidR="00A52E00" w:rsidRPr="00DE450C" w:rsidRDefault="00A52E00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ADADA45" w14:textId="48F46F6B" w:rsidR="00A52E00" w:rsidRPr="00DE450C" w:rsidRDefault="00A52E00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4633A5B" w14:textId="4DC290C5" w:rsidR="00A52E00" w:rsidRPr="00DE450C" w:rsidRDefault="00A52E00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C38BBFE" w14:textId="6790E4B9" w:rsidR="00A52E00" w:rsidRPr="00DE450C" w:rsidRDefault="00A52E00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CA38B29" w14:textId="691E8AB2" w:rsidR="00A52E00" w:rsidRPr="00DE450C" w:rsidRDefault="00A52E00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3BBB098" w14:textId="6272A091" w:rsidR="00A52E00" w:rsidRPr="00DE450C" w:rsidRDefault="00A52E00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286C359" w14:textId="67012404" w:rsidR="00A52E00" w:rsidRPr="00DE450C" w:rsidRDefault="00A52E00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1CFA2DE" w14:textId="05A7EA54" w:rsidR="00A52E00" w:rsidRPr="00DE450C" w:rsidRDefault="00A52E00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5D55D87" w14:textId="2DE323FD" w:rsidR="00A52E00" w:rsidRDefault="00A52E00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DE87128" w14:textId="5949F9F9" w:rsidR="00364B2B" w:rsidRDefault="00364B2B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607BBC6" w14:textId="71BB4722" w:rsidR="00364B2B" w:rsidRDefault="00364B2B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8A4EA00" w14:textId="77777777" w:rsidR="00364B2B" w:rsidRPr="00DE450C" w:rsidRDefault="00364B2B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84687B7" w14:textId="74D17701" w:rsidR="00A52E00" w:rsidRPr="00DE450C" w:rsidRDefault="00A52E00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AC857BD" w14:textId="7652F980" w:rsidR="00186C54" w:rsidRPr="00DE450C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 </w:t>
      </w:r>
      <w:r w:rsidR="007F594D" w:rsidRPr="00DE450C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F43E9B"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หลักสูตร </w:t>
      </w:r>
      <w:r w:rsidR="00186C54" w:rsidRPr="00DE450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67990" w:rsidRPr="00DE450C">
        <w:rPr>
          <w:rFonts w:ascii="TH SarabunPSK" w:hAnsi="TH SarabunPSK" w:cs="TH SarabunPSK"/>
          <w:b/>
          <w:bCs/>
          <w:sz w:val="32"/>
          <w:szCs w:val="32"/>
          <w:cs/>
        </w:rPr>
        <w:t>ณ สิ้นรอบปีการศึกษาที่ประเมิน</w:t>
      </w:r>
      <w:r w:rsidR="00186C54" w:rsidRPr="00DE450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577"/>
        <w:gridCol w:w="2155"/>
        <w:gridCol w:w="5074"/>
      </w:tblGrid>
      <w:tr w:rsidR="007122CC" w:rsidRPr="00DE450C" w14:paraId="736BEE9E" w14:textId="77777777" w:rsidTr="001252C7">
        <w:trPr>
          <w:tblHeader/>
        </w:trPr>
        <w:tc>
          <w:tcPr>
            <w:tcW w:w="408" w:type="dxa"/>
          </w:tcPr>
          <w:p w14:paraId="56C57BF9" w14:textId="77777777" w:rsidR="001A577D" w:rsidRPr="00DE450C" w:rsidRDefault="001A577D" w:rsidP="001A5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7" w:type="dxa"/>
          </w:tcPr>
          <w:p w14:paraId="7131DB04" w14:textId="77777777" w:rsidR="001A577D" w:rsidRPr="00DE450C" w:rsidRDefault="001A577D" w:rsidP="001A577D">
            <w:pPr>
              <w:ind w:right="-141" w:hanging="9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างวิชาการ/คุณวุฒิ</w:t>
            </w:r>
          </w:p>
        </w:tc>
        <w:tc>
          <w:tcPr>
            <w:tcW w:w="2155" w:type="dxa"/>
          </w:tcPr>
          <w:p w14:paraId="20AC274F" w14:textId="77777777" w:rsidR="001A577D" w:rsidRPr="00DE450C" w:rsidRDefault="001A577D" w:rsidP="001A577D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ชื่ออาจารย์ประจำหลักสูตร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5074" w:type="dxa"/>
          </w:tcPr>
          <w:p w14:paraId="076CC91C" w14:textId="77777777" w:rsidR="001A577D" w:rsidRPr="00DE450C" w:rsidRDefault="001A577D" w:rsidP="001A5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ประวัติการศึกษา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/ผลงาน</w:t>
            </w:r>
          </w:p>
        </w:tc>
      </w:tr>
      <w:tr w:rsidR="007122CC" w:rsidRPr="00DE450C" w14:paraId="29F79C46" w14:textId="77777777" w:rsidTr="00F65D4A">
        <w:trPr>
          <w:trHeight w:val="2871"/>
        </w:trPr>
        <w:tc>
          <w:tcPr>
            <w:tcW w:w="408" w:type="dxa"/>
          </w:tcPr>
          <w:p w14:paraId="0EAE0D20" w14:textId="77777777" w:rsidR="001A577D" w:rsidRPr="00DE450C" w:rsidRDefault="001A577D" w:rsidP="001A57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77" w:type="dxa"/>
          </w:tcPr>
          <w:p w14:paraId="463A437D" w14:textId="62604AAB" w:rsidR="001A577D" w:rsidRPr="00DE450C" w:rsidRDefault="00867F46" w:rsidP="001A577D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  <w:r w:rsidR="001A577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ร.</w:t>
            </w:r>
          </w:p>
          <w:p w14:paraId="443BFB76" w14:textId="77777777" w:rsidR="001A577D" w:rsidRPr="00DE450C" w:rsidRDefault="001A577D" w:rsidP="001A577D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2AAAAB" w14:textId="77777777" w:rsidR="001A577D" w:rsidRPr="00DE450C" w:rsidRDefault="001A577D" w:rsidP="001A577D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E242EE" w14:textId="77777777" w:rsidR="001A577D" w:rsidRPr="00DE450C" w:rsidRDefault="001A577D" w:rsidP="001A577D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2E7203" w14:textId="77777777" w:rsidR="001A577D" w:rsidRPr="00DE450C" w:rsidRDefault="001A577D" w:rsidP="001A577D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D8B6DA" w14:textId="77777777" w:rsidR="001A577D" w:rsidRPr="00DE450C" w:rsidRDefault="001A577D" w:rsidP="001A577D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EBBA43" w14:textId="77777777" w:rsidR="001A577D" w:rsidRPr="00DE450C" w:rsidRDefault="001A577D" w:rsidP="001A577D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5579D9" w14:textId="77777777" w:rsidR="001A577D" w:rsidRPr="00DE450C" w:rsidRDefault="001A577D" w:rsidP="001A577D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306E0B" w14:textId="77777777" w:rsidR="001A577D" w:rsidRPr="00DE450C" w:rsidRDefault="001A577D" w:rsidP="001A577D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FA91A3" w14:textId="77777777" w:rsidR="001A577D" w:rsidRPr="00DE450C" w:rsidRDefault="001A577D" w:rsidP="001A577D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B1D470" w14:textId="77777777" w:rsidR="001A577D" w:rsidRPr="00DE450C" w:rsidRDefault="001A577D" w:rsidP="001A577D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2F8555" w14:textId="77777777" w:rsidR="001A577D" w:rsidRPr="00DE450C" w:rsidRDefault="001A577D" w:rsidP="001A577D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1AF401" w14:textId="77777777" w:rsidR="001A577D" w:rsidRPr="00DE450C" w:rsidRDefault="001A577D" w:rsidP="001A577D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0FBA4F" w14:textId="77777777" w:rsidR="001A577D" w:rsidRPr="00DE450C" w:rsidRDefault="001A577D" w:rsidP="001A577D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6B2A90" w14:textId="77777777" w:rsidR="001A577D" w:rsidRPr="00DE450C" w:rsidRDefault="001A577D" w:rsidP="001A577D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4CA330" w14:textId="77777777" w:rsidR="001A577D" w:rsidRPr="00DE450C" w:rsidRDefault="001A577D" w:rsidP="001A577D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1D5037" w14:textId="77777777" w:rsidR="001A577D" w:rsidRPr="00DE450C" w:rsidRDefault="001A577D" w:rsidP="001A577D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9B177C" w14:textId="77777777" w:rsidR="001A577D" w:rsidRPr="00DE450C" w:rsidRDefault="001A577D" w:rsidP="001A577D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E0D128" w14:textId="77777777" w:rsidR="001A577D" w:rsidRPr="00DE450C" w:rsidRDefault="001A577D" w:rsidP="001A577D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C4AE97" w14:textId="77777777" w:rsidR="001A577D" w:rsidRPr="00DE450C" w:rsidRDefault="001A577D" w:rsidP="001A577D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6AC680" w14:textId="77777777" w:rsidR="001A577D" w:rsidRPr="00DE450C" w:rsidRDefault="001A577D" w:rsidP="001A577D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4DE8B4" w14:textId="77777777" w:rsidR="001A577D" w:rsidRPr="00DE450C" w:rsidRDefault="001A577D" w:rsidP="001A577D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E715C9" w14:textId="77777777" w:rsidR="001A577D" w:rsidRPr="00DE450C" w:rsidRDefault="001A577D" w:rsidP="00FA446B">
            <w:pPr>
              <w:ind w:right="-14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5" w:type="dxa"/>
          </w:tcPr>
          <w:p w14:paraId="063B9F1B" w14:textId="47DEDCEE" w:rsidR="001A577D" w:rsidRPr="00DE450C" w:rsidRDefault="001A577D" w:rsidP="001A57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รลักษณ์ ปัญญาธิติพงศ์</w:t>
            </w:r>
          </w:p>
          <w:p w14:paraId="3853958B" w14:textId="77777777" w:rsidR="001A577D" w:rsidRPr="00DE450C" w:rsidRDefault="001A577D" w:rsidP="001A577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7122CC" w:rsidRPr="00DE450C" w14:paraId="0CBD0B18" w14:textId="77777777" w:rsidTr="001A577D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99CBAF4" w14:textId="1E534504" w:rsidR="001A577D" w:rsidRPr="00DE450C" w:rsidRDefault="001A577D" w:rsidP="001A577D">
                  <w:pPr>
                    <w:rPr>
                      <w:rFonts w:ascii="TH SarabunPSK" w:eastAsia="Times New Roman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object w:dxaOrig="225" w:dyaOrig="225" w14:anchorId="22C6527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6" type="#_x0000_t75" style="width:20.25pt;height:17.25pt" o:ole="">
                        <v:imagedata r:id="rId17" o:title=""/>
                      </v:shape>
                      <w:control r:id="rId18" w:name="DefaultOcxName5112" w:shapeid="_x0000_i1046"/>
                    </w:object>
                  </w:r>
                  <w:r w:rsidRPr="00DE450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7122CC" w:rsidRPr="00DE450C" w14:paraId="230B00DF" w14:textId="77777777" w:rsidTr="001A577D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5F5349" w14:textId="3DB186DF" w:rsidR="001A577D" w:rsidRPr="00DE450C" w:rsidRDefault="001A577D" w:rsidP="001A577D">
                  <w:pP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object w:dxaOrig="225" w:dyaOrig="225" w14:anchorId="2D5548CA">
                      <v:shape id="_x0000_i1049" type="#_x0000_t75" style="width:20.25pt;height:17.25pt" o:ole="">
                        <v:imagedata r:id="rId17" o:title=""/>
                      </v:shape>
                      <w:control r:id="rId19" w:name="DefaultOcxName11112" w:shapeid="_x0000_i1049"/>
                    </w:object>
                  </w:r>
                  <w:r w:rsidRPr="00DE450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782D2D52" w14:textId="77777777" w:rsidR="001A577D" w:rsidRPr="00DE450C" w:rsidRDefault="001A577D" w:rsidP="001A577D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4" w:type="dxa"/>
          </w:tcPr>
          <w:p w14:paraId="78309979" w14:textId="77777777" w:rsidR="001A577D" w:rsidRPr="00DE450C" w:rsidRDefault="001A577D" w:rsidP="00FA446B">
            <w:pPr>
              <w:spacing w:line="21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ที่จบ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  <w:p w14:paraId="7B7CAC5E" w14:textId="77777777" w:rsidR="001A577D" w:rsidRPr="00DE450C" w:rsidRDefault="001A577D" w:rsidP="00FA446B">
            <w:pPr>
              <w:spacing w:line="21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จบ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2554</w:t>
            </w:r>
          </w:p>
          <w:p w14:paraId="78ED8443" w14:textId="77777777" w:rsidR="001A577D" w:rsidRPr="00DE450C" w:rsidRDefault="001A577D" w:rsidP="00FA446B">
            <w:pPr>
              <w:spacing w:line="21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หลักสูตรที่จบการศึกษา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Doctor of Philosophy</w:t>
            </w:r>
          </w:p>
          <w:p w14:paraId="4AF7F0C1" w14:textId="77777777" w:rsidR="001A577D" w:rsidRPr="00DE450C" w:rsidRDefault="001A577D" w:rsidP="00FA446B">
            <w:pPr>
              <w:spacing w:line="21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ขาวิชาที่จบ (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SCED) :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Food Processing</w:t>
            </w:r>
          </w:p>
          <w:p w14:paraId="24DC040A" w14:textId="77777777" w:rsidR="001A577D" w:rsidRPr="00DE450C" w:rsidRDefault="001A577D" w:rsidP="00FA446B">
            <w:pPr>
              <w:spacing w:line="21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วิชาที่จบ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Food Science</w:t>
            </w:r>
          </w:p>
          <w:p w14:paraId="2793CB00" w14:textId="77777777" w:rsidR="001A577D" w:rsidRPr="00DE450C" w:rsidRDefault="001A577D" w:rsidP="00FA446B">
            <w:pPr>
              <w:spacing w:line="216" w:lineRule="auto"/>
              <w:ind w:left="1369" w:hanging="13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สถาบันที่จบ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พระจอมเกล้าเจ้าคุณทหารลาดกระบัง</w:t>
            </w:r>
          </w:p>
          <w:p w14:paraId="6BDF90E5" w14:textId="77777777" w:rsidR="001A577D" w:rsidRPr="00DE450C" w:rsidRDefault="001A577D" w:rsidP="00FA446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ภท (สถานภาพของการทำงาน)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</w:t>
            </w:r>
          </w:p>
          <w:p w14:paraId="7AC68F7C" w14:textId="5BE3E1F6" w:rsidR="001A577D" w:rsidRPr="00DE450C" w:rsidRDefault="001A577D" w:rsidP="00FA446B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สบการณ์การทำการสอน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56639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2E7B7046" w14:textId="77777777" w:rsidR="001A577D" w:rsidRPr="00DE450C" w:rsidRDefault="001A577D" w:rsidP="00FA446B">
            <w:pPr>
              <w:spacing w:line="21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ผลงานทางวิชาการในรอบ 5 ปี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7122CC" w:rsidRPr="00DE450C" w14:paraId="5CAB0DDB" w14:textId="77777777" w:rsidTr="001A577D">
              <w:tc>
                <w:tcPr>
                  <w:tcW w:w="3544" w:type="dxa"/>
                </w:tcPr>
                <w:p w14:paraId="508EFA61" w14:textId="77777777" w:rsidR="001A577D" w:rsidRPr="00DE450C" w:rsidRDefault="001A577D" w:rsidP="00FA446B">
                  <w:pPr>
                    <w:spacing w:line="216" w:lineRule="auto"/>
                    <w:ind w:left="386" w:hanging="36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14:paraId="182849FC" w14:textId="77777777" w:rsidR="001A577D" w:rsidRPr="00DE450C" w:rsidRDefault="001A577D" w:rsidP="00FA446B">
                  <w:pPr>
                    <w:autoSpaceDE w:val="0"/>
                    <w:autoSpaceDN w:val="0"/>
                    <w:adjustRightInd w:val="0"/>
                    <w:spacing w:line="216" w:lineRule="auto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7122CC" w:rsidRPr="00DE450C" w14:paraId="2AE1AD75" w14:textId="77777777" w:rsidTr="001A577D">
              <w:tc>
                <w:tcPr>
                  <w:tcW w:w="3544" w:type="dxa"/>
                </w:tcPr>
                <w:p w14:paraId="54F13DF8" w14:textId="77777777" w:rsidR="0056639F" w:rsidRPr="00DE450C" w:rsidRDefault="0056639F" w:rsidP="0056639F">
                  <w:pPr>
                    <w:pStyle w:val="ListParagraph"/>
                    <w:ind w:left="350" w:hanging="35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Boonna P, Manarote A, Panyathitipong W, Masavang S. Effect of Sugar Content on Physical and Sensory Properties of Tapioca-based Cookies. Boonna, P., Manarote, A., Panyathitipong, W., &amp; Masavang, S. (2022). Journal of Applied Research on Science and Technology (JARST), 21(2), 14-25.</w:t>
                  </w:r>
                </w:p>
                <w:p w14:paraId="4A3550C9" w14:textId="14742B24" w:rsidR="00375049" w:rsidRPr="00DE450C" w:rsidRDefault="00375049" w:rsidP="00375049">
                  <w:pPr>
                    <w:ind w:left="375" w:hanging="375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7A690B41" w14:textId="410FF1C2" w:rsidR="00375049" w:rsidRPr="00DE450C" w:rsidRDefault="0056639F" w:rsidP="00FA446B">
                  <w:pPr>
                    <w:autoSpaceDE w:val="0"/>
                    <w:autoSpaceDN w:val="0"/>
                    <w:adjustRightInd w:val="0"/>
                    <w:spacing w:line="216" w:lineRule="auto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0.8</w:t>
                  </w:r>
                </w:p>
              </w:tc>
            </w:tr>
            <w:tr w:rsidR="0056639F" w:rsidRPr="00DE450C" w14:paraId="46797D3A" w14:textId="77777777" w:rsidTr="001A577D">
              <w:tc>
                <w:tcPr>
                  <w:tcW w:w="3544" w:type="dxa"/>
                </w:tcPr>
                <w:p w14:paraId="77252825" w14:textId="77777777" w:rsidR="0056639F" w:rsidRDefault="0056639F" w:rsidP="0056639F">
                  <w:pPr>
                    <w:ind w:left="375" w:hanging="375"/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>Panyathipong, W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>, Tempiam, S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>, Suttha, W, Chomshome, N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>, Masavang, S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>. (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>2022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 xml:space="preserve">). 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>Effect of storage conditions on qualities and water sorption isotherm of Khanom La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 xml:space="preserve">. </w:t>
                  </w:r>
                  <w:r w:rsidRPr="00DE450C">
                    <w:rPr>
                      <w:rFonts w:ascii="TH SarabunPSK" w:eastAsia="Sarabun" w:hAnsi="TH SarabunPSK" w:cs="TH SarabunPSK"/>
                      <w:i/>
                      <w:iCs/>
                      <w:sz w:val="32"/>
                      <w:szCs w:val="32"/>
                    </w:rPr>
                    <w:t>Trends in Sciences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 xml:space="preserve">. 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>19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>8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 xml:space="preserve">): 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>3466,1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>10</w:t>
                  </w:r>
                </w:p>
                <w:p w14:paraId="3673D686" w14:textId="2711F65D" w:rsidR="00F65D4A" w:rsidRPr="00DE450C" w:rsidRDefault="00F65D4A" w:rsidP="0056639F">
                  <w:pPr>
                    <w:ind w:left="375" w:hanging="375"/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03" w:type="dxa"/>
                </w:tcPr>
                <w:p w14:paraId="14F99944" w14:textId="4F2DD64E" w:rsidR="0056639F" w:rsidRPr="00DE450C" w:rsidRDefault="0056639F" w:rsidP="0056639F">
                  <w:pPr>
                    <w:autoSpaceDE w:val="0"/>
                    <w:autoSpaceDN w:val="0"/>
                    <w:adjustRightInd w:val="0"/>
                    <w:spacing w:line="216" w:lineRule="auto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1.0</w:t>
                  </w:r>
                </w:p>
              </w:tc>
            </w:tr>
            <w:tr w:rsidR="0056639F" w:rsidRPr="00DE450C" w14:paraId="4C4D67FA" w14:textId="77777777" w:rsidTr="001A577D">
              <w:tc>
                <w:tcPr>
                  <w:tcW w:w="3544" w:type="dxa"/>
                </w:tcPr>
                <w:p w14:paraId="293F6513" w14:textId="466616C7" w:rsidR="0056639F" w:rsidRPr="00DE450C" w:rsidRDefault="0056639F" w:rsidP="0056639F">
                  <w:pPr>
                    <w:pStyle w:val="ListParagraph"/>
                    <w:shd w:val="clear" w:color="auto" w:fill="FFFFFF"/>
                    <w:tabs>
                      <w:tab w:val="left" w:pos="360"/>
                    </w:tabs>
                    <w:spacing w:line="216" w:lineRule="auto"/>
                    <w:ind w:left="375" w:right="240" w:hanging="348"/>
                    <w:jc w:val="thaiDistribute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 xml:space="preserve">มณี ภาชนะทอง วไลภรณ์ สุทธา และวรลักษณ์ ปัญญาธิติพงศ์. (2561). การใช้ความร้อนระดับครัวเรือนเพื่อปรับปรุงคุณภาพของมะขามหวาน. </w:t>
                  </w:r>
                  <w:r w:rsidRPr="00DE450C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  <w:t>วารสารวิชาการและวิจัย มทร.พระนคร</w:t>
                  </w:r>
                  <w:r w:rsidRPr="00DE450C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.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12, 102-112.</w:t>
                  </w:r>
                </w:p>
              </w:tc>
              <w:tc>
                <w:tcPr>
                  <w:tcW w:w="1303" w:type="dxa"/>
                </w:tcPr>
                <w:p w14:paraId="00154D91" w14:textId="77777777" w:rsidR="0056639F" w:rsidRPr="00DE450C" w:rsidRDefault="0056639F" w:rsidP="0056639F">
                  <w:pPr>
                    <w:autoSpaceDE w:val="0"/>
                    <w:autoSpaceDN w:val="0"/>
                    <w:adjustRightInd w:val="0"/>
                    <w:spacing w:line="216" w:lineRule="auto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0.8</w:t>
                  </w:r>
                </w:p>
              </w:tc>
            </w:tr>
          </w:tbl>
          <w:p w14:paraId="4340D9FD" w14:textId="77777777" w:rsidR="001A577D" w:rsidRPr="00DE450C" w:rsidRDefault="001A577D" w:rsidP="00FA446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22CC" w:rsidRPr="00DE450C" w14:paraId="39205B39" w14:textId="77777777" w:rsidTr="00F65D4A">
        <w:trPr>
          <w:trHeight w:val="2304"/>
        </w:trPr>
        <w:tc>
          <w:tcPr>
            <w:tcW w:w="408" w:type="dxa"/>
          </w:tcPr>
          <w:p w14:paraId="1B32E959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1577" w:type="dxa"/>
          </w:tcPr>
          <w:p w14:paraId="0B2EAC7D" w14:textId="3D4FCB8E" w:rsidR="006B27EE" w:rsidRPr="00DE450C" w:rsidRDefault="0056639F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</w:t>
            </w:r>
            <w:r w:rsidR="006B27E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รย์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B27E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ดร.</w:t>
            </w:r>
          </w:p>
          <w:p w14:paraId="189BF0E2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74CDCB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07A75B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AC3A41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43B48B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205AD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5074C6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9C88E0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3BD503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67B38C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5FEB6E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D7D88B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9B1075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D328AE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CC5C52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FEB012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B58D29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F54A04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25596B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E408CE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32A3C0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C0B938" w14:textId="2C04EE90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40C954" w14:textId="295F5782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179F63" w14:textId="77777777" w:rsidR="006B27EE" w:rsidRPr="00DE450C" w:rsidRDefault="006B27EE" w:rsidP="006B27EE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5" w:type="dxa"/>
          </w:tcPr>
          <w:p w14:paraId="644A7CC4" w14:textId="0755C9B2" w:rsidR="006B27EE" w:rsidRPr="00DE450C" w:rsidRDefault="006B27EE" w:rsidP="00F65D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ศุภัคษร </w:t>
            </w:r>
            <w:r w:rsidR="00F65D4A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าแสวง</w:t>
            </w:r>
          </w:p>
          <w:p w14:paraId="18A1694F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7122CC" w:rsidRPr="00DE450C" w14:paraId="73C21497" w14:textId="77777777" w:rsidTr="001A577D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351CA14" w14:textId="78B8A9DD" w:rsidR="006B27EE" w:rsidRPr="00DE450C" w:rsidRDefault="006B27EE" w:rsidP="006B27EE">
                  <w:pPr>
                    <w:rPr>
                      <w:rFonts w:ascii="TH SarabunPSK" w:eastAsia="Times New Roman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object w:dxaOrig="225" w:dyaOrig="225" w14:anchorId="3BD62667">
                      <v:shape id="_x0000_i1052" type="#_x0000_t75" style="width:20.25pt;height:17.25pt" o:ole="">
                        <v:imagedata r:id="rId17" o:title=""/>
                      </v:shape>
                      <w:control r:id="rId20" w:name="DefaultOcxName51111" w:shapeid="_x0000_i1052"/>
                    </w:object>
                  </w:r>
                  <w:r w:rsidRPr="00DE450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7122CC" w:rsidRPr="00DE450C" w14:paraId="55BC5F59" w14:textId="77777777" w:rsidTr="001A577D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9CCEF4" w14:textId="243DFCCD" w:rsidR="006B27EE" w:rsidRPr="00DE450C" w:rsidRDefault="006B27EE" w:rsidP="006B27EE">
                  <w:pP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object w:dxaOrig="225" w:dyaOrig="225" w14:anchorId="218C2007">
                      <v:shape id="_x0000_i1055" type="#_x0000_t75" style="width:20.25pt;height:17.25pt" o:ole="">
                        <v:imagedata r:id="rId17" o:title=""/>
                      </v:shape>
                      <w:control r:id="rId21" w:name="DefaultOcxName111111" w:shapeid="_x0000_i1055"/>
                    </w:object>
                  </w:r>
                  <w:r w:rsidRPr="00DE450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36A2CB26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4" w:type="dxa"/>
          </w:tcPr>
          <w:p w14:paraId="1E584746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ที่จบ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  <w:p w14:paraId="3BB3136F" w14:textId="6A2F4CE8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จบ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  <w:p w14:paraId="5FFD5C58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หลักสูตรที่จบการศึกษา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Doctor of Philosophy</w:t>
            </w:r>
          </w:p>
          <w:p w14:paraId="15CC7FB4" w14:textId="42A6B6A5" w:rsidR="006B27EE" w:rsidRPr="00DE450C" w:rsidRDefault="006B27EE" w:rsidP="006B27EE">
            <w:pPr>
              <w:ind w:left="2474" w:hanging="24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ขาวิชาที่จบ (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SCED) :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Food Processing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36BAB83" w14:textId="78E917EA" w:rsidR="006B27EE" w:rsidRPr="00DE450C" w:rsidRDefault="006B27EE" w:rsidP="006B27EE">
            <w:pPr>
              <w:ind w:left="1369" w:hanging="1369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วิชาที่จบ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Food Processing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Biotechnology</w:t>
            </w:r>
          </w:p>
          <w:p w14:paraId="331678F8" w14:textId="28D96B47" w:rsidR="006B27EE" w:rsidRPr="00DE450C" w:rsidRDefault="006B27EE" w:rsidP="006B27EE">
            <w:pPr>
              <w:ind w:left="1369" w:hanging="1369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สถาบันที่จบ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E450C">
              <w:rPr>
                <w:rFonts w:ascii="TH SarabunPSK" w:eastAsia="Sarabun" w:hAnsi="TH SarabunPSK" w:cs="TH SarabunPSK"/>
                <w:sz w:val="32"/>
                <w:szCs w:val="32"/>
              </w:rPr>
              <w:t>Université de Bourgogne Franche-Comté</w:t>
            </w:r>
          </w:p>
          <w:p w14:paraId="002B9B6A" w14:textId="77777777" w:rsidR="006B27EE" w:rsidRPr="00DE450C" w:rsidRDefault="006B27EE" w:rsidP="006B27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ภท (สถานภาพของการทำงาน)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มหาวิทยาลัย</w:t>
            </w:r>
          </w:p>
          <w:p w14:paraId="23F5D267" w14:textId="5168F35E" w:rsidR="006B27EE" w:rsidRPr="00DE450C" w:rsidRDefault="006B27EE" w:rsidP="006B27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สบการณ์การทำการสอน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F65D4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6F6320B2" w14:textId="77777777" w:rsidR="0064099A" w:rsidRPr="00DE450C" w:rsidRDefault="0064099A" w:rsidP="006B27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95894B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ผลงานทางวิชาการในรอบ 5 ปี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7122CC" w:rsidRPr="00DE450C" w14:paraId="71B46BED" w14:textId="77777777" w:rsidTr="001A577D">
              <w:tc>
                <w:tcPr>
                  <w:tcW w:w="3544" w:type="dxa"/>
                </w:tcPr>
                <w:p w14:paraId="0BC0DC3D" w14:textId="77777777" w:rsidR="006B27EE" w:rsidRPr="00DE450C" w:rsidRDefault="006B27EE" w:rsidP="006B27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14:paraId="00CDC969" w14:textId="77777777" w:rsidR="006B27EE" w:rsidRPr="00DE450C" w:rsidRDefault="006B27EE" w:rsidP="006B27EE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56639F" w:rsidRPr="00DE450C" w14:paraId="6AAB0CF7" w14:textId="77777777" w:rsidTr="001A577D">
              <w:tc>
                <w:tcPr>
                  <w:tcW w:w="3544" w:type="dxa"/>
                </w:tcPr>
                <w:p w14:paraId="62F5B822" w14:textId="77777777" w:rsidR="0056639F" w:rsidRPr="00DE450C" w:rsidRDefault="0056639F" w:rsidP="0056639F">
                  <w:pPr>
                    <w:pStyle w:val="ListParagraph"/>
                    <w:ind w:left="350" w:hanging="35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Boonna P, Manarote A, Panyathitipong W, Masavang S. Effect of Sugar Content on Physical and Sensory Properties of Tapioca-based Cookies. Boonna, P., Manarote, A., Panyathitipong, W., &amp; Masavang, S. (2022). Journal of Applied Research on Science and Technology (JARST), 21(2), 14-25.</w:t>
                  </w:r>
                </w:p>
                <w:p w14:paraId="403EA05A" w14:textId="77777777" w:rsidR="0056639F" w:rsidRPr="00DE450C" w:rsidRDefault="0056639F" w:rsidP="005663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3D9A7C9B" w14:textId="07A5E46B" w:rsidR="0056639F" w:rsidRPr="00DE450C" w:rsidRDefault="0056639F" w:rsidP="0056639F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0.8</w:t>
                  </w:r>
                </w:p>
              </w:tc>
            </w:tr>
            <w:tr w:rsidR="0056639F" w:rsidRPr="00DE450C" w14:paraId="07115306" w14:textId="77777777" w:rsidTr="001A577D">
              <w:tc>
                <w:tcPr>
                  <w:tcW w:w="3544" w:type="dxa"/>
                </w:tcPr>
                <w:p w14:paraId="70B4C400" w14:textId="7E407338" w:rsidR="0056639F" w:rsidRPr="00DE450C" w:rsidRDefault="0056639F" w:rsidP="0056639F">
                  <w:pPr>
                    <w:autoSpaceDE w:val="0"/>
                    <w:autoSpaceDN w:val="0"/>
                    <w:adjustRightInd w:val="0"/>
                    <w:ind w:left="375" w:hanging="360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lastRenderedPageBreak/>
                    <w:t xml:space="preserve">Panyathipong, W., Tempiam, S., Suttha, W, Chomshome, N., Masavang, S. </w:t>
                  </w: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(</w:t>
                  </w: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2022</w:t>
                  </w: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)</w:t>
                  </w: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. Effect of storage conditions on qualities and water sorption isotherm of Khanom La. </w:t>
                  </w:r>
                  <w:r w:rsidRPr="00DE450C">
                    <w:rPr>
                      <w:rFonts w:ascii="TH SarabunPSK" w:eastAsiaTheme="minorHAnsi" w:hAnsi="TH SarabunPSK" w:cs="TH SarabunPSK"/>
                      <w:i/>
                      <w:iCs/>
                      <w:sz w:val="32"/>
                      <w:szCs w:val="32"/>
                      <w:lang w:eastAsia="en-US"/>
                    </w:rPr>
                    <w:t>Trends in Sciences</w:t>
                  </w: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. 19(8): 3466,1-10</w:t>
                  </w:r>
                </w:p>
              </w:tc>
              <w:tc>
                <w:tcPr>
                  <w:tcW w:w="1303" w:type="dxa"/>
                </w:tcPr>
                <w:p w14:paraId="61D0170E" w14:textId="5C79E4F6" w:rsidR="0056639F" w:rsidRPr="00DE450C" w:rsidRDefault="0056639F" w:rsidP="0056639F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1.0</w:t>
                  </w:r>
                </w:p>
              </w:tc>
            </w:tr>
            <w:tr w:rsidR="0056639F" w:rsidRPr="00DE450C" w14:paraId="01D18208" w14:textId="77777777" w:rsidTr="001A577D">
              <w:tc>
                <w:tcPr>
                  <w:tcW w:w="3544" w:type="dxa"/>
                </w:tcPr>
                <w:p w14:paraId="2F21A1BC" w14:textId="03B69307" w:rsidR="0056639F" w:rsidRPr="00DE450C" w:rsidRDefault="0056639F" w:rsidP="0056639F">
                  <w:pPr>
                    <w:autoSpaceDE w:val="0"/>
                    <w:autoSpaceDN w:val="0"/>
                    <w:adjustRightInd w:val="0"/>
                    <w:ind w:left="375" w:hanging="375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>Masavang, S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>, Winckler, P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>, Tira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>umphon, A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>, T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>, Phahom, T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>. (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>2022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 xml:space="preserve">). 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 xml:space="preserve">New insights into moisture sorption characteristics, nutritional composition, and antioxidant and morphological properties of dried duckweed 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>[</w:t>
                  </w:r>
                  <w:r w:rsidRPr="00DE450C">
                    <w:rPr>
                      <w:rFonts w:ascii="TH SarabunPSK" w:eastAsia="Sarabun" w:hAnsi="TH SarabunPSK" w:cs="TH SarabunPSK"/>
                      <w:i/>
                      <w:iCs/>
                      <w:sz w:val="32"/>
                      <w:szCs w:val="32"/>
                    </w:rPr>
                    <w:t xml:space="preserve">Wolffia arrhiza </w:t>
                  </w:r>
                  <w:r w:rsidRPr="00DE450C">
                    <w:rPr>
                      <w:rFonts w:ascii="TH SarabunPSK" w:eastAsia="Sarabun" w:hAnsi="TH SarabunPSK" w:cs="TH SarabunPSK"/>
                      <w:i/>
                      <w:iCs/>
                      <w:sz w:val="32"/>
                      <w:szCs w:val="32"/>
                      <w:cs/>
                    </w:rPr>
                    <w:t>(</w:t>
                  </w:r>
                  <w:r w:rsidRPr="00DE450C">
                    <w:rPr>
                      <w:rFonts w:ascii="TH SarabunPSK" w:eastAsia="Sarabun" w:hAnsi="TH SarabunPSK" w:cs="TH SarabunPSK"/>
                      <w:i/>
                      <w:iCs/>
                      <w:sz w:val="32"/>
                      <w:szCs w:val="32"/>
                    </w:rPr>
                    <w:t>L</w:t>
                  </w:r>
                  <w:r w:rsidRPr="00DE450C">
                    <w:rPr>
                      <w:rFonts w:ascii="TH SarabunPSK" w:eastAsia="Sarabun" w:hAnsi="TH SarabunPSK" w:cs="TH SarabunPSK"/>
                      <w:i/>
                      <w:iCs/>
                      <w:sz w:val="32"/>
                      <w:szCs w:val="32"/>
                      <w:cs/>
                    </w:rPr>
                    <w:t xml:space="preserve">.) </w:t>
                  </w:r>
                  <w:r w:rsidRPr="00DE450C">
                    <w:rPr>
                      <w:rFonts w:ascii="TH SarabunPSK" w:eastAsia="Sarabun" w:hAnsi="TH SarabunPSK" w:cs="TH SarabunPSK"/>
                      <w:i/>
                      <w:iCs/>
                      <w:sz w:val="32"/>
                      <w:szCs w:val="32"/>
                    </w:rPr>
                    <w:t>Wimm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 xml:space="preserve">]. </w:t>
                  </w:r>
                  <w:r w:rsidRPr="00DE450C">
                    <w:rPr>
                      <w:rFonts w:ascii="TH SarabunPSK" w:eastAsia="Sarabun" w:hAnsi="TH SarabunPSK" w:cs="TH SarabunPSK"/>
                      <w:i/>
                      <w:iCs/>
                      <w:sz w:val="32"/>
                      <w:szCs w:val="32"/>
                    </w:rPr>
                    <w:t>Journal of the Science of Food and Agricultural</w:t>
                  </w:r>
                  <w:r w:rsidRPr="00DE450C">
                    <w:rPr>
                      <w:rFonts w:ascii="TH SarabunPSK" w:eastAsia="Sarabun" w:hAnsi="TH SarabunPSK" w:cs="TH SarabunPSK"/>
                      <w:i/>
                      <w:iCs/>
                      <w:sz w:val="32"/>
                      <w:szCs w:val="32"/>
                      <w:cs/>
                    </w:rPr>
                    <w:t>.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>102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>5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 xml:space="preserve">): 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>2135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>2143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1303" w:type="dxa"/>
                </w:tcPr>
                <w:p w14:paraId="384673B4" w14:textId="492644B8" w:rsidR="0056639F" w:rsidRPr="00DE450C" w:rsidRDefault="0056639F" w:rsidP="0056639F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1.0</w:t>
                  </w:r>
                </w:p>
              </w:tc>
            </w:tr>
            <w:tr w:rsidR="0056639F" w:rsidRPr="00DE450C" w14:paraId="20030F45" w14:textId="77777777" w:rsidTr="001A577D">
              <w:tc>
                <w:tcPr>
                  <w:tcW w:w="3544" w:type="dxa"/>
                </w:tcPr>
                <w:p w14:paraId="319D5870" w14:textId="4B3708A0" w:rsidR="0056639F" w:rsidRPr="00DE450C" w:rsidRDefault="0056639F" w:rsidP="0056639F">
                  <w:pPr>
                    <w:ind w:left="343" w:hanging="343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Chaiwarit, T., Masavang, S., Mahe, J. Sommano, S., Ruksiriwanich, W., Brachais, C.-H., Chambin, O. &amp; Jantrawut, P. (2020). Mango (cv. Nam Dokmai) peel as a source of pectin and its potential use as a film-forming polymer. </w:t>
                  </w:r>
                  <w:r w:rsidRPr="00DE450C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Food Hydrocolloids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, 102, 105611, 1-8.</w:t>
                  </w:r>
                </w:p>
              </w:tc>
              <w:tc>
                <w:tcPr>
                  <w:tcW w:w="1303" w:type="dxa"/>
                </w:tcPr>
                <w:p w14:paraId="7C5690EF" w14:textId="13ADE8FD" w:rsidR="0056639F" w:rsidRPr="00DE450C" w:rsidRDefault="0056639F" w:rsidP="0056639F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1.0</w:t>
                  </w:r>
                </w:p>
              </w:tc>
            </w:tr>
            <w:tr w:rsidR="0056639F" w:rsidRPr="00DE450C" w14:paraId="43B5EC76" w14:textId="77777777" w:rsidTr="001A577D">
              <w:tc>
                <w:tcPr>
                  <w:tcW w:w="3544" w:type="dxa"/>
                </w:tcPr>
                <w:p w14:paraId="36D8AA27" w14:textId="77777777" w:rsidR="0056639F" w:rsidRPr="00DE450C" w:rsidRDefault="0056639F" w:rsidP="00CC089B">
                  <w:pPr>
                    <w:ind w:left="343" w:hanging="34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Masavang, S., Roudaut, G., Champion, D. (2019). Identification of complex glass transition phenomena by DSC in expanded cereal-based food extrudates: Impact of 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t xml:space="preserve">plasticization by water and sucrose. </w:t>
                  </w:r>
                  <w:r w:rsidRPr="00DE450C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Journal of Food Engineering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, 245, 43-52.</w:t>
                  </w:r>
                </w:p>
                <w:p w14:paraId="2C8745DF" w14:textId="77777777" w:rsidR="0056639F" w:rsidRPr="00DE450C" w:rsidRDefault="0056639F" w:rsidP="0056639F">
                  <w:pPr>
                    <w:ind w:left="343" w:hanging="343"/>
                    <w:jc w:val="both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</w:p>
                <w:p w14:paraId="306D9A04" w14:textId="5C904630" w:rsidR="0056639F" w:rsidRPr="00DE450C" w:rsidRDefault="0056639F" w:rsidP="0056639F">
                  <w:pPr>
                    <w:ind w:left="343" w:hanging="343"/>
                    <w:jc w:val="both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77BA5E05" w14:textId="22FBF66D" w:rsidR="0056639F" w:rsidRPr="00DE450C" w:rsidRDefault="0056639F" w:rsidP="0056639F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lastRenderedPageBreak/>
                    <w:t>1.0</w:t>
                  </w:r>
                </w:p>
              </w:tc>
            </w:tr>
          </w:tbl>
          <w:p w14:paraId="7AF58C9D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2CC" w:rsidRPr="00DE450C" w14:paraId="31239CBD" w14:textId="77777777" w:rsidTr="001A577D">
        <w:tc>
          <w:tcPr>
            <w:tcW w:w="408" w:type="dxa"/>
          </w:tcPr>
          <w:p w14:paraId="29585AAC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1577" w:type="dxa"/>
          </w:tcPr>
          <w:p w14:paraId="3D9B3E78" w14:textId="2CB6EA4E" w:rsidR="006B27EE" w:rsidRPr="00DE450C" w:rsidRDefault="003C59D1" w:rsidP="006B27EE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  <w:p w14:paraId="07B84E19" w14:textId="77777777" w:rsidR="006B27EE" w:rsidRPr="00DE450C" w:rsidRDefault="006B27EE" w:rsidP="006B27EE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98DA04" w14:textId="77777777" w:rsidR="006B27EE" w:rsidRPr="00DE450C" w:rsidRDefault="006B27EE" w:rsidP="006B27EE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0A97D" w14:textId="77777777" w:rsidR="006B27EE" w:rsidRPr="00DE450C" w:rsidRDefault="006B27EE" w:rsidP="006B27EE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A2F8AD" w14:textId="77777777" w:rsidR="006B27EE" w:rsidRPr="00DE450C" w:rsidRDefault="006B27EE" w:rsidP="006B27EE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2ADDA4" w14:textId="77777777" w:rsidR="006B27EE" w:rsidRPr="00DE450C" w:rsidRDefault="006B27EE" w:rsidP="006B27EE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85996B" w14:textId="77777777" w:rsidR="006B27EE" w:rsidRPr="00DE450C" w:rsidRDefault="006B27EE" w:rsidP="006B27EE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5B8A98" w14:textId="77777777" w:rsidR="006B27EE" w:rsidRPr="00DE450C" w:rsidRDefault="006B27EE" w:rsidP="006B27EE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E0B233" w14:textId="77777777" w:rsidR="006B27EE" w:rsidRPr="00DE450C" w:rsidRDefault="006B27EE" w:rsidP="006B27EE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212539" w14:textId="77777777" w:rsidR="006B27EE" w:rsidRPr="00DE450C" w:rsidRDefault="006B27EE" w:rsidP="006B27EE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9DB541" w14:textId="77777777" w:rsidR="006B27EE" w:rsidRPr="00DE450C" w:rsidRDefault="006B27EE" w:rsidP="006B27EE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3F4545" w14:textId="77777777" w:rsidR="006B27EE" w:rsidRPr="00DE450C" w:rsidRDefault="006B27EE" w:rsidP="006B27EE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514CED" w14:textId="77777777" w:rsidR="006B27EE" w:rsidRPr="00DE450C" w:rsidRDefault="006B27EE" w:rsidP="006B27EE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00BFF2" w14:textId="77777777" w:rsidR="006B27EE" w:rsidRPr="00DE450C" w:rsidRDefault="006B27EE" w:rsidP="006B27EE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FFBC7C" w14:textId="77777777" w:rsidR="006B27EE" w:rsidRPr="00DE450C" w:rsidRDefault="006B27EE" w:rsidP="006B27EE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EEA442" w14:textId="77777777" w:rsidR="006B27EE" w:rsidRPr="00DE450C" w:rsidRDefault="006B27EE" w:rsidP="006B27EE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204F32" w14:textId="4B2D9D90" w:rsidR="006B27EE" w:rsidRPr="00DE450C" w:rsidRDefault="006B27EE" w:rsidP="006B27EE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028204" w14:textId="77777777" w:rsidR="006B27EE" w:rsidRPr="00DE450C" w:rsidRDefault="006B27EE" w:rsidP="006B27EE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4C9F49" w14:textId="77777777" w:rsidR="006B27EE" w:rsidRPr="00DE450C" w:rsidRDefault="006B27EE" w:rsidP="006B27EE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FF22D6" w14:textId="77777777" w:rsidR="001252C7" w:rsidRPr="00DE450C" w:rsidRDefault="001252C7" w:rsidP="006B27EE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79FB04" w14:textId="77777777" w:rsidR="001252C7" w:rsidRDefault="001252C7" w:rsidP="006B27EE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4C8472" w14:textId="77777777" w:rsidR="00F65D4A" w:rsidRDefault="00F65D4A" w:rsidP="006B27EE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F7583F" w14:textId="77777777" w:rsidR="00F65D4A" w:rsidRDefault="00F65D4A" w:rsidP="006B27EE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F3FC0E" w14:textId="77777777" w:rsidR="00F65D4A" w:rsidRDefault="00F65D4A" w:rsidP="006B27EE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E21EE1" w14:textId="77777777" w:rsidR="00F65D4A" w:rsidRDefault="00F65D4A" w:rsidP="006B27EE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05595D" w14:textId="77777777" w:rsidR="00F65D4A" w:rsidRDefault="00F65D4A" w:rsidP="006B27EE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66E8BF" w14:textId="77777777" w:rsidR="00F65D4A" w:rsidRDefault="00F65D4A" w:rsidP="006B27EE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22C2EC" w14:textId="77777777" w:rsidR="00F65D4A" w:rsidRDefault="00F65D4A" w:rsidP="006B27EE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8AF521" w14:textId="02FBACD9" w:rsidR="00F65D4A" w:rsidRPr="00DE450C" w:rsidRDefault="00F65D4A" w:rsidP="006B27EE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5" w:type="dxa"/>
          </w:tcPr>
          <w:p w14:paraId="1AEA9CCD" w14:textId="07F36146" w:rsidR="006B27EE" w:rsidRPr="00DE450C" w:rsidRDefault="003C59D1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กศรินทร์ เพ็ชรรัตน์</w:t>
            </w:r>
          </w:p>
          <w:p w14:paraId="358E2596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7122CC" w:rsidRPr="00DE450C" w14:paraId="4D7009C4" w14:textId="77777777" w:rsidTr="001A577D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944BF6A" w14:textId="188974CF" w:rsidR="006B27EE" w:rsidRPr="00DE450C" w:rsidRDefault="006B27EE" w:rsidP="006B27EE">
                  <w:pPr>
                    <w:rPr>
                      <w:rFonts w:ascii="TH SarabunPSK" w:eastAsia="Times New Roman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object w:dxaOrig="225" w:dyaOrig="225" w14:anchorId="17B56185">
                      <v:shape id="_x0000_i1058" type="#_x0000_t75" style="width:20.25pt;height:17.25pt" o:ole="">
                        <v:imagedata r:id="rId17" o:title=""/>
                      </v:shape>
                      <w:control r:id="rId22" w:name="DefaultOcxName512" w:shapeid="_x0000_i1058"/>
                    </w:object>
                  </w:r>
                  <w:r w:rsidRPr="00DE450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7122CC" w:rsidRPr="00DE450C" w14:paraId="7B31BE3D" w14:textId="77777777" w:rsidTr="001A577D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339040" w14:textId="2F0485CD" w:rsidR="006B27EE" w:rsidRPr="00DE450C" w:rsidRDefault="006B27EE" w:rsidP="006B27EE">
                  <w:pP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object w:dxaOrig="225" w:dyaOrig="225" w14:anchorId="246AEEE7">
                      <v:shape id="_x0000_i1061" type="#_x0000_t75" style="width:20.25pt;height:17.25pt" o:ole="">
                        <v:imagedata r:id="rId17" o:title=""/>
                      </v:shape>
                      <w:control r:id="rId23" w:name="DefaultOcxName1112" w:shapeid="_x0000_i1061"/>
                    </w:object>
                  </w:r>
                  <w:r w:rsidRPr="00DE450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3E5C25F1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4" w:type="dxa"/>
          </w:tcPr>
          <w:p w14:paraId="70286B16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ที่จบ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  <w:p w14:paraId="59A11158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จบ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2553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13233B9B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หลักสูตรที่จบการศึกษา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ศาสตรมหาบัณฑิต </w:t>
            </w:r>
          </w:p>
          <w:p w14:paraId="49B26C98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ขาวิชาที่จบ (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SCED) :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Food Processing</w:t>
            </w:r>
          </w:p>
          <w:p w14:paraId="5CFCE167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วิชาที่จบ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ลิตภัณฑ์อุตสาหกรรมเกษตร</w:t>
            </w:r>
          </w:p>
          <w:p w14:paraId="6C60129E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สถาบันที่จบ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  <w:p w14:paraId="3CB72E4F" w14:textId="155F2ACB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 (สถานภาพของการทำงาน)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นักงานมหาวิทยาลัย ประสบการณ์การทำการสอน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64099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5A7870BA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ผลงานทางวิชาการในรอบ 5 ปี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7122CC" w:rsidRPr="00DE450C" w14:paraId="66EBA7DF" w14:textId="77777777" w:rsidTr="001A577D">
              <w:tc>
                <w:tcPr>
                  <w:tcW w:w="3544" w:type="dxa"/>
                </w:tcPr>
                <w:p w14:paraId="59897C37" w14:textId="77777777" w:rsidR="006B27EE" w:rsidRPr="00DE450C" w:rsidRDefault="006B27EE" w:rsidP="006B27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14:paraId="0A6F325C" w14:textId="77777777" w:rsidR="006B27EE" w:rsidRPr="00DE450C" w:rsidRDefault="006B27EE" w:rsidP="006B27EE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7122CC" w:rsidRPr="00DE450C" w14:paraId="79D7E431" w14:textId="77777777" w:rsidTr="001A577D">
              <w:tc>
                <w:tcPr>
                  <w:tcW w:w="3544" w:type="dxa"/>
                </w:tcPr>
                <w:p w14:paraId="61A08C16" w14:textId="25816DB2" w:rsidR="006B27EE" w:rsidRPr="00DE450C" w:rsidRDefault="006B27EE" w:rsidP="006B27EE">
                  <w:pPr>
                    <w:tabs>
                      <w:tab w:val="left" w:pos="2694"/>
                      <w:tab w:val="left" w:pos="2977"/>
                    </w:tabs>
                    <w:spacing w:line="240" w:lineRule="atLeast"/>
                    <w:ind w:left="476" w:hanging="476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>ดวงกมล ตั้งสถิตพร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>,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 xml:space="preserve"> เกศรินทร์ เพ็ชรรัตน์ และดวงรัตน์ แซ่ตั้ง. (2562). การพัฒนารูปแบบผลิตภัณฑ์จากข้าวหักและส่วนเหลือทิ้งจากข้าวสำหรับผู้บริโภคกลุ่มวัยรุ่น. </w:t>
                  </w:r>
                  <w:r w:rsidRPr="00DE450C">
                    <w:rPr>
                      <w:rFonts w:ascii="TH SarabunPSK" w:eastAsia="Sarabun" w:hAnsi="TH SarabunPSK" w:cs="TH SarabunPSK"/>
                      <w:i/>
                      <w:iCs/>
                      <w:sz w:val="32"/>
                      <w:szCs w:val="32"/>
                      <w:cs/>
                    </w:rPr>
                    <w:t>การประชุมวิชาการ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>มหาวิทยาลัย</w:t>
                  </w:r>
                  <w:r w:rsidRPr="00DE450C">
                    <w:rPr>
                      <w:rFonts w:ascii="TH SarabunPSK" w:eastAsia="Sarabun" w:hAnsi="TH SarabunPSK" w:cs="TH SarabunPSK"/>
                      <w:i/>
                      <w:iCs/>
                      <w:sz w:val="32"/>
                      <w:szCs w:val="32"/>
                      <w:cs/>
                    </w:rPr>
                    <w:t xml:space="preserve">เทคโนโลยีราชมงคล ครั้งที่ </w:t>
                  </w:r>
                  <w:r w:rsidRPr="00DE450C">
                    <w:rPr>
                      <w:rFonts w:ascii="TH SarabunPSK" w:eastAsia="Sarabun" w:hAnsi="TH SarabunPSK" w:cs="TH SarabunPSK"/>
                      <w:i/>
                      <w:iCs/>
                      <w:sz w:val="32"/>
                      <w:szCs w:val="32"/>
                    </w:rPr>
                    <w:t>11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 xml:space="preserve"> “</w:t>
                  </w:r>
                  <w:r w:rsidRPr="00DE450C">
                    <w:rPr>
                      <w:rFonts w:ascii="TH SarabunPSK" w:eastAsia="Sarabun" w:hAnsi="TH SarabunPSK" w:cs="TH SarabunPSK"/>
                      <w:i/>
                      <w:iCs/>
                      <w:sz w:val="32"/>
                      <w:szCs w:val="32"/>
                      <w:cs/>
                    </w:rPr>
                    <w:t>วิถีราชมงคลขับเคลื่อนนวัตกรรมเพื่อสร้างสรรค์เศรษฐกิจและสังคม”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 xml:space="preserve"> เชียงใหม่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>,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>406-415</w:t>
                  </w:r>
                </w:p>
              </w:tc>
              <w:tc>
                <w:tcPr>
                  <w:tcW w:w="1303" w:type="dxa"/>
                </w:tcPr>
                <w:p w14:paraId="672B0E7E" w14:textId="3C88122A" w:rsidR="006B27EE" w:rsidRPr="00DE450C" w:rsidRDefault="006B27EE" w:rsidP="006B27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0.2</w:t>
                  </w:r>
                </w:p>
              </w:tc>
            </w:tr>
          </w:tbl>
          <w:p w14:paraId="066022CC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2CC" w:rsidRPr="00DE450C" w14:paraId="5AC8673B" w14:textId="77777777" w:rsidTr="00F65D4A">
        <w:trPr>
          <w:trHeight w:val="9061"/>
        </w:trPr>
        <w:tc>
          <w:tcPr>
            <w:tcW w:w="408" w:type="dxa"/>
          </w:tcPr>
          <w:p w14:paraId="3E40D414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1577" w:type="dxa"/>
          </w:tcPr>
          <w:p w14:paraId="5814DFCD" w14:textId="77777777" w:rsidR="006B27EE" w:rsidRPr="00DE450C" w:rsidRDefault="006B27EE" w:rsidP="006B27EE">
            <w:pPr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  <w:p w14:paraId="33DAA1D3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7EFA23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4EEC6D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D0F807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C7E3A3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749571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95F6DA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2BEB20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E8140C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560013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4DD282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91BDDC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2D8BD9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5ABF07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5F360F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A97EA2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6BE957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E39568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E798B6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DA6778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C028E8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EE1C9B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CC355C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27D61A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2AD297" w14:textId="11C2673D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5" w:type="dxa"/>
          </w:tcPr>
          <w:p w14:paraId="3EDD9DA8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นพพร สกุลยืนยงสุข</w:t>
            </w:r>
          </w:p>
          <w:p w14:paraId="56F615B7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ABE599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7122CC" w:rsidRPr="00DE450C" w14:paraId="4F6F32C5" w14:textId="77777777" w:rsidTr="001A577D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293E970" w14:textId="56BE2F82" w:rsidR="006B27EE" w:rsidRPr="00DE450C" w:rsidRDefault="006B27EE" w:rsidP="006B27EE">
                  <w:pPr>
                    <w:rPr>
                      <w:rFonts w:ascii="TH SarabunPSK" w:eastAsia="Times New Roman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object w:dxaOrig="225" w:dyaOrig="225" w14:anchorId="355BE79D">
                      <v:shape id="_x0000_i1064" type="#_x0000_t75" style="width:20.25pt;height:17.25pt" o:ole="">
                        <v:imagedata r:id="rId17" o:title=""/>
                      </v:shape>
                      <w:control r:id="rId24" w:name="DefaultOcxName51411" w:shapeid="_x0000_i1064"/>
                    </w:object>
                  </w:r>
                  <w:r w:rsidRPr="00DE450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7122CC" w:rsidRPr="00DE450C" w14:paraId="0A8ACD29" w14:textId="77777777" w:rsidTr="001A577D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FB9B89" w14:textId="0D37B1B5" w:rsidR="006B27EE" w:rsidRPr="00DE450C" w:rsidRDefault="006B27EE" w:rsidP="006B27EE">
                  <w:pP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object w:dxaOrig="225" w:dyaOrig="225" w14:anchorId="21D147C1">
                      <v:shape id="_x0000_i1067" type="#_x0000_t75" style="width:20.25pt;height:17.25pt" o:ole="">
                        <v:imagedata r:id="rId17" o:title=""/>
                      </v:shape>
                      <w:control r:id="rId25" w:name="DefaultOcxName111411" w:shapeid="_x0000_i1067"/>
                    </w:object>
                  </w:r>
                  <w:r w:rsidRPr="00DE450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09ED5113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4" w:type="dxa"/>
          </w:tcPr>
          <w:p w14:paraId="704BFBB3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ที่จบ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  <w:p w14:paraId="2E03EBE7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จบการศึกษา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  <w:p w14:paraId="677DC9B8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หลักสูตรที่จบการศึกษา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หกรรมศาสตรมหาบัณฑิต</w:t>
            </w:r>
          </w:p>
          <w:p w14:paraId="5FB078A6" w14:textId="490E3044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ขาวิชาที่จบ (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SCED) :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Domestic Services</w:t>
            </w:r>
          </w:p>
          <w:p w14:paraId="10116C39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วิชาที่จบ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หกรรมศาสตร์</w:t>
            </w:r>
          </w:p>
          <w:p w14:paraId="07717A1D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สถาบันที่จบ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ราชมงคลพระนคร</w:t>
            </w:r>
          </w:p>
          <w:p w14:paraId="27664EE1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ภท (สถานภาพของการทำงาน)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นักงานมหาวิทยาลัย </w:t>
            </w:r>
          </w:p>
          <w:p w14:paraId="1AECC4E3" w14:textId="3FB1DDC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สบการณ์การทำการสอน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: 1</w:t>
            </w:r>
            <w:r w:rsidR="0064099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084A0652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ผลงานทางวิชาการในรอบ 5 ปี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7122CC" w:rsidRPr="00DE450C" w14:paraId="0C8466AF" w14:textId="77777777" w:rsidTr="001A577D">
              <w:tc>
                <w:tcPr>
                  <w:tcW w:w="3544" w:type="dxa"/>
                </w:tcPr>
                <w:p w14:paraId="1AE120B4" w14:textId="77777777" w:rsidR="006B27EE" w:rsidRPr="00DE450C" w:rsidRDefault="006B27EE" w:rsidP="006B27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14:paraId="49B0539C" w14:textId="77777777" w:rsidR="006B27EE" w:rsidRPr="00DE450C" w:rsidRDefault="006B27EE" w:rsidP="006B27EE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7122CC" w:rsidRPr="00DE450C" w14:paraId="1BE83297" w14:textId="77777777" w:rsidTr="001A577D">
              <w:tc>
                <w:tcPr>
                  <w:tcW w:w="3544" w:type="dxa"/>
                </w:tcPr>
                <w:p w14:paraId="1EDDAC2F" w14:textId="4475D0EE" w:rsidR="006B27EE" w:rsidRPr="00DE450C" w:rsidRDefault="006B27EE" w:rsidP="006B27EE">
                  <w:pPr>
                    <w:autoSpaceDE w:val="0"/>
                    <w:autoSpaceDN w:val="0"/>
                    <w:adjustRightInd w:val="0"/>
                    <w:ind w:left="386" w:hanging="386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ธนภพ โสตรโยมม นพพร สกุลยืนยงสุข ชญาภัทร์ กี่อาริโย และสุมภา        เทิดขวัญชัย. (2561). การศึกษาคลอโรฟิลล์สกัดพร้อมชงจาก</w:t>
                  </w:r>
                  <w:r w:rsidRPr="00DE450C">
                    <w:rPr>
                      <w:rFonts w:ascii="TH SarabunPSK" w:eastAsiaTheme="minorHAnsi" w:hAnsi="TH SarabunPSK" w:cs="TH SarabunPSK"/>
                      <w:i/>
                      <w:iCs/>
                      <w:sz w:val="32"/>
                      <w:szCs w:val="32"/>
                      <w:cs/>
                      <w:lang w:eastAsia="en-US"/>
                    </w:rPr>
                    <w:t>ผักตบชวา. การประชุมวิชาการระดับชาติ “สืบสานศาสตร์ศิลป์ส่งเสริมสยาม สู่ความยั่งยืน”</w:t>
                  </w: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 มหาวิทยาลัยสวนดุสิต วิทยาเขตสุพรรณบุรี, 45-51.</w:t>
                  </w:r>
                </w:p>
              </w:tc>
              <w:tc>
                <w:tcPr>
                  <w:tcW w:w="1303" w:type="dxa"/>
                </w:tcPr>
                <w:p w14:paraId="392357B3" w14:textId="77777777" w:rsidR="006B27EE" w:rsidRPr="00DE450C" w:rsidRDefault="006B27EE" w:rsidP="006B27EE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0.2</w:t>
                  </w:r>
                </w:p>
              </w:tc>
            </w:tr>
          </w:tbl>
          <w:p w14:paraId="35E9860D" w14:textId="77777777" w:rsidR="006B27EE" w:rsidRPr="00DE450C" w:rsidRDefault="006B27EE" w:rsidP="006B27E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5D4A" w:rsidRPr="00DE450C" w14:paraId="11A8FB35" w14:textId="77777777" w:rsidTr="001A577D">
        <w:trPr>
          <w:trHeight w:val="340"/>
        </w:trPr>
        <w:tc>
          <w:tcPr>
            <w:tcW w:w="408" w:type="dxa"/>
          </w:tcPr>
          <w:p w14:paraId="14490FAA" w14:textId="5EAC1A70" w:rsidR="00F65D4A" w:rsidRPr="00DE450C" w:rsidRDefault="00F65D4A" w:rsidP="00F65D4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577" w:type="dxa"/>
          </w:tcPr>
          <w:p w14:paraId="0B7F2072" w14:textId="77777777" w:rsidR="00F65D4A" w:rsidRPr="00DE450C" w:rsidRDefault="00F65D4A" w:rsidP="00F65D4A">
            <w:pPr>
              <w:spacing w:line="216" w:lineRule="auto"/>
              <w:ind w:right="-14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  <w:p w14:paraId="270C5C27" w14:textId="77777777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381A7D" w14:textId="77777777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5CEA7B" w14:textId="77777777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C2595" w14:textId="77777777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5AA81D" w14:textId="77777777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F011FD" w14:textId="77777777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EEEC42" w14:textId="77777777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EA4F2E" w14:textId="77777777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EC822F" w14:textId="77777777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EAB164" w14:textId="77777777" w:rsidR="00F65D4A" w:rsidRPr="00DE450C" w:rsidRDefault="00F65D4A" w:rsidP="00F65D4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5" w:type="dxa"/>
          </w:tcPr>
          <w:p w14:paraId="76BCCBDD" w14:textId="77777777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ิราภัทร โอทอง</w:t>
            </w:r>
          </w:p>
          <w:p w14:paraId="43E5C775" w14:textId="77777777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21BC2D" w14:textId="77777777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F65D4A" w:rsidRPr="00DE450C" w14:paraId="4D5D8552" w14:textId="77777777" w:rsidTr="00F65D4A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63D0108" w14:textId="20E2C27A" w:rsidR="00F65D4A" w:rsidRPr="00DE450C" w:rsidRDefault="00F65D4A" w:rsidP="00F65D4A">
                  <w:pPr>
                    <w:spacing w:line="216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object w:dxaOrig="225" w:dyaOrig="225" w14:anchorId="41961EDB">
                      <v:shape id="_x0000_i1070" type="#_x0000_t75" style="width:20.25pt;height:17.25pt" o:ole="">
                        <v:imagedata r:id="rId17" o:title=""/>
                      </v:shape>
                      <w:control r:id="rId26" w:name="DefaultOcxName51421" w:shapeid="_x0000_i1070"/>
                    </w:object>
                  </w:r>
                  <w:r w:rsidRPr="00DE450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F65D4A" w:rsidRPr="00DE450C" w14:paraId="30F7CE9B" w14:textId="77777777" w:rsidTr="00F65D4A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D06678" w14:textId="001703CC" w:rsidR="00F65D4A" w:rsidRPr="00DE450C" w:rsidRDefault="00F65D4A" w:rsidP="00F65D4A">
                  <w:pPr>
                    <w:spacing w:line="216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object w:dxaOrig="225" w:dyaOrig="225" w14:anchorId="372A8F00">
                      <v:shape id="_x0000_i1073" type="#_x0000_t75" style="width:20.25pt;height:17.25pt" o:ole="">
                        <v:imagedata r:id="rId17" o:title=""/>
                      </v:shape>
                      <w:control r:id="rId27" w:name="DefaultOcxName111421" w:shapeid="_x0000_i1073"/>
                    </w:object>
                  </w:r>
                  <w:r w:rsidRPr="00DE450C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14:paraId="33A431DB" w14:textId="77777777" w:rsidR="00F65D4A" w:rsidRPr="00DE450C" w:rsidRDefault="00F65D4A" w:rsidP="00F65D4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74" w:type="dxa"/>
          </w:tcPr>
          <w:p w14:paraId="020411E2" w14:textId="77777777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ที่จบ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  <w:p w14:paraId="712EC3AB" w14:textId="77777777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จบการศึกษา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  <w:p w14:paraId="2A157CA6" w14:textId="77777777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หลักสูตรที่จบการศึกษา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มหาบัณฑิต</w:t>
            </w:r>
          </w:p>
          <w:p w14:paraId="155BAAB9" w14:textId="77777777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ขาวิชาที่จบ (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SCED) :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Domestic Service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  <w:p w14:paraId="78B13A72" w14:textId="77777777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วิชาที่จบ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หกรรมศาสตร์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21C0CF1" w14:textId="77777777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สถาบันที่จบ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  <w:p w14:paraId="4929582F" w14:textId="77777777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ภท (สถานภาพของการทำงาน)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นักงานมหาวิทยาลัย </w:t>
            </w:r>
          </w:p>
          <w:p w14:paraId="5228ECB9" w14:textId="77777777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สบการณ์การทำการสอน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3D1960F2" w14:textId="4BA20988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ผลงานทางวิชาการในรอบ 5 ปี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</w:tr>
      <w:tr w:rsidR="00F65D4A" w:rsidRPr="00DE450C" w14:paraId="1B7D5DFD" w14:textId="77777777" w:rsidTr="001256DA">
        <w:trPr>
          <w:trHeight w:val="4759"/>
        </w:trPr>
        <w:tc>
          <w:tcPr>
            <w:tcW w:w="408" w:type="dxa"/>
          </w:tcPr>
          <w:p w14:paraId="552D1959" w14:textId="225476F5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7" w:type="dxa"/>
          </w:tcPr>
          <w:p w14:paraId="5A44E2F8" w14:textId="77777777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5" w:type="dxa"/>
          </w:tcPr>
          <w:p w14:paraId="7EEDCFF0" w14:textId="77777777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4" w:type="dxa"/>
          </w:tcPr>
          <w:p w14:paraId="044F3675" w14:textId="77777777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ที่จบ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  <w:p w14:paraId="6DE8DB2D" w14:textId="77777777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จบการศึกษา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  <w:p w14:paraId="192D41CA" w14:textId="77777777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หลักสูตรที่จบการศึกษา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มหาบัณฑิต</w:t>
            </w:r>
          </w:p>
          <w:p w14:paraId="7841A058" w14:textId="33A65911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ขาวิชาที่จบ (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SCED) :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Domestic Service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</w:p>
          <w:p w14:paraId="08B1587E" w14:textId="77777777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วิชาที่จบ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หกรรมศาสตร์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69C8B74" w14:textId="77777777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สถาบันที่จบ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  <w:p w14:paraId="0E9EA507" w14:textId="77777777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ภท (สถานภาพของการทำงาน)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นักงานมหาวิทยาลัย </w:t>
            </w:r>
          </w:p>
          <w:p w14:paraId="772DC6BF" w14:textId="1786B9C2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สบการณ์การทำการสอน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322E78FC" w14:textId="77777777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ผลงานทางวิชาการในรอบ 5 ปี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F65D4A" w:rsidRPr="00DE450C" w14:paraId="6C2ECFC9" w14:textId="77777777" w:rsidTr="001A577D">
              <w:tc>
                <w:tcPr>
                  <w:tcW w:w="3544" w:type="dxa"/>
                </w:tcPr>
                <w:p w14:paraId="3BE42F18" w14:textId="77777777" w:rsidR="00F65D4A" w:rsidRPr="00DE450C" w:rsidRDefault="00F65D4A" w:rsidP="00F65D4A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</w:p>
              </w:tc>
              <w:tc>
                <w:tcPr>
                  <w:tcW w:w="1303" w:type="dxa"/>
                </w:tcPr>
                <w:p w14:paraId="3BEF7380" w14:textId="77777777" w:rsidR="00F65D4A" w:rsidRPr="00DE450C" w:rsidRDefault="00F65D4A" w:rsidP="00F65D4A">
                  <w:pPr>
                    <w:autoSpaceDE w:val="0"/>
                    <w:autoSpaceDN w:val="0"/>
                    <w:adjustRightInd w:val="0"/>
                    <w:spacing w:line="216" w:lineRule="auto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F65D4A" w:rsidRPr="00DE450C" w14:paraId="5B7739C6" w14:textId="77777777" w:rsidTr="001A577D">
              <w:tc>
                <w:tcPr>
                  <w:tcW w:w="3544" w:type="dxa"/>
                </w:tcPr>
                <w:p w14:paraId="035BA897" w14:textId="20DD4F17" w:rsidR="00F65D4A" w:rsidRPr="00DE450C" w:rsidRDefault="00F65D4A" w:rsidP="00F65D4A">
                  <w:pPr>
                    <w:pStyle w:val="ListParagraph"/>
                    <w:spacing w:line="216" w:lineRule="auto"/>
                    <w:ind w:left="360" w:hanging="36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ิราภัทร โอทอง ลัดดาวัลย์ กลิ่นมาลัย และอมรรัตน์ เจริญชัย. (2563). การใช้อินนูลินทดแทนน้ำตาลทรายในไอศกรีมนมเสริมอกไก่. </w:t>
                  </w:r>
                  <w:r w:rsidRPr="00DE450C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  <w:t>วารสารวิจัย มทร.ธัญบุรี</w:t>
                  </w:r>
                  <w:r w:rsidRPr="00DE450C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,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19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(1): 39-50.</w:t>
                  </w:r>
                </w:p>
              </w:tc>
              <w:tc>
                <w:tcPr>
                  <w:tcW w:w="1303" w:type="dxa"/>
                </w:tcPr>
                <w:p w14:paraId="6E5F5CC7" w14:textId="082DF509" w:rsidR="00F65D4A" w:rsidRPr="00DE450C" w:rsidRDefault="00F65D4A" w:rsidP="00F65D4A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0.8</w:t>
                  </w:r>
                </w:p>
              </w:tc>
            </w:tr>
            <w:tr w:rsidR="00F65D4A" w:rsidRPr="00DE450C" w14:paraId="11922185" w14:textId="77777777" w:rsidTr="001A577D">
              <w:tc>
                <w:tcPr>
                  <w:tcW w:w="3544" w:type="dxa"/>
                </w:tcPr>
                <w:p w14:paraId="5AE64D80" w14:textId="20A5668A" w:rsidR="00F65D4A" w:rsidRPr="00DE450C" w:rsidRDefault="00F65D4A" w:rsidP="00F65D4A">
                  <w:pPr>
                    <w:pStyle w:val="ListParagraph"/>
                    <w:spacing w:line="216" w:lineRule="auto"/>
                    <w:ind w:left="360" w:hanging="360"/>
                    <w:jc w:val="thaiDistribute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ิราภัทร โอทอง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, 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บญจวรรณ แม้นประสิทธิ และเจ้าพระยา พิลิแก้ว. (2561). การใช้ผงลูกเดือยทดแทนแป้งสาลีในคุกกี้. </w:t>
                  </w:r>
                  <w:r w:rsidRPr="00DE450C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  <w:t>การประชุมวิชาการระดับชาติมหาวิทยาลัยเทคโนโลยีราชมงคล ครั้งที่ 10.</w:t>
                  </w: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ฉบับพิเศษ กลุ่มสาขาเกษตรศาสตร์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593-599.</w:t>
                  </w:r>
                </w:p>
              </w:tc>
              <w:tc>
                <w:tcPr>
                  <w:tcW w:w="1303" w:type="dxa"/>
                </w:tcPr>
                <w:p w14:paraId="50380E87" w14:textId="77777777" w:rsidR="00F65D4A" w:rsidRPr="00DE450C" w:rsidRDefault="00F65D4A" w:rsidP="00F65D4A">
                  <w:pPr>
                    <w:autoSpaceDE w:val="0"/>
                    <w:autoSpaceDN w:val="0"/>
                    <w:adjustRightInd w:val="0"/>
                    <w:spacing w:line="21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0.2</w:t>
                  </w:r>
                </w:p>
              </w:tc>
            </w:tr>
          </w:tbl>
          <w:p w14:paraId="2E1CA1F1" w14:textId="77777777" w:rsidR="00F65D4A" w:rsidRPr="00DE450C" w:rsidRDefault="00F65D4A" w:rsidP="00F65D4A">
            <w:pPr>
              <w:spacing w:line="21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00DD01" w14:textId="2A2B4BFA" w:rsidR="002C0307" w:rsidRPr="00DE450C" w:rsidRDefault="002C0307" w:rsidP="005A1E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340CF3" w14:textId="77777777" w:rsidR="001256DA" w:rsidRPr="00DE450C" w:rsidRDefault="001256DA" w:rsidP="005A1E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037593" w14:textId="77777777" w:rsidR="001256DA" w:rsidRPr="00DE450C" w:rsidRDefault="001256DA" w:rsidP="005A1E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BE04FE" w14:textId="77777777" w:rsidR="001256DA" w:rsidRPr="00DE450C" w:rsidRDefault="001256DA" w:rsidP="005A1E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7941EE" w14:textId="77777777" w:rsidR="001256DA" w:rsidRPr="00DE450C" w:rsidRDefault="001256DA" w:rsidP="005A1E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4806BF" w14:textId="77777777" w:rsidR="001256DA" w:rsidRPr="00DE450C" w:rsidRDefault="001256DA" w:rsidP="005A1E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99E400" w14:textId="77777777" w:rsidR="001256DA" w:rsidRPr="00DE450C" w:rsidRDefault="001256DA" w:rsidP="005A1E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E4B86E" w14:textId="1D645299" w:rsidR="001256DA" w:rsidRDefault="001256DA" w:rsidP="005A1E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C176E6" w14:textId="14FB1BB1" w:rsidR="00F65D4A" w:rsidRDefault="00F65D4A" w:rsidP="005A1E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620961" w14:textId="77777777" w:rsidR="00F65D4A" w:rsidRPr="00DE450C" w:rsidRDefault="00F65D4A" w:rsidP="005A1E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C85944" w14:textId="456EF648" w:rsidR="00E451E6" w:rsidRPr="00DE450C" w:rsidRDefault="00C36F26" w:rsidP="005A1E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 </w:t>
      </w:r>
      <w:r w:rsidR="00E451E6" w:rsidRPr="00DE450C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="00014C48"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0AC85945" w14:textId="77777777" w:rsidR="007D6B3B" w:rsidRPr="00DE450C" w:rsidRDefault="007D6B3B" w:rsidP="007D6B3B">
      <w:pPr>
        <w:ind w:firstLine="567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450C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-อาจารย์ประจำ</w:t>
      </w:r>
      <w:r w:rsidR="003F110A" w:rsidRPr="00DE450C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</w:t>
      </w:r>
      <w:r w:rsidR="003F110A" w:rsidRPr="00DE450C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8"/>
        <w:gridCol w:w="1856"/>
        <w:gridCol w:w="3544"/>
        <w:gridCol w:w="2976"/>
      </w:tblGrid>
      <w:tr w:rsidR="007122CC" w:rsidRPr="00DE450C" w14:paraId="0AC8594A" w14:textId="77777777" w:rsidTr="00EA1323">
        <w:tc>
          <w:tcPr>
            <w:tcW w:w="434" w:type="dxa"/>
          </w:tcPr>
          <w:p w14:paraId="0AC85946" w14:textId="77777777" w:rsidR="00D97227" w:rsidRPr="00DE450C" w:rsidRDefault="00D97227" w:rsidP="00156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6" w:type="dxa"/>
          </w:tcPr>
          <w:p w14:paraId="0AC85947" w14:textId="77777777" w:rsidR="00D97227" w:rsidRPr="00DE450C" w:rsidRDefault="00D97227" w:rsidP="004C1C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14:paraId="0AC85948" w14:textId="77777777" w:rsidR="00D97227" w:rsidRPr="00DE450C" w:rsidRDefault="00D97227" w:rsidP="004D4A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14:paraId="0AC85949" w14:textId="77777777" w:rsidR="00D97227" w:rsidRPr="00DE450C" w:rsidRDefault="00D97227" w:rsidP="001568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คุณวุฒิ/สาขาวิชาที่จบ</w:t>
            </w:r>
          </w:p>
        </w:tc>
      </w:tr>
      <w:tr w:rsidR="007122CC" w:rsidRPr="00DE450C" w14:paraId="0AC85950" w14:textId="77777777" w:rsidTr="00EA1323">
        <w:tc>
          <w:tcPr>
            <w:tcW w:w="434" w:type="dxa"/>
          </w:tcPr>
          <w:p w14:paraId="0AC8594B" w14:textId="77777777" w:rsidR="00D46891" w:rsidRPr="00DE450C" w:rsidRDefault="00D46891" w:rsidP="00D4689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56" w:type="dxa"/>
          </w:tcPr>
          <w:p w14:paraId="0AC8594C" w14:textId="1C8988FB" w:rsidR="00D46891" w:rsidRPr="00DE450C" w:rsidRDefault="00D46891" w:rsidP="00D4689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544" w:type="dxa"/>
          </w:tcPr>
          <w:p w14:paraId="0AC8594D" w14:textId="6358C745" w:rsidR="00D46891" w:rsidRPr="00DE450C" w:rsidRDefault="00D46891" w:rsidP="00D4689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ุมภา เทิดชวัญชัย</w:t>
            </w:r>
          </w:p>
        </w:tc>
        <w:tc>
          <w:tcPr>
            <w:tcW w:w="2976" w:type="dxa"/>
          </w:tcPr>
          <w:p w14:paraId="5FE183D9" w14:textId="77777777" w:rsidR="00D46891" w:rsidRPr="00DE450C" w:rsidRDefault="00D46891" w:rsidP="00D46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ศ.ม.</w:t>
            </w:r>
          </w:p>
          <w:p w14:paraId="0AC8594F" w14:textId="698BF73E" w:rsidR="00D46891" w:rsidRPr="00DE450C" w:rsidRDefault="00D46891" w:rsidP="00D46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(อาหารและโภชนาการ)</w:t>
            </w:r>
          </w:p>
        </w:tc>
      </w:tr>
      <w:tr w:rsidR="007122CC" w:rsidRPr="00DE450C" w14:paraId="3A0F5B36" w14:textId="77777777" w:rsidTr="00EA1323">
        <w:tc>
          <w:tcPr>
            <w:tcW w:w="434" w:type="dxa"/>
          </w:tcPr>
          <w:p w14:paraId="5257202E" w14:textId="07C91E92" w:rsidR="00EA0777" w:rsidRPr="00DE450C" w:rsidRDefault="002240BC" w:rsidP="00D4689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56" w:type="dxa"/>
          </w:tcPr>
          <w:p w14:paraId="737A75C6" w14:textId="5CBF5C2A" w:rsidR="00EA0777" w:rsidRPr="00DE450C" w:rsidRDefault="00EA0777" w:rsidP="00D4689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544" w:type="dxa"/>
          </w:tcPr>
          <w:p w14:paraId="3C0530CE" w14:textId="043EEFD2" w:rsidR="00EA0777" w:rsidRPr="00DE450C" w:rsidRDefault="00EA0777" w:rsidP="00D4689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ปรมรพี อุยาวีรหิรัญ</w:t>
            </w:r>
          </w:p>
        </w:tc>
        <w:tc>
          <w:tcPr>
            <w:tcW w:w="2976" w:type="dxa"/>
          </w:tcPr>
          <w:p w14:paraId="44307CB3" w14:textId="0E9A505F" w:rsidR="00EA0777" w:rsidRPr="00DE450C" w:rsidRDefault="00EA0777" w:rsidP="00D468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วท.ม.</w:t>
            </w:r>
          </w:p>
          <w:p w14:paraId="2E2E1CB0" w14:textId="34B77A66" w:rsidR="00EA0777" w:rsidRPr="00DE450C" w:rsidRDefault="00EA0777" w:rsidP="00D468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(คหกรรมศาสตร์)</w:t>
            </w:r>
          </w:p>
        </w:tc>
      </w:tr>
      <w:tr w:rsidR="007122CC" w:rsidRPr="00DE450C" w14:paraId="2EEEE18F" w14:textId="77777777" w:rsidTr="00EA1323">
        <w:tc>
          <w:tcPr>
            <w:tcW w:w="434" w:type="dxa"/>
          </w:tcPr>
          <w:p w14:paraId="2257E994" w14:textId="49A67784" w:rsidR="00EA0777" w:rsidRPr="00DE450C" w:rsidRDefault="002240BC" w:rsidP="00EA077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56" w:type="dxa"/>
          </w:tcPr>
          <w:p w14:paraId="21A89A79" w14:textId="3C459231" w:rsidR="00EA0777" w:rsidRPr="00DE450C" w:rsidRDefault="00EA0777" w:rsidP="00EA077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544" w:type="dxa"/>
          </w:tcPr>
          <w:p w14:paraId="5C3AE747" w14:textId="540623D0" w:rsidR="00EA0777" w:rsidRPr="00DE450C" w:rsidRDefault="00EA0777" w:rsidP="00EA077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ลัดดาวัลย์ กลิ่นมาลัย</w:t>
            </w:r>
          </w:p>
        </w:tc>
        <w:tc>
          <w:tcPr>
            <w:tcW w:w="2976" w:type="dxa"/>
          </w:tcPr>
          <w:p w14:paraId="0A98BD61" w14:textId="77777777" w:rsidR="00EA0777" w:rsidRPr="00DE450C" w:rsidRDefault="00EA0777" w:rsidP="00EA0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ศ.ม.</w:t>
            </w:r>
          </w:p>
          <w:p w14:paraId="5AC76808" w14:textId="20A5EB69" w:rsidR="00EA0777" w:rsidRPr="00DE450C" w:rsidRDefault="00EA0777" w:rsidP="00EA07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(อาหารและโภชนาการ)</w:t>
            </w:r>
          </w:p>
        </w:tc>
      </w:tr>
      <w:tr w:rsidR="007122CC" w:rsidRPr="00DE450C" w14:paraId="2BDEDA47" w14:textId="77777777" w:rsidTr="00EA1323">
        <w:tc>
          <w:tcPr>
            <w:tcW w:w="434" w:type="dxa"/>
          </w:tcPr>
          <w:p w14:paraId="726FE869" w14:textId="1243F0CD" w:rsidR="00EA0777" w:rsidRPr="00DE450C" w:rsidRDefault="002240BC" w:rsidP="00EA077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56" w:type="dxa"/>
          </w:tcPr>
          <w:p w14:paraId="4A34037D" w14:textId="1479C3CD" w:rsidR="00EA0777" w:rsidRPr="00DE450C" w:rsidRDefault="00EA0777" w:rsidP="00EA077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ศ.</w:t>
            </w:r>
          </w:p>
        </w:tc>
        <w:tc>
          <w:tcPr>
            <w:tcW w:w="3544" w:type="dxa"/>
          </w:tcPr>
          <w:p w14:paraId="4876A49B" w14:textId="501238E0" w:rsidR="00EA0777" w:rsidRPr="00DE450C" w:rsidRDefault="00EA0777" w:rsidP="00EA077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แพมงตล</w:t>
            </w:r>
          </w:p>
        </w:tc>
        <w:tc>
          <w:tcPr>
            <w:tcW w:w="2976" w:type="dxa"/>
          </w:tcPr>
          <w:p w14:paraId="05E55326" w14:textId="77777777" w:rsidR="00EA0777" w:rsidRPr="00DE450C" w:rsidRDefault="00EA0777" w:rsidP="00EA0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วท.ม.</w:t>
            </w:r>
          </w:p>
          <w:p w14:paraId="0A95B21E" w14:textId="30D8FEE9" w:rsidR="00EA0777" w:rsidRPr="00DE450C" w:rsidRDefault="00EA0777" w:rsidP="00EA07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(โภชนศาสตร์)</w:t>
            </w:r>
          </w:p>
        </w:tc>
      </w:tr>
      <w:tr w:rsidR="007122CC" w:rsidRPr="00DE450C" w14:paraId="69A22EBA" w14:textId="77777777" w:rsidTr="00EA1323">
        <w:tc>
          <w:tcPr>
            <w:tcW w:w="434" w:type="dxa"/>
          </w:tcPr>
          <w:p w14:paraId="7A5FBD9D" w14:textId="5379A6E3" w:rsidR="002240BC" w:rsidRPr="00DE450C" w:rsidRDefault="002240BC" w:rsidP="00224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56" w:type="dxa"/>
          </w:tcPr>
          <w:p w14:paraId="45FA33E9" w14:textId="0CFB5308" w:rsidR="002240BC" w:rsidRPr="00DE450C" w:rsidRDefault="002240BC" w:rsidP="00224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544" w:type="dxa"/>
          </w:tcPr>
          <w:p w14:paraId="2AA63F7F" w14:textId="20AD019F" w:rsidR="002240BC" w:rsidRPr="00DE450C" w:rsidRDefault="002240BC" w:rsidP="00224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ัญชนา ขัตติยะวงศ์</w:t>
            </w:r>
          </w:p>
        </w:tc>
        <w:tc>
          <w:tcPr>
            <w:tcW w:w="2976" w:type="dxa"/>
          </w:tcPr>
          <w:p w14:paraId="2823EE94" w14:textId="77777777" w:rsidR="002240BC" w:rsidRPr="00DE450C" w:rsidRDefault="002240BC" w:rsidP="00224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ศ.ม.</w:t>
            </w:r>
          </w:p>
          <w:p w14:paraId="46DEBA69" w14:textId="058477FD" w:rsidR="002240BC" w:rsidRPr="00DE450C" w:rsidRDefault="002240BC" w:rsidP="002240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(วิทยาศาสตร์เคมี)</w:t>
            </w:r>
          </w:p>
        </w:tc>
      </w:tr>
      <w:tr w:rsidR="007122CC" w:rsidRPr="00DE450C" w14:paraId="05FDC16E" w14:textId="77777777" w:rsidTr="00EA1323">
        <w:tc>
          <w:tcPr>
            <w:tcW w:w="434" w:type="dxa"/>
          </w:tcPr>
          <w:p w14:paraId="1177436A" w14:textId="25E7C9B5" w:rsidR="002240BC" w:rsidRPr="00DE450C" w:rsidRDefault="002240BC" w:rsidP="00224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56" w:type="dxa"/>
          </w:tcPr>
          <w:p w14:paraId="2761E2F2" w14:textId="12E24A21" w:rsidR="002240BC" w:rsidRPr="00DE450C" w:rsidRDefault="002240BC" w:rsidP="002240B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ศ.ดร.</w:t>
            </w:r>
          </w:p>
        </w:tc>
        <w:tc>
          <w:tcPr>
            <w:tcW w:w="3544" w:type="dxa"/>
          </w:tcPr>
          <w:p w14:paraId="714C228C" w14:textId="2B09908B" w:rsidR="002240BC" w:rsidRPr="00DE450C" w:rsidRDefault="002240BC" w:rsidP="00224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ุขจิตร ตั้งเจริญ</w:t>
            </w:r>
          </w:p>
        </w:tc>
        <w:tc>
          <w:tcPr>
            <w:tcW w:w="2976" w:type="dxa"/>
          </w:tcPr>
          <w:p w14:paraId="4A08CC86" w14:textId="15285D41" w:rsidR="002240BC" w:rsidRPr="00DE450C" w:rsidRDefault="002240BC" w:rsidP="00224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.ด.</w:t>
            </w:r>
          </w:p>
          <w:p w14:paraId="10D63D63" w14:textId="4AD7DEBB" w:rsidR="002240BC" w:rsidRPr="00DE450C" w:rsidRDefault="002240BC" w:rsidP="00224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(การวัด การประเมินและการวิจัยการศึกษา)</w:t>
            </w:r>
          </w:p>
        </w:tc>
      </w:tr>
      <w:tr w:rsidR="007122CC" w:rsidRPr="00DE450C" w14:paraId="0AC85956" w14:textId="77777777" w:rsidTr="00EA1323">
        <w:tc>
          <w:tcPr>
            <w:tcW w:w="434" w:type="dxa"/>
          </w:tcPr>
          <w:p w14:paraId="0AC85951" w14:textId="4831DD06" w:rsidR="002240BC" w:rsidRPr="00DE450C" w:rsidRDefault="002240BC" w:rsidP="002240B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856" w:type="dxa"/>
          </w:tcPr>
          <w:p w14:paraId="0AC85952" w14:textId="0439FBDE" w:rsidR="002240BC" w:rsidRPr="00DE450C" w:rsidRDefault="002240BC" w:rsidP="002240B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ศ.ดร.</w:t>
            </w:r>
          </w:p>
        </w:tc>
        <w:tc>
          <w:tcPr>
            <w:tcW w:w="3544" w:type="dxa"/>
          </w:tcPr>
          <w:p w14:paraId="0AC85953" w14:textId="7943A9F2" w:rsidR="002240BC" w:rsidRPr="00DE450C" w:rsidRDefault="002240BC" w:rsidP="002240B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ุดมเดชา พลเยี่ยม</w:t>
            </w:r>
          </w:p>
        </w:tc>
        <w:tc>
          <w:tcPr>
            <w:tcW w:w="2976" w:type="dxa"/>
          </w:tcPr>
          <w:p w14:paraId="33DBAE36" w14:textId="3FB178B5" w:rsidR="002240BC" w:rsidRPr="00DE450C" w:rsidRDefault="002240BC" w:rsidP="00224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.ด.</w:t>
            </w:r>
          </w:p>
          <w:p w14:paraId="0AC85955" w14:textId="6B720E08" w:rsidR="002240BC" w:rsidRPr="00DE450C" w:rsidRDefault="002240BC" w:rsidP="002240BC">
            <w:pPr>
              <w:tabs>
                <w:tab w:val="left" w:pos="450"/>
                <w:tab w:val="center" w:pos="13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(การศึกษาวิทยาศาสตร์)</w:t>
            </w:r>
          </w:p>
        </w:tc>
      </w:tr>
      <w:tr w:rsidR="007122CC" w:rsidRPr="00DE450C" w14:paraId="0AC8595C" w14:textId="77777777" w:rsidTr="00EA1323">
        <w:tc>
          <w:tcPr>
            <w:tcW w:w="434" w:type="dxa"/>
          </w:tcPr>
          <w:p w14:paraId="0AC85957" w14:textId="5E3A5B33" w:rsidR="002240BC" w:rsidRPr="00DE450C" w:rsidRDefault="002240BC" w:rsidP="002240B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856" w:type="dxa"/>
          </w:tcPr>
          <w:p w14:paraId="0AC85958" w14:textId="01CD8E51" w:rsidR="002240BC" w:rsidRPr="00DE450C" w:rsidRDefault="002240BC" w:rsidP="002240B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ศ.</w:t>
            </w:r>
          </w:p>
        </w:tc>
        <w:tc>
          <w:tcPr>
            <w:tcW w:w="3544" w:type="dxa"/>
          </w:tcPr>
          <w:p w14:paraId="0AC85959" w14:textId="45D95AD8" w:rsidR="002240BC" w:rsidRPr="00DE450C" w:rsidRDefault="002240BC" w:rsidP="002240B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พ็ญนภา สุวรรณบำรุง</w:t>
            </w:r>
          </w:p>
        </w:tc>
        <w:tc>
          <w:tcPr>
            <w:tcW w:w="2976" w:type="dxa"/>
          </w:tcPr>
          <w:p w14:paraId="3E7EEAC3" w14:textId="77777777" w:rsidR="002240BC" w:rsidRPr="00DE450C" w:rsidRDefault="002240BC" w:rsidP="00224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ศ.ม.</w:t>
            </w:r>
          </w:p>
          <w:p w14:paraId="0AC8595B" w14:textId="2601009A" w:rsidR="002240BC" w:rsidRPr="00DE450C" w:rsidRDefault="002240BC" w:rsidP="002240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(คณิตศาสตร์)</w:t>
            </w:r>
          </w:p>
        </w:tc>
      </w:tr>
      <w:tr w:rsidR="007122CC" w:rsidRPr="00DE450C" w14:paraId="6B112754" w14:textId="77777777" w:rsidTr="00EA1323">
        <w:tc>
          <w:tcPr>
            <w:tcW w:w="434" w:type="dxa"/>
          </w:tcPr>
          <w:p w14:paraId="7EAC990D" w14:textId="741B6B7B" w:rsidR="005C357F" w:rsidRPr="00DE450C" w:rsidRDefault="005C357F" w:rsidP="005C357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856" w:type="dxa"/>
          </w:tcPr>
          <w:p w14:paraId="3E7882D5" w14:textId="79A48EE4" w:rsidR="005C357F" w:rsidRPr="00DE450C" w:rsidRDefault="005C357F" w:rsidP="005C357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ศ. ดร.</w:t>
            </w:r>
          </w:p>
        </w:tc>
        <w:tc>
          <w:tcPr>
            <w:tcW w:w="3544" w:type="dxa"/>
          </w:tcPr>
          <w:p w14:paraId="303FE9A4" w14:textId="390AB74A" w:rsidR="005C357F" w:rsidRPr="00DE450C" w:rsidRDefault="005C357F" w:rsidP="005C357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ิริรัตน์ พานิช</w:t>
            </w:r>
          </w:p>
        </w:tc>
        <w:tc>
          <w:tcPr>
            <w:tcW w:w="2976" w:type="dxa"/>
          </w:tcPr>
          <w:p w14:paraId="6B267277" w14:textId="77777777" w:rsidR="005C357F" w:rsidRPr="00DE450C" w:rsidRDefault="005C357F" w:rsidP="005C357F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Ph.D.</w:t>
            </w:r>
          </w:p>
          <w:p w14:paraId="1EF2FE44" w14:textId="3D021E3D" w:rsidR="005C357F" w:rsidRPr="00DE450C" w:rsidRDefault="005C357F" w:rsidP="005C35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(Chemistry)</w:t>
            </w:r>
          </w:p>
        </w:tc>
      </w:tr>
      <w:tr w:rsidR="007122CC" w:rsidRPr="00DE450C" w14:paraId="2A28AB3D" w14:textId="77777777" w:rsidTr="00EA1323">
        <w:tc>
          <w:tcPr>
            <w:tcW w:w="434" w:type="dxa"/>
          </w:tcPr>
          <w:p w14:paraId="1F0BE213" w14:textId="6A75A415" w:rsidR="005C357F" w:rsidRPr="00DE450C" w:rsidRDefault="005C357F" w:rsidP="005C357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856" w:type="dxa"/>
          </w:tcPr>
          <w:p w14:paraId="25ECB511" w14:textId="154EF04A" w:rsidR="005C357F" w:rsidRPr="00DE450C" w:rsidRDefault="005C357F" w:rsidP="005C357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ศ. ดร.</w:t>
            </w:r>
          </w:p>
        </w:tc>
        <w:tc>
          <w:tcPr>
            <w:tcW w:w="3544" w:type="dxa"/>
          </w:tcPr>
          <w:p w14:paraId="04EB0F91" w14:textId="10651077" w:rsidR="005C357F" w:rsidRPr="00DE450C" w:rsidRDefault="005C357F" w:rsidP="005C357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พ็ชรรัตน์ เวฬุคามกุล</w:t>
            </w:r>
          </w:p>
        </w:tc>
        <w:tc>
          <w:tcPr>
            <w:tcW w:w="2976" w:type="dxa"/>
          </w:tcPr>
          <w:p w14:paraId="103566F2" w14:textId="77777777" w:rsidR="005C357F" w:rsidRPr="00DE450C" w:rsidRDefault="005C357F" w:rsidP="005C3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Ph.D.</w:t>
            </w:r>
          </w:p>
          <w:p w14:paraId="48C0DE9B" w14:textId="6BBB10DA" w:rsidR="005C357F" w:rsidRPr="00DE450C" w:rsidRDefault="005C357F" w:rsidP="005C35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(Sciecne)</w:t>
            </w:r>
          </w:p>
        </w:tc>
      </w:tr>
      <w:tr w:rsidR="007122CC" w:rsidRPr="00DE450C" w14:paraId="51D28F9A" w14:textId="77777777" w:rsidTr="00EA1323">
        <w:tc>
          <w:tcPr>
            <w:tcW w:w="434" w:type="dxa"/>
          </w:tcPr>
          <w:p w14:paraId="1AF756EF" w14:textId="753A56B4" w:rsidR="005C357F" w:rsidRPr="00DE450C" w:rsidRDefault="005C357F" w:rsidP="005C357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856" w:type="dxa"/>
          </w:tcPr>
          <w:p w14:paraId="1DCEE00D" w14:textId="5EA5E4D7" w:rsidR="005C357F" w:rsidRPr="00DE450C" w:rsidRDefault="005C357F" w:rsidP="005C357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ศ. ดร.</w:t>
            </w:r>
          </w:p>
        </w:tc>
        <w:tc>
          <w:tcPr>
            <w:tcW w:w="3544" w:type="dxa"/>
          </w:tcPr>
          <w:p w14:paraId="2476024E" w14:textId="1D490425" w:rsidR="005C357F" w:rsidRPr="00DE450C" w:rsidRDefault="005C357F" w:rsidP="005C357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วรวิทย์ จันทร์สุวรรณ</w:t>
            </w:r>
          </w:p>
        </w:tc>
        <w:tc>
          <w:tcPr>
            <w:tcW w:w="2976" w:type="dxa"/>
          </w:tcPr>
          <w:p w14:paraId="1530B278" w14:textId="77777777" w:rsidR="005C357F" w:rsidRPr="00DE450C" w:rsidRDefault="005C357F" w:rsidP="005C3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.ด.</w:t>
            </w:r>
          </w:p>
          <w:p w14:paraId="5E432AEC" w14:textId="083B73D3" w:rsidR="005C357F" w:rsidRPr="00DE450C" w:rsidRDefault="005C357F" w:rsidP="005C35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(เคมี)</w:t>
            </w:r>
          </w:p>
        </w:tc>
      </w:tr>
      <w:tr w:rsidR="005C357F" w:rsidRPr="00DE450C" w14:paraId="4D9D9B1F" w14:textId="77777777" w:rsidTr="00EA1323">
        <w:tc>
          <w:tcPr>
            <w:tcW w:w="434" w:type="dxa"/>
          </w:tcPr>
          <w:p w14:paraId="05C82A70" w14:textId="05D26884" w:rsidR="005C357F" w:rsidRPr="00DE450C" w:rsidRDefault="005C357F" w:rsidP="005C357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856" w:type="dxa"/>
          </w:tcPr>
          <w:p w14:paraId="6B10CD39" w14:textId="6BD70B0A" w:rsidR="005C357F" w:rsidRPr="00DE450C" w:rsidRDefault="005C357F" w:rsidP="005C357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ศ. ดร.</w:t>
            </w:r>
          </w:p>
        </w:tc>
        <w:tc>
          <w:tcPr>
            <w:tcW w:w="3544" w:type="dxa"/>
          </w:tcPr>
          <w:p w14:paraId="7E9DE8EF" w14:textId="33CF70F9" w:rsidR="005C357F" w:rsidRPr="00DE450C" w:rsidRDefault="005C357F" w:rsidP="005C357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วิไลวรรณ ลีนะกุล</w:t>
            </w:r>
          </w:p>
        </w:tc>
        <w:tc>
          <w:tcPr>
            <w:tcW w:w="2976" w:type="dxa"/>
          </w:tcPr>
          <w:p w14:paraId="382DE17D" w14:textId="77777777" w:rsidR="005C357F" w:rsidRPr="00DE450C" w:rsidRDefault="005C357F" w:rsidP="005C35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.ด.</w:t>
            </w:r>
          </w:p>
          <w:p w14:paraId="0AFE01F4" w14:textId="53305ADD" w:rsidR="005C357F" w:rsidRPr="00DE450C" w:rsidRDefault="005C357F" w:rsidP="005C35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(วัสดุศาสตร์อุตสาหกรรม)</w:t>
            </w:r>
          </w:p>
        </w:tc>
      </w:tr>
    </w:tbl>
    <w:p w14:paraId="0AC8595E" w14:textId="77777777" w:rsidR="004D4AF3" w:rsidRPr="00DE450C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AC8595F" w14:textId="77777777" w:rsidR="00E451E6" w:rsidRPr="00DE450C" w:rsidRDefault="00643D92" w:rsidP="00E451E6">
      <w:pPr>
        <w:jc w:val="both"/>
        <w:rPr>
          <w:rFonts w:ascii="TH SarabunPSK" w:hAnsi="TH SarabunPSK" w:cs="TH SarabunPSK"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E451E6"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="00B861B8" w:rsidRPr="00DE450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B7666" w:rsidRPr="00DE450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B7666" w:rsidRPr="00DE450C">
        <w:rPr>
          <w:rFonts w:ascii="TH SarabunPSK" w:hAnsi="TH SarabunPSK" w:cs="TH SarabunPSK"/>
          <w:sz w:val="32"/>
          <w:szCs w:val="32"/>
          <w:cs/>
        </w:rPr>
        <w:t>คณะ</w:t>
      </w:r>
      <w:r w:rsidR="00AC1019" w:rsidRPr="00DE450C">
        <w:rPr>
          <w:rFonts w:ascii="TH SarabunPSK" w:hAnsi="TH SarabunPSK" w:cs="TH SarabunPSK"/>
          <w:sz w:val="32"/>
          <w:szCs w:val="32"/>
          <w:cs/>
        </w:rPr>
        <w:t>เทคโนโลยีคหกรรมศา</w:t>
      </w:r>
      <w:r w:rsidR="002C0485" w:rsidRPr="00DE450C">
        <w:rPr>
          <w:rFonts w:ascii="TH SarabunPSK" w:hAnsi="TH SarabunPSK" w:cs="TH SarabunPSK"/>
          <w:sz w:val="32"/>
          <w:szCs w:val="32"/>
          <w:cs/>
        </w:rPr>
        <w:t>สตร์</w:t>
      </w:r>
      <w:r w:rsidR="00B861B8" w:rsidRPr="00DE450C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โนโลยีราชมงคลพระนคร</w:t>
      </w:r>
    </w:p>
    <w:p w14:paraId="0AC85960" w14:textId="77777777" w:rsidR="00B861B8" w:rsidRPr="00DE450C" w:rsidRDefault="002C0485" w:rsidP="002C0485">
      <w:pPr>
        <w:ind w:firstLine="2700"/>
        <w:jc w:val="both"/>
        <w:rPr>
          <w:rFonts w:ascii="TH SarabunPSK" w:hAnsi="TH SarabunPSK" w:cs="TH SarabunPSK"/>
          <w:sz w:val="32"/>
          <w:szCs w:val="32"/>
          <w:cs/>
        </w:rPr>
      </w:pPr>
      <w:r w:rsidRPr="00DE450C">
        <w:rPr>
          <w:rFonts w:ascii="TH SarabunPSK" w:hAnsi="TH SarabunPSK" w:cs="TH SarabunPSK"/>
          <w:sz w:val="32"/>
          <w:szCs w:val="32"/>
          <w:cs/>
        </w:rPr>
        <w:t>168 ถ. ศรีอยุธยา วชิรพยาบาล ดุสิต กรุงเทพ 10300</w:t>
      </w:r>
    </w:p>
    <w:p w14:paraId="0AC85961" w14:textId="77777777" w:rsidR="003B7666" w:rsidRPr="00DE450C" w:rsidRDefault="003B7666" w:rsidP="0051455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B067340" w14:textId="41D251E1" w:rsidR="00406B60" w:rsidRPr="00DE450C" w:rsidRDefault="00406B60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</w:p>
    <w:p w14:paraId="3C9C04B9" w14:textId="486DFAD5" w:rsidR="00FA446B" w:rsidRPr="00DE450C" w:rsidRDefault="00FA446B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</w:p>
    <w:p w14:paraId="3E3C9E1D" w14:textId="368A851E" w:rsidR="00FA446B" w:rsidRPr="00DE450C" w:rsidRDefault="00FA446B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</w:p>
    <w:p w14:paraId="7B21ADC8" w14:textId="5614C259" w:rsidR="00FA446B" w:rsidRPr="00DE450C" w:rsidRDefault="00FA446B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</w:p>
    <w:p w14:paraId="0AC85962" w14:textId="74A0C73C" w:rsidR="00E451E6" w:rsidRPr="00DE450C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 ผลการดำเนินงานการบริหารจัดการหลั</w:t>
      </w:r>
      <w:r w:rsidR="002E1296" w:rsidRPr="00DE450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>สูตรตามเกณฑ์มาตรฐานหลักสูตร</w:t>
      </w:r>
      <w:r w:rsidR="006B0ED3"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5</w:t>
      </w:r>
      <w:r w:rsidR="00925D81" w:rsidRPr="00DE450C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014C48"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25D81" w:rsidRPr="00DE450C">
        <w:rPr>
          <w:rFonts w:ascii="TH SarabunPSK" w:hAnsi="TH SarabunPSK" w:cs="TH SarabunPSK"/>
          <w:b/>
          <w:bCs/>
          <w:sz w:val="32"/>
          <w:szCs w:val="32"/>
          <w:cs/>
        </w:rPr>
        <w:t>(ตัวบ่งชี้</w:t>
      </w:r>
      <w:r w:rsidR="00C87E56"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 1.1) </w:t>
      </w:r>
      <w:r w:rsidR="00925D81" w:rsidRPr="00DE450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047D9B" w:rsidRPr="00DE450C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ตรี</w:t>
      </w:r>
      <w:r w:rsidR="00925D81" w:rsidRPr="00DE450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10"/>
        <w:gridCol w:w="6537"/>
      </w:tblGrid>
      <w:tr w:rsidR="007122CC" w:rsidRPr="00DE450C" w14:paraId="0AC85968" w14:textId="77777777" w:rsidTr="00AF268B">
        <w:trPr>
          <w:tblHeader/>
        </w:trPr>
        <w:tc>
          <w:tcPr>
            <w:tcW w:w="567" w:type="dxa"/>
            <w:vAlign w:val="center"/>
          </w:tcPr>
          <w:p w14:paraId="0AC85963" w14:textId="77777777" w:rsidR="00E451E6" w:rsidRPr="00DE450C" w:rsidRDefault="00585868" w:rsidP="00AF26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2110" w:type="dxa"/>
          </w:tcPr>
          <w:p w14:paraId="0AC85964" w14:textId="77777777" w:rsidR="00C87E56" w:rsidRPr="00DE450C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  <w:r w:rsidR="00585868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0AC85965" w14:textId="77777777" w:rsidR="002318CC" w:rsidRPr="00DE450C" w:rsidRDefault="00585868" w:rsidP="00C87E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87E56" w:rsidRPr="00DE450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C87E5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/</w:t>
            </w:r>
          </w:p>
          <w:p w14:paraId="0AC85966" w14:textId="77777777" w:rsidR="00E451E6" w:rsidRPr="00DE450C" w:rsidRDefault="00C87E56" w:rsidP="00C87E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sym w:font="Wingdings" w:char="F078"/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  <w:r w:rsidR="0058586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537" w:type="dxa"/>
            <w:vAlign w:val="center"/>
          </w:tcPr>
          <w:p w14:paraId="0AC85967" w14:textId="77777777" w:rsidR="00E451E6" w:rsidRPr="00DE450C" w:rsidRDefault="00E451E6" w:rsidP="00AF26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122CC" w:rsidRPr="00DE450C" w14:paraId="0AC8596D" w14:textId="77777777" w:rsidTr="002318CC">
        <w:tc>
          <w:tcPr>
            <w:tcW w:w="567" w:type="dxa"/>
          </w:tcPr>
          <w:p w14:paraId="0AC85969" w14:textId="77777777" w:rsidR="002E1296" w:rsidRPr="00DE450C" w:rsidRDefault="002E1296" w:rsidP="002E12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110" w:type="dxa"/>
          </w:tcPr>
          <w:p w14:paraId="0AC8596A" w14:textId="77777777" w:rsidR="002E1296" w:rsidRPr="00DE450C" w:rsidRDefault="008B070C" w:rsidP="008B07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2E129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6537" w:type="dxa"/>
          </w:tcPr>
          <w:p w14:paraId="0AC8596B" w14:textId="77777777" w:rsidR="002E1296" w:rsidRPr="00DE450C" w:rsidRDefault="00464A14" w:rsidP="00E16B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2E129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อาจารย์ผู้รับผิดชอบหลักสูตร </w:t>
            </w:r>
            <w:r w:rsidR="008B070C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2E129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เป็นไปตามเกณฑ์</w:t>
            </w:r>
            <w:r w:rsidR="002E1296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C61D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ไม่น้อยกว่า 5 คน) </w:t>
            </w:r>
            <w:r w:rsidR="00E16B6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="00E16B61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ได้</w:t>
            </w:r>
            <w:r w:rsidR="00E16B6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ป็นอาจารย์ผู้รับผิดชอบหลักสูตรเกินกว่า 1 หลักสูตร</w:t>
            </w:r>
            <w:r w:rsidR="00CC61D8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16B61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ะจำหลักสูตรตลอดระยะเวลาที่จัดการศึกษาตามหลักสูตร</w:t>
            </w:r>
          </w:p>
          <w:p w14:paraId="0AC8596C" w14:textId="77777777" w:rsidR="00E16B61" w:rsidRPr="00DE450C" w:rsidRDefault="00E16B61" w:rsidP="00E16B6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22CC" w:rsidRPr="00DE450C" w14:paraId="0AC859AE" w14:textId="77777777" w:rsidTr="001256DA">
        <w:trPr>
          <w:trHeight w:val="1564"/>
        </w:trPr>
        <w:tc>
          <w:tcPr>
            <w:tcW w:w="567" w:type="dxa"/>
          </w:tcPr>
          <w:p w14:paraId="0AC8596E" w14:textId="77777777" w:rsidR="00774DBB" w:rsidRPr="00DE450C" w:rsidRDefault="00774DBB" w:rsidP="00774D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10" w:type="dxa"/>
          </w:tcPr>
          <w:p w14:paraId="0AC8596F" w14:textId="77777777" w:rsidR="00774DBB" w:rsidRPr="00DE450C" w:rsidRDefault="00297804" w:rsidP="00774DBB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774DB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ผู้รับผิดชอบหลักสูตร</w:t>
            </w:r>
          </w:p>
          <w:p w14:paraId="0AC85970" w14:textId="77777777" w:rsidR="00774DBB" w:rsidRPr="00DE450C" w:rsidRDefault="00774DBB" w:rsidP="00774DB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71" w14:textId="77777777" w:rsidR="00515347" w:rsidRPr="00DE450C" w:rsidRDefault="00515347" w:rsidP="00774DB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72" w14:textId="77777777" w:rsidR="00515347" w:rsidRPr="00DE450C" w:rsidRDefault="00515347" w:rsidP="00774DB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73" w14:textId="77777777" w:rsidR="00515347" w:rsidRPr="00DE450C" w:rsidRDefault="00515347" w:rsidP="00774DB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74" w14:textId="77777777" w:rsidR="00515347" w:rsidRPr="00DE450C" w:rsidRDefault="00515347" w:rsidP="00774DB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75" w14:textId="77777777" w:rsidR="00515347" w:rsidRPr="00DE450C" w:rsidRDefault="00515347" w:rsidP="00774DB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76" w14:textId="77777777" w:rsidR="00515347" w:rsidRPr="00DE450C" w:rsidRDefault="00515347" w:rsidP="00774DB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77" w14:textId="77777777" w:rsidR="00515347" w:rsidRPr="00DE450C" w:rsidRDefault="00515347" w:rsidP="00774DB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78" w14:textId="77777777" w:rsidR="00515347" w:rsidRPr="00DE450C" w:rsidRDefault="00515347" w:rsidP="00774DB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79" w14:textId="77777777" w:rsidR="00515347" w:rsidRPr="00DE450C" w:rsidRDefault="00515347" w:rsidP="00774DB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7A" w14:textId="77777777" w:rsidR="00515347" w:rsidRPr="00DE450C" w:rsidRDefault="00515347" w:rsidP="00774DB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7B" w14:textId="77777777" w:rsidR="00515347" w:rsidRPr="00DE450C" w:rsidRDefault="00515347" w:rsidP="00774DB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7C" w14:textId="77777777" w:rsidR="00515347" w:rsidRPr="00DE450C" w:rsidRDefault="00515347" w:rsidP="00774DB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7D" w14:textId="77777777" w:rsidR="00515347" w:rsidRPr="00DE450C" w:rsidRDefault="00515347" w:rsidP="00774DB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7E" w14:textId="77777777" w:rsidR="00515347" w:rsidRPr="00DE450C" w:rsidRDefault="00515347" w:rsidP="00774DB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7F" w14:textId="77777777" w:rsidR="00515347" w:rsidRPr="00DE450C" w:rsidRDefault="00515347" w:rsidP="00774DB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80" w14:textId="77777777" w:rsidR="00515347" w:rsidRPr="00DE450C" w:rsidRDefault="00515347" w:rsidP="00774DB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81" w14:textId="77777777" w:rsidR="00515347" w:rsidRPr="00DE450C" w:rsidRDefault="00515347" w:rsidP="00774DB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82" w14:textId="77777777" w:rsidR="00515347" w:rsidRPr="00DE450C" w:rsidRDefault="00515347" w:rsidP="00774DB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83" w14:textId="77777777" w:rsidR="00515347" w:rsidRPr="00DE450C" w:rsidRDefault="00515347" w:rsidP="00774DB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84" w14:textId="77777777" w:rsidR="00515347" w:rsidRPr="00DE450C" w:rsidRDefault="00515347" w:rsidP="00774DB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85" w14:textId="77777777" w:rsidR="00515347" w:rsidRPr="00DE450C" w:rsidRDefault="00515347" w:rsidP="00774DB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86" w14:textId="77777777" w:rsidR="00515347" w:rsidRPr="00DE450C" w:rsidRDefault="00515347" w:rsidP="00774DB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87" w14:textId="77777777" w:rsidR="00515347" w:rsidRPr="00DE450C" w:rsidRDefault="00515347" w:rsidP="00774DB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88" w14:textId="77777777" w:rsidR="00515347" w:rsidRPr="00DE450C" w:rsidRDefault="00515347" w:rsidP="00774DB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89" w14:textId="77777777" w:rsidR="00515347" w:rsidRPr="00DE450C" w:rsidRDefault="00515347" w:rsidP="00774DB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8A" w14:textId="77777777" w:rsidR="00515347" w:rsidRPr="00DE450C" w:rsidRDefault="00515347" w:rsidP="00774DB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8B" w14:textId="77777777" w:rsidR="00515347" w:rsidRPr="00DE450C" w:rsidRDefault="00515347" w:rsidP="00774DB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8C" w14:textId="77777777" w:rsidR="00515347" w:rsidRPr="00DE450C" w:rsidRDefault="00515347" w:rsidP="00774DB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8D" w14:textId="77777777" w:rsidR="00515347" w:rsidRPr="00DE450C" w:rsidRDefault="00515347" w:rsidP="00774DB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8E" w14:textId="77777777" w:rsidR="00515347" w:rsidRPr="00DE450C" w:rsidRDefault="00515347" w:rsidP="00774DB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93" w14:textId="77777777" w:rsidR="00515347" w:rsidRPr="00DE450C" w:rsidRDefault="00515347" w:rsidP="00774DB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37" w:type="dxa"/>
          </w:tcPr>
          <w:p w14:paraId="0AC85994" w14:textId="77777777" w:rsidR="00774DBB" w:rsidRPr="00DE450C" w:rsidRDefault="00464A14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lastRenderedPageBreak/>
              <w:t xml:space="preserve">- </w:t>
            </w:r>
            <w:r w:rsidR="00774DBB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มีคุณวุฒิการศึกษา </w:t>
            </w:r>
            <w:r w:rsidR="00774DBB" w:rsidRPr="00DE450C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: </w:t>
            </w:r>
            <w:r w:rsidR="00774DBB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ระดับ</w:t>
            </w:r>
            <w:r w:rsidR="00565368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ปริญญาโท </w:t>
            </w:r>
            <w:r w:rsidR="008B070C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3</w:t>
            </w:r>
            <w:r w:rsidR="00565368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คน, </w:t>
            </w:r>
            <w:r w:rsidR="00774DBB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ปริญญาเอก </w:t>
            </w:r>
            <w:r w:rsidR="008B070C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2</w:t>
            </w:r>
            <w:r w:rsidR="00774DBB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คน</w:t>
            </w:r>
            <w:r w:rsidR="00565368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</w:p>
          <w:p w14:paraId="0AC85995" w14:textId="121E3F6F" w:rsidR="00774DBB" w:rsidRPr="00DE450C" w:rsidRDefault="00774DBB" w:rsidP="00464A1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มีตำแหน่งทางวิชาการ 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: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ผศ. </w:t>
            </w:r>
            <w:r w:rsidR="00356FFF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2</w:t>
            </w:r>
            <w:r w:rsidR="00464A14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คน , รศ. </w:t>
            </w:r>
            <w:r w:rsidR="008B070C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0</w:t>
            </w:r>
            <w:r w:rsidR="00464A14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คน , ศ. </w:t>
            </w:r>
            <w:r w:rsidR="008B070C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0 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คน</w:t>
            </w:r>
          </w:p>
          <w:p w14:paraId="0AC85996" w14:textId="77777777" w:rsidR="00774DBB" w:rsidRPr="00DE450C" w:rsidRDefault="00D373FC" w:rsidP="00774DB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ในสาขา</w:t>
            </w:r>
            <w:r w:rsidR="00774DBB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ที่ตรงหรือสัมพันธ์กับสาขาวิชาที่เปิดสอน</w:t>
            </w:r>
          </w:p>
          <w:p w14:paraId="0AC85997" w14:textId="77777777" w:rsidR="00464A14" w:rsidRPr="00DE450C" w:rsidRDefault="00464A14" w:rsidP="00774DB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- ผลงานทางวิชาการ ในรอบ 5 ปีย้อนหลัง</w:t>
            </w:r>
            <w:r w:rsidR="00D373FC" w:rsidRPr="00DE450C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D373FC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(อย่างน้อย 1 รายการ)</w:t>
            </w:r>
          </w:p>
          <w:tbl>
            <w:tblPr>
              <w:tblStyle w:val="TableGrid"/>
              <w:tblW w:w="7580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4264"/>
              <w:gridCol w:w="1303"/>
            </w:tblGrid>
            <w:tr w:rsidR="007122CC" w:rsidRPr="00DE450C" w14:paraId="0AC8599A" w14:textId="77777777" w:rsidTr="00356FFF">
              <w:trPr>
                <w:gridAfter w:val="1"/>
                <w:wAfter w:w="1303" w:type="dxa"/>
              </w:trPr>
              <w:tc>
                <w:tcPr>
                  <w:tcW w:w="2013" w:type="dxa"/>
                </w:tcPr>
                <w:p w14:paraId="0AC85998" w14:textId="77777777" w:rsidR="00BE6C75" w:rsidRPr="00DE450C" w:rsidRDefault="00BE6C75" w:rsidP="00BE6C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4264" w:type="dxa"/>
                </w:tcPr>
                <w:p w14:paraId="0AC85999" w14:textId="77777777" w:rsidR="00BE6C75" w:rsidRPr="00DE450C" w:rsidRDefault="00BE6C75" w:rsidP="00BE6C7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ชื่อผลงานทางวิชาการ</w:t>
                  </w:r>
                </w:p>
              </w:tc>
            </w:tr>
            <w:tr w:rsidR="007122CC" w:rsidRPr="00DE450C" w14:paraId="1CCAF9E1" w14:textId="77777777" w:rsidTr="00356FFF">
              <w:trPr>
                <w:gridAfter w:val="1"/>
                <w:wAfter w:w="1303" w:type="dxa"/>
              </w:trPr>
              <w:tc>
                <w:tcPr>
                  <w:tcW w:w="2013" w:type="dxa"/>
                </w:tcPr>
                <w:p w14:paraId="6E787761" w14:textId="5E058584" w:rsidR="002240BC" w:rsidRPr="00DE450C" w:rsidRDefault="002240BC" w:rsidP="002240BC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ผศ.ดร.วรลักษณ์ </w:t>
                  </w:r>
                </w:p>
                <w:p w14:paraId="600079A9" w14:textId="77777777" w:rsidR="002240BC" w:rsidRPr="00DE450C" w:rsidRDefault="002240BC" w:rsidP="002240B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ปัญญาธิติพงศ์</w:t>
                  </w:r>
                </w:p>
                <w:p w14:paraId="23ADB75A" w14:textId="77777777" w:rsidR="00A801D8" w:rsidRPr="00DE450C" w:rsidRDefault="00BE3D72" w:rsidP="002240B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  <w:lang w:eastAsia="en-US"/>
                    </w:rPr>
                    <w:drawing>
                      <wp:inline distT="0" distB="0" distL="0" distR="0" wp14:anchorId="36FE5695" wp14:editId="431BE4A2">
                        <wp:extent cx="962025" cy="962025"/>
                        <wp:effectExtent l="0" t="0" r="9525" b="9525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E9FC6BC" w14:textId="0B5053DB" w:rsidR="00703BD3" w:rsidRPr="00DE450C" w:rsidRDefault="00703BD3" w:rsidP="002240B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</w:pPr>
                </w:p>
              </w:tc>
              <w:tc>
                <w:tcPr>
                  <w:tcW w:w="4264" w:type="dxa"/>
                </w:tcPr>
                <w:p w14:paraId="02980380" w14:textId="1C7F0015" w:rsidR="002240BC" w:rsidRPr="00DE450C" w:rsidRDefault="002240BC" w:rsidP="002240BC">
                  <w:pPr>
                    <w:autoSpaceDE w:val="0"/>
                    <w:autoSpaceDN w:val="0"/>
                    <w:adjustRightInd w:val="0"/>
                    <w:ind w:left="363" w:hanging="284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Panyathipong, W., Tempiam, S., Suttha, W, Chomshome, N., Masavang, S. </w:t>
                  </w: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(</w:t>
                  </w: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2022</w:t>
                  </w: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)</w:t>
                  </w: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. Effect of storage conditions on qualities and water sorption isotherm of Khanom La. </w:t>
                  </w:r>
                  <w:r w:rsidRPr="00DE450C">
                    <w:rPr>
                      <w:rFonts w:ascii="TH SarabunPSK" w:eastAsiaTheme="minorHAnsi" w:hAnsi="TH SarabunPSK" w:cs="TH SarabunPSK"/>
                      <w:i/>
                      <w:iCs/>
                      <w:sz w:val="32"/>
                      <w:szCs w:val="32"/>
                      <w:lang w:eastAsia="en-US"/>
                    </w:rPr>
                    <w:t>Trends in Sciences</w:t>
                  </w: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. 19(8): 3466,1-10</w:t>
                  </w:r>
                </w:p>
              </w:tc>
            </w:tr>
            <w:tr w:rsidR="00356FFF" w:rsidRPr="00DE450C" w14:paraId="0AC8599D" w14:textId="41E347AD" w:rsidTr="00356FFF">
              <w:tc>
                <w:tcPr>
                  <w:tcW w:w="2013" w:type="dxa"/>
                </w:tcPr>
                <w:p w14:paraId="20144F01" w14:textId="77777777" w:rsidR="00356FFF" w:rsidRPr="00DE450C" w:rsidRDefault="00356FFF" w:rsidP="00356FF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ดร.ศุภัคษร มาแสวง</w:t>
                  </w:r>
                </w:p>
                <w:p w14:paraId="0AC8599B" w14:textId="512B129C" w:rsidR="00356FFF" w:rsidRPr="00DE450C" w:rsidRDefault="00356FFF" w:rsidP="00356F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highlight w:val="yellow"/>
                      <w:cs/>
                      <w:lang w:eastAsia="en-US"/>
                    </w:rPr>
                  </w:pPr>
                  <w:r w:rsidRPr="00DE450C">
                    <w:rPr>
                      <w:rFonts w:ascii="TH SarabunPSK" w:hAnsi="TH SarabunPSK" w:cs="TH SarabunPSK"/>
                      <w:noProof/>
                      <w:sz w:val="32"/>
                      <w:szCs w:val="32"/>
                      <w:lang w:eastAsia="en-US"/>
                    </w:rPr>
                    <w:drawing>
                      <wp:inline distT="0" distB="0" distL="0" distR="0" wp14:anchorId="1CE6D9EB" wp14:editId="0AFA540F">
                        <wp:extent cx="1026795" cy="1026795"/>
                        <wp:effectExtent l="0" t="0" r="1905" b="1905"/>
                        <wp:docPr id="19" name="Picture 19" descr="Qr c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Qr co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4305" cy="1034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4" w:type="dxa"/>
                </w:tcPr>
                <w:p w14:paraId="37AA53B1" w14:textId="77777777" w:rsidR="00356FFF" w:rsidRPr="00DE450C" w:rsidRDefault="00356FFF" w:rsidP="00356FFF">
                  <w:pPr>
                    <w:pStyle w:val="ListParagraph"/>
                    <w:ind w:left="350" w:hanging="35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Boonna P, Manarote A, Panyathitipong W, Masavang S. Effect of Sugar Content on Physical and Sensory Properties of Tapioca-based Cookies. Boonna, P., Manarote, A., Panyathitipong, W., &amp; Masavang, S. (2022). Journal of Applied Research on Science and Technology (JARST), 21(2), 14-25.</w:t>
                  </w:r>
                </w:p>
                <w:p w14:paraId="0AC8599C" w14:textId="2D7448E9" w:rsidR="00356FFF" w:rsidRPr="00DE450C" w:rsidRDefault="00356FFF" w:rsidP="00356FFF">
                  <w:pPr>
                    <w:autoSpaceDE w:val="0"/>
                    <w:autoSpaceDN w:val="0"/>
                    <w:adjustRightInd w:val="0"/>
                    <w:ind w:left="319" w:hanging="319"/>
                    <w:rPr>
                      <w:rFonts w:ascii="TH SarabunPSK" w:eastAsiaTheme="minorHAnsi" w:hAnsi="TH SarabunPSK" w:cs="TH SarabunPSK"/>
                      <w:sz w:val="32"/>
                      <w:szCs w:val="3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14:paraId="47418579" w14:textId="1C5973E3" w:rsidR="00356FFF" w:rsidRPr="00DE450C" w:rsidRDefault="00356FFF" w:rsidP="00356FFF">
                  <w:pPr>
                    <w:spacing w:after="200" w:line="27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0.8</w:t>
                  </w:r>
                </w:p>
              </w:tc>
            </w:tr>
            <w:tr w:rsidR="00356FFF" w:rsidRPr="00DE450C" w14:paraId="0AC859A1" w14:textId="77777777" w:rsidTr="00356FFF">
              <w:trPr>
                <w:gridAfter w:val="1"/>
                <w:wAfter w:w="1303" w:type="dxa"/>
              </w:trPr>
              <w:tc>
                <w:tcPr>
                  <w:tcW w:w="2013" w:type="dxa"/>
                </w:tcPr>
                <w:p w14:paraId="3A078DA0" w14:textId="77777777" w:rsidR="00356FFF" w:rsidRPr="00DE450C" w:rsidRDefault="00356FFF" w:rsidP="00356FF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อ.เกศรินทร์ เพ็ชรรัตน์</w:t>
                  </w:r>
                </w:p>
                <w:p w14:paraId="0AC8599F" w14:textId="17A01E54" w:rsidR="00356FFF" w:rsidRPr="00DE450C" w:rsidRDefault="00356FFF" w:rsidP="00356FF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 w:rsidRPr="00DE450C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  <w:lang w:eastAsia="en-US"/>
                    </w:rPr>
                    <w:drawing>
                      <wp:inline distT="0" distB="0" distL="0" distR="0" wp14:anchorId="56BF6F6A" wp14:editId="780BC0E6">
                        <wp:extent cx="974109" cy="974109"/>
                        <wp:effectExtent l="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5899" cy="975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4" w:type="dxa"/>
                </w:tcPr>
                <w:p w14:paraId="2AF38784" w14:textId="77777777" w:rsidR="00356FFF" w:rsidRPr="00DE450C" w:rsidRDefault="00356FFF" w:rsidP="00356FFF">
                  <w:pPr>
                    <w:ind w:left="386" w:hanging="360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>ดวงกมล ตั้งสถิตพร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>,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 xml:space="preserve"> เกศรินทร์ เพ็ชรรัตน์ และดวงรัตน์ แซ่ตั้ง. (2562). การพัฒนารูปแบบผลิตภัณฑ์จากข้าวหักและส่วนเหลือทิ้งจากข้าวสำหรับผู้บริโภคกลุ่มวัยรุ่น. </w:t>
                  </w:r>
                  <w:r w:rsidRPr="00DE450C">
                    <w:rPr>
                      <w:rFonts w:ascii="TH SarabunPSK" w:eastAsia="Sarabun" w:hAnsi="TH SarabunPSK" w:cs="TH SarabunPSK"/>
                      <w:i/>
                      <w:iCs/>
                      <w:sz w:val="32"/>
                      <w:szCs w:val="32"/>
                      <w:cs/>
                    </w:rPr>
                    <w:t>การประชุมวิชาการ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>มหาวิทยาลัย</w:t>
                  </w:r>
                  <w:r w:rsidRPr="00DE450C">
                    <w:rPr>
                      <w:rFonts w:ascii="TH SarabunPSK" w:eastAsia="Sarabun" w:hAnsi="TH SarabunPSK" w:cs="TH SarabunPSK"/>
                      <w:i/>
                      <w:iCs/>
                      <w:sz w:val="32"/>
                      <w:szCs w:val="32"/>
                      <w:cs/>
                    </w:rPr>
                    <w:t xml:space="preserve">เทคโนโลยีราชมงคล ครั้งที่ </w:t>
                  </w:r>
                  <w:r w:rsidRPr="00DE450C">
                    <w:rPr>
                      <w:rFonts w:ascii="TH SarabunPSK" w:eastAsia="Sarabun" w:hAnsi="TH SarabunPSK" w:cs="TH SarabunPSK"/>
                      <w:i/>
                      <w:iCs/>
                      <w:sz w:val="32"/>
                      <w:szCs w:val="32"/>
                    </w:rPr>
                    <w:t>11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 xml:space="preserve"> “</w:t>
                  </w:r>
                  <w:r w:rsidRPr="00DE450C">
                    <w:rPr>
                      <w:rFonts w:ascii="TH SarabunPSK" w:eastAsia="Sarabun" w:hAnsi="TH SarabunPSK" w:cs="TH SarabunPSK"/>
                      <w:i/>
                      <w:iCs/>
                      <w:sz w:val="32"/>
                      <w:szCs w:val="32"/>
                      <w:cs/>
                    </w:rPr>
                    <w:t>วิถีราชมงคลขับเคลื่อนนวัตกรรม</w:t>
                  </w:r>
                  <w:r w:rsidRPr="00DE450C">
                    <w:rPr>
                      <w:rFonts w:ascii="TH SarabunPSK" w:eastAsia="Sarabun" w:hAnsi="TH SarabunPSK" w:cs="TH SarabunPSK"/>
                      <w:i/>
                      <w:iCs/>
                      <w:sz w:val="32"/>
                      <w:szCs w:val="32"/>
                      <w:cs/>
                    </w:rPr>
                    <w:lastRenderedPageBreak/>
                    <w:t>เพื่อสร้างสรรค์เศรษฐกิจและสังคม”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 xml:space="preserve"> เชียงใหม่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>,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>406-415</w:t>
                  </w: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.</w:t>
                  </w:r>
                </w:p>
                <w:p w14:paraId="0AC859A0" w14:textId="530CBE76" w:rsidR="00356FFF" w:rsidRPr="00DE450C" w:rsidRDefault="00356FFF" w:rsidP="00356FFF">
                  <w:pPr>
                    <w:ind w:left="386" w:hanging="360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</w:p>
              </w:tc>
            </w:tr>
            <w:tr w:rsidR="00B948B1" w:rsidRPr="00DE450C" w14:paraId="0AC859A5" w14:textId="245D6541" w:rsidTr="000B6452">
              <w:tc>
                <w:tcPr>
                  <w:tcW w:w="2013" w:type="dxa"/>
                </w:tcPr>
                <w:p w14:paraId="5DBEE028" w14:textId="77777777" w:rsidR="00B948B1" w:rsidRPr="00DE450C" w:rsidRDefault="00B948B1" w:rsidP="00B948B1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lastRenderedPageBreak/>
                    <w:t>อ.นพพร สกุลยืนยงสุข</w:t>
                  </w:r>
                </w:p>
                <w:p w14:paraId="0AC859A2" w14:textId="4051C630" w:rsidR="00B948B1" w:rsidRPr="00DE450C" w:rsidRDefault="00B948B1" w:rsidP="00B948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</w:p>
              </w:tc>
              <w:tc>
                <w:tcPr>
                  <w:tcW w:w="4264" w:type="dxa"/>
                </w:tcPr>
                <w:p w14:paraId="0AC859A4" w14:textId="68D8EAE8" w:rsidR="00B948B1" w:rsidRPr="00DE450C" w:rsidRDefault="00B948B1" w:rsidP="00B948B1">
                  <w:pPr>
                    <w:autoSpaceDE w:val="0"/>
                    <w:autoSpaceDN w:val="0"/>
                    <w:adjustRightInd w:val="0"/>
                    <w:ind w:left="376" w:hanging="370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ธนภพ โสตรโยมม นพพร สกุลยืนยงสุข ชญาภัทร์ กี่อาริโย และสุมภา เทิดขวัญชัย. (2561). การศึกษาคลอโรฟิลล์สกัดพร้อมชงจาก</w:t>
                  </w:r>
                  <w:r w:rsidRPr="00DE450C">
                    <w:rPr>
                      <w:rFonts w:ascii="TH SarabunPSK" w:eastAsiaTheme="minorHAnsi" w:hAnsi="TH SarabunPSK" w:cs="TH SarabunPSK"/>
                      <w:i/>
                      <w:iCs/>
                      <w:sz w:val="32"/>
                      <w:szCs w:val="32"/>
                      <w:cs/>
                      <w:lang w:eastAsia="en-US"/>
                    </w:rPr>
                    <w:t>ผักตบชวา. การประชุมวิชาการระดับชาติ “สืบสานศาสตร์ศิลป์ส่งเสริมสยาม สู่ความยั่งยืน”</w:t>
                  </w: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 มหาวิทยาลัยสวนดุสิต วิทยาเขตสุพรรณบุรี, 45-51.</w:t>
                  </w:r>
                </w:p>
              </w:tc>
              <w:tc>
                <w:tcPr>
                  <w:tcW w:w="1303" w:type="dxa"/>
                </w:tcPr>
                <w:p w14:paraId="2E0225B0" w14:textId="321DE7C9" w:rsidR="00B948B1" w:rsidRPr="00DE450C" w:rsidRDefault="00B948B1" w:rsidP="00B948B1">
                  <w:pPr>
                    <w:spacing w:after="200" w:line="27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0.2</w:t>
                  </w:r>
                </w:p>
              </w:tc>
            </w:tr>
            <w:tr w:rsidR="00B948B1" w:rsidRPr="00DE450C" w14:paraId="5D033C31" w14:textId="77777777" w:rsidTr="00356FFF">
              <w:trPr>
                <w:gridAfter w:val="1"/>
                <w:wAfter w:w="1303" w:type="dxa"/>
              </w:trPr>
              <w:tc>
                <w:tcPr>
                  <w:tcW w:w="2013" w:type="dxa"/>
                </w:tcPr>
                <w:p w14:paraId="6C313367" w14:textId="77777777" w:rsidR="00B948B1" w:rsidRPr="00DE450C" w:rsidRDefault="00B948B1" w:rsidP="00B948B1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อ.จิราภัทร โอทอง</w:t>
                  </w:r>
                </w:p>
                <w:p w14:paraId="2472BA6F" w14:textId="77777777" w:rsidR="00B948B1" w:rsidRPr="00DE450C" w:rsidRDefault="00B948B1" w:rsidP="00B948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highlight w:val="yellow"/>
                      <w:lang w:eastAsia="en-US"/>
                    </w:rPr>
                  </w:pPr>
                  <w:r w:rsidRPr="00DE450C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  <w:lang w:eastAsia="en-US"/>
                    </w:rPr>
                    <w:drawing>
                      <wp:inline distT="0" distB="0" distL="0" distR="0" wp14:anchorId="6D3AD15D" wp14:editId="123D6C78">
                        <wp:extent cx="981075" cy="981075"/>
                        <wp:effectExtent l="0" t="0" r="9525" b="9525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3E87F1" w14:textId="5A5FB369" w:rsidR="00B948B1" w:rsidRPr="00DE450C" w:rsidRDefault="00B948B1" w:rsidP="00B948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4264" w:type="dxa"/>
                </w:tcPr>
                <w:p w14:paraId="49F1D19C" w14:textId="5751891A" w:rsidR="00B948B1" w:rsidRPr="00DE450C" w:rsidRDefault="00B948B1" w:rsidP="00B948B1">
                  <w:pPr>
                    <w:autoSpaceDE w:val="0"/>
                    <w:autoSpaceDN w:val="0"/>
                    <w:adjustRightInd w:val="0"/>
                    <w:ind w:left="376" w:hanging="360"/>
                    <w:rPr>
                      <w:rFonts w:ascii="TH SarabunPSK" w:eastAsiaTheme="minorHAnsi" w:hAnsi="TH SarabunPSK" w:cs="TH SarabunPSK"/>
                      <w:sz w:val="32"/>
                      <w:szCs w:val="32"/>
                      <w:highlight w:val="yellow"/>
                      <w:lang w:eastAsia="en-US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ิราภัทร โอทอง ลัดดาวัลย์ กลิ่นมาลัย และอมรรัตน์ การใช้อินนูเจริญชัย. (2563).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ใช้อินนูลินทดแทนน้ำตาลทรายในไอศกรีมนมเสริมอกไก่. </w:t>
                  </w:r>
                  <w:r w:rsidRPr="00DE450C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  <w:t>วารสารวิจัย มทร.ธัญบุรี</w:t>
                  </w:r>
                  <w:r w:rsidRPr="00DE450C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,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19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(1): 39-50.</w:t>
                  </w:r>
                </w:p>
              </w:tc>
            </w:tr>
          </w:tbl>
          <w:p w14:paraId="0AC859AD" w14:textId="77777777" w:rsidR="001A577D" w:rsidRPr="00DE450C" w:rsidRDefault="001A577D" w:rsidP="008215F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7122CC" w:rsidRPr="00DE450C" w14:paraId="0AC859EF" w14:textId="77777777" w:rsidTr="00EB2FF5">
        <w:trPr>
          <w:trHeight w:val="1387"/>
        </w:trPr>
        <w:tc>
          <w:tcPr>
            <w:tcW w:w="567" w:type="dxa"/>
          </w:tcPr>
          <w:p w14:paraId="0AC859AF" w14:textId="77777777" w:rsidR="00297804" w:rsidRPr="00DE450C" w:rsidRDefault="00297804" w:rsidP="002978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2110" w:type="dxa"/>
          </w:tcPr>
          <w:p w14:paraId="0AC859B0" w14:textId="77777777" w:rsidR="00297804" w:rsidRPr="00DE450C" w:rsidRDefault="00297804" w:rsidP="00297804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สมบัติอาจารย์ประจำหลักสูตร</w:t>
            </w:r>
          </w:p>
          <w:p w14:paraId="0AC859B1" w14:textId="77777777" w:rsidR="00297804" w:rsidRPr="00DE450C" w:rsidRDefault="00297804" w:rsidP="0029780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B2" w14:textId="77777777" w:rsidR="00515347" w:rsidRPr="00DE450C" w:rsidRDefault="00515347" w:rsidP="0029780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B3" w14:textId="77777777" w:rsidR="00515347" w:rsidRPr="00DE450C" w:rsidRDefault="00515347" w:rsidP="0029780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B4" w14:textId="77777777" w:rsidR="00515347" w:rsidRPr="00DE450C" w:rsidRDefault="00515347" w:rsidP="0029780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B5" w14:textId="77777777" w:rsidR="00515347" w:rsidRPr="00DE450C" w:rsidRDefault="00515347" w:rsidP="0029780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B6" w14:textId="77777777" w:rsidR="00515347" w:rsidRPr="00DE450C" w:rsidRDefault="00515347" w:rsidP="0029780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B7" w14:textId="77777777" w:rsidR="00515347" w:rsidRPr="00DE450C" w:rsidRDefault="00515347" w:rsidP="0029780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B8" w14:textId="77777777" w:rsidR="00515347" w:rsidRPr="00DE450C" w:rsidRDefault="00515347" w:rsidP="0029780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B9" w14:textId="77777777" w:rsidR="00515347" w:rsidRPr="00DE450C" w:rsidRDefault="00515347" w:rsidP="0029780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BA" w14:textId="77777777" w:rsidR="00515347" w:rsidRPr="00DE450C" w:rsidRDefault="00515347" w:rsidP="0029780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BB" w14:textId="77777777" w:rsidR="00515347" w:rsidRPr="00DE450C" w:rsidRDefault="00515347" w:rsidP="0029780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BC" w14:textId="77777777" w:rsidR="00515347" w:rsidRPr="00DE450C" w:rsidRDefault="00515347" w:rsidP="0029780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BD" w14:textId="77777777" w:rsidR="00515347" w:rsidRPr="00DE450C" w:rsidRDefault="00515347" w:rsidP="0029780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BE" w14:textId="77777777" w:rsidR="00515347" w:rsidRPr="00DE450C" w:rsidRDefault="00515347" w:rsidP="0029780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BF" w14:textId="77777777" w:rsidR="00515347" w:rsidRPr="00DE450C" w:rsidRDefault="00515347" w:rsidP="0029780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C0" w14:textId="77777777" w:rsidR="00515347" w:rsidRPr="00DE450C" w:rsidRDefault="00515347" w:rsidP="0029780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C1" w14:textId="77777777" w:rsidR="00515347" w:rsidRPr="00DE450C" w:rsidRDefault="00515347" w:rsidP="0029780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C2" w14:textId="77777777" w:rsidR="00515347" w:rsidRPr="00DE450C" w:rsidRDefault="00515347" w:rsidP="0029780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C3" w14:textId="77777777" w:rsidR="00515347" w:rsidRPr="00DE450C" w:rsidRDefault="00515347" w:rsidP="0029780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C4" w14:textId="77777777" w:rsidR="00515347" w:rsidRPr="00DE450C" w:rsidRDefault="00515347" w:rsidP="0029780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C5" w14:textId="77777777" w:rsidR="00515347" w:rsidRPr="00DE450C" w:rsidRDefault="00515347" w:rsidP="0029780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C6" w14:textId="77777777" w:rsidR="00515347" w:rsidRPr="00DE450C" w:rsidRDefault="00515347" w:rsidP="0029780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C7" w14:textId="77777777" w:rsidR="00515347" w:rsidRPr="00DE450C" w:rsidRDefault="00515347" w:rsidP="0029780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C8" w14:textId="77777777" w:rsidR="00515347" w:rsidRPr="00DE450C" w:rsidRDefault="00515347" w:rsidP="0029780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C9" w14:textId="77777777" w:rsidR="00515347" w:rsidRPr="00DE450C" w:rsidRDefault="00515347" w:rsidP="0029780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CA" w14:textId="77777777" w:rsidR="00515347" w:rsidRPr="00DE450C" w:rsidRDefault="00515347" w:rsidP="0029780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CB" w14:textId="77777777" w:rsidR="00515347" w:rsidRPr="00DE450C" w:rsidRDefault="00515347" w:rsidP="0029780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CC" w14:textId="77777777" w:rsidR="00515347" w:rsidRPr="00DE450C" w:rsidRDefault="00515347" w:rsidP="0029780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CD" w14:textId="77777777" w:rsidR="00515347" w:rsidRPr="00DE450C" w:rsidRDefault="00515347" w:rsidP="0029780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CE" w14:textId="77777777" w:rsidR="00515347" w:rsidRPr="00DE450C" w:rsidRDefault="00515347" w:rsidP="0029780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9D4" w14:textId="77777777" w:rsidR="00515347" w:rsidRPr="00DE450C" w:rsidRDefault="00515347" w:rsidP="0029780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37" w:type="dxa"/>
          </w:tcPr>
          <w:tbl>
            <w:tblPr>
              <w:tblStyle w:val="TableGrid"/>
              <w:tblW w:w="6277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4264"/>
            </w:tblGrid>
            <w:tr w:rsidR="007122CC" w:rsidRPr="00DE450C" w14:paraId="1ADF9CA5" w14:textId="77777777" w:rsidTr="0075436C">
              <w:tc>
                <w:tcPr>
                  <w:tcW w:w="2013" w:type="dxa"/>
                </w:tcPr>
                <w:p w14:paraId="66E2972E" w14:textId="77777777" w:rsidR="00EB2FF5" w:rsidRPr="00DE450C" w:rsidRDefault="00EB2FF5" w:rsidP="00EB2F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lastRenderedPageBreak/>
                    <w:t>ชื่ออาจารย์</w:t>
                  </w:r>
                </w:p>
              </w:tc>
              <w:tc>
                <w:tcPr>
                  <w:tcW w:w="4264" w:type="dxa"/>
                </w:tcPr>
                <w:p w14:paraId="1DCEA012" w14:textId="77777777" w:rsidR="00EB2FF5" w:rsidRPr="00DE450C" w:rsidRDefault="00EB2FF5" w:rsidP="00EB2FF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ชื่อผลงานทางวิชาการ</w:t>
                  </w:r>
                </w:p>
              </w:tc>
            </w:tr>
            <w:tr w:rsidR="007122CC" w:rsidRPr="00DE450C" w14:paraId="73FA6566" w14:textId="77777777" w:rsidTr="0075436C">
              <w:tc>
                <w:tcPr>
                  <w:tcW w:w="2013" w:type="dxa"/>
                </w:tcPr>
                <w:p w14:paraId="01A5FBE3" w14:textId="77777777" w:rsidR="00A801D8" w:rsidRPr="00DE450C" w:rsidRDefault="00A801D8" w:rsidP="00A801D8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ผศ.ดร.วรลักษณ์ </w:t>
                  </w:r>
                </w:p>
                <w:p w14:paraId="6A9981FE" w14:textId="2027BEDD" w:rsidR="00A801D8" w:rsidRDefault="00A801D8" w:rsidP="00A801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ปัญญาธิติพงศ์</w:t>
                  </w:r>
                </w:p>
                <w:p w14:paraId="2FD1FA3B" w14:textId="77777777" w:rsidR="00F65D4A" w:rsidRPr="00DE450C" w:rsidRDefault="00F65D4A" w:rsidP="00A801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</w:p>
                <w:p w14:paraId="364F3CF7" w14:textId="77777777" w:rsidR="001B7FE2" w:rsidRDefault="001B7FE2" w:rsidP="00A801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b/>
                      <w:bCs/>
                      <w:noProof/>
                      <w:sz w:val="32"/>
                      <w:szCs w:val="32"/>
                      <w:lang w:eastAsia="en-US"/>
                    </w:rPr>
                    <w:drawing>
                      <wp:inline distT="0" distB="0" distL="0" distR="0" wp14:anchorId="4B48167A" wp14:editId="072727AA">
                        <wp:extent cx="963295" cy="963295"/>
                        <wp:effectExtent l="0" t="0" r="8255" b="8255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3295" cy="963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52A4FF" w14:textId="51CCBBD8" w:rsidR="00F65D4A" w:rsidRPr="00DE450C" w:rsidRDefault="00F65D4A" w:rsidP="00A801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</w:pPr>
                </w:p>
              </w:tc>
              <w:tc>
                <w:tcPr>
                  <w:tcW w:w="4264" w:type="dxa"/>
                </w:tcPr>
                <w:p w14:paraId="069096EB" w14:textId="1E5DFF09" w:rsidR="00A801D8" w:rsidRPr="00DE450C" w:rsidRDefault="00A801D8" w:rsidP="00A801D8">
                  <w:pPr>
                    <w:autoSpaceDE w:val="0"/>
                    <w:autoSpaceDN w:val="0"/>
                    <w:adjustRightInd w:val="0"/>
                    <w:ind w:left="366" w:hanging="366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Panyathipong, W., Tempiam, S., Suttha, W, Chomshome, N., Masavang, S. </w:t>
                  </w: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(</w:t>
                  </w: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2022</w:t>
                  </w: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)</w:t>
                  </w: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. Effect of storage conditions on qualities and water sorption isotherm of Khanom La. </w:t>
                  </w:r>
                  <w:r w:rsidRPr="00DE450C">
                    <w:rPr>
                      <w:rFonts w:ascii="TH SarabunPSK" w:eastAsiaTheme="minorHAnsi" w:hAnsi="TH SarabunPSK" w:cs="TH SarabunPSK"/>
                      <w:i/>
                      <w:iCs/>
                      <w:sz w:val="32"/>
                      <w:szCs w:val="32"/>
                      <w:lang w:eastAsia="en-US"/>
                    </w:rPr>
                    <w:t>Trends in Sciences</w:t>
                  </w: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. 19(8): 3466,1-10</w:t>
                  </w:r>
                </w:p>
              </w:tc>
            </w:tr>
            <w:tr w:rsidR="007122CC" w:rsidRPr="00DE450C" w14:paraId="3EAC8409" w14:textId="77777777" w:rsidTr="0075436C">
              <w:tc>
                <w:tcPr>
                  <w:tcW w:w="2013" w:type="dxa"/>
                </w:tcPr>
                <w:p w14:paraId="2A67C333" w14:textId="6227C727" w:rsidR="00A801D8" w:rsidRDefault="00A801D8" w:rsidP="00A801D8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ดร.ศุภัคษร มาแสวง</w:t>
                  </w:r>
                </w:p>
                <w:p w14:paraId="2B1001F4" w14:textId="77777777" w:rsidR="00F65D4A" w:rsidRPr="00DE450C" w:rsidRDefault="00F65D4A" w:rsidP="00A801D8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</w:p>
                <w:p w14:paraId="6810E473" w14:textId="405B7D31" w:rsidR="001B7FE2" w:rsidRPr="00DE450C" w:rsidRDefault="00B948B1" w:rsidP="001B7F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 w:rsidRPr="00DE450C">
                    <w:rPr>
                      <w:rFonts w:ascii="TH SarabunPSK" w:hAnsi="TH SarabunPSK" w:cs="TH SarabunPSK"/>
                      <w:noProof/>
                      <w:sz w:val="32"/>
                      <w:szCs w:val="32"/>
                      <w:lang w:eastAsia="en-US"/>
                    </w:rPr>
                    <w:drawing>
                      <wp:inline distT="0" distB="0" distL="0" distR="0" wp14:anchorId="10DEA270" wp14:editId="480A49CD">
                        <wp:extent cx="1026795" cy="1026795"/>
                        <wp:effectExtent l="0" t="0" r="1905" b="1905"/>
                        <wp:docPr id="20" name="Picture 20" descr="Qr c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Qr co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4305" cy="1034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4" w:type="dxa"/>
                </w:tcPr>
                <w:p w14:paraId="1E04BD1B" w14:textId="77777777" w:rsidR="00B948B1" w:rsidRPr="00DE450C" w:rsidRDefault="00B948B1" w:rsidP="00B948B1">
                  <w:pPr>
                    <w:pStyle w:val="ListParagraph"/>
                    <w:ind w:left="350" w:hanging="35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Boonna P, Manarote A, Panyathitipong W, Masavang S. Effect of Sugar Content on Physical and Sensory Properties of Tapioca-based Cookies. Boonna, P., Manarote, A., Panyathitipong, W., &amp; Masavang, S. (2022). Journal of Applied Research on Science and Technology (JARST), 21(2), 14-25.</w:t>
                  </w:r>
                </w:p>
                <w:p w14:paraId="3B1F6683" w14:textId="2E2008F7" w:rsidR="00A801D8" w:rsidRPr="00DE450C" w:rsidRDefault="00A801D8" w:rsidP="00A801D8">
                  <w:pPr>
                    <w:autoSpaceDE w:val="0"/>
                    <w:autoSpaceDN w:val="0"/>
                    <w:adjustRightInd w:val="0"/>
                    <w:ind w:left="319" w:hanging="319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7122CC" w:rsidRPr="00DE450C" w14:paraId="5B1D4C39" w14:textId="77777777" w:rsidTr="0075436C">
              <w:tc>
                <w:tcPr>
                  <w:tcW w:w="2013" w:type="dxa"/>
                </w:tcPr>
                <w:p w14:paraId="10C3F689" w14:textId="37371EA1" w:rsidR="0037650F" w:rsidRDefault="001B7FE2" w:rsidP="0037650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lastRenderedPageBreak/>
                    <w:t>อ.เกศรินทร์ เพ็ชรรัตน์</w:t>
                  </w:r>
                </w:p>
                <w:p w14:paraId="589EE0ED" w14:textId="77777777" w:rsidR="00F65D4A" w:rsidRPr="00DE450C" w:rsidRDefault="00F65D4A" w:rsidP="0037650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</w:p>
                <w:p w14:paraId="7B521BF1" w14:textId="58CEFA32" w:rsidR="001B7FE2" w:rsidRPr="00DE450C" w:rsidRDefault="001B7FE2" w:rsidP="001B7F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noProof/>
                      <w:sz w:val="32"/>
                      <w:szCs w:val="32"/>
                      <w:lang w:eastAsia="en-US"/>
                    </w:rPr>
                    <w:drawing>
                      <wp:inline distT="0" distB="0" distL="0" distR="0" wp14:anchorId="47B4FCEB" wp14:editId="213DBED7">
                        <wp:extent cx="975360" cy="975360"/>
                        <wp:effectExtent l="0" t="0" r="0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5360" cy="9753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4" w:type="dxa"/>
                </w:tcPr>
                <w:p w14:paraId="1806E21E" w14:textId="4D8B260B" w:rsidR="0037650F" w:rsidRPr="00DE450C" w:rsidRDefault="0037650F" w:rsidP="0037650F">
                  <w:pPr>
                    <w:ind w:left="386" w:hanging="360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>ดวงกมล ตั้งสถิตพร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>,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 xml:space="preserve"> เกศรินทร์ เพ็ชรรัตน์ และดวงรัตน์ แซ่ตั้ง. (2562). การพัฒนารูปแบบผลิตภัณฑ์จากข้าวหักและส่วนเหลือทิ้งจากข้าวสำหรับผู้บริโภคกลุ่มวัยรุ่น. </w:t>
                  </w:r>
                  <w:r w:rsidRPr="00DE450C">
                    <w:rPr>
                      <w:rFonts w:ascii="TH SarabunPSK" w:eastAsia="Sarabun" w:hAnsi="TH SarabunPSK" w:cs="TH SarabunPSK"/>
                      <w:i/>
                      <w:iCs/>
                      <w:sz w:val="32"/>
                      <w:szCs w:val="32"/>
                      <w:cs/>
                    </w:rPr>
                    <w:t>การประชุมวิชาการ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>มหาวิทยาลัย</w:t>
                  </w:r>
                  <w:r w:rsidRPr="00DE450C">
                    <w:rPr>
                      <w:rFonts w:ascii="TH SarabunPSK" w:eastAsia="Sarabun" w:hAnsi="TH SarabunPSK" w:cs="TH SarabunPSK"/>
                      <w:i/>
                      <w:iCs/>
                      <w:sz w:val="32"/>
                      <w:szCs w:val="32"/>
                      <w:cs/>
                    </w:rPr>
                    <w:t xml:space="preserve">เทคโนโลยีราชมงคล ครั้งที่ </w:t>
                  </w:r>
                  <w:r w:rsidRPr="00DE450C">
                    <w:rPr>
                      <w:rFonts w:ascii="TH SarabunPSK" w:eastAsia="Sarabun" w:hAnsi="TH SarabunPSK" w:cs="TH SarabunPSK"/>
                      <w:i/>
                      <w:iCs/>
                      <w:sz w:val="32"/>
                      <w:szCs w:val="32"/>
                    </w:rPr>
                    <w:t>11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 xml:space="preserve"> “</w:t>
                  </w:r>
                  <w:r w:rsidRPr="00DE450C">
                    <w:rPr>
                      <w:rFonts w:ascii="TH SarabunPSK" w:eastAsia="Sarabun" w:hAnsi="TH SarabunPSK" w:cs="TH SarabunPSK"/>
                      <w:i/>
                      <w:iCs/>
                      <w:sz w:val="32"/>
                      <w:szCs w:val="32"/>
                      <w:cs/>
                    </w:rPr>
                    <w:t>วิถีราชมงคลขับเคลื่อนนวัตกรรมเพื่อสร้างสรรค์เศรษฐกิจและสังคม”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 xml:space="preserve"> เชียงใหม่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>,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>406-415</w:t>
                  </w: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.</w:t>
                  </w:r>
                </w:p>
              </w:tc>
            </w:tr>
            <w:tr w:rsidR="007122CC" w:rsidRPr="00DE450C" w14:paraId="6DF21911" w14:textId="77777777" w:rsidTr="0075436C">
              <w:tc>
                <w:tcPr>
                  <w:tcW w:w="2013" w:type="dxa"/>
                </w:tcPr>
                <w:p w14:paraId="1726D7A4" w14:textId="77777777" w:rsidR="0037650F" w:rsidRPr="00DE450C" w:rsidRDefault="0037650F" w:rsidP="0037650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อ.นพพร สกุลยืนยงสุข</w:t>
                  </w:r>
                </w:p>
                <w:p w14:paraId="0E0210CF" w14:textId="3A6BE6F6" w:rsidR="00366590" w:rsidRPr="00DE450C" w:rsidRDefault="00366590" w:rsidP="003665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</w:p>
              </w:tc>
              <w:tc>
                <w:tcPr>
                  <w:tcW w:w="4264" w:type="dxa"/>
                </w:tcPr>
                <w:p w14:paraId="004B9079" w14:textId="639F1686" w:rsidR="0037650F" w:rsidRPr="00DE450C" w:rsidRDefault="00BD2956" w:rsidP="00AF268B">
                  <w:pPr>
                    <w:autoSpaceDE w:val="0"/>
                    <w:autoSpaceDN w:val="0"/>
                    <w:adjustRightInd w:val="0"/>
                    <w:ind w:left="379" w:hanging="379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ธนภพ โสตรโยมม นพพร สกุลยืนยงสุข ชญาภัทร์ กี่อาริโย และสุมภา เทิดขวัญชัย. (2561). การศึกษาคลอโรฟิลล์สกัดพร้อมชงจาก</w:t>
                  </w:r>
                  <w:r w:rsidRPr="00DE450C">
                    <w:rPr>
                      <w:rFonts w:ascii="TH SarabunPSK" w:eastAsiaTheme="minorHAnsi" w:hAnsi="TH SarabunPSK" w:cs="TH SarabunPSK"/>
                      <w:i/>
                      <w:iCs/>
                      <w:sz w:val="32"/>
                      <w:szCs w:val="32"/>
                      <w:cs/>
                      <w:lang w:eastAsia="en-US"/>
                    </w:rPr>
                    <w:t>ผักตบชวา. การประชุมวิชาการระดับชาติ “สืบสานศาสตร์ศิลป์ส่งเสริมสยาม สู่ความยั่งยืน”</w:t>
                  </w: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 มหาวิทยาลัยสวนดุสิต วิทยาเขตสุพรรณบุรี, 45-51.</w:t>
                  </w:r>
                </w:p>
              </w:tc>
            </w:tr>
            <w:tr w:rsidR="007122CC" w:rsidRPr="00DE450C" w14:paraId="3469256A" w14:textId="77777777" w:rsidTr="001A577D">
              <w:tc>
                <w:tcPr>
                  <w:tcW w:w="2013" w:type="dxa"/>
                </w:tcPr>
                <w:p w14:paraId="57A78270" w14:textId="028F3DB8" w:rsidR="0037650F" w:rsidRDefault="0037650F" w:rsidP="001B7FE2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อ.จิราภัทร โอทอง</w:t>
                  </w:r>
                </w:p>
                <w:p w14:paraId="4C3F65F4" w14:textId="77777777" w:rsidR="00F65D4A" w:rsidRPr="00DE450C" w:rsidRDefault="00F65D4A" w:rsidP="001B7FE2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</w:p>
                <w:p w14:paraId="77FFD853" w14:textId="77777777" w:rsidR="001B7FE2" w:rsidRPr="00DE450C" w:rsidRDefault="001B7FE2" w:rsidP="001B7F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noProof/>
                      <w:sz w:val="32"/>
                      <w:szCs w:val="32"/>
                      <w:lang w:eastAsia="en-US"/>
                    </w:rPr>
                    <w:drawing>
                      <wp:inline distT="0" distB="0" distL="0" distR="0" wp14:anchorId="654C9175" wp14:editId="72C55315">
                        <wp:extent cx="981710" cy="981710"/>
                        <wp:effectExtent l="0" t="0" r="8890" b="889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710" cy="9817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5188DE" w14:textId="00B9EE83" w:rsidR="00D9068F" w:rsidRPr="00DE450C" w:rsidRDefault="00D9068F" w:rsidP="001B7F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</w:p>
              </w:tc>
              <w:tc>
                <w:tcPr>
                  <w:tcW w:w="4264" w:type="dxa"/>
                </w:tcPr>
                <w:p w14:paraId="61FCA595" w14:textId="1177CC41" w:rsidR="0037650F" w:rsidRPr="00DE450C" w:rsidRDefault="0037650F" w:rsidP="0037650F">
                  <w:pPr>
                    <w:autoSpaceDE w:val="0"/>
                    <w:autoSpaceDN w:val="0"/>
                    <w:adjustRightInd w:val="0"/>
                    <w:ind w:left="363" w:hanging="363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ิราภัทร โอทอง ลัดดาวัลย์ กลิ่นมาลัย และอมรรัตน์ เจริญชัย. (2563). การใช้อินนูลินทดแทนน้ำตาลทรายในไอศกรีมนมเสริมอกไก่. </w:t>
                  </w:r>
                  <w:r w:rsidRPr="00DE450C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  <w:t>วารสารวิจัย มทร.ธัญบุรี</w:t>
                  </w:r>
                  <w:r w:rsidRPr="00DE450C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>,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19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(1): 39-50.</w:t>
                  </w:r>
                </w:p>
              </w:tc>
            </w:tr>
            <w:tr w:rsidR="007122CC" w:rsidRPr="00DE450C" w14:paraId="72505698" w14:textId="77777777" w:rsidTr="001A577D">
              <w:tc>
                <w:tcPr>
                  <w:tcW w:w="2013" w:type="dxa"/>
                </w:tcPr>
                <w:p w14:paraId="189EDA5A" w14:textId="62A8BCD4" w:rsidR="0037650F" w:rsidRPr="00DE450C" w:rsidRDefault="0037650F" w:rsidP="0037650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ผศ.ดร.น้อมจิตต์ </w:t>
                  </w:r>
                </w:p>
                <w:p w14:paraId="1240BA02" w14:textId="7FB0B2B2" w:rsidR="0037650F" w:rsidRPr="00DE450C" w:rsidRDefault="00184C4C" w:rsidP="0037650F">
                  <w:pPr>
                    <w:autoSpaceDE w:val="0"/>
                    <w:autoSpaceDN w:val="0"/>
                    <w:adjustRightInd w:val="0"/>
                    <w:ind w:firstLine="581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hAnsi="TH SarabunPSK" w:cs="TH SarabunPSK"/>
                      <w:noProof/>
                      <w:sz w:val="32"/>
                      <w:szCs w:val="32"/>
                      <w:lang w:eastAsia="en-US"/>
                    </w:rPr>
                    <w:drawing>
                      <wp:anchor distT="0" distB="0" distL="114300" distR="114300" simplePos="0" relativeHeight="251747328" behindDoc="0" locked="0" layoutInCell="1" allowOverlap="1" wp14:anchorId="5044CA1B" wp14:editId="4219ED36">
                        <wp:simplePos x="0" y="0"/>
                        <wp:positionH relativeFrom="column">
                          <wp:posOffset>64770</wp:posOffset>
                        </wp:positionH>
                        <wp:positionV relativeFrom="paragraph">
                          <wp:posOffset>194945</wp:posOffset>
                        </wp:positionV>
                        <wp:extent cx="1007110" cy="1007110"/>
                        <wp:effectExtent l="0" t="0" r="2540" b="2540"/>
                        <wp:wrapSquare wrapText="bothSides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7110" cy="1007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37650F"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สุธีบุตร</w:t>
                  </w:r>
                </w:p>
                <w:p w14:paraId="466E474E" w14:textId="77777777" w:rsidR="004E5B96" w:rsidRDefault="004E5B96" w:rsidP="00366590">
                  <w:pPr>
                    <w:autoSpaceDE w:val="0"/>
                    <w:autoSpaceDN w:val="0"/>
                    <w:adjustRightInd w:val="0"/>
                    <w:ind w:firstLine="581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</w:p>
                <w:p w14:paraId="44B750D5" w14:textId="77777777" w:rsidR="00F65D4A" w:rsidRDefault="00F65D4A" w:rsidP="00366590">
                  <w:pPr>
                    <w:autoSpaceDE w:val="0"/>
                    <w:autoSpaceDN w:val="0"/>
                    <w:adjustRightInd w:val="0"/>
                    <w:ind w:firstLine="581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</w:p>
                <w:p w14:paraId="1BF5FB9A" w14:textId="77777777" w:rsidR="00F65D4A" w:rsidRDefault="00F65D4A" w:rsidP="00366590">
                  <w:pPr>
                    <w:autoSpaceDE w:val="0"/>
                    <w:autoSpaceDN w:val="0"/>
                    <w:adjustRightInd w:val="0"/>
                    <w:ind w:firstLine="581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</w:p>
                <w:p w14:paraId="1B5390AF" w14:textId="77777777" w:rsidR="00F65D4A" w:rsidRDefault="00F65D4A" w:rsidP="00366590">
                  <w:pPr>
                    <w:autoSpaceDE w:val="0"/>
                    <w:autoSpaceDN w:val="0"/>
                    <w:adjustRightInd w:val="0"/>
                    <w:ind w:firstLine="581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</w:p>
                <w:p w14:paraId="545105C2" w14:textId="46C1FEAA" w:rsidR="00F65D4A" w:rsidRPr="00DE450C" w:rsidRDefault="00F65D4A" w:rsidP="00366590">
                  <w:pPr>
                    <w:autoSpaceDE w:val="0"/>
                    <w:autoSpaceDN w:val="0"/>
                    <w:adjustRightInd w:val="0"/>
                    <w:ind w:firstLine="581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</w:p>
              </w:tc>
              <w:tc>
                <w:tcPr>
                  <w:tcW w:w="4264" w:type="dxa"/>
                </w:tcPr>
                <w:p w14:paraId="4356C1A9" w14:textId="0CFBAFDA" w:rsidR="0037650F" w:rsidRPr="00DE450C" w:rsidRDefault="00184C4C" w:rsidP="0037650F">
                  <w:pPr>
                    <w:ind w:left="366" w:hanging="348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ิรายุทธ จูมพลหล้า ธนภพ โสตรโยม ชญาภัทร์ กี่อาริโย และน้อมจิตต์ สุธีบุตร. 2561. การพัฒนาผลิตภัณฑ์ขนมหม้อแกงแก่นตะวันผเพื่อสุขภาพ.วารสารพัฒนาเทคนิคศึกษา มหาวิทยาลัยเทคโนโลยีเทคโนโลยีพระจอมเกล้าพระนครเหนือ. 30(106) 81-92.</w:t>
                  </w:r>
                </w:p>
              </w:tc>
            </w:tr>
            <w:tr w:rsidR="007122CC" w:rsidRPr="00DE450C" w14:paraId="21CE9B09" w14:textId="77777777" w:rsidTr="001A577D">
              <w:tc>
                <w:tcPr>
                  <w:tcW w:w="2013" w:type="dxa"/>
                </w:tcPr>
                <w:p w14:paraId="6BCB307C" w14:textId="77777777" w:rsidR="00406B60" w:rsidRPr="00DE450C" w:rsidRDefault="00406B60" w:rsidP="0037650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lastRenderedPageBreak/>
                    <w:t xml:space="preserve">ผศ.ดร.ธนภพ </w:t>
                  </w:r>
                </w:p>
                <w:p w14:paraId="71790472" w14:textId="6FE243A4" w:rsidR="00406B60" w:rsidRDefault="00406B60" w:rsidP="0037650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โสตรโยม</w:t>
                  </w:r>
                </w:p>
                <w:p w14:paraId="5649E203" w14:textId="77777777" w:rsidR="00F65D4A" w:rsidRPr="00DE450C" w:rsidRDefault="00F65D4A" w:rsidP="0037650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</w:p>
                <w:p w14:paraId="7BF4CC7B" w14:textId="77777777" w:rsidR="00366590" w:rsidRPr="00DE450C" w:rsidRDefault="003127D3" w:rsidP="003665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  <w:lang w:eastAsia="en-US"/>
                    </w:rPr>
                    <w:drawing>
                      <wp:inline distT="0" distB="0" distL="0" distR="0" wp14:anchorId="04218329" wp14:editId="0F51AA90">
                        <wp:extent cx="1007322" cy="1007322"/>
                        <wp:effectExtent l="0" t="0" r="2540" b="254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0164" cy="1020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15BAED" w14:textId="2D1AE5F6" w:rsidR="00D9068F" w:rsidRPr="00DE450C" w:rsidRDefault="00D9068F" w:rsidP="003665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</w:p>
              </w:tc>
              <w:tc>
                <w:tcPr>
                  <w:tcW w:w="4264" w:type="dxa"/>
                </w:tcPr>
                <w:p w14:paraId="00B1030C" w14:textId="6E7A07DB" w:rsidR="00406B60" w:rsidRPr="00DE450C" w:rsidRDefault="00FE6A52" w:rsidP="00FE6A52">
                  <w:pPr>
                    <w:ind w:left="359" w:hanging="359"/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 xml:space="preserve">Liu, J., Lin, X., Soteyome, T., Ye, Y., Chen, D., Yang, L. and Xu, Z. (2022). A strategy design based on antibiotic-resistance and plasmid replicons genes of clinical Escherichia coli strains. </w:t>
                  </w:r>
                  <w:r w:rsidRPr="00DE450C">
                    <w:rPr>
                      <w:rFonts w:ascii="TH SarabunPSK" w:eastAsia="Sarabun" w:hAnsi="TH SarabunPSK" w:cs="TH SarabunPSK"/>
                      <w:i/>
                      <w:iCs/>
                      <w:sz w:val="32"/>
                      <w:szCs w:val="32"/>
                    </w:rPr>
                    <w:t>Bioengineered</w:t>
                  </w:r>
                  <w:r w:rsidRPr="00DE450C">
                    <w:rPr>
                      <w:rFonts w:ascii="TH SarabunPSK" w:eastAsia="Sarabun" w:hAnsi="TH SarabunPSK" w:cs="TH SarabunPSK"/>
                      <w:sz w:val="32"/>
                      <w:szCs w:val="32"/>
                    </w:rPr>
                    <w:t>, 13(3), 7499-7513.</w:t>
                  </w:r>
                </w:p>
              </w:tc>
            </w:tr>
            <w:tr w:rsidR="007122CC" w:rsidRPr="00DE450C" w14:paraId="298EBD93" w14:textId="77777777" w:rsidTr="001A577D">
              <w:tc>
                <w:tcPr>
                  <w:tcW w:w="2013" w:type="dxa"/>
                </w:tcPr>
                <w:p w14:paraId="1EFB767B" w14:textId="6B707B9B" w:rsidR="0037650F" w:rsidRDefault="0037650F" w:rsidP="0037650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อ.ดวงรัตน์ แซ่ตั้ง</w:t>
                  </w:r>
                </w:p>
                <w:p w14:paraId="5542E670" w14:textId="77777777" w:rsidR="00F65D4A" w:rsidRPr="00DE450C" w:rsidRDefault="00F65D4A" w:rsidP="0037650F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</w:p>
                <w:p w14:paraId="3DE6F034" w14:textId="2FFCFC57" w:rsidR="00FE17E3" w:rsidRPr="00DE450C" w:rsidRDefault="00FE17E3" w:rsidP="00FE17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hAnsi="TH SarabunPSK" w:cs="TH SarabunPSK"/>
                      <w:noProof/>
                      <w:sz w:val="32"/>
                      <w:szCs w:val="32"/>
                      <w:cs/>
                      <w:lang w:eastAsia="en-US"/>
                    </w:rPr>
                    <w:drawing>
                      <wp:inline distT="0" distB="0" distL="0" distR="0" wp14:anchorId="17695D2A" wp14:editId="4027D9A4">
                        <wp:extent cx="974109" cy="974109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5899" cy="975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4" w:type="dxa"/>
                </w:tcPr>
                <w:p w14:paraId="3171BE7B" w14:textId="77777777" w:rsidR="0037650F" w:rsidRPr="00DE450C" w:rsidRDefault="0037650F" w:rsidP="0037650F">
                  <w:pPr>
                    <w:ind w:left="366" w:hanging="348"/>
                    <w:rPr>
                      <w:rFonts w:ascii="TH SarabunPSK" w:eastAsiaTheme="minorHAnsi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วงกมล ตั้งสถิตพร เกศรินทร์ เพ็ชรรัตน์ และดวงรัตน์ แซ่ตั้ง. (2562)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พัฒนารูปแบบผลิตภัณฑ์จากข้าวหักและส่วนเหลือทิ้งจากข้าวสำหรับผู้บริโภค.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DE450C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  <w:t xml:space="preserve">การประชุมวิชาการระดับชาติ มหาวิทยาบัยเทคโนโลยีราชมงคลพระนคร ครั้งที่ </w:t>
                  </w:r>
                  <w:r w:rsidRPr="00DE450C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 xml:space="preserve">11 </w:t>
                  </w:r>
                  <w:r w:rsidRPr="00DE450C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  <w:t>“วิถีราชมงคลขับเคลื่อนนวัตกรรม เพื่อสร้างสรรค์เศรษฐกิจและสังคม”</w:t>
                  </w:r>
                  <w:r w:rsidRPr="00DE450C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  <w:t xml:space="preserve">, 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4-26 กรกฎาคม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2562,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</w:rPr>
                    <w:t>406-415.</w:t>
                  </w:r>
                </w:p>
                <w:p w14:paraId="5F99C7B1" w14:textId="51FDAA54" w:rsidR="00B67EC7" w:rsidRPr="00DE450C" w:rsidRDefault="00B67EC7" w:rsidP="0037650F">
                  <w:pPr>
                    <w:ind w:left="366" w:hanging="348"/>
                    <w:rPr>
                      <w:rFonts w:ascii="TH SarabunPSK" w:eastAsia="Sarabun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AC859EE" w14:textId="77777777" w:rsidR="001A577D" w:rsidRPr="00DE450C" w:rsidRDefault="001A577D" w:rsidP="0029780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7122CC" w:rsidRPr="00DE450C" w14:paraId="0AC859F3" w14:textId="77777777" w:rsidTr="002318CC">
        <w:tc>
          <w:tcPr>
            <w:tcW w:w="567" w:type="dxa"/>
          </w:tcPr>
          <w:p w14:paraId="0AC859F0" w14:textId="77777777" w:rsidR="00297804" w:rsidRPr="00DE450C" w:rsidRDefault="00297804" w:rsidP="002978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110" w:type="dxa"/>
          </w:tcPr>
          <w:p w14:paraId="0AC859F1" w14:textId="77777777" w:rsidR="00297804" w:rsidRPr="00DE450C" w:rsidRDefault="00297804" w:rsidP="00FB4DC9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สมบัติอาจารย์ผู้สอน</w:t>
            </w:r>
          </w:p>
        </w:tc>
        <w:tc>
          <w:tcPr>
            <w:tcW w:w="6537" w:type="dxa"/>
          </w:tcPr>
          <w:p w14:paraId="0AC859F2" w14:textId="77777777" w:rsidR="00297804" w:rsidRPr="00DE450C" w:rsidRDefault="00FB4DC9" w:rsidP="00FB4DC9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อาจารย์ผู้สอนทุกท่านเป็นอาจารย์ประจำที่มีคุณวุฒิระดับปริญญาโท และปริญญาเอก</w:t>
            </w:r>
          </w:p>
        </w:tc>
      </w:tr>
      <w:tr w:rsidR="00297804" w:rsidRPr="00DE450C" w14:paraId="0AC859FB" w14:textId="77777777" w:rsidTr="0037650F">
        <w:tc>
          <w:tcPr>
            <w:tcW w:w="567" w:type="dxa"/>
          </w:tcPr>
          <w:p w14:paraId="0AC859F4" w14:textId="77777777" w:rsidR="00297804" w:rsidRPr="00DE450C" w:rsidRDefault="00297804" w:rsidP="0029780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110" w:type="dxa"/>
          </w:tcPr>
          <w:p w14:paraId="0AC859F5" w14:textId="7E502F49" w:rsidR="00407115" w:rsidRPr="00DE450C" w:rsidRDefault="00A80669" w:rsidP="002318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297804" w:rsidRPr="00DE450C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="00DB41A6" w:rsidRPr="00DE450C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</w:t>
            </w:r>
            <w:r w:rsidR="00297804" w:rsidRPr="00DE450C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ารปรับปรุงหลักสูตรตามรอบระยะเวลาที่กำหนด</w:t>
            </w:r>
          </w:p>
          <w:p w14:paraId="4343ACDE" w14:textId="77777777" w:rsidR="00407115" w:rsidRPr="00DE450C" w:rsidRDefault="00407115" w:rsidP="00407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EF96D7E" w14:textId="77777777" w:rsidR="00407115" w:rsidRPr="00DE450C" w:rsidRDefault="00407115" w:rsidP="00407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7EA83B1" w14:textId="77777777" w:rsidR="00407115" w:rsidRPr="00DE450C" w:rsidRDefault="00407115" w:rsidP="00407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9609BC4" w14:textId="77777777" w:rsidR="00407115" w:rsidRPr="00DE450C" w:rsidRDefault="00407115" w:rsidP="00407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09171C6" w14:textId="77777777" w:rsidR="00407115" w:rsidRPr="00DE450C" w:rsidRDefault="00407115" w:rsidP="00407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B275F2C" w14:textId="77777777" w:rsidR="00407115" w:rsidRPr="00DE450C" w:rsidRDefault="00407115" w:rsidP="00407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3DC04B2" w14:textId="77777777" w:rsidR="00407115" w:rsidRPr="00DE450C" w:rsidRDefault="00407115" w:rsidP="00407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444AFE3" w14:textId="77777777" w:rsidR="00407115" w:rsidRPr="00DE450C" w:rsidRDefault="00407115" w:rsidP="00407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0059113" w14:textId="77777777" w:rsidR="00407115" w:rsidRPr="00DE450C" w:rsidRDefault="00407115" w:rsidP="00407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7C55EE0" w14:textId="77777777" w:rsidR="00407115" w:rsidRPr="00DE450C" w:rsidRDefault="00407115" w:rsidP="00407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785F3CA" w14:textId="77777777" w:rsidR="00407115" w:rsidRPr="00DE450C" w:rsidRDefault="00407115" w:rsidP="00407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78825ED" w14:textId="77777777" w:rsidR="00407115" w:rsidRPr="00DE450C" w:rsidRDefault="00407115" w:rsidP="00407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532F988" w14:textId="7D23C9FD" w:rsidR="00407115" w:rsidRPr="00DE450C" w:rsidRDefault="00407115" w:rsidP="004071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108E765" w14:textId="77777777" w:rsidR="00297804" w:rsidRPr="00DE450C" w:rsidRDefault="00297804" w:rsidP="004071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37" w:type="dxa"/>
          </w:tcPr>
          <w:p w14:paraId="0F1E6AED" w14:textId="77777777" w:rsidR="0037650F" w:rsidRPr="00DE450C" w:rsidRDefault="0037650F" w:rsidP="00AF268B">
            <w:pPr>
              <w:tabs>
                <w:tab w:val="left" w:pos="34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ปรับปรุงใหม่เนื่องจากครบรอบการจัดทำหลักสูตรโดยผ่านการอนุมัติจากสภามหาวิทยาลัย ในการประชุม ครั้งที่ 6/2560  เมื่อวันที่ 9 พฤษภาคม 2560</w:t>
            </w:r>
          </w:p>
          <w:p w14:paraId="1F136358" w14:textId="0AFA5E2A" w:rsidR="0037650F" w:rsidRPr="00DE450C" w:rsidRDefault="0037650F" w:rsidP="00AF268B">
            <w:pPr>
              <w:tabs>
                <w:tab w:val="left" w:pos="4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ใหม่เนื่องจากมีการปรับเปลี่ยนอาจารย์ผู้รับผิดชอบหลักสูตรและอาจารย์ประจำหลักสูตรจาก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F268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ศรินทร์ เพ็ชรรัตน์ เนื่องจาก ลาศึกษาต่อ </w:t>
            </w:r>
            <w:r w:rsidR="007F2CF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="00AF268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นพพร สกุลยืนยงสุข โดยผ่านการอนุมัติจากสภามหาวิทยาลัย ในการประชุม ครั้งที่ 2/2561 เมื่อวันที่ 22 กุมภาพันธ์ 2561</w:t>
            </w:r>
          </w:p>
          <w:p w14:paraId="16CC0842" w14:textId="3501A4B2" w:rsidR="0037650F" w:rsidRPr="00DE450C" w:rsidRDefault="0037650F" w:rsidP="00AF268B">
            <w:pPr>
              <w:tabs>
                <w:tab w:val="left" w:pos="4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ใหม่เนื่องจากปรับประเภทของหลักสูตรเป็นหลักสูตรวิชาการ โดยผ่านการอนุมัติจากสภามหาวิทยาลัย ในการประชุม ครั้งที่ 5/2561 เมื่อวันที่ 31 พฤษภาคม 2561</w:t>
            </w:r>
          </w:p>
          <w:p w14:paraId="3692152F" w14:textId="5D385563" w:rsidR="0037650F" w:rsidRPr="00DE450C" w:rsidRDefault="0037650F" w:rsidP="00AF268B">
            <w:pPr>
              <w:tabs>
                <w:tab w:val="left" w:pos="4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ใหม่เนื่องจากมีการปรับเปลี่ยนอาจารย์ผู้รับผิดชอบหลักสูตรและอาจารย์ประจำหลักสูตร จาก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ชมภูนุช เผื่อนพิภพ เนื่องจาก ลาศึกษาต่อ เป็น </w:t>
            </w:r>
            <w:r w:rsidR="00AF268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ิราภัทร โอทอง โดยผ่านการอนุมัติจากสภามหาวิทยาลัย ในการประชุม ครั้งที่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2/256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วันที่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ุลาคม 256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7666D21A" w14:textId="40FEC20A" w:rsidR="0037650F" w:rsidRPr="00DE450C" w:rsidRDefault="0037650F" w:rsidP="00AF268B">
            <w:pPr>
              <w:tabs>
                <w:tab w:val="left" w:pos="4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ปรับปรุงใหม่เนื่องจากมีการปรบเปลี่ยนอาจารผู้รับผิดชอบหลักสูตร จาก </w:t>
            </w:r>
            <w:r w:rsidR="00AF268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ศ.ดร.ธนภพ โสตรโยม เป็น ดร.ศุภัคษร มาแสวง และเพิ่มอาจารย์ประจำ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สูตร 3 ท่าน ได้แก่ ดร.ศุภัคษร มาแสวง ดร.น้อมจิตต์ ส</w:t>
            </w:r>
            <w:r w:rsidR="001B7FE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ุธี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ตร และ </w:t>
            </w:r>
            <w:r w:rsidR="00AF268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รย์</w:t>
            </w:r>
            <w:r w:rsidR="00AF268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วงรัตน์ แซ่ตั้ง โดยผ่านการอนุมัติจากสภามหาวิทยาลัย ในการประชุม ครั้งที่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2564  เมื่อวันที่ 20 มกราคม 2564</w:t>
            </w:r>
          </w:p>
          <w:p w14:paraId="09EDF562" w14:textId="02F0509F" w:rsidR="00A801D8" w:rsidRPr="00DE450C" w:rsidRDefault="00A801D8" w:rsidP="00A801D8">
            <w:pPr>
              <w:tabs>
                <w:tab w:val="left" w:pos="11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6. ปรับปรุงใหม่เนื่องจากครบรอบการจัดทำหลักสูตร เป็นหลักสูตรวิทยาศาสตรบัณฑิต สาขาวิชาวิชาเทคโนโลยีการอาหาร (หลักสูตรปรับปรุง พ.ศ. 2565) เพื่อใช้จัดการเรียนการสอนในภาคการศึกษาที่ 1 ปีการศึกษา 2565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โดยผ่านการอนุมัติจากสภามหาวิทยาลัย ในการประชุม ครั้งที่ 7/256</w:t>
            </w:r>
            <w:r w:rsidR="00C616CB" w:rsidRPr="00DE450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วันที่ 27 กรกฎาคม 256</w:t>
            </w:r>
            <w:r w:rsidR="00C616CB" w:rsidRPr="00DE450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08EB63EE" w14:textId="7FA03F10" w:rsidR="00A801D8" w:rsidRPr="00DE450C" w:rsidRDefault="00A801D8" w:rsidP="00110A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ปรับปรุงใหม่เนื่องจากมีการปรับเปลี่ยนอาจารย์ผู้รับผิดชอบหลักสูตรจาก </w:t>
            </w:r>
            <w:r w:rsidR="00110A8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ดวงกมล ตั้งสถิตพร ซึ่งได้ลาศึกษาต่อระดับปริญญาเอก เป็นอาจารย์อาจารย์เกศรินทร์ เพ็ชรรัตน์ โดยผ่านการอนุมัติจากสภามหาวิทยาลัย ในการประชุม ครั้งที่ 10/2564 เมื่อวันที่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 2564</w:t>
            </w:r>
          </w:p>
          <w:p w14:paraId="0AC859FA" w14:textId="2EFAFFCA" w:rsidR="00C6094A" w:rsidRPr="00DE450C" w:rsidRDefault="00C6094A" w:rsidP="00786666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AC859FC" w14:textId="77777777" w:rsidR="00373186" w:rsidRPr="00DE450C" w:rsidRDefault="00373186" w:rsidP="00FE2847">
      <w:pPr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122CC" w:rsidRPr="00DE450C" w14:paraId="0AC859FE" w14:textId="77777777" w:rsidTr="001256DA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0AC859FD" w14:textId="77777777" w:rsidR="00373186" w:rsidRPr="00DE450C" w:rsidRDefault="004F14AE" w:rsidP="003731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ุปผลการประเมิน   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80669" w:rsidRPr="00DE450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มาตรฐานหลักสูตร     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มาตรฐานหลักสูตร</w:t>
            </w:r>
          </w:p>
        </w:tc>
      </w:tr>
    </w:tbl>
    <w:p w14:paraId="2CE256CF" w14:textId="367980AC" w:rsidR="001256DA" w:rsidRPr="00DE450C" w:rsidRDefault="001256DA" w:rsidP="001256DA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6E4A10F6" w14:textId="2A799C56" w:rsidR="00B67EC7" w:rsidRPr="00DE450C" w:rsidRDefault="00B67EC7" w:rsidP="001256DA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66F6989" w14:textId="4B305B86" w:rsidR="00B67EC7" w:rsidRPr="00DE450C" w:rsidRDefault="00B67EC7" w:rsidP="001256DA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9340AB5" w14:textId="25796A06" w:rsidR="00B67EC7" w:rsidRDefault="00B67EC7" w:rsidP="001256DA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3DE531AF" w14:textId="1CAFE7AF" w:rsidR="00F65D4A" w:rsidRDefault="00F65D4A" w:rsidP="001256DA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2357E7A3" w14:textId="7E5E217E" w:rsidR="00F65D4A" w:rsidRDefault="00F65D4A" w:rsidP="001256DA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7C37D156" w14:textId="0466C61C" w:rsidR="00F65D4A" w:rsidRDefault="00F65D4A" w:rsidP="001256DA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75CAC901" w14:textId="7F8E2B56" w:rsidR="00F65D4A" w:rsidRDefault="00F65D4A" w:rsidP="001256DA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0C218BBD" w14:textId="7DFA911F" w:rsidR="00F65D4A" w:rsidRDefault="00F65D4A" w:rsidP="001256DA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09E4CB3" w14:textId="23F11B03" w:rsidR="00F65D4A" w:rsidRDefault="00F65D4A" w:rsidP="001256DA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73A60D77" w14:textId="445F8418" w:rsidR="00F65D4A" w:rsidRDefault="00F65D4A" w:rsidP="001256DA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F5B5BEC" w14:textId="0EE21FFD" w:rsidR="00F65D4A" w:rsidRDefault="00F65D4A" w:rsidP="001256DA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3F1E9AE" w14:textId="429E779A" w:rsidR="00F65D4A" w:rsidRDefault="00F65D4A" w:rsidP="001256DA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545F1C0C" w14:textId="77777777" w:rsidR="00F65D4A" w:rsidRPr="00DE450C" w:rsidRDefault="00F65D4A" w:rsidP="001256DA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1175980F" w14:textId="77777777" w:rsidR="00B67EC7" w:rsidRPr="00DE450C" w:rsidRDefault="00B67EC7" w:rsidP="001256DA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07815B9F" w14:textId="08A49485" w:rsidR="001256DA" w:rsidRPr="00DE450C" w:rsidRDefault="001256DA" w:rsidP="001256DA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 xml:space="preserve">รายการหลักฐานหมวดที่ </w:t>
      </w:r>
      <w:r w:rsidRPr="00DE450C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1 </w:t>
      </w:r>
      <w:r w:rsidRPr="00DE450C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อมูลทั่วไป</w:t>
      </w:r>
    </w:p>
    <w:p w14:paraId="74555D5D" w14:textId="77777777" w:rsidR="003732C3" w:rsidRPr="00DE450C" w:rsidRDefault="003732C3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7685"/>
      </w:tblGrid>
      <w:tr w:rsidR="007122CC" w:rsidRPr="00DE450C" w14:paraId="5122E430" w14:textId="77777777" w:rsidTr="00823459">
        <w:trPr>
          <w:trHeight w:val="407"/>
          <w:tblHeader/>
        </w:trPr>
        <w:tc>
          <w:tcPr>
            <w:tcW w:w="1382" w:type="dxa"/>
            <w:tcBorders>
              <w:bottom w:val="single" w:sz="4" w:space="0" w:color="auto"/>
            </w:tcBorders>
          </w:tcPr>
          <w:p w14:paraId="09EB9DB8" w14:textId="77777777" w:rsidR="001256DA" w:rsidRPr="00DE450C" w:rsidRDefault="001256DA" w:rsidP="008234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685" w:type="dxa"/>
            <w:tcBorders>
              <w:bottom w:val="single" w:sz="4" w:space="0" w:color="auto"/>
            </w:tcBorders>
            <w:vAlign w:val="center"/>
          </w:tcPr>
          <w:p w14:paraId="2F0E42BC" w14:textId="77777777" w:rsidR="001256DA" w:rsidRPr="00DE450C" w:rsidRDefault="001256DA" w:rsidP="00823459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122CC" w:rsidRPr="00DE450C" w14:paraId="369FB8A7" w14:textId="77777777" w:rsidTr="00823459">
        <w:tc>
          <w:tcPr>
            <w:tcW w:w="1382" w:type="dxa"/>
            <w:tcBorders>
              <w:bottom w:val="dotted" w:sz="4" w:space="0" w:color="auto"/>
            </w:tcBorders>
          </w:tcPr>
          <w:p w14:paraId="4298E0A0" w14:textId="77777777" w:rsidR="001256DA" w:rsidRPr="00DE450C" w:rsidRDefault="001256DA" w:rsidP="00823459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1.1 - 01</w:t>
            </w:r>
          </w:p>
        </w:tc>
        <w:tc>
          <w:tcPr>
            <w:tcW w:w="7685" w:type="dxa"/>
            <w:tcBorders>
              <w:bottom w:val="dotted" w:sz="4" w:space="0" w:color="auto"/>
            </w:tcBorders>
          </w:tcPr>
          <w:p w14:paraId="7DEE3622" w14:textId="769E38CA" w:rsidR="001256DA" w:rsidRPr="00DE450C" w:rsidRDefault="001256DA" w:rsidP="00823459">
            <w:pPr>
              <w:spacing w:line="21" w:lineRule="atLeast"/>
              <w:ind w:left="377" w:hanging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คอ.2 หลักสูตรวิทยาศาสตร</w:t>
            </w:r>
            <w:r w:rsidRPr="007858A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ัณฑิต สาขาวิชาเทคโนโลยีอาหาร</w:t>
            </w:r>
          </w:p>
        </w:tc>
      </w:tr>
      <w:tr w:rsidR="007122CC" w:rsidRPr="00DE450C" w14:paraId="1793EBF2" w14:textId="77777777" w:rsidTr="00823459"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287BB3B7" w14:textId="77777777" w:rsidR="001256DA" w:rsidRPr="00DE450C" w:rsidRDefault="001256DA" w:rsidP="00823459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1.1 - 02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2CAA2D2D" w14:textId="77777777" w:rsidR="001256DA" w:rsidRPr="00DE450C" w:rsidRDefault="001256DA" w:rsidP="00823459">
            <w:pPr>
              <w:autoSpaceDE w:val="0"/>
              <w:autoSpaceDN w:val="0"/>
              <w:adjustRightInd w:val="0"/>
              <w:ind w:left="319" w:hanging="3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รายงานการประชุมสภามหาวิทยาลัยเทคโนโลยีราชมงคลพระนคร ครั้งที่ 6/2560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วันที่ 9 พฤษภาคม 2560</w:t>
            </w:r>
          </w:p>
        </w:tc>
      </w:tr>
      <w:tr w:rsidR="007122CC" w:rsidRPr="00DE450C" w14:paraId="04308359" w14:textId="77777777" w:rsidTr="00823459"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20CF592A" w14:textId="77777777" w:rsidR="001256DA" w:rsidRPr="00DE450C" w:rsidRDefault="001256DA" w:rsidP="00823459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1.1 - 03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4D9C6737" w14:textId="77777777" w:rsidR="001256DA" w:rsidRPr="00DE450C" w:rsidRDefault="001256DA" w:rsidP="00823459">
            <w:pPr>
              <w:autoSpaceDE w:val="0"/>
              <w:autoSpaceDN w:val="0"/>
              <w:adjustRightInd w:val="0"/>
              <w:ind w:left="319" w:hanging="3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รายงานการประชุม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ภามหาวิทยาลัย</w:t>
            </w:r>
            <w:r w:rsidRPr="00DE450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คโนโลยีราชมงคลพระนคร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ที่ 2/2561 เมื่อวันที่ 22 กุมภาพันธ์ 2561</w:t>
            </w:r>
          </w:p>
        </w:tc>
      </w:tr>
      <w:tr w:rsidR="007122CC" w:rsidRPr="00DE450C" w14:paraId="13800B20" w14:textId="77777777" w:rsidTr="00823459"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542BA30E" w14:textId="77777777" w:rsidR="001256DA" w:rsidRPr="00DE450C" w:rsidRDefault="001256DA" w:rsidP="00823459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1.1 - 04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291B32FE" w14:textId="77777777" w:rsidR="001256DA" w:rsidRPr="00DE450C" w:rsidRDefault="001256DA" w:rsidP="00823459">
            <w:pPr>
              <w:autoSpaceDE w:val="0"/>
              <w:autoSpaceDN w:val="0"/>
              <w:adjustRightInd w:val="0"/>
              <w:ind w:left="319" w:hanging="319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รายงานการประชุมสภามหาวิทยาลัยเทคโนโลยีราชมงคลพระนคร ครั้งที่ 5/2561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วันที่ 31 พฤษภาคม 2561</w:t>
            </w:r>
          </w:p>
        </w:tc>
      </w:tr>
      <w:tr w:rsidR="007122CC" w:rsidRPr="00DE450C" w14:paraId="2B85AFD6" w14:textId="77777777" w:rsidTr="00823459"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32377DBA" w14:textId="77777777" w:rsidR="001256DA" w:rsidRPr="00DE450C" w:rsidRDefault="001256DA" w:rsidP="00823459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1.1 - 05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15DF1DC4" w14:textId="77777777" w:rsidR="001256DA" w:rsidRPr="00DE450C" w:rsidRDefault="001256DA" w:rsidP="00823459">
            <w:pPr>
              <w:autoSpaceDE w:val="0"/>
              <w:autoSpaceDN w:val="0"/>
              <w:adjustRightInd w:val="0"/>
              <w:ind w:left="319" w:hanging="319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รายงานการประชุมสภามหาวิทยาลัยเทคโนโลยีราชมงคลพระนคร ครั้งที่</w:t>
            </w:r>
            <w:r w:rsidRPr="00DE450C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DE450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/256</w:t>
            </w:r>
            <w:r w:rsidRPr="00DE450C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ุลาคม 256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122CC" w:rsidRPr="00DE450C" w14:paraId="01037C8C" w14:textId="77777777" w:rsidTr="00823459"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42B77118" w14:textId="77777777" w:rsidR="001256DA" w:rsidRPr="00DE450C" w:rsidRDefault="001256DA" w:rsidP="00823459">
            <w:pPr>
              <w:pStyle w:val="ListParagraph"/>
              <w:spacing w:line="21" w:lineRule="atLeast"/>
              <w:ind w:left="-3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.1 - 06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127A8315" w14:textId="77777777" w:rsidR="001256DA" w:rsidRPr="00DE450C" w:rsidRDefault="001256DA" w:rsidP="00823459">
            <w:pPr>
              <w:autoSpaceDE w:val="0"/>
              <w:autoSpaceDN w:val="0"/>
              <w:adjustRightInd w:val="0"/>
              <w:ind w:left="319" w:hanging="319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รายงานการประชุมสภามหาวิทยาลัยเทคโนโลยีราชมงคลพระนคร ครั้งที่</w:t>
            </w:r>
            <w:r w:rsidRPr="00DE450C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E450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/2564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วันที่ 20 มกราคม 2564</w:t>
            </w:r>
          </w:p>
        </w:tc>
      </w:tr>
      <w:tr w:rsidR="007122CC" w:rsidRPr="00DE450C" w14:paraId="4D357063" w14:textId="77777777" w:rsidTr="00823459"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3AF2C64D" w14:textId="217D68C1" w:rsidR="00472D85" w:rsidRPr="00DE450C" w:rsidRDefault="00472D85" w:rsidP="00472D85">
            <w:pPr>
              <w:pStyle w:val="ListParagraph"/>
              <w:spacing w:line="21" w:lineRule="atLeast"/>
              <w:ind w:left="-3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1.1 - 0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0EAE3BB6" w14:textId="5F240269" w:rsidR="00472D85" w:rsidRPr="00DE450C" w:rsidRDefault="00472D85" w:rsidP="00472D85">
            <w:pPr>
              <w:autoSpaceDE w:val="0"/>
              <w:autoSpaceDN w:val="0"/>
              <w:adjustRightInd w:val="0"/>
              <w:ind w:left="319" w:hanging="319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รายงานการประชุมสภามหาวิทยาลัยเทคโนโลยีราชมงคลพระนคร ครั้งที่7/2564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วันที่ 27 กรกฎาคม 2564</w:t>
            </w:r>
          </w:p>
        </w:tc>
      </w:tr>
      <w:tr w:rsidR="007122CC" w:rsidRPr="00DE450C" w14:paraId="43CF1658" w14:textId="77777777" w:rsidTr="00823459"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35E40650" w14:textId="63286F0B" w:rsidR="00472D85" w:rsidRPr="00DE450C" w:rsidRDefault="00472D85" w:rsidP="00472D85">
            <w:pPr>
              <w:pStyle w:val="ListParagraph"/>
              <w:spacing w:line="21" w:lineRule="atLeast"/>
              <w:ind w:left="-3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1.1 - 08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07D2FA0A" w14:textId="7FF71AF0" w:rsidR="00472D85" w:rsidRPr="00DE450C" w:rsidRDefault="00472D85" w:rsidP="00472D85">
            <w:pPr>
              <w:autoSpaceDE w:val="0"/>
              <w:autoSpaceDN w:val="0"/>
              <w:adjustRightInd w:val="0"/>
              <w:ind w:left="319" w:hanging="319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รายงานการประชุมสภามหาวิทยาลัยเทคโนโลยีราชมงคลพระนคร ครั้งที่10/2564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วันที่ 17 พฤศจิกายน 2564</w:t>
            </w:r>
          </w:p>
        </w:tc>
      </w:tr>
      <w:tr w:rsidR="007122CC" w:rsidRPr="00AA1C07" w14:paraId="58909166" w14:textId="77777777" w:rsidTr="00823459"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7DCDB802" w14:textId="27A319AD" w:rsidR="00472D85" w:rsidRPr="00AA1C07" w:rsidRDefault="00472D85" w:rsidP="00472D85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A1C0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.1-09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58192AEC" w14:textId="5907DA07" w:rsidR="00472D85" w:rsidRPr="00AA1C07" w:rsidRDefault="00472D85" w:rsidP="00472D85">
            <w:pPr>
              <w:autoSpaceDE w:val="0"/>
              <w:autoSpaceDN w:val="0"/>
              <w:adjustRightInd w:val="0"/>
              <w:ind w:left="319" w:hanging="319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AA1C0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Panyathipong, W., Tempiam, S., Suttha, W, Chomshome, N., Masavang, S. </w:t>
            </w:r>
            <w:r w:rsidRPr="00AA1C0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(</w:t>
            </w:r>
            <w:r w:rsidRPr="00AA1C0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2022</w:t>
            </w:r>
            <w:r w:rsidRPr="00AA1C0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)</w:t>
            </w:r>
            <w:r w:rsidRPr="00AA1C0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 Effect of storage conditions on qualities and water sorption isotherm of Khanom La. </w:t>
            </w:r>
            <w:r w:rsidRPr="00AA1C07">
              <w:rPr>
                <w:rFonts w:ascii="TH SarabunPSK" w:eastAsiaTheme="minorHAnsi" w:hAnsi="TH SarabunPSK" w:cs="TH SarabunPSK"/>
                <w:i/>
                <w:iCs/>
                <w:sz w:val="32"/>
                <w:szCs w:val="32"/>
                <w:lang w:eastAsia="en-US"/>
              </w:rPr>
              <w:t>Trends in Sciences</w:t>
            </w:r>
            <w:r w:rsidRPr="00AA1C0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. 19(8): 3466,1-10</w:t>
            </w:r>
          </w:p>
        </w:tc>
      </w:tr>
      <w:tr w:rsidR="007122CC" w:rsidRPr="00AA1C07" w14:paraId="20EF13F4" w14:textId="77777777" w:rsidTr="00823459"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3D26E4F3" w14:textId="6E0B5CD0" w:rsidR="00472D85" w:rsidRPr="00AA1C07" w:rsidRDefault="00472D85" w:rsidP="00472D85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C07">
              <w:rPr>
                <w:rFonts w:ascii="TH SarabunPSK" w:hAnsi="TH SarabunPSK" w:cs="TH SarabunPSK"/>
                <w:sz w:val="32"/>
                <w:szCs w:val="32"/>
                <w:cs/>
              </w:rPr>
              <w:t>1.1-10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194B242C" w14:textId="77777777" w:rsidR="000D4550" w:rsidRPr="00AA1C07" w:rsidRDefault="000D4550" w:rsidP="000D4550">
            <w:pPr>
              <w:pStyle w:val="ListParagraph"/>
              <w:ind w:left="350" w:hanging="3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C07">
              <w:rPr>
                <w:rFonts w:ascii="TH SarabunPSK" w:hAnsi="TH SarabunPSK" w:cs="TH SarabunPSK"/>
                <w:sz w:val="32"/>
                <w:szCs w:val="32"/>
              </w:rPr>
              <w:t>Boonna P, Manarote A, Panyathitipong W, Masavang S. Effect of Sugar Content on Physical and Sensory Properties of Tapioca-based Cookies. Boonna, P., Manarote, A., Panyathitipong, W., &amp; Masavang, S. (2022). Journal of Applied Research on Science and Technology (JARST), 21(2), 14-25.</w:t>
            </w:r>
          </w:p>
          <w:p w14:paraId="182A1187" w14:textId="54429496" w:rsidR="00472D85" w:rsidRPr="00AA1C07" w:rsidRDefault="00472D85" w:rsidP="00472D85">
            <w:pPr>
              <w:autoSpaceDE w:val="0"/>
              <w:autoSpaceDN w:val="0"/>
              <w:adjustRightInd w:val="0"/>
              <w:ind w:left="319" w:hanging="319"/>
              <w:rPr>
                <w:rFonts w:ascii="TH SarabunPSK" w:eastAsiaTheme="minorHAnsi" w:hAnsi="TH SarabunPSK" w:cs="TH SarabunPSK"/>
                <w:sz w:val="32"/>
                <w:szCs w:val="32"/>
                <w:highlight w:val="yellow"/>
                <w:cs/>
                <w:lang w:eastAsia="en-US"/>
              </w:rPr>
            </w:pPr>
          </w:p>
        </w:tc>
      </w:tr>
      <w:tr w:rsidR="000D4550" w:rsidRPr="00AA1C07" w14:paraId="05A3D974" w14:textId="77777777" w:rsidTr="00823459"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41D52B44" w14:textId="238D461B" w:rsidR="000D4550" w:rsidRPr="00AA1C07" w:rsidRDefault="000D4550" w:rsidP="000D4550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C07">
              <w:rPr>
                <w:rFonts w:ascii="TH SarabunPSK" w:hAnsi="TH SarabunPSK" w:cs="TH SarabunPSK"/>
                <w:sz w:val="32"/>
                <w:szCs w:val="32"/>
                <w:cs/>
              </w:rPr>
              <w:t>1.1-11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79D9F507" w14:textId="77777777" w:rsidR="000D4550" w:rsidRPr="00AA1C07" w:rsidRDefault="000D4550" w:rsidP="000D4550">
            <w:pPr>
              <w:ind w:left="386" w:hanging="360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AA1C0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ดวงกมล ตั้งสถิตพร</w:t>
            </w:r>
            <w:r w:rsidRPr="00AA1C07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AA1C0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เกศรินทร์ เพ็ชรรัตน์ และดวงรัตน์ แซ่ตั้ง. (2562). การพัฒนารูปแบบผลิตภัณฑ์จากข้าวหักและส่วนเหลือทิ้งจากข้าวสำหรับผู้บริโภคกลุ่มวัยรุ่น. </w:t>
            </w:r>
            <w:r w:rsidRPr="00AA1C07">
              <w:rPr>
                <w:rFonts w:ascii="TH SarabunPSK" w:eastAsia="Sarabun" w:hAnsi="TH SarabunPSK" w:cs="TH SarabunPSK"/>
                <w:i/>
                <w:iCs/>
                <w:sz w:val="32"/>
                <w:szCs w:val="32"/>
                <w:cs/>
              </w:rPr>
              <w:t>การประชุมวิชาการ</w:t>
            </w:r>
            <w:r w:rsidRPr="00AA1C0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หาวิทยาลัย</w:t>
            </w:r>
            <w:r w:rsidRPr="00AA1C07">
              <w:rPr>
                <w:rFonts w:ascii="TH SarabunPSK" w:eastAsia="Sarabun" w:hAnsi="TH SarabunPSK" w:cs="TH SarabunPSK"/>
                <w:i/>
                <w:iCs/>
                <w:sz w:val="32"/>
                <w:szCs w:val="32"/>
                <w:cs/>
              </w:rPr>
              <w:t xml:space="preserve">เทคโนโลยีราชมงคล ครั้งที่ </w:t>
            </w:r>
            <w:r w:rsidRPr="00AA1C07">
              <w:rPr>
                <w:rFonts w:ascii="TH SarabunPSK" w:eastAsia="Sarabun" w:hAnsi="TH SarabunPSK" w:cs="TH SarabunPSK"/>
                <w:i/>
                <w:iCs/>
                <w:sz w:val="32"/>
                <w:szCs w:val="32"/>
              </w:rPr>
              <w:t>11</w:t>
            </w:r>
            <w:r w:rsidRPr="00AA1C07">
              <w:rPr>
                <w:rFonts w:ascii="TH SarabunPSK" w:eastAsia="Sarabun" w:hAnsi="TH SarabunPSK" w:cs="TH SarabunPSK"/>
                <w:sz w:val="32"/>
                <w:szCs w:val="32"/>
              </w:rPr>
              <w:t xml:space="preserve"> “</w:t>
            </w:r>
            <w:r w:rsidRPr="00AA1C07">
              <w:rPr>
                <w:rFonts w:ascii="TH SarabunPSK" w:eastAsia="Sarabun" w:hAnsi="TH SarabunPSK" w:cs="TH SarabunPSK"/>
                <w:i/>
                <w:iCs/>
                <w:sz w:val="32"/>
                <w:szCs w:val="32"/>
                <w:cs/>
              </w:rPr>
              <w:t>วิถีราชมงคลขับเคลื่อนนวัตกรรมเพื่อสร้างสรรค์เศรษฐกิจและสังคม”</w:t>
            </w:r>
            <w:r w:rsidRPr="00AA1C0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เชียงใหม่</w:t>
            </w:r>
            <w:r w:rsidRPr="00AA1C07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AA1C07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AA1C07">
              <w:rPr>
                <w:rFonts w:ascii="TH SarabunPSK" w:eastAsia="Sarabun" w:hAnsi="TH SarabunPSK" w:cs="TH SarabunPSK"/>
                <w:sz w:val="32"/>
                <w:szCs w:val="32"/>
              </w:rPr>
              <w:t>406-415</w:t>
            </w:r>
            <w:r w:rsidRPr="00AA1C0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.</w:t>
            </w:r>
          </w:p>
          <w:p w14:paraId="29E9B3CF" w14:textId="77777777" w:rsidR="000D4550" w:rsidRPr="00AA1C07" w:rsidRDefault="000D4550" w:rsidP="000D4550">
            <w:pPr>
              <w:pStyle w:val="ListParagraph"/>
              <w:ind w:left="350" w:hanging="35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550" w:rsidRPr="00AA1C07" w14:paraId="1274470E" w14:textId="77777777" w:rsidTr="00823459"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303F31E5" w14:textId="7DC7427C" w:rsidR="000D4550" w:rsidRPr="00AA1C07" w:rsidRDefault="000D4550" w:rsidP="000D4550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C07">
              <w:rPr>
                <w:rFonts w:ascii="TH SarabunPSK" w:hAnsi="TH SarabunPSK" w:cs="TH SarabunPSK"/>
                <w:sz w:val="32"/>
                <w:szCs w:val="32"/>
                <w:cs/>
              </w:rPr>
              <w:t>1.1-12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0369F1F7" w14:textId="755255A7" w:rsidR="000D4550" w:rsidRPr="00AA1C07" w:rsidRDefault="000D4550" w:rsidP="000D4550">
            <w:pPr>
              <w:ind w:left="386" w:hanging="36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AA1C0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ธนภพ โสตรโยมม นพพร สกุลยืนยงสุข ชญาภัทร์ กี่อาริโย และสุมภา เทิดขวัญชัย. (2561). การศึกษาคลอโรฟิลล์สกัดพร้อมชงจาก</w:t>
            </w:r>
            <w:r w:rsidRPr="00AA1C07">
              <w:rPr>
                <w:rFonts w:ascii="TH SarabunPSK" w:eastAsiaTheme="minorHAnsi" w:hAnsi="TH SarabunPSK" w:cs="TH SarabunPSK"/>
                <w:i/>
                <w:iCs/>
                <w:sz w:val="32"/>
                <w:szCs w:val="32"/>
                <w:cs/>
                <w:lang w:eastAsia="en-US"/>
              </w:rPr>
              <w:t>ผักตบชวา. การประชุมวิชาการ</w:t>
            </w:r>
            <w:r w:rsidRPr="00AA1C07">
              <w:rPr>
                <w:rFonts w:ascii="TH SarabunPSK" w:eastAsiaTheme="minorHAnsi" w:hAnsi="TH SarabunPSK" w:cs="TH SarabunPSK"/>
                <w:i/>
                <w:iCs/>
                <w:sz w:val="32"/>
                <w:szCs w:val="32"/>
                <w:cs/>
                <w:lang w:eastAsia="en-US"/>
              </w:rPr>
              <w:lastRenderedPageBreak/>
              <w:t>ระดับชาติ “สืบสานศาสตร์ศิลป์ส่งเสริมสยาม สู่ความยั่งยืน”</w:t>
            </w:r>
            <w:r w:rsidRPr="00AA1C07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มหาวิทยาลัยสวนดุสิต วิทยาเขตสุพรรณบุรี, 45-51.</w:t>
            </w:r>
          </w:p>
        </w:tc>
      </w:tr>
      <w:tr w:rsidR="000D4550" w:rsidRPr="00AA1C07" w14:paraId="4FBF49C3" w14:textId="77777777" w:rsidTr="00823459"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0D8566D5" w14:textId="604E9697" w:rsidR="000D4550" w:rsidRPr="00AA1C07" w:rsidRDefault="000D4550" w:rsidP="000D4550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C0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1-13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51C6B94B" w14:textId="64BBF74B" w:rsidR="000D4550" w:rsidRPr="00AA1C07" w:rsidRDefault="000D4550" w:rsidP="000D4550">
            <w:pPr>
              <w:ind w:left="386" w:hanging="36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AA1C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ิราภัทร โอทอง ลัดดาวัลย์ กลิ่นมาลัย และอมรรัตน์ เจริญชัย. (2563). การใช้อินนูลินทดแทนน้ำตาลทรายในไอศกรีมนมเสริมอกไก่. </w:t>
            </w:r>
            <w:r w:rsidRPr="00AA1C0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ารสารวิจัย มทร.ธัญบุรี</w:t>
            </w:r>
            <w:r w:rsidRPr="00AA1C0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,</w:t>
            </w:r>
            <w:r w:rsidRPr="00AA1C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9</w:t>
            </w:r>
            <w:r w:rsidRPr="00AA1C07">
              <w:rPr>
                <w:rFonts w:ascii="TH SarabunPSK" w:hAnsi="TH SarabunPSK" w:cs="TH SarabunPSK"/>
                <w:sz w:val="32"/>
                <w:szCs w:val="32"/>
              </w:rPr>
              <w:t>(1): 39-50.</w:t>
            </w:r>
          </w:p>
        </w:tc>
      </w:tr>
      <w:tr w:rsidR="000D4550" w:rsidRPr="00AA1C07" w14:paraId="03346285" w14:textId="77777777" w:rsidTr="00823459"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6402AD8A" w14:textId="4AFCAF47" w:rsidR="000D4550" w:rsidRPr="00AA1C07" w:rsidRDefault="000D4550" w:rsidP="000D4550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C07">
              <w:rPr>
                <w:rFonts w:ascii="TH SarabunPSK" w:hAnsi="TH SarabunPSK" w:cs="TH SarabunPSK"/>
                <w:sz w:val="32"/>
                <w:szCs w:val="32"/>
                <w:cs/>
              </w:rPr>
              <w:t>1.1-1</w:t>
            </w:r>
            <w:r w:rsidRPr="00AA1C0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55C860BF" w14:textId="3B161730" w:rsidR="000D4550" w:rsidRPr="00AA1C07" w:rsidRDefault="000D4550" w:rsidP="000D4550">
            <w:pPr>
              <w:autoSpaceDE w:val="0"/>
              <w:autoSpaceDN w:val="0"/>
              <w:adjustRightInd w:val="0"/>
              <w:ind w:left="319" w:hanging="319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A1C07">
              <w:rPr>
                <w:rFonts w:ascii="TH SarabunPSK" w:hAnsi="TH SarabunPSK" w:cs="TH SarabunPSK"/>
                <w:sz w:val="32"/>
                <w:szCs w:val="32"/>
                <w:cs/>
              </w:rPr>
              <w:t>จิรายุทธ จูมพลหล้า ธนภพ โสตรโยม ชญาภัทร์ กี่อาริโย และน้อมจิตต์ สุธีบุตร. 2561. การพัฒนาผลิตภัณฑ์ขนมหม้อแกงแก่นตะวันผเพื่อสุขภาพ.วารสารพัฒนาเทคนิคศึกษา มหาวิทยาลัยเทคโนโลยีเทคโนโลยีพระจอมเกล้าพระนครเหนือ. 30(106) 81-92.</w:t>
            </w:r>
          </w:p>
        </w:tc>
      </w:tr>
      <w:tr w:rsidR="000D4550" w:rsidRPr="00AA1C07" w14:paraId="230602F5" w14:textId="77777777" w:rsidTr="00823459">
        <w:tc>
          <w:tcPr>
            <w:tcW w:w="1382" w:type="dxa"/>
            <w:tcBorders>
              <w:top w:val="dotted" w:sz="4" w:space="0" w:color="auto"/>
              <w:bottom w:val="dotted" w:sz="4" w:space="0" w:color="auto"/>
            </w:tcBorders>
          </w:tcPr>
          <w:p w14:paraId="5F7AE9BD" w14:textId="70F8C44F" w:rsidR="000D4550" w:rsidRPr="00AA1C07" w:rsidRDefault="000D4550" w:rsidP="000D4550">
            <w:pPr>
              <w:spacing w:line="21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1C07">
              <w:rPr>
                <w:rFonts w:ascii="TH SarabunPSK" w:hAnsi="TH SarabunPSK" w:cs="TH SarabunPSK"/>
                <w:sz w:val="32"/>
                <w:szCs w:val="32"/>
                <w:cs/>
              </w:rPr>
              <w:t>1.1-1</w:t>
            </w:r>
            <w:r w:rsidRPr="00AA1C0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0965D76C" w14:textId="3F614E59" w:rsidR="000D4550" w:rsidRPr="00AA1C07" w:rsidRDefault="000D4550" w:rsidP="000D4550">
            <w:pPr>
              <w:autoSpaceDE w:val="0"/>
              <w:autoSpaceDN w:val="0"/>
              <w:adjustRightInd w:val="0"/>
              <w:ind w:left="319" w:hanging="3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C07">
              <w:rPr>
                <w:rFonts w:ascii="TH SarabunPSK" w:eastAsia="Sarabun" w:hAnsi="TH SarabunPSK" w:cs="TH SarabunPSK"/>
                <w:sz w:val="32"/>
                <w:szCs w:val="32"/>
              </w:rPr>
              <w:t xml:space="preserve">Liu, J., Lin, X., Soteyome, T., Ye, Y., Chen, D., Yang, L. and Xu, Z. (2022). A strategy design based on antibiotic-resistance and plasmid replicons genes of clinical Escherichia coli strains. </w:t>
            </w:r>
            <w:r w:rsidRPr="00AA1C07">
              <w:rPr>
                <w:rFonts w:ascii="TH SarabunPSK" w:eastAsia="Sarabun" w:hAnsi="TH SarabunPSK" w:cs="TH SarabunPSK"/>
                <w:i/>
                <w:iCs/>
                <w:sz w:val="32"/>
                <w:szCs w:val="32"/>
              </w:rPr>
              <w:t>Bioengineered</w:t>
            </w:r>
            <w:r w:rsidRPr="00AA1C07">
              <w:rPr>
                <w:rFonts w:ascii="TH SarabunPSK" w:eastAsia="Sarabun" w:hAnsi="TH SarabunPSK" w:cs="TH SarabunPSK"/>
                <w:sz w:val="32"/>
                <w:szCs w:val="32"/>
              </w:rPr>
              <w:t>, 13(3), 7499-7513.</w:t>
            </w:r>
          </w:p>
        </w:tc>
      </w:tr>
    </w:tbl>
    <w:p w14:paraId="0AC85A23" w14:textId="77777777" w:rsidR="000B599B" w:rsidRPr="00DE450C" w:rsidRDefault="000B599B" w:rsidP="00246C99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0B599B" w:rsidRPr="00DE450C" w:rsidSect="00237C2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14:paraId="0AC85A24" w14:textId="0EDD3C0E" w:rsidR="00F54579" w:rsidRPr="00DE450C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C86566" wp14:editId="780CFF56">
                <wp:simplePos x="0" y="0"/>
                <wp:positionH relativeFrom="column">
                  <wp:posOffset>2203726</wp:posOffset>
                </wp:positionH>
                <wp:positionV relativeFrom="paragraph">
                  <wp:posOffset>7951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8657E" w14:textId="77777777" w:rsidR="00050DBD" w:rsidRPr="00E75302" w:rsidRDefault="00050DBD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14:paraId="0AC8657F" w14:textId="77777777" w:rsidR="00050DBD" w:rsidRDefault="00050DBD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C86566" id="Rounded Rectangle 8" o:spid="_x0000_s1027" style="position:absolute;left:0;text-align:left;margin-left:173.5pt;margin-top:.6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" fillcolor="white [3201]" strokecolor="#4f81bd [3204]" strokeweight="2pt">
                <v:textbox>
                  <w:txbxContent>
                    <w:p w14:paraId="0AC8657E" w14:textId="77777777" w:rsidR="00050DBD" w:rsidRPr="00E75302" w:rsidRDefault="00050DBD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14:paraId="0AC8657F" w14:textId="77777777" w:rsidR="00050DBD" w:rsidRDefault="00050DBD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8559257" w14:textId="77777777" w:rsidR="001256DA" w:rsidRPr="00DE450C" w:rsidRDefault="001256DA" w:rsidP="00525682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C85A25" w14:textId="77777777" w:rsidR="00E75302" w:rsidRPr="00DE450C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496"/>
        <w:gridCol w:w="7939"/>
      </w:tblGrid>
      <w:tr w:rsidR="007122CC" w:rsidRPr="00DE450C" w14:paraId="0AC85A28" w14:textId="77777777" w:rsidTr="00892BDA">
        <w:trPr>
          <w:tblHeader/>
        </w:trPr>
        <w:tc>
          <w:tcPr>
            <w:tcW w:w="1496" w:type="dxa"/>
          </w:tcPr>
          <w:p w14:paraId="0AC85A26" w14:textId="77777777" w:rsidR="00525682" w:rsidRPr="00DE450C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939" w:type="dxa"/>
          </w:tcPr>
          <w:p w14:paraId="0AC85A27" w14:textId="77777777" w:rsidR="00525682" w:rsidRPr="00DE450C" w:rsidRDefault="00525682" w:rsidP="00297D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="00357B9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25682" w:rsidRPr="00DE450C" w14:paraId="0AC85AA5" w14:textId="77777777" w:rsidTr="00892BDA">
        <w:tc>
          <w:tcPr>
            <w:tcW w:w="1496" w:type="dxa"/>
          </w:tcPr>
          <w:p w14:paraId="0AC85A29" w14:textId="77777777" w:rsidR="00A0003E" w:rsidRPr="00DE450C" w:rsidRDefault="00525682" w:rsidP="007676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และ</w:t>
            </w:r>
          </w:p>
          <w:p w14:paraId="0AC85A2A" w14:textId="77777777" w:rsidR="00525682" w:rsidRPr="00DE450C" w:rsidRDefault="00525682" w:rsidP="007676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อาจารย์</w:t>
            </w:r>
          </w:p>
          <w:p w14:paraId="0AC85A2B" w14:textId="77777777" w:rsidR="00525682" w:rsidRPr="00DE450C" w:rsidRDefault="00525682" w:rsidP="00C24C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E43EC5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4.1)</w:t>
            </w:r>
            <w:r w:rsidR="00AA0C9D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C24C90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="00AA0C9D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0AC85A2C" w14:textId="77777777" w:rsidR="0004481F" w:rsidRPr="00DE450C" w:rsidRDefault="0004481F" w:rsidP="00C24C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C85A2D" w14:textId="77777777" w:rsidR="0004481F" w:rsidRPr="00DE450C" w:rsidRDefault="0004481F" w:rsidP="00F31109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9" w:type="dxa"/>
          </w:tcPr>
          <w:p w14:paraId="0AC85A2E" w14:textId="77777777" w:rsidR="00375E1F" w:rsidRPr="00DE450C" w:rsidRDefault="00375E1F" w:rsidP="000956FE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) ระบบการรับอาจารย์และแต่งตั้งอาจารย์ประจำหลักสูตร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0AC85A2F" w14:textId="77777777" w:rsidR="00227326" w:rsidRPr="00DE450C" w:rsidRDefault="00AC4624" w:rsidP="000956FE">
            <w:pPr>
              <w:ind w:firstLine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  <w:p w14:paraId="0AC85A30" w14:textId="494E17A6" w:rsidR="00227326" w:rsidRPr="00DE450C" w:rsidRDefault="00F85D4D" w:rsidP="000956FE">
            <w:pPr>
              <w:pStyle w:val="ListParagraph"/>
              <w:tabs>
                <w:tab w:val="left" w:pos="520"/>
              </w:tabs>
              <w:ind w:left="0" w:firstLine="2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ผลการดำเนินการ</w:t>
            </w:r>
            <w:r w:rsidR="00D65C6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รับอาจารย์และแต่งตั้งอาจารย์ประจำหลักสูตร</w:t>
            </w:r>
            <w:r w:rsidR="00D65C6E"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75E1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ปีการศึกษา 2557-256</w:t>
            </w:r>
            <w:r w:rsidR="00DF06D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675E1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732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ได้มีการปรับปรุงการดำเนินงานมาอย่างต่อเนื่อง โดยในปีการศึกษา 256</w:t>
            </w:r>
            <w:r w:rsidR="00DF06D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22732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ขั้นตอนการดำเนินงานดังนี้</w:t>
            </w:r>
          </w:p>
          <w:p w14:paraId="40A91AB6" w14:textId="77777777" w:rsidR="00DF06D7" w:rsidRPr="00DE450C" w:rsidRDefault="00DF06D7" w:rsidP="0040403A">
            <w:pPr>
              <w:pStyle w:val="ListParagraph"/>
              <w:numPr>
                <w:ilvl w:val="0"/>
                <w:numId w:val="34"/>
              </w:numPr>
              <w:tabs>
                <w:tab w:val="left" w:pos="438"/>
              </w:tabs>
              <w:ind w:left="0" w:firstLine="2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ำหนดคุณสมบัติของอาจารย์ผู้รับผิดชอบหลักสูตรโดยพิจารณาจากคุณวุฒิ หรือมีตำแหน่งทางวิชาการ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นสาขาวิชาที่เกี่ยวข้อง</w:t>
            </w:r>
          </w:p>
          <w:p w14:paraId="32728C30" w14:textId="77777777" w:rsidR="00DF06D7" w:rsidRPr="00DE450C" w:rsidRDefault="00DF06D7" w:rsidP="0040403A">
            <w:pPr>
              <w:pStyle w:val="ListParagraph"/>
              <w:numPr>
                <w:ilvl w:val="0"/>
                <w:numId w:val="34"/>
              </w:numPr>
              <w:tabs>
                <w:tab w:val="left" w:pos="5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ทำการตรวจสอบและคัดเลือกอาจารย์ผู้รับผิดชอบหลักสูตร</w:t>
            </w:r>
          </w:p>
          <w:p w14:paraId="6F78DFA2" w14:textId="77777777" w:rsidR="00DF06D7" w:rsidRPr="00DE450C" w:rsidRDefault="00DF06D7" w:rsidP="00DF06D7">
            <w:pPr>
              <w:tabs>
                <w:tab w:val="left" w:pos="551"/>
              </w:tabs>
              <w:ind w:firstLine="2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3 . อาจารย์ผู้รับผิดชอบหลักสูตรแจ้งผลการปรับเปลี่ยนอาจารย์ผู้รับผิดชอบหลักสูตรให้อาจารย์ที่ได้รับการพิจารณาและคณะกรรมการบริหารคณะทราบ</w:t>
            </w:r>
          </w:p>
          <w:p w14:paraId="0B282DA9" w14:textId="77777777" w:rsidR="00DF06D7" w:rsidRPr="00DE450C" w:rsidRDefault="00DF06D7" w:rsidP="00DF06D7">
            <w:pPr>
              <w:tabs>
                <w:tab w:val="left" w:pos="551"/>
              </w:tabs>
              <w:ind w:firstLine="2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. ฝ่ายวิชาการตรวจสอบคุณสมบัติ และอาจารย์ผู้รับผิดชอบหลักสูตรดำเนินการจัดทำ สมอ.08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สนอต่อสภาวิชาการและสภามหาวิทยาลัย ตามลำดับ</w:t>
            </w:r>
          </w:p>
          <w:p w14:paraId="1F6C5DC6" w14:textId="77777777" w:rsidR="00DF06D7" w:rsidRPr="00DE450C" w:rsidRDefault="00DF06D7" w:rsidP="00DF06D7">
            <w:pPr>
              <w:tabs>
                <w:tab w:val="left" w:pos="551"/>
              </w:tabs>
              <w:ind w:firstLine="2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. แต่งตั้งอาจารย์พี่เลี้ยงเพื่อให้ความรู้และเป็นที่ปรึกษาการจัดการและบริหารหลักสูตร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B56434F" w14:textId="77777777" w:rsidR="00DF06D7" w:rsidRPr="00DE450C" w:rsidRDefault="00DF06D7" w:rsidP="00DF06D7">
            <w:pPr>
              <w:tabs>
                <w:tab w:val="left" w:pos="551"/>
              </w:tabs>
              <w:ind w:firstLine="2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6. เตรียมความพร้อมอาจารย์ผู้รับผิดชอบหลักสูตรคนใหม่ เช่น การเข้าร่วมสังเกตการณ์ในการประชุมและให้โอกาสในการแสดงความคิดเห็นและข้อเสนอแนะ</w:t>
            </w:r>
          </w:p>
          <w:p w14:paraId="5760E106" w14:textId="77777777" w:rsidR="00DF06D7" w:rsidRPr="00DE450C" w:rsidRDefault="00DF06D7" w:rsidP="00DF06D7">
            <w:pPr>
              <w:tabs>
                <w:tab w:val="left" w:pos="551"/>
              </w:tabs>
              <w:ind w:firstLine="2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7. แจ้งผลการพิจารณาจากสภามหาวิทยาลัยให้อาจารย์ผู้รับผิดชอบหลักสูตรทราบ</w:t>
            </w:r>
          </w:p>
          <w:p w14:paraId="7C29BE6C" w14:textId="77777777" w:rsidR="00DF06D7" w:rsidRPr="00DE450C" w:rsidRDefault="00DF06D7" w:rsidP="000956FE">
            <w:pPr>
              <w:ind w:firstLine="25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C85A39" w14:textId="3AA58D47" w:rsidR="001C7A9D" w:rsidRPr="00DE450C" w:rsidRDefault="00AC4624" w:rsidP="000956FE">
            <w:pPr>
              <w:ind w:firstLine="25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14:paraId="38716186" w14:textId="370B48D9" w:rsidR="008E20BE" w:rsidRPr="00DE450C" w:rsidRDefault="00675E1F" w:rsidP="000956FE">
            <w:pPr>
              <w:tabs>
                <w:tab w:val="left" w:pos="427"/>
              </w:tabs>
              <w:ind w:firstLine="2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</w:t>
            </w:r>
            <w:r w:rsidR="00DF06D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F06D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ปรับเปลี่ยนอาจารย</w:t>
            </w:r>
            <w:r w:rsidR="00DE09F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์ผู้รับผิดชอบ</w:t>
            </w:r>
            <w:r w:rsidR="00DF06D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DE09F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ได้ดำเนินการได้มีการเตรียมความพร้อมในการแต่งตั้งอาจารย์ผู้รับผิดชอบหลักสูตร </w:t>
            </w:r>
            <w:r w:rsidR="0086186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โดยมีการดำเนินการดังนี้</w:t>
            </w:r>
          </w:p>
          <w:p w14:paraId="42A914FB" w14:textId="6C3BE458" w:rsidR="00861868" w:rsidRPr="00DE450C" w:rsidRDefault="00861868" w:rsidP="0040403A">
            <w:pPr>
              <w:pStyle w:val="ListParagraph"/>
              <w:numPr>
                <w:ilvl w:val="0"/>
                <w:numId w:val="33"/>
              </w:numPr>
              <w:tabs>
                <w:tab w:val="left" w:pos="528"/>
              </w:tabs>
              <w:ind w:left="0" w:firstLine="2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ำหนดคุณสมบัติของอาจารย์ผู้รับผิดชอบหลักสูตรโดยพิจารณาจากคุณวุฒิ หรือมีตำแหน่งทางวิชาการ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สาขาวิชาที่เกี่ยวข้อง </w:t>
            </w:r>
          </w:p>
          <w:p w14:paraId="72AADEBF" w14:textId="1B60FB65" w:rsidR="00861868" w:rsidRPr="00DE450C" w:rsidRDefault="00D90B38" w:rsidP="00141227">
            <w:pPr>
              <w:tabs>
                <w:tab w:val="left" w:pos="427"/>
              </w:tabs>
              <w:ind w:firstLine="5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ได้กำหนด</w:t>
            </w:r>
            <w:r w:rsidR="00C616C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ุณ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ของอาจารย์ผู้รับผิดชอบ</w:t>
            </w:r>
            <w:r w:rsidR="00DE09F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</w:t>
            </w:r>
            <w:r w:rsidR="00F05A9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จะเข้ามาทำการบริหารหลักสูตร </w:t>
            </w:r>
            <w:r w:rsidR="00A32B1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 w:rsidR="00F05A9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คุณสมบัติ</w:t>
            </w:r>
            <w:r w:rsidR="0050380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ขั้นต่ำ</w:t>
            </w:r>
            <w:r w:rsidR="00A32B1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2"/>
              <w:gridCol w:w="4671"/>
            </w:tblGrid>
            <w:tr w:rsidR="007122CC" w:rsidRPr="00DE450C" w14:paraId="1E0BEB28" w14:textId="77777777" w:rsidTr="00141227">
              <w:tc>
                <w:tcPr>
                  <w:tcW w:w="3042" w:type="dxa"/>
                </w:tcPr>
                <w:p w14:paraId="703C2827" w14:textId="78465A1C" w:rsidR="00A32B1D" w:rsidRPr="00DE450C" w:rsidRDefault="00F05A9A" w:rsidP="00A32B1D">
                  <w:pPr>
                    <w:tabs>
                      <w:tab w:val="left" w:pos="427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กณฑ์</w:t>
                  </w:r>
                </w:p>
              </w:tc>
              <w:tc>
                <w:tcPr>
                  <w:tcW w:w="4671" w:type="dxa"/>
                </w:tcPr>
                <w:p w14:paraId="4EDD622B" w14:textId="16C28B88" w:rsidR="00A32B1D" w:rsidRPr="00DE450C" w:rsidRDefault="00C616CB" w:rsidP="00A32B1D">
                  <w:pPr>
                    <w:tabs>
                      <w:tab w:val="left" w:pos="427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ุณ</w:t>
                  </w:r>
                  <w:r w:rsidR="00A32B1D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มบัติ</w:t>
                  </w:r>
                </w:p>
              </w:tc>
            </w:tr>
            <w:tr w:rsidR="007122CC" w:rsidRPr="00DE450C" w14:paraId="5A96B650" w14:textId="77777777" w:rsidTr="00141227">
              <w:tc>
                <w:tcPr>
                  <w:tcW w:w="3042" w:type="dxa"/>
                </w:tcPr>
                <w:p w14:paraId="4A4927B6" w14:textId="530AF766" w:rsidR="00A32B1D" w:rsidRPr="00DE450C" w:rsidRDefault="00141227" w:rsidP="000956FE">
                  <w:pPr>
                    <w:tabs>
                      <w:tab w:val="left" w:pos="427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ุณวุฒิการศึกษา</w:t>
                  </w:r>
                  <w:r w:rsidR="00A32B1D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ระดับปริญญาโท (ขั้นต่ำ)</w:t>
                  </w:r>
                </w:p>
              </w:tc>
              <w:tc>
                <w:tcPr>
                  <w:tcW w:w="4671" w:type="dxa"/>
                </w:tcPr>
                <w:p w14:paraId="73854436" w14:textId="6A9EEE75" w:rsidR="00A32B1D" w:rsidRPr="00DE450C" w:rsidRDefault="00141227" w:rsidP="000956FE">
                  <w:pPr>
                    <w:tabs>
                      <w:tab w:val="left" w:pos="427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ทยาศาสตรมหาบัณฑิต</w:t>
                  </w:r>
                  <w:r w:rsidR="00F05A9A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คหกรรมมหาบัณฑิต</w:t>
                  </w:r>
                </w:p>
              </w:tc>
            </w:tr>
            <w:tr w:rsidR="007122CC" w:rsidRPr="00DE450C" w14:paraId="0DE35C83" w14:textId="77777777" w:rsidTr="00141227">
              <w:tc>
                <w:tcPr>
                  <w:tcW w:w="3042" w:type="dxa"/>
                </w:tcPr>
                <w:p w14:paraId="62DD0E13" w14:textId="46D5BEFE" w:rsidR="00A32B1D" w:rsidRPr="00DE450C" w:rsidRDefault="00A32B1D" w:rsidP="000956FE">
                  <w:pPr>
                    <w:tabs>
                      <w:tab w:val="left" w:pos="427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เร็จการศึกษาในสาขาวิชาที่ตรงหรือสัมพันธ์</w:t>
                  </w:r>
                </w:p>
              </w:tc>
              <w:tc>
                <w:tcPr>
                  <w:tcW w:w="4671" w:type="dxa"/>
                </w:tcPr>
                <w:p w14:paraId="5571E823" w14:textId="5F8B03E1" w:rsidR="00A32B1D" w:rsidRPr="00DE450C" w:rsidRDefault="00F05A9A" w:rsidP="000956FE">
                  <w:pPr>
                    <w:tabs>
                      <w:tab w:val="left" w:pos="427"/>
                    </w:tabs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ทยาศาสตรการอาหาร/เทคโนโลยีอาหาร/เทคโนโลยีชีวภาพ/</w:t>
                  </w:r>
                  <w:r w:rsidR="00141227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ัฒนาผลิตภัณฑ์อุต</w:t>
                  </w:r>
                  <w:r w:rsidR="004478FA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</w:t>
                  </w:r>
                  <w:r w:rsidR="00141227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กรรมเกษตร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คหกรรมศาสตร์</w:t>
                  </w:r>
                </w:p>
              </w:tc>
            </w:tr>
            <w:tr w:rsidR="00F05A9A" w:rsidRPr="00DE450C" w14:paraId="49FE236D" w14:textId="77777777" w:rsidTr="00503803">
              <w:tc>
                <w:tcPr>
                  <w:tcW w:w="7713" w:type="dxa"/>
                  <w:gridSpan w:val="2"/>
                </w:tcPr>
                <w:p w14:paraId="28BBDC46" w14:textId="017E7CBA" w:rsidR="00F05A9A" w:rsidRPr="00DE450C" w:rsidRDefault="00F05A9A" w:rsidP="00141227">
                  <w:pPr>
                    <w:tabs>
                      <w:tab w:val="left" w:pos="427"/>
                    </w:tabs>
                    <w:ind w:left="249" w:hanging="249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ผลงานทางวิชาการ อย่า</w:t>
                  </w:r>
                  <w:r w:rsidR="0030308E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้อย 1 เรื่อง ในรอบ 5 ปี</w:t>
                  </w:r>
                </w:p>
              </w:tc>
            </w:tr>
          </w:tbl>
          <w:p w14:paraId="76B43D8E" w14:textId="77777777" w:rsidR="00F05A9A" w:rsidRPr="00DE450C" w:rsidRDefault="00F05A9A" w:rsidP="00F05A9A">
            <w:pPr>
              <w:pStyle w:val="ListParagraph"/>
              <w:tabs>
                <w:tab w:val="left" w:pos="551"/>
              </w:tabs>
              <w:ind w:left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15350C" w14:textId="3C16FFC1" w:rsidR="002C379C" w:rsidRPr="00DE450C" w:rsidRDefault="002C379C" w:rsidP="0040403A">
            <w:pPr>
              <w:pStyle w:val="ListParagraph"/>
              <w:numPr>
                <w:ilvl w:val="0"/>
                <w:numId w:val="33"/>
              </w:numPr>
              <w:tabs>
                <w:tab w:val="left" w:pos="5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ผู้รับผิดชอบหลักสูตรทำการตรวจสอบและคัดเลือกอาจารย์ผู้รับผิดชอบหลักสูตร</w:t>
            </w:r>
          </w:p>
          <w:p w14:paraId="43646A7E" w14:textId="3C2B6C2F" w:rsidR="002C379C" w:rsidRPr="00DE450C" w:rsidRDefault="002C379C" w:rsidP="002C379C">
            <w:pPr>
              <w:pStyle w:val="ListParagraph"/>
              <w:ind w:left="-12" w:firstLine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่องจากอาจารย์ประจำสาขาวิชาเทคโนโลยีอาหาร มีจำนวนอาจารย์ที่ปฏิบัติหน้าที่ในสาขาวิชามีจำนวนจำกัด </w:t>
            </w:r>
            <w:r w:rsidR="002C774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นีการศึกษา 2565 ไม่มีการปรับเปลี่ยนอาจารย์ผู้รับผิดชอบ ประธานหลักสูตรจึงทำการตรวจสอบคุณสมบัติของอาจารย์ประจำหลักสูตร และอาจารย์ประจำสาขาทุกท่าน ให้มีคุณบัติตามเกณฑ์ขั้นต่ำที่กำหนดไว้ พบว่าอาจารย์ทุกท่านมีคุณสมบัติตามที่กำหนดไว้</w:t>
            </w:r>
          </w:p>
          <w:p w14:paraId="211B7D29" w14:textId="72CA9B4F" w:rsidR="002C379C" w:rsidRPr="00DE450C" w:rsidRDefault="002C379C" w:rsidP="0040403A">
            <w:pPr>
              <w:pStyle w:val="ListParagraph"/>
              <w:numPr>
                <w:ilvl w:val="0"/>
                <w:numId w:val="33"/>
              </w:numPr>
              <w:tabs>
                <w:tab w:val="left" w:pos="427"/>
              </w:tabs>
              <w:ind w:left="0" w:firstLine="2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แจ้งผลการปรับเปลี่ยนอาจารย์ผู้รับผิดชอบหลักสูตรให้อาจารย์ที่ได้รับการพิจารณาและคณะกรรมการบริหารคณะทราบ</w:t>
            </w:r>
          </w:p>
          <w:p w14:paraId="7E47F78E" w14:textId="77777777" w:rsidR="009A419F" w:rsidRPr="00DE450C" w:rsidRDefault="009A419F" w:rsidP="009A419F">
            <w:pPr>
              <w:pStyle w:val="ListParagraph"/>
              <w:ind w:left="0" w:firstLine="52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ไม่มีการปรับเปลี่ยนอาจารย์ผู้รับผิดชอบหลักสูตรในปีการศึกษา 2565 แต่ประธานหลักสูตรได้ดำเนินการติดตามคุณสมบัติของอาจารย์ผู้รับผิดชอบหลักสูตรคนปัจจุบันให้เป็นไปตามเกณฑ์ และให้อาจารย์ทุกท่านทำผลงานทางวิชาการเพิ่มขึ้น เพื่อให้มีคุณสมบติเป็นอาจารย์ผู้รับผิดชอบหลักสูตรต่อไป</w:t>
            </w:r>
          </w:p>
          <w:p w14:paraId="4D1A3602" w14:textId="0B8FA24D" w:rsidR="002C7740" w:rsidRPr="00DE450C" w:rsidRDefault="002C7740" w:rsidP="0040403A">
            <w:pPr>
              <w:pStyle w:val="ListParagraph"/>
              <w:numPr>
                <w:ilvl w:val="0"/>
                <w:numId w:val="33"/>
              </w:numPr>
              <w:tabs>
                <w:tab w:val="left" w:pos="528"/>
              </w:tabs>
              <w:ind w:left="0" w:firstLine="2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ฝ่ายวิชาการตรวจสอบคุณสมบัติ และอาจารย์ผู้รับผิดชอบหลักสูตรดำเนินการจัดทำ สมอ.08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สนอต่อสภาวิชาการและสภามหาวิทยาลัย ตามขั้นตอน</w:t>
            </w:r>
          </w:p>
          <w:p w14:paraId="0196C7CB" w14:textId="107B5ACA" w:rsidR="002C7740" w:rsidRPr="00DE450C" w:rsidRDefault="002C7740" w:rsidP="002C7740">
            <w:pPr>
              <w:pStyle w:val="ListParagraph"/>
              <w:ind w:left="-12" w:firstLine="5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นปีการศึกษา 2565 ไม่มีการปรับเปลี่ยนอาจารย์ผู้รับผิดชอบหลักสูตร แต่ได้มีการติดตามคุณสมบัติขั้นต่ำของอาจารย์ผู้รับผิดชอบหลักสุตรทุกคนแจ้งให้กับฝ่ายวิชาการทราบ เพื่อวางแผนและเตรียมความพร้อมกรณีที่มีคุณสมบัติไม่เป็นไปตามกำหนด</w:t>
            </w:r>
          </w:p>
          <w:p w14:paraId="6756B905" w14:textId="1AFF0F10" w:rsidR="002C7740" w:rsidRPr="00DE450C" w:rsidRDefault="002C7740" w:rsidP="0040403A">
            <w:pPr>
              <w:pStyle w:val="ListParagraph"/>
              <w:numPr>
                <w:ilvl w:val="0"/>
                <w:numId w:val="3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อาจารย์พี่เลี้ยงเพื่อให้ความรู้และเป็นที่ปรึกษาการจัดการและบริหารหลักสูตร</w:t>
            </w:r>
          </w:p>
          <w:p w14:paraId="4D64A4A8" w14:textId="2D5C1FBC" w:rsidR="009A419F" w:rsidRPr="00DE450C" w:rsidRDefault="009A419F" w:rsidP="009A419F">
            <w:pPr>
              <w:pStyle w:val="ListParagraph"/>
              <w:tabs>
                <w:tab w:val="left" w:pos="427"/>
              </w:tabs>
              <w:ind w:left="0" w:firstLine="52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ะชุมผู้รับผิดชอบหลักสูตร ประธานหลักสูตรการแจ้งขั้นตอนและการดำเนินการปรับเปลี่ยนอาจารย์ผู้รับผิดหลักสูตรทราบ เนื่องจากปีการศึก๋ษา 2565 ไม่มีการปรับเปลี่ยนอาจารย์ผู้รับผิดชอบหลักสูตร โดยให้อาจารย์ผู้รับผิดชอบหลักสูตร และอาจารย์ในสาขาวิชา เตรียมความพร้อมให้มีคุณสมบัติขั้นต่ำให้เป็นไปตามคุณสมบัติที่กำหนด และอาจารย์ผู้รับผิดชอบหลักสูตรทุกคนเตรียมความพร้อมสำหรับการเป็นอาจารย์พี่เลี้ยงอยู่เสมอ</w:t>
            </w:r>
          </w:p>
          <w:p w14:paraId="334BECDE" w14:textId="77777777" w:rsidR="009A419F" w:rsidRPr="00DE450C" w:rsidRDefault="002C7740" w:rsidP="002C7740">
            <w:pPr>
              <w:tabs>
                <w:tab w:val="left" w:pos="427"/>
              </w:tabs>
              <w:ind w:firstLine="5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อาจารย์จำนวนอาจารย์ประจำสาขาวิชามีจำนวนจำกัด จึงทำให้อาจารย์ทุกคนได้ปฏิบัติหน้าที่เป็นอาจารย์ผู้รับผิดชอบหลักสูตรทุกคน ดังนั้นถ้ามีการแต่งตั้งอาจารย์ผู้รับผิดชอบหลักสูตรท่านใหม่ อาจารย์ผู้รับผิดชอบหลักสูตรทุกท่านสามารถเป็นอาจารย์พี่เลี้ยงในการบริหารหลักสูตรได้</w:t>
            </w:r>
          </w:p>
          <w:p w14:paraId="5E636745" w14:textId="39B13568" w:rsidR="002C7740" w:rsidRPr="00DE450C" w:rsidRDefault="002C7740" w:rsidP="0040403A">
            <w:pPr>
              <w:pStyle w:val="ListParagraph"/>
              <w:numPr>
                <w:ilvl w:val="0"/>
                <w:numId w:val="33"/>
              </w:numPr>
              <w:tabs>
                <w:tab w:val="left" w:pos="492"/>
              </w:tabs>
              <w:ind w:left="0" w:firstLine="2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ความพร้อมอาจารย์ผู้รับผิดชอบหลักสูตรคนใหม่ เช่น การเข้าร่วมสังเกตการณ์ในการประชุมและให้โอกาสในการแสดงความคิดเห็นและข้อเสนอแนะ</w:t>
            </w:r>
          </w:p>
          <w:p w14:paraId="63B3FF19" w14:textId="403530D5" w:rsidR="002C7740" w:rsidRPr="00DE450C" w:rsidRDefault="009A419F" w:rsidP="002C7740">
            <w:pPr>
              <w:tabs>
                <w:tab w:val="left" w:pos="427"/>
              </w:tabs>
              <w:ind w:firstLine="5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ดำเนินการ</w:t>
            </w:r>
          </w:p>
          <w:p w14:paraId="45F18AB7" w14:textId="77777777" w:rsidR="002C7740" w:rsidRPr="00DE450C" w:rsidRDefault="002C7740" w:rsidP="002C7740">
            <w:pPr>
              <w:pStyle w:val="ListParagraph"/>
              <w:ind w:left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407EBB" w14:textId="77777777" w:rsidR="0078022D" w:rsidRPr="00DE450C" w:rsidRDefault="0078022D" w:rsidP="0040403A">
            <w:pPr>
              <w:pStyle w:val="ListParagraph"/>
              <w:numPr>
                <w:ilvl w:val="0"/>
                <w:numId w:val="33"/>
              </w:numPr>
              <w:tabs>
                <w:tab w:val="left" w:pos="4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จ้งผลการพิจารณาจากสภามหาวิทยาลัยให้อาจารย์ผู้รับผิดชอบหลักสูตรทราบ</w:t>
            </w:r>
            <w:r w:rsidR="002516C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  <w:p w14:paraId="2598D886" w14:textId="6A5B00A9" w:rsidR="004E7D19" w:rsidRPr="00DE450C" w:rsidRDefault="0078022D" w:rsidP="0078022D">
            <w:pPr>
              <w:pStyle w:val="ListParagraph"/>
              <w:tabs>
                <w:tab w:val="left" w:pos="427"/>
              </w:tabs>
              <w:ind w:left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ดำเนินการ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AF237BD" w14:textId="14ECB96E" w:rsidR="0078022D" w:rsidRDefault="0078022D" w:rsidP="000956FE">
            <w:pPr>
              <w:ind w:firstLine="2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9269FB" w14:textId="03F8A4CB" w:rsidR="00AA1C07" w:rsidRDefault="00AA1C07" w:rsidP="000956FE">
            <w:pPr>
              <w:ind w:firstLine="2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D6B4B8" w14:textId="77777777" w:rsidR="00AA1C07" w:rsidRPr="00DE450C" w:rsidRDefault="00AA1C07" w:rsidP="000956FE">
            <w:pPr>
              <w:ind w:firstLine="2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C85A3C" w14:textId="539F2243" w:rsidR="004B18C8" w:rsidRPr="00DE450C" w:rsidRDefault="00642ED5" w:rsidP="000956FE">
            <w:pPr>
              <w:ind w:firstLine="2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มินกระบวนการ</w:t>
            </w:r>
          </w:p>
          <w:p w14:paraId="0B69860B" w14:textId="4A5D4905" w:rsidR="00DD28A1" w:rsidRPr="00DE450C" w:rsidRDefault="00741F6F" w:rsidP="000956FE">
            <w:pPr>
              <w:ind w:firstLine="2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อาจารย์ภายในสาขาวิชามีอาจารย์ที่คุณวุฒิที่ตรงหรือสัมพันธ์จำนวนจำกัด</w:t>
            </w:r>
            <w:r w:rsidR="0003699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ในการดำเนินการบริหารหลักสูตรอาจารย์ทุกท่านมีความเข้าใจในความจำเป็นและเต็มใจในการดำเนินการกิจกรรมต่างๆ และการบริหารหลักสูตร</w:t>
            </w:r>
            <w:r w:rsidR="008F0E1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ดำเนินการตามขั้นตอน</w:t>
            </w:r>
            <w:r w:rsidR="001F62AC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ของปีการศึกษา 2564</w:t>
            </w:r>
            <w:r w:rsidR="00DD28A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 2565</w:t>
            </w:r>
            <w:r w:rsidR="008F0E1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บว่าหลังจากที่มีการกำหนด</w:t>
            </w:r>
            <w:r w:rsidR="00C616C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ุณ</w:t>
            </w:r>
            <w:r w:rsidR="008F0E1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ของอาจารย์ผู้รับผิดชอบหลักสูตร ควรดำเนินการตรวจสอบ</w:t>
            </w:r>
            <w:r w:rsidR="00C023C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คัดเลือก</w:t>
            </w:r>
            <w:r w:rsidR="00C616C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ุณ</w:t>
            </w:r>
            <w:r w:rsidR="008F0E1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ของอาจารย์ที่สามารถปฏิบัติ</w:t>
            </w:r>
            <w:r w:rsidR="00C023C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ที่อาจารย์ผู้รับผิดชอบได้ </w:t>
            </w:r>
            <w:r w:rsidR="00DD28A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ควรติดตามคุณสมบัติของอาจารย์ผู้รับผิดชอบหลักสูตร และอาจารย์ประจำสาขาทุกคนให้มีคุณสมบัติเป็นไปตามเกณฑ์ขั้นต่ำที่กำหนด</w:t>
            </w:r>
            <w:r w:rsidR="00E1331C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มีความพร้อมอยู่เสมอ</w:t>
            </w:r>
          </w:p>
          <w:p w14:paraId="4042F85F" w14:textId="77777777" w:rsidR="004A2E2A" w:rsidRPr="00DE450C" w:rsidRDefault="004A2E2A" w:rsidP="000956FE">
            <w:pPr>
              <w:ind w:firstLine="3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AC85A42" w14:textId="77777777" w:rsidR="00642ED5" w:rsidRPr="00DE450C" w:rsidRDefault="00642ED5" w:rsidP="000956FE">
            <w:pPr>
              <w:ind w:firstLine="2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กระบวนการ</w:t>
            </w:r>
          </w:p>
          <w:p w14:paraId="0EDD366E" w14:textId="4BC92E71" w:rsidR="00597C60" w:rsidRPr="00DE450C" w:rsidRDefault="00642ED5" w:rsidP="00922D62">
            <w:pPr>
              <w:pStyle w:val="ListParagraph"/>
              <w:ind w:left="0" w:firstLine="2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ทุกคนมีความเห็นว่า</w:t>
            </w:r>
            <w:r w:rsidR="00E1331C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รมีการติดตามคุณสมบัติของอาจารย์ทุกท่านทุกภาคการศึกษา อย่างสม่ำเสมอ โดยเพิ่มขั้นตอนเป็นลำดับที่ 2 </w:t>
            </w:r>
            <w:r w:rsidR="00597C6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นำไปใช้ในการดำเนินการในปีการศึกษา </w:t>
            </w:r>
            <w:r w:rsidR="00597C60" w:rsidRPr="00DE450C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597C6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597C60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97C6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ขั้นตอนการดำเนินการดังต่อไปนี้</w:t>
            </w:r>
          </w:p>
          <w:p w14:paraId="0F9404BC" w14:textId="00078F74" w:rsidR="00922D62" w:rsidRPr="00DE450C" w:rsidRDefault="00DD28A1" w:rsidP="0040403A">
            <w:pPr>
              <w:pStyle w:val="ListParagraph"/>
              <w:numPr>
                <w:ilvl w:val="0"/>
                <w:numId w:val="68"/>
              </w:numPr>
              <w:tabs>
                <w:tab w:val="left" w:pos="492"/>
              </w:tabs>
              <w:ind w:left="0" w:firstLine="2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2D6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="00922D62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22D6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ำหนดคุณสมบัติของอาจารย์ผู้รับผิดชอบหลักสูตรโดยพิจารณาจากคุณวุฒิ หรือมีตำแหน่งทางวิชาการ</w:t>
            </w:r>
            <w:r w:rsidR="00922D62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22D6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นสาขาวิชาที่เกี่ยวข้อง</w:t>
            </w:r>
          </w:p>
          <w:p w14:paraId="3D1705EB" w14:textId="29A6FBE4" w:rsidR="00E1331C" w:rsidRPr="00DE450C" w:rsidRDefault="00E1331C" w:rsidP="0040403A">
            <w:pPr>
              <w:pStyle w:val="ListParagraph"/>
              <w:numPr>
                <w:ilvl w:val="0"/>
                <w:numId w:val="68"/>
              </w:numPr>
              <w:tabs>
                <w:tab w:val="left" w:pos="492"/>
              </w:tabs>
              <w:ind w:left="0" w:firstLine="25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ดตามคุณสมบัติของอาจารย์ผู้รับผิดชอบหลักสูตร และอาจารย์ประจำสาขาวิชาทุกท่านให้มัคุณสมบัติอยู่ในเกณฑ์ขั้นต่ำทุกภาคการศึกษา</w:t>
            </w:r>
          </w:p>
          <w:p w14:paraId="5FC9113F" w14:textId="1EEAEFDB" w:rsidR="00922D62" w:rsidRPr="00DE450C" w:rsidRDefault="00922D62" w:rsidP="0040403A">
            <w:pPr>
              <w:pStyle w:val="ListParagraph"/>
              <w:numPr>
                <w:ilvl w:val="0"/>
                <w:numId w:val="68"/>
              </w:numPr>
              <w:tabs>
                <w:tab w:val="left" w:pos="5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ทำการตรวจสอบและคัดเลือกอาจารย์ผู้รับผิดชอบหลักสูตร</w:t>
            </w:r>
          </w:p>
          <w:p w14:paraId="61BF611D" w14:textId="199EDCE9" w:rsidR="00BD170A" w:rsidRPr="00DE450C" w:rsidRDefault="00922D62" w:rsidP="00BD170A">
            <w:pPr>
              <w:tabs>
                <w:tab w:val="left" w:pos="551"/>
              </w:tabs>
              <w:ind w:firstLine="2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="00BD170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. อาจารย์ผู้รับผิดชอบหลักสูตรแจ้งผลการปรับเปลี่ยนอาจารย์ผู้รับผิดชอบหลักสูตรให้อาจารย์ที่ได้รับการพิจารณาและคณะกรรมการบริหารคณะทราบ</w:t>
            </w:r>
          </w:p>
          <w:p w14:paraId="7FB42EAF" w14:textId="0131B988" w:rsidR="00922D62" w:rsidRPr="00DE450C" w:rsidRDefault="00BD170A" w:rsidP="00922D62">
            <w:pPr>
              <w:tabs>
                <w:tab w:val="left" w:pos="551"/>
              </w:tabs>
              <w:ind w:firstLine="2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="00922D6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ฝ่ายวิชาการตรวจสอบคุณสมบัติ และอาจารย์ผู้รับผิดชอบหลักสูตรดำเนินการจัดทำ สมอ.08</w:t>
            </w:r>
            <w:r w:rsidR="00922D62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22D6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สนอต่อสภาวิชาการและสภามหาวิทยาลัย ตามลำดับ</w:t>
            </w:r>
          </w:p>
          <w:p w14:paraId="3C866A41" w14:textId="0CEC87B7" w:rsidR="00922D62" w:rsidRPr="00DE450C" w:rsidRDefault="00BD170A" w:rsidP="00922D62">
            <w:pPr>
              <w:tabs>
                <w:tab w:val="left" w:pos="551"/>
              </w:tabs>
              <w:ind w:firstLine="2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922D6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. แต่งตั้งอาจารย์พี่เลี้ยงเพื่อให้ความรู้และเป็นที่ปรึกษาการจัดการและบริหารหลักสูตร</w:t>
            </w:r>
            <w:r w:rsidR="00922D62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BA714CF" w14:textId="282FF4FC" w:rsidR="00922D62" w:rsidRPr="00DE450C" w:rsidRDefault="00BD170A" w:rsidP="00922D62">
            <w:pPr>
              <w:tabs>
                <w:tab w:val="left" w:pos="551"/>
              </w:tabs>
              <w:ind w:firstLine="2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922D6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. เตรียมความพร้อมอาจารย์ผู้รับผิดชอบหลักสูตรคนใหม่ เช่น การเข้าร่วมสังเกตการณ์ในการประชุมและให้โอกาสในการแสดงความคิดเห็นและข้อเสนอแนะ</w:t>
            </w:r>
          </w:p>
          <w:p w14:paraId="52D62091" w14:textId="0432C7DE" w:rsidR="00BD170A" w:rsidRPr="00DE450C" w:rsidRDefault="00BD170A" w:rsidP="00922D62">
            <w:pPr>
              <w:tabs>
                <w:tab w:val="left" w:pos="551"/>
              </w:tabs>
              <w:ind w:firstLine="2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7. แจ้งผลการพิจารณาจากสภามหาวิทยาลัยให้อาจารย์ผู้รับผิดชอบหลักสูตรทราบ</w:t>
            </w:r>
          </w:p>
          <w:p w14:paraId="530B6026" w14:textId="77777777" w:rsidR="00AF268B" w:rsidRPr="00DE450C" w:rsidRDefault="00AF268B" w:rsidP="000956FE">
            <w:pPr>
              <w:ind w:firstLine="3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AC85A4B" w14:textId="77777777" w:rsidR="00525682" w:rsidRPr="00DE450C" w:rsidRDefault="002D5C6A" w:rsidP="000956FE">
            <w:pPr>
              <w:ind w:hanging="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="00CF6130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บริหาร</w:t>
            </w:r>
            <w:r w:rsidR="00525682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  <w:r w:rsidR="004250E5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หลักสูตร</w:t>
            </w:r>
          </w:p>
          <w:p w14:paraId="0AC85A4C" w14:textId="77777777" w:rsidR="00BD1604" w:rsidRPr="00DE450C" w:rsidRDefault="00AC4624" w:rsidP="000956FE">
            <w:pPr>
              <w:pStyle w:val="ListParagraph"/>
              <w:tabs>
                <w:tab w:val="left" w:pos="874"/>
              </w:tabs>
              <w:ind w:left="0" w:firstLine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  <w:p w14:paraId="01B0A0BB" w14:textId="3B175C6B" w:rsidR="00110A87" w:rsidRPr="00DE450C" w:rsidRDefault="000B7FD3" w:rsidP="00110A87">
            <w:pPr>
              <w:pStyle w:val="ListParagraph"/>
              <w:tabs>
                <w:tab w:val="left" w:pos="520"/>
              </w:tabs>
              <w:ind w:left="0" w:firstLine="2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และบริหารอาจารย์ผู้รับผิดชอบหลักสูตร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DF6BE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6C51B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อัตรากำลัง</w:t>
            </w:r>
            <w:r w:rsidR="00DF6BE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เหมาะสมกับ</w:t>
            </w:r>
            <w:r w:rsidR="00F3720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 และพิจารณา</w:t>
            </w:r>
            <w:r w:rsidR="00C616C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ุณ</w:t>
            </w:r>
            <w:r w:rsidR="006B4DB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ของของอาจารย์ผู้รับผิดชอบ</w:t>
            </w:r>
            <w:r w:rsidR="00F3720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ให้มีคุณภาพ</w:t>
            </w:r>
            <w:r w:rsidR="006B4DB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เกณฑ์มาตรฐานหลักสูตร</w:t>
            </w:r>
            <w:r w:rsidR="00110A8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การผลการดำเนินการ</w:t>
            </w:r>
            <w:r w:rsidR="00D65C6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บริหารอาจารย์ผู้รับผิดชอบหลักสูตร</w:t>
            </w:r>
            <w:r w:rsidR="00110A8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ปีการศึกษา 2557-256</w:t>
            </w:r>
            <w:r w:rsidR="00953B3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110A8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มีการปรับปรุงการดำเนินงานมาอย่างต่อเนื่อง โดยในปีการศึกษา 256</w:t>
            </w:r>
            <w:r w:rsidR="00953B3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110A8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ขั้นตอนการดำเนินงานดังนี้</w:t>
            </w:r>
          </w:p>
          <w:p w14:paraId="0946F03A" w14:textId="77777777" w:rsidR="007C3DB4" w:rsidRPr="00DE450C" w:rsidRDefault="007C3DB4" w:rsidP="0040403A">
            <w:pPr>
              <w:pStyle w:val="ListParagraph"/>
              <w:numPr>
                <w:ilvl w:val="0"/>
                <w:numId w:val="36"/>
              </w:numPr>
              <w:tabs>
                <w:tab w:val="left" w:pos="476"/>
                <w:tab w:val="left" w:pos="790"/>
              </w:tabs>
              <w:ind w:left="-12" w:firstLine="3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ผู้รับผิดชอบหลักสูตรวิเคราะห์แผนรับนักศึกษา เพื่อคำนวณจำนวนชั่วโมงสอนและภาระงานของอาจารย์ในสาขาวิชา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พิจารณาการขออัตราบรรจุข้าราชการ/พนักงานและกำหนดคุณวุฒิให้เหมาะสมกับตำแหน่ง</w:t>
            </w:r>
          </w:p>
          <w:p w14:paraId="017A9B85" w14:textId="3BFD9D7D" w:rsidR="007C3DB4" w:rsidRPr="00DE450C" w:rsidRDefault="007C3DB4" w:rsidP="0040403A">
            <w:pPr>
              <w:numPr>
                <w:ilvl w:val="0"/>
                <w:numId w:val="36"/>
              </w:numPr>
              <w:tabs>
                <w:tab w:val="left" w:pos="476"/>
                <w:tab w:val="left" w:pos="790"/>
                <w:tab w:val="left" w:pos="874"/>
              </w:tabs>
              <w:ind w:left="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ผู้รับผิดชอบหลักสูตรจัดทำแผนอัตรากำลัง ของอาจารย์ผู้รับผิดชอบหลักสูตรและอาจารย์ประจำสาขา </w:t>
            </w:r>
          </w:p>
          <w:p w14:paraId="57ACE481" w14:textId="77777777" w:rsidR="007C3DB4" w:rsidRPr="00DE450C" w:rsidRDefault="007C3DB4" w:rsidP="0040403A">
            <w:pPr>
              <w:pStyle w:val="ListParagraph"/>
              <w:numPr>
                <w:ilvl w:val="0"/>
                <w:numId w:val="36"/>
              </w:numPr>
              <w:tabs>
                <w:tab w:val="left" w:pos="476"/>
                <w:tab w:val="left" w:pos="790"/>
                <w:tab w:val="left" w:pos="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ส่งเสริมให้อาจารย์ผู้รับผิดชอบหลักสูตรมีคุณภาพตามเกณฑ์ที่กำหนด</w:t>
            </w:r>
          </w:p>
          <w:p w14:paraId="1EC702A2" w14:textId="77777777" w:rsidR="007C3DB4" w:rsidRPr="00DE450C" w:rsidRDefault="007C3DB4" w:rsidP="0040403A">
            <w:pPr>
              <w:pStyle w:val="ListParagraph"/>
              <w:numPr>
                <w:ilvl w:val="0"/>
                <w:numId w:val="36"/>
              </w:numPr>
              <w:tabs>
                <w:tab w:val="left" w:pos="476"/>
                <w:tab w:val="left" w:pos="790"/>
                <w:tab w:val="left" w:pos="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ำกับและติดตามการดำเนินตามแผนส่งเสริมคุณภาพอาจารย์ผู้รับผิดชอบหลักสูตร</w:t>
            </w:r>
          </w:p>
          <w:p w14:paraId="0D55BD89" w14:textId="780F335B" w:rsidR="004A2E2A" w:rsidRPr="00DE450C" w:rsidRDefault="004A2E2A" w:rsidP="000956FE">
            <w:pPr>
              <w:tabs>
                <w:tab w:val="left" w:pos="874"/>
              </w:tabs>
              <w:ind w:firstLine="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C85A53" w14:textId="04640D0F" w:rsidR="00BD1604" w:rsidRPr="00DE450C" w:rsidRDefault="00BD1604" w:rsidP="000956FE">
            <w:pPr>
              <w:tabs>
                <w:tab w:val="left" w:pos="874"/>
              </w:tabs>
              <w:ind w:firstLine="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</w:t>
            </w:r>
            <w:r w:rsidR="00660FA5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การ</w:t>
            </w:r>
          </w:p>
          <w:p w14:paraId="0AC85A58" w14:textId="078C4140" w:rsidR="005A5616" w:rsidRPr="00DE450C" w:rsidRDefault="00406C4D" w:rsidP="000956FE">
            <w:pPr>
              <w:ind w:firstLine="2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953B3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349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="002318CC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="00A76B4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ความพร้อม ให้มีคุณสมบัติเป็นไปตามเกณฑ์การเป็นอาจารย์ผู้รับผิดชอบหลักสูตร</w:t>
            </w:r>
            <w:r w:rsidR="003A481C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561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ซึ่งในการดำเนินการตามขั้นตอนดังกล่าวมีผลทำให้อาจารย์ผู้รับผิดชอบหลักสูตรมีคุณภาพที่ดีขึ้นสอดคล้องกับเกณฑ์มาตรฐานหลักสูตร</w:t>
            </w:r>
            <w:r w:rsidR="005A5616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561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มีจำนวน</w:t>
            </w:r>
            <w:r w:rsidR="007F594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="005A561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จำนวนนักศึกษา</w:t>
            </w:r>
            <w:r w:rsidR="00D23359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2335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โดยมีการดำเนินการดังนี้</w:t>
            </w:r>
          </w:p>
          <w:p w14:paraId="20320AEB" w14:textId="37D26379" w:rsidR="00D23359" w:rsidRPr="00DE450C" w:rsidRDefault="00D23359" w:rsidP="0040403A">
            <w:pPr>
              <w:pStyle w:val="ListParagraph"/>
              <w:numPr>
                <w:ilvl w:val="0"/>
                <w:numId w:val="35"/>
              </w:numPr>
              <w:tabs>
                <w:tab w:val="left" w:pos="633"/>
                <w:tab w:val="left" w:pos="914"/>
              </w:tabs>
              <w:ind w:left="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อาจารย์ผู้รับผิดชอบหลักสูตรวิเคราะห์แผนรับนักศึกษา เพื่อคำนวณจำนวนชั่วโมงสอนและภาระงานของอาจารย์ในสาขาวิชา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พิจารณาการขออัตราบรรจุข้าราชการ/พนักงานและกำหนดคุณวุฒิให้เหมาะสมกับตำแหน่ง</w:t>
            </w:r>
          </w:p>
          <w:p w14:paraId="62FFB2A9" w14:textId="607B0999" w:rsidR="00D23359" w:rsidRPr="00DE450C" w:rsidRDefault="00D23359" w:rsidP="00D23359">
            <w:pPr>
              <w:ind w:firstLine="70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พิจารณาแผนการรับนักศึกษา พบว่านักศึกษาที่รับเข้าในปีการศึกษา 2563-256</w:t>
            </w:r>
            <w:r w:rsidR="00953B3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จำนวนนักศึกษาลดลง จึงมีแผนปรับลดจำนวนนักศึกษา จาก </w:t>
            </w:r>
            <w:r w:rsidR="00D97EA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  <w:r w:rsidRPr="00AA1C07">
              <w:rPr>
                <w:rFonts w:ascii="TH SarabunPSK" w:hAnsi="TH SarabunPSK" w:cs="TH SarabunPSK"/>
                <w:sz w:val="32"/>
                <w:szCs w:val="32"/>
                <w:cs/>
              </w:rPr>
              <w:t>เป็น 2</w:t>
            </w:r>
            <w:r w:rsidR="00D97EA0" w:rsidRPr="00AA1C0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AA1C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น และดำเนินการแก้ไขปรับปรุงหลักสูตรในคุณสมบัติของผู้เข้าศึกษาในระดับปริญญาตรี โดยเพิ่มคุณสมบัติของผู้เข้าศึกษาเป็นนักศึกษาที่สำเร็จการศึกษาระดับ</w:t>
            </w:r>
            <w:r w:rsidR="0069591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นียบัตรวิชาชีพ (ปวช) ในสาขาที่เกี่ยวข้อง </w:t>
            </w:r>
          </w:p>
          <w:p w14:paraId="6EB70EEE" w14:textId="7CCFF27E" w:rsidR="00695910" w:rsidRPr="00DE450C" w:rsidRDefault="00695910" w:rsidP="00D23359">
            <w:pPr>
              <w:ind w:firstLine="70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ิเคราะห์จำนวนนักศึกษากับอาจารย์ในหลักสู</w:t>
            </w:r>
            <w:r w:rsidR="00D65C6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 พบว่ามีจำนวนอาจารย์เพียงพอในการจัดการเรียนการสอน อาจารย์ผู้สอนมีจำนวนชั่วโมงสอนเป็นไปตามมาตรฐานภาระงานขั้นต่ำ ทำให้อาจารย์มีความสามารถในการบริหารเวลาในการพัฒนาตนเองมากขึ้น</w:t>
            </w:r>
          </w:p>
          <w:p w14:paraId="5EC65FA6" w14:textId="18754375" w:rsidR="007C3DB4" w:rsidRPr="00DE450C" w:rsidRDefault="00353ACC" w:rsidP="0040403A">
            <w:pPr>
              <w:pStyle w:val="ListParagraph"/>
              <w:numPr>
                <w:ilvl w:val="0"/>
                <w:numId w:val="35"/>
              </w:numPr>
              <w:tabs>
                <w:tab w:val="left" w:pos="476"/>
              </w:tabs>
              <w:ind w:left="0" w:firstLine="2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C3DB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ผู้รับผิดชอบหลักสูตรจัดทำแผนอัตรากำลัง ของอาจารย์ผู้รับผิดชอบหลักสูตรและอาจารย์ประจำสาขา </w:t>
            </w:r>
          </w:p>
          <w:p w14:paraId="0E49B847" w14:textId="4E791CE9" w:rsidR="00AF268B" w:rsidRPr="00DE450C" w:rsidRDefault="00695910" w:rsidP="000956FE">
            <w:pPr>
              <w:ind w:firstLine="6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</w:t>
            </w:r>
            <w:r w:rsidR="008A1A9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="00595BA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เกษียณอายุราชการ และแผนการลาศึกษาของอาจารย์ผู้รับผิดชอบหลักสูตรดังนี้</w:t>
            </w:r>
          </w:p>
          <w:p w14:paraId="0AC85A59" w14:textId="1A580134" w:rsidR="003B70A0" w:rsidRDefault="003B70A0" w:rsidP="000956FE">
            <w:pPr>
              <w:ind w:firstLine="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32E93B" w14:textId="652A3EE5" w:rsidR="00AA1C07" w:rsidRDefault="00AA1C07" w:rsidP="000956FE">
            <w:pPr>
              <w:ind w:firstLine="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BBB574" w14:textId="5C2CE9F2" w:rsidR="00AA1C07" w:rsidRDefault="00AA1C07" w:rsidP="000956FE">
            <w:pPr>
              <w:ind w:firstLine="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17DBB4" w14:textId="28546CB9" w:rsidR="00AA1C07" w:rsidRDefault="00AA1C07" w:rsidP="000956FE">
            <w:pPr>
              <w:ind w:firstLine="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DBB100" w14:textId="0C2224E5" w:rsidR="00AA1C07" w:rsidRDefault="00AA1C07" w:rsidP="000956FE">
            <w:pPr>
              <w:ind w:firstLine="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EE1B25" w14:textId="0D940587" w:rsidR="00AA1C07" w:rsidRDefault="00AA1C07" w:rsidP="000956FE">
            <w:pPr>
              <w:ind w:firstLine="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A4D088" w14:textId="77777777" w:rsidR="00AA1C07" w:rsidRPr="00DE450C" w:rsidRDefault="00AA1C07" w:rsidP="000956FE">
            <w:pPr>
              <w:ind w:firstLine="2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tbl>
            <w:tblPr>
              <w:tblW w:w="76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9"/>
              <w:gridCol w:w="2071"/>
              <w:gridCol w:w="2249"/>
            </w:tblGrid>
            <w:tr w:rsidR="007122CC" w:rsidRPr="00DE450C" w14:paraId="0AC85A5D" w14:textId="77777777" w:rsidTr="00AA0C92">
              <w:trPr>
                <w:trHeight w:val="309"/>
              </w:trPr>
              <w:tc>
                <w:tcPr>
                  <w:tcW w:w="2169" w:type="pct"/>
                  <w:shd w:val="clear" w:color="auto" w:fill="auto"/>
                </w:tcPr>
                <w:p w14:paraId="7D67A88C" w14:textId="77777777" w:rsidR="003B70A0" w:rsidRPr="00DE450C" w:rsidRDefault="007F594D" w:rsidP="000956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อาจารย์ผู้รับผิดชอบหลักสูตร</w:t>
                  </w:r>
                  <w:r w:rsidR="00260253"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/</w:t>
                  </w:r>
                </w:p>
                <w:p w14:paraId="0AC85A5A" w14:textId="6248EEEF" w:rsidR="00260253" w:rsidRPr="00DE450C" w:rsidRDefault="00260253" w:rsidP="000956F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าจารย์ประจำสาขาวิชา</w:t>
                  </w:r>
                </w:p>
              </w:tc>
              <w:tc>
                <w:tcPr>
                  <w:tcW w:w="1357" w:type="pct"/>
                </w:tcPr>
                <w:p w14:paraId="0AC85A5B" w14:textId="77777777" w:rsidR="003B70A0" w:rsidRPr="00DE450C" w:rsidRDefault="003B70A0" w:rsidP="000956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ลาศึกษาต่อ</w:t>
                  </w:r>
                </w:p>
              </w:tc>
              <w:tc>
                <w:tcPr>
                  <w:tcW w:w="1474" w:type="pct"/>
                </w:tcPr>
                <w:p w14:paraId="0AC85A5C" w14:textId="04982EC9" w:rsidR="003B70A0" w:rsidRPr="00DE450C" w:rsidRDefault="00595BA5" w:rsidP="000956FE">
                  <w:pPr>
                    <w:tabs>
                      <w:tab w:val="left" w:pos="2079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กษียณอายุราชการ</w:t>
                  </w:r>
                </w:p>
              </w:tc>
            </w:tr>
            <w:tr w:rsidR="007122CC" w:rsidRPr="00DE450C" w14:paraId="2D2A36E5" w14:textId="77777777" w:rsidTr="00AA0C92">
              <w:trPr>
                <w:trHeight w:val="309"/>
              </w:trPr>
              <w:tc>
                <w:tcPr>
                  <w:tcW w:w="2169" w:type="pct"/>
                  <w:shd w:val="clear" w:color="auto" w:fill="auto"/>
                </w:tcPr>
                <w:p w14:paraId="0BE07AEA" w14:textId="3E35E1FD" w:rsidR="00AF488E" w:rsidRPr="00DE450C" w:rsidRDefault="00B505E0" w:rsidP="000956F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ศ.</w:t>
                  </w:r>
                  <w:r w:rsidR="00AF488E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ร.วรลักษณ์ ปัญญาธิติพงศ์</w:t>
                  </w:r>
                  <w:r w:rsidR="00AF488E"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357" w:type="pct"/>
                </w:tcPr>
                <w:p w14:paraId="3DD81FA0" w14:textId="22C1B483" w:rsidR="00AF488E" w:rsidRPr="00DE450C" w:rsidRDefault="00AF488E" w:rsidP="000956F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474" w:type="pct"/>
                </w:tcPr>
                <w:p w14:paraId="274214F1" w14:textId="6E33D382" w:rsidR="00AF488E" w:rsidRPr="00DE450C" w:rsidRDefault="00595BA5" w:rsidP="000956FE">
                  <w:pPr>
                    <w:tabs>
                      <w:tab w:val="left" w:pos="2079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 ตุลาคม 2580</w:t>
                  </w:r>
                </w:p>
              </w:tc>
            </w:tr>
            <w:tr w:rsidR="007122CC" w:rsidRPr="00DE450C" w14:paraId="586C4E0A" w14:textId="77777777" w:rsidTr="00AA0C92">
              <w:trPr>
                <w:trHeight w:val="309"/>
              </w:trPr>
              <w:tc>
                <w:tcPr>
                  <w:tcW w:w="2169" w:type="pct"/>
                  <w:shd w:val="clear" w:color="auto" w:fill="auto"/>
                </w:tcPr>
                <w:p w14:paraId="1D91EFE8" w14:textId="486D3832" w:rsidR="00595BA5" w:rsidRPr="00DE450C" w:rsidRDefault="00595BA5" w:rsidP="000956FE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ดร.ศุภัคษร มาแสวง</w:t>
                  </w:r>
                </w:p>
              </w:tc>
              <w:tc>
                <w:tcPr>
                  <w:tcW w:w="1357" w:type="pct"/>
                </w:tcPr>
                <w:p w14:paraId="02AD69B5" w14:textId="05CC7AAB" w:rsidR="00595BA5" w:rsidRPr="00DE450C" w:rsidRDefault="00AA0C92" w:rsidP="000956F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474" w:type="pct"/>
                </w:tcPr>
                <w:p w14:paraId="51BCF0BC" w14:textId="5E8C514A" w:rsidR="00595BA5" w:rsidRPr="00DE450C" w:rsidRDefault="00595BA5" w:rsidP="000956FE">
                  <w:pPr>
                    <w:tabs>
                      <w:tab w:val="left" w:pos="2079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 ตุลาคม 2583</w:t>
                  </w:r>
                </w:p>
              </w:tc>
            </w:tr>
            <w:tr w:rsidR="007122CC" w:rsidRPr="00DE450C" w14:paraId="2E02E88E" w14:textId="77777777" w:rsidTr="00AA0C92">
              <w:trPr>
                <w:trHeight w:val="309"/>
              </w:trPr>
              <w:tc>
                <w:tcPr>
                  <w:tcW w:w="2169" w:type="pct"/>
                  <w:shd w:val="clear" w:color="auto" w:fill="auto"/>
                </w:tcPr>
                <w:p w14:paraId="485A44F0" w14:textId="68CB4F2B" w:rsidR="00595BA5" w:rsidRPr="00DE450C" w:rsidRDefault="00D65C6E" w:rsidP="00595BA5">
                  <w:pP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อ.</w:t>
                  </w:r>
                  <w:r w:rsidR="00595BA5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เกศรินทร์ เพ็ชรรัตน์</w:t>
                  </w:r>
                </w:p>
                <w:p w14:paraId="5BED3E5A" w14:textId="174516F5" w:rsidR="00595BA5" w:rsidRPr="00DE450C" w:rsidRDefault="00595BA5" w:rsidP="00595BA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(อยู่ระหว่างศึกษาต่อระดับปริญญาเอก)</w:t>
                  </w:r>
                </w:p>
              </w:tc>
              <w:tc>
                <w:tcPr>
                  <w:tcW w:w="1357" w:type="pct"/>
                </w:tcPr>
                <w:p w14:paraId="377DE141" w14:textId="2E1D12B1" w:rsidR="00595BA5" w:rsidRPr="00DE450C" w:rsidRDefault="00595BA5" w:rsidP="00595BA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74" w:type="pct"/>
                </w:tcPr>
                <w:p w14:paraId="73375D4B" w14:textId="62A636BE" w:rsidR="00595BA5" w:rsidRPr="00DE450C" w:rsidRDefault="00595BA5" w:rsidP="00595BA5">
                  <w:pPr>
                    <w:tabs>
                      <w:tab w:val="left" w:pos="2079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 ตุลาคม 2580</w:t>
                  </w:r>
                </w:p>
              </w:tc>
            </w:tr>
            <w:tr w:rsidR="007122CC" w:rsidRPr="00DE450C" w14:paraId="0AC85A61" w14:textId="77777777" w:rsidTr="00AA0C92">
              <w:trPr>
                <w:trHeight w:val="309"/>
              </w:trPr>
              <w:tc>
                <w:tcPr>
                  <w:tcW w:w="2169" w:type="pct"/>
                  <w:shd w:val="clear" w:color="auto" w:fill="auto"/>
                </w:tcPr>
                <w:p w14:paraId="0AC85A5E" w14:textId="44CF4FA2" w:rsidR="00595BA5" w:rsidRPr="00DE450C" w:rsidRDefault="00D65C6E" w:rsidP="00595BA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อ.</w:t>
                  </w:r>
                  <w:r w:rsidR="00595BA5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นพพร สกุลยืนยงสุข</w:t>
                  </w:r>
                </w:p>
              </w:tc>
              <w:tc>
                <w:tcPr>
                  <w:tcW w:w="1357" w:type="pct"/>
                </w:tcPr>
                <w:p w14:paraId="0AC85A5F" w14:textId="06613FD2" w:rsidR="00595BA5" w:rsidRPr="00DE450C" w:rsidRDefault="00595BA5" w:rsidP="00595BA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474" w:type="pct"/>
                </w:tcPr>
                <w:p w14:paraId="0AC85A60" w14:textId="1031C5E7" w:rsidR="00595BA5" w:rsidRPr="00DE450C" w:rsidRDefault="00595BA5" w:rsidP="00595BA5">
                  <w:pPr>
                    <w:tabs>
                      <w:tab w:val="left" w:pos="2079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 ตุลาคม 2572</w:t>
                  </w:r>
                </w:p>
              </w:tc>
            </w:tr>
            <w:tr w:rsidR="007122CC" w:rsidRPr="00DE450C" w14:paraId="0AC85A65" w14:textId="77777777" w:rsidTr="00AA0C92">
              <w:trPr>
                <w:trHeight w:val="294"/>
              </w:trPr>
              <w:tc>
                <w:tcPr>
                  <w:tcW w:w="2169" w:type="pct"/>
                  <w:shd w:val="clear" w:color="auto" w:fill="auto"/>
                </w:tcPr>
                <w:p w14:paraId="0AC85A62" w14:textId="6F0F113F" w:rsidR="00595BA5" w:rsidRPr="00DE450C" w:rsidRDefault="00595BA5" w:rsidP="00595BA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าจารย์จิราภัทร โอทอง</w:t>
                  </w:r>
                </w:p>
              </w:tc>
              <w:tc>
                <w:tcPr>
                  <w:tcW w:w="1357" w:type="pct"/>
                </w:tcPr>
                <w:p w14:paraId="0AC85A63" w14:textId="1264CA4E" w:rsidR="00595BA5" w:rsidRPr="00DE450C" w:rsidRDefault="00595BA5" w:rsidP="00595BA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การศึกษา 2567</w:t>
                  </w:r>
                </w:p>
              </w:tc>
              <w:tc>
                <w:tcPr>
                  <w:tcW w:w="1474" w:type="pct"/>
                </w:tcPr>
                <w:p w14:paraId="0AC85A64" w14:textId="38B0920A" w:rsidR="00595BA5" w:rsidRPr="00DE450C" w:rsidRDefault="00595BA5" w:rsidP="00595BA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 ตุลาคม 2592</w:t>
                  </w:r>
                </w:p>
              </w:tc>
            </w:tr>
            <w:tr w:rsidR="007122CC" w:rsidRPr="00DE450C" w14:paraId="48BE2F3E" w14:textId="77777777" w:rsidTr="00AA0C92">
              <w:trPr>
                <w:trHeight w:val="294"/>
              </w:trPr>
              <w:tc>
                <w:tcPr>
                  <w:tcW w:w="2169" w:type="pct"/>
                  <w:shd w:val="clear" w:color="auto" w:fill="auto"/>
                </w:tcPr>
                <w:p w14:paraId="39191C53" w14:textId="37C90272" w:rsidR="00260253" w:rsidRPr="00DE450C" w:rsidRDefault="00AA0C92" w:rsidP="00595BA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ศ.</w:t>
                  </w:r>
                  <w:r w:rsidR="00D65C6E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ร.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้อมจิตต์ สุธีบุตร</w:t>
                  </w:r>
                </w:p>
              </w:tc>
              <w:tc>
                <w:tcPr>
                  <w:tcW w:w="1357" w:type="pct"/>
                </w:tcPr>
                <w:p w14:paraId="13605BFF" w14:textId="7A0B9DD6" w:rsidR="00260253" w:rsidRPr="00DE450C" w:rsidRDefault="00AA0C92" w:rsidP="00595BA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474" w:type="pct"/>
                </w:tcPr>
                <w:p w14:paraId="72B5EFD2" w14:textId="279A3F68" w:rsidR="00260253" w:rsidRPr="00DE450C" w:rsidRDefault="00AA0C92" w:rsidP="00595BA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 ตุลาคม 2579</w:t>
                  </w:r>
                </w:p>
              </w:tc>
            </w:tr>
            <w:tr w:rsidR="007122CC" w:rsidRPr="00DE450C" w14:paraId="0A744120" w14:textId="77777777" w:rsidTr="00AA0C92">
              <w:trPr>
                <w:trHeight w:val="294"/>
              </w:trPr>
              <w:tc>
                <w:tcPr>
                  <w:tcW w:w="2169" w:type="pct"/>
                  <w:shd w:val="clear" w:color="auto" w:fill="auto"/>
                </w:tcPr>
                <w:p w14:paraId="1491855B" w14:textId="3AFD071A" w:rsidR="00AA0C92" w:rsidRPr="00DE450C" w:rsidRDefault="00AA0C92" w:rsidP="00595BA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ศ.ดร.ธนภพ โสตรโยม</w:t>
                  </w:r>
                </w:p>
              </w:tc>
              <w:tc>
                <w:tcPr>
                  <w:tcW w:w="1357" w:type="pct"/>
                </w:tcPr>
                <w:p w14:paraId="2DB59ED8" w14:textId="18064C89" w:rsidR="00AA0C92" w:rsidRPr="00DE450C" w:rsidRDefault="00AA0C92" w:rsidP="00595BA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474" w:type="pct"/>
                </w:tcPr>
                <w:p w14:paraId="2B9B9372" w14:textId="741DE7B7" w:rsidR="00AA0C92" w:rsidRPr="00DE450C" w:rsidRDefault="00AA0C92" w:rsidP="00595BA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 ตุลาคม 2583</w:t>
                  </w:r>
                </w:p>
              </w:tc>
            </w:tr>
            <w:tr w:rsidR="007122CC" w:rsidRPr="00DE450C" w14:paraId="6E65421B" w14:textId="77777777" w:rsidTr="00AA0C92">
              <w:trPr>
                <w:trHeight w:val="294"/>
              </w:trPr>
              <w:tc>
                <w:tcPr>
                  <w:tcW w:w="2169" w:type="pct"/>
                  <w:shd w:val="clear" w:color="auto" w:fill="auto"/>
                </w:tcPr>
                <w:p w14:paraId="74387823" w14:textId="76C1F362" w:rsidR="00AA0C92" w:rsidRPr="00DE450C" w:rsidRDefault="00D65C6E" w:rsidP="00595BA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.</w:t>
                  </w:r>
                  <w:r w:rsidR="00AA0C92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วงรัตน์ แซ่ตั้ง</w:t>
                  </w:r>
                </w:p>
              </w:tc>
              <w:tc>
                <w:tcPr>
                  <w:tcW w:w="1357" w:type="pct"/>
                </w:tcPr>
                <w:p w14:paraId="3565D5CC" w14:textId="04079477" w:rsidR="00AA0C92" w:rsidRPr="00DE450C" w:rsidRDefault="00AA0C92" w:rsidP="00595BA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การศึกษา 2567</w:t>
                  </w:r>
                </w:p>
              </w:tc>
              <w:tc>
                <w:tcPr>
                  <w:tcW w:w="1474" w:type="pct"/>
                </w:tcPr>
                <w:p w14:paraId="1EC7B486" w14:textId="3461B93E" w:rsidR="00AA0C92" w:rsidRPr="00DE450C" w:rsidRDefault="00AA0C92" w:rsidP="00595BA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 ตุลาคม 2588</w:t>
                  </w:r>
                </w:p>
              </w:tc>
            </w:tr>
            <w:tr w:rsidR="007122CC" w:rsidRPr="00DE450C" w14:paraId="1BB5D795" w14:textId="77777777" w:rsidTr="00AA0C92">
              <w:trPr>
                <w:trHeight w:val="294"/>
              </w:trPr>
              <w:tc>
                <w:tcPr>
                  <w:tcW w:w="2169" w:type="pct"/>
                  <w:shd w:val="clear" w:color="auto" w:fill="auto"/>
                </w:tcPr>
                <w:p w14:paraId="78C3976C" w14:textId="77777777" w:rsidR="00AA0C92" w:rsidRPr="00DE450C" w:rsidRDefault="00AA0C92" w:rsidP="00AA0C9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ศ.ชมภูนุช เผื่อนพิภพ</w:t>
                  </w:r>
                </w:p>
                <w:p w14:paraId="24054950" w14:textId="4E9A3257" w:rsidR="00AA0C92" w:rsidRPr="00DE450C" w:rsidRDefault="00AA0C92" w:rsidP="00AA0C92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ลาศึกษาต่อระดับปริญญาเอก)</w:t>
                  </w:r>
                </w:p>
              </w:tc>
              <w:tc>
                <w:tcPr>
                  <w:tcW w:w="1357" w:type="pct"/>
                </w:tcPr>
                <w:p w14:paraId="636F110D" w14:textId="77777777" w:rsidR="00B51F28" w:rsidRPr="00DE450C" w:rsidRDefault="00AA0C92" w:rsidP="00AA0C9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ายงานตัวปฎิบัติงาน </w:t>
                  </w:r>
                </w:p>
                <w:p w14:paraId="79DA492B" w14:textId="71577D5E" w:rsidR="00AA0C92" w:rsidRPr="00DE450C" w:rsidRDefault="00AA0C92" w:rsidP="00AA0C9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ปีการศึกษา 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256</w:t>
                  </w:r>
                  <w:r w:rsidR="00353ACC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1474" w:type="pct"/>
                </w:tcPr>
                <w:p w14:paraId="4635DEEC" w14:textId="1DF90A8E" w:rsidR="00AA0C92" w:rsidRPr="00DE450C" w:rsidRDefault="00AA0C92" w:rsidP="00595BA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 ตุลาคม 2583</w:t>
                  </w:r>
                </w:p>
              </w:tc>
            </w:tr>
            <w:tr w:rsidR="007122CC" w:rsidRPr="00DE450C" w14:paraId="663A2AD8" w14:textId="77777777" w:rsidTr="00AA0C92">
              <w:trPr>
                <w:trHeight w:val="294"/>
              </w:trPr>
              <w:tc>
                <w:tcPr>
                  <w:tcW w:w="2169" w:type="pct"/>
                  <w:shd w:val="clear" w:color="auto" w:fill="auto"/>
                </w:tcPr>
                <w:p w14:paraId="0E7AF7E2" w14:textId="77777777" w:rsidR="00AA0C92" w:rsidRPr="00DE450C" w:rsidRDefault="00AA0C92" w:rsidP="00AA0C9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ศ.ดวงกมล ตั้งสถิตพร</w:t>
                  </w:r>
                </w:p>
                <w:p w14:paraId="682C81ED" w14:textId="5122A7D7" w:rsidR="00AA0C92" w:rsidRPr="00DE450C" w:rsidRDefault="00AA0C92" w:rsidP="00AA0C92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ลาศึกษาต่อระดับปริญญา</w:t>
                  </w:r>
                  <w:r w:rsidR="00530FD4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อก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357" w:type="pct"/>
                </w:tcPr>
                <w:p w14:paraId="62CB1823" w14:textId="77777777" w:rsidR="00B51F28" w:rsidRPr="00DE450C" w:rsidRDefault="00AA0C92" w:rsidP="00AA0C9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งานตัวปฎิบัติงาน</w:t>
                  </w:r>
                </w:p>
                <w:p w14:paraId="0E81437B" w14:textId="2469E888" w:rsidR="00AA0C92" w:rsidRPr="00DE450C" w:rsidRDefault="00AA0C92" w:rsidP="00AA0C9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ปีการศึกษา 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256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1474" w:type="pct"/>
                </w:tcPr>
                <w:p w14:paraId="10068C1F" w14:textId="64A3AEEC" w:rsidR="00AA0C92" w:rsidRPr="00DE450C" w:rsidRDefault="00B51F28" w:rsidP="00B51F28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 ตุลาคม 2588</w:t>
                  </w:r>
                </w:p>
              </w:tc>
            </w:tr>
          </w:tbl>
          <w:p w14:paraId="58400903" w14:textId="65DC08B7" w:rsidR="004A2E2A" w:rsidRPr="00DE450C" w:rsidRDefault="004A2E2A" w:rsidP="000956FE">
            <w:pPr>
              <w:ind w:firstLine="48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475103" w14:textId="2F4726BB" w:rsidR="001256DA" w:rsidRPr="00DE450C" w:rsidRDefault="00C44DF8" w:rsidP="00F62BE4">
            <w:pPr>
              <w:ind w:firstLine="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ดำเนินการจัดทำแผนอัตรากำลังเพื่อเตรียมพร้อมในการจัดสรรอาจารย์ในสาขาวิชาให้เพียงพอต่อการจัดการเรียนการสอนประจำป</w:t>
            </w:r>
            <w:r w:rsidR="00AE08A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ี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 พ.ศ. 2565-2569</w:t>
            </w:r>
            <w:r w:rsidR="00AE08A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14:paraId="5241585A" w14:textId="77777777" w:rsidR="00C44DF8" w:rsidRPr="00DE450C" w:rsidRDefault="00C44DF8" w:rsidP="00F62BE4">
            <w:pPr>
              <w:ind w:firstLine="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3857"/>
            </w:tblGrid>
            <w:tr w:rsidR="007122CC" w:rsidRPr="00DE450C" w14:paraId="7D2D940F" w14:textId="77777777" w:rsidTr="00C44DF8">
              <w:tc>
                <w:tcPr>
                  <w:tcW w:w="3856" w:type="dxa"/>
                </w:tcPr>
                <w:p w14:paraId="2A4D919C" w14:textId="3085AD7A" w:rsidR="00AE08A0" w:rsidRPr="00DE450C" w:rsidRDefault="00AE08A0" w:rsidP="00AE08A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ละอียด</w:t>
                  </w:r>
                </w:p>
              </w:tc>
              <w:tc>
                <w:tcPr>
                  <w:tcW w:w="3857" w:type="dxa"/>
                </w:tcPr>
                <w:p w14:paraId="7CD7C856" w14:textId="7D6686E7" w:rsidR="00AE08A0" w:rsidRPr="00DE450C" w:rsidRDefault="00AE08A0" w:rsidP="00AE08A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 (คน)</w:t>
                  </w:r>
                </w:p>
              </w:tc>
            </w:tr>
            <w:tr w:rsidR="007122CC" w:rsidRPr="00DE450C" w14:paraId="36120510" w14:textId="77777777" w:rsidTr="00C44DF8">
              <w:tc>
                <w:tcPr>
                  <w:tcW w:w="3856" w:type="dxa"/>
                </w:tcPr>
                <w:p w14:paraId="5DABC44F" w14:textId="339F8136" w:rsidR="00C44DF8" w:rsidRPr="00DE450C" w:rsidRDefault="00C44DF8" w:rsidP="00C44DF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ปฏิบัติงานปัจจุบัน</w:t>
                  </w:r>
                </w:p>
              </w:tc>
              <w:tc>
                <w:tcPr>
                  <w:tcW w:w="3857" w:type="dxa"/>
                </w:tcPr>
                <w:p w14:paraId="2196ED15" w14:textId="00A6E42C" w:rsidR="00C44DF8" w:rsidRPr="00DE450C" w:rsidRDefault="00C44DF8" w:rsidP="00AE08A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</w:t>
                  </w:r>
                </w:p>
              </w:tc>
            </w:tr>
            <w:tr w:rsidR="007122CC" w:rsidRPr="00DE450C" w14:paraId="7C585193" w14:textId="77777777" w:rsidTr="00C44DF8">
              <w:tc>
                <w:tcPr>
                  <w:tcW w:w="3856" w:type="dxa"/>
                </w:tcPr>
                <w:p w14:paraId="6C5906C2" w14:textId="062B1DF7" w:rsidR="00C44DF8" w:rsidRPr="00DE450C" w:rsidRDefault="00C44DF8" w:rsidP="00C44DF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อบอัตรากำลังที่หน่วยงานเสนอขอ</w:t>
                  </w:r>
                </w:p>
              </w:tc>
              <w:tc>
                <w:tcPr>
                  <w:tcW w:w="3857" w:type="dxa"/>
                </w:tcPr>
                <w:p w14:paraId="76588333" w14:textId="77777777" w:rsidR="00AE08A0" w:rsidRPr="00DE450C" w:rsidRDefault="00C44DF8" w:rsidP="00AE08A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  <w:p w14:paraId="2E65396A" w14:textId="3CAE2AA6" w:rsidR="00C44DF8" w:rsidRPr="00DE450C" w:rsidRDefault="00C44DF8" w:rsidP="00AE08A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ทุนกระทรวงวิทย์ วุฒิปริญญาเอก)</w:t>
                  </w:r>
                </w:p>
              </w:tc>
            </w:tr>
            <w:tr w:rsidR="007122CC" w:rsidRPr="00DE450C" w14:paraId="7E70E41A" w14:textId="77777777" w:rsidTr="00C44DF8">
              <w:tc>
                <w:tcPr>
                  <w:tcW w:w="3856" w:type="dxa"/>
                </w:tcPr>
                <w:p w14:paraId="633E6BD6" w14:textId="01AA44D1" w:rsidR="00C44DF8" w:rsidRPr="00DE450C" w:rsidRDefault="00C44DF8" w:rsidP="00C44DF8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เกษียณอายุราชการ</w:t>
                  </w:r>
                </w:p>
              </w:tc>
              <w:tc>
                <w:tcPr>
                  <w:tcW w:w="3857" w:type="dxa"/>
                </w:tcPr>
                <w:p w14:paraId="6CBBDF42" w14:textId="042B5219" w:rsidR="00C44DF8" w:rsidRPr="00DE450C" w:rsidRDefault="00C44DF8" w:rsidP="00AE08A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</w:tbl>
          <w:p w14:paraId="6271F8A2" w14:textId="732E7CCC" w:rsidR="001256DA" w:rsidRPr="00DE450C" w:rsidRDefault="001256DA" w:rsidP="00C44DF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36F3CA" w14:textId="038FFCC0" w:rsidR="00696BC5" w:rsidRPr="00DE450C" w:rsidRDefault="00696BC5" w:rsidP="0040403A">
            <w:pPr>
              <w:pStyle w:val="ListParagraph"/>
              <w:numPr>
                <w:ilvl w:val="0"/>
                <w:numId w:val="35"/>
              </w:numPr>
              <w:tabs>
                <w:tab w:val="left" w:pos="520"/>
                <w:tab w:val="left" w:pos="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แผนส่งเสริมให้อาจารย์ผู้รับผิดชอบหลักสูตรมีคุณภาพตามเกณฑ์ที่กำหนด</w:t>
            </w:r>
          </w:p>
          <w:p w14:paraId="64E46D02" w14:textId="723DA7C8" w:rsidR="00696BC5" w:rsidRPr="00DE450C" w:rsidRDefault="009813D5" w:rsidP="00696BC5">
            <w:pPr>
              <w:ind w:firstLine="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มีตำแหน่งทางวิชาการ</w:t>
            </w:r>
            <w:r w:rsidR="00D65C6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ระดับผู้ช่วยศาสตราจารย์จำนวน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น้อย ดังนั้น</w:t>
            </w:r>
            <w:r w:rsidR="00696BC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ดำเนินการจัดทำแผนการส่งเสริมอาจารย์ผู้รับผิดชอบหลักสูตรและอาจารย์ประจำสาขาวิชาให้มีคุณภาพตามเกณฑ์การเป็นอาจารย์ผู้รับผิดชอบหลักสูตร และการพัฒนาผลงานทางวิชาการรวมถึงตำแหน่งทางวิชาการ โดยมีผลการจัดทำแผนดังนี้</w:t>
            </w:r>
          </w:p>
          <w:p w14:paraId="54A4930D" w14:textId="07E0A5A3" w:rsidR="00696BC5" w:rsidRDefault="00696BC5" w:rsidP="00696BC5">
            <w:pPr>
              <w:ind w:firstLine="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3F027B" w14:textId="1C4F1639" w:rsidR="00AA1C07" w:rsidRDefault="00AA1C07" w:rsidP="00696BC5">
            <w:pPr>
              <w:ind w:firstLine="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144254" w14:textId="21415E25" w:rsidR="00AA1C07" w:rsidRDefault="00AA1C07" w:rsidP="00696BC5">
            <w:pPr>
              <w:ind w:firstLine="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C56BCF" w14:textId="77777777" w:rsidR="00AA1C07" w:rsidRPr="00DE450C" w:rsidRDefault="00AA1C07" w:rsidP="00696BC5">
            <w:pPr>
              <w:ind w:firstLine="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58009B" w14:textId="6E65DB8D" w:rsidR="00696BC5" w:rsidRPr="00DE450C" w:rsidRDefault="00696BC5" w:rsidP="00696BC5">
            <w:pPr>
              <w:ind w:firstLine="2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แผนการบริหาร ส่งเสริมและพัฒนาอาจารย์ในหลักสูตร  </w:t>
            </w:r>
          </w:p>
          <w:tbl>
            <w:tblPr>
              <w:tblW w:w="77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6"/>
              <w:gridCol w:w="1890"/>
              <w:gridCol w:w="3063"/>
            </w:tblGrid>
            <w:tr w:rsidR="007122CC" w:rsidRPr="00DE450C" w14:paraId="48141131" w14:textId="77777777" w:rsidTr="00D65C6E">
              <w:trPr>
                <w:trHeight w:val="309"/>
              </w:trPr>
              <w:tc>
                <w:tcPr>
                  <w:tcW w:w="1792" w:type="pct"/>
                  <w:shd w:val="clear" w:color="auto" w:fill="auto"/>
                </w:tcPr>
                <w:p w14:paraId="681C2049" w14:textId="77777777" w:rsidR="00332845" w:rsidRPr="00DE450C" w:rsidRDefault="00332845" w:rsidP="0033284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าจารย์ผู้รับผิดชอบหลักสูตร</w:t>
                  </w:r>
                </w:p>
              </w:tc>
              <w:tc>
                <w:tcPr>
                  <w:tcW w:w="1224" w:type="pct"/>
                </w:tcPr>
                <w:p w14:paraId="1A0F7287" w14:textId="0AF81AD8" w:rsidR="00332845" w:rsidRPr="00DE450C" w:rsidRDefault="00332845" w:rsidP="0033284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สนอขอตำแหน่งทางวิชาการ</w:t>
                  </w:r>
                </w:p>
              </w:tc>
              <w:tc>
                <w:tcPr>
                  <w:tcW w:w="1984" w:type="pct"/>
                </w:tcPr>
                <w:p w14:paraId="5DA96EFF" w14:textId="28BE155C" w:rsidR="00332845" w:rsidRPr="00DE450C" w:rsidRDefault="00332845" w:rsidP="00332845">
                  <w:pPr>
                    <w:tabs>
                      <w:tab w:val="left" w:pos="2079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7122CC" w:rsidRPr="00DE450C" w14:paraId="3760FC11" w14:textId="77777777" w:rsidTr="00D65C6E">
              <w:trPr>
                <w:trHeight w:val="309"/>
              </w:trPr>
              <w:tc>
                <w:tcPr>
                  <w:tcW w:w="1792" w:type="pct"/>
                  <w:shd w:val="clear" w:color="auto" w:fill="auto"/>
                </w:tcPr>
                <w:p w14:paraId="44E45580" w14:textId="77777777" w:rsidR="00332845" w:rsidRPr="00DE450C" w:rsidRDefault="00332845" w:rsidP="0033284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ศ.ดร.วรลักษณ์ ปัญญาธิติพงศ์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224" w:type="pct"/>
                </w:tcPr>
                <w:p w14:paraId="06B0DB08" w14:textId="03F4F494" w:rsidR="00332845" w:rsidRPr="00DE450C" w:rsidRDefault="00332845" w:rsidP="0033284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การศึกษา 256</w:t>
                  </w:r>
                  <w:r w:rsidR="00F72511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1984" w:type="pct"/>
                </w:tcPr>
                <w:p w14:paraId="49CF78FA" w14:textId="5B8295E2" w:rsidR="00332845" w:rsidRPr="00DE450C" w:rsidRDefault="00332845" w:rsidP="00332845">
                  <w:pPr>
                    <w:tabs>
                      <w:tab w:val="left" w:pos="2079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อยู่ระหว่างการปรับปรุงเอกสารประกอบคำสอน </w:t>
                  </w:r>
                  <w:r w:rsidR="009813D5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ทความวิจัย</w:t>
                  </w:r>
                  <w:r w:rsidR="009813D5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ด้ตีพิมพ์ในระดับนานาชาติ</w:t>
                  </w:r>
                  <w:r w:rsidR="00DC142D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จำนวน 1 บทความ</w:t>
                  </w:r>
                </w:p>
              </w:tc>
            </w:tr>
            <w:tr w:rsidR="007122CC" w:rsidRPr="00DE450C" w14:paraId="4A68243D" w14:textId="77777777" w:rsidTr="00D65C6E">
              <w:trPr>
                <w:trHeight w:val="309"/>
              </w:trPr>
              <w:tc>
                <w:tcPr>
                  <w:tcW w:w="1792" w:type="pct"/>
                  <w:shd w:val="clear" w:color="auto" w:fill="auto"/>
                </w:tcPr>
                <w:p w14:paraId="1EB2EB93" w14:textId="23D8E845" w:rsidR="00332845" w:rsidRPr="00DE450C" w:rsidRDefault="00332845" w:rsidP="0033284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ดร.ศุภัคษร มาแสวง</w:t>
                  </w:r>
                </w:p>
              </w:tc>
              <w:tc>
                <w:tcPr>
                  <w:tcW w:w="1224" w:type="pct"/>
                </w:tcPr>
                <w:p w14:paraId="5104203F" w14:textId="22BC576A" w:rsidR="00332845" w:rsidRPr="00DE450C" w:rsidRDefault="00332845" w:rsidP="0033284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การศึกษา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256</w:t>
                  </w:r>
                  <w:r w:rsidR="00F72511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984" w:type="pct"/>
                </w:tcPr>
                <w:p w14:paraId="2655F36B" w14:textId="6995885B" w:rsidR="00332845" w:rsidRPr="00DE450C" w:rsidRDefault="00F72511" w:rsidP="00F72511">
                  <w:pPr>
                    <w:tabs>
                      <w:tab w:val="left" w:pos="2079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ด้รับการแต่งตั้งให้ดำรงตำแหน่งผู้ช่วยศาสตราจารย์</w:t>
                  </w:r>
                  <w:r w:rsidR="00DC142D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9F4207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10 พ.ค.66)</w:t>
                  </w:r>
                </w:p>
              </w:tc>
            </w:tr>
            <w:tr w:rsidR="007122CC" w:rsidRPr="00DE450C" w14:paraId="54783FCB" w14:textId="77777777" w:rsidTr="00D65C6E">
              <w:trPr>
                <w:trHeight w:val="309"/>
              </w:trPr>
              <w:tc>
                <w:tcPr>
                  <w:tcW w:w="1792" w:type="pct"/>
                  <w:shd w:val="clear" w:color="auto" w:fill="auto"/>
                </w:tcPr>
                <w:p w14:paraId="44521D7B" w14:textId="5032E9E2" w:rsidR="00332845" w:rsidRPr="00DE450C" w:rsidRDefault="00D65C6E" w:rsidP="00332845">
                  <w:pP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อ.</w:t>
                  </w:r>
                  <w:r w:rsidR="00332845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เกศรินทร์ เพ็ชรรัตน์</w:t>
                  </w:r>
                </w:p>
                <w:p w14:paraId="56E6BA3E" w14:textId="1D41DF29" w:rsidR="00332845" w:rsidRPr="00DE450C" w:rsidRDefault="00332845" w:rsidP="0033284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(อยู่ระหว่างศึกษาต่อระดับปริญญาเอก)</w:t>
                  </w:r>
                </w:p>
              </w:tc>
              <w:tc>
                <w:tcPr>
                  <w:tcW w:w="1224" w:type="pct"/>
                </w:tcPr>
                <w:p w14:paraId="6C83B9F5" w14:textId="444D78B1" w:rsidR="00332845" w:rsidRPr="00DE450C" w:rsidRDefault="00332845" w:rsidP="0033284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ปีการศึกษา 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256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1984" w:type="pct"/>
                </w:tcPr>
                <w:p w14:paraId="1481D941" w14:textId="0263B818" w:rsidR="00332845" w:rsidRPr="00DE450C" w:rsidRDefault="008145F0" w:rsidP="008145F0">
                  <w:pPr>
                    <w:tabs>
                      <w:tab w:val="left" w:pos="2079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ยู่ระหว่างการปรับปรุงเอกสารประกอบการสอน</w:t>
                  </w:r>
                </w:p>
              </w:tc>
            </w:tr>
            <w:tr w:rsidR="007122CC" w:rsidRPr="00DE450C" w14:paraId="06092C5A" w14:textId="77777777" w:rsidTr="00D65C6E">
              <w:trPr>
                <w:trHeight w:val="294"/>
              </w:trPr>
              <w:tc>
                <w:tcPr>
                  <w:tcW w:w="1792" w:type="pct"/>
                  <w:shd w:val="clear" w:color="auto" w:fill="auto"/>
                </w:tcPr>
                <w:p w14:paraId="1843263C" w14:textId="16D1EF9D" w:rsidR="00332845" w:rsidRPr="00DE450C" w:rsidRDefault="00D65C6E" w:rsidP="0033284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อ.</w:t>
                  </w:r>
                  <w:r w:rsidR="00332845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นพพร สกุลยืนยงสุข</w:t>
                  </w:r>
                </w:p>
              </w:tc>
              <w:tc>
                <w:tcPr>
                  <w:tcW w:w="1224" w:type="pct"/>
                </w:tcPr>
                <w:p w14:paraId="631E78C1" w14:textId="4D49FE3E" w:rsidR="00332845" w:rsidRPr="00DE450C" w:rsidRDefault="00332845" w:rsidP="0033284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การศึกษา 256</w:t>
                  </w:r>
                  <w:r w:rsidR="00353ACC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1984" w:type="pct"/>
                </w:tcPr>
                <w:p w14:paraId="230B5D5B" w14:textId="4434223F" w:rsidR="00475C8E" w:rsidRPr="00DE450C" w:rsidRDefault="008145F0" w:rsidP="00475C8E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ยู่ระหว่างการปรับปรุงเอกสารประกอบการสอน</w:t>
                  </w:r>
                  <w:r w:rsidR="00475C8E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และรอผลการตอบรับบทความวิจัย</w:t>
                  </w:r>
                </w:p>
              </w:tc>
            </w:tr>
            <w:tr w:rsidR="007122CC" w:rsidRPr="00DE450C" w14:paraId="348708A5" w14:textId="77777777" w:rsidTr="00D65C6E">
              <w:trPr>
                <w:trHeight w:val="309"/>
              </w:trPr>
              <w:tc>
                <w:tcPr>
                  <w:tcW w:w="1792" w:type="pct"/>
                  <w:shd w:val="clear" w:color="auto" w:fill="auto"/>
                </w:tcPr>
                <w:p w14:paraId="28F72654" w14:textId="4B97F945" w:rsidR="00332845" w:rsidRPr="00DE450C" w:rsidRDefault="00D65C6E" w:rsidP="0033284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.</w:t>
                  </w:r>
                  <w:r w:rsidR="00332845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ิราภัทร โอทอง</w:t>
                  </w:r>
                </w:p>
              </w:tc>
              <w:tc>
                <w:tcPr>
                  <w:tcW w:w="1224" w:type="pct"/>
                </w:tcPr>
                <w:p w14:paraId="2C862FBF" w14:textId="0EA05200" w:rsidR="00332845" w:rsidRPr="00DE450C" w:rsidRDefault="00332845" w:rsidP="0033284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การศึกษา 256</w:t>
                  </w:r>
                  <w:r w:rsidR="00353ACC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1984" w:type="pct"/>
                </w:tcPr>
                <w:p w14:paraId="32E273F3" w14:textId="2A63ECBE" w:rsidR="00332845" w:rsidRPr="00DE450C" w:rsidRDefault="008145F0" w:rsidP="008145F0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ยู่ระหว่างการปรับปรุงเอกสารประกอบการสอน</w:t>
                  </w:r>
                </w:p>
              </w:tc>
            </w:tr>
            <w:tr w:rsidR="007122CC" w:rsidRPr="00DE450C" w14:paraId="4011B117" w14:textId="77777777" w:rsidTr="00D65C6E">
              <w:trPr>
                <w:trHeight w:val="309"/>
              </w:trPr>
              <w:tc>
                <w:tcPr>
                  <w:tcW w:w="1792" w:type="pct"/>
                  <w:shd w:val="clear" w:color="auto" w:fill="auto"/>
                </w:tcPr>
                <w:p w14:paraId="3B6373D7" w14:textId="56D0546F" w:rsidR="00332845" w:rsidRPr="00DE450C" w:rsidRDefault="00332845" w:rsidP="00332845">
                  <w:pP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ศ.ดร.น้อมจิตต์ สุธีบุตร</w:t>
                  </w:r>
                </w:p>
              </w:tc>
              <w:tc>
                <w:tcPr>
                  <w:tcW w:w="1224" w:type="pct"/>
                </w:tcPr>
                <w:p w14:paraId="715FC709" w14:textId="5A8442CA" w:rsidR="00332845" w:rsidRPr="00DE450C" w:rsidRDefault="00332845" w:rsidP="0033284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การศึกษา 256</w:t>
                  </w:r>
                  <w:r w:rsidR="00353ACC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1984" w:type="pct"/>
                </w:tcPr>
                <w:p w14:paraId="0AC76594" w14:textId="77777777" w:rsidR="00332845" w:rsidRPr="00DE450C" w:rsidRDefault="008145F0" w:rsidP="008145F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ยู่ระหว่างการปรับปรุงเอกสารประกอบคำสอน</w:t>
                  </w:r>
                </w:p>
                <w:p w14:paraId="02638C80" w14:textId="44CD15BA" w:rsidR="00D65C6E" w:rsidRPr="00DE450C" w:rsidRDefault="00D65C6E" w:rsidP="008145F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122CC" w:rsidRPr="00DE450C" w14:paraId="227A2017" w14:textId="77777777" w:rsidTr="00D65C6E">
              <w:trPr>
                <w:trHeight w:val="309"/>
              </w:trPr>
              <w:tc>
                <w:tcPr>
                  <w:tcW w:w="1792" w:type="pct"/>
                  <w:shd w:val="clear" w:color="auto" w:fill="auto"/>
                </w:tcPr>
                <w:p w14:paraId="453B39F9" w14:textId="3EEACD78" w:rsidR="00D65C6E" w:rsidRPr="00DE450C" w:rsidRDefault="00D65C6E" w:rsidP="00D65C6E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ศ.ดร.ธนภพ โสตรโยม</w:t>
                  </w:r>
                </w:p>
              </w:tc>
              <w:tc>
                <w:tcPr>
                  <w:tcW w:w="1224" w:type="pct"/>
                </w:tcPr>
                <w:p w14:paraId="0C2BD6E9" w14:textId="5E699BA9" w:rsidR="00D65C6E" w:rsidRPr="00DE450C" w:rsidRDefault="00D65C6E" w:rsidP="00D65C6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ปีการศึกษา 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2565</w:t>
                  </w:r>
                </w:p>
              </w:tc>
              <w:tc>
                <w:tcPr>
                  <w:tcW w:w="1984" w:type="pct"/>
                </w:tcPr>
                <w:p w14:paraId="08E05DC6" w14:textId="3CC9C936" w:rsidR="00D65C6E" w:rsidRPr="00DE450C" w:rsidRDefault="0074416A" w:rsidP="00D65C6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่าน</w:t>
                  </w:r>
                  <w:r w:rsidR="00D65C6E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พิจารณาเอกสารประกอบคำสอนจากผู้ทรงคุณวุฒิภายนอก</w:t>
                  </w:r>
                </w:p>
              </w:tc>
            </w:tr>
            <w:tr w:rsidR="007122CC" w:rsidRPr="00DE450C" w14:paraId="787B9A8A" w14:textId="77777777" w:rsidTr="00D65C6E">
              <w:trPr>
                <w:trHeight w:val="309"/>
              </w:trPr>
              <w:tc>
                <w:tcPr>
                  <w:tcW w:w="1792" w:type="pct"/>
                  <w:shd w:val="clear" w:color="auto" w:fill="auto"/>
                </w:tcPr>
                <w:p w14:paraId="74A324AA" w14:textId="0943EAA5" w:rsidR="00D65C6E" w:rsidRPr="00DE450C" w:rsidRDefault="00D65C6E" w:rsidP="00D65C6E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.ดวงรัตน์ แซ่ตั้ง</w:t>
                  </w:r>
                </w:p>
              </w:tc>
              <w:tc>
                <w:tcPr>
                  <w:tcW w:w="1224" w:type="pct"/>
                </w:tcPr>
                <w:p w14:paraId="31C27F20" w14:textId="14857E42" w:rsidR="00D65C6E" w:rsidRPr="00DE450C" w:rsidRDefault="00D65C6E" w:rsidP="00D65C6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ปีการศึกษา 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256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1984" w:type="pct"/>
                </w:tcPr>
                <w:p w14:paraId="0D93C1B9" w14:textId="2779EBB8" w:rsidR="00D65C6E" w:rsidRPr="00DE450C" w:rsidRDefault="00D65C6E" w:rsidP="00D65C6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ยู่ระหว่างการปรับปรุงเอกสารประกอบคำสอน</w:t>
                  </w:r>
                </w:p>
              </w:tc>
            </w:tr>
            <w:tr w:rsidR="007122CC" w:rsidRPr="00DE450C" w14:paraId="5E8F029F" w14:textId="77777777" w:rsidTr="00D65C6E">
              <w:trPr>
                <w:trHeight w:val="309"/>
              </w:trPr>
              <w:tc>
                <w:tcPr>
                  <w:tcW w:w="1792" w:type="pct"/>
                  <w:shd w:val="clear" w:color="auto" w:fill="auto"/>
                </w:tcPr>
                <w:p w14:paraId="2F646C53" w14:textId="77777777" w:rsidR="00D65C6E" w:rsidRPr="00DE450C" w:rsidRDefault="00D65C6E" w:rsidP="00D65C6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ศ.ชมภูนุช เผื่อนพิภพ</w:t>
                  </w:r>
                </w:p>
                <w:p w14:paraId="2EA4560F" w14:textId="3A9C6878" w:rsidR="00D65C6E" w:rsidRPr="00DE450C" w:rsidRDefault="00D65C6E" w:rsidP="00D65C6E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ลาศึกษาต่อระดับปริญญาเอก)</w:t>
                  </w:r>
                </w:p>
              </w:tc>
              <w:tc>
                <w:tcPr>
                  <w:tcW w:w="1224" w:type="pct"/>
                </w:tcPr>
                <w:p w14:paraId="71865018" w14:textId="0BF448D0" w:rsidR="00D65C6E" w:rsidRPr="00DE450C" w:rsidRDefault="00D65C6E" w:rsidP="00D65C6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984" w:type="pct"/>
                </w:tcPr>
                <w:p w14:paraId="48BB8FF8" w14:textId="0B54B4C2" w:rsidR="00D65C6E" w:rsidRPr="00DE450C" w:rsidRDefault="00D65C6E" w:rsidP="00D65C6E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ายงานตัวปฎิบัติงาน ปีการศึกษา 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256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c>
            </w:tr>
            <w:tr w:rsidR="007122CC" w:rsidRPr="00DE450C" w14:paraId="1D00698B" w14:textId="77777777" w:rsidTr="00D65C6E">
              <w:trPr>
                <w:trHeight w:val="309"/>
              </w:trPr>
              <w:tc>
                <w:tcPr>
                  <w:tcW w:w="1792" w:type="pct"/>
                  <w:shd w:val="clear" w:color="auto" w:fill="auto"/>
                </w:tcPr>
                <w:p w14:paraId="33DDACD3" w14:textId="77777777" w:rsidR="00D65C6E" w:rsidRPr="00DE450C" w:rsidRDefault="00D65C6E" w:rsidP="00D65C6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ศ.ดวงกมล ตั้งสถิตพร</w:t>
                  </w:r>
                </w:p>
                <w:p w14:paraId="4F3B6DAE" w14:textId="5A3BDE63" w:rsidR="00D65C6E" w:rsidRPr="00DE450C" w:rsidRDefault="00D65C6E" w:rsidP="00D65C6E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ลาศึกษาต่อระดับปริญญาเอก)</w:t>
                  </w:r>
                </w:p>
              </w:tc>
              <w:tc>
                <w:tcPr>
                  <w:tcW w:w="1224" w:type="pct"/>
                </w:tcPr>
                <w:p w14:paraId="35EB9004" w14:textId="359A00AC" w:rsidR="00D65C6E" w:rsidRPr="00DE450C" w:rsidRDefault="00D65C6E" w:rsidP="00D65C6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984" w:type="pct"/>
                </w:tcPr>
                <w:p w14:paraId="2900C132" w14:textId="4BA731D2" w:rsidR="00D65C6E" w:rsidRPr="00DE450C" w:rsidRDefault="00D65C6E" w:rsidP="00D65C6E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ายงานตัวปฎิบัติงาน ปีการศึกษา 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256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</w:t>
                  </w:r>
                </w:p>
              </w:tc>
            </w:tr>
          </w:tbl>
          <w:p w14:paraId="5976A654" w14:textId="42B2AF5E" w:rsidR="00696BC5" w:rsidRPr="00DE450C" w:rsidRDefault="00696BC5" w:rsidP="00A478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FE8D67" w14:textId="0A655B5C" w:rsidR="00A478F2" w:rsidRPr="00DE450C" w:rsidRDefault="00A478F2" w:rsidP="0040403A">
            <w:pPr>
              <w:pStyle w:val="ListParagraph"/>
              <w:numPr>
                <w:ilvl w:val="0"/>
                <w:numId w:val="3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ำกับและติดตามการดำเนินตามแผนส่งเสริมคุณภาพอาจารย์ผู้รับผิดชอบหลักสูตร</w:t>
            </w:r>
          </w:p>
          <w:p w14:paraId="745D2819" w14:textId="317B8D13" w:rsidR="00475C8E" w:rsidRPr="00AA1C07" w:rsidRDefault="00475C8E" w:rsidP="00475C8E">
            <w:pPr>
              <w:ind w:firstLine="70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1C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ผู้รับผิดชอบหลักสูตรดำเนินการกำกับติดตามการดำเนินการ มีผลการดำเนินการ ดังตารางแผนการบริหาร ส่งเสริมและพัฒนาอาจารย์ในหลักสูตร พบว่า ดร.ศุภัคษร มาแสวง </w:t>
            </w:r>
            <w:r w:rsidR="00164DAE" w:rsidRPr="00AA1C07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แต่งให้ดำรง</w:t>
            </w:r>
            <w:r w:rsidR="009C3454" w:rsidRPr="00AA1C0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164DAE" w:rsidRPr="00AA1C0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  <w:r w:rsidR="009C3454" w:rsidRPr="00AA1C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พพร อยู่ระหว่างการปรับปรุงเอกสารประกอบการสอน และรอผลการตอบรับบทความวิจัย เพื่อใช้ประกอบการขอตำแหน่งผลงานทางวิชาการ</w:t>
            </w:r>
            <w:r w:rsidR="00C22520" w:rsidRPr="00AA1C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อาจารย์ประจำหลักสูตรท่านอื่น อยู่ในระหว่างการพัฒนา</w:t>
            </w:r>
            <w:r w:rsidR="004A77F6" w:rsidRPr="00AA1C07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และเตรียมเอกสารและผลงานทางวิชาการเพื่อให้ความพร้อมในการปฏิบัติหน้าที่อาจารย์ผู้รับผิดชอบหลักสูตร</w:t>
            </w:r>
          </w:p>
          <w:p w14:paraId="52D142E8" w14:textId="4ED63E8C" w:rsidR="00786666" w:rsidRPr="00DE450C" w:rsidRDefault="00714AC1" w:rsidP="000956FE">
            <w:pPr>
              <w:ind w:firstLine="2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ประเมินกระบวนการ</w:t>
            </w:r>
          </w:p>
          <w:p w14:paraId="3BCB3386" w14:textId="51CF485A" w:rsidR="009E5CBC" w:rsidRDefault="00714AC1" w:rsidP="00513DC3">
            <w:pPr>
              <w:pStyle w:val="ListParagraph"/>
              <w:ind w:left="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ดำเนินการตามขั้นตอนที่กำหนดไว้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พบว่</w:t>
            </w:r>
            <w:r w:rsidR="00513DC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="00471DF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ีตำแหน่งทางวิชาการ</w:t>
            </w:r>
            <w:r w:rsidR="00D65C6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471DF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อย </w:t>
            </w:r>
            <w:r w:rsidR="00781A9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513DC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กับและติดตามการดำเนินตามแผนส่งเสริมคุณภาพอาจารย์ผู้รับผิดชอบหลักสูตร </w:t>
            </w:r>
            <w:r w:rsidR="003265C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="00DE25F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="00DE25F1" w:rsidRPr="00DE450C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C53F6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4A77F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ให้ทราบผลการดำเนินการของอาจารย์ทุกท่านในการพัฒนา</w:t>
            </w:r>
            <w:r w:rsidR="008A7B0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="004A77F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นเองเพื่อเตรียมพร้อมการเป็นอาจารย์ผู้รับผิดชอบหลักสูต</w:t>
            </w:r>
            <w:r w:rsidR="0096675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ควร</w:t>
            </w:r>
            <w:r w:rsidR="004A77F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ั้นตอนกำกับและติดตามการดำเนินตามแผนส่งเสริมคุณภาพอาจารย์ผู้รับผิดชอบหลักสูตร สามารถติดตา</w:t>
            </w:r>
            <w:r w:rsidR="00D65C6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4A77F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คืบหน้าการพัฒนาตนเอง </w:t>
            </w:r>
            <w:r w:rsidR="009E5CBC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การกระตุ้นการดำเนินงานของอาจารย์ผู้รับผิดชอบหลักสูตรในการดำเนินการให้มีคุณสมบัติเป็นอาจารย์ผู้รับผิดชอบหลักสูตร ที่มีคุณภาพเป็นไปตามเกณฑ์ที่กำหนด</w:t>
            </w:r>
            <w:r w:rsidR="00BD59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ต่ควรมีการรายงานผลการติดตามการจัดทำเอกสารเพื่อขอกำหนดตำแหน่งทางวิชาการ เพื่อช่วยเหลือหรือแก้ปัญหาในการดำเนินการ</w:t>
            </w:r>
          </w:p>
          <w:p w14:paraId="408B7726" w14:textId="77777777" w:rsidR="00E000ED" w:rsidRPr="00DE450C" w:rsidRDefault="00E000ED" w:rsidP="00513DC3">
            <w:pPr>
              <w:pStyle w:val="ListParagraph"/>
              <w:ind w:left="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104DB9" w14:textId="18177A31" w:rsidR="00B7082B" w:rsidRDefault="00B7082B" w:rsidP="00B7082B">
            <w:pPr>
              <w:ind w:firstLine="2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</w:t>
            </w:r>
            <w:r w:rsidR="00E000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ปรุง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57B766F1" w14:textId="7C0C571B" w:rsidR="00BD596F" w:rsidRPr="00461D84" w:rsidRDefault="00461D84" w:rsidP="00B7082B">
            <w:pPr>
              <w:ind w:firstLine="2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D84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์ผู้รับผิดชอบหลักสูตรมัความเห็นร่วมกันว่าควรเพิ่มขั้นตอนการรายงานผลการดำเนินการการจัดทำเอกสารการขอกำหนดตำแหน่ทางวิชากเพื่อช่วยเหลือหรือแก้ไข จึงควรเพิ่มขั้นตอนที่ 5 เพื่อนำไปใช้ในปีการศึกษา 2566 ดังนี้</w:t>
            </w:r>
          </w:p>
          <w:p w14:paraId="5BD30277" w14:textId="46D60985" w:rsidR="001D733E" w:rsidRPr="00DE450C" w:rsidRDefault="001D733E" w:rsidP="00E000ED">
            <w:pPr>
              <w:pStyle w:val="ListParagraph"/>
              <w:numPr>
                <w:ilvl w:val="0"/>
                <w:numId w:val="75"/>
              </w:numPr>
              <w:tabs>
                <w:tab w:val="left" w:pos="360"/>
                <w:tab w:val="left" w:pos="476"/>
              </w:tabs>
              <w:ind w:left="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วิเคราะห์แผนรับนักศึกษา เพื่อคำนวณจำนวนชั่วโมงสอนและภาระงานของอาจารย์ในสาขาวิชา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พิจารณาการขออัตราบรรจุข้าราชการ/พนักงานและกำหนดคุณวุฒิให้เหมาะสมกับตำแหน่ง</w:t>
            </w:r>
          </w:p>
          <w:p w14:paraId="4912750F" w14:textId="04D3D65A" w:rsidR="001D733E" w:rsidRPr="00E000ED" w:rsidRDefault="001D733E" w:rsidP="00BD596F">
            <w:pPr>
              <w:pStyle w:val="ListParagraph"/>
              <w:numPr>
                <w:ilvl w:val="0"/>
                <w:numId w:val="75"/>
              </w:numPr>
              <w:tabs>
                <w:tab w:val="left" w:pos="776"/>
              </w:tabs>
              <w:ind w:left="67" w:firstLine="3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000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ผู้รับผิดชอบหลักสูตรจัดทำแผนอัตรากำลัง ของอาจารย์ผู้รับผิดชอบหลักสูตรและอาจารย์ประจำสาขา </w:t>
            </w:r>
          </w:p>
          <w:p w14:paraId="64219484" w14:textId="77777777" w:rsidR="001D733E" w:rsidRPr="00DE450C" w:rsidRDefault="001D733E" w:rsidP="00E000ED">
            <w:pPr>
              <w:pStyle w:val="ListParagraph"/>
              <w:numPr>
                <w:ilvl w:val="0"/>
                <w:numId w:val="75"/>
              </w:numPr>
              <w:tabs>
                <w:tab w:val="left" w:pos="476"/>
                <w:tab w:val="left" w:pos="790"/>
                <w:tab w:val="left" w:pos="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ส่งเสริมให้อาจารย์ผู้รับผิดชอบหลักสูตรมีคุณภาพตามเกณฑ์ที่กำหนด</w:t>
            </w:r>
          </w:p>
          <w:p w14:paraId="774B8482" w14:textId="00769422" w:rsidR="001D733E" w:rsidRDefault="001D733E" w:rsidP="00E000ED">
            <w:pPr>
              <w:pStyle w:val="ListParagraph"/>
              <w:numPr>
                <w:ilvl w:val="0"/>
                <w:numId w:val="75"/>
              </w:numPr>
              <w:tabs>
                <w:tab w:val="left" w:pos="476"/>
                <w:tab w:val="left" w:pos="790"/>
                <w:tab w:val="left" w:pos="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ำกับและติดตามการดำเนินตามแผนส่งเสริมคุณภาพอาจารย์ผู้รับผิดชอบหลักสูตร</w:t>
            </w:r>
          </w:p>
          <w:p w14:paraId="601D906D" w14:textId="6B19FA35" w:rsidR="00461D84" w:rsidRPr="00DE450C" w:rsidRDefault="00461D84" w:rsidP="00E000ED">
            <w:pPr>
              <w:pStyle w:val="ListParagraph"/>
              <w:numPr>
                <w:ilvl w:val="0"/>
                <w:numId w:val="75"/>
              </w:numPr>
              <w:tabs>
                <w:tab w:val="left" w:pos="476"/>
                <w:tab w:val="left" w:pos="790"/>
                <w:tab w:val="left" w:pos="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จัดทำเอกสารการขอกำหนดตำแหน่งทางวิชาการ</w:t>
            </w:r>
          </w:p>
          <w:p w14:paraId="3F31C584" w14:textId="73733A22" w:rsidR="00D90034" w:rsidRDefault="00D90034" w:rsidP="000956FE">
            <w:pPr>
              <w:ind w:firstLine="76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CC410C" w14:textId="71E862D1" w:rsidR="003A322A" w:rsidRPr="00DE450C" w:rsidRDefault="003A322A" w:rsidP="000956FE">
            <w:pPr>
              <w:ind w:firstLine="2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จากการปรับปรุงกระบวนการ</w:t>
            </w:r>
          </w:p>
          <w:p w14:paraId="55C818DE" w14:textId="3ECCD6C3" w:rsidR="003A322A" w:rsidRPr="00DE450C" w:rsidRDefault="003A322A" w:rsidP="000956FE">
            <w:pPr>
              <w:pStyle w:val="ListParagraph"/>
              <w:ind w:left="0" w:firstLine="2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การดำเนินการปรับปรุงกระบวนการจากปีการศึกษา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513DC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A53B4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2565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โดยเพิ่มขั้นตอนการกำกับและติดตามการดำเนินตามแผนส่งเสริมคุณภาพอาจารย์ผู้รับผิดชอบหลักสูตร</w:t>
            </w:r>
            <w:r w:rsidR="001C11F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ให้ได้ทราบความคืบหน้าในการพัฒนาตนเองของอาจารย์ผู้รับผิดชอบหลักสูตร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บว่าอาจารย์ผู้รับผิดชอบหลักสูตรทุกท่านได้ดำเนินการตามแผนการส่งเสริมที่กำหนดไว้ ดังนี้</w:t>
            </w:r>
          </w:p>
          <w:p w14:paraId="0DE028C6" w14:textId="0F1D8E95" w:rsidR="001C11F9" w:rsidRPr="00DE450C" w:rsidRDefault="001C11F9" w:rsidP="000956FE">
            <w:pPr>
              <w:pStyle w:val="ListParagraph"/>
              <w:ind w:left="0" w:firstLine="2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ดร.ศุภัคษร มาแส</w:t>
            </w:r>
            <w:r w:rsidR="00AB6B5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 </w:t>
            </w:r>
            <w:r w:rsidR="00C53F6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แต่งตั้งให้ดำ</w:t>
            </w:r>
            <w:r w:rsidR="0073244F">
              <w:rPr>
                <w:rFonts w:ascii="TH SarabunPSK" w:hAnsi="TH SarabunPSK" w:cs="TH SarabunPSK" w:hint="cs"/>
                <w:sz w:val="32"/>
                <w:szCs w:val="32"/>
                <w:cs/>
              </w:rPr>
              <w:t>รงง</w:t>
            </w:r>
            <w:r w:rsidR="00C53F6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ผู้ช่วยศาตราจารย์</w:t>
            </w:r>
          </w:p>
          <w:p w14:paraId="71702F85" w14:textId="517CF26D" w:rsidR="001D3B43" w:rsidRPr="00DE450C" w:rsidRDefault="001D3B43" w:rsidP="000956FE">
            <w:pPr>
              <w:pStyle w:val="ListParagraph"/>
              <w:ind w:left="0" w:firstLine="2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เกศรินทร์ เพ็ชรรัตน์ อยู่ระหว่างการปรับปรุงเอกสารประกอบการสอนเพื่อยื่นขอตำแหน่งทางวิชาการ </w:t>
            </w:r>
          </w:p>
          <w:p w14:paraId="3179998D" w14:textId="77777777" w:rsidR="00C53F6B" w:rsidRPr="00DE450C" w:rsidRDefault="001C11F9" w:rsidP="00C53F6B">
            <w:pPr>
              <w:pStyle w:val="ListParagraph"/>
              <w:ind w:left="0" w:firstLine="2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นพพร สกุลยืนยงสุข อยู่ระหว่างการปรับปรุงเอกสารประกอบการสอนเพื่อยื่นขอตำแหน่งทางวิชาการ</w:t>
            </w:r>
          </w:p>
          <w:p w14:paraId="451DD42A" w14:textId="03AB2655" w:rsidR="001C11F9" w:rsidRPr="00DE450C" w:rsidRDefault="00C53F6B" w:rsidP="000956FE">
            <w:pPr>
              <w:pStyle w:val="ListParagraph"/>
              <w:ind w:left="0" w:firstLine="2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ศ.ดร.วรลักษณ์ ปัญญาธิติพงศ์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ตีพิมพ์ในวารสารระดับนานาชาติ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องรับการขอตำแหน่งทางวิชาการในระดับที่สูงขึ้น</w:t>
            </w:r>
          </w:p>
          <w:p w14:paraId="18AA4C57" w14:textId="77777777" w:rsidR="001D3B43" w:rsidRPr="00DE450C" w:rsidRDefault="001D3B43" w:rsidP="001D3B43">
            <w:pPr>
              <w:pStyle w:val="ListParagraph"/>
              <w:ind w:left="0" w:firstLine="2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จิราภัทร โอทอง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ระหว่างการปรับปรุงเอกสารประกอบการสอนเพื่อยื่นขอตำแหน่งทางวิชาการ </w:t>
            </w:r>
          </w:p>
          <w:p w14:paraId="0A6938A3" w14:textId="43A22392" w:rsidR="001C11F9" w:rsidRPr="00DE450C" w:rsidRDefault="001C11F9" w:rsidP="000956FE">
            <w:pPr>
              <w:pStyle w:val="ListParagraph"/>
              <w:ind w:left="0" w:firstLine="9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A73" w14:textId="77777777" w:rsidR="002318CC" w:rsidRPr="00DE450C" w:rsidRDefault="002318CC" w:rsidP="000956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ระบบการส่งเสริมและพัฒนาอาจารย์ประจำหลักสูตร</w:t>
            </w:r>
          </w:p>
          <w:p w14:paraId="423CCB71" w14:textId="78CBA36B" w:rsidR="003818FD" w:rsidRPr="00DE450C" w:rsidRDefault="002318CC" w:rsidP="003818FD">
            <w:pPr>
              <w:pStyle w:val="ListParagraph"/>
              <w:tabs>
                <w:tab w:val="left" w:pos="520"/>
              </w:tabs>
              <w:ind w:left="0" w:firstLine="2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ุกคน</w:t>
            </w:r>
            <w:r w:rsidR="00173D2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สนับสนุนให้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ตนเองให้สอดคล้องกับสายวิชาชีพ การเรียนการสอน และการวิจัย </w:t>
            </w:r>
            <w:r w:rsidR="00173D2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ั้งการลาศึกษาต่อเพื่อเพิ่มคุณวุฒิและการพัฒนาความรู้จาก</w:t>
            </w:r>
            <w:r w:rsidR="00173D2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ร่วมสัมมนาและอบรม โดย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และคณะจัดโครงการให้สอดคล้องกับความต้องการในการพัฒนาวิชาชีพ และการเรียนการสอน และนอกจากนี้ยังสนับสนุนให้อาจารย์ทุกคนไปร่วมโครงการสัมมนาหรืออบรมที่หน่วยงานเป็นผู้จัด </w:t>
            </w:r>
            <w:r w:rsidR="00173D2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กำหนดมาตรการเพิ่มจำนวนผลงานทางวิชาการแก่คณาจารย์ภายในคณะเพื่อเป็นแรงจูงใจและเป็นขวัญและกำลังใจให้กับผู้มีการจัดทำผลงานทางวิชาการและการเผยแพร่ผลงานวิจัย และมีการตั้งงบประมาณสำหรับการนำเสนอผลงานทางวิชาการในประเทศและต่างประเทศ โดยสาขาวิชาได้ส่งเสริมให้อาจารย์ภายในสาขาวิชานำผลงานวิจัยมาเขียนเป็นบทความ</w:t>
            </w:r>
            <w:r w:rsidR="00173D24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3D2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โดยได้เพิ่มขั้นตอนการจัดระบบพี่เลี้ยงในการจัดทำผลงานทางวิชาการเพื่อกำหนดตำแหน่งทางวิชาการ</w:t>
            </w:r>
            <w:r w:rsidR="003818FD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818F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ผลการดำเนินการ</w:t>
            </w:r>
            <w:r w:rsidR="00D65C6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ส่งเสริมและพัฒนาอาจารย์ประจำหลักสูตร</w:t>
            </w:r>
            <w:r w:rsidR="003818F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ปีการศึกษา 2557-256</w:t>
            </w:r>
            <w:r w:rsidR="00A53B4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3818F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มีการปรับปรุงการดำเนินงานมาอย่างต่อเนื่อง โดยในปีการศึกษา 256</w:t>
            </w:r>
            <w:r w:rsidR="00A53B4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3818F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ขั้นตอนการดำเนินงานดังนี้</w:t>
            </w:r>
          </w:p>
          <w:p w14:paraId="0AC85A76" w14:textId="00AE3897" w:rsidR="002318CC" w:rsidRPr="00DE450C" w:rsidRDefault="003A481C" w:rsidP="000956FE">
            <w:pPr>
              <w:pStyle w:val="ListParagraph"/>
              <w:ind w:left="0" w:firstLine="2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</w:t>
            </w:r>
            <w:r w:rsidR="00E963D6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ลาศึกษาต่อ</w:t>
            </w:r>
            <w:r w:rsidR="00E963D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E963D6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บรมสัมมนา</w:t>
            </w:r>
            <w:r w:rsidR="00E963D6" w:rsidRPr="00DE450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E963D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="00E963D6" w:rsidRPr="00DE450C"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 w:rsidR="00E963D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วัน)</w:t>
            </w:r>
          </w:p>
          <w:p w14:paraId="3C40F26D" w14:textId="77777777" w:rsidR="00EC7507" w:rsidRPr="00DE450C" w:rsidRDefault="00EC7507" w:rsidP="000956FE">
            <w:pPr>
              <w:pStyle w:val="ListParagraph"/>
              <w:tabs>
                <w:tab w:val="left" w:pos="864"/>
              </w:tabs>
              <w:ind w:left="0" w:firstLine="6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  <w:p w14:paraId="37E67016" w14:textId="10D862E5" w:rsidR="003265CE" w:rsidRPr="00DE450C" w:rsidRDefault="003265CE" w:rsidP="000956FE">
            <w:pPr>
              <w:pStyle w:val="ListParagraph"/>
              <w:tabs>
                <w:tab w:val="left" w:pos="864"/>
              </w:tabs>
              <w:ind w:left="0" w:firstLine="62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ลาศึกษาต่อเพื่อปรับคุณวุฒิการศึกษาของอาจารย์ผู้รับผิดชอบมีขั้นตอน ซึ่งได้มีการปรับปรุงและพัฒนาวิธีการดำเนินการส่งเสริมและพัฒนาอาจารย์ประจำหลักสูตร</w:t>
            </w:r>
            <w:r w:rsidR="00E963D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ย่างต่อเนื่อง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นำมาใ</w:t>
            </w:r>
            <w:r w:rsidR="00EC750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ช้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นปีการศึกษา 256</w:t>
            </w:r>
            <w:r w:rsidR="00A53B4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14:paraId="7AFFA08D" w14:textId="4E50E92E" w:rsidR="00E963D6" w:rsidRPr="00DE450C" w:rsidRDefault="00E963D6" w:rsidP="0040403A">
            <w:pPr>
              <w:pStyle w:val="ListParagraph"/>
              <w:numPr>
                <w:ilvl w:val="0"/>
                <w:numId w:val="37"/>
              </w:numPr>
              <w:tabs>
                <w:tab w:val="left" w:pos="613"/>
                <w:tab w:val="left" w:pos="1150"/>
              </w:tabs>
              <w:ind w:left="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สำรวจความต้องการลาศึกษาของบุคลากรสายวิชาการในกรณีอาจารย์มีความต้องการลาศึกษาต่อ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บรมสัมมนา อาจารย์ในสาขาวิชาจะต้องแจ้งความประสงค์เพื่อขอลาศึกษา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บรมสัมมนา ต่อเพื่อบรรจุในแผนการพัฒนาบุคลากร</w:t>
            </w:r>
          </w:p>
          <w:p w14:paraId="3BBF2E78" w14:textId="0CB13DD2" w:rsidR="00E963D6" w:rsidRPr="00DE450C" w:rsidRDefault="00E963D6" w:rsidP="0040403A">
            <w:pPr>
              <w:pStyle w:val="ListParagraph"/>
              <w:numPr>
                <w:ilvl w:val="0"/>
                <w:numId w:val="37"/>
              </w:numPr>
              <w:tabs>
                <w:tab w:val="left" w:pos="613"/>
                <w:tab w:val="left" w:pos="1150"/>
              </w:tabs>
              <w:ind w:left="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มีความประสงค์</w:t>
            </w:r>
            <w:r w:rsidR="00862A2C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ลา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="00862A2C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่อ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บรมสัมมนา ต่อดำเนินการสมัครเข้าศึกษาต่อในสถานศึกษาที่ต้องการโดยต้องขออนุมัติการสมัครเข้าศึกษาจากคณบดี</w:t>
            </w:r>
          </w:p>
          <w:p w14:paraId="30668524" w14:textId="5C1A5CC3" w:rsidR="00E963D6" w:rsidRPr="00DE450C" w:rsidRDefault="00E963D6" w:rsidP="0040403A">
            <w:pPr>
              <w:pStyle w:val="ListParagraph"/>
              <w:numPr>
                <w:ilvl w:val="0"/>
                <w:numId w:val="37"/>
              </w:numPr>
              <w:tabs>
                <w:tab w:val="left" w:pos="613"/>
                <w:tab w:val="left" w:pos="1150"/>
              </w:tabs>
              <w:ind w:left="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มีความประสงค์</w:t>
            </w:r>
            <w:r w:rsidR="00862A2C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ลา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ศึกษาต่อ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บรมสัมมนา รายงานผลการสอบคัดเลือกเข้าศึกษาต่อคณบดีและมหาวิทยาลัยเพื่อขออนุมัติลาศึกษาต่อ</w:t>
            </w:r>
          </w:p>
          <w:p w14:paraId="680E7DDB" w14:textId="3F4F4B00" w:rsidR="00E963D6" w:rsidRPr="00DE450C" w:rsidRDefault="00E963D6" w:rsidP="0040403A">
            <w:pPr>
              <w:pStyle w:val="ListParagraph"/>
              <w:numPr>
                <w:ilvl w:val="0"/>
                <w:numId w:val="37"/>
              </w:numPr>
              <w:tabs>
                <w:tab w:val="left" w:pos="613"/>
                <w:tab w:val="left" w:pos="1150"/>
              </w:tabs>
              <w:ind w:left="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อาจารย์ผู้รับผิดชอบหลักสูตรลาศึกษาต่อ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บรมสัมมนา ต้องจัดทำแผนการพัฒนาอาจารย์ให้มีคุณสมบัติตามเกณฑ์ เพื่อทดแทนอาจารย์ผู้รับผิดชอบหลักสูตรที่ลาศึกษาต่อ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FFD1F48" w14:textId="77777777" w:rsidR="000956FE" w:rsidRPr="00DE450C" w:rsidRDefault="000956FE" w:rsidP="000956FE">
            <w:pPr>
              <w:tabs>
                <w:tab w:val="left" w:pos="864"/>
                <w:tab w:val="left" w:pos="11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A7E" w14:textId="5D7A1DD7" w:rsidR="00D702A1" w:rsidRPr="00DE450C" w:rsidRDefault="00660FA5" w:rsidP="000956FE">
            <w:pPr>
              <w:pStyle w:val="ListParagraph"/>
              <w:tabs>
                <w:tab w:val="left" w:pos="864"/>
              </w:tabs>
              <w:ind w:left="0" w:firstLine="62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14:paraId="0A6E7944" w14:textId="4327D4F0" w:rsidR="00314310" w:rsidRPr="00DE450C" w:rsidRDefault="00314310" w:rsidP="0040403A">
            <w:pPr>
              <w:pStyle w:val="ListParagraph"/>
              <w:numPr>
                <w:ilvl w:val="0"/>
                <w:numId w:val="38"/>
              </w:numPr>
              <w:tabs>
                <w:tab w:val="left" w:pos="864"/>
              </w:tabs>
              <w:ind w:left="0" w:firstLine="6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สำรวจความต้องการลาศึกษาของบุคลากรสายวิชาการในกรณีอาจารย์มีความต้องการลาศึกษาต่อ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บรมสัมมนา อาจารย์ในสาขาวิชาจะต้องแจ้งความประสงค์เพื่อขอลาศึกษา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บรมสัมมนา ต่อเพื่อบรรจุในแผนการพัฒนาบุคลากร</w:t>
            </w:r>
          </w:p>
          <w:p w14:paraId="6A20DFBD" w14:textId="2660B0D1" w:rsidR="00314310" w:rsidRPr="00DE450C" w:rsidRDefault="00314310" w:rsidP="006800D9">
            <w:pPr>
              <w:pStyle w:val="ListParagraph"/>
              <w:tabs>
                <w:tab w:val="left" w:pos="864"/>
              </w:tabs>
              <w:ind w:left="-17" w:firstLine="6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ผู้รับผิดชอบหลั</w:t>
            </w:r>
            <w:r w:rsidR="006800D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ูตร</w:t>
            </w:r>
            <w:r w:rsidR="006800D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สำรวจความต้องการลาศึกษาต่อหรือการอบรบสัมมนาที่ใช้เวลามากกว่า 90 วัน พบว่าอาจารย์ผู้รับผิดชอบหลักสูตร และอาจารย์ประจำสาขาวิชาความประสงค์เข้าศึกษาต่อในระดับที่สูงขึ้นดังนี้</w:t>
            </w:r>
          </w:p>
          <w:p w14:paraId="666C03DC" w14:textId="77777777" w:rsidR="006800D9" w:rsidRPr="00DE450C" w:rsidRDefault="006800D9" w:rsidP="006800D9">
            <w:pPr>
              <w:pStyle w:val="ListParagraph"/>
              <w:tabs>
                <w:tab w:val="left" w:pos="864"/>
              </w:tabs>
              <w:ind w:left="-17" w:firstLine="6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W w:w="7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9"/>
              <w:gridCol w:w="3600"/>
            </w:tblGrid>
            <w:tr w:rsidR="007122CC" w:rsidRPr="00DE450C" w14:paraId="6A1223AD" w14:textId="77777777" w:rsidTr="006800D9">
              <w:trPr>
                <w:trHeight w:val="309"/>
              </w:trPr>
              <w:tc>
                <w:tcPr>
                  <w:tcW w:w="2554" w:type="pct"/>
                  <w:shd w:val="clear" w:color="auto" w:fill="auto"/>
                </w:tcPr>
                <w:p w14:paraId="731A7291" w14:textId="77777777" w:rsidR="006800D9" w:rsidRPr="00DE450C" w:rsidRDefault="006800D9" w:rsidP="006800D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าจารย์ผู้รับผิดชอบหลักสูตร</w:t>
                  </w: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/</w:t>
                  </w:r>
                </w:p>
                <w:p w14:paraId="58AA190A" w14:textId="77777777" w:rsidR="006800D9" w:rsidRPr="00DE450C" w:rsidRDefault="006800D9" w:rsidP="006800D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าจารย์ประจำสาขาวิชา</w:t>
                  </w:r>
                </w:p>
              </w:tc>
              <w:tc>
                <w:tcPr>
                  <w:tcW w:w="2446" w:type="pct"/>
                </w:tcPr>
                <w:p w14:paraId="108F71EC" w14:textId="77777777" w:rsidR="006800D9" w:rsidRPr="00DE450C" w:rsidRDefault="006800D9" w:rsidP="006800D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ลาศึกษาต่อ</w:t>
                  </w:r>
                </w:p>
              </w:tc>
            </w:tr>
            <w:tr w:rsidR="007122CC" w:rsidRPr="00DE450C" w14:paraId="7940FCC9" w14:textId="77777777" w:rsidTr="006800D9">
              <w:trPr>
                <w:trHeight w:val="294"/>
              </w:trPr>
              <w:tc>
                <w:tcPr>
                  <w:tcW w:w="2554" w:type="pct"/>
                  <w:shd w:val="clear" w:color="auto" w:fill="auto"/>
                </w:tcPr>
                <w:p w14:paraId="3AF833B4" w14:textId="60BBEF5C" w:rsidR="00394AAE" w:rsidRPr="00DE450C" w:rsidRDefault="00394AAE" w:rsidP="00394A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ศ.ดวงกมล ตั้งสถิตพร</w:t>
                  </w:r>
                </w:p>
              </w:tc>
              <w:tc>
                <w:tcPr>
                  <w:tcW w:w="2446" w:type="pct"/>
                </w:tcPr>
                <w:p w14:paraId="5EE45941" w14:textId="24DA8EC4" w:rsidR="00394AAE" w:rsidRPr="00DE450C" w:rsidRDefault="00394AAE" w:rsidP="00394AA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การศึกษา 2564</w:t>
                  </w:r>
                </w:p>
              </w:tc>
            </w:tr>
            <w:tr w:rsidR="007122CC" w:rsidRPr="00DE450C" w14:paraId="0357E64C" w14:textId="77777777" w:rsidTr="006800D9">
              <w:trPr>
                <w:trHeight w:val="294"/>
              </w:trPr>
              <w:tc>
                <w:tcPr>
                  <w:tcW w:w="2554" w:type="pct"/>
                  <w:shd w:val="clear" w:color="auto" w:fill="auto"/>
                </w:tcPr>
                <w:p w14:paraId="720D6F27" w14:textId="22423710" w:rsidR="00394AAE" w:rsidRPr="00DE450C" w:rsidRDefault="00D65C6E" w:rsidP="00394AAE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.</w:t>
                  </w:r>
                  <w:r w:rsidR="00394AAE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ิราภัทร โอทอง</w:t>
                  </w:r>
                </w:p>
              </w:tc>
              <w:tc>
                <w:tcPr>
                  <w:tcW w:w="2446" w:type="pct"/>
                </w:tcPr>
                <w:p w14:paraId="086E1CEA" w14:textId="10207C77" w:rsidR="00394AAE" w:rsidRPr="00DE450C" w:rsidRDefault="00394AAE" w:rsidP="00394AA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การศึกษา 2567</w:t>
                  </w:r>
                </w:p>
              </w:tc>
            </w:tr>
            <w:tr w:rsidR="007122CC" w:rsidRPr="00DE450C" w14:paraId="4C5EC8F5" w14:textId="77777777" w:rsidTr="006800D9">
              <w:trPr>
                <w:trHeight w:val="294"/>
              </w:trPr>
              <w:tc>
                <w:tcPr>
                  <w:tcW w:w="2554" w:type="pct"/>
                  <w:shd w:val="clear" w:color="auto" w:fill="auto"/>
                </w:tcPr>
                <w:p w14:paraId="0E94A029" w14:textId="2F72F2FE" w:rsidR="00394AAE" w:rsidRPr="00DE450C" w:rsidRDefault="00D65C6E" w:rsidP="00394AAE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.</w:t>
                  </w:r>
                  <w:r w:rsidR="00394AAE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วงรัตน์ แซ่ตั้ง</w:t>
                  </w:r>
                </w:p>
              </w:tc>
              <w:tc>
                <w:tcPr>
                  <w:tcW w:w="2446" w:type="pct"/>
                </w:tcPr>
                <w:p w14:paraId="76D1094D" w14:textId="77777777" w:rsidR="00394AAE" w:rsidRPr="00DE450C" w:rsidRDefault="00394AAE" w:rsidP="00394AA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การศึกษา 2567</w:t>
                  </w:r>
                </w:p>
              </w:tc>
            </w:tr>
            <w:tr w:rsidR="007122CC" w:rsidRPr="00DE450C" w14:paraId="5244D015" w14:textId="77777777" w:rsidTr="006800D9">
              <w:trPr>
                <w:trHeight w:val="294"/>
              </w:trPr>
              <w:tc>
                <w:tcPr>
                  <w:tcW w:w="2554" w:type="pct"/>
                  <w:shd w:val="clear" w:color="auto" w:fill="auto"/>
                </w:tcPr>
                <w:p w14:paraId="6B502DC0" w14:textId="77777777" w:rsidR="00394AAE" w:rsidRPr="00DE450C" w:rsidRDefault="00394AAE" w:rsidP="00394A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ศ.ชมภูนุช เผื่อนพิภพ</w:t>
                  </w:r>
                </w:p>
                <w:p w14:paraId="7DF81B47" w14:textId="77777777" w:rsidR="00394AAE" w:rsidRPr="00DE450C" w:rsidRDefault="00394AAE" w:rsidP="00394AAE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ลาศึกษาต่อระดับปริญญาเอก)</w:t>
                  </w:r>
                </w:p>
              </w:tc>
              <w:tc>
                <w:tcPr>
                  <w:tcW w:w="2446" w:type="pct"/>
                </w:tcPr>
                <w:p w14:paraId="323B6ECD" w14:textId="77777777" w:rsidR="00394AAE" w:rsidRPr="00DE450C" w:rsidRDefault="00394AAE" w:rsidP="00394AA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ายงานตัวปฎิบัติงาน </w:t>
                  </w:r>
                </w:p>
                <w:p w14:paraId="2D1679A1" w14:textId="0C7C8A08" w:rsidR="00394AAE" w:rsidRPr="00DE450C" w:rsidRDefault="00394AAE" w:rsidP="00394AA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ปีการศึกษา 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256</w:t>
                  </w:r>
                  <w:r w:rsidR="00A53B41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</w:t>
                  </w:r>
                </w:p>
              </w:tc>
            </w:tr>
          </w:tbl>
          <w:p w14:paraId="358BD57A" w14:textId="35D67701" w:rsidR="006800D9" w:rsidRPr="00DE450C" w:rsidRDefault="006800D9" w:rsidP="006800D9">
            <w:pPr>
              <w:tabs>
                <w:tab w:val="left" w:pos="86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A03A4D" w14:textId="1614A9EC" w:rsidR="006800D9" w:rsidRPr="00DE450C" w:rsidRDefault="006800D9" w:rsidP="0040403A">
            <w:pPr>
              <w:pStyle w:val="ListParagraph"/>
              <w:numPr>
                <w:ilvl w:val="0"/>
                <w:numId w:val="38"/>
              </w:numPr>
              <w:tabs>
                <w:tab w:val="left" w:pos="883"/>
              </w:tabs>
              <w:ind w:left="-17" w:firstLine="6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มีความประสงค์ลาศึกษาต่อ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บรมสัมมนา ดำเนินการสมัครเข้าศึกษาต่อในสถานศึกษาที่ต้องการโดยต้องขออนุมัติการสมัครเข้าศึกษาจากคณบดี</w:t>
            </w:r>
          </w:p>
          <w:p w14:paraId="718CC524" w14:textId="7CAFB14C" w:rsidR="00876D1F" w:rsidRPr="00DE450C" w:rsidRDefault="00EC7507" w:rsidP="00876D1F">
            <w:pPr>
              <w:pStyle w:val="ListParagraph"/>
              <w:tabs>
                <w:tab w:val="left" w:pos="864"/>
              </w:tabs>
              <w:ind w:left="0" w:firstLine="6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="00A53B4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2565 ไม่อาจารย์ประจำสาขาวิชิอยู่ในแผนการพัฒนาบุคลากรด้านการศึกษานระดับที่สูงขึ้น</w:t>
            </w:r>
          </w:p>
          <w:p w14:paraId="315D7B03" w14:textId="3A4D54E3" w:rsidR="000F6501" w:rsidRPr="00DE450C" w:rsidRDefault="00876D1F" w:rsidP="0040403A">
            <w:pPr>
              <w:pStyle w:val="ListParagraph"/>
              <w:numPr>
                <w:ilvl w:val="0"/>
                <w:numId w:val="38"/>
              </w:numPr>
              <w:tabs>
                <w:tab w:val="left" w:pos="864"/>
              </w:tabs>
              <w:ind w:left="0" w:firstLine="6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มีความประสงค์ลาศึกษาต่อ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บรมสัมมนา รายงานผลการสอบคัดเลือกเข้าศึกษาต่อคณบดีและมหาวิทยาลัยเพื่อขออนุมัติลาศึกษาต่อ</w:t>
            </w:r>
          </w:p>
          <w:p w14:paraId="296E4C15" w14:textId="77777777" w:rsidR="00A53B41" w:rsidRPr="00DE450C" w:rsidRDefault="00A53B41" w:rsidP="00A53B41">
            <w:pPr>
              <w:pStyle w:val="ListParagraph"/>
              <w:tabs>
                <w:tab w:val="left" w:pos="864"/>
              </w:tabs>
              <w:ind w:left="0" w:firstLine="6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5 ไม่อาจารย์ประจำสาขาวิชิอยู่ในแผนการพัฒนาบุคลากรด้านการศึกษานระดับที่สูงขึ้น</w:t>
            </w:r>
          </w:p>
          <w:p w14:paraId="488AB5D7" w14:textId="6746ADF9" w:rsidR="001256DA" w:rsidRPr="00DE450C" w:rsidRDefault="00EE596B" w:rsidP="0040403A">
            <w:pPr>
              <w:pStyle w:val="ListParagraph"/>
              <w:numPr>
                <w:ilvl w:val="0"/>
                <w:numId w:val="38"/>
              </w:numPr>
              <w:tabs>
                <w:tab w:val="left" w:pos="883"/>
              </w:tabs>
              <w:ind w:left="0" w:firstLine="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อาจารย์ผู้รับผิดชอบหลักสูตรลาศึกษาต่อ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บรมสัมมนา ต้องจัดทำแผนการพัฒนาอาจารย์ให้มีคุณสมบัติตามเกณฑ์ เพื่อทดแทนอาจารย์ผู้รับผิดชอบหลักสูตรที่ลาศึกษาต่อ</w:t>
            </w:r>
          </w:p>
          <w:p w14:paraId="0769788E" w14:textId="09632FA3" w:rsidR="00A53B41" w:rsidRPr="00DE450C" w:rsidRDefault="00A53B41" w:rsidP="00A53B41">
            <w:pPr>
              <w:pStyle w:val="ListParagraph"/>
              <w:tabs>
                <w:tab w:val="left" w:pos="864"/>
              </w:tabs>
              <w:ind w:left="0" w:firstLine="6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5 ไม่</w:t>
            </w:r>
            <w:r w:rsidR="006147C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สาขาวิช</w:t>
            </w:r>
            <w:r w:rsidR="00373DB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ยู่ในแผนการพัฒนาบุคลากรด้านการศึกษานระดับที่สูงขึ้น</w:t>
            </w:r>
            <w:r w:rsidR="00373DB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มีการพัฒนาตนเองในศาสตร์สาขาวิชาอย่างต่อเนื่องทุกคน ตามแผนของงานบคลากร</w:t>
            </w:r>
          </w:p>
          <w:p w14:paraId="48A332B8" w14:textId="77777777" w:rsidR="005F2F07" w:rsidRPr="00DE450C" w:rsidRDefault="005F2F07" w:rsidP="005F2F07">
            <w:pPr>
              <w:pStyle w:val="ListParagraph"/>
              <w:ind w:left="0" w:firstLine="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A81" w14:textId="77777777" w:rsidR="00B171BE" w:rsidRPr="00DE450C" w:rsidRDefault="00B171BE" w:rsidP="000956FE">
            <w:pPr>
              <w:pStyle w:val="ListParagraph"/>
              <w:tabs>
                <w:tab w:val="left" w:pos="864"/>
              </w:tabs>
              <w:ind w:left="0" w:firstLine="6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กระบวน</w:t>
            </w:r>
            <w:r w:rsidR="00660FA5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  <w:p w14:paraId="108ADFCB" w14:textId="2D23696A" w:rsidR="00EC7507" w:rsidRPr="00DE450C" w:rsidRDefault="00B171BE" w:rsidP="000956FE">
            <w:pPr>
              <w:pStyle w:val="ListParagraph"/>
              <w:ind w:left="0" w:firstLine="6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ปรับปรุงขั้นตอน</w:t>
            </w:r>
            <w:r w:rsidR="00EC750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ย่างต่อเนื่อง ในปีการศึกษา 256</w:t>
            </w:r>
            <w:r w:rsidR="00A53B4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EC750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ดำเนินการ</w:t>
            </w:r>
            <w:r w:rsidR="00E963D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ามขั้นตอนเพื่อส่งเสริมและพัฒนาอาจารย์ประจำหลักสูตรและผู้รับผิดชอบหลักสูตรให้มี</w:t>
            </w:r>
            <w:r w:rsidR="00C616C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ุณ</w:t>
            </w:r>
            <w:r w:rsidR="00E963D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มบัติในการทำหน้า</w:t>
            </w:r>
            <w:r w:rsidR="00373DB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E963D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ป็นอาจารย์ประจำหลักสูตรได้ โดยการส่งเสริมให้มีการเพิ่มคุณวุฒิระดับปริญญาเอกให้มีจำนวนมากขึ้น ทำให้หลักสูตรมีเวลาในการดำเนินการและวางแผนจัดเตรียมอาจารย์ประจำหลักสูตรให้มี</w:t>
            </w:r>
            <w:r w:rsidR="00C616C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ุณ</w:t>
            </w:r>
            <w:r w:rsidR="00E963D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มบัติเป็นประจำหลักสูตรได้และสามารถบริหารหลักสูตรทดแทนกันได้</w:t>
            </w:r>
          </w:p>
          <w:p w14:paraId="6CD95011" w14:textId="3E3348C7" w:rsidR="001526D6" w:rsidRPr="00DE450C" w:rsidRDefault="00E65D5B" w:rsidP="005F2F07">
            <w:pPr>
              <w:pStyle w:val="ListParagraph"/>
              <w:ind w:left="0" w:firstLine="6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E93BCC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กระบวนการ</w:t>
            </w:r>
          </w:p>
          <w:p w14:paraId="4D649A51" w14:textId="1DB0631B" w:rsidR="00E93BCC" w:rsidRPr="00DE450C" w:rsidRDefault="00E93BCC" w:rsidP="005F2F07">
            <w:pPr>
              <w:pStyle w:val="ListParagraph"/>
              <w:ind w:left="0" w:firstLine="6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33F0336" w14:textId="77777777" w:rsidR="008D7D7E" w:rsidRPr="00DE450C" w:rsidRDefault="008D7D7E" w:rsidP="000956FE">
            <w:pPr>
              <w:ind w:firstLine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C85A84" w14:textId="4743E899" w:rsidR="002318CC" w:rsidRPr="00DE450C" w:rsidRDefault="00DD0C7D" w:rsidP="000956FE">
            <w:pPr>
              <w:ind w:firstLine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3.2 </w:t>
            </w:r>
            <w:r w:rsidR="002318CC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พิ่มตำแหน่งทางวิชาการ</w:t>
            </w:r>
          </w:p>
          <w:p w14:paraId="0AC85A85" w14:textId="77777777" w:rsidR="00DD0C7D" w:rsidRPr="00DE450C" w:rsidRDefault="00660FA5" w:rsidP="000956FE">
            <w:pPr>
              <w:tabs>
                <w:tab w:val="left" w:pos="877"/>
              </w:tabs>
              <w:ind w:firstLine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  <w:p w14:paraId="375F7D9E" w14:textId="10533F31" w:rsidR="003818FD" w:rsidRPr="00DE450C" w:rsidRDefault="002318CC" w:rsidP="003818FD">
            <w:pPr>
              <w:pStyle w:val="ListParagraph"/>
              <w:tabs>
                <w:tab w:val="left" w:pos="520"/>
              </w:tabs>
              <w:ind w:left="0" w:firstLine="2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ณะได้มีการกำหนดมาตรการเพิ่มจำนวนผลงานทางวิชาการแก่คณาจารย์ภายในคณะเพื่อเป็นแรงจูงใจและเป็นขวัญและกำลังใจให้กับผู้มีการจัดทำผลงานทางวิชาการและการเผยแพร่ผลงานวิจัย และมีการตั้งงบประมาณสำหรับการนำเสนอผลงานทางวิชาการในประเทศและต่างประเทศ โดยสาขาวิชาได้ส่งเสริมให้อาจารย์ภายในสาขาวิชานำผลงานวิจัยมาเขียนเป็นบทความ</w:t>
            </w:r>
            <w:r w:rsidR="002E018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ได้มีการปรับปรุงและพัฒนาวิธีการดำเนินการส่งเสริมและพัฒนาอาจารย์ประจำหลักสูตรเรื่องการการเพิ่มตำแหน่งทางวิชาการอย่างต่อเนื่อง</w:t>
            </w:r>
            <w:r w:rsidR="002E0182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818F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ผลการดำเนินการการบริหารและพัฒนาอาจารย์ตั้งแต่ปีการศึกษา 2557-256</w:t>
            </w:r>
            <w:r w:rsidR="00A53B4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3818F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มีการปรับปรุงการดำเนินงานมาอย่างต่อเนื่อง โดยในปีการศึกษา 256</w:t>
            </w:r>
            <w:r w:rsidR="00A53B4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3818F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ขั้นตอนการดำเนินงานดังนี้</w:t>
            </w:r>
          </w:p>
          <w:p w14:paraId="41EA5AA5" w14:textId="77777777" w:rsidR="00C326A9" w:rsidRPr="00DE450C" w:rsidRDefault="00C326A9" w:rsidP="0040403A">
            <w:pPr>
              <w:pStyle w:val="ListParagraph"/>
              <w:numPr>
                <w:ilvl w:val="0"/>
                <w:numId w:val="40"/>
              </w:numPr>
              <w:tabs>
                <w:tab w:val="left" w:pos="618"/>
              </w:tabs>
              <w:ind w:left="-12" w:firstLine="3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พิจารณาคุณสมบัติ ของอาจารย์ที่มีคุณสมบัติพร้อมสำหรับการขอตำแหน่งทางวิชาการ</w:t>
            </w:r>
          </w:p>
          <w:p w14:paraId="56A44F4C" w14:textId="77777777" w:rsidR="00C326A9" w:rsidRPr="00DE450C" w:rsidRDefault="00C326A9" w:rsidP="0040403A">
            <w:pPr>
              <w:pStyle w:val="ListParagraph"/>
              <w:numPr>
                <w:ilvl w:val="0"/>
                <w:numId w:val="40"/>
              </w:numPr>
              <w:tabs>
                <w:tab w:val="left" w:pos="618"/>
              </w:tabs>
              <w:ind w:left="-12"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ให้อาจารย์ในสาขาจัดทำบทความวิจัยที่ตีพิมพ์ในวารสารที่มีคุณภาพอย่างน้อย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TCI 1 </w:t>
            </w:r>
          </w:p>
          <w:p w14:paraId="7882EAE7" w14:textId="77777777" w:rsidR="00C326A9" w:rsidRPr="00DE450C" w:rsidRDefault="00C326A9" w:rsidP="0040403A">
            <w:pPr>
              <w:pStyle w:val="ListParagraph"/>
              <w:numPr>
                <w:ilvl w:val="0"/>
                <w:numId w:val="40"/>
              </w:numPr>
              <w:tabs>
                <w:tab w:val="left" w:pos="635"/>
              </w:tabs>
              <w:ind w:left="-12"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ร่วมกับงานบุคลากรจัดระบบพี่เลี้ยงหรือที่ปรึกษาในการเตรียมเอกสารต่างๆเพื่อใช้ในการยื่นเสนอขอ</w:t>
            </w:r>
          </w:p>
          <w:p w14:paraId="517A8705" w14:textId="77777777" w:rsidR="00C326A9" w:rsidRPr="00DE450C" w:rsidRDefault="00C326A9" w:rsidP="0040403A">
            <w:pPr>
              <w:pStyle w:val="ListParagraph"/>
              <w:numPr>
                <w:ilvl w:val="0"/>
                <w:numId w:val="40"/>
              </w:numPr>
              <w:tabs>
                <w:tab w:val="left" w:pos="618"/>
                <w:tab w:val="left" w:pos="1060"/>
              </w:tabs>
              <w:ind w:left="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กับและติดตามการดำเนินการจัดเตรียมเอกสารเพื่อขอใช้ในการยื่นเสนอขอกำหนดตำแหน่งทางวิชาการ</w:t>
            </w:r>
          </w:p>
          <w:p w14:paraId="5FDD4CD1" w14:textId="77777777" w:rsidR="000956FE" w:rsidRPr="00DE450C" w:rsidRDefault="000956FE" w:rsidP="000956FE">
            <w:pPr>
              <w:tabs>
                <w:tab w:val="left" w:pos="877"/>
              </w:tabs>
              <w:ind w:firstLine="61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20F877" w14:textId="3BE8CC1D" w:rsidR="008D7D7E" w:rsidRPr="00DE450C" w:rsidRDefault="00DD0C7D" w:rsidP="008D7D7E">
            <w:pPr>
              <w:tabs>
                <w:tab w:val="left" w:pos="877"/>
              </w:tabs>
              <w:ind w:firstLine="61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14:paraId="6CEB4B3A" w14:textId="271F25CE" w:rsidR="008D7D7E" w:rsidRPr="00DE450C" w:rsidRDefault="008D7D7E" w:rsidP="0040403A">
            <w:pPr>
              <w:pStyle w:val="ListParagraph"/>
              <w:numPr>
                <w:ilvl w:val="0"/>
                <w:numId w:val="39"/>
              </w:numPr>
              <w:tabs>
                <w:tab w:val="left" w:pos="708"/>
              </w:tabs>
              <w:ind w:left="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พิจารณาคุณสมบัติ ของอาจารย์ที่มีคุณสมบัติพร้อมสำหรับการขอตำแหน่งทางวิชาการ</w:t>
            </w:r>
          </w:p>
          <w:p w14:paraId="05019106" w14:textId="67130807" w:rsidR="008D7D7E" w:rsidRPr="00DE450C" w:rsidRDefault="008D7D7E" w:rsidP="000956FE">
            <w:pPr>
              <w:tabs>
                <w:tab w:val="left" w:pos="877"/>
              </w:tabs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ดำเนินการจัดทำแผนการขอตำแหน่งทางวิชาการ และพิจารณาคุณสมบัติของอาจารย์ผู้รับผิดชอบหลักสูตรและอาจารย์ประจำสาขาวิชา</w:t>
            </w:r>
            <w:r w:rsidR="00F6172F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172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tbl>
            <w:tblPr>
              <w:tblW w:w="77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6"/>
              <w:gridCol w:w="1890"/>
              <w:gridCol w:w="3063"/>
            </w:tblGrid>
            <w:tr w:rsidR="007122CC" w:rsidRPr="00DE450C" w14:paraId="54A928E3" w14:textId="77777777" w:rsidTr="00FE17E3">
              <w:trPr>
                <w:trHeight w:val="309"/>
              </w:trPr>
              <w:tc>
                <w:tcPr>
                  <w:tcW w:w="1792" w:type="pct"/>
                  <w:shd w:val="clear" w:color="auto" w:fill="auto"/>
                </w:tcPr>
                <w:p w14:paraId="67B1AFA6" w14:textId="77777777" w:rsidR="00F6172F" w:rsidRPr="00DE450C" w:rsidRDefault="00F6172F" w:rsidP="00F6172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าจารย์ผู้รับผิดชอบหลักสูตร</w:t>
                  </w:r>
                </w:p>
              </w:tc>
              <w:tc>
                <w:tcPr>
                  <w:tcW w:w="1224" w:type="pct"/>
                </w:tcPr>
                <w:p w14:paraId="26AC5E4E" w14:textId="77777777" w:rsidR="00F6172F" w:rsidRPr="00DE450C" w:rsidRDefault="00F6172F" w:rsidP="00F6172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สนอขอตำแหน่งทางวิชาการ</w:t>
                  </w:r>
                </w:p>
              </w:tc>
              <w:tc>
                <w:tcPr>
                  <w:tcW w:w="1985" w:type="pct"/>
                </w:tcPr>
                <w:p w14:paraId="3DAA9880" w14:textId="77777777" w:rsidR="00F6172F" w:rsidRPr="00DE450C" w:rsidRDefault="00F6172F" w:rsidP="00F6172F">
                  <w:pPr>
                    <w:tabs>
                      <w:tab w:val="left" w:pos="2079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7122CC" w:rsidRPr="00DE450C" w14:paraId="1B1D843B" w14:textId="77777777" w:rsidTr="00FE17E3">
              <w:trPr>
                <w:trHeight w:val="309"/>
              </w:trPr>
              <w:tc>
                <w:tcPr>
                  <w:tcW w:w="1792" w:type="pct"/>
                  <w:shd w:val="clear" w:color="auto" w:fill="auto"/>
                </w:tcPr>
                <w:p w14:paraId="789263C1" w14:textId="77777777" w:rsidR="00F6172F" w:rsidRPr="00DE450C" w:rsidRDefault="00F6172F" w:rsidP="00F6172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ศ.ดร.วรลักษณ์ ปัญญาธิติพงศ์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224" w:type="pct"/>
                </w:tcPr>
                <w:p w14:paraId="2309D468" w14:textId="36A6C003" w:rsidR="00F6172F" w:rsidRPr="00DE450C" w:rsidRDefault="00F6172F" w:rsidP="00F6172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การศึกษา 256</w:t>
                  </w:r>
                  <w:r w:rsidR="00A53B41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1985" w:type="pct"/>
                </w:tcPr>
                <w:p w14:paraId="4B2665D5" w14:textId="2C5E9F1E" w:rsidR="00F6172F" w:rsidRPr="00DE450C" w:rsidRDefault="00F6172F" w:rsidP="00F6172F">
                  <w:pPr>
                    <w:tabs>
                      <w:tab w:val="left" w:pos="2079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อยู่ระหว่างการปรับปรุงเอกสารประกอบคำสอน และบทความวิจัยได้ตีพิมพ์ในระดับนานาชาติ จำนวน </w:t>
                  </w:r>
                  <w:r w:rsidR="00A53B41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บทความ</w:t>
                  </w:r>
                </w:p>
              </w:tc>
            </w:tr>
            <w:tr w:rsidR="007122CC" w:rsidRPr="00DE450C" w14:paraId="186FAC6C" w14:textId="77777777" w:rsidTr="00FE17E3">
              <w:trPr>
                <w:trHeight w:val="309"/>
              </w:trPr>
              <w:tc>
                <w:tcPr>
                  <w:tcW w:w="1792" w:type="pct"/>
                  <w:shd w:val="clear" w:color="auto" w:fill="auto"/>
                </w:tcPr>
                <w:p w14:paraId="56669BD5" w14:textId="77777777" w:rsidR="00F6172F" w:rsidRPr="00DE450C" w:rsidRDefault="00F6172F" w:rsidP="00F6172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ดร.ศุภัคษร มาแสวง</w:t>
                  </w:r>
                </w:p>
              </w:tc>
              <w:tc>
                <w:tcPr>
                  <w:tcW w:w="1224" w:type="pct"/>
                </w:tcPr>
                <w:p w14:paraId="39751066" w14:textId="77777777" w:rsidR="00F6172F" w:rsidRPr="00DE450C" w:rsidRDefault="00F6172F" w:rsidP="00F6172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การศึกษา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2564</w:t>
                  </w:r>
                </w:p>
              </w:tc>
              <w:tc>
                <w:tcPr>
                  <w:tcW w:w="1985" w:type="pct"/>
                </w:tcPr>
                <w:p w14:paraId="5B02E09C" w14:textId="327AAFE5" w:rsidR="00627568" w:rsidRPr="00DE450C" w:rsidRDefault="00A53B41" w:rsidP="00F6172F">
                  <w:pPr>
                    <w:tabs>
                      <w:tab w:val="left" w:pos="2079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ด้รับการแต่งตั้งให้ดำรงตำแหน่งผู้ช่วยศาสตราจารย์</w:t>
                  </w:r>
                  <w:r w:rsidR="00F6172F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5965F7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10 พ.ค.66)</w:t>
                  </w:r>
                </w:p>
              </w:tc>
            </w:tr>
            <w:tr w:rsidR="007122CC" w:rsidRPr="00DE450C" w14:paraId="51A8AAEC" w14:textId="77777777" w:rsidTr="00FE17E3">
              <w:trPr>
                <w:trHeight w:val="309"/>
              </w:trPr>
              <w:tc>
                <w:tcPr>
                  <w:tcW w:w="1792" w:type="pct"/>
                  <w:shd w:val="clear" w:color="auto" w:fill="auto"/>
                </w:tcPr>
                <w:p w14:paraId="0F36665B" w14:textId="41D6877D" w:rsidR="00F6172F" w:rsidRPr="00DE450C" w:rsidRDefault="00F6172F" w:rsidP="00F6172F">
                  <w:pP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อ</w:t>
                  </w:r>
                  <w:r w:rsidR="00D65C6E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.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เกศรินทร์ เพ็ชรรัตน์</w:t>
                  </w:r>
                </w:p>
                <w:p w14:paraId="35017099" w14:textId="77777777" w:rsidR="00F6172F" w:rsidRPr="00DE450C" w:rsidRDefault="00F6172F" w:rsidP="00F6172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t>(อยู่ระหว่างศึกษาต่อระดับปริญญาเอก)</w:t>
                  </w:r>
                </w:p>
              </w:tc>
              <w:tc>
                <w:tcPr>
                  <w:tcW w:w="1224" w:type="pct"/>
                </w:tcPr>
                <w:p w14:paraId="1349789F" w14:textId="77777777" w:rsidR="00F6172F" w:rsidRPr="00DE450C" w:rsidRDefault="00F6172F" w:rsidP="00F6172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ปีการศึกษา 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256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1985" w:type="pct"/>
                </w:tcPr>
                <w:p w14:paraId="04A539D7" w14:textId="77777777" w:rsidR="00F6172F" w:rsidRPr="00DE450C" w:rsidRDefault="00F6172F" w:rsidP="00F6172F">
                  <w:pPr>
                    <w:tabs>
                      <w:tab w:val="left" w:pos="2079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ยู่ระหว่างการปรับปรุงเอกสารประกอบการสอน</w:t>
                  </w:r>
                </w:p>
              </w:tc>
            </w:tr>
            <w:tr w:rsidR="007122CC" w:rsidRPr="00DE450C" w14:paraId="0B6F7444" w14:textId="77777777" w:rsidTr="00FE17E3">
              <w:trPr>
                <w:trHeight w:val="294"/>
              </w:trPr>
              <w:tc>
                <w:tcPr>
                  <w:tcW w:w="1792" w:type="pct"/>
                  <w:shd w:val="clear" w:color="auto" w:fill="auto"/>
                </w:tcPr>
                <w:p w14:paraId="4EB1F3F4" w14:textId="77777777" w:rsidR="00F6172F" w:rsidRPr="00DE450C" w:rsidRDefault="00F6172F" w:rsidP="00F6172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lastRenderedPageBreak/>
                    <w:t>อาจารย์นพพร สกุลยืนยงสุข</w:t>
                  </w:r>
                </w:p>
              </w:tc>
              <w:tc>
                <w:tcPr>
                  <w:tcW w:w="1224" w:type="pct"/>
                </w:tcPr>
                <w:p w14:paraId="1BE8B7C7" w14:textId="000CC2D8" w:rsidR="00F6172F" w:rsidRPr="00DE450C" w:rsidRDefault="00F6172F" w:rsidP="00F6172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การศึกษา 256</w:t>
                  </w:r>
                  <w:r w:rsidR="00BC74A7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1985" w:type="pct"/>
                </w:tcPr>
                <w:p w14:paraId="49DF027E" w14:textId="77777777" w:rsidR="00F6172F" w:rsidRPr="00DE450C" w:rsidRDefault="00F6172F" w:rsidP="00F6172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ยู่ระหว่างการปรับปรุงเอกสารประกอบการสอน และรอผลการตอบรับบทความวิจัย</w:t>
                  </w:r>
                </w:p>
              </w:tc>
            </w:tr>
            <w:tr w:rsidR="007122CC" w:rsidRPr="00DE450C" w14:paraId="11765A3C" w14:textId="77777777" w:rsidTr="00FE17E3">
              <w:trPr>
                <w:trHeight w:val="309"/>
              </w:trPr>
              <w:tc>
                <w:tcPr>
                  <w:tcW w:w="1792" w:type="pct"/>
                  <w:shd w:val="clear" w:color="auto" w:fill="auto"/>
                </w:tcPr>
                <w:p w14:paraId="4DCC1C09" w14:textId="734F7755" w:rsidR="00F6172F" w:rsidRPr="00DE450C" w:rsidRDefault="00F6172F" w:rsidP="00F6172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</w:t>
                  </w:r>
                  <w:r w:rsidR="00D65C6E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ิราภัทร โอทอง</w:t>
                  </w:r>
                </w:p>
              </w:tc>
              <w:tc>
                <w:tcPr>
                  <w:tcW w:w="1224" w:type="pct"/>
                </w:tcPr>
                <w:p w14:paraId="2A5C5C1D" w14:textId="6BD43C38" w:rsidR="00F6172F" w:rsidRPr="00DE450C" w:rsidRDefault="00F6172F" w:rsidP="00F6172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การศึกษา 256</w:t>
                  </w:r>
                  <w:r w:rsidR="00A53B41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1985" w:type="pct"/>
                </w:tcPr>
                <w:p w14:paraId="34468C05" w14:textId="77777777" w:rsidR="00F6172F" w:rsidRPr="00DE450C" w:rsidRDefault="00F6172F" w:rsidP="00F6172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ยู่ระหว่างการปรับปรุงเอกสารประกอบการสอน</w:t>
                  </w:r>
                </w:p>
              </w:tc>
            </w:tr>
            <w:tr w:rsidR="007122CC" w:rsidRPr="00DE450C" w14:paraId="5A6D0BCD" w14:textId="77777777" w:rsidTr="00FE17E3">
              <w:trPr>
                <w:trHeight w:val="309"/>
              </w:trPr>
              <w:tc>
                <w:tcPr>
                  <w:tcW w:w="1792" w:type="pct"/>
                  <w:shd w:val="clear" w:color="auto" w:fill="auto"/>
                </w:tcPr>
                <w:p w14:paraId="04706F0A" w14:textId="77777777" w:rsidR="00F6172F" w:rsidRPr="00DE450C" w:rsidRDefault="00F6172F" w:rsidP="00F6172F">
                  <w:pPr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ศ.ดร.น้อมจิตต์ สุธีบุตร</w:t>
                  </w:r>
                </w:p>
              </w:tc>
              <w:tc>
                <w:tcPr>
                  <w:tcW w:w="1224" w:type="pct"/>
                </w:tcPr>
                <w:p w14:paraId="686091CC" w14:textId="3BFEE492" w:rsidR="00F6172F" w:rsidRPr="00DE450C" w:rsidRDefault="00F6172F" w:rsidP="00F6172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การศึกษา 256</w:t>
                  </w:r>
                  <w:r w:rsidR="00A53B41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1985" w:type="pct"/>
                </w:tcPr>
                <w:p w14:paraId="5BC61DAB" w14:textId="77777777" w:rsidR="00F6172F" w:rsidRPr="00DE450C" w:rsidRDefault="00F6172F" w:rsidP="00F6172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ยู่ระหว่างการปรับปรุงเอกสารประกอบคำสอน</w:t>
                  </w:r>
                </w:p>
              </w:tc>
            </w:tr>
            <w:tr w:rsidR="007122CC" w:rsidRPr="00DE450C" w14:paraId="4767F913" w14:textId="77777777" w:rsidTr="00FE17E3">
              <w:trPr>
                <w:trHeight w:val="309"/>
              </w:trPr>
              <w:tc>
                <w:tcPr>
                  <w:tcW w:w="1792" w:type="pct"/>
                  <w:shd w:val="clear" w:color="auto" w:fill="auto"/>
                </w:tcPr>
                <w:p w14:paraId="246A99C8" w14:textId="77777777" w:rsidR="00F6172F" w:rsidRPr="00DE450C" w:rsidRDefault="00F6172F" w:rsidP="00F6172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ศ.ดร.ธนภพ โสตรโยม</w:t>
                  </w:r>
                </w:p>
              </w:tc>
              <w:tc>
                <w:tcPr>
                  <w:tcW w:w="1224" w:type="pct"/>
                </w:tcPr>
                <w:p w14:paraId="289A4D1F" w14:textId="77777777" w:rsidR="00F6172F" w:rsidRPr="00DE450C" w:rsidRDefault="00F6172F" w:rsidP="00F6172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ปีการศึกษา 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2565</w:t>
                  </w:r>
                </w:p>
              </w:tc>
              <w:tc>
                <w:tcPr>
                  <w:tcW w:w="1985" w:type="pct"/>
                </w:tcPr>
                <w:p w14:paraId="428D7255" w14:textId="0C4EFE73" w:rsidR="00F6172F" w:rsidRPr="00DE450C" w:rsidRDefault="00373DB4" w:rsidP="00F6172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่าน</w:t>
                  </w:r>
                  <w:r w:rsidR="00F6172F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พิจารณาเอกสารประกอบคำสอนจากผู้ทรงคุณวุฒิภายนอก</w:t>
                  </w:r>
                </w:p>
              </w:tc>
            </w:tr>
            <w:tr w:rsidR="007122CC" w:rsidRPr="00DE450C" w14:paraId="5373FD26" w14:textId="77777777" w:rsidTr="00FE17E3">
              <w:trPr>
                <w:trHeight w:val="309"/>
              </w:trPr>
              <w:tc>
                <w:tcPr>
                  <w:tcW w:w="1792" w:type="pct"/>
                  <w:shd w:val="clear" w:color="auto" w:fill="auto"/>
                </w:tcPr>
                <w:p w14:paraId="7ACB31B4" w14:textId="3F24F880" w:rsidR="00F6172F" w:rsidRPr="00DE450C" w:rsidRDefault="00F6172F" w:rsidP="00F6172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</w:t>
                  </w:r>
                  <w:r w:rsidR="00D65C6E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วงรัตน์ แซ่ตั้ง</w:t>
                  </w:r>
                </w:p>
              </w:tc>
              <w:tc>
                <w:tcPr>
                  <w:tcW w:w="1224" w:type="pct"/>
                </w:tcPr>
                <w:p w14:paraId="603EC47E" w14:textId="77777777" w:rsidR="00F6172F" w:rsidRPr="00DE450C" w:rsidRDefault="00F6172F" w:rsidP="00F6172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ปีการศึกษา 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256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1985" w:type="pct"/>
                </w:tcPr>
                <w:p w14:paraId="63050A96" w14:textId="77777777" w:rsidR="00F6172F" w:rsidRPr="00DE450C" w:rsidRDefault="00F6172F" w:rsidP="00F6172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ยู่ระหว่างการปรับปรุงเอกสารประกอบคำสอน</w:t>
                  </w:r>
                </w:p>
              </w:tc>
            </w:tr>
            <w:tr w:rsidR="007122CC" w:rsidRPr="00DE450C" w14:paraId="07BD3630" w14:textId="77777777" w:rsidTr="00FE17E3">
              <w:trPr>
                <w:trHeight w:val="309"/>
              </w:trPr>
              <w:tc>
                <w:tcPr>
                  <w:tcW w:w="1792" w:type="pct"/>
                  <w:shd w:val="clear" w:color="auto" w:fill="auto"/>
                </w:tcPr>
                <w:p w14:paraId="23C380C9" w14:textId="77777777" w:rsidR="00F6172F" w:rsidRPr="00DE450C" w:rsidRDefault="00F6172F" w:rsidP="00F6172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ศ.ชมภูนุช เผื่อนพิภพ</w:t>
                  </w:r>
                </w:p>
                <w:p w14:paraId="1E305AAA" w14:textId="77777777" w:rsidR="00F6172F" w:rsidRPr="00DE450C" w:rsidRDefault="00F6172F" w:rsidP="00F6172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ลาศึกษาต่อระดับปริญญาเอก)</w:t>
                  </w:r>
                </w:p>
              </w:tc>
              <w:tc>
                <w:tcPr>
                  <w:tcW w:w="1224" w:type="pct"/>
                </w:tcPr>
                <w:p w14:paraId="4012F5B6" w14:textId="77777777" w:rsidR="00F6172F" w:rsidRPr="00DE450C" w:rsidRDefault="00F6172F" w:rsidP="00F6172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985" w:type="pct"/>
                </w:tcPr>
                <w:p w14:paraId="32692BAC" w14:textId="035045C0" w:rsidR="00F6172F" w:rsidRPr="00DE450C" w:rsidRDefault="00F6172F" w:rsidP="00F6172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ายงานตัวปฎิบัติงาน ปีการศึกษา 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256</w:t>
                  </w:r>
                  <w:r w:rsidR="00A53B41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</w:t>
                  </w:r>
                </w:p>
              </w:tc>
            </w:tr>
            <w:tr w:rsidR="007122CC" w:rsidRPr="00DE450C" w14:paraId="20795258" w14:textId="77777777" w:rsidTr="00FE17E3">
              <w:trPr>
                <w:trHeight w:val="309"/>
              </w:trPr>
              <w:tc>
                <w:tcPr>
                  <w:tcW w:w="1792" w:type="pct"/>
                  <w:shd w:val="clear" w:color="auto" w:fill="auto"/>
                </w:tcPr>
                <w:p w14:paraId="00D4749B" w14:textId="77777777" w:rsidR="00F6172F" w:rsidRPr="00DE450C" w:rsidRDefault="00F6172F" w:rsidP="00F6172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ศ.ดวงกมล ตั้งสถิตพร</w:t>
                  </w:r>
                </w:p>
                <w:p w14:paraId="718A1561" w14:textId="77777777" w:rsidR="00F6172F" w:rsidRPr="00DE450C" w:rsidRDefault="00F6172F" w:rsidP="00F6172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ลาศึกษาต่อระดับปริญญาเอก)</w:t>
                  </w:r>
                </w:p>
              </w:tc>
              <w:tc>
                <w:tcPr>
                  <w:tcW w:w="1224" w:type="pct"/>
                </w:tcPr>
                <w:p w14:paraId="5963177C" w14:textId="77777777" w:rsidR="00F6172F" w:rsidRPr="00DE450C" w:rsidRDefault="00F6172F" w:rsidP="00F6172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985" w:type="pct"/>
                </w:tcPr>
                <w:p w14:paraId="4988CEFB" w14:textId="77777777" w:rsidR="00F6172F" w:rsidRPr="00DE450C" w:rsidRDefault="00F6172F" w:rsidP="00F6172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ายงานตัวปฎิบัติงาน ปีการศึกษา 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256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</w:t>
                  </w:r>
                </w:p>
              </w:tc>
            </w:tr>
          </w:tbl>
          <w:p w14:paraId="0F39721A" w14:textId="77777777" w:rsidR="00F6172F" w:rsidRPr="00DE450C" w:rsidRDefault="00F6172F" w:rsidP="000956FE">
            <w:pPr>
              <w:tabs>
                <w:tab w:val="left" w:pos="877"/>
              </w:tabs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ABED406" w14:textId="7E459218" w:rsidR="004B7A74" w:rsidRPr="00DE450C" w:rsidRDefault="00B144DF" w:rsidP="00D65C6E">
            <w:pPr>
              <w:tabs>
                <w:tab w:val="left" w:pos="877"/>
              </w:tabs>
              <w:ind w:firstLine="5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5965F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ทำการสำรวจอาจารย์ผู้รับผิดชอบหลักสูตรและอาจารย์ในสาขาวิชา มีคุณสมบัติครบเกณฑ์ในการขอกำหนดตำแหน่งทางวิชาการในปีการศึกษา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5965F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5965F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B7A74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B7A7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่าน คือ </w:t>
            </w:r>
            <w:r w:rsidR="005965F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ศ.ดร.ธนภพ โสตรโยม</w:t>
            </w:r>
          </w:p>
          <w:p w14:paraId="6BD1AFD8" w14:textId="2D461154" w:rsidR="00EB12A1" w:rsidRPr="00DE450C" w:rsidRDefault="00EB12A1" w:rsidP="0040403A">
            <w:pPr>
              <w:pStyle w:val="ListParagraph"/>
              <w:numPr>
                <w:ilvl w:val="0"/>
                <w:numId w:val="39"/>
              </w:numPr>
              <w:tabs>
                <w:tab w:val="left" w:pos="438"/>
              </w:tabs>
              <w:ind w:left="-12" w:firstLine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ให้อาจารย์ในสาขาจัดทำบทความวิจัยที่ตีพิมพ์ในวารสารที่มีคุณภาพอย่างน้อย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TCI 1</w:t>
            </w:r>
          </w:p>
          <w:p w14:paraId="74137DCF" w14:textId="4204EA11" w:rsidR="00EB12A1" w:rsidRPr="00DE450C" w:rsidRDefault="006A6081" w:rsidP="00D65C6E">
            <w:pPr>
              <w:pStyle w:val="ListParagraph"/>
              <w:tabs>
                <w:tab w:val="left" w:pos="618"/>
              </w:tabs>
              <w:ind w:left="0" w:firstLine="5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ฯ และมหาวิทยาลัยมีการกำหนดเงินรางวัลในการตีพิมพ์ผลงาน ตามระดับคุณภาพของวารสาร ในปีการศึกษา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ระจำหลักสูตรมีบทความวิจัยตีพิมพ์ระดับนานาชาติจำนวน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 อยู่ระดับ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Q1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Q3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เป็นผลงานเพื่อขอกำหนดตำแหน่งทางวิชาการ</w:t>
            </w:r>
          </w:p>
          <w:p w14:paraId="5194592E" w14:textId="416FA746" w:rsidR="006A6081" w:rsidRPr="00DE450C" w:rsidRDefault="006A6081" w:rsidP="0040403A">
            <w:pPr>
              <w:pStyle w:val="ListParagraph"/>
              <w:numPr>
                <w:ilvl w:val="0"/>
                <w:numId w:val="39"/>
              </w:numPr>
              <w:tabs>
                <w:tab w:val="left" w:pos="485"/>
              </w:tabs>
              <w:ind w:left="-12" w:firstLine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ร่วมกับงานบุคลากรจัดระบบพี่เลี้ยงหรือที่ปรึกษาในการเตรียมเอกสารต่างๆ</w:t>
            </w:r>
            <w:r w:rsidR="00D65C6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ในการยื่นเสนอขอ</w:t>
            </w:r>
          </w:p>
          <w:p w14:paraId="48CED66D" w14:textId="09113139" w:rsidR="006A6081" w:rsidRPr="00DE450C" w:rsidRDefault="006A6081" w:rsidP="00D65C6E">
            <w:pPr>
              <w:pStyle w:val="ListParagraph"/>
              <w:ind w:left="0" w:firstLine="5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ดร.ศุภัคษร ครบกำหนดการขอกำหนดตำแหน่งทางวิชาการตามแผนที่กำหนดไว้ โดยกำหนดให้  ผศ.ดร.วรลักษณ์ เป็นพี่เลี้ยงในการให้คำแนะนำ</w:t>
            </w:r>
            <w:r w:rsidR="001B7C1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กับ ดร.ศุภัคษร </w:t>
            </w:r>
            <w:r w:rsidR="005965F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แต่งตั้งให้ดำรงตำแหน่งผู้ช่วยศาสตราจารย์ จากสภามหาวิทยาลัย เมื่อวันที่ 10 พฤษภาคม 2566</w:t>
            </w:r>
          </w:p>
          <w:p w14:paraId="1B4F96D8" w14:textId="2AE35A61" w:rsidR="00C326A9" w:rsidRPr="00DE450C" w:rsidRDefault="00C326A9" w:rsidP="0040403A">
            <w:pPr>
              <w:pStyle w:val="ListParagraph"/>
              <w:numPr>
                <w:ilvl w:val="0"/>
                <w:numId w:val="39"/>
              </w:numPr>
              <w:tabs>
                <w:tab w:val="left" w:pos="492"/>
                <w:tab w:val="left" w:pos="1060"/>
              </w:tabs>
              <w:ind w:left="0" w:firstLine="208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ำกับและติดตามการดำเนินการจัดเตรียมเอกสารเพื่อ</w:t>
            </w:r>
            <w:r w:rsidR="0059715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ช้ในการยื่นเสนอขอกำหนดตำแหน่งทางวิชาการ</w:t>
            </w:r>
          </w:p>
          <w:p w14:paraId="78433782" w14:textId="2D0E781B" w:rsidR="000956FE" w:rsidRPr="00DE450C" w:rsidRDefault="007117E3" w:rsidP="000956FE">
            <w:pPr>
              <w:tabs>
                <w:tab w:val="left" w:pos="877"/>
              </w:tabs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ได้ติดตามผลการจัดส่งเอกสารการขอตำแหน่งทางวิชาการที่สูงขึ้นขอ ผศ.ดร.ธนภพ พบว่าผ่านการประเมินเอกสารการสอนจากผู้ทรงคุณวุฒิภายนอกลัว อยู่ระหว่างการจัดส่งเอกสารผลงานวิจัยเพื่อใช้ในการพิจารณาขอกำหนดตำแหน่งทางวิชาการที่สูงขึ้นต่อไป</w:t>
            </w:r>
          </w:p>
          <w:p w14:paraId="0AC85A8E" w14:textId="77777777" w:rsidR="002E5566" w:rsidRPr="00DE450C" w:rsidRDefault="005E5FF4" w:rsidP="000956FE">
            <w:pPr>
              <w:tabs>
                <w:tab w:val="left" w:pos="877"/>
                <w:tab w:val="left" w:pos="1090"/>
              </w:tabs>
              <w:ind w:firstLine="61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มินกระบวนการ</w:t>
            </w:r>
          </w:p>
          <w:p w14:paraId="7AE84232" w14:textId="3B4067A8" w:rsidR="009E5CBC" w:rsidRPr="00DE450C" w:rsidRDefault="00447761" w:rsidP="000956FE">
            <w:pPr>
              <w:pStyle w:val="ListParagraph"/>
              <w:tabs>
                <w:tab w:val="left" w:pos="877"/>
                <w:tab w:val="left" w:pos="1090"/>
              </w:tabs>
              <w:ind w:left="0"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ผลการดำเนินการการแต่งตั้งพี่เลี</w:t>
            </w:r>
            <w:r w:rsidR="00862A2C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ยง</w:t>
            </w:r>
            <w:r w:rsidR="002E2F7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ละที่ปรึกษาการขอตำแน่งทางวิชาการ เป็นผลทำให้อาจารย์ประจำหลักสูตร และอาจารย์ผู้รับผิดชอบหลักสูตรผ่านการพิจารณากำหนดตำแหน่งทางวิชาการ และได้ดำเนินการอย่างต่อเนื่อง</w:t>
            </w:r>
            <w:r w:rsidR="009E5CBC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CF2A5B5" w14:textId="337BC1E0" w:rsidR="00447761" w:rsidRPr="00DE450C" w:rsidRDefault="009E5CBC" w:rsidP="000956FE">
            <w:pPr>
              <w:pStyle w:val="ListParagraph"/>
              <w:tabs>
                <w:tab w:val="left" w:pos="877"/>
                <w:tab w:val="left" w:pos="1090"/>
              </w:tabs>
              <w:ind w:left="0"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การเตรียมให้อาจารย์ประจำหลักสูตรมีตำแหน่งทางวิชาการเพิ่มขึ้น </w:t>
            </w:r>
            <w:r w:rsidR="007B36A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ไม่ทราบความก้าวหน้าของอาจารย์ประจำหลักสูตรในการดำเนินงาน จึงควร</w:t>
            </w:r>
            <w:r w:rsidR="0044776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ตามผลการดำเนิ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44776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ของตำแหน่งทางวิชาการของอาจารย์ประจำหลักสูตรและอาจารย์ผู้รับผิดชอบหลักสูตรอย่างต่อเนื่อง</w:t>
            </w:r>
          </w:p>
          <w:p w14:paraId="5DA982B9" w14:textId="77777777" w:rsidR="001526D6" w:rsidRPr="00DE450C" w:rsidRDefault="001526D6" w:rsidP="000956FE">
            <w:pPr>
              <w:pStyle w:val="ListParagraph"/>
              <w:tabs>
                <w:tab w:val="left" w:pos="1090"/>
              </w:tabs>
              <w:ind w:left="0" w:firstLine="6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22A69D2A" w14:textId="0FBAAB3A" w:rsidR="001A7443" w:rsidRPr="00DE450C" w:rsidRDefault="001A7443" w:rsidP="000956FE">
            <w:pPr>
              <w:pStyle w:val="ListParagraph"/>
              <w:tabs>
                <w:tab w:val="left" w:pos="1090"/>
              </w:tabs>
              <w:ind w:left="0" w:firstLine="6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กระบวน</w:t>
            </w:r>
          </w:p>
          <w:p w14:paraId="5846362F" w14:textId="1F12EF6E" w:rsidR="00447761" w:rsidRPr="00DE450C" w:rsidRDefault="005965F7" w:rsidP="000956FE">
            <w:pPr>
              <w:pStyle w:val="ListParagraph"/>
              <w:tabs>
                <w:tab w:val="left" w:pos="874"/>
                <w:tab w:val="left" w:pos="1090"/>
              </w:tabs>
              <w:ind w:left="0" w:firstLine="610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6961F51C" w14:textId="04E231DF" w:rsidR="00447761" w:rsidRPr="00DE450C" w:rsidRDefault="00447761" w:rsidP="000956FE">
            <w:pPr>
              <w:pStyle w:val="ListParagraph"/>
              <w:tabs>
                <w:tab w:val="left" w:pos="874"/>
                <w:tab w:val="left" w:pos="1090"/>
              </w:tabs>
              <w:ind w:left="0" w:firstLine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  <w:p w14:paraId="7AD208C6" w14:textId="739A075C" w:rsidR="001A7443" w:rsidRPr="00DE450C" w:rsidRDefault="00447761" w:rsidP="000956FE">
            <w:pPr>
              <w:tabs>
                <w:tab w:val="left" w:pos="1090"/>
              </w:tabs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ผลการดำเนินงานในการแต่งตั้งพี่เลี้ยงและการให้คำปรึกษาในการจัดทำเอกสารเพื่อยื่นขอกำหนดตำแน่งทางวิชาการ</w:t>
            </w:r>
            <w:r w:rsidR="007B36A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ดำเนินงานแต่งตั้งพี่เลี้ยงในการให้คำปรึกษาการจัดเตรียมเอกสารการขอกำหนดทางวิชาการมาอย่างต่อเนื่องมาตั้งแต่ปีการศึกษา </w:t>
            </w:r>
            <w:r w:rsidR="007B36A6" w:rsidRPr="00DE450C">
              <w:rPr>
                <w:rFonts w:ascii="TH SarabunPSK" w:hAnsi="TH SarabunPSK" w:cs="TH SarabunPSK"/>
                <w:sz w:val="32"/>
                <w:szCs w:val="32"/>
              </w:rPr>
              <w:t xml:space="preserve">2560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บว่า</w:t>
            </w:r>
            <w:r w:rsidR="002B468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่วนของเอกสารประกอบการสอนของอาจารย์ที่ยื่นขอกำหนดตำแหน่งทางวิชาการไม่มีการแก้ไข ทำให้ใช้เวลาในการพิจารณาผลงานที่สั้น ซึ่งเป</w:t>
            </w:r>
            <w:r w:rsidR="00AE55C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็</w:t>
            </w:r>
            <w:r w:rsidR="002B468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นประโยชน์ต่อตัวผู้ยื่นขอ</w:t>
            </w:r>
            <w:r w:rsidR="00FE6A52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E6A5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พิ่มขั้นตอนการกำกับและติดตามการดำเนินการจัดเตรียมเอกสารเพื่อขอใช้ในการยื่นเสนอขอกำหนดตำแหน่งทางวิขาการ เป็นการช่วยในการตรวจสอบความถูกต้องเพื่อให้ระยะเวลาการจัดเตรียมเอกสารและการตรวจสอบความสมบูรณ์ของเอกสารระหว่างการพิจารณาจากคณะกรรมการภายใน ใช้ระยะเวลาสั้นและไม่มีการ</w:t>
            </w:r>
            <w:r w:rsidR="004E5B9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นำกลับมาแก้ไข</w:t>
            </w:r>
          </w:p>
          <w:p w14:paraId="77194257" w14:textId="19267A7A" w:rsidR="005965F7" w:rsidRPr="00DE450C" w:rsidRDefault="005965F7" w:rsidP="000956FE">
            <w:pPr>
              <w:tabs>
                <w:tab w:val="left" w:pos="1090"/>
              </w:tabs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โดยในปีการศึกษา 2565 สาขาวิชามีจำนวนอาจารย์ที่มีตำแหน่งทางวิชาการเพิ่มขึ้น 1 ตำแหน่ง คือ ผศ.ดร.ศุภัคษร มาแสวง เมื่อวันที่ 10</w:t>
            </w:r>
            <w:r w:rsidR="00373DB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66</w:t>
            </w:r>
          </w:p>
          <w:p w14:paraId="4A06BC85" w14:textId="77777777" w:rsidR="004A2E2A" w:rsidRPr="00DE450C" w:rsidRDefault="004A2E2A" w:rsidP="000956FE">
            <w:pPr>
              <w:tabs>
                <w:tab w:val="left" w:pos="1090"/>
              </w:tabs>
              <w:ind w:firstLine="79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AC85A97" w14:textId="39F1C28A" w:rsidR="002318CC" w:rsidRPr="00DE450C" w:rsidRDefault="00CE7808" w:rsidP="000956FE">
            <w:pPr>
              <w:tabs>
                <w:tab w:val="left" w:pos="610"/>
              </w:tabs>
              <w:ind w:firstLine="2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3 </w:t>
            </w:r>
            <w:r w:rsidR="000956FE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566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บรมและสัมมนา</w:t>
            </w:r>
            <w:r w:rsidR="002E5566"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AC85A98" w14:textId="77777777" w:rsidR="0094509F" w:rsidRPr="00DE450C" w:rsidRDefault="0094509F" w:rsidP="000956FE">
            <w:pPr>
              <w:tabs>
                <w:tab w:val="left" w:pos="1065"/>
              </w:tabs>
              <w:ind w:firstLine="61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  <w:p w14:paraId="1BF57062" w14:textId="5958BEFE" w:rsidR="003818FD" w:rsidRPr="00DE450C" w:rsidRDefault="00535A89" w:rsidP="003818FD">
            <w:pPr>
              <w:pStyle w:val="ListParagraph"/>
              <w:tabs>
                <w:tab w:val="left" w:pos="520"/>
              </w:tabs>
              <w:ind w:left="0" w:firstLine="2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การแจ้งข่าวการอบรมสัมมนาของหัวหน้าสาขาส่วนใหญ่จะเป็นการอบรมในเรื่องของการเรียนการสอน ส่วนการอบรมในศาสตร์วิชาชีพจะน้อยมาก เนื่องจากสาขาวิชาวิทยาศาสตร์และเทคโนโลยีการอาหารเป็นสาขาวิชาเฉพาะทาง</w:t>
            </w:r>
            <w:r w:rsidR="00C23C6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ม</w:t>
            </w:r>
            <w:r w:rsidR="00B002F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ีการเปลี่ยนแปลงให้ทันสมัยอยู่ตลอด</w:t>
            </w:r>
            <w:r w:rsidR="00C23C6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วิชาจึงอน</w:t>
            </w:r>
            <w:r w:rsidR="003732C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ุญาตให้อาจารย์ผู้รับผิดชอบหลักสู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รและอาจารย์ประจำสาขาแจ้งความประสงค์อบรมหรือสัมมนาในเรื่องเฉพาะทางซึ่งอาจเป็นการประชาสัมพันธ์จากภายนอก เพื่อให้มีช่องทางหรือเรื่องที่อบรมเฉพาะทางตามความต้องการของผู้เข้าอบรม</w:t>
            </w:r>
            <w:r w:rsidR="0043514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818F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ผลการดำเนินการการบริหารและพัฒนาอาจารย์ตั้งแต่ปีการศึกษา 2557-256</w:t>
            </w:r>
            <w:r w:rsidR="005965F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3818F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มีการปรับปรุงการดำเนินงานมาอย่างต่อเนื่อง โดยในปีการศึกษา 256</w:t>
            </w:r>
            <w:r w:rsidR="005965F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3818F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ขั้นตอนการดำเนินงานดังนี้</w:t>
            </w:r>
          </w:p>
          <w:p w14:paraId="47D9151C" w14:textId="77777777" w:rsidR="00373DB4" w:rsidRPr="00DE450C" w:rsidRDefault="00373DB4" w:rsidP="00373DB4">
            <w:pPr>
              <w:tabs>
                <w:tab w:val="left" w:pos="1065"/>
              </w:tabs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. หัวหน้าสาขาวิชาแจ้งข่าวการอบรมหรือสัมมนาให้อาจารย์ผู้รับผิดชอบหลักสูตร และอาจารย์ประจำสาขาวิชา ทราบ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เป็นการอบรมสัมมนาภายนอกที่ไม่ผ่านคณะหรือสาขาวิชาที่อาจารย์มีความประสงค์จะเข้าร่วมโครงการ </w:t>
            </w:r>
          </w:p>
          <w:p w14:paraId="6E0BBCD1" w14:textId="77777777" w:rsidR="00373DB4" w:rsidRPr="00DE450C" w:rsidRDefault="00373DB4" w:rsidP="00373DB4">
            <w:pPr>
              <w:tabs>
                <w:tab w:val="left" w:pos="1065"/>
              </w:tabs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 ผู้มีความประสงค์เข้าร่วมโครงการ ทำบันทึกข้อความเพื่อขออนุมัติจากคณบดี ในกรณีที่เป็นการอบรมออนไลน์ หรืออบรมจากการบันทึกการอบรมย้อนหลัง หรือระบบการศึกษาระบบเปิด (</w:t>
            </w:r>
            <w:r w:rsidRPr="00DE450C">
              <w:rPr>
                <w:rStyle w:val="Emphasis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Massive Open Online Courses</w:t>
            </w: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(</w:t>
            </w:r>
            <w:r w:rsidRPr="00DE450C">
              <w:rPr>
                <w:rStyle w:val="Emphasis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MOOCs</w:t>
            </w: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)</w:t>
            </w: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ต้องแจ้งให้หัวหน้าสาขาทราบ</w:t>
            </w:r>
          </w:p>
          <w:p w14:paraId="5357A279" w14:textId="77777777" w:rsidR="00373DB4" w:rsidRPr="00DE450C" w:rsidRDefault="00373DB4" w:rsidP="00373DB4">
            <w:pPr>
              <w:tabs>
                <w:tab w:val="left" w:pos="1065"/>
              </w:tabs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3. ผู้มีความประสงค์เข้าร่วมโครงการประสานงานการเงินในกรณีมีค่าใช้จ่ายในการเข้าร่วมโครงการ</w:t>
            </w:r>
          </w:p>
          <w:p w14:paraId="6400E23B" w14:textId="77777777" w:rsidR="00373DB4" w:rsidRPr="00DE450C" w:rsidRDefault="00373DB4" w:rsidP="00373DB4">
            <w:pPr>
              <w:tabs>
                <w:tab w:val="left" w:pos="1065"/>
              </w:tabs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ผู้มีความประสงค์ร่วมโครงการ ประสานงานบุคลากรในการขออนุญาตไม่ลงนาม และบันทึกข้อมูลในระบบ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HRM</w:t>
            </w:r>
          </w:p>
          <w:p w14:paraId="10F3EF51" w14:textId="77777777" w:rsidR="00373DB4" w:rsidRPr="00DE450C" w:rsidRDefault="00373DB4" w:rsidP="00373DB4">
            <w:pPr>
              <w:tabs>
                <w:tab w:val="left" w:pos="1065"/>
              </w:tabs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  รายงานผลการอบรมสัมมนา/ประโยชน์ที่ได้รับจาการอบรมสัมมนา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เป็นข้อมูลในการพิจารณาการเข้าอบรมครั้งต่อไป</w:t>
            </w:r>
          </w:p>
          <w:p w14:paraId="63140326" w14:textId="7930AFE5" w:rsidR="00381F0F" w:rsidRPr="00DE450C" w:rsidRDefault="00373DB4" w:rsidP="00373DB4">
            <w:pPr>
              <w:tabs>
                <w:tab w:val="left" w:pos="1065"/>
              </w:tabs>
              <w:ind w:firstLine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6. สรุปสาระสำคัญและเผยแพร่ข้อมูลที่ได้จากการอบรมสัมมนาให้อาจารย์ประจำสาขาวิชาทราบ</w:t>
            </w:r>
          </w:p>
          <w:p w14:paraId="0AC85A9F" w14:textId="77777777" w:rsidR="009D2D63" w:rsidRPr="00DE450C" w:rsidRDefault="009D2D63" w:rsidP="000956FE">
            <w:pPr>
              <w:tabs>
                <w:tab w:val="left" w:pos="1065"/>
              </w:tabs>
              <w:ind w:firstLine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14:paraId="0AC85AA0" w14:textId="26D395A6" w:rsidR="00154FBC" w:rsidRPr="00DE450C" w:rsidRDefault="00154FBC" w:rsidP="005D4E20">
            <w:pPr>
              <w:tabs>
                <w:tab w:val="left" w:pos="1065"/>
              </w:tabs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</w:t>
            </w:r>
            <w:r w:rsidR="00373DB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F594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ได้เข้ารับการอบรมสัมมนาทั้งจากหน่วยงานภายในหน่วยงานภายนอก มากขึ้น ทั้งในด้านการเรียนการสอน และการพัฒนาวิชาชีพในศาสตร์สาขาที่เกี่ยวข้องเพิ่มมากขึ้น</w:t>
            </w:r>
            <w:r w:rsidR="009D2D6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</w:t>
            </w:r>
            <w:r w:rsidR="007F594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="009D2D6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อบรมเพิ่</w:t>
            </w:r>
            <w:r w:rsidR="00AE55C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เติมความรู้ทุกคน</w:t>
            </w:r>
            <w:r w:rsidR="007B5001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500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ายงานผลการดำเนินการหลังจากการอบรมสัมมนา</w:t>
            </w:r>
            <w:r w:rsidR="00AE55C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เนื่องจากสถานกาณ์ โควิด-</w:t>
            </w:r>
            <w:r w:rsidR="00AE55CF" w:rsidRPr="00DE450C"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 w:rsidR="00AE55C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อมรมหรือสัมมนาส่วนใหญ่เป็นการอบรมออนไลน์ซึ่งทำให้อาจารย์ประจำหลักสูตรและผู้รับผิดชอบหลักสูตรสามารถเข้าถึงได้ง่าย </w:t>
            </w:r>
          </w:p>
          <w:p w14:paraId="5A13D284" w14:textId="1F24E381" w:rsidR="000D0E79" w:rsidRPr="00DE450C" w:rsidRDefault="00A84FAB" w:rsidP="0040403A">
            <w:pPr>
              <w:pStyle w:val="ListParagraph"/>
              <w:numPr>
                <w:ilvl w:val="0"/>
                <w:numId w:val="41"/>
              </w:numPr>
              <w:tabs>
                <w:tab w:val="left" w:pos="618"/>
              </w:tabs>
              <w:ind w:left="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าขาวิชาแจ้งข่าวการอบรมหรือสัมมนาให้อาจารย์ผู้รับผิดชอบหลักสูตร และอาจารย์ประจำสาขาวิชา ทราบ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รือเป็นการอบรมสัมมนาภายนอกที่ไม่ผ่านคณะหรือสาขาวิชาที่อาจารย์มีความประสงค์จะเข้าร่วมโครงการ</w:t>
            </w:r>
          </w:p>
          <w:p w14:paraId="65388F12" w14:textId="57B5F261" w:rsidR="00A84FAB" w:rsidRPr="00DE450C" w:rsidRDefault="00A84FAB" w:rsidP="00A84FAB">
            <w:pPr>
              <w:pStyle w:val="ListParagraph"/>
              <w:tabs>
                <w:tab w:val="left" w:pos="1065"/>
              </w:tabs>
              <w:ind w:left="0" w:firstLine="770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สาขาแจ้งข่าวการอบรมสัมมนาให้อาจารย์ผู้รับผิดชอบหลักสูตร และอาจารย์ในสาขาวิชาทราบ โดยผ่านระบบ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E-doc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ในไลน์กลุ่มของสาขาวิชา </w:t>
            </w:r>
          </w:p>
          <w:p w14:paraId="24BB48B6" w14:textId="708AF46F" w:rsidR="00373DB4" w:rsidRPr="00DE450C" w:rsidRDefault="00373DB4" w:rsidP="00373DB4">
            <w:pPr>
              <w:tabs>
                <w:tab w:val="left" w:pos="1065"/>
              </w:tabs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A205910" w14:textId="1DD02F60" w:rsidR="00D20B56" w:rsidRPr="00DE450C" w:rsidRDefault="00373DB4" w:rsidP="0040403A">
            <w:pPr>
              <w:pStyle w:val="ListParagraph"/>
              <w:numPr>
                <w:ilvl w:val="0"/>
                <w:numId w:val="41"/>
              </w:numPr>
              <w:tabs>
                <w:tab w:val="left" w:pos="618"/>
              </w:tabs>
              <w:ind w:left="-12"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ู้มีความประสงค์เข้าร่วมโครงการ ทำบันทึกข้อความเพื่อขออนุมัติจากคณบดี ในกรณีที่เป็นการอบรมออนไลน์ หรืออบรมจากการบันทึกการอบรมย้อนหลัง หรือระบบการศึกษาระบบเปิด (</w:t>
            </w:r>
            <w:r w:rsidRPr="00DE450C">
              <w:rPr>
                <w:rStyle w:val="Emphasis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Massive Open Online Courses</w:t>
            </w: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 (</w:t>
            </w:r>
            <w:r w:rsidRPr="00DE450C">
              <w:rPr>
                <w:rStyle w:val="Emphasis"/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MOOCs</w:t>
            </w: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)</w:t>
            </w: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ต้องแจ้งให้หัวหน้าสาขาทราบ</w:t>
            </w:r>
          </w:p>
          <w:p w14:paraId="21435D5B" w14:textId="69093776" w:rsidR="00D20B56" w:rsidRPr="00DE450C" w:rsidRDefault="00D20B56" w:rsidP="005D4E20">
            <w:pPr>
              <w:pStyle w:val="ListParagraph"/>
              <w:tabs>
                <w:tab w:val="left" w:pos="1065"/>
              </w:tabs>
              <w:ind w:left="-17" w:firstLine="6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่องจากในปีการศึกษา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73DB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ยังอยู่ในช่วงการระบาดของ โควิด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-19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อบรมสัมมนาส่วนใหญ่ เป็นการจัดในระบบออนไลน์ ทำให้อาจารย์มีการเข้าถึงได้ง่าย และไม่ต้องขอเวลาราชการออกไปอบรมหรือสัมมนาภายนอก ดังนั้นการทำบันทึกขออนุมัติไปอบรมหรือสัมมนาภายนอก จึงไม่มีการขออนุมัติจากคณบดี</w:t>
            </w:r>
            <w:r w:rsidR="00373DB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จ้งการอบรมตามแผนพัฒนาบุคลากร ให้แก่หัวหน้าสาขาวิชาทราบ </w:t>
            </w:r>
          </w:p>
          <w:p w14:paraId="2A35AFE5" w14:textId="0257530B" w:rsidR="00D20B56" w:rsidRPr="00DE450C" w:rsidRDefault="00D20B56" w:rsidP="0040403A">
            <w:pPr>
              <w:pStyle w:val="ListParagraph"/>
              <w:numPr>
                <w:ilvl w:val="0"/>
                <w:numId w:val="41"/>
              </w:numPr>
              <w:tabs>
                <w:tab w:val="left" w:pos="618"/>
              </w:tabs>
              <w:ind w:left="-12"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ู้มีความประสงค์เข้าร่วมโครงการประสานงานการเงินในกรณีมีค่าใช้จ่ายในการเข้าร่วมโครงการ</w:t>
            </w:r>
          </w:p>
          <w:p w14:paraId="64CAB301" w14:textId="71C0ABC6" w:rsidR="00A84FAB" w:rsidRPr="00DE450C" w:rsidRDefault="00D20B56" w:rsidP="005D4E20">
            <w:pPr>
              <w:pStyle w:val="ListParagraph"/>
              <w:tabs>
                <w:tab w:val="left" w:pos="1065"/>
              </w:tabs>
              <w:ind w:left="0" w:firstLine="6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73DB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 และอาจารย์ประจำสาขาวิชา ไม่มี</w:t>
            </w:r>
            <w:r w:rsidR="00156EB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่านใดขออนุมัติเบิกเงินในการเข้าร่วมโครงการอบรมและสัมมนา</w:t>
            </w:r>
          </w:p>
          <w:p w14:paraId="647BD9CC" w14:textId="378438D3" w:rsidR="00D64844" w:rsidRPr="00DE450C" w:rsidRDefault="00D64844" w:rsidP="0040403A">
            <w:pPr>
              <w:pStyle w:val="ListParagraph"/>
              <w:numPr>
                <w:ilvl w:val="0"/>
                <w:numId w:val="41"/>
              </w:numPr>
              <w:tabs>
                <w:tab w:val="left" w:pos="618"/>
              </w:tabs>
              <w:ind w:left="-12" w:firstLine="3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ผู้มีความประสงค์ร่วมโครงการ ประสานงานบุคลากรในการขออนุญาตไม่ลงนาม และบันทึกข้อมูลในระบบ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HRM</w:t>
            </w:r>
          </w:p>
          <w:p w14:paraId="299F797A" w14:textId="2D943961" w:rsidR="00156EBD" w:rsidRPr="00DE450C" w:rsidRDefault="00D64844" w:rsidP="005D4E20">
            <w:pPr>
              <w:pStyle w:val="ListParagraph"/>
              <w:tabs>
                <w:tab w:val="left" w:pos="1065"/>
              </w:tabs>
              <w:ind w:left="0" w:firstLine="6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กรณีของการระบาดของ โควิด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-19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บรมส่วนใหญ่เป็นระบบออนไลน์ จึงไม่ต้องขออนุญาตไม่ลงนามปฏิบัติราชการ แต่อาจารย์ทุกท่านต้องแจ้งงานบุคลากรในการอบรมหรือสัมมนา ผ่าน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spread sheet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ทางงานบุคลากรได้แชร์ให้อาจารย์ทุกท่านกรอกข้อมูลในการพัฒนาตัวเอง เพื่อให้งานบุคลากรนำเข้าการบันทึกลงในระบบ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HRM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A6A14C8" w14:textId="0CEEDD62" w:rsidR="00D64844" w:rsidRPr="00DE450C" w:rsidRDefault="00D64844" w:rsidP="0040403A">
            <w:pPr>
              <w:pStyle w:val="ListParagraph"/>
              <w:numPr>
                <w:ilvl w:val="0"/>
                <w:numId w:val="41"/>
              </w:numPr>
              <w:tabs>
                <w:tab w:val="left" w:pos="1065"/>
              </w:tabs>
              <w:ind w:left="618" w:hanging="2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อบรมสัมมนา/ประโยชน์ที่ได้รับจาการอบรมสัมมนา</w:t>
            </w:r>
          </w:p>
          <w:p w14:paraId="42AFA901" w14:textId="5D3C83C5" w:rsidR="00D64844" w:rsidRPr="00DE450C" w:rsidRDefault="00FF1F84" w:rsidP="005D4E20">
            <w:pPr>
              <w:tabs>
                <w:tab w:val="left" w:pos="1065"/>
              </w:tabs>
              <w:ind w:firstLine="6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เข้าร่วมอบรมสัมมนารายงานผลการอบรม และประโยชน์ที่ได้รับจากการอบรมให้กับหัวหน้าสาขาวิชาทราบ</w:t>
            </w:r>
            <w:r w:rsidR="00720CE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งานบุคลากร ผ่าน </w:t>
            </w:r>
            <w:r w:rsidR="00720CE1" w:rsidRPr="00DE450C">
              <w:rPr>
                <w:rFonts w:ascii="TH SarabunPSK" w:hAnsi="TH SarabunPSK" w:cs="TH SarabunPSK"/>
                <w:sz w:val="32"/>
                <w:szCs w:val="32"/>
              </w:rPr>
              <w:t xml:space="preserve">spread sheet </w:t>
            </w:r>
            <w:r w:rsidR="00F50AE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40EDF61" w14:textId="20901D52" w:rsidR="00720CE1" w:rsidRPr="00DE450C" w:rsidRDefault="00720CE1" w:rsidP="0040403A">
            <w:pPr>
              <w:pStyle w:val="ListParagraph"/>
              <w:numPr>
                <w:ilvl w:val="0"/>
                <w:numId w:val="41"/>
              </w:numPr>
              <w:tabs>
                <w:tab w:val="left" w:pos="618"/>
              </w:tabs>
              <w:ind w:left="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รุปสาระสำคัญและเผยแพร่ข้อมูลที่ได้จากการอบรมสัมมนาให้อาจารย์ประจำสาขาวิชาทราบ</w:t>
            </w:r>
          </w:p>
          <w:p w14:paraId="53C19CD1" w14:textId="7524B414" w:rsidR="00720CE1" w:rsidRPr="00DE450C" w:rsidRDefault="00720CE1" w:rsidP="005D4E20">
            <w:pPr>
              <w:pStyle w:val="ListParagraph"/>
              <w:tabs>
                <w:tab w:val="left" w:pos="618"/>
              </w:tabs>
              <w:ind w:left="0" w:firstLine="6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ลังจากอาจารย์ที่ผ่านการอบรมสัมมนา รายงานผลการอบรม และประโยชน์ที่ได้รับจากการอบรมให้กับ หัวหน้าสาขาและรายงานงานบุคลากรแล้ว และแจ้งให้กับอาจารย์ท่านอื่นทราบผ่านทางไลน์กลุ่มของสาขาวิชา</w:t>
            </w:r>
          </w:p>
          <w:p w14:paraId="1C1D5A08" w14:textId="27C5D126" w:rsidR="00B67EC7" w:rsidRDefault="00B67EC7" w:rsidP="007252B1">
            <w:pPr>
              <w:pStyle w:val="ListParagraph"/>
              <w:tabs>
                <w:tab w:val="left" w:pos="1065"/>
              </w:tabs>
              <w:ind w:left="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F55653" w14:textId="77777777" w:rsidR="00AA1C07" w:rsidRPr="00DE450C" w:rsidRDefault="00AA1C07" w:rsidP="007252B1">
            <w:pPr>
              <w:pStyle w:val="ListParagraph"/>
              <w:tabs>
                <w:tab w:val="left" w:pos="1065"/>
              </w:tabs>
              <w:ind w:left="0"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AC85AA1" w14:textId="77777777" w:rsidR="009D2D63" w:rsidRPr="00DE450C" w:rsidRDefault="009D2D63" w:rsidP="000956FE">
            <w:pPr>
              <w:tabs>
                <w:tab w:val="left" w:pos="1065"/>
              </w:tabs>
              <w:ind w:firstLine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กระบวนการ</w:t>
            </w:r>
          </w:p>
          <w:p w14:paraId="0AC85AA2" w14:textId="69FDCB0A" w:rsidR="009D2D63" w:rsidRPr="00DE450C" w:rsidRDefault="009D2D63" w:rsidP="000956FE">
            <w:pPr>
              <w:tabs>
                <w:tab w:val="left" w:pos="1065"/>
              </w:tabs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ผลการดำเนิน </w:t>
            </w:r>
            <w:r w:rsidR="0015339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ที่ 5 การรายงานผลการเข้าอบรมส</w:t>
            </w:r>
            <w:r w:rsidR="00AE55C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="0015339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มนาทำให้ทราบผลการอบรมและประโยชน์จากการอบรม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ว่าอาจารย์ทุกท่านได้รับการอบรมเพิ่มพูนทั้งทางด้านวิชาการและวิชาชีพทุกคน </w:t>
            </w:r>
            <w:r w:rsidR="007B500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ทุกท่านมีการรายงานผลการอบรมสัมมนา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เป็นข้อมูลในการ</w:t>
            </w:r>
            <w:r w:rsidR="0087218C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ข้าอบรมในครั้งต่อไป</w:t>
            </w:r>
            <w:r w:rsidR="007B500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ตรงกับความถนัด และวิชาที่ใช้สอน</w:t>
            </w:r>
            <w:r w:rsidR="00153394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36F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การ</w:t>
            </w:r>
            <w:r w:rsidR="0015339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พิ่มการสรุปความรู้จากการเข้าอบรมเพื่อประชาสัมพันธ์ในอาจารย์ในสาขาวิชาได้รับความรู้เพิ่มเติมด้วย</w:t>
            </w:r>
            <w:r w:rsidR="00C90B7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8713D9B" w14:textId="77777777" w:rsidR="00153394" w:rsidRPr="00DE450C" w:rsidRDefault="00153394" w:rsidP="000956FE">
            <w:pPr>
              <w:tabs>
                <w:tab w:val="left" w:pos="1065"/>
              </w:tabs>
              <w:ind w:firstLine="61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กระบวนการ</w:t>
            </w:r>
          </w:p>
          <w:p w14:paraId="0AC85AA4" w14:textId="1140D413" w:rsidR="009D2D63" w:rsidRPr="00DE450C" w:rsidRDefault="00AC0000" w:rsidP="00AC0000">
            <w:pPr>
              <w:tabs>
                <w:tab w:val="left" w:pos="1065"/>
              </w:tabs>
              <w:ind w:firstLine="6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0AC85AA6" w14:textId="38FA6E6A" w:rsidR="00772D47" w:rsidRPr="00DE450C" w:rsidRDefault="00772D4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35" w:type="dxa"/>
        <w:tblInd w:w="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7122CC" w:rsidRPr="00DE450C" w14:paraId="0AC85AAB" w14:textId="77777777" w:rsidTr="0094509F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14:paraId="0AC85AA8" w14:textId="77777777" w:rsidR="00720F5A" w:rsidRPr="001E1F25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1F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ตนเอง  </w:t>
            </w:r>
            <w:r w:rsidRPr="001E1F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58432C" w:rsidRPr="001E1F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4</w:t>
            </w:r>
            <w:r w:rsidRPr="001E1F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14:paraId="28EB8557" w14:textId="34EB121A" w:rsidR="000956FE" w:rsidRPr="001E1F25" w:rsidRDefault="00720F5A" w:rsidP="00154FB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1F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ตุผล </w:t>
            </w:r>
            <w:r w:rsidRPr="001E1F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EC4CED" w:rsidRPr="001E1F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204D6" w:rsidRPr="001E1F25">
              <w:rPr>
                <w:rFonts w:ascii="TH SarabunPSK" w:hAnsi="TH SarabunPSK" w:cs="TH SarabunPSK"/>
                <w:sz w:val="32"/>
                <w:szCs w:val="32"/>
                <w:cs/>
              </w:rPr>
              <w:t>มีผลจากการปรับปรุงเห</w:t>
            </w:r>
            <w:r w:rsidR="00C0624D" w:rsidRPr="001E1F25">
              <w:rPr>
                <w:rFonts w:ascii="TH SarabunPSK" w:hAnsi="TH SarabunPSK" w:cs="TH SarabunPSK"/>
                <w:sz w:val="32"/>
                <w:szCs w:val="32"/>
                <w:cs/>
              </w:rPr>
              <w:t>็</w:t>
            </w:r>
            <w:r w:rsidR="00E204D6" w:rsidRPr="001E1F25">
              <w:rPr>
                <w:rFonts w:ascii="TH SarabunPSK" w:hAnsi="TH SarabunPSK" w:cs="TH SarabunPSK"/>
                <w:sz w:val="32"/>
                <w:szCs w:val="32"/>
                <w:cs/>
              </w:rPr>
              <w:t>นชัดเจนเป็นรูปธรรมดังนี้</w:t>
            </w:r>
          </w:p>
          <w:p w14:paraId="25F355FA" w14:textId="620485FB" w:rsidR="001B6758" w:rsidRDefault="00AA1C07" w:rsidP="00AB7A67">
            <w:pPr>
              <w:pStyle w:val="ListParagraph"/>
              <w:ind w:left="0" w:firstLine="7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1F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การดำเนินการปรับปรุงกระบวนการจากปีการศึกษา </w:t>
            </w:r>
            <w:r w:rsidRPr="001E1F25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Pr="001E1F25">
              <w:rPr>
                <w:rFonts w:ascii="TH SarabunPSK" w:hAnsi="TH SarabunPSK" w:cs="TH SarabunPSK"/>
                <w:sz w:val="32"/>
                <w:szCs w:val="32"/>
                <w:cs/>
              </w:rPr>
              <w:t>4-2565</w:t>
            </w:r>
            <w:r w:rsidRPr="001E1F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1F25">
              <w:rPr>
                <w:rFonts w:ascii="TH SarabunPSK" w:hAnsi="TH SarabunPSK" w:cs="TH SarabunPSK"/>
                <w:sz w:val="32"/>
                <w:szCs w:val="32"/>
                <w:cs/>
              </w:rPr>
              <w:t>โดยเพิ่มขั้นตอนการกำกับและติดตามการดำเนินตามแผนส่งเสริมคุณภาพอาจารย์ผู้รับผิดชอบหลักสูตร ทำให้ได้ทราบความคืบหน้าในการพัฒนาตนเองของอาจารย์ผู้รับผิดชอบหลักสูตร</w:t>
            </w:r>
            <w:r w:rsidR="001B67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ามารถบริหารอาจารย์</w:t>
            </w:r>
            <w:r w:rsidR="002F4734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ามารถเป็น</w:t>
            </w:r>
            <w:r w:rsidR="001B6758">
              <w:rPr>
                <w:rFonts w:ascii="TH SarabunPSK" w:hAnsi="TH SarabunPSK" w:cs="TH SarabunPSK" w:hint="cs"/>
                <w:sz w:val="32"/>
                <w:szCs w:val="32"/>
                <w:cs/>
              </w:rPr>
              <w:t>ผ</w:t>
            </w:r>
            <w:r w:rsidR="002F4734">
              <w:rPr>
                <w:rFonts w:ascii="TH SarabunPSK" w:hAnsi="TH SarabunPSK" w:cs="TH SarabunPSK" w:hint="cs"/>
                <w:sz w:val="32"/>
                <w:szCs w:val="32"/>
                <w:cs/>
              </w:rPr>
              <w:t>ู้รับผิดชอบหลักสูตรได้เป็นผลทำให้อัตราการคงอยู่ของอาจารย์ผู้รับผิดชอ</w:t>
            </w:r>
            <w:r w:rsidR="004654FB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</w:p>
          <w:p w14:paraId="7CC668B8" w14:textId="67D6340A" w:rsidR="002B5938" w:rsidRPr="001E1F25" w:rsidRDefault="00AA1C07" w:rsidP="00AB7A67">
            <w:pPr>
              <w:pStyle w:val="ListParagraph"/>
              <w:ind w:left="0" w:firstLine="7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1F2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ทุกท่านได้ดำเนินการตามแผนการส่งเสริมที่กำหนด</w:t>
            </w:r>
            <w:r w:rsidRPr="001E1F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1F2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อาจารย์ผู้รับผิดชอบหลักสูตรได้รับการพิจารณาแต่งตั้งตำแหน่งทางวิชาการ ตำแหน่งผู้ช่วยศ</w:t>
            </w:r>
            <w:r w:rsidR="00F70142" w:rsidRPr="001E1F25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1E1F25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าจารย</w:t>
            </w:r>
            <w:r w:rsidR="00F70142" w:rsidRPr="001E1F25">
              <w:rPr>
                <w:rFonts w:ascii="TH SarabunPSK" w:hAnsi="TH SarabunPSK" w:cs="TH SarabunPSK" w:hint="cs"/>
                <w:sz w:val="32"/>
                <w:szCs w:val="32"/>
                <w:cs/>
              </w:rPr>
              <w:t>์ 1 ตำแหน่ง</w:t>
            </w:r>
          </w:p>
          <w:p w14:paraId="0AC85AAA" w14:textId="6E755AD4" w:rsidR="00D234F7" w:rsidRPr="001E1F25" w:rsidRDefault="00D234F7" w:rsidP="00AB7A67">
            <w:pPr>
              <w:pStyle w:val="ListParagraph"/>
              <w:ind w:left="0" w:firstLine="7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FA85B6C" w14:textId="28C81F91" w:rsidR="001256DA" w:rsidRPr="00DE450C" w:rsidRDefault="001256DA">
      <w:pPr>
        <w:rPr>
          <w:rFonts w:ascii="TH SarabunPSK" w:hAnsi="TH SarabunPSK" w:cs="TH SarabunPSK"/>
          <w:sz w:val="32"/>
          <w:szCs w:val="32"/>
        </w:rPr>
      </w:pPr>
    </w:p>
    <w:p w14:paraId="127A1B61" w14:textId="77777777" w:rsidR="00B67EC7" w:rsidRPr="00DE450C" w:rsidRDefault="00B67EC7">
      <w:pPr>
        <w:rPr>
          <w:rFonts w:ascii="TH SarabunPSK" w:hAnsi="TH SarabunPSK" w:cs="TH SarabunPSK"/>
          <w:sz w:val="32"/>
          <w:szCs w:val="32"/>
        </w:rPr>
        <w:sectPr w:rsidR="00B67EC7" w:rsidRPr="00DE450C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tbl>
      <w:tblPr>
        <w:tblStyle w:val="TableGrid"/>
        <w:tblW w:w="9923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7122CC" w:rsidRPr="00DE450C" w14:paraId="0AC85AB1" w14:textId="77777777" w:rsidTr="00AC4624">
        <w:trPr>
          <w:tblHeader/>
        </w:trPr>
        <w:tc>
          <w:tcPr>
            <w:tcW w:w="1702" w:type="dxa"/>
          </w:tcPr>
          <w:p w14:paraId="0AC85AAF" w14:textId="77777777" w:rsidR="0094509F" w:rsidRPr="00DE450C" w:rsidRDefault="0094509F" w:rsidP="00AC46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br w:type="page"/>
              <w:t>ตัวบ่งชี้</w:t>
            </w:r>
          </w:p>
        </w:tc>
        <w:tc>
          <w:tcPr>
            <w:tcW w:w="8221" w:type="dxa"/>
          </w:tcPr>
          <w:p w14:paraId="0AC85AB0" w14:textId="77777777" w:rsidR="0094509F" w:rsidRPr="00DE450C" w:rsidRDefault="0094509F" w:rsidP="00AC46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07091" w:rsidRPr="00DE450C" w14:paraId="0AC85AFD" w14:textId="77777777" w:rsidTr="001F743A">
        <w:trPr>
          <w:trHeight w:val="5268"/>
        </w:trPr>
        <w:tc>
          <w:tcPr>
            <w:tcW w:w="1702" w:type="dxa"/>
          </w:tcPr>
          <w:p w14:paraId="0AC85AB2" w14:textId="77777777" w:rsidR="0094509F" w:rsidRPr="00DE450C" w:rsidRDefault="0094509F" w:rsidP="00AC46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อาจารย์</w:t>
            </w:r>
          </w:p>
          <w:p w14:paraId="0AC85AB3" w14:textId="77777777" w:rsidR="0094509F" w:rsidRPr="00DE450C" w:rsidRDefault="0094509F" w:rsidP="00AC46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บ่งชี้ 4.2)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ัจจัยนำเข้า)</w:t>
            </w:r>
          </w:p>
          <w:p w14:paraId="0AC85AB4" w14:textId="77777777" w:rsidR="0094509F" w:rsidRPr="00DE450C" w:rsidRDefault="0094509F" w:rsidP="00AC462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1" w:type="dxa"/>
          </w:tcPr>
          <w:p w14:paraId="0AC85AB5" w14:textId="77777777" w:rsidR="0094509F" w:rsidRPr="00DE450C" w:rsidRDefault="0094509F" w:rsidP="000956FE">
            <w:pPr>
              <w:pStyle w:val="ListParagraph"/>
              <w:numPr>
                <w:ilvl w:val="0"/>
                <w:numId w:val="4"/>
              </w:numPr>
              <w:ind w:left="262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ร้อยละอาจารย์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จำหลักสูตร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ที่มีวุฒิปริญญาเอก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40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ประเมิน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14:paraId="0AC85AB6" w14:textId="7A563D32" w:rsidR="0094509F" w:rsidRPr="00DE450C" w:rsidRDefault="0094509F" w:rsidP="000956FE">
            <w:pPr>
              <w:pStyle w:val="ListParagraph"/>
              <w:numPr>
                <w:ilvl w:val="0"/>
                <w:numId w:val="4"/>
              </w:numPr>
              <w:ind w:left="262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ร้อยละอาจารย์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จำหลักสูตร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ที่ดำรงตำแหน่งทางวิชาการ</w:t>
            </w:r>
            <w:r w:rsidR="009B2002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C000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723A0E" w:rsidRPr="00DE450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ประเมิน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C000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3.33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AC85AB7" w14:textId="77777777" w:rsidR="0094509F" w:rsidRPr="00DE450C" w:rsidRDefault="0094509F" w:rsidP="00AC4624">
            <w:pPr>
              <w:pStyle w:val="ListParagraph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28"/>
              <w:gridCol w:w="1350"/>
            </w:tblGrid>
            <w:tr w:rsidR="007122CC" w:rsidRPr="00DE450C" w14:paraId="0AC85ABA" w14:textId="77777777" w:rsidTr="00AC4624">
              <w:trPr>
                <w:jc w:val="center"/>
              </w:trPr>
              <w:tc>
                <w:tcPr>
                  <w:tcW w:w="5328" w:type="dxa"/>
                </w:tcPr>
                <w:p w14:paraId="0AC85AB8" w14:textId="77777777" w:rsidR="0094509F" w:rsidRPr="00DE450C" w:rsidRDefault="0094509F" w:rsidP="00AC4624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350" w:type="dxa"/>
                </w:tcPr>
                <w:p w14:paraId="0AC85AB9" w14:textId="77777777" w:rsidR="0094509F" w:rsidRPr="00DE450C" w:rsidRDefault="0094509F" w:rsidP="00AC4624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7122CC" w:rsidRPr="00DE450C" w14:paraId="0AC85ABD" w14:textId="77777777" w:rsidTr="00AC4624">
              <w:trPr>
                <w:jc w:val="center"/>
              </w:trPr>
              <w:tc>
                <w:tcPr>
                  <w:tcW w:w="5328" w:type="dxa"/>
                </w:tcPr>
                <w:p w14:paraId="0AC85ABB" w14:textId="77777777" w:rsidR="0094509F" w:rsidRPr="00DE450C" w:rsidRDefault="0094509F" w:rsidP="00AC4624">
                  <w:pP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1. </w:t>
                  </w: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จำนวนอาจารย์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รับผิดชอบหลักสูตร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350" w:type="dxa"/>
                </w:tcPr>
                <w:p w14:paraId="0AC85ABC" w14:textId="77777777" w:rsidR="0094509F" w:rsidRPr="00DE450C" w:rsidRDefault="0094509F" w:rsidP="00AC4624">
                  <w:pPr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5</w:t>
                  </w:r>
                </w:p>
              </w:tc>
            </w:tr>
            <w:tr w:rsidR="007122CC" w:rsidRPr="00DE450C" w14:paraId="0AC85AC0" w14:textId="77777777" w:rsidTr="00AC4624">
              <w:trPr>
                <w:jc w:val="center"/>
              </w:trPr>
              <w:tc>
                <w:tcPr>
                  <w:tcW w:w="5328" w:type="dxa"/>
                </w:tcPr>
                <w:p w14:paraId="0AC85ABE" w14:textId="77777777" w:rsidR="0094509F" w:rsidRPr="00DE450C" w:rsidRDefault="0094509F" w:rsidP="00AC4624">
                  <w:pP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2. </w:t>
                  </w: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จำนวนอาจารย์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รับผิดชอบหลักสูตร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350" w:type="dxa"/>
                </w:tcPr>
                <w:p w14:paraId="0AC85ABF" w14:textId="77777777" w:rsidR="0094509F" w:rsidRPr="00DE450C" w:rsidRDefault="0094509F" w:rsidP="00AC4624">
                  <w:pPr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2</w:t>
                  </w:r>
                </w:p>
              </w:tc>
            </w:tr>
            <w:tr w:rsidR="007122CC" w:rsidRPr="00DE450C" w14:paraId="0AC85AC3" w14:textId="77777777" w:rsidTr="00AC4624">
              <w:trPr>
                <w:trHeight w:hRule="exact" w:val="308"/>
                <w:jc w:val="center"/>
              </w:trPr>
              <w:tc>
                <w:tcPr>
                  <w:tcW w:w="5328" w:type="dxa"/>
                </w:tcPr>
                <w:p w14:paraId="0AC85AC1" w14:textId="77777777" w:rsidR="0094509F" w:rsidRPr="00DE450C" w:rsidRDefault="0094509F" w:rsidP="00AC4624">
                  <w:pPr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3. </w:t>
                  </w: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จำนวนอาจารย์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รับผิดชอบหลักสูตร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ที่ดำรงตำแหน่ง อ.</w:t>
                  </w:r>
                </w:p>
              </w:tc>
              <w:tc>
                <w:tcPr>
                  <w:tcW w:w="1350" w:type="dxa"/>
                </w:tcPr>
                <w:p w14:paraId="0AC85AC2" w14:textId="51B49944" w:rsidR="0094509F" w:rsidRPr="00DE450C" w:rsidRDefault="00AC0000" w:rsidP="00AC4624">
                  <w:pPr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3</w:t>
                  </w:r>
                </w:p>
              </w:tc>
            </w:tr>
            <w:tr w:rsidR="007122CC" w:rsidRPr="00DE450C" w14:paraId="0AC85AC6" w14:textId="77777777" w:rsidTr="00AC4624">
              <w:trPr>
                <w:jc w:val="center"/>
              </w:trPr>
              <w:tc>
                <w:tcPr>
                  <w:tcW w:w="5328" w:type="dxa"/>
                </w:tcPr>
                <w:p w14:paraId="0AC85AC4" w14:textId="77777777" w:rsidR="0094509F" w:rsidRPr="00DE450C" w:rsidRDefault="0094509F" w:rsidP="00AC4624">
                  <w:pP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4. </w:t>
                  </w: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จำนวนอาจารย์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รับผิดชอบหลักสูตร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350" w:type="dxa"/>
                </w:tcPr>
                <w:p w14:paraId="0AC85AC5" w14:textId="003EEEDD" w:rsidR="0094509F" w:rsidRPr="00DE450C" w:rsidRDefault="00AC0000" w:rsidP="00AC4624">
                  <w:pPr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2</w:t>
                  </w:r>
                </w:p>
              </w:tc>
            </w:tr>
            <w:tr w:rsidR="007122CC" w:rsidRPr="00DE450C" w14:paraId="0AC85AC9" w14:textId="77777777" w:rsidTr="00AC4624">
              <w:trPr>
                <w:jc w:val="center"/>
              </w:trPr>
              <w:tc>
                <w:tcPr>
                  <w:tcW w:w="5328" w:type="dxa"/>
                </w:tcPr>
                <w:p w14:paraId="0AC85AC7" w14:textId="77777777" w:rsidR="0094509F" w:rsidRPr="00DE450C" w:rsidRDefault="0094509F" w:rsidP="00AC4624">
                  <w:pP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5. </w:t>
                  </w: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จำนวนอาจารย์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รับผิดชอบหลักสูตร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350" w:type="dxa"/>
                </w:tcPr>
                <w:p w14:paraId="0AC85AC8" w14:textId="77777777" w:rsidR="0094509F" w:rsidRPr="00DE450C" w:rsidRDefault="0094509F" w:rsidP="00AC4624">
                  <w:pPr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0</w:t>
                  </w:r>
                </w:p>
              </w:tc>
            </w:tr>
            <w:tr w:rsidR="007122CC" w:rsidRPr="00DE450C" w14:paraId="0AC85ACC" w14:textId="77777777" w:rsidTr="00AC4624">
              <w:trPr>
                <w:jc w:val="center"/>
              </w:trPr>
              <w:tc>
                <w:tcPr>
                  <w:tcW w:w="5328" w:type="dxa"/>
                </w:tcPr>
                <w:p w14:paraId="0AC85ACA" w14:textId="77777777" w:rsidR="0094509F" w:rsidRPr="00DE450C" w:rsidRDefault="0094509F" w:rsidP="00AC4624">
                  <w:pP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6. </w:t>
                  </w: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จำนวนอาจารย์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รับผิดชอบหลักสูตร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350" w:type="dxa"/>
                </w:tcPr>
                <w:p w14:paraId="0AC85ACB" w14:textId="77777777" w:rsidR="0094509F" w:rsidRPr="00DE450C" w:rsidRDefault="0094509F" w:rsidP="00AC4624">
                  <w:pPr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DE450C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0</w:t>
                  </w:r>
                </w:p>
              </w:tc>
            </w:tr>
          </w:tbl>
          <w:p w14:paraId="0AC85ACD" w14:textId="77777777" w:rsidR="0094509F" w:rsidRPr="00DE450C" w:rsidRDefault="0094509F" w:rsidP="00AC4624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  <w:p w14:paraId="0AC85ACF" w14:textId="3B93A019" w:rsidR="0094509F" w:rsidRPr="00370226" w:rsidRDefault="0094509F" w:rsidP="000956FE">
            <w:pPr>
              <w:pStyle w:val="ListParagraph"/>
              <w:numPr>
                <w:ilvl w:val="0"/>
                <w:numId w:val="4"/>
              </w:numPr>
              <w:ind w:left="262" w:hanging="262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ลรวมถ่วงน้ำหนักของ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ผลงานวิชาการของอาจารย์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หลักสูตรคิดเป็น </w:t>
            </w:r>
            <w:r w:rsidR="002806DE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="00D855B0" w:rsidRPr="003702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370226">
              <w:rPr>
                <w:rFonts w:ascii="TH SarabunPSK" w:hAnsi="TH SarabunPSK" w:cs="TH SarabunPSK"/>
                <w:sz w:val="32"/>
                <w:szCs w:val="32"/>
                <w:cs/>
              </w:rPr>
              <w:t>คะแนนประเมิน</w:t>
            </w:r>
            <w:r w:rsidRPr="003702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806D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61"/>
              <w:gridCol w:w="1134"/>
            </w:tblGrid>
            <w:tr w:rsidR="007122CC" w:rsidRPr="00DE450C" w14:paraId="51B62DF4" w14:textId="77777777" w:rsidTr="00917044">
              <w:tc>
                <w:tcPr>
                  <w:tcW w:w="6561" w:type="dxa"/>
                  <w:shd w:val="clear" w:color="auto" w:fill="F2F2F2" w:themeFill="background1" w:themeFillShade="F2"/>
                </w:tcPr>
                <w:p w14:paraId="0980836C" w14:textId="77777777" w:rsidR="00F702ED" w:rsidRPr="00DE450C" w:rsidRDefault="00F702ED" w:rsidP="00F702E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223E790A" w14:textId="77777777" w:rsidR="00F702ED" w:rsidRPr="00DE450C" w:rsidRDefault="00F702ED" w:rsidP="00F702E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น้ำหนัก</w:t>
                  </w:r>
                </w:p>
              </w:tc>
            </w:tr>
            <w:tr w:rsidR="007122CC" w:rsidRPr="00DE450C" w14:paraId="1E6653F7" w14:textId="77777777" w:rsidTr="00917044">
              <w:tc>
                <w:tcPr>
                  <w:tcW w:w="6561" w:type="dxa"/>
                </w:tcPr>
                <w:p w14:paraId="550DC1C1" w14:textId="727A4611" w:rsidR="0080136E" w:rsidRPr="00DE450C" w:rsidRDefault="001F743A" w:rsidP="001F743A">
                  <w:pPr>
                    <w:pStyle w:val="ListParagraph"/>
                    <w:ind w:left="350" w:hanging="35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Boonna P, Manarote A, Panyathitipong W, Masavang S. Effect of Sugar Content on Physical and Sensory Properties of Tapioca-based Cookies. Boonna, P., Manarote, A., Panyathitipong, W., &amp; Masavang, S. (2022). Journal of Applied Research on Science and Technology (JARST), 21(2), 14-25.</w:t>
                  </w:r>
                </w:p>
              </w:tc>
              <w:tc>
                <w:tcPr>
                  <w:tcW w:w="1134" w:type="dxa"/>
                </w:tcPr>
                <w:p w14:paraId="0BCEFA55" w14:textId="32227E6C" w:rsidR="0080136E" w:rsidRPr="00DE450C" w:rsidRDefault="00AC0000" w:rsidP="0080136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.8</w:t>
                  </w:r>
                </w:p>
              </w:tc>
            </w:tr>
          </w:tbl>
          <w:p w14:paraId="0AC85AFC" w14:textId="6BD2847A" w:rsidR="000956FE" w:rsidRPr="00DE450C" w:rsidRDefault="000956FE" w:rsidP="008013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AC85AFF" w14:textId="77777777" w:rsidR="0094509F" w:rsidRPr="00DE450C" w:rsidRDefault="0094509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7122CC" w:rsidRPr="00DE450C" w14:paraId="0AC85B03" w14:textId="77777777" w:rsidTr="000956FE">
        <w:trPr>
          <w:trHeight w:val="489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0AC85B02" w14:textId="39915A66" w:rsidR="00A64EE7" w:rsidRPr="00DE450C" w:rsidRDefault="001A517C" w:rsidP="000956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ตนเอง 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6F09FC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(</w:t>
            </w:r>
            <w:r w:rsidR="00A71AAA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6F09FC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  <w:r w:rsidR="00AC0000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33</w:t>
            </w:r>
            <w:r w:rsidR="006F09FC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+</w:t>
            </w:r>
            <w:r w:rsidR="00AC0000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A71AAA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/3 </w:t>
            </w:r>
            <w:r w:rsidR="006F09FC"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  <w:r w:rsidR="00A71AAA"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F743A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11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</w:tbl>
    <w:p w14:paraId="4D0AEE69" w14:textId="77777777" w:rsidR="00B67EC7" w:rsidRPr="00DE450C" w:rsidRDefault="00B67EC7">
      <w:pPr>
        <w:rPr>
          <w:rFonts w:ascii="TH SarabunPSK" w:hAnsi="TH SarabunPSK" w:cs="TH SarabunPSK"/>
          <w:sz w:val="32"/>
          <w:szCs w:val="32"/>
        </w:rPr>
        <w:sectPr w:rsidR="00B67EC7" w:rsidRPr="00DE450C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0AC85B04" w14:textId="71791441" w:rsidR="00527E00" w:rsidRPr="00DE450C" w:rsidRDefault="00527E0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7122CC" w:rsidRPr="00DE450C" w14:paraId="0AC85B07" w14:textId="77777777" w:rsidTr="00580B06">
        <w:trPr>
          <w:tblHeader/>
        </w:trPr>
        <w:tc>
          <w:tcPr>
            <w:tcW w:w="1702" w:type="dxa"/>
          </w:tcPr>
          <w:p w14:paraId="0AC85B05" w14:textId="77777777" w:rsidR="002E7789" w:rsidRPr="00DE450C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221" w:type="dxa"/>
          </w:tcPr>
          <w:p w14:paraId="0AC85B06" w14:textId="77777777" w:rsidR="002E7789" w:rsidRPr="00DE450C" w:rsidRDefault="002E7789" w:rsidP="000C0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07091" w:rsidRPr="00DE450C" w14:paraId="0AC85B52" w14:textId="77777777" w:rsidTr="00874EA0">
        <w:tc>
          <w:tcPr>
            <w:tcW w:w="1702" w:type="dxa"/>
          </w:tcPr>
          <w:p w14:paraId="3A1928DE" w14:textId="77777777" w:rsidR="007D3277" w:rsidRPr="00DE450C" w:rsidRDefault="005B4A0E" w:rsidP="007D327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กับ</w:t>
            </w:r>
          </w:p>
          <w:p w14:paraId="0AC85B08" w14:textId="4932BA12" w:rsidR="005B4A0E" w:rsidRPr="00DE450C" w:rsidRDefault="005B4A0E" w:rsidP="007D327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  <w:p w14:paraId="0AC85B09" w14:textId="77777777" w:rsidR="001A517C" w:rsidRPr="00DE450C" w:rsidRDefault="005B4A0E" w:rsidP="007D3277">
            <w:pPr>
              <w:ind w:right="1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บ่งชี้ที่ 4.3)</w:t>
            </w:r>
          </w:p>
          <w:p w14:paraId="0AC85B0A" w14:textId="77777777" w:rsidR="00F31109" w:rsidRPr="00DE450C" w:rsidRDefault="00F31109" w:rsidP="005B4A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C85B0B" w14:textId="77777777" w:rsidR="00F31109" w:rsidRPr="00DE450C" w:rsidRDefault="00F31109" w:rsidP="005B4A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C85B0C" w14:textId="77777777" w:rsidR="00F31109" w:rsidRPr="00DE450C" w:rsidRDefault="00F31109" w:rsidP="005B4A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</w:tcPr>
          <w:p w14:paraId="0AC85B0D" w14:textId="77777777" w:rsidR="005B4A0E" w:rsidRPr="00DE450C" w:rsidRDefault="005B4A0E" w:rsidP="000956FE">
            <w:pPr>
              <w:pStyle w:val="ListParagraph"/>
              <w:numPr>
                <w:ilvl w:val="0"/>
                <w:numId w:val="3"/>
              </w:numPr>
              <w:ind w:left="250" w:hanging="250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อัตราการคงอยู่ของอาจารย์</w:t>
            </w:r>
            <w:r w:rsidR="00606196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หลักสูตร</w:t>
            </w:r>
          </w:p>
          <w:p w14:paraId="7BCED730" w14:textId="21C7F5AF" w:rsidR="004C0854" w:rsidRPr="00DE450C" w:rsidRDefault="00B1188B" w:rsidP="004C0854">
            <w:pPr>
              <w:ind w:firstLine="52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หลักสูตรวิทยาศาสตรบัณฑิต (วิทยาศาสตร์และเทคโนโลยีการอาหาร) มีอาจารย์ประจำหลักสูตรทั้งสิ้น จำนวน 5 คน </w:t>
            </w:r>
            <w:r w:rsidR="004C0854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แต่มีการ</w:t>
            </w:r>
            <w:r w:rsidR="004C085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ใหม่เนื่องจากมีการปรับเปลี่ยนอาจารย์ผู้รับผิดชอบหลักสูตรจาก ผศ.ดวงกมล ตั้งสถิตพร ซึ่งได้ลาศึกษาต่อระดับปริญญาเอก เป็นอาจารย์เกศรินทร์ เพ็ชรรัตน์ โดยผ่านการอนุมัติจากสภามหาวิทยาลัย ในการประชุม ครั้งที่ 10/2564 เมื่อวันที่ </w:t>
            </w:r>
            <w:r w:rsidR="004C0854" w:rsidRPr="00DE450C"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  <w:r w:rsidR="004C085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 2564</w:t>
            </w:r>
          </w:p>
          <w:p w14:paraId="098B4299" w14:textId="56970CB1" w:rsidR="000956FE" w:rsidRPr="00DE450C" w:rsidRDefault="000956FE" w:rsidP="00B1188B">
            <w:pPr>
              <w:pStyle w:val="ListParagraph"/>
              <w:ind w:left="0" w:firstLine="31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</w:p>
          <w:p w14:paraId="0AC85B0F" w14:textId="77777777" w:rsidR="00AF23B7" w:rsidRPr="00DE450C" w:rsidRDefault="00AF23B7" w:rsidP="00B1188B">
            <w:pPr>
              <w:pStyle w:val="ListParagraph"/>
              <w:ind w:left="0" w:firstLine="317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อาจารย์ประจำหลักสูตร</w:t>
            </w:r>
          </w:p>
          <w:tbl>
            <w:tblPr>
              <w:tblW w:w="78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3"/>
              <w:gridCol w:w="2571"/>
              <w:gridCol w:w="2673"/>
            </w:tblGrid>
            <w:tr w:rsidR="007122CC" w:rsidRPr="00DE450C" w14:paraId="0AC85B13" w14:textId="77777777" w:rsidTr="001E1F25">
              <w:trPr>
                <w:trHeight w:val="396"/>
                <w:jc w:val="center"/>
              </w:trPr>
              <w:tc>
                <w:tcPr>
                  <w:tcW w:w="2593" w:type="dxa"/>
                  <w:shd w:val="clear" w:color="auto" w:fill="auto"/>
                </w:tcPr>
                <w:p w14:paraId="0AC85B11" w14:textId="77777777" w:rsidR="007B36A6" w:rsidRPr="00DE450C" w:rsidRDefault="007B36A6" w:rsidP="001E1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าจารย์ประจำหลักสูตร (มคอ.2)</w:t>
                  </w:r>
                </w:p>
              </w:tc>
              <w:tc>
                <w:tcPr>
                  <w:tcW w:w="2571" w:type="dxa"/>
                  <w:shd w:val="clear" w:color="auto" w:fill="auto"/>
                </w:tcPr>
                <w:p w14:paraId="16C8890F" w14:textId="16E5B7E3" w:rsidR="007B36A6" w:rsidRPr="00DE450C" w:rsidRDefault="007B36A6" w:rsidP="001E1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การศึกษ</w:t>
                  </w:r>
                  <w:r w:rsidR="00084887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า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256</w:t>
                  </w:r>
                  <w:r w:rsidR="004C0854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673" w:type="dxa"/>
                  <w:shd w:val="clear" w:color="auto" w:fill="auto"/>
                </w:tcPr>
                <w:p w14:paraId="0AC85B12" w14:textId="067B7575" w:rsidR="007B36A6" w:rsidRPr="00DE450C" w:rsidRDefault="007B36A6" w:rsidP="001E1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การศึกษา 256</w:t>
                  </w:r>
                  <w:r w:rsidR="004C0854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  <w:r w:rsidR="001F743A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2565</w:t>
                  </w:r>
                </w:p>
              </w:tc>
            </w:tr>
            <w:tr w:rsidR="007122CC" w:rsidRPr="00DE450C" w14:paraId="0AC85B16" w14:textId="77777777" w:rsidTr="00084887">
              <w:trPr>
                <w:trHeight w:val="243"/>
                <w:jc w:val="center"/>
              </w:trPr>
              <w:tc>
                <w:tcPr>
                  <w:tcW w:w="2593" w:type="dxa"/>
                  <w:shd w:val="clear" w:color="auto" w:fill="auto"/>
                  <w:vAlign w:val="center"/>
                </w:tcPr>
                <w:p w14:paraId="0AC85B14" w14:textId="77777777" w:rsidR="004C0854" w:rsidRPr="001E1F25" w:rsidRDefault="004C0854" w:rsidP="004C0854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1E1F25">
                    <w:rPr>
                      <w:rFonts w:ascii="TH SarabunPSK" w:hAnsi="TH SarabunPSK" w:cs="TH SarabunPSK"/>
                      <w:cs/>
                    </w:rPr>
                    <w:t>นางเกศรินทร์ เพ็ชรรัตน์</w:t>
                  </w:r>
                </w:p>
              </w:tc>
              <w:tc>
                <w:tcPr>
                  <w:tcW w:w="2571" w:type="dxa"/>
                  <w:shd w:val="clear" w:color="auto" w:fill="auto"/>
                </w:tcPr>
                <w:p w14:paraId="642B3EA3" w14:textId="357F0983" w:rsidR="004C0854" w:rsidRPr="001E1F25" w:rsidRDefault="004C0854" w:rsidP="004C0854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1E1F25">
                    <w:rPr>
                      <w:rFonts w:ascii="TH SarabunPSK" w:hAnsi="TH SarabunPSK" w:cs="TH SarabunPSK"/>
                      <w:cs/>
                    </w:rPr>
                    <w:t>นางสาววรลักษณ์ ปัญญาธิติพงศ์</w:t>
                  </w:r>
                </w:p>
              </w:tc>
              <w:tc>
                <w:tcPr>
                  <w:tcW w:w="2673" w:type="dxa"/>
                  <w:shd w:val="clear" w:color="auto" w:fill="auto"/>
                </w:tcPr>
                <w:p w14:paraId="0AC85B15" w14:textId="3F98CE33" w:rsidR="004C0854" w:rsidRPr="001E1F25" w:rsidRDefault="004C0854" w:rsidP="004C0854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1E1F25">
                    <w:rPr>
                      <w:rFonts w:ascii="TH SarabunPSK" w:hAnsi="TH SarabunPSK" w:cs="TH SarabunPSK"/>
                      <w:cs/>
                    </w:rPr>
                    <w:t>นางสาววรลักษณ์ ปัญญาธิติพงศ์</w:t>
                  </w:r>
                </w:p>
              </w:tc>
            </w:tr>
            <w:tr w:rsidR="007122CC" w:rsidRPr="00DE450C" w14:paraId="0AC85B19" w14:textId="77777777" w:rsidTr="00084887">
              <w:trPr>
                <w:jc w:val="center"/>
              </w:trPr>
              <w:tc>
                <w:tcPr>
                  <w:tcW w:w="2593" w:type="dxa"/>
                  <w:shd w:val="clear" w:color="auto" w:fill="auto"/>
                  <w:vAlign w:val="center"/>
                </w:tcPr>
                <w:p w14:paraId="0AC85B17" w14:textId="77777777" w:rsidR="004C0854" w:rsidRPr="001E1F25" w:rsidRDefault="004C0854" w:rsidP="004C0854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1E1F25">
                    <w:rPr>
                      <w:rFonts w:ascii="TH SarabunPSK" w:hAnsi="TH SarabunPSK" w:cs="TH SarabunPSK"/>
                      <w:cs/>
                    </w:rPr>
                    <w:t>นางสาววรลักษณ์ ปัญญาธิติพงศ์</w:t>
                  </w:r>
                </w:p>
              </w:tc>
              <w:tc>
                <w:tcPr>
                  <w:tcW w:w="2571" w:type="dxa"/>
                  <w:shd w:val="clear" w:color="auto" w:fill="auto"/>
                  <w:vAlign w:val="center"/>
                </w:tcPr>
                <w:p w14:paraId="77EEF8A1" w14:textId="659CAD2C" w:rsidR="004C0854" w:rsidRPr="001E1F25" w:rsidRDefault="004C0854" w:rsidP="004C0854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1E1F25">
                    <w:rPr>
                      <w:rFonts w:ascii="TH SarabunPSK" w:hAnsi="TH SarabunPSK" w:cs="TH SarabunPSK"/>
                      <w:cs/>
                    </w:rPr>
                    <w:t>นางสาวศุภัคษร มาแสวง</w:t>
                  </w:r>
                </w:p>
              </w:tc>
              <w:tc>
                <w:tcPr>
                  <w:tcW w:w="2673" w:type="dxa"/>
                  <w:shd w:val="clear" w:color="auto" w:fill="auto"/>
                  <w:vAlign w:val="center"/>
                </w:tcPr>
                <w:p w14:paraId="0AC85B18" w14:textId="1D7A4D2A" w:rsidR="004C0854" w:rsidRPr="001E1F25" w:rsidRDefault="004C0854" w:rsidP="004C0854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1E1F25">
                    <w:rPr>
                      <w:rFonts w:ascii="TH SarabunPSK" w:hAnsi="TH SarabunPSK" w:cs="TH SarabunPSK"/>
                      <w:cs/>
                    </w:rPr>
                    <w:t>นางสาวศุภัคษร มาแสวง</w:t>
                  </w:r>
                </w:p>
              </w:tc>
            </w:tr>
            <w:tr w:rsidR="007122CC" w:rsidRPr="00DE450C" w14:paraId="0AC85B1C" w14:textId="77777777" w:rsidTr="00084887">
              <w:trPr>
                <w:jc w:val="center"/>
              </w:trPr>
              <w:tc>
                <w:tcPr>
                  <w:tcW w:w="2593" w:type="dxa"/>
                  <w:shd w:val="clear" w:color="auto" w:fill="auto"/>
                  <w:vAlign w:val="center"/>
                </w:tcPr>
                <w:p w14:paraId="0AC85B1A" w14:textId="77777777" w:rsidR="004C0854" w:rsidRPr="001E1F25" w:rsidRDefault="004C0854" w:rsidP="004C0854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1E1F25">
                    <w:rPr>
                      <w:rFonts w:ascii="TH SarabunPSK" w:hAnsi="TH SarabunPSK" w:cs="TH SarabunPSK"/>
                      <w:cs/>
                    </w:rPr>
                    <w:t>นายธนภพ โสตรโยม</w:t>
                  </w:r>
                </w:p>
              </w:tc>
              <w:tc>
                <w:tcPr>
                  <w:tcW w:w="2571" w:type="dxa"/>
                  <w:shd w:val="clear" w:color="auto" w:fill="auto"/>
                  <w:vAlign w:val="center"/>
                </w:tcPr>
                <w:p w14:paraId="6258AA32" w14:textId="2C54CE2B" w:rsidR="004C0854" w:rsidRPr="001E1F25" w:rsidRDefault="00370226" w:rsidP="004C0854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1E1F25">
                    <w:rPr>
                      <w:rFonts w:ascii="TH SarabunPSK" w:hAnsi="TH SarabunPSK" w:cs="TH SarabunPSK"/>
                      <w:cs/>
                    </w:rPr>
                    <w:t>นางเกศรินทร์ เพ็ชรรัตน์</w:t>
                  </w:r>
                </w:p>
              </w:tc>
              <w:tc>
                <w:tcPr>
                  <w:tcW w:w="2673" w:type="dxa"/>
                  <w:shd w:val="clear" w:color="auto" w:fill="auto"/>
                  <w:vAlign w:val="center"/>
                </w:tcPr>
                <w:p w14:paraId="0AC85B1B" w14:textId="0BF0DA6D" w:rsidR="004C0854" w:rsidRPr="001E1F25" w:rsidRDefault="004C0854" w:rsidP="004C0854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1E1F25">
                    <w:rPr>
                      <w:rFonts w:ascii="TH SarabunPSK" w:hAnsi="TH SarabunPSK" w:cs="TH SarabunPSK"/>
                      <w:cs/>
                    </w:rPr>
                    <w:t>นางเกศรินทร์ เพ็ชรรัตน์</w:t>
                  </w:r>
                </w:p>
              </w:tc>
            </w:tr>
            <w:tr w:rsidR="007122CC" w:rsidRPr="00DE450C" w14:paraId="0AC85B1F" w14:textId="77777777" w:rsidTr="00084887">
              <w:trPr>
                <w:jc w:val="center"/>
              </w:trPr>
              <w:tc>
                <w:tcPr>
                  <w:tcW w:w="2593" w:type="dxa"/>
                  <w:shd w:val="clear" w:color="auto" w:fill="auto"/>
                  <w:vAlign w:val="center"/>
                </w:tcPr>
                <w:p w14:paraId="0AC85B1D" w14:textId="77777777" w:rsidR="004C0854" w:rsidRPr="001E1F25" w:rsidRDefault="004C0854" w:rsidP="004C0854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1E1F25">
                    <w:rPr>
                      <w:rFonts w:ascii="TH SarabunPSK" w:hAnsi="TH SarabunPSK" w:cs="TH SarabunPSK"/>
                      <w:cs/>
                    </w:rPr>
                    <w:t>นางสาวชมภูนุช เผื่อนพิภพ</w:t>
                  </w:r>
                </w:p>
              </w:tc>
              <w:tc>
                <w:tcPr>
                  <w:tcW w:w="2571" w:type="dxa"/>
                  <w:shd w:val="clear" w:color="auto" w:fill="auto"/>
                  <w:vAlign w:val="center"/>
                </w:tcPr>
                <w:p w14:paraId="16AD70C2" w14:textId="5B5A8B57" w:rsidR="004C0854" w:rsidRPr="001E1F25" w:rsidRDefault="004C0854" w:rsidP="004C0854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1E1F25">
                    <w:rPr>
                      <w:rFonts w:ascii="TH SarabunPSK" w:hAnsi="TH SarabunPSK" w:cs="TH SarabunPSK"/>
                      <w:cs/>
                    </w:rPr>
                    <w:t>นายนพพร สกุลยืนยงสุข</w:t>
                  </w:r>
                </w:p>
              </w:tc>
              <w:tc>
                <w:tcPr>
                  <w:tcW w:w="2673" w:type="dxa"/>
                  <w:shd w:val="clear" w:color="auto" w:fill="auto"/>
                  <w:vAlign w:val="center"/>
                </w:tcPr>
                <w:p w14:paraId="0AC85B1E" w14:textId="51D81CF7" w:rsidR="004C0854" w:rsidRPr="001E1F25" w:rsidRDefault="004C0854" w:rsidP="004C0854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1E1F25">
                    <w:rPr>
                      <w:rFonts w:ascii="TH SarabunPSK" w:hAnsi="TH SarabunPSK" w:cs="TH SarabunPSK"/>
                      <w:cs/>
                    </w:rPr>
                    <w:t>นายนพพร สกุลยืนยงสุข</w:t>
                  </w:r>
                </w:p>
              </w:tc>
            </w:tr>
            <w:tr w:rsidR="007122CC" w:rsidRPr="00DE450C" w14:paraId="0AC85B22" w14:textId="77777777" w:rsidTr="00084887">
              <w:trPr>
                <w:jc w:val="center"/>
              </w:trPr>
              <w:tc>
                <w:tcPr>
                  <w:tcW w:w="2593" w:type="dxa"/>
                  <w:shd w:val="clear" w:color="auto" w:fill="auto"/>
                  <w:vAlign w:val="center"/>
                </w:tcPr>
                <w:p w14:paraId="0AC85B20" w14:textId="77777777" w:rsidR="004C0854" w:rsidRPr="001E1F25" w:rsidRDefault="004C0854" w:rsidP="004C0854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1E1F25">
                    <w:rPr>
                      <w:rFonts w:ascii="TH SarabunPSK" w:hAnsi="TH SarabunPSK" w:cs="TH SarabunPSK"/>
                      <w:cs/>
                    </w:rPr>
                    <w:t>นางสาวดวงกมล ตั้งสถิตพร</w:t>
                  </w:r>
                </w:p>
              </w:tc>
              <w:tc>
                <w:tcPr>
                  <w:tcW w:w="2571" w:type="dxa"/>
                  <w:shd w:val="clear" w:color="auto" w:fill="auto"/>
                </w:tcPr>
                <w:p w14:paraId="7292D4EE" w14:textId="3BA069A3" w:rsidR="004C0854" w:rsidRPr="001E1F25" w:rsidRDefault="004C0854" w:rsidP="004C0854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1E1F25">
                    <w:rPr>
                      <w:rFonts w:ascii="TH SarabunPSK" w:hAnsi="TH SarabunPSK" w:cs="TH SarabunPSK"/>
                      <w:cs/>
                    </w:rPr>
                    <w:t>นางสาวจิราภัทร โอทอง</w:t>
                  </w:r>
                </w:p>
              </w:tc>
              <w:tc>
                <w:tcPr>
                  <w:tcW w:w="2673" w:type="dxa"/>
                  <w:shd w:val="clear" w:color="auto" w:fill="auto"/>
                </w:tcPr>
                <w:p w14:paraId="0AC85B21" w14:textId="1A3F0B7C" w:rsidR="004C0854" w:rsidRPr="001E1F25" w:rsidRDefault="004C0854" w:rsidP="004C0854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1E1F25">
                    <w:rPr>
                      <w:rFonts w:ascii="TH SarabunPSK" w:hAnsi="TH SarabunPSK" w:cs="TH SarabunPSK"/>
                      <w:cs/>
                    </w:rPr>
                    <w:t>นางสาวจิราภัทร โอทอง</w:t>
                  </w:r>
                </w:p>
              </w:tc>
            </w:tr>
          </w:tbl>
          <w:p w14:paraId="0AC85B23" w14:textId="77777777" w:rsidR="00AF23B7" w:rsidRPr="00DE450C" w:rsidRDefault="00AF23B7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  <w:p w14:paraId="0AC85B29" w14:textId="77777777" w:rsidR="00400B51" w:rsidRPr="00DE450C" w:rsidRDefault="00667CA0" w:rsidP="00B1188B">
            <w:pPr>
              <w:pStyle w:val="ListParagraph"/>
              <w:ind w:left="0" w:firstLine="364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วามพึงพอใจต่อการบริหารหลักสูตร</w:t>
            </w:r>
          </w:p>
          <w:tbl>
            <w:tblPr>
              <w:tblW w:w="74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78"/>
              <w:gridCol w:w="993"/>
              <w:gridCol w:w="992"/>
              <w:gridCol w:w="993"/>
              <w:gridCol w:w="993"/>
            </w:tblGrid>
            <w:tr w:rsidR="007122CC" w:rsidRPr="00DE450C" w14:paraId="0AC85B2C" w14:textId="77777777" w:rsidTr="000D1C26">
              <w:trPr>
                <w:trHeight w:val="342"/>
                <w:jc w:val="center"/>
              </w:trPr>
              <w:tc>
                <w:tcPr>
                  <w:tcW w:w="3478" w:type="dxa"/>
                  <w:vMerge w:val="restart"/>
                  <w:shd w:val="clear" w:color="auto" w:fill="auto"/>
                  <w:vAlign w:val="center"/>
                </w:tcPr>
                <w:p w14:paraId="0AC85B2A" w14:textId="77777777" w:rsidR="004C0854" w:rsidRPr="00DE450C" w:rsidRDefault="004C0854" w:rsidP="00400B5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3971" w:type="dxa"/>
                  <w:gridSpan w:val="4"/>
                </w:tcPr>
                <w:p w14:paraId="0AC85B2B" w14:textId="15906F9F" w:rsidR="004C0854" w:rsidRPr="00DE450C" w:rsidRDefault="004C0854" w:rsidP="00400B5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วามพึงพอใจ</w:t>
                  </w:r>
                </w:p>
              </w:tc>
            </w:tr>
            <w:tr w:rsidR="001A6C36" w:rsidRPr="00DE450C" w14:paraId="0AC85B31" w14:textId="77777777" w:rsidTr="00B40191">
              <w:trPr>
                <w:trHeight w:val="252"/>
                <w:jc w:val="center"/>
              </w:trPr>
              <w:tc>
                <w:tcPr>
                  <w:tcW w:w="3478" w:type="dxa"/>
                  <w:vMerge/>
                  <w:shd w:val="clear" w:color="auto" w:fill="auto"/>
                </w:tcPr>
                <w:p w14:paraId="0AC85B2D" w14:textId="77777777" w:rsidR="001A6C36" w:rsidRPr="00DE450C" w:rsidRDefault="001A6C36" w:rsidP="001A6C3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0AC85B2E" w14:textId="684908FF" w:rsidR="001A6C36" w:rsidRPr="00DE450C" w:rsidRDefault="001A6C36" w:rsidP="001A6C3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AC85B2F" w14:textId="54EB18EB" w:rsidR="001A6C36" w:rsidRPr="00DE450C" w:rsidRDefault="001A6C36" w:rsidP="001A6C3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3</w:t>
                  </w:r>
                </w:p>
              </w:tc>
              <w:tc>
                <w:tcPr>
                  <w:tcW w:w="993" w:type="dxa"/>
                  <w:vAlign w:val="center"/>
                </w:tcPr>
                <w:p w14:paraId="54A36E92" w14:textId="5A27D9FE" w:rsidR="001A6C36" w:rsidRPr="00DE450C" w:rsidRDefault="001A6C36" w:rsidP="001A6C3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0AC85B30" w14:textId="22E31743" w:rsidR="001A6C36" w:rsidRPr="00DE450C" w:rsidRDefault="001A6C36" w:rsidP="001A6C3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5</w:t>
                  </w:r>
                </w:p>
              </w:tc>
            </w:tr>
            <w:tr w:rsidR="001A6C36" w:rsidRPr="00DE450C" w14:paraId="0AC85B36" w14:textId="77777777" w:rsidTr="00B40191">
              <w:trPr>
                <w:trHeight w:val="396"/>
                <w:jc w:val="center"/>
              </w:trPr>
              <w:tc>
                <w:tcPr>
                  <w:tcW w:w="3478" w:type="dxa"/>
                  <w:shd w:val="clear" w:color="auto" w:fill="auto"/>
                  <w:vAlign w:val="center"/>
                </w:tcPr>
                <w:p w14:paraId="0AC85B32" w14:textId="6B604651" w:rsidR="001A6C36" w:rsidRPr="00DE450C" w:rsidRDefault="001A6C36" w:rsidP="001A6C36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้านการรับและแต่งตั้งอาจารย์ประจำหลักสูตร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0AC85B33" w14:textId="45E2D152" w:rsidR="001A6C36" w:rsidRPr="00DE450C" w:rsidRDefault="001A6C36" w:rsidP="001A6C3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4.3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AC85B34" w14:textId="29850DC8" w:rsidR="001A6C36" w:rsidRPr="00DE450C" w:rsidRDefault="001A6C36" w:rsidP="001A6C3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4.20</w:t>
                  </w:r>
                </w:p>
              </w:tc>
              <w:tc>
                <w:tcPr>
                  <w:tcW w:w="993" w:type="dxa"/>
                </w:tcPr>
                <w:p w14:paraId="4D3FF5CA" w14:textId="706E8712" w:rsidR="001A6C36" w:rsidRPr="00DE450C" w:rsidRDefault="001A6C36" w:rsidP="001A6C3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4.2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0AC85B35" w14:textId="1F836254" w:rsidR="001A6C36" w:rsidRPr="00DE450C" w:rsidRDefault="003B546A" w:rsidP="001A6C3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.25</w:t>
                  </w:r>
                </w:p>
              </w:tc>
            </w:tr>
            <w:tr w:rsidR="001A6C36" w:rsidRPr="00DE450C" w14:paraId="0AC85B3B" w14:textId="77777777" w:rsidTr="00B40191">
              <w:trPr>
                <w:trHeight w:val="396"/>
                <w:jc w:val="center"/>
              </w:trPr>
              <w:tc>
                <w:tcPr>
                  <w:tcW w:w="3478" w:type="dxa"/>
                  <w:shd w:val="clear" w:color="auto" w:fill="auto"/>
                  <w:vAlign w:val="center"/>
                </w:tcPr>
                <w:p w14:paraId="0AC85B37" w14:textId="77777777" w:rsidR="001A6C36" w:rsidRPr="00DE450C" w:rsidRDefault="001A6C36" w:rsidP="001A6C36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้านการบริหารอาจารย์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0AC85B38" w14:textId="5B40C070" w:rsidR="001A6C36" w:rsidRPr="00DE450C" w:rsidRDefault="001A6C36" w:rsidP="001A6C3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4.17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AC85B39" w14:textId="5E236F1D" w:rsidR="001A6C36" w:rsidRPr="00DE450C" w:rsidRDefault="001A6C36" w:rsidP="001A6C3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4.23</w:t>
                  </w:r>
                </w:p>
              </w:tc>
              <w:tc>
                <w:tcPr>
                  <w:tcW w:w="993" w:type="dxa"/>
                </w:tcPr>
                <w:p w14:paraId="0A553DAD" w14:textId="106A90FE" w:rsidR="001A6C36" w:rsidRPr="00DE450C" w:rsidRDefault="001A6C36" w:rsidP="001A6C3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4.2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0AC85B3A" w14:textId="4DC2835E" w:rsidR="001A6C36" w:rsidRPr="00DE450C" w:rsidRDefault="003B546A" w:rsidP="001A6C3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.31</w:t>
                  </w:r>
                </w:p>
              </w:tc>
            </w:tr>
            <w:tr w:rsidR="001A6C36" w:rsidRPr="00DE450C" w14:paraId="0AC85B40" w14:textId="77777777" w:rsidTr="00B40191">
              <w:trPr>
                <w:jc w:val="center"/>
              </w:trPr>
              <w:tc>
                <w:tcPr>
                  <w:tcW w:w="3478" w:type="dxa"/>
                  <w:shd w:val="clear" w:color="auto" w:fill="auto"/>
                  <w:vAlign w:val="center"/>
                </w:tcPr>
                <w:p w14:paraId="0AC85B3C" w14:textId="77777777" w:rsidR="001A6C36" w:rsidRPr="00DE450C" w:rsidRDefault="001A6C36" w:rsidP="001A6C36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้านการบริหารและจัดการหลักสูตร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0AC85B3D" w14:textId="63491180" w:rsidR="001A6C36" w:rsidRPr="00DE450C" w:rsidRDefault="001A6C36" w:rsidP="001A6C3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4.1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AC85B3E" w14:textId="0531424E" w:rsidR="001A6C36" w:rsidRPr="00DE450C" w:rsidRDefault="001A6C36" w:rsidP="001A6C3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4.17</w:t>
                  </w:r>
                </w:p>
              </w:tc>
              <w:tc>
                <w:tcPr>
                  <w:tcW w:w="993" w:type="dxa"/>
                </w:tcPr>
                <w:p w14:paraId="423342B0" w14:textId="4DC965E7" w:rsidR="001A6C36" w:rsidRPr="00DE450C" w:rsidRDefault="001A6C36" w:rsidP="001A6C3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4.2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0AC85B3F" w14:textId="48C5B735" w:rsidR="001A6C36" w:rsidRPr="00DE450C" w:rsidRDefault="003B546A" w:rsidP="001A6C3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.26</w:t>
                  </w:r>
                </w:p>
              </w:tc>
            </w:tr>
            <w:tr w:rsidR="001A6C36" w:rsidRPr="00DE450C" w14:paraId="0AC85B45" w14:textId="77777777" w:rsidTr="00B40191">
              <w:trPr>
                <w:jc w:val="center"/>
              </w:trPr>
              <w:tc>
                <w:tcPr>
                  <w:tcW w:w="3478" w:type="dxa"/>
                  <w:shd w:val="clear" w:color="auto" w:fill="auto"/>
                  <w:vAlign w:val="center"/>
                </w:tcPr>
                <w:p w14:paraId="0AC85B41" w14:textId="77777777" w:rsidR="001A6C36" w:rsidRPr="00DE450C" w:rsidRDefault="001A6C36" w:rsidP="001A6C36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้านกระบวนการเรียนการสอนและการวัดประเมินผล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0AC85B42" w14:textId="42573844" w:rsidR="001A6C36" w:rsidRPr="00DE450C" w:rsidRDefault="001A6C36" w:rsidP="001A6C3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4.2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AC85B43" w14:textId="27167161" w:rsidR="001A6C36" w:rsidRPr="00DE450C" w:rsidRDefault="001A6C36" w:rsidP="001A6C3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4.23</w:t>
                  </w:r>
                </w:p>
              </w:tc>
              <w:tc>
                <w:tcPr>
                  <w:tcW w:w="993" w:type="dxa"/>
                </w:tcPr>
                <w:p w14:paraId="58441FB6" w14:textId="23086690" w:rsidR="001A6C36" w:rsidRPr="00DE450C" w:rsidRDefault="001A6C36" w:rsidP="001A6C3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4.29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0AC85B44" w14:textId="564370B4" w:rsidR="001A6C36" w:rsidRPr="00DE450C" w:rsidRDefault="003B546A" w:rsidP="001A6C3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.34</w:t>
                  </w:r>
                </w:p>
              </w:tc>
            </w:tr>
            <w:tr w:rsidR="001A6C36" w:rsidRPr="00DE450C" w14:paraId="0AC85B4A" w14:textId="77777777" w:rsidTr="00B40191">
              <w:trPr>
                <w:jc w:val="center"/>
              </w:trPr>
              <w:tc>
                <w:tcPr>
                  <w:tcW w:w="3478" w:type="dxa"/>
                  <w:shd w:val="clear" w:color="auto" w:fill="auto"/>
                  <w:vAlign w:val="center"/>
                </w:tcPr>
                <w:p w14:paraId="0AC85B46" w14:textId="01027F71" w:rsidR="001A6C36" w:rsidRPr="00DE450C" w:rsidRDefault="001A6C36" w:rsidP="001A6C36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้านการส่งเสริมและพัฒนาอาจารย์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0AC85B47" w14:textId="1453715D" w:rsidR="001A6C36" w:rsidRPr="00DE450C" w:rsidRDefault="001A6C36" w:rsidP="001A6C3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4.1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AC85B48" w14:textId="6030C876" w:rsidR="001A6C36" w:rsidRPr="00DE450C" w:rsidRDefault="001A6C36" w:rsidP="001A6C3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4.27</w:t>
                  </w:r>
                </w:p>
              </w:tc>
              <w:tc>
                <w:tcPr>
                  <w:tcW w:w="993" w:type="dxa"/>
                </w:tcPr>
                <w:p w14:paraId="2961A449" w14:textId="4A87423D" w:rsidR="001A6C36" w:rsidRPr="00DE450C" w:rsidRDefault="001A6C36" w:rsidP="001A6C3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4.3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0AC85B49" w14:textId="469948E1" w:rsidR="001A6C36" w:rsidRPr="00DE450C" w:rsidRDefault="003B546A" w:rsidP="001A6C3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.30</w:t>
                  </w:r>
                </w:p>
              </w:tc>
            </w:tr>
            <w:tr w:rsidR="001A6C36" w:rsidRPr="00DE450C" w14:paraId="0AC85B4F" w14:textId="77777777" w:rsidTr="00B40191">
              <w:trPr>
                <w:jc w:val="center"/>
              </w:trPr>
              <w:tc>
                <w:tcPr>
                  <w:tcW w:w="3478" w:type="dxa"/>
                  <w:shd w:val="clear" w:color="auto" w:fill="auto"/>
                  <w:vAlign w:val="center"/>
                </w:tcPr>
                <w:p w14:paraId="0AC85B4B" w14:textId="77777777" w:rsidR="001A6C36" w:rsidRPr="00DE450C" w:rsidRDefault="001A6C36" w:rsidP="001A6C3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0AC85B4C" w14:textId="4205032A" w:rsidR="001A6C36" w:rsidRPr="00DE450C" w:rsidRDefault="001A6C36" w:rsidP="001A6C3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.2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AC85B4D" w14:textId="55573667" w:rsidR="001A6C36" w:rsidRPr="00DE450C" w:rsidRDefault="001A6C36" w:rsidP="001A6C3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.22</w:t>
                  </w:r>
                </w:p>
              </w:tc>
              <w:tc>
                <w:tcPr>
                  <w:tcW w:w="993" w:type="dxa"/>
                </w:tcPr>
                <w:p w14:paraId="69003209" w14:textId="0DCEE696" w:rsidR="001A6C36" w:rsidRPr="00DE450C" w:rsidRDefault="001A6C36" w:rsidP="001A6C3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.2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0AC85B4E" w14:textId="107ED8C9" w:rsidR="001A6C36" w:rsidRPr="00DE450C" w:rsidRDefault="003B546A" w:rsidP="001A6C3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.29</w:t>
                  </w:r>
                </w:p>
              </w:tc>
            </w:tr>
          </w:tbl>
          <w:p w14:paraId="0AC85B51" w14:textId="77777777" w:rsidR="00400B51" w:rsidRPr="00DE450C" w:rsidRDefault="00400B51" w:rsidP="000956FE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</w:tbl>
    <w:p w14:paraId="0AC85B53" w14:textId="77777777" w:rsidR="002E7789" w:rsidRPr="00DE450C" w:rsidRDefault="002E778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7122CC" w:rsidRPr="00DE450C" w14:paraId="0AC85B57" w14:textId="77777777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14:paraId="0AC85B55" w14:textId="65D1F57F" w:rsidR="00874EA0" w:rsidRPr="00DE450C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ตนเอง 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EC4CED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702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EC4CED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14:paraId="4B5972BE" w14:textId="093339B6" w:rsidR="000956FE" w:rsidRPr="00DE450C" w:rsidRDefault="00D30B09" w:rsidP="00D30B09">
            <w:pPr>
              <w:tabs>
                <w:tab w:val="left" w:pos="76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3702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ีอัตราการคงอยู่และความพึงพอใจมีแนวโน้มการดำเนินงานที่ดีทั้ง 2 </w:t>
            </w:r>
            <w:r w:rsidR="00F65B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  <w:p w14:paraId="0AC85B56" w14:textId="718AECBF" w:rsidR="000956FE" w:rsidRPr="00DE450C" w:rsidRDefault="000956FE" w:rsidP="00E21C78">
            <w:pPr>
              <w:tabs>
                <w:tab w:val="left" w:pos="762"/>
              </w:tabs>
              <w:ind w:firstLine="77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282254A" w14:textId="77777777" w:rsidR="00B67EC7" w:rsidRPr="00DE450C" w:rsidRDefault="00B67EC7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  <w:sectPr w:rsidR="00B67EC7" w:rsidRPr="00DE450C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0AC85B5A" w14:textId="685BE4F5" w:rsidR="00C549D0" w:rsidRPr="00DE450C" w:rsidRDefault="00AF23B7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DE450C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</w:t>
      </w:r>
      <w:r w:rsidR="00C549D0" w:rsidRPr="00DE450C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ายการหลักฐานหมวดที่ </w:t>
      </w:r>
      <w:r w:rsidR="00C549D0" w:rsidRPr="00DE450C"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 w:rsidRPr="00DE450C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 w:rsidRPr="00DE450C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7605"/>
      </w:tblGrid>
      <w:tr w:rsidR="007122CC" w:rsidRPr="00DE450C" w14:paraId="0AC85B5D" w14:textId="77777777" w:rsidTr="00EA0E0D">
        <w:trPr>
          <w:trHeight w:val="407"/>
          <w:tblHeader/>
        </w:trPr>
        <w:tc>
          <w:tcPr>
            <w:tcW w:w="1836" w:type="dxa"/>
            <w:tcBorders>
              <w:bottom w:val="single" w:sz="4" w:space="0" w:color="auto"/>
            </w:tcBorders>
          </w:tcPr>
          <w:p w14:paraId="0AC85B5B" w14:textId="77777777" w:rsidR="00C549D0" w:rsidRPr="00DE450C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605" w:type="dxa"/>
            <w:tcBorders>
              <w:bottom w:val="single" w:sz="4" w:space="0" w:color="auto"/>
            </w:tcBorders>
          </w:tcPr>
          <w:p w14:paraId="0AC85B5C" w14:textId="77777777" w:rsidR="00C549D0" w:rsidRPr="00DE450C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122CC" w:rsidRPr="00DE450C" w14:paraId="0AC85B63" w14:textId="77777777" w:rsidTr="00EA0E0D"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</w:tcPr>
          <w:p w14:paraId="3847019F" w14:textId="77777777" w:rsidR="004C0854" w:rsidRPr="00DE450C" w:rsidRDefault="004C0854" w:rsidP="004C0854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pacing w:val="6"/>
                <w:sz w:val="32"/>
                <w:szCs w:val="32"/>
              </w:rPr>
              <w:t>4.2-01</w:t>
            </w:r>
          </w:p>
          <w:p w14:paraId="0AC85B61" w14:textId="35645B76" w:rsidR="004C0854" w:rsidRPr="00DE450C" w:rsidRDefault="00EA0E0D" w:rsidP="004C0854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661593F5" wp14:editId="64DA12E4">
                  <wp:extent cx="1026795" cy="1026795"/>
                  <wp:effectExtent l="0" t="0" r="1905" b="1905"/>
                  <wp:docPr id="17" name="Picture 17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305" cy="103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5" w:type="dxa"/>
            <w:tcBorders>
              <w:top w:val="dotted" w:sz="4" w:space="0" w:color="auto"/>
              <w:bottom w:val="dotted" w:sz="4" w:space="0" w:color="auto"/>
            </w:tcBorders>
          </w:tcPr>
          <w:p w14:paraId="777ACD79" w14:textId="77777777" w:rsidR="00EA0E0D" w:rsidRPr="00DE450C" w:rsidRDefault="00EA0E0D" w:rsidP="00EA0E0D">
            <w:pPr>
              <w:pStyle w:val="ListParagraph"/>
              <w:ind w:left="350" w:hanging="3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Boonna P, Manarote A, Panyathitipong W, Masavang S. Effect of Sugar Content on Physical and Sensory Properties of Tapioca-based Cookies. Boonna, P., Manarote, A., Panyathitipong, W., &amp; Masavang, S. (2022). Journal of Applied Research on Science and Technology (JARST), 21(2), 14-25.</w:t>
            </w:r>
          </w:p>
          <w:p w14:paraId="0AC85B62" w14:textId="4C8A7A18" w:rsidR="004C0854" w:rsidRPr="00DE450C" w:rsidRDefault="004C0854" w:rsidP="004C0854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796BC8" w:rsidRPr="00DE450C" w14:paraId="0AC85B88" w14:textId="77777777" w:rsidTr="00EA0E0D">
        <w:tc>
          <w:tcPr>
            <w:tcW w:w="1836" w:type="dxa"/>
            <w:tcBorders>
              <w:top w:val="dotted" w:sz="4" w:space="0" w:color="auto"/>
              <w:bottom w:val="single" w:sz="4" w:space="0" w:color="auto"/>
            </w:tcBorders>
          </w:tcPr>
          <w:p w14:paraId="28FE91C4" w14:textId="77777777" w:rsidR="00796BC8" w:rsidRPr="00DE450C" w:rsidRDefault="00796BC8" w:rsidP="00796BC8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pacing w:val="6"/>
                <w:sz w:val="32"/>
                <w:szCs w:val="32"/>
              </w:rPr>
              <w:t>4.3-01</w:t>
            </w:r>
          </w:p>
          <w:p w14:paraId="0AC85B86" w14:textId="70C4831A" w:rsidR="004C0854" w:rsidRPr="00DE450C" w:rsidRDefault="00CA1306" w:rsidP="00796BC8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noProof/>
                <w:sz w:val="32"/>
                <w:szCs w:val="32"/>
                <w:cs/>
                <w:lang w:eastAsia="en-US"/>
              </w:rPr>
              <w:drawing>
                <wp:inline distT="0" distB="0" distL="0" distR="0" wp14:anchorId="0FC6BBBB" wp14:editId="59CFE8C8">
                  <wp:extent cx="943001" cy="943001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480" cy="94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5" w:type="dxa"/>
            <w:tcBorders>
              <w:top w:val="dotted" w:sz="4" w:space="0" w:color="auto"/>
              <w:bottom w:val="single" w:sz="4" w:space="0" w:color="auto"/>
            </w:tcBorders>
          </w:tcPr>
          <w:p w14:paraId="30D6B654" w14:textId="77777777" w:rsidR="003E2D0E" w:rsidRPr="00DE450C" w:rsidRDefault="004C0854" w:rsidP="00CA1306">
            <w:pPr>
              <w:spacing w:line="21" w:lineRule="atLeast"/>
              <w:ind w:left="10" w:hanging="10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796BC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การบริหารหลักสูตรของอาจารย์ประจำหลักสูตร</w:t>
            </w:r>
          </w:p>
          <w:p w14:paraId="0AC85B87" w14:textId="06882A98" w:rsidR="00796BC8" w:rsidRPr="00DE450C" w:rsidRDefault="004C0854" w:rsidP="00CA1306">
            <w:pPr>
              <w:spacing w:line="21" w:lineRule="atLeast"/>
              <w:ind w:left="10" w:hanging="10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(ข้อมูลงานหลักสูตร</w:t>
            </w:r>
            <w:r w:rsidR="00CA130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เทคดนโลยีคหกรรมศาสตร์)</w:t>
            </w:r>
          </w:p>
        </w:tc>
      </w:tr>
    </w:tbl>
    <w:p w14:paraId="509D6137" w14:textId="29E2988B" w:rsidR="003D1BAE" w:rsidRPr="00DE450C" w:rsidRDefault="003D1BAE" w:rsidP="00525682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2CA81623" w14:textId="77777777" w:rsidR="00485644" w:rsidRPr="00DE450C" w:rsidRDefault="00485644" w:rsidP="00525682">
      <w:pPr>
        <w:ind w:left="360"/>
        <w:jc w:val="center"/>
        <w:rPr>
          <w:rFonts w:ascii="TH SarabunPSK" w:hAnsi="TH SarabunPSK" w:cs="TH SarabunPSK"/>
          <w:sz w:val="32"/>
          <w:szCs w:val="32"/>
          <w:cs/>
        </w:rPr>
        <w:sectPr w:rsidR="00485644" w:rsidRPr="00DE450C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5617FC24" w14:textId="77777777" w:rsidR="001256DA" w:rsidRPr="00DE450C" w:rsidRDefault="001256DA" w:rsidP="00525682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0AC85B95" w14:textId="147390B5" w:rsidR="006E20CE" w:rsidRPr="00DE450C" w:rsidRDefault="006E20CE" w:rsidP="00525682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C86568" wp14:editId="27779095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86580" w14:textId="77777777" w:rsidR="00050DBD" w:rsidRPr="00C12C36" w:rsidRDefault="00050DBD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0AC86581" w14:textId="77777777" w:rsidR="00050DBD" w:rsidRDefault="00050DBD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C86568" id="Rounded Rectangle 10" o:spid="_x0000_s1028" style="position:absolute;left:0;text-align:left;margin-left:0;margin-top:.9pt;width:175.1pt;height:32.25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" fillcolor="white [3201]" strokecolor="#4f81bd [3204]" strokeweight="2pt">
                <v:textbox>
                  <w:txbxContent>
                    <w:p w14:paraId="0AC86580" w14:textId="77777777" w:rsidR="00050DBD" w:rsidRPr="00C12C36" w:rsidRDefault="00050DBD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0AC86581" w14:textId="77777777" w:rsidR="00050DBD" w:rsidRDefault="00050DBD" w:rsidP="006501E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2EC0221" w14:textId="77777777" w:rsidR="00687C00" w:rsidRPr="00DE450C" w:rsidRDefault="00687C0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AC85B98" w14:textId="251D111E" w:rsidR="00A440BB" w:rsidRPr="00DE450C" w:rsidRDefault="00454FD0" w:rsidP="00DE5BE8">
      <w:pPr>
        <w:tabs>
          <w:tab w:val="left" w:pos="360"/>
          <w:tab w:val="left" w:pos="5121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DE5BE8" w:rsidRPr="00DE45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25682" w:rsidRPr="00DE450C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  <w:r w:rsidR="00A440BB" w:rsidRPr="00DE45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440BB" w:rsidRPr="00DE450C">
        <w:rPr>
          <w:rFonts w:ascii="TH SarabunPSK" w:hAnsi="TH SarabunPSK" w:cs="TH SarabunPSK"/>
          <w:b/>
          <w:bCs/>
          <w:sz w:val="32"/>
          <w:szCs w:val="32"/>
          <w:cs/>
        </w:rPr>
        <w:t>(ปีการศึกษาที่รับเข้า 255</w:t>
      </w:r>
      <w:r w:rsidR="000C2B00" w:rsidRPr="00DE450C">
        <w:rPr>
          <w:rFonts w:ascii="TH SarabunPSK" w:hAnsi="TH SarabunPSK" w:cs="TH SarabunPSK"/>
          <w:b/>
          <w:bCs/>
          <w:sz w:val="32"/>
          <w:szCs w:val="32"/>
        </w:rPr>
        <w:t>8</w:t>
      </w:r>
      <w:r w:rsidR="00A440BB" w:rsidRPr="00DE45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4D46" w:rsidRPr="00DE450C">
        <w:rPr>
          <w:rFonts w:ascii="TH SarabunPSK" w:hAnsi="TH SarabunPSK" w:cs="TH SarabunPSK"/>
          <w:b/>
          <w:bCs/>
          <w:sz w:val="32"/>
          <w:szCs w:val="32"/>
          <w:cs/>
        </w:rPr>
        <w:t>ถึงปีการศึกษาที่ต้องรายงาน 256</w:t>
      </w:r>
      <w:r w:rsidR="00CC1F61" w:rsidRPr="00DE450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440BB" w:rsidRPr="00DE450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AC85B99" w14:textId="30F27E58" w:rsidR="00A440BB" w:rsidRPr="00DE450C" w:rsidRDefault="00687C00" w:rsidP="00DE5BE8">
      <w:pPr>
        <w:tabs>
          <w:tab w:val="left" w:pos="360"/>
          <w:tab w:val="left" w:pos="5121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DE450C">
        <w:rPr>
          <w:rFonts w:ascii="TH SarabunPSK" w:hAnsi="TH SarabunPSK" w:cs="TH SarabunPSK"/>
          <w:sz w:val="32"/>
          <w:szCs w:val="32"/>
          <w:cs/>
        </w:rPr>
        <w:tab/>
      </w:r>
      <w:r w:rsidR="000670BD" w:rsidRPr="00DE450C">
        <w:rPr>
          <w:rFonts w:ascii="TH SarabunPSK" w:hAnsi="TH SarabunPSK" w:cs="TH SarabunPSK"/>
          <w:sz w:val="32"/>
          <w:szCs w:val="32"/>
          <w:cs/>
        </w:rPr>
        <w:t>(สามารถปรับปีการศึกษาได้)</w:t>
      </w:r>
      <w:r w:rsidR="00297DB5" w:rsidRPr="00DE450C">
        <w:rPr>
          <w:rFonts w:ascii="TH SarabunPSK" w:hAnsi="TH SarabunPSK" w:cs="TH SarabunPSK"/>
          <w:sz w:val="32"/>
          <w:szCs w:val="32"/>
          <w:cs/>
        </w:rPr>
        <w:t xml:space="preserve"> *ในกรณีที่เป็นหลักสูตรปรับปรุง ปี 2560 ให้ใส่จำนวน นศ. จากหลักสูตรเดิมด้วย*</w:t>
      </w:r>
    </w:p>
    <w:p w14:paraId="0AC85B9A" w14:textId="77777777" w:rsidR="00A440BB" w:rsidRPr="00DE450C" w:rsidRDefault="00A440BB" w:rsidP="00A440BB">
      <w:pPr>
        <w:jc w:val="both"/>
        <w:rPr>
          <w:rFonts w:ascii="TH SarabunPSK" w:hAnsi="TH SarabunPSK" w:cs="TH SarabunPSK"/>
          <w:b/>
          <w:bCs/>
          <w:strike/>
          <w:sz w:val="32"/>
          <w:szCs w:val="32"/>
          <w:highlight w:val="yellow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5"/>
        <w:gridCol w:w="901"/>
        <w:gridCol w:w="810"/>
        <w:gridCol w:w="791"/>
        <w:gridCol w:w="829"/>
        <w:gridCol w:w="810"/>
        <w:gridCol w:w="810"/>
        <w:gridCol w:w="1080"/>
        <w:gridCol w:w="1496"/>
      </w:tblGrid>
      <w:tr w:rsidR="007122CC" w:rsidRPr="00DE450C" w14:paraId="4213A683" w14:textId="77777777" w:rsidTr="00DE5BE8"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5CF2" w14:textId="77777777" w:rsidR="0006646A" w:rsidRPr="00DE450C" w:rsidRDefault="0006646A" w:rsidP="00DE5B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รับเข้า</w:t>
            </w:r>
          </w:p>
          <w:p w14:paraId="70F47AA1" w14:textId="77777777" w:rsidR="00DE5BE8" w:rsidRPr="00DE450C" w:rsidRDefault="0006646A" w:rsidP="00DE5B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(ตั้งแต่ปีการศึกษา</w:t>
            </w:r>
          </w:p>
          <w:p w14:paraId="4DA174C6" w14:textId="6D8DB8B9" w:rsidR="0006646A" w:rsidRPr="00DE450C" w:rsidRDefault="0006646A" w:rsidP="00DE5B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ี่เริ่มใช้หลักสูตร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3B5D4" w14:textId="77777777" w:rsidR="00DE5BE8" w:rsidRPr="00DE450C" w:rsidRDefault="0006646A" w:rsidP="00DE5B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ำนวน นักศึกษารับเข้า</w:t>
            </w:r>
          </w:p>
          <w:p w14:paraId="4609A6FF" w14:textId="18B3531F" w:rsidR="0006646A" w:rsidRPr="00DE450C" w:rsidRDefault="0006646A" w:rsidP="00DE5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8F02" w14:textId="77777777" w:rsidR="00DE5BE8" w:rsidRPr="00DE450C" w:rsidRDefault="0006646A" w:rsidP="00DE5B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นักศึกษาคงอยู่ </w:t>
            </w:r>
          </w:p>
          <w:p w14:paraId="7B586105" w14:textId="484F816A" w:rsidR="0006646A" w:rsidRPr="00DE450C" w:rsidRDefault="0006646A" w:rsidP="00DE5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(จำนวนจริง)ในแต่ละปีการศึกษ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EFB99" w14:textId="77777777" w:rsidR="0006646A" w:rsidRPr="00DE450C" w:rsidRDefault="0006646A" w:rsidP="00DE5BE8">
            <w:pPr>
              <w:ind w:right="-58" w:hanging="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ลาออกและคัดชื่อออกสะสม</w:t>
            </w:r>
          </w:p>
          <w:p w14:paraId="7056DCF1" w14:textId="77777777" w:rsidR="0006646A" w:rsidRPr="00DE450C" w:rsidRDefault="0006646A" w:rsidP="00DE5BE8">
            <w:pPr>
              <w:ind w:right="-58" w:hanging="1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70AE0" w14:textId="77777777" w:rsidR="0006646A" w:rsidRPr="00DE450C" w:rsidRDefault="0006646A" w:rsidP="00DE5BE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การคงอยู่ของนักศึกษา</w:t>
            </w:r>
          </w:p>
          <w:p w14:paraId="3F1920FF" w14:textId="65A67758" w:rsidR="0006646A" w:rsidRPr="00DE450C" w:rsidRDefault="0006646A" w:rsidP="00DE5BE8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1)-(2)/(1)</w:t>
            </w:r>
            <w:r w:rsidRPr="00DE450C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X 100</w:t>
            </w:r>
          </w:p>
        </w:tc>
      </w:tr>
      <w:tr w:rsidR="007122CC" w:rsidRPr="00DE450C" w14:paraId="6305BC3E" w14:textId="77777777" w:rsidTr="00DE5BE8">
        <w:trPr>
          <w:trHeight w:val="422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BB32" w14:textId="77777777" w:rsidR="00F53975" w:rsidRPr="00DE450C" w:rsidRDefault="00F53975" w:rsidP="00F5397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2B35" w14:textId="77777777" w:rsidR="00F53975" w:rsidRPr="00DE450C" w:rsidRDefault="00F53975" w:rsidP="00F53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5303" w14:textId="11A3F778" w:rsidR="00F53975" w:rsidRPr="00DE450C" w:rsidRDefault="00F53975" w:rsidP="00F539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943A" w14:textId="5A5970F6" w:rsidR="00F53975" w:rsidRPr="00DE450C" w:rsidRDefault="00F53975" w:rsidP="00F53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4278" w14:textId="344F7A50" w:rsidR="00F53975" w:rsidRPr="00DE450C" w:rsidRDefault="00F53975" w:rsidP="00F53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E7CA" w14:textId="68142CF2" w:rsidR="00F53975" w:rsidRPr="00DE450C" w:rsidRDefault="00F53975" w:rsidP="00F53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DCF7" w14:textId="538C1236" w:rsidR="00F53975" w:rsidRPr="00DE450C" w:rsidRDefault="00F53975" w:rsidP="00F539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CC7F" w14:textId="77777777" w:rsidR="00F53975" w:rsidRPr="00DE450C" w:rsidRDefault="00F53975" w:rsidP="00F539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D2AC" w14:textId="77777777" w:rsidR="00F53975" w:rsidRPr="00DE450C" w:rsidRDefault="00F53975" w:rsidP="00F539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79A1" w:rsidRPr="00DE450C" w14:paraId="3B04BA03" w14:textId="77777777" w:rsidTr="00DE5BE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735B" w14:textId="75432EAD" w:rsidR="006079A1" w:rsidRPr="00DE450C" w:rsidRDefault="006079A1" w:rsidP="006079A1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ุ่นปีการศึกษา 256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6C48" w14:textId="332CCD9C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FAAB" w14:textId="62644459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5D58" w14:textId="3B9EEBE4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D01D" w14:textId="5ACC5056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A587" w14:textId="6B32CA28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0056" w14:textId="33E3D53B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CA58" w14:textId="731D2295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6968" w14:textId="4E34C695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</w:tr>
      <w:tr w:rsidR="006079A1" w:rsidRPr="00DE450C" w14:paraId="6F74BE76" w14:textId="77777777" w:rsidTr="00DE5BE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C90D" w14:textId="2D629D6F" w:rsidR="006079A1" w:rsidRPr="00DE450C" w:rsidRDefault="006079A1" w:rsidP="006079A1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ุ่นปีการศึกษา 256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C7E4" w14:textId="58D8B8C1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4EBA83AB" w14:textId="77777777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B1D" w14:textId="1716BE05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4920" w14:textId="5E8488BA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388C" w14:textId="1D7E2947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50AA" w14:textId="1D6EE775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2B2" w14:textId="3FC4B1DA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37CE" w14:textId="00D74427" w:rsidR="006079A1" w:rsidRPr="00DE450C" w:rsidRDefault="0000080C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5EA2"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  <w:r w:rsidR="006079A1" w:rsidRPr="00745EA2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</w:tr>
      <w:tr w:rsidR="006079A1" w:rsidRPr="00DE450C" w14:paraId="3AD2CD8E" w14:textId="77777777" w:rsidTr="00DE5BE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2E5" w14:textId="3B3E6518" w:rsidR="006079A1" w:rsidRPr="00DE450C" w:rsidRDefault="006079A1" w:rsidP="006079A1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ุ่นปีการศึกษา 256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E91C" w14:textId="0D34B136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3E5DC2FE" w14:textId="77777777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0E72CD" w14:textId="77777777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E4DB" w14:textId="59AD11C0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A336" w14:textId="5F8EDB80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3FFB" w14:textId="42B23CB6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7991" w14:textId="77E7DE9F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9367" w14:textId="495E5295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00.00</w:t>
            </w:r>
          </w:p>
        </w:tc>
      </w:tr>
      <w:tr w:rsidR="006079A1" w:rsidRPr="00DE450C" w14:paraId="3FC5B31F" w14:textId="77777777" w:rsidTr="00DE5BE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9315" w14:textId="63B92547" w:rsidR="006079A1" w:rsidRPr="00DE450C" w:rsidRDefault="006079A1" w:rsidP="006079A1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ุ่นปีการศึกษา 256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65F1" w14:textId="397F2A14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7DF2BC2B" w14:textId="77777777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6429B3DB" w14:textId="77777777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EE5CAAD" w14:textId="77777777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1AD3" w14:textId="16EA6B37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F188" w14:textId="4ACFD75A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E94A" w14:textId="15545F38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9187" w14:textId="4292F426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83.33</w:t>
            </w:r>
          </w:p>
        </w:tc>
      </w:tr>
      <w:tr w:rsidR="006079A1" w:rsidRPr="00DE450C" w14:paraId="4E425E36" w14:textId="77777777" w:rsidTr="00DE5BE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8641" w14:textId="6640B226" w:rsidR="006079A1" w:rsidRPr="00DE450C" w:rsidRDefault="006079A1" w:rsidP="006079A1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ุ่นปีการศึกษา 256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24DC" w14:textId="2353757B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700EDD11" w14:textId="77777777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0543CA84" w14:textId="77777777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14BCEED1" w14:textId="77777777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14:paraId="2F2278A1" w14:textId="77777777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94E0" w14:textId="3A1FE1C4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2DCA" w14:textId="60D598B8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851C" w14:textId="03B9313F" w:rsidR="006079A1" w:rsidRPr="00DE450C" w:rsidRDefault="006079A1" w:rsidP="006079A1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81.82</w:t>
            </w:r>
          </w:p>
        </w:tc>
      </w:tr>
    </w:tbl>
    <w:p w14:paraId="1470B86E" w14:textId="27155050" w:rsidR="0006646A" w:rsidRPr="00DE450C" w:rsidRDefault="0006646A" w:rsidP="00A440BB">
      <w:pPr>
        <w:jc w:val="both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0AC85BD2" w14:textId="6B1EFAAA" w:rsidR="00EF7E48" w:rsidRPr="00DE450C" w:rsidRDefault="00DE5BE8" w:rsidP="00DE5BE8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trike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="00EF7E48" w:rsidRPr="00DE450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ปัจจัยที่มีผลกระทบต่อจำนวนนักศึกษา :</w:t>
      </w:r>
      <w:r w:rsidR="00EF7E48" w:rsidRPr="00DE450C">
        <w:rPr>
          <w:rFonts w:ascii="TH SarabunPSK" w:hAnsi="TH SarabunPSK" w:cs="TH SarabunPSK"/>
          <w:b/>
          <w:bCs/>
          <w:strike/>
          <w:sz w:val="32"/>
          <w:szCs w:val="32"/>
        </w:rPr>
        <w:t xml:space="preserve"> </w:t>
      </w:r>
    </w:p>
    <w:p w14:paraId="0AC85BD3" w14:textId="2C2BA387" w:rsidR="00EF7E48" w:rsidRPr="00DE450C" w:rsidRDefault="00DE5BE8" w:rsidP="00DE5BE8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DE450C">
        <w:rPr>
          <w:rFonts w:ascii="TH SarabunPSK" w:hAnsi="TH SarabunPSK" w:cs="TH SarabunPSK"/>
          <w:sz w:val="32"/>
          <w:szCs w:val="32"/>
          <w:cs/>
        </w:rPr>
        <w:tab/>
      </w:r>
      <w:r w:rsidR="00047708" w:rsidRPr="00DE450C">
        <w:rPr>
          <w:rFonts w:ascii="TH SarabunPSK" w:hAnsi="TH SarabunPSK" w:cs="TH SarabunPSK"/>
          <w:sz w:val="32"/>
          <w:szCs w:val="32"/>
          <w:cs/>
        </w:rPr>
        <w:t>เนื่องจากนักศึกษามีโอกาสเลือกที่เรียนในมหาวิทยาลยอื่นที่มีเปิดสาขาวิชาเดียวกัน</w:t>
      </w:r>
      <w:r w:rsidR="00ED0850" w:rsidRPr="00DE450C">
        <w:rPr>
          <w:rFonts w:ascii="TH SarabunPSK" w:hAnsi="TH SarabunPSK" w:cs="TH SarabunPSK"/>
          <w:sz w:val="32"/>
          <w:szCs w:val="32"/>
        </w:rPr>
        <w:t xml:space="preserve"> </w:t>
      </w:r>
      <w:r w:rsidR="00ED0850" w:rsidRPr="00DE450C">
        <w:rPr>
          <w:rFonts w:ascii="TH SarabunPSK" w:hAnsi="TH SarabunPSK" w:cs="TH SarabunPSK"/>
          <w:sz w:val="32"/>
          <w:szCs w:val="32"/>
          <w:cs/>
        </w:rPr>
        <w:t xml:space="preserve">ตามระบบการคัดเลือกนักศึกษาเข้าศึกษาในระดับปริญญาตรี </w:t>
      </w:r>
      <w:r w:rsidR="00ED0850" w:rsidRPr="00DE450C">
        <w:rPr>
          <w:rFonts w:ascii="TH SarabunPSK" w:hAnsi="TH SarabunPSK" w:cs="TH SarabunPSK"/>
          <w:sz w:val="32"/>
          <w:szCs w:val="32"/>
        </w:rPr>
        <w:t>TCAS</w:t>
      </w:r>
    </w:p>
    <w:p w14:paraId="0AC85BD4" w14:textId="48476C84" w:rsidR="002C724F" w:rsidRPr="00DE450C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AC85BD5" w14:textId="55355E95" w:rsidR="009665C4" w:rsidRPr="00DE450C" w:rsidRDefault="009665C4" w:rsidP="00DE5BE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DE5BE8" w:rsidRPr="00DE45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สำเร็จการศึกษา</w:t>
      </w:r>
      <w:r w:rsidRPr="00DE450C">
        <w:rPr>
          <w:rFonts w:ascii="TH SarabunPSK" w:hAnsi="TH SarabunPSK" w:cs="TH SarabunPSK"/>
          <w:b/>
          <w:bCs/>
          <w:sz w:val="32"/>
          <w:szCs w:val="32"/>
        </w:rPr>
        <w:t xml:space="preserve"> -  </w:t>
      </w:r>
      <w:r w:rsidRPr="00DE450C">
        <w:rPr>
          <w:rFonts w:ascii="TH SarabunPSK" w:hAnsi="TH SarabunPSK" w:cs="TH SarabunPSK"/>
          <w:sz w:val="32"/>
          <w:szCs w:val="32"/>
          <w:cs/>
        </w:rPr>
        <w:t>ตามระยะเวลาของหลักสูตร</w:t>
      </w:r>
    </w:p>
    <w:p w14:paraId="0AC85C01" w14:textId="77777777" w:rsidR="00265EDB" w:rsidRPr="00DE450C" w:rsidRDefault="00265EDB" w:rsidP="009665C4">
      <w:pPr>
        <w:tabs>
          <w:tab w:val="left" w:pos="5121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5"/>
        <w:gridCol w:w="993"/>
        <w:gridCol w:w="811"/>
        <w:gridCol w:w="792"/>
        <w:gridCol w:w="810"/>
        <w:gridCol w:w="810"/>
        <w:gridCol w:w="810"/>
        <w:gridCol w:w="810"/>
        <w:gridCol w:w="810"/>
        <w:gridCol w:w="810"/>
      </w:tblGrid>
      <w:tr w:rsidR="007122CC" w:rsidRPr="00DE450C" w14:paraId="61E2AC99" w14:textId="77777777" w:rsidTr="000D1C26"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5C09" w14:textId="77777777" w:rsidR="000D1C26" w:rsidRPr="00DE450C" w:rsidRDefault="000D1C26" w:rsidP="000D1C26">
            <w:pPr>
              <w:ind w:right="-108" w:hanging="17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รับเข้า</w:t>
            </w:r>
          </w:p>
          <w:p w14:paraId="58838CFA" w14:textId="77777777" w:rsidR="000D1C26" w:rsidRPr="00DE450C" w:rsidRDefault="000D1C26" w:rsidP="000D1C26">
            <w:pPr>
              <w:ind w:right="-108" w:hanging="17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42624" w14:textId="77777777" w:rsidR="000D1C26" w:rsidRPr="00DE450C" w:rsidRDefault="000D1C26" w:rsidP="000D1C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ำนวน นักศึกษารับเข้า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0C52" w14:textId="1DC228AE" w:rsidR="000D1C26" w:rsidRPr="00DE450C" w:rsidRDefault="000D1C26" w:rsidP="000D1C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5A280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6614" w14:textId="499CE4F3" w:rsidR="000D1C26" w:rsidRPr="00DE450C" w:rsidRDefault="000D1C26" w:rsidP="000D1C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5A280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E143" w14:textId="09B73B62" w:rsidR="000D1C26" w:rsidRPr="00DE450C" w:rsidRDefault="000D1C26" w:rsidP="000D1C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5A280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9291" w14:textId="714F18DE" w:rsidR="000D1C26" w:rsidRPr="00DE450C" w:rsidRDefault="000D1C26" w:rsidP="000D1C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5A280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7122CC" w:rsidRPr="00DE450C" w14:paraId="4F960026" w14:textId="77777777" w:rsidTr="00DE5BE8">
        <w:trPr>
          <w:trHeight w:val="422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6750" w14:textId="77777777" w:rsidR="000D1C26" w:rsidRPr="00DE450C" w:rsidRDefault="000D1C26" w:rsidP="000D1C26">
            <w:pPr>
              <w:ind w:right="-108" w:hanging="17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39F5" w14:textId="77777777" w:rsidR="000D1C26" w:rsidRPr="00DE450C" w:rsidRDefault="000D1C26" w:rsidP="000D1C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5A4D" w14:textId="77777777" w:rsidR="000D1C26" w:rsidRPr="00DE450C" w:rsidRDefault="000D1C26" w:rsidP="000D1C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FDD7" w14:textId="77777777" w:rsidR="000D1C26" w:rsidRPr="00DE450C" w:rsidRDefault="000D1C26" w:rsidP="000D1C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C79E" w14:textId="77777777" w:rsidR="000D1C26" w:rsidRPr="00DE450C" w:rsidRDefault="000D1C26" w:rsidP="000D1C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E02D" w14:textId="77777777" w:rsidR="000D1C26" w:rsidRPr="00DE450C" w:rsidRDefault="000D1C26" w:rsidP="000D1C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E7C7" w14:textId="77777777" w:rsidR="000D1C26" w:rsidRPr="00DE450C" w:rsidRDefault="000D1C26" w:rsidP="000D1C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976F" w14:textId="77777777" w:rsidR="000D1C26" w:rsidRPr="00DE450C" w:rsidRDefault="000D1C26" w:rsidP="000D1C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4481" w14:textId="77777777" w:rsidR="000D1C26" w:rsidRPr="00DE450C" w:rsidRDefault="000D1C26" w:rsidP="000D1C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F821" w14:textId="77777777" w:rsidR="000D1C26" w:rsidRPr="00DE450C" w:rsidRDefault="000D1C26" w:rsidP="000D1C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5A2809" w:rsidRPr="00DE450C" w14:paraId="694CAEA7" w14:textId="77777777" w:rsidTr="00DE5BE8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9CCD" w14:textId="58052D66" w:rsidR="005A2809" w:rsidRPr="00DE450C" w:rsidRDefault="005A2809" w:rsidP="005A2809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ุ่นปีการศึกษา 25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4CFF" w14:textId="51CDB29C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BB64" w14:textId="2DC1F77E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9C67" w14:textId="05405E44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72.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1AA6" w14:textId="1C54473B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1644" w14:textId="683D53CF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FEE0" w14:textId="13C520F1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BEDA" w14:textId="23A0150A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.6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851D" w14:textId="43A68642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9428" w14:textId="66796E36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A2809" w:rsidRPr="00DE450C" w14:paraId="5BD26480" w14:textId="77777777" w:rsidTr="00DE5BE8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AB4" w14:textId="59AB7885" w:rsidR="005A2809" w:rsidRPr="00DE450C" w:rsidRDefault="005A2809" w:rsidP="005A2809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ุ่นปีการศึกษา 2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43A8" w14:textId="5B49F1FF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5CD3" w14:textId="29302B7A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C77E" w14:textId="3800A297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197F" w14:textId="7DA6C40A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E61E" w14:textId="01BBA6A7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68.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E398" w14:textId="644436AC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F7C4" w14:textId="27F2419F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E0DD" w14:textId="26436647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3CC7" w14:textId="5A19AE5F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2809" w:rsidRPr="00DE450C" w14:paraId="748BD558" w14:textId="77777777" w:rsidTr="00DE5BE8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6F69" w14:textId="223B77AF" w:rsidR="005A2809" w:rsidRPr="00DE450C" w:rsidRDefault="005A2809" w:rsidP="005A2809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ุ่นปีการศึกษา 2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D654" w14:textId="3ED5AFFC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1D6B" w14:textId="13CC4223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87F5" w14:textId="1E11F63C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A608" w14:textId="32201425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6D8E" w14:textId="13B199B3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A299" w14:textId="30364485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A265" w14:textId="78C03E81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0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DC39" w14:textId="3E7FBD79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6741" w14:textId="5B85FE75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A2809" w:rsidRPr="00DE450C" w14:paraId="267E423F" w14:textId="77777777" w:rsidTr="00DE5BE8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7BAB" w14:textId="798F6AA8" w:rsidR="005A2809" w:rsidRPr="00DE450C" w:rsidRDefault="005A2809" w:rsidP="005A2809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ุ่นปีการศึกษา 25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1BC5" w14:textId="26C66EA9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4DCD" w14:textId="1361F56B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876A" w14:textId="3010BB2D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D475" w14:textId="0CE974C2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7C85" w14:textId="7330EDEC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E96F" w14:textId="37246076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2F8C" w14:textId="09954DBC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012D" w14:textId="3DB9143D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E3BB" w14:textId="6330FA26" w:rsidR="005A2809" w:rsidRPr="00DE450C" w:rsidRDefault="005A2809" w:rsidP="005A2809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85.</w:t>
            </w:r>
            <w:r w:rsidR="003206F8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</w:tbl>
    <w:p w14:paraId="0AC85C02" w14:textId="57DFC0E1" w:rsidR="009665C4" w:rsidRPr="00DE450C" w:rsidRDefault="009665C4" w:rsidP="00DE5BE8">
      <w:pPr>
        <w:ind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ัจจัยที่มีผลกระทบต่อการสำเร็จการศึกษา </w:t>
      </w:r>
      <w:r w:rsidRPr="00DE450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0AC85C03" w14:textId="7130E032" w:rsidR="009665C4" w:rsidRPr="00DE450C" w:rsidRDefault="000F3A81" w:rsidP="00DE5BE8">
      <w:pPr>
        <w:ind w:firstLine="360"/>
        <w:rPr>
          <w:rFonts w:ascii="TH SarabunPSK" w:hAnsi="TH SarabunPSK" w:cs="TH SarabunPSK"/>
          <w:sz w:val="32"/>
          <w:szCs w:val="32"/>
        </w:rPr>
      </w:pPr>
      <w:r w:rsidRPr="00DE450C">
        <w:rPr>
          <w:rFonts w:ascii="TH SarabunPSK" w:hAnsi="TH SarabunPSK" w:cs="TH SarabunPSK"/>
          <w:sz w:val="32"/>
          <w:szCs w:val="32"/>
          <w:cs/>
        </w:rPr>
        <w:t>เนื่องจากมีจำนวนนักศึกษาที่ตกออกระหว่างปีการศึกษาจำนวนมากโดยเฉพาะนักศึกษาชั้นปีที่ 1 เพราะนักศึกษามีโอกาสเลือกที่จะไปเรียนในสาขาที่ตนเองสนใจ</w:t>
      </w:r>
    </w:p>
    <w:p w14:paraId="0AC85C0C" w14:textId="77777777" w:rsidR="00E91465" w:rsidRPr="001E1F25" w:rsidRDefault="00E91465" w:rsidP="002C724F">
      <w:pPr>
        <w:tabs>
          <w:tab w:val="left" w:pos="2527"/>
        </w:tabs>
        <w:jc w:val="both"/>
        <w:rPr>
          <w:rFonts w:ascii="TH SarabunPSK" w:hAnsi="TH SarabunPSK" w:cs="TH SarabunPSK"/>
          <w:sz w:val="24"/>
          <w:szCs w:val="24"/>
        </w:rPr>
      </w:pPr>
    </w:p>
    <w:tbl>
      <w:tblPr>
        <w:tblStyle w:val="TableGrid"/>
        <w:tblW w:w="97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7902"/>
      </w:tblGrid>
      <w:tr w:rsidR="007122CC" w:rsidRPr="00DE450C" w14:paraId="0AC85C0F" w14:textId="77777777" w:rsidTr="00DE5BE8">
        <w:trPr>
          <w:tblHeader/>
        </w:trPr>
        <w:tc>
          <w:tcPr>
            <w:tcW w:w="1809" w:type="dxa"/>
          </w:tcPr>
          <w:p w14:paraId="0AC85C0D" w14:textId="77777777" w:rsidR="002C724F" w:rsidRPr="00DE450C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902" w:type="dxa"/>
          </w:tcPr>
          <w:p w14:paraId="0AC85C0E" w14:textId="77777777" w:rsidR="002C724F" w:rsidRPr="00DE450C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07091" w:rsidRPr="00DE450C" w14:paraId="0AC85C3F" w14:textId="77777777" w:rsidTr="00DE5BE8">
        <w:tc>
          <w:tcPr>
            <w:tcW w:w="1809" w:type="dxa"/>
          </w:tcPr>
          <w:p w14:paraId="0AC85C10" w14:textId="77777777" w:rsidR="002C724F" w:rsidRPr="00DE450C" w:rsidRDefault="002C724F" w:rsidP="009665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นักศึกษา (ตัวบ่งชี้ 3.1)</w:t>
            </w:r>
            <w:r w:rsidR="000B6BB3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C87113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="000B6BB3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902" w:type="dxa"/>
          </w:tcPr>
          <w:p w14:paraId="0AC85C11" w14:textId="77777777" w:rsidR="00061A11" w:rsidRPr="00DE450C" w:rsidRDefault="00061A11" w:rsidP="00530EB8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) การรับนักศึกษา</w:t>
            </w:r>
            <w:r w:rsidRPr="00DE45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  <w:p w14:paraId="0AC85C12" w14:textId="77777777" w:rsidR="006800CC" w:rsidRPr="00DE450C" w:rsidRDefault="00266D62" w:rsidP="00530EB8">
            <w:pPr>
              <w:ind w:firstLine="347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ขั้นตอนการดำเนินการ</w:t>
            </w:r>
          </w:p>
          <w:p w14:paraId="6D1D0CD5" w14:textId="1F390BB5" w:rsidR="00854582" w:rsidRPr="00DE450C" w:rsidRDefault="00061A11" w:rsidP="00854582">
            <w:pPr>
              <w:pStyle w:val="ListParagraph"/>
              <w:tabs>
                <w:tab w:val="left" w:pos="520"/>
              </w:tabs>
              <w:ind w:left="0" w:firstLine="2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มหาวิทยาลัยเชิญฝ่ายวิชาการและวิจัยประชุมเพื่อหารือเรื่องการรับนักศึกษาในปีการศึกษาใหม่ รองคณบดีฝ่ายวิชาการและวิจัยหารือกับหัวหน้าสาขา</w:t>
            </w:r>
            <w:r w:rsidR="00E10CBB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วิชา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เพื่อจัดทำแผนรับนักศึกษาเพื่อนำเข้าที่ประชุมคณะกรรมการบริหารคณะฯ และ</w:t>
            </w:r>
            <w:r w:rsidR="007F594D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อาจารย์ประจำหลักสูตร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ร่วมกันพิจารณาและจัดทำแผนรับนักศึกษาเพื่อนำเสนอมหาวิทยาลัย และกำหนดเกณฑ์และเงื่อนไขการรับนักศึกษา</w:t>
            </w:r>
            <w:r w:rsidR="009A124A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และ</w:t>
            </w:r>
            <w:r w:rsidR="0085458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ผลการดำเนินการการรับนักศึกษาตั้งแต่ปีการศึกษา 2557-256</w:t>
            </w:r>
            <w:r w:rsidR="0057361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5458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มีการปรับปรุงการดำเนินงานมาอย่างต่อเนื่อง โดยในปีการศึกษา 256</w:t>
            </w:r>
            <w:r w:rsidR="0057361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5458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ขั้นตอนการดำเนินงานดังนี้</w:t>
            </w:r>
          </w:p>
          <w:p w14:paraId="6955C9C6" w14:textId="77777777" w:rsidR="00D61516" w:rsidRPr="00DE450C" w:rsidRDefault="00D61516" w:rsidP="0040403A">
            <w:pPr>
              <w:pStyle w:val="ListParagraph"/>
              <w:numPr>
                <w:ilvl w:val="0"/>
                <w:numId w:val="42"/>
              </w:numPr>
              <w:tabs>
                <w:tab w:val="left" w:pos="602"/>
              </w:tabs>
              <w:jc w:val="thaiDistribute"/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eastAsia="en-US"/>
              </w:rPr>
              <w:t>กำหนดแผนรับนักศึกษา และแบ่งสัดส่วนการรับนักศึกษาตามจำนวนรอบของการรับนักศึกษา</w:t>
            </w:r>
          </w:p>
          <w:p w14:paraId="1B2A9BC8" w14:textId="77777777" w:rsidR="00D61516" w:rsidRPr="00DE450C" w:rsidRDefault="00D61516" w:rsidP="0040403A">
            <w:pPr>
              <w:pStyle w:val="ListParagraph"/>
              <w:numPr>
                <w:ilvl w:val="0"/>
                <w:numId w:val="42"/>
              </w:numPr>
              <w:tabs>
                <w:tab w:val="left" w:pos="602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กำหนดคุณสมบัติของนักศึกษา</w:t>
            </w:r>
          </w:p>
          <w:p w14:paraId="4CA6FBE1" w14:textId="77777777" w:rsidR="00D61516" w:rsidRPr="00DE450C" w:rsidRDefault="00D61516" w:rsidP="0040403A">
            <w:pPr>
              <w:pStyle w:val="ListParagraph"/>
              <w:numPr>
                <w:ilvl w:val="0"/>
                <w:numId w:val="42"/>
              </w:numPr>
              <w:tabs>
                <w:tab w:val="left" w:pos="602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จัดกิจกรรมแนะแนวการศึกษาร่วมกับฝ่ายกิจการนักศึกษา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14:paraId="3D19D7BB" w14:textId="77777777" w:rsidR="00D61516" w:rsidRPr="00DE450C" w:rsidRDefault="00D61516" w:rsidP="0040403A">
            <w:pPr>
              <w:pStyle w:val="ListParagraph"/>
              <w:numPr>
                <w:ilvl w:val="0"/>
                <w:numId w:val="42"/>
              </w:numPr>
              <w:tabs>
                <w:tab w:val="left" w:pos="602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ประกาศรับสมัครนักศึกษาตามรอบของการรับนักศึกษา</w:t>
            </w:r>
          </w:p>
          <w:p w14:paraId="7FA3D54A" w14:textId="77777777" w:rsidR="00D61516" w:rsidRPr="00DE450C" w:rsidRDefault="00D61516" w:rsidP="0040403A">
            <w:pPr>
              <w:pStyle w:val="ListParagraph"/>
              <w:numPr>
                <w:ilvl w:val="0"/>
                <w:numId w:val="42"/>
              </w:numPr>
              <w:tabs>
                <w:tab w:val="left" w:pos="602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ตรวจสอบคุณสมบัติของนักศึกษา </w:t>
            </w:r>
          </w:p>
          <w:p w14:paraId="4B3A6D25" w14:textId="7090F5ED" w:rsidR="00D61516" w:rsidRPr="00DE450C" w:rsidRDefault="00D61516" w:rsidP="0040403A">
            <w:pPr>
              <w:pStyle w:val="ListParagraph"/>
              <w:numPr>
                <w:ilvl w:val="0"/>
                <w:numId w:val="42"/>
              </w:numPr>
              <w:tabs>
                <w:tab w:val="left" w:pos="600"/>
              </w:tabs>
              <w:ind w:left="-30" w:firstLine="39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สอบสัมภาษณ์นักศึกษา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895E07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โดยคณะกรรมการจะต้องประกอบด้วยอาจารย์ที่เป็นอาจารย์ที่ปรึกษานักศึกษารุ่นนั้น</w:t>
            </w:r>
          </w:p>
          <w:p w14:paraId="1B7A08A0" w14:textId="77777777" w:rsidR="00D61516" w:rsidRPr="00DE450C" w:rsidRDefault="00D61516" w:rsidP="0040403A">
            <w:pPr>
              <w:pStyle w:val="ListParagraph"/>
              <w:numPr>
                <w:ilvl w:val="0"/>
                <w:numId w:val="42"/>
              </w:numPr>
              <w:tabs>
                <w:tab w:val="left" w:pos="602"/>
              </w:tabs>
              <w:ind w:left="0" w:firstLine="36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คณะกรรมการสรุปผลการสอบสัมภาษณ์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นำส่งงานทะเบียนฝ่ายวิชาการเพื่อนำเสนอคณบดีและมหาวิทยาลัย</w:t>
            </w:r>
          </w:p>
          <w:p w14:paraId="375EEEE1" w14:textId="77777777" w:rsidR="001E3F38" w:rsidRPr="001E1F25" w:rsidRDefault="001E3F38" w:rsidP="00530EB8">
            <w:pPr>
              <w:ind w:firstLine="324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14:paraId="0AC85C1D" w14:textId="3E7C854E" w:rsidR="00E91465" w:rsidRPr="00DE450C" w:rsidRDefault="00266D62" w:rsidP="00530EB8">
            <w:pPr>
              <w:ind w:firstLine="324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ารดำเนินการ</w:t>
            </w:r>
          </w:p>
          <w:p w14:paraId="5AE7FC83" w14:textId="6230230D" w:rsidR="00332C67" w:rsidRPr="00DE450C" w:rsidRDefault="00332C67" w:rsidP="0040403A">
            <w:pPr>
              <w:pStyle w:val="ListParagraph"/>
              <w:numPr>
                <w:ilvl w:val="0"/>
                <w:numId w:val="43"/>
              </w:numPr>
              <w:tabs>
                <w:tab w:val="left" w:pos="600"/>
              </w:tabs>
              <w:ind w:left="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eastAsia="en-US"/>
              </w:rPr>
              <w:t>กำหนดแผนรับนักศึกษา และแบ่งสัดส่วนการรับนักศึกษาตามจำนวนรอบของการรับนักศึกษา</w:t>
            </w:r>
          </w:p>
          <w:p w14:paraId="04446085" w14:textId="685775A0" w:rsidR="00332C67" w:rsidRPr="001E1F25" w:rsidRDefault="00332C67" w:rsidP="001E1F25">
            <w:pPr>
              <w:pStyle w:val="ListParagraph"/>
              <w:ind w:left="0" w:firstLine="589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ผู้รับผิดชอบหลักสูตรร่วมกันจัดทำแผนรับนักศึกษาเพื่อนำเสนอคณะกรรรมการบริหารคณะ โดยปีการศึกษาจัดทำแผนรับนักศึกษามรอบการรับนักศึกษาดตามระบบ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TCAS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38"/>
              <w:gridCol w:w="3838"/>
            </w:tblGrid>
            <w:tr w:rsidR="007122CC" w:rsidRPr="00DE450C" w14:paraId="6B571E70" w14:textId="77777777" w:rsidTr="00332C67">
              <w:tc>
                <w:tcPr>
                  <w:tcW w:w="3838" w:type="dxa"/>
                </w:tcPr>
                <w:p w14:paraId="5321F783" w14:textId="0FAF7B0C" w:rsidR="00332C67" w:rsidRPr="00DE450C" w:rsidRDefault="00332C67" w:rsidP="00FD2F1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อบการรับนักศึกษา</w:t>
                  </w:r>
                </w:p>
              </w:tc>
              <w:tc>
                <w:tcPr>
                  <w:tcW w:w="3838" w:type="dxa"/>
                </w:tcPr>
                <w:p w14:paraId="59213E12" w14:textId="53DF3A9E" w:rsidR="00332C67" w:rsidRPr="00DE450C" w:rsidRDefault="00332C67" w:rsidP="00FD2F1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 (คน)</w:t>
                  </w:r>
                </w:p>
              </w:tc>
            </w:tr>
            <w:tr w:rsidR="007122CC" w:rsidRPr="00DE450C" w14:paraId="3A30B003" w14:textId="77777777" w:rsidTr="00332C67">
              <w:tc>
                <w:tcPr>
                  <w:tcW w:w="3838" w:type="dxa"/>
                </w:tcPr>
                <w:p w14:paraId="0837B018" w14:textId="2731A33C" w:rsidR="00332C67" w:rsidRPr="00DE450C" w:rsidRDefault="00FD2F1F" w:rsidP="00332C6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TCAS 1</w:t>
                  </w:r>
                </w:p>
              </w:tc>
              <w:tc>
                <w:tcPr>
                  <w:tcW w:w="3838" w:type="dxa"/>
                </w:tcPr>
                <w:p w14:paraId="5B6B3081" w14:textId="4CDAB816" w:rsidR="00332C67" w:rsidRPr="00DE450C" w:rsidRDefault="001146F8" w:rsidP="00FD2F1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</w:t>
                  </w:r>
                </w:p>
              </w:tc>
            </w:tr>
            <w:tr w:rsidR="007122CC" w:rsidRPr="00DE450C" w14:paraId="2D5553F5" w14:textId="77777777" w:rsidTr="00332C67">
              <w:tc>
                <w:tcPr>
                  <w:tcW w:w="3838" w:type="dxa"/>
                </w:tcPr>
                <w:p w14:paraId="78DD332F" w14:textId="39FB2D7F" w:rsidR="00332C67" w:rsidRPr="00DE450C" w:rsidRDefault="00FD2F1F" w:rsidP="00332C6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TCAS 2</w:t>
                  </w:r>
                </w:p>
              </w:tc>
              <w:tc>
                <w:tcPr>
                  <w:tcW w:w="3838" w:type="dxa"/>
                </w:tcPr>
                <w:p w14:paraId="590198F2" w14:textId="7DD4F8BC" w:rsidR="00332C67" w:rsidRPr="00DE450C" w:rsidRDefault="001146F8" w:rsidP="00FD2F1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</w:p>
              </w:tc>
            </w:tr>
            <w:tr w:rsidR="007122CC" w:rsidRPr="00DE450C" w14:paraId="4EC22B81" w14:textId="77777777" w:rsidTr="00332C67">
              <w:tc>
                <w:tcPr>
                  <w:tcW w:w="3838" w:type="dxa"/>
                </w:tcPr>
                <w:p w14:paraId="3D82A1E4" w14:textId="08054A50" w:rsidR="00332C67" w:rsidRPr="00DE450C" w:rsidRDefault="00FD2F1F" w:rsidP="00332C6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TCAS 3</w:t>
                  </w:r>
                </w:p>
              </w:tc>
              <w:tc>
                <w:tcPr>
                  <w:tcW w:w="3838" w:type="dxa"/>
                </w:tcPr>
                <w:p w14:paraId="57897108" w14:textId="6E572ED8" w:rsidR="00332C67" w:rsidRPr="00DE450C" w:rsidRDefault="001146F8" w:rsidP="00FD2F1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</w:t>
                  </w:r>
                </w:p>
              </w:tc>
            </w:tr>
            <w:tr w:rsidR="007122CC" w:rsidRPr="00DE450C" w14:paraId="3E283463" w14:textId="77777777" w:rsidTr="00332C67">
              <w:tc>
                <w:tcPr>
                  <w:tcW w:w="3838" w:type="dxa"/>
                </w:tcPr>
                <w:p w14:paraId="0A0BC769" w14:textId="08F709F9" w:rsidR="00332C67" w:rsidRPr="00DE450C" w:rsidRDefault="00FD2F1F" w:rsidP="00332C6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TCAS 4</w:t>
                  </w:r>
                </w:p>
              </w:tc>
              <w:tc>
                <w:tcPr>
                  <w:tcW w:w="3838" w:type="dxa"/>
                </w:tcPr>
                <w:p w14:paraId="00EDCEEE" w14:textId="21ACF9B3" w:rsidR="00332C67" w:rsidRPr="00DE450C" w:rsidRDefault="001146F8" w:rsidP="00FD2F1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</w:t>
                  </w:r>
                </w:p>
              </w:tc>
            </w:tr>
            <w:tr w:rsidR="001146F8" w:rsidRPr="00DE450C" w14:paraId="1581294B" w14:textId="77777777" w:rsidTr="00332C67">
              <w:tc>
                <w:tcPr>
                  <w:tcW w:w="3838" w:type="dxa"/>
                </w:tcPr>
                <w:p w14:paraId="1B6EA3DB" w14:textId="42DD3783" w:rsidR="001146F8" w:rsidRPr="00DE450C" w:rsidRDefault="001146F8" w:rsidP="00332C67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ปวช </w:t>
                  </w:r>
                </w:p>
              </w:tc>
              <w:tc>
                <w:tcPr>
                  <w:tcW w:w="3838" w:type="dxa"/>
                </w:tcPr>
                <w:p w14:paraId="7E90D67B" w14:textId="245A15E8" w:rsidR="001146F8" w:rsidRPr="00DE450C" w:rsidRDefault="001146F8" w:rsidP="00FD2F1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</w:t>
                  </w:r>
                </w:p>
              </w:tc>
            </w:tr>
            <w:tr w:rsidR="007122CC" w:rsidRPr="00DE450C" w14:paraId="0759D1F8" w14:textId="77777777" w:rsidTr="00332C67">
              <w:tc>
                <w:tcPr>
                  <w:tcW w:w="3838" w:type="dxa"/>
                </w:tcPr>
                <w:p w14:paraId="77935626" w14:textId="18498F73" w:rsidR="00FD2F1F" w:rsidRPr="00DE450C" w:rsidRDefault="00FD2F1F" w:rsidP="00FD2F1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3838" w:type="dxa"/>
                </w:tcPr>
                <w:p w14:paraId="6A5CDB66" w14:textId="023D4920" w:rsidR="00FD2F1F" w:rsidRPr="00DE450C" w:rsidRDefault="001146F8" w:rsidP="00FD2F1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</w:t>
                  </w:r>
                </w:p>
              </w:tc>
            </w:tr>
          </w:tbl>
          <w:p w14:paraId="50858D3A" w14:textId="3466FC83" w:rsidR="00332C67" w:rsidRPr="00DE450C" w:rsidRDefault="00FD2F1F" w:rsidP="0040403A">
            <w:pPr>
              <w:pStyle w:val="ListParagraph"/>
              <w:numPr>
                <w:ilvl w:val="0"/>
                <w:numId w:val="4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lastRenderedPageBreak/>
              <w:t>กำหนดคุณสมบัติของนักศึกษา</w:t>
            </w:r>
          </w:p>
          <w:p w14:paraId="2CE8EB7C" w14:textId="1F771E3C" w:rsidR="00332C67" w:rsidRPr="00DE450C" w:rsidRDefault="00FD2F1F" w:rsidP="00FD2F1F">
            <w:pPr>
              <w:ind w:firstLine="67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ร่วมกำหนดคุณสมบัติของนักศึกษาเพื่อใช้เป็นข้อมูลเบื้องต้นในการพิจารณาเข้าศึกษาต่อ โดยมีคุณบัติในภาพรวมดังนี้</w:t>
            </w:r>
          </w:p>
          <w:p w14:paraId="37CFB279" w14:textId="2FDAAEF6" w:rsidR="00FD2F1F" w:rsidRPr="00DE450C" w:rsidRDefault="00FD2F1F" w:rsidP="0040403A">
            <w:pPr>
              <w:pStyle w:val="ListParagraph"/>
              <w:numPr>
                <w:ilvl w:val="1"/>
                <w:numId w:val="68"/>
              </w:numPr>
              <w:tabs>
                <w:tab w:val="left" w:pos="1231"/>
              </w:tabs>
              <w:ind w:firstLine="1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่างกายแข็งแรงครบถ้วนสมบูรณ์เป็นโรคติดต่อร้ายแรง </w:t>
            </w:r>
          </w:p>
          <w:p w14:paraId="4C9A8735" w14:textId="040659A1" w:rsidR="00FD2F1F" w:rsidRPr="00DE450C" w:rsidRDefault="00FD2F1F" w:rsidP="0040403A">
            <w:pPr>
              <w:pStyle w:val="ListParagraph"/>
              <w:numPr>
                <w:ilvl w:val="1"/>
                <w:numId w:val="68"/>
              </w:numPr>
              <w:tabs>
                <w:tab w:val="left" w:pos="1231"/>
              </w:tabs>
              <w:ind w:firstLine="1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ไม่เคยเป็น</w:t>
            </w:r>
            <w:r w:rsidR="00895E0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้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งโทษคดีร้ายแรง หรือต้องโทษคดีร้ายแรง</w:t>
            </w:r>
          </w:p>
          <w:p w14:paraId="7E8DE42C" w14:textId="373FA0F3" w:rsidR="00FD2F1F" w:rsidRPr="00DE450C" w:rsidRDefault="00FD2F1F" w:rsidP="00FD2F1F">
            <w:pPr>
              <w:ind w:left="67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0E5E20" w14:textId="16DE37D7" w:rsidR="00FD2F1F" w:rsidRPr="00DE450C" w:rsidRDefault="00FD2F1F" w:rsidP="00A142DF">
            <w:pPr>
              <w:ind w:firstLine="67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คัดเลือกนักศึกษาใช้วิธีการสอบสัมภาษณ์โดยอาจารย์ผู้รับผิดชอบหลักสูตรและอาจารย์ประจำสาขาวิชา </w:t>
            </w:r>
            <w:r w:rsidR="00A142D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รอบของการรับนักศึกษามีการกำหนดคุณสมบัติดังนี้</w:t>
            </w:r>
          </w:p>
          <w:p w14:paraId="6610F185" w14:textId="37F79B2F" w:rsidR="00A142DF" w:rsidRPr="00DE450C" w:rsidRDefault="00A142DF" w:rsidP="00A142DF">
            <w:pPr>
              <w:ind w:firstLine="67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CAS 1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AS2</w:t>
            </w:r>
          </w:p>
          <w:p w14:paraId="539852D4" w14:textId="64573119" w:rsidR="00A142DF" w:rsidRPr="00DE450C" w:rsidRDefault="00A142DF" w:rsidP="0040403A">
            <w:pPr>
              <w:pStyle w:val="ListParagraph"/>
              <w:numPr>
                <w:ilvl w:val="0"/>
                <w:numId w:val="44"/>
              </w:numPr>
              <w:ind w:firstLine="1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ระดับมัธยมศึกษาตอนปลาย หรือ</w:t>
            </w:r>
          </w:p>
          <w:p w14:paraId="681F8714" w14:textId="0DD39240" w:rsidR="00A142DF" w:rsidRPr="00DE450C" w:rsidRDefault="00A142DF" w:rsidP="0040403A">
            <w:pPr>
              <w:pStyle w:val="ListParagraph"/>
              <w:numPr>
                <w:ilvl w:val="0"/>
                <w:numId w:val="44"/>
              </w:numPr>
              <w:ind w:left="1411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ำลังศึกษาระดับชั้นมัธยมศึกษาปีที่ 6 กลุ่มสาระการเรียนรู้วิชาคณิตศาสตร์ไม่น้อยกว่า 12 หน่วยกิต และวิชาวิทยาศาสตร์ไม่น้อยกว่า 22 หน่วยกิต</w:t>
            </w:r>
          </w:p>
          <w:p w14:paraId="089E5A93" w14:textId="4CB0F0A6" w:rsidR="00A142DF" w:rsidRPr="00DE450C" w:rsidRDefault="00A142DF" w:rsidP="0040403A">
            <w:pPr>
              <w:pStyle w:val="ListParagraph"/>
              <w:numPr>
                <w:ilvl w:val="0"/>
                <w:numId w:val="44"/>
              </w:numPr>
              <w:ind w:firstLine="1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กรดเฉลี่ยสะสม 5 ภาค ไม่น้อยกว่า 2.50</w:t>
            </w:r>
          </w:p>
          <w:p w14:paraId="45787821" w14:textId="187CF8F6" w:rsidR="00D261C7" w:rsidRPr="00DE450C" w:rsidRDefault="00D261C7" w:rsidP="00D261C7">
            <w:pPr>
              <w:ind w:firstLine="67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CAS 3/1 </w:t>
            </w:r>
          </w:p>
          <w:p w14:paraId="000B2128" w14:textId="14852BE0" w:rsidR="00D261C7" w:rsidRPr="00DE450C" w:rsidRDefault="00D261C7" w:rsidP="0040403A">
            <w:pPr>
              <w:pStyle w:val="ListParagraph"/>
              <w:numPr>
                <w:ilvl w:val="0"/>
                <w:numId w:val="45"/>
              </w:numPr>
              <w:ind w:left="1411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ระดับมัธยมศึกษาตอนปลาย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วิชาคณิตศาสตร์ไม่น้อยกว่า 12 หน่วยกิต และวิชาวิทยาศาสตร์ไม่น้อยกว่า 22 หน่วยกิต</w:t>
            </w:r>
          </w:p>
          <w:p w14:paraId="4D720189" w14:textId="4EB0B7B6" w:rsidR="00D261C7" w:rsidRPr="00DE450C" w:rsidRDefault="00D261C7" w:rsidP="0040403A">
            <w:pPr>
              <w:pStyle w:val="ListParagraph"/>
              <w:numPr>
                <w:ilvl w:val="0"/>
                <w:numId w:val="45"/>
              </w:numPr>
              <w:ind w:firstLine="42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GPAX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2.00</w:t>
            </w:r>
          </w:p>
          <w:p w14:paraId="4243646A" w14:textId="4786738F" w:rsidR="00D261C7" w:rsidRPr="00DE450C" w:rsidRDefault="00D261C7" w:rsidP="00D261C7">
            <w:pPr>
              <w:ind w:firstLine="67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AS3/2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สมบัติเบื้องต้นเหมือน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TCAS 3/1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โดยมีการกำหนดคุณสมบัติเพิ่ม ดังนี้</w:t>
            </w:r>
          </w:p>
          <w:p w14:paraId="0C0C19E2" w14:textId="5F021006" w:rsidR="00D261C7" w:rsidRPr="00DE450C" w:rsidRDefault="00F27541" w:rsidP="00D261C7">
            <w:pPr>
              <w:pStyle w:val="ListParagraph"/>
              <w:ind w:left="10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2  วิทยาศาสตร์กายภาพและชีวภาพ </w:t>
            </w:r>
          </w:p>
          <w:p w14:paraId="54ABD473" w14:textId="162B9545" w:rsidR="00F27541" w:rsidRPr="00DE450C" w:rsidRDefault="00F27541" w:rsidP="0040403A">
            <w:pPr>
              <w:pStyle w:val="ListParagraph"/>
              <w:numPr>
                <w:ilvl w:val="1"/>
                <w:numId w:val="4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รพยากรธรรมชาติ</w:t>
            </w:r>
          </w:p>
          <w:p w14:paraId="14F856EE" w14:textId="00998112" w:rsidR="00F27541" w:rsidRPr="00DE450C" w:rsidRDefault="00F27541" w:rsidP="00F27541">
            <w:pPr>
              <w:pStyle w:val="ListParagraph"/>
              <w:ind w:left="220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หัส 2110 เทคโนโลยีอาหาร</w:t>
            </w:r>
          </w:p>
          <w:p w14:paraId="1BF94484" w14:textId="384F180B" w:rsidR="00F27541" w:rsidRPr="00DE450C" w:rsidRDefault="00F27541" w:rsidP="0040403A">
            <w:pPr>
              <w:pStyle w:val="ListParagraph"/>
              <w:numPr>
                <w:ilvl w:val="0"/>
                <w:numId w:val="46"/>
              </w:numPr>
              <w:ind w:firstLine="14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GPAX 20%</w:t>
            </w:r>
          </w:p>
          <w:p w14:paraId="396929EF" w14:textId="47978F72" w:rsidR="00F27541" w:rsidRPr="00DE450C" w:rsidRDefault="00F27541" w:rsidP="0040403A">
            <w:pPr>
              <w:pStyle w:val="ListParagraph"/>
              <w:numPr>
                <w:ilvl w:val="0"/>
                <w:numId w:val="46"/>
              </w:numPr>
              <w:ind w:firstLine="14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O-NET 30%</w:t>
            </w:r>
          </w:p>
          <w:p w14:paraId="1C66E002" w14:textId="5F78A5D0" w:rsidR="00F27541" w:rsidRPr="00DE450C" w:rsidRDefault="00F27541" w:rsidP="0040403A">
            <w:pPr>
              <w:pStyle w:val="ListParagraph"/>
              <w:numPr>
                <w:ilvl w:val="0"/>
                <w:numId w:val="46"/>
              </w:numPr>
              <w:ind w:firstLine="14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GPA 10%</w:t>
            </w:r>
          </w:p>
          <w:p w14:paraId="1DAA397F" w14:textId="5188CE28" w:rsidR="00F27541" w:rsidRPr="00DE450C" w:rsidRDefault="00F27541" w:rsidP="0040403A">
            <w:pPr>
              <w:pStyle w:val="ListParagraph"/>
              <w:numPr>
                <w:ilvl w:val="0"/>
                <w:numId w:val="46"/>
              </w:numPr>
              <w:ind w:firstLine="14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PAT</w:t>
            </w:r>
          </w:p>
          <w:p w14:paraId="0859A8FB" w14:textId="2A241705" w:rsidR="00F27541" w:rsidRPr="00DE450C" w:rsidRDefault="00F27541" w:rsidP="0040403A">
            <w:pPr>
              <w:pStyle w:val="ListParagraph"/>
              <w:numPr>
                <w:ilvl w:val="1"/>
                <w:numId w:val="46"/>
              </w:numPr>
              <w:ind w:firstLine="141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PAT 1 10%</w:t>
            </w:r>
          </w:p>
          <w:p w14:paraId="15A305D9" w14:textId="2A8491D7" w:rsidR="00F27541" w:rsidRPr="00DE450C" w:rsidRDefault="00F27541" w:rsidP="0040403A">
            <w:pPr>
              <w:pStyle w:val="ListParagraph"/>
              <w:numPr>
                <w:ilvl w:val="1"/>
                <w:numId w:val="46"/>
              </w:numPr>
              <w:ind w:firstLine="14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PAT 2 30 %</w:t>
            </w:r>
          </w:p>
          <w:p w14:paraId="090F6813" w14:textId="0D5D879E" w:rsidR="00D261C7" w:rsidRPr="00DE450C" w:rsidRDefault="00F27541" w:rsidP="00126E43">
            <w:pPr>
              <w:ind w:firstLine="69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CAS 4 </w:t>
            </w:r>
          </w:p>
          <w:p w14:paraId="23183288" w14:textId="25C2F048" w:rsidR="00F27541" w:rsidRPr="00DE450C" w:rsidRDefault="00F27541" w:rsidP="0040403A">
            <w:pPr>
              <w:pStyle w:val="ListParagraph"/>
              <w:numPr>
                <w:ilvl w:val="0"/>
                <w:numId w:val="47"/>
              </w:numPr>
              <w:ind w:hanging="38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การศึกษาระดับมัธยมศึกษาตอนปลาย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วิชาคณิตศาสตร์ไม่น้อยกว่า 12 หน่วยกิต และวิชาวิทยาศาสตร์ไม่น้อยกว่า 22 หน่วยกิต</w:t>
            </w:r>
          </w:p>
          <w:p w14:paraId="725742A0" w14:textId="5B05646B" w:rsidR="00F27541" w:rsidRPr="00DE450C" w:rsidRDefault="00F27541" w:rsidP="0040403A">
            <w:pPr>
              <w:pStyle w:val="ListParagraph"/>
              <w:numPr>
                <w:ilvl w:val="0"/>
                <w:numId w:val="4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GPAX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2.00</w:t>
            </w:r>
          </w:p>
          <w:p w14:paraId="582874DD" w14:textId="5AA9FA4F" w:rsidR="00F27541" w:rsidRPr="00DE450C" w:rsidRDefault="00314CD0" w:rsidP="0040403A">
            <w:pPr>
              <w:pStyle w:val="ListParagraph"/>
              <w:numPr>
                <w:ilvl w:val="0"/>
                <w:numId w:val="47"/>
              </w:numPr>
              <w:ind w:left="601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จัดกิจกรรมแนะแนวการศึกษาร่วมกับฝ่ายกิจการนักศึกษา</w:t>
            </w:r>
          </w:p>
          <w:p w14:paraId="2FB53962" w14:textId="042B12F1" w:rsidR="0054166A" w:rsidRPr="00DE450C" w:rsidRDefault="00314CD0" w:rsidP="001146F8">
            <w:pPr>
              <w:pStyle w:val="ListParagraph"/>
              <w:ind w:left="0" w:firstLine="72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 และอาจารย์ประจำสาขาวิชา ได้เข้าร่วมกิจกรรมแนะแนวการศึกษาเชิงรุก ร่วมกับงานแนะแนวการศึกษา ฝ่ายกิจกรรมนักศึกษาออกแนะแนว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ศึกษา</w:t>
            </w:r>
            <w:r w:rsidR="00E10CB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ขาวิชาเทคโนโลยีการอาหาร ที่โรงเรียนมัธยมศึกษา ในรูปแบบออนไซต์ และออนไลน์ </w:t>
            </w:r>
            <w:r w:rsidR="0054166A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ประกาศรับสมัครนักศึกษาตามรอบของการรับนักศึกษา</w:t>
            </w:r>
          </w:p>
          <w:p w14:paraId="27874ACA" w14:textId="397DF4A2" w:rsidR="00191790" w:rsidRPr="00DE450C" w:rsidRDefault="008D6503" w:rsidP="001146F8">
            <w:pPr>
              <w:pStyle w:val="ListParagraph"/>
              <w:ind w:left="0" w:firstLine="6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ยาศาสตร์และเทคโนโลยีการอาหารเปิดรับนักศึกษาเพื่อเข้าศึกษาต่อ ตาม</w:t>
            </w:r>
            <w:r w:rsidR="0019179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="00191790" w:rsidRPr="00DE450C">
              <w:rPr>
                <w:rFonts w:ascii="TH SarabunPSK" w:hAnsi="TH SarabunPSK" w:cs="TH SarabunPSK"/>
                <w:sz w:val="32"/>
                <w:szCs w:val="32"/>
              </w:rPr>
              <w:t xml:space="preserve">TCAS </w:t>
            </w:r>
            <w:r w:rsidR="0019179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ำนวน 4 รอบ</w:t>
            </w:r>
            <w:r w:rsidR="001146F8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7519D6D" w14:textId="5929719C" w:rsidR="00191790" w:rsidRPr="00DE450C" w:rsidRDefault="00C62778" w:rsidP="0040403A">
            <w:pPr>
              <w:pStyle w:val="ListParagraph"/>
              <w:numPr>
                <w:ilvl w:val="0"/>
                <w:numId w:val="47"/>
              </w:numPr>
              <w:ind w:left="590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ทำการคัดเลือกนักศึกษาด้วยวิธีที่กำหนดตามรอบของการรับนักศึกษา</w:t>
            </w:r>
          </w:p>
          <w:p w14:paraId="27CB954F" w14:textId="5C94FDE3" w:rsidR="00191790" w:rsidRPr="00DE450C" w:rsidRDefault="00315FFE" w:rsidP="00315FFE">
            <w:pPr>
              <w:ind w:firstLine="5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แต่งตั้งคณะกรรมการที่ทำหน้าที่คัดเลือก</w:t>
            </w:r>
            <w:r w:rsidR="004B04F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 ก่อนการสอบสัมภาษณ์ โดยร่วมกันพิจารณาผลงานของนักศึกษาจากแฟ้มสะสมผลงานที่นักศึกษาส่งมาพร้อมกับใบสมัคร ในการรับสมัคร รอบ </w:t>
            </w:r>
            <w:r w:rsidR="004B04F7" w:rsidRPr="00DE450C">
              <w:rPr>
                <w:rFonts w:ascii="TH SarabunPSK" w:hAnsi="TH SarabunPSK" w:cs="TH SarabunPSK"/>
                <w:sz w:val="32"/>
                <w:szCs w:val="32"/>
              </w:rPr>
              <w:t>TCAS1</w:t>
            </w:r>
          </w:p>
          <w:p w14:paraId="4F7470EA" w14:textId="1ECF2ED8" w:rsidR="004B04F7" w:rsidRPr="00DE450C" w:rsidRDefault="004B04F7" w:rsidP="0040403A">
            <w:pPr>
              <w:pStyle w:val="ListParagraph"/>
              <w:numPr>
                <w:ilvl w:val="0"/>
                <w:numId w:val="47"/>
              </w:numPr>
              <w:tabs>
                <w:tab w:val="left" w:pos="627"/>
              </w:tabs>
              <w:ind w:hanging="112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ตรวจสอบคุณสมบัติของนักศึกษา </w:t>
            </w:r>
          </w:p>
          <w:p w14:paraId="4417542B" w14:textId="0BABA31D" w:rsidR="004B04F7" w:rsidRPr="00DE450C" w:rsidRDefault="004B04F7" w:rsidP="004B04F7">
            <w:pPr>
              <w:ind w:firstLine="6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ที่ผู้รับผิดชอบหลักสูตรแต่งตั้งดำเนินการตรวจสอบคุณสมบัติของนักศึกษ</w:t>
            </w:r>
            <w:r w:rsidR="0087204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ที่ระบุไว้ในเอกสารการสมัคร ก่อนที่ทำการสอบสัมภาษณ์</w:t>
            </w:r>
          </w:p>
          <w:p w14:paraId="088F09E6" w14:textId="0C81DF32" w:rsidR="004B04F7" w:rsidRPr="00DE450C" w:rsidRDefault="0059031E" w:rsidP="0040403A">
            <w:pPr>
              <w:pStyle w:val="ListParagraph"/>
              <w:numPr>
                <w:ilvl w:val="0"/>
                <w:numId w:val="47"/>
              </w:numPr>
              <w:ind w:left="0" w:firstLine="3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สอบสัมภาษณ์นักศึกษา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โดยคณะกรรมการจะต้องประกอบด้วยอาจารย์ที่เป็นอาจารย์ที่ปรึกษานักศึกษารุ่นนั้น</w:t>
            </w:r>
          </w:p>
          <w:p w14:paraId="434CF9AD" w14:textId="5372032E" w:rsidR="0059031E" w:rsidRPr="00DE450C" w:rsidRDefault="00872044" w:rsidP="00872044">
            <w:pPr>
              <w:pStyle w:val="ListParagraph"/>
              <w:ind w:left="0" w:firstLine="5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ที่ผู้รับผิดชอบแต่งตั้งดำเนินการสอบสัมภาษณ์ เพื่อคัดเลือกนักศึกษาตามกำหนดของคณะ โดยมีอาจารย์นพพร สกุลยืนยงสุข เป็น</w:t>
            </w:r>
            <w:r w:rsidR="000105B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หลักในการสอบสัมภาษณ์นักศึกษา เนื่องจาก อาจารย์นพพรจะรับหน้าที่เป็นอาจารย์ที่ปรึกษาชั้นปีของนักศึกษารุ่น 256</w:t>
            </w:r>
            <w:r w:rsidR="00B4357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0105B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สอบสัมภาษณ์ของอาจารย์ที่ทำหน้าที่เป็นอาจารย์ที่ปรึกษาจะช่วยให้อาจารย์รู้จักนักศึกษามากขึ้น ทำให้เกิดความคุ้นเคยกับนักศึกษาได้ดี</w:t>
            </w:r>
          </w:p>
          <w:p w14:paraId="45DC7037" w14:textId="77777777" w:rsidR="000105BA" w:rsidRPr="00DE450C" w:rsidRDefault="000105BA" w:rsidP="0040403A">
            <w:pPr>
              <w:pStyle w:val="ListParagraph"/>
              <w:numPr>
                <w:ilvl w:val="0"/>
                <w:numId w:val="47"/>
              </w:numPr>
              <w:ind w:left="-30" w:firstLine="3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คณะกรรมการสรุปผลการสอบสัมภาษณ์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นำส่งงานทะเบียนฝ่ายวิชาการเพื่อนำเสนอคณบดีและมหาวิทยาลัย</w:t>
            </w:r>
          </w:p>
          <w:p w14:paraId="0B46068F" w14:textId="024C899F" w:rsidR="000105BA" w:rsidRPr="00DE450C" w:rsidRDefault="000105BA" w:rsidP="000105BA">
            <w:pPr>
              <w:pStyle w:val="ListParagraph"/>
              <w:ind w:left="0" w:firstLine="5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ลังจากการสัมภาษณ์ คณะกรรมการประชุมเพื่อสรุปผลการสอบสัมภาษณ์ โดยเลขานุการจะทำหน้าที่รวบรวมคะแนนและส่งผลการสอบสัมภาษณ์ให้แก่ งานทะเบียนเพื่อรวบรวมเสนอคณบดีและมหาวิทยาลัย</w:t>
            </w:r>
          </w:p>
          <w:p w14:paraId="6DBCEA1E" w14:textId="77777777" w:rsidR="000105BA" w:rsidRPr="00DE450C" w:rsidRDefault="000105BA" w:rsidP="000105BA">
            <w:pPr>
              <w:pStyle w:val="ListParagraph"/>
              <w:ind w:left="0" w:firstLine="59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AC85C20" w14:textId="3EEFEAF3" w:rsidR="00266D62" w:rsidRPr="00DE450C" w:rsidRDefault="00964E7C" w:rsidP="00530EB8">
            <w:pPr>
              <w:pStyle w:val="ListParagraph"/>
              <w:ind w:left="33" w:firstLine="29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="003D3039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ร</w:t>
            </w:r>
            <w:r w:rsidR="00266D62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กระบวนการ</w:t>
            </w:r>
          </w:p>
          <w:p w14:paraId="100328BB" w14:textId="4B1D38DB" w:rsidR="00964E7C" w:rsidRPr="00DE450C" w:rsidRDefault="003067A3" w:rsidP="00B15AE2">
            <w:pPr>
              <w:pStyle w:val="ListParagraph"/>
              <w:ind w:left="33" w:firstLine="29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นปีการศึกษา 256</w:t>
            </w:r>
            <w:r w:rsidR="00B4357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ดำเนินการรับสมัครนักศึกษาตามระบบ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TCAS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ได้ดำเนินการตามขั้นตอนที่ระบุไว้ โดยกำหนดคุณสมบัติของนักศึกษาต้องเป็นผู้ที่สำเร็จการศึกษาแผนวิทย์-คณิต และกำหนดสัดส่วนของการรับนักศึกษาตามแผนของรอบรับนักศึกษา และมอบหมายให้อาจารย์อาจารย์ประจำหลักสูตรร่วมกิจกรรมแนะแนวการศึกษาเชิงรุกร่วมกับฝ่ายกิจการนักศึกษาเพื่อประชาสัมพันธ์หลักสูตรให้นักเรียนและนักศึกษารู้และเข้าใจในรายละเอียดหลักสูตรมากขึ้น </w:t>
            </w:r>
            <w:r w:rsidR="00CC4CA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รายงานผลการเข้าร่ว</w:t>
            </w:r>
            <w:r w:rsidR="00E10CB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CC4CA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บว่ามีนักเรียนให้ความสนใจเป็นจำนวนมาก แต่มีจำนวนผู้สมัตรของสาขาวิชา</w:t>
            </w:r>
            <w:r w:rsidR="004D361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ำนวน 31</w:t>
            </w:r>
            <w:r w:rsidR="004D361F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D361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ซึ่งสูงกว่าปีการศึกษาที่ผ่านมา </w:t>
            </w:r>
            <w:r w:rsidR="004D361F" w:rsidRPr="00DE450C">
              <w:rPr>
                <w:rFonts w:ascii="TH SarabunPSK" w:hAnsi="TH SarabunPSK" w:cs="TH SarabunPSK"/>
                <w:sz w:val="32"/>
                <w:szCs w:val="32"/>
              </w:rPr>
              <w:t xml:space="preserve">(15 </w:t>
            </w:r>
            <w:r w:rsidR="004D361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  <w:r w:rsidR="00CC4CA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D361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ซึ่งนักศึกษาได้ให้ข้อมูลจากการสัมภาษณ์ว่ารู้จักสาขาวิชาจากการเข้าไปแนะแนวในโรงเรียน ซึ่งเป็นกิจกรรมการจัด</w:t>
            </w:r>
            <w:r w:rsidR="00CC4CA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นะแนวเชิงรุก</w:t>
            </w:r>
            <w:r w:rsidR="004D361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</w:t>
            </w:r>
            <w:r w:rsidR="00CC4CA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4D361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ดังกล่าว</w:t>
            </w:r>
            <w:r w:rsidR="00CC4CA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ช่วยประชาสัมพันธ์หรือแจ้งรายละเอียดของหลักสูตรได้</w:t>
            </w:r>
            <w:r w:rsidR="00631EE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E26868F" w14:textId="3A1D4B73" w:rsidR="00CC4CA5" w:rsidRPr="00DE450C" w:rsidRDefault="00B15AE2" w:rsidP="00E21C78">
            <w:pPr>
              <w:pStyle w:val="ListParagraph"/>
              <w:ind w:left="33" w:firstLine="29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แต่งตั้งกรรมการสอบสัมภาษณ์ควรมีอาจารย์ที่ทำหน้าที่เป็นที่ปรึกษาของนักศึกษารุ่นนั้นๆ</w:t>
            </w:r>
            <w:r w:rsidR="00E21C7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="00E21C7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พบและพูดคุยกับนักศึกษา ทำให้ทราบปัญหาของนักศึกษาแรกเข้า ซึ่ง</w:t>
            </w:r>
            <w:r w:rsidR="00E21C7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ามารถใช้เป็นข้อมูลให้กับอาจารย์ที่ปรึกษาได้ </w:t>
            </w:r>
            <w:r w:rsidR="00E7278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รู</w:t>
            </w:r>
            <w:r w:rsidR="001B52B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="00E7278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กนักศึกษาตั้งแต่เริ่มแรกเพื่อจะได้เตรียมความพร้อมในเรื่องต่างๆ เพื่อให้นักศึกษาคงอยู่ไม่ตกออกระหว่างการศึกษา </w:t>
            </w:r>
          </w:p>
          <w:p w14:paraId="1CD6F251" w14:textId="570518DB" w:rsidR="00644A45" w:rsidRPr="00DE450C" w:rsidRDefault="00644A45" w:rsidP="00530EB8">
            <w:pPr>
              <w:pStyle w:val="ListParagraph"/>
              <w:ind w:left="33" w:firstLine="29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กระบวนการ</w:t>
            </w:r>
          </w:p>
          <w:p w14:paraId="03A955F0" w14:textId="7C326F3C" w:rsidR="00AA7133" w:rsidRPr="00DE450C" w:rsidRDefault="00F1463F" w:rsidP="00530EB8">
            <w:pPr>
              <w:pStyle w:val="ListParagraph"/>
              <w:ind w:left="33" w:firstLine="68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ปรับปรุงกระบวนการในปีการศึกษา 2565</w:t>
            </w:r>
          </w:p>
          <w:p w14:paraId="03ABA291" w14:textId="6A88411B" w:rsidR="00F1463F" w:rsidRPr="00DE450C" w:rsidRDefault="00F1463F" w:rsidP="00530EB8">
            <w:pPr>
              <w:pStyle w:val="ListParagraph"/>
              <w:ind w:left="33" w:firstLine="68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99DA92" w14:textId="602AE154" w:rsidR="00F1463F" w:rsidRPr="00DE450C" w:rsidRDefault="00F1463F" w:rsidP="00F1463F">
            <w:pPr>
              <w:pStyle w:val="ListParagraph"/>
              <w:ind w:left="33" w:firstLine="29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  <w:p w14:paraId="1F62F68C" w14:textId="1BE3598F" w:rsidR="00F1463F" w:rsidRPr="00DE450C" w:rsidRDefault="00F1463F" w:rsidP="00F1463F">
            <w:pPr>
              <w:pStyle w:val="ListParagraph"/>
              <w:ind w:left="33" w:firstLine="68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ปรับปรุงกระบวยการในปีการศึกษา 2564 ที่จัดให้อาจารย์ที่ปรึกษาทำหน้าที่สอบสัมภาษณ์นักศึกษา พบว่าในปีการศึกษา 2565 มีนักศึกษาใหม่ชั้นปีที่ 1 มีปัญหาทางครอบครัวจึงทำให้นักไม่สามารถเข้าเรียนได้ตามปกติ อาจารย์ที่ปรึกษาได้ทราบสภาวะของนักศึกษา ได้ให้การช่วยเหลือ จนทำให้นักศึกษาสามารถเข้าเรียนและมีสถานะการเป็นนักศึกษา ซึ่งจะมีผลต่ออัตราการคงอยู่ของนักศึกษา ตลอดหลักสูตร</w:t>
            </w:r>
          </w:p>
          <w:p w14:paraId="7BEF93F2" w14:textId="77777777" w:rsidR="00D925C8" w:rsidRPr="00DE450C" w:rsidRDefault="00D925C8" w:rsidP="00F1463F">
            <w:pPr>
              <w:pStyle w:val="ListParagraph"/>
              <w:ind w:left="33" w:firstLine="68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C27" w14:textId="5D70961A" w:rsidR="00061A11" w:rsidRPr="00DE450C" w:rsidRDefault="00061A11" w:rsidP="00530EB8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2) </w:t>
            </w:r>
            <w:r w:rsidR="00530EB8" w:rsidRPr="00DE45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DE45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การเตรียมความพร้อมก่อนเข้าศึกษา </w:t>
            </w:r>
          </w:p>
          <w:p w14:paraId="0AC85C28" w14:textId="77777777" w:rsidR="00A21343" w:rsidRPr="00DE450C" w:rsidRDefault="00A21343" w:rsidP="00530EB8">
            <w:pPr>
              <w:ind w:firstLine="34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  <w:p w14:paraId="6901206E" w14:textId="796651B8" w:rsidR="00854582" w:rsidRPr="00DE450C" w:rsidRDefault="00A21343" w:rsidP="00854582">
            <w:pPr>
              <w:pStyle w:val="ListParagraph"/>
              <w:tabs>
                <w:tab w:val="left" w:pos="520"/>
              </w:tabs>
              <w:ind w:left="0" w:firstLine="2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ปีการศึกษาที่ผ่านมาก </w:t>
            </w:r>
            <w:r w:rsidR="0040315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ว่ามีจำนวนนักศึกษาคงอยู่ลดลง อาจเนื่องจากนักศึกษาค้นพบว่าตนเองไม่เหมาะกันการเรียนในสาขาวิทยาศาสตร์และเทคโนโลยีการอาหาร และจากสถิติการลาออกของนักศึกษา </w:t>
            </w:r>
            <w:r w:rsidR="0085458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ผลการดำเนินการการเตรียมความพร้อมก่อนเข้าศึกษาตั้งแต่ปีการศึกษา 2557-256</w:t>
            </w:r>
            <w:r w:rsidR="00B4357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5458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มีการปรับปรุงการดำเนินงานมาอย่างต่อเนื่อง โดยในปีการศึกษา 256</w:t>
            </w:r>
            <w:r w:rsidR="00B4357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5458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ขั้นตอนการดำเนินงานดังนี้</w:t>
            </w:r>
          </w:p>
          <w:p w14:paraId="25DA0865" w14:textId="3BB34F97" w:rsidR="00407FBE" w:rsidRPr="00DE450C" w:rsidRDefault="00407FBE" w:rsidP="00530EB8">
            <w:pPr>
              <w:ind w:firstLine="4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516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และ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ประชุมเพื่อวางแผนการเตรียมความพร้อมให้กับนักศึกษาใหม่</w:t>
            </w:r>
          </w:p>
          <w:p w14:paraId="3880D9BE" w14:textId="77777777" w:rsidR="00407FBE" w:rsidRPr="00DE450C" w:rsidRDefault="00407FBE" w:rsidP="00530EB8">
            <w:pPr>
              <w:ind w:firstLine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2. อาจารย์ที่ได้รับมอบหมายดำเนินให้ความรู้ตามแผนการเตรียมความพร้อม</w:t>
            </w:r>
          </w:p>
          <w:p w14:paraId="422E19B4" w14:textId="77777777" w:rsidR="00407FBE" w:rsidRPr="00DE450C" w:rsidRDefault="00407FBE" w:rsidP="00530EB8">
            <w:pPr>
              <w:ind w:firstLine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3. อาจารย์ที่ปรึกษาให้ความรู้ที่เกี่ยวข้องกับสาขาวิชา เช่น ลักษณะงาน การศึกษาต่อ เส้นทางอาชีพ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D9CD365" w14:textId="51F6C0E4" w:rsidR="00407FBE" w:rsidRPr="00DE450C" w:rsidRDefault="00407FBE" w:rsidP="00530EB8">
            <w:pPr>
              <w:ind w:firstLine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. ศิษย์เก่าถ่ายทอดประสบการณ์ในการเรียนและการทำงาน</w:t>
            </w:r>
          </w:p>
          <w:p w14:paraId="0252CBCA" w14:textId="3F0A0FA8" w:rsidR="000961C4" w:rsidRPr="00DE450C" w:rsidRDefault="000961C4" w:rsidP="00530EB8">
            <w:pPr>
              <w:ind w:firstLine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. รุ่นพี่ในแต่ละชั้นปีถ่ายทอดประสบการณ์การเรียนและการใช้ชีวิตในมหาวิทยาลัย</w:t>
            </w:r>
          </w:p>
          <w:p w14:paraId="78087497" w14:textId="37C1A9DE" w:rsidR="00407FBE" w:rsidRPr="00DE450C" w:rsidRDefault="000961C4" w:rsidP="00530EB8">
            <w:pPr>
              <w:ind w:firstLine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407FB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DB516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และ</w:t>
            </w:r>
            <w:r w:rsidR="00407FB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ประเมินผลการเตรียมความพร้อมนักศึกษา</w:t>
            </w:r>
          </w:p>
          <w:p w14:paraId="133B96BD" w14:textId="77777777" w:rsidR="00096E40" w:rsidRPr="00DE450C" w:rsidRDefault="00096E40" w:rsidP="00530EB8">
            <w:pPr>
              <w:ind w:firstLine="4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C85C30" w14:textId="6272A932" w:rsidR="005C485C" w:rsidRPr="00DE450C" w:rsidRDefault="005C485C" w:rsidP="00530EB8">
            <w:pPr>
              <w:ind w:firstLine="4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14:paraId="63D1BF53" w14:textId="259DB2B7" w:rsidR="00096E40" w:rsidRPr="00DE450C" w:rsidRDefault="00096E40" w:rsidP="0040403A">
            <w:pPr>
              <w:pStyle w:val="ListParagraph"/>
              <w:numPr>
                <w:ilvl w:val="0"/>
                <w:numId w:val="49"/>
              </w:numPr>
              <w:tabs>
                <w:tab w:val="left" w:pos="646"/>
              </w:tabs>
              <w:ind w:left="-30" w:firstLine="44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และอาจารย์ประจำหลักสูตรประชุมเพื่อวางแผนการเตรียมความพร้อมให้กับนักศึกษาใหม่</w:t>
            </w:r>
          </w:p>
          <w:p w14:paraId="71518244" w14:textId="3849ADC9" w:rsidR="00096E40" w:rsidRPr="00DE450C" w:rsidRDefault="00096E40" w:rsidP="00096E40">
            <w:pPr>
              <w:ind w:firstLine="7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 และหัวหน้าสาขาวิชา</w:t>
            </w:r>
            <w:r w:rsidR="009D2D8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ร่วมกับอาจารย์นสาขาวิชา วางแผนการให้ความรู้กับนักศึกษาใหม่ในวันปฐมนิเทศนักศึกษาและผู้ปกครอง โดยมีการจัดเตรียมข้อมูลอาชีพ สถิติการได้รับงานทำในสาขาวิชาชีพและเรื่องอื่นๆ ที่เป็นประโยชน์แก่นักศึกษา </w:t>
            </w:r>
          </w:p>
          <w:p w14:paraId="7D9CBBC0" w14:textId="682F58E5" w:rsidR="009D2D86" w:rsidRPr="00DE450C" w:rsidRDefault="009D2D86" w:rsidP="0040403A">
            <w:pPr>
              <w:pStyle w:val="ListParagraph"/>
              <w:numPr>
                <w:ilvl w:val="0"/>
                <w:numId w:val="4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ได้รับมอบหมายดำเนินให้ความรู้ตามแผนการเตรียมความพร้อม</w:t>
            </w:r>
          </w:p>
          <w:p w14:paraId="7B723755" w14:textId="6F16C42A" w:rsidR="009D2D86" w:rsidRPr="00DE450C" w:rsidRDefault="009D2D86" w:rsidP="009D2D86">
            <w:pPr>
              <w:pStyle w:val="ListParagraph"/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ผู้รับผิดชอบหลักสูตร และอาจารย์ที่ปรึกษาดำเนินการ ให้ข้อมูลแก่นักศึกษาและผู้ปกครองเรื่องวิธีการเรียนการสอนในมหาวิทยาลัย การแบ่งเวลาเรียนและการทำกิจกรรม การใช้ห้องสมุด การบริการกิจกรรมน</w:t>
            </w:r>
            <w:r w:rsidR="00E10CB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นทนาการต่างๆ สิ่งอำนวยความสะดวก และสิ่งสนับสนุนการเรียนที่จำเป็นต่อนักศึกษา</w:t>
            </w:r>
          </w:p>
          <w:p w14:paraId="0C57791E" w14:textId="17F37DD0" w:rsidR="009D2D86" w:rsidRPr="00DE450C" w:rsidRDefault="009D2D86" w:rsidP="0040403A">
            <w:pPr>
              <w:pStyle w:val="ListParagraph"/>
              <w:numPr>
                <w:ilvl w:val="0"/>
                <w:numId w:val="49"/>
              </w:numPr>
              <w:ind w:left="-30" w:firstLine="44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ให้ความรู้ที่เกี่ยวข้องกับสาขาวิชา เช่น ลักษณะงาน การศึกษาต่อ เส้นทางอาชีพ</w:t>
            </w:r>
          </w:p>
          <w:p w14:paraId="4281B42E" w14:textId="1312185A" w:rsidR="009D2D86" w:rsidRPr="00DE450C" w:rsidRDefault="009D2D86" w:rsidP="009D2D86">
            <w:pPr>
              <w:pStyle w:val="ListParagraph"/>
              <w:ind w:left="0" w:firstLine="7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ลังจากที่มีการให้ความรู้ต่างๆ ในเรียนการสอน และการใช้ชีวิตในมหาวิทยาลัยแล้ว อาจารย์ที่ปรึกษา</w:t>
            </w:r>
            <w:r w:rsidR="00E42BB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แนะนำความรู้ต่างๆ ที่เกี่ยวข้องกับสาขาวิชา</w:t>
            </w:r>
          </w:p>
          <w:p w14:paraId="25DA65C9" w14:textId="1EFE2073" w:rsidR="009D2D86" w:rsidRPr="00DE450C" w:rsidRDefault="00F3293D" w:rsidP="0040403A">
            <w:pPr>
              <w:pStyle w:val="ListParagraph"/>
              <w:numPr>
                <w:ilvl w:val="0"/>
                <w:numId w:val="49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ศิษย์เก่าถ่ายทอดประสบการณ์ในการเรียนและการทำงาน</w:t>
            </w:r>
          </w:p>
          <w:p w14:paraId="255A4B82" w14:textId="0F588054" w:rsidR="009D2D86" w:rsidRPr="00DE450C" w:rsidRDefault="00F3293D" w:rsidP="00F3293D">
            <w:pPr>
              <w:pStyle w:val="ListParagraph"/>
              <w:ind w:left="0" w:firstLine="8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</w:t>
            </w:r>
            <w:r w:rsidR="00C9257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ชิญศิษย์เก่าที่ประสบความสำเร็จในสายวิชาชีพ มาแนะนำถ่ายทอด</w:t>
            </w:r>
            <w:r w:rsidR="00E10CB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ะสบการณ์ในการเรียนและการทำงาน</w:t>
            </w:r>
            <w:r w:rsidR="0085595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เป็นแรงบันดาลใจในการเรียน อาจารย์ประจำหลักสูตรร่วมกันตอบคำถามของนักศึกษาและผู้ปกครอง ซึ่งส่วนใหญ่มีความเข้าใจในข้อมูลอาชีพ และการเรียนการสอน</w:t>
            </w:r>
            <w:r w:rsidR="0075406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E269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โดยศิษย์เก่าที่ร่ว</w:t>
            </w:r>
            <w:r w:rsidR="00E10CB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6E269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่ายทอดประสบการณ์ </w:t>
            </w:r>
            <w:r w:rsidR="0075406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</w:p>
          <w:p w14:paraId="5B7CAC89" w14:textId="04764AD4" w:rsidR="00754067" w:rsidRPr="00DE450C" w:rsidRDefault="00754067" w:rsidP="0040403A">
            <w:pPr>
              <w:pStyle w:val="ListParagraph"/>
              <w:numPr>
                <w:ilvl w:val="0"/>
                <w:numId w:val="5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ศิรินภา เหลืองทองคำ ตำแหน่ง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R&amp;D Specialist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บจก.ไทยกูลิโกะ</w:t>
            </w:r>
          </w:p>
          <w:p w14:paraId="3DE33AA4" w14:textId="53CA4CAB" w:rsidR="00754067" w:rsidRPr="00DE450C" w:rsidRDefault="00754067" w:rsidP="0040403A">
            <w:pPr>
              <w:pStyle w:val="ListParagraph"/>
              <w:numPr>
                <w:ilvl w:val="0"/>
                <w:numId w:val="5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าญวิทย์ วอนฤทธิ์ ตำแหน่ง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Quality Engineer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ยูนิลิเวอร์ ไทย โฮลดิ้ง จำกัด</w:t>
            </w:r>
          </w:p>
          <w:p w14:paraId="12EC1776" w14:textId="59872766" w:rsidR="00754067" w:rsidRPr="00DE450C" w:rsidRDefault="00754067" w:rsidP="0040403A">
            <w:pPr>
              <w:pStyle w:val="ListParagraph"/>
              <w:numPr>
                <w:ilvl w:val="0"/>
                <w:numId w:val="5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วชิราภรณ์ วงษ์กัณหา ตำแหน่ง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Senior Technical Officer Product Development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ษัท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CP All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ำกัด มหาชน</w:t>
            </w:r>
          </w:p>
          <w:p w14:paraId="30FF51DE" w14:textId="32684F13" w:rsidR="00754067" w:rsidRPr="00DE450C" w:rsidRDefault="00754067" w:rsidP="0040403A">
            <w:pPr>
              <w:pStyle w:val="ListParagraph"/>
              <w:numPr>
                <w:ilvl w:val="0"/>
                <w:numId w:val="5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ิรตี ปัญจนนท์ ตำแหน่งนั</w:t>
            </w:r>
            <w:r w:rsidR="009D251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วิเคราะห์ อุตสาหกรรมพัฒนามูลนิธิเพื่อสถาบันอาหาร</w:t>
            </w:r>
          </w:p>
          <w:p w14:paraId="053283DE" w14:textId="019F1B51" w:rsidR="00754067" w:rsidRPr="00DE450C" w:rsidRDefault="00C9257F" w:rsidP="0040403A">
            <w:pPr>
              <w:pStyle w:val="ListParagraph"/>
              <w:numPr>
                <w:ilvl w:val="0"/>
                <w:numId w:val="50"/>
              </w:numPr>
              <w:ind w:left="7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ุ่นพี่ในแต่ละชั้นปีถ่ายทอดประสบการณ์การเรียนและการใช้ชีวิตในมหาวิทยาลัย</w:t>
            </w:r>
          </w:p>
          <w:p w14:paraId="324BDD65" w14:textId="5AF17706" w:rsidR="009D2D86" w:rsidRPr="00DE450C" w:rsidRDefault="006C6275" w:rsidP="006C6275">
            <w:pPr>
              <w:pStyle w:val="ListParagraph"/>
              <w:ind w:left="-30" w:firstLine="80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นักศึกษาสาขาวิชาวิทยาศาสตร์และเทคโนโลยีการอาหารกล่าวต้อนรับนักศึกษานักศึกษาชั้นปีที่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ของนักศึกษา และให้รุ่นพี่ในแต่ละชั้นปีถ่ายทอดประสบการณ์การเรียน การร่วมกิจกรรม และการใช้ชีวิตในมหาวิทยาลัย รวมถึงเทคนิคการรียนเพื่อให้ได้ผลการเรียนที่ดี โดยมีตัวแทนนักศึกษาแต่ละชั้นปี ดังนี้</w:t>
            </w:r>
          </w:p>
          <w:p w14:paraId="58D55495" w14:textId="4A021503" w:rsidR="006C6275" w:rsidRPr="00DE450C" w:rsidRDefault="006C6275" w:rsidP="006C6275">
            <w:pPr>
              <w:pStyle w:val="ListParagraph"/>
              <w:ind w:left="-30" w:firstLine="80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2 </w:t>
            </w:r>
            <w:r w:rsidR="0047728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นายธนทัต มีโหมด และนายณัฐพงษ์ ทาราพรม</w:t>
            </w:r>
          </w:p>
          <w:p w14:paraId="4CECE8E9" w14:textId="50414E33" w:rsidR="00477286" w:rsidRPr="00DE450C" w:rsidRDefault="00477286" w:rsidP="006C6275">
            <w:pPr>
              <w:pStyle w:val="ListParagraph"/>
              <w:ind w:left="-30" w:firstLine="80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3 นางสาวดุลยา สังข์ทอง และนางสาวศศิธร หิรัญรัตน์</w:t>
            </w:r>
          </w:p>
          <w:p w14:paraId="7461DA0F" w14:textId="5707042E" w:rsidR="00477286" w:rsidRPr="00DE450C" w:rsidRDefault="00477286" w:rsidP="006C6275">
            <w:pPr>
              <w:pStyle w:val="ListParagraph"/>
              <w:ind w:left="-30" w:firstLine="80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ชั้นปีที่ 4 นางสาวกุลพร พงษ์ไพร และนางสาวรินรดา อมรทศพรพงศ์</w:t>
            </w:r>
          </w:p>
          <w:p w14:paraId="43384608" w14:textId="05611070" w:rsidR="008C3A72" w:rsidRPr="00DE450C" w:rsidRDefault="008C3A72" w:rsidP="0040403A">
            <w:pPr>
              <w:pStyle w:val="ListParagraph"/>
              <w:numPr>
                <w:ilvl w:val="0"/>
                <w:numId w:val="50"/>
              </w:numPr>
              <w:ind w:left="-30" w:firstLine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และอาจารย์ประจำหลักสูตรประเมินผลการเตรียมความพร้อมนักศึกษา</w:t>
            </w:r>
          </w:p>
          <w:p w14:paraId="77C05D18" w14:textId="633C9986" w:rsidR="008C3A72" w:rsidRPr="00DE450C" w:rsidRDefault="006C2735" w:rsidP="00FC48ED">
            <w:pPr>
              <w:pStyle w:val="ListParagraph"/>
              <w:ind w:left="0" w:firstLine="7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และอาจารย์ประจำหลักสูตรร่วมกันประเมินกิจกรรมการเตรียมความพร้อมนักศึกษา พบว่าการจัดกิจกรรมในวันปฐมนิเทศ สามารถทำให้นักศึกษา</w:t>
            </w:r>
            <w:r w:rsidR="00FC48E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ม่และผู้ปกครองมีความเข้าใจในการจัด</w:t>
            </w:r>
            <w:r w:rsidR="00FC48E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การสอน และการดำเนินกิจกรรมที่เกี่ยวข้องกับนักศึกษาตลอดหลักสูตร </w:t>
            </w:r>
            <w:r w:rsidR="000B32B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ะบบการจัดการเรียนการสอนและการจัดทำกิจกรรมที่เกี่ยวข้องกับนักศึกษา รวมถึงเส้นทางอาชีพ และความก้าวหน้าในสายวิชาชีพ หรือสายงานที่เกี่ยวข้อง </w:t>
            </w:r>
            <w:r w:rsidR="00FC48E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มีข้อเสนอแนะในเรื่องของการศึกษาต่อระดับที่สูงขึ้น จึงได้มีข้อสรุปจากการดำเนินกิจกรรมในปีการศึกษา 2564 โดยให้เพิ่มการให้ร</w:t>
            </w:r>
            <w:r w:rsidR="00E10CB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ุ่</w:t>
            </w:r>
            <w:r w:rsidR="00FC48E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นพี่ศิษย์เก่าที่เข้าศึกษาต่อในระดับที่สูงขึ้น ในปีกาศึกษา 2565</w:t>
            </w:r>
          </w:p>
          <w:p w14:paraId="0AC85C33" w14:textId="77777777" w:rsidR="00862E6C" w:rsidRPr="00DE450C" w:rsidRDefault="00F34142" w:rsidP="00530EB8">
            <w:pPr>
              <w:ind w:firstLine="43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</w:t>
            </w:r>
            <w:r w:rsidR="00862E6C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กระบวนการ</w:t>
            </w:r>
          </w:p>
          <w:p w14:paraId="0C43AAD9" w14:textId="0B5F7AE6" w:rsidR="004D3D8D" w:rsidRPr="00DE450C" w:rsidRDefault="00862E6C" w:rsidP="00530EB8">
            <w:pPr>
              <w:ind w:firstLine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ที่อาจารย์ที่ปรึกษา </w:t>
            </w:r>
            <w:r w:rsidR="001F1B3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 ข้อมูลอาชีพ และเรื่องต่างๆที่เป็นประโยชน์ และเกี่ยวกับสาขาวิชา</w:t>
            </w:r>
            <w:r w:rsidR="005D41A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นวันกิจกรรมปฐมนิเทศนักศึกษาใหม่เฉพาะสาขาวิชา ให้กับนักศึกษาใหม่ และผู้ปกครอง</w:t>
            </w:r>
            <w:r w:rsidR="00B3561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D41A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รับทราบข้อมูลการเรียน แนวทางการประกอบอาชีพ </w:t>
            </w:r>
            <w:r w:rsidR="00226EB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โดยนำ</w:t>
            </w:r>
            <w:r w:rsidR="006045A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ุ่นพี่และ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ศิษย์เก่าที่ประสบความสำเร็จในอาชีพ</w:t>
            </w:r>
            <w:r w:rsidR="00226EB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าร่วมกิจกรรมปฐมนิเทศ เป็นกระบวนการที่สำคัญเป็นส่วนหนึ่งที่ทำให้นักศึกษามีอัตราการคงอยู่เพิ่มขึ้น</w:t>
            </w:r>
            <w:r w:rsidR="006045A1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045A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นักศึกษามีความมุงมั่นในการเรียนมากขึ้น และพบว่าในการให้ความรู้และประสบการณ</w:t>
            </w:r>
            <w:r w:rsidR="00EF743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  <w:r w:rsidR="006045A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ศิษย์เก่ายังขาดการในเรื่องของการศึกษาต่อ ในระดับการศึกษาที่สูงขึ้น จึงควรเพิ่มการถ่ายทอดประสบการณ์ในการเข้าศึกษาต่</w:t>
            </w:r>
            <w:r w:rsidR="00EF743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</w:p>
          <w:p w14:paraId="2EB96473" w14:textId="77777777" w:rsidR="006045A1" w:rsidRPr="00DE450C" w:rsidRDefault="006045A1" w:rsidP="00530EB8">
            <w:pPr>
              <w:ind w:firstLine="43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C704309" w14:textId="77777777" w:rsidR="005465B6" w:rsidRPr="00DE450C" w:rsidRDefault="004D3D8D" w:rsidP="00530EB8">
            <w:pPr>
              <w:ind w:firstLine="432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ารปรับปรุงกระบวนการ</w:t>
            </w:r>
          </w:p>
          <w:p w14:paraId="33DE99E2" w14:textId="71D496B5" w:rsidR="004D3D8D" w:rsidRPr="00DE450C" w:rsidRDefault="004D3D8D" w:rsidP="00530EB8">
            <w:pPr>
              <w:ind w:firstLine="432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จากการประเมินกระ</w:t>
            </w:r>
            <w:r w:rsidR="001F12D7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บวนการ</w:t>
            </w:r>
            <w:r w:rsidR="004A5272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ขั้นตอนการดำเนินงานเพื่อใ</w:t>
            </w:r>
            <w:r w:rsidR="006045A1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ห้</w:t>
            </w:r>
            <w:r w:rsidR="004A5272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การเตรียมความพร้อมของนักศึกษาก่อนเรียนและระหว่างเรียนมีผลการดำเนินงานที่ดี จึงเพิ่มการกำกับติดตามการเตรียมความพร้อม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เพื่อใช้เป็นขั้นตอนในการดำเนินการในปีการศึกษา 256</w:t>
            </w:r>
            <w:r w:rsidR="006045A1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5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ต่อไป ดังนี้</w:t>
            </w:r>
          </w:p>
          <w:p w14:paraId="7DC23496" w14:textId="734C5E82" w:rsidR="004D3D8D" w:rsidRPr="00DE450C" w:rsidRDefault="004D3D8D" w:rsidP="00530EB8">
            <w:pPr>
              <w:ind w:firstLine="4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516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และ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ประชุมเพื่อวางแผนการเตรียมความพร้อมให้กับนักศึกษาใหม่</w:t>
            </w:r>
          </w:p>
          <w:p w14:paraId="1E686C42" w14:textId="77777777" w:rsidR="004D3D8D" w:rsidRPr="00DE450C" w:rsidRDefault="004D3D8D" w:rsidP="00530EB8">
            <w:pPr>
              <w:ind w:firstLine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2. อาจารย์ที่ได้รับมอบหมายดำเนินให้ความรู้ตามแผนการเตรียมความพร้อม</w:t>
            </w:r>
          </w:p>
          <w:p w14:paraId="270DECEE" w14:textId="77777777" w:rsidR="004D3D8D" w:rsidRPr="00DE450C" w:rsidRDefault="004D3D8D" w:rsidP="00530EB8">
            <w:pPr>
              <w:ind w:firstLine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3. อาจารย์ที่ปรึกษาให้ความรู้ที่เกี่ยวข้องกับสาขาวิชา เช่น ลักษณะงาน การศึกษาต่อ เส้นทางอาชีพ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C472ED7" w14:textId="7DB3DFDF" w:rsidR="004D3D8D" w:rsidRPr="00DE450C" w:rsidRDefault="004D3D8D" w:rsidP="00530EB8">
            <w:pPr>
              <w:ind w:firstLine="43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. ศิษย์เก่าถ่ายทอดประสบการณ์ในการเรียนและการทำงาน</w:t>
            </w:r>
            <w:r w:rsidR="006045A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045A1" w:rsidRPr="00DE450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และการเข้าศึกษาต่อระดับที่สู</w:t>
            </w:r>
            <w:r w:rsidR="008353F4" w:rsidRPr="00DE450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ง</w:t>
            </w:r>
            <w:r w:rsidR="006045A1" w:rsidRPr="00DE450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ขึ้น</w:t>
            </w:r>
          </w:p>
          <w:p w14:paraId="115C4992" w14:textId="77777777" w:rsidR="00CB1A56" w:rsidRPr="00DE450C" w:rsidRDefault="004D3D8D" w:rsidP="00CB1A56">
            <w:pPr>
              <w:ind w:firstLine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. รุ่นพี่ในแต่ละชั้นปีถ่ายทอดประสบการณ์การเรียนและการใช้ชีวิตในมหาวิทยาลัย</w:t>
            </w:r>
          </w:p>
          <w:p w14:paraId="52CCB2EE" w14:textId="77777777" w:rsidR="000B32B5" w:rsidRPr="00DE450C" w:rsidRDefault="00CB1A56" w:rsidP="000B32B5">
            <w:pPr>
              <w:ind w:left="-30" w:firstLine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D3D8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0B32B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และอาจารย์ประจำหลักสูตรประเมินผลการเตรียมความพร้อมนักศึกษา</w:t>
            </w:r>
          </w:p>
          <w:p w14:paraId="40B350D5" w14:textId="77777777" w:rsidR="006045A1" w:rsidRPr="00DE450C" w:rsidRDefault="006045A1" w:rsidP="00CB1A56">
            <w:pPr>
              <w:ind w:firstLine="43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787F07" w14:textId="77777777" w:rsidR="004A5272" w:rsidRPr="00DE450C" w:rsidRDefault="004A5272" w:rsidP="00530EB8">
            <w:pPr>
              <w:ind w:firstLine="432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ผลการดำเนินงาน</w:t>
            </w:r>
          </w:p>
          <w:p w14:paraId="5311889F" w14:textId="0D6C96F1" w:rsidR="004A5272" w:rsidRPr="00DE450C" w:rsidRDefault="004A5272" w:rsidP="00530EB8">
            <w:pPr>
              <w:ind w:firstLine="432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จากการเตรียมความพร้อมให้กับนักศึกษานักศึกษาปีที่ 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1 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ปีการศึกษา 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256</w:t>
            </w:r>
            <w:r w:rsidR="00FE10B3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5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มีอัตราการคงอยู่ ครบ 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100 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เปอร์เซ็นต์ไม่มีการลาออกระหว่างภาคการศึกษา</w:t>
            </w:r>
            <w:r w:rsidR="00FE10B3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และไม่นับรวมที่รายงานตัว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ซึ่งอาจเกิดจากความมุ่งมั่นในการเรียนและเห็นช่องการและเส้นทางการประกอบอาชีพที่ชัดเจน</w:t>
            </w:r>
          </w:p>
          <w:p w14:paraId="0AC85C3E" w14:textId="592A9E8E" w:rsidR="00530EB8" w:rsidRPr="00DE450C" w:rsidRDefault="00530EB8" w:rsidP="00530EB8">
            <w:pPr>
              <w:ind w:firstLine="432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</w:tbl>
    <w:p w14:paraId="0AC85C40" w14:textId="7E487B53" w:rsidR="00E71DB7" w:rsidRDefault="00E71DB7" w:rsidP="00855951">
      <w:pPr>
        <w:jc w:val="right"/>
        <w:rPr>
          <w:rFonts w:ascii="TH SarabunPSK" w:hAnsi="TH SarabunPSK" w:cs="TH SarabunPSK"/>
          <w:sz w:val="32"/>
          <w:szCs w:val="32"/>
        </w:rPr>
      </w:pPr>
    </w:p>
    <w:p w14:paraId="3DB01730" w14:textId="277665FB" w:rsidR="001E1F25" w:rsidRDefault="001E1F25" w:rsidP="00855951">
      <w:pPr>
        <w:jc w:val="right"/>
        <w:rPr>
          <w:rFonts w:ascii="TH SarabunPSK" w:hAnsi="TH SarabunPSK" w:cs="TH SarabunPSK"/>
          <w:sz w:val="32"/>
          <w:szCs w:val="32"/>
        </w:rPr>
      </w:pPr>
    </w:p>
    <w:p w14:paraId="043303FC" w14:textId="342C9E0F" w:rsidR="001E1F25" w:rsidRDefault="001E1F25" w:rsidP="00855951">
      <w:pPr>
        <w:jc w:val="right"/>
        <w:rPr>
          <w:rFonts w:ascii="TH SarabunPSK" w:hAnsi="TH SarabunPSK" w:cs="TH SarabunPSK"/>
          <w:sz w:val="32"/>
          <w:szCs w:val="32"/>
        </w:rPr>
      </w:pPr>
    </w:p>
    <w:p w14:paraId="2EB8722D" w14:textId="7501022F" w:rsidR="001E1F25" w:rsidRDefault="001E1F25" w:rsidP="00855951">
      <w:pPr>
        <w:jc w:val="right"/>
        <w:rPr>
          <w:rFonts w:ascii="TH SarabunPSK" w:hAnsi="TH SarabunPSK" w:cs="TH SarabunPSK"/>
          <w:sz w:val="32"/>
          <w:szCs w:val="32"/>
        </w:rPr>
      </w:pPr>
    </w:p>
    <w:p w14:paraId="42BDBD1C" w14:textId="040CB4B7" w:rsidR="001E1F25" w:rsidRDefault="001E1F25" w:rsidP="00855951">
      <w:pPr>
        <w:jc w:val="right"/>
        <w:rPr>
          <w:rFonts w:ascii="TH SarabunPSK" w:hAnsi="TH SarabunPSK" w:cs="TH SarabunPSK"/>
          <w:sz w:val="32"/>
          <w:szCs w:val="32"/>
        </w:rPr>
      </w:pPr>
    </w:p>
    <w:p w14:paraId="767D8647" w14:textId="77777777" w:rsidR="001E1F25" w:rsidRPr="00DE450C" w:rsidRDefault="001E1F25" w:rsidP="00855951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70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1"/>
      </w:tblGrid>
      <w:tr w:rsidR="007122CC" w:rsidRPr="00DE450C" w14:paraId="0AC85C44" w14:textId="77777777" w:rsidTr="00656BC0">
        <w:trPr>
          <w:trHeight w:val="489"/>
        </w:trPr>
        <w:tc>
          <w:tcPr>
            <w:tcW w:w="9701" w:type="dxa"/>
            <w:shd w:val="clear" w:color="auto" w:fill="F2F2F2" w:themeFill="background1" w:themeFillShade="F2"/>
          </w:tcPr>
          <w:p w14:paraId="0AC85C42" w14:textId="29961AD5" w:rsidR="002C724F" w:rsidRPr="00DE450C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ผลการประเมินตนเอง 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9A59B6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45E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14:paraId="0AC85C43" w14:textId="3CFC6DD0" w:rsidR="00530EB8" w:rsidRPr="00745EA2" w:rsidRDefault="002C724F" w:rsidP="00745E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ตุผล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712C2464" w14:textId="77777777" w:rsidR="00485644" w:rsidRPr="00DE450C" w:rsidRDefault="00485644">
      <w:pPr>
        <w:rPr>
          <w:rFonts w:ascii="TH SarabunPSK" w:hAnsi="TH SarabunPSK" w:cs="TH SarabunPSK"/>
          <w:sz w:val="32"/>
          <w:szCs w:val="32"/>
          <w:cs/>
        </w:rPr>
        <w:sectPr w:rsidR="00485644" w:rsidRPr="00DE450C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466997C3" w14:textId="501C8521" w:rsidR="00530EB8" w:rsidRPr="00DE450C" w:rsidRDefault="00530EB8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7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7867"/>
      </w:tblGrid>
      <w:tr w:rsidR="007122CC" w:rsidRPr="00DE450C" w14:paraId="0AC85C48" w14:textId="77777777" w:rsidTr="00656BC0">
        <w:trPr>
          <w:tblHeader/>
        </w:trPr>
        <w:tc>
          <w:tcPr>
            <w:tcW w:w="1844" w:type="dxa"/>
          </w:tcPr>
          <w:p w14:paraId="0AC85C46" w14:textId="77777777" w:rsidR="002C724F" w:rsidRPr="00DE450C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867" w:type="dxa"/>
          </w:tcPr>
          <w:p w14:paraId="0AC85C47" w14:textId="77777777" w:rsidR="002C724F" w:rsidRPr="00DE450C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07091" w:rsidRPr="00DE450C" w14:paraId="0AC85C94" w14:textId="77777777" w:rsidTr="00656BC0">
        <w:tc>
          <w:tcPr>
            <w:tcW w:w="1844" w:type="dxa"/>
          </w:tcPr>
          <w:p w14:paraId="0AC85C49" w14:textId="77777777" w:rsidR="002C724F" w:rsidRPr="00DE450C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และพัฒนานักศึกษา</w:t>
            </w:r>
          </w:p>
          <w:p w14:paraId="0AC85C4A" w14:textId="77777777" w:rsidR="002C724F" w:rsidRPr="00DE450C" w:rsidRDefault="002C724F" w:rsidP="00B27C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บ่งชี้ 3.2)</w:t>
            </w:r>
            <w:r w:rsidR="00333B9C"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33B9C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ระบวนการ)</w:t>
            </w:r>
          </w:p>
        </w:tc>
        <w:tc>
          <w:tcPr>
            <w:tcW w:w="7867" w:type="dxa"/>
          </w:tcPr>
          <w:p w14:paraId="0AC85C4B" w14:textId="68282ADB" w:rsidR="002C724F" w:rsidRPr="00DE450C" w:rsidRDefault="002C724F" w:rsidP="0033238D">
            <w:pPr>
              <w:tabs>
                <w:tab w:val="left" w:pos="339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1) </w:t>
            </w:r>
            <w:r w:rsidR="00530EB8" w:rsidRPr="00DE450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DE450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ารควบคุมการดูแลการให้คำปรึกษาวิชาการและแนะแนวแก่นักศึกษาในระดับปริญญาตรี</w:t>
            </w:r>
          </w:p>
          <w:p w14:paraId="0AC85C4C" w14:textId="36A0E03C" w:rsidR="007409B1" w:rsidRPr="00DE450C" w:rsidRDefault="007409B1" w:rsidP="0033238D">
            <w:pPr>
              <w:tabs>
                <w:tab w:val="left" w:pos="563"/>
              </w:tabs>
              <w:spacing w:line="216" w:lineRule="auto"/>
              <w:ind w:firstLine="293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ขั้นตอนการดำเนินการ</w:t>
            </w:r>
          </w:p>
          <w:p w14:paraId="559BE01E" w14:textId="652DE190" w:rsidR="00854582" w:rsidRPr="00DE450C" w:rsidRDefault="00525789" w:rsidP="00854582">
            <w:pPr>
              <w:pStyle w:val="ListParagraph"/>
              <w:tabs>
                <w:tab w:val="left" w:pos="520"/>
              </w:tabs>
              <w:ind w:left="0" w:firstLine="2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eastAsiaTheme="minorHAnsi" w:hAnsi="TH SarabunPSK" w:cs="TH SarabunPSK"/>
                <w:spacing w:val="-2"/>
                <w:sz w:val="32"/>
                <w:szCs w:val="32"/>
                <w:cs/>
                <w:lang w:eastAsia="en-US"/>
              </w:rPr>
              <w:t xml:space="preserve">นักศึกษาสาขาวิชาวิทยาศาสตร์และเทคโนโลยีการอาหารทุกชั้นปี จะมีอาจารย์ที่ปรึกษาประจำห้อง ซึ่งคอยให้คำปรึกษาในการเรียน การวางแผนการเรียน รวมถึงการใช้ชีวิตในมหาวิทยาลัยและการใช้ชีวิตประจำวัน โดยนักศึกษาสามารถเข้าพบอาจารย์ที่ปรึกษาได้ง่าย </w:t>
            </w:r>
            <w:r w:rsidR="0085458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ผลการดำเนินการการความบคุมารดูแลการให้คำปรึกษาวิชากการและแนะแนวแก่นักศึกษาในระดับปริญญาตรีตั้งแต่ปีการศึกษา 2557-256</w:t>
            </w:r>
            <w:r w:rsidR="005D476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5458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มีการปรับปรุงการดำเนินงานมาอย่างต่อเนื่อง โดยในปีการศึกษา 256</w:t>
            </w:r>
            <w:r w:rsidR="005D476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5458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ขั้นตอนการดำเนินงานดังนี้</w:t>
            </w:r>
          </w:p>
          <w:p w14:paraId="79AB2DEA" w14:textId="275DD407" w:rsidR="008353F4" w:rsidRPr="00DE450C" w:rsidRDefault="008353F4" w:rsidP="0018111C">
            <w:pPr>
              <w:pStyle w:val="ListParagraph"/>
              <w:numPr>
                <w:ilvl w:val="0"/>
                <w:numId w:val="22"/>
              </w:numPr>
              <w:tabs>
                <w:tab w:val="left" w:pos="563"/>
              </w:tabs>
              <w:ind w:hanging="1197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อาจารย์ผู้รับผิดชอบหลักสูตรวางแผนและร่วมพิจารณาเสนอชื่ออาจารย์ที่ปรึกษา</w:t>
            </w:r>
          </w:p>
          <w:p w14:paraId="370D680A" w14:textId="77777777" w:rsidR="008353F4" w:rsidRPr="00DE450C" w:rsidRDefault="008353F4" w:rsidP="0018111C">
            <w:pPr>
              <w:pStyle w:val="ListParagraph"/>
              <w:numPr>
                <w:ilvl w:val="0"/>
                <w:numId w:val="22"/>
              </w:numPr>
              <w:tabs>
                <w:tab w:val="left" w:pos="563"/>
              </w:tabs>
              <w:ind w:left="0" w:firstLine="352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อาจารย์ผู้รับผิดชอบหลักสูตรกำหนดช่วงเวลาของการเข้าพบอาจารย์ที่ปรึกษาเป็นประจำทุกสัปดาห์ โดยกำหนดเป็นชั่วโมงโฮมรูม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ออนไลน์</w:t>
            </w:r>
          </w:p>
          <w:p w14:paraId="185D0F31" w14:textId="77777777" w:rsidR="008353F4" w:rsidRPr="00DE450C" w:rsidRDefault="008353F4" w:rsidP="0018111C">
            <w:pPr>
              <w:pStyle w:val="ListParagraph"/>
              <w:numPr>
                <w:ilvl w:val="0"/>
                <w:numId w:val="22"/>
              </w:numPr>
              <w:tabs>
                <w:tab w:val="left" w:pos="563"/>
              </w:tabs>
              <w:ind w:left="0" w:firstLine="352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อาจารย์ผู้รับผิดชอบหลักสูตรกำหนดให้ให้นักศึกษาแจ้งเบอร์โทรศัพท์และที่อยู่ติดต่อของผู้ปกครองและตัวนักศึกษา และติดตามให้เป็นปัจจุบันทุกภาคการศึกษา</w:t>
            </w:r>
          </w:p>
          <w:p w14:paraId="451C902F" w14:textId="0B8A8592" w:rsidR="008353F4" w:rsidRPr="00DE450C" w:rsidRDefault="008353F4" w:rsidP="0018111C">
            <w:pPr>
              <w:pStyle w:val="ListParagraph"/>
              <w:numPr>
                <w:ilvl w:val="0"/>
                <w:numId w:val="22"/>
              </w:numPr>
              <w:tabs>
                <w:tab w:val="left" w:pos="563"/>
              </w:tabs>
              <w:ind w:left="0" w:firstLine="352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อาจารย์ที่ปรึกษา และอาจารย์ผู้สอนรายวิชาสร้างกลุ่มไลน์เพื่อใช้เป็นช่องทางการสื่อสาร และการให้คำปรึกษา</w:t>
            </w:r>
          </w:p>
          <w:p w14:paraId="2B984166" w14:textId="77777777" w:rsidR="0018111C" w:rsidRPr="00DE450C" w:rsidRDefault="0018111C" w:rsidP="0018111C">
            <w:pPr>
              <w:pStyle w:val="ListParagraph"/>
              <w:numPr>
                <w:ilvl w:val="0"/>
                <w:numId w:val="22"/>
              </w:numPr>
              <w:tabs>
                <w:tab w:val="left" w:pos="563"/>
              </w:tabs>
              <w:ind w:left="0" w:firstLine="352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อาจารย์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ผู้รับผิดชอบ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หลักสูตร มอบหมายให้อาจารย์ประจำสาขาวิชาเป็นอาจารย์ที่ปรึกษาทางเทคนิคในการทำโครงงานพิเศษ บันทึกการให้คำปรึกษา และติดตามผลการดำเนินงานของนักศึกษา </w:t>
            </w:r>
          </w:p>
          <w:p w14:paraId="0AC85C52" w14:textId="77777777" w:rsidR="007409B1" w:rsidRPr="00DE450C" w:rsidRDefault="007409B1" w:rsidP="0033238D">
            <w:pPr>
              <w:pStyle w:val="ListParagraph"/>
              <w:tabs>
                <w:tab w:val="left" w:pos="563"/>
              </w:tabs>
              <w:spacing w:line="216" w:lineRule="auto"/>
              <w:ind w:left="0" w:firstLine="29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  <w:p w14:paraId="0AC85C53" w14:textId="77777777" w:rsidR="007B7262" w:rsidRPr="00DE450C" w:rsidRDefault="007409B1" w:rsidP="0033238D">
            <w:pPr>
              <w:pStyle w:val="ListParagraph"/>
              <w:tabs>
                <w:tab w:val="left" w:pos="563"/>
              </w:tabs>
              <w:spacing w:line="216" w:lineRule="auto"/>
              <w:ind w:left="0" w:firstLine="29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ารดำเนินการ</w:t>
            </w:r>
          </w:p>
          <w:p w14:paraId="47EF08DA" w14:textId="75F32452" w:rsidR="008353F4" w:rsidRPr="00DE450C" w:rsidRDefault="008353F4" w:rsidP="0040403A">
            <w:pPr>
              <w:pStyle w:val="ListParagraph"/>
              <w:numPr>
                <w:ilvl w:val="0"/>
                <w:numId w:val="70"/>
              </w:numPr>
              <w:tabs>
                <w:tab w:val="left" w:pos="635"/>
                <w:tab w:val="left" w:pos="1549"/>
              </w:tabs>
              <w:spacing w:line="216" w:lineRule="auto"/>
              <w:ind w:left="0" w:firstLine="352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อาจารย์ผู้รับผิดชอบหลักสูตรวางแผนและร่วมพิจารณาเสนอชื่ออาจารย์ที่ปรึกษา</w:t>
            </w:r>
          </w:p>
          <w:p w14:paraId="297D31D6" w14:textId="2401D28C" w:rsidR="008353F4" w:rsidRPr="00DE450C" w:rsidRDefault="00753237" w:rsidP="00753237">
            <w:pPr>
              <w:spacing w:line="216" w:lineRule="auto"/>
              <w:ind w:firstLine="55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อาจารย์ผู้รับผิดชอบหลักสูตรร่วมกัยพิจารณาอาจารย์ที่ปรึกษาของนักศึกษารุ่นปีการศึกษา 256</w:t>
            </w:r>
            <w:r w:rsidR="005D476A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5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โดยร่วมกันพิจารณา และมีมติที่ประชุมให้</w:t>
            </w:r>
            <w:r w:rsidR="005D476A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ผศ. ดร.ธนภพ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เป็นอาจารย์ที่ปรึกษา</w:t>
            </w:r>
          </w:p>
          <w:p w14:paraId="5647CD80" w14:textId="62C342EC" w:rsidR="00753237" w:rsidRPr="00DE450C" w:rsidRDefault="00753237" w:rsidP="0040403A">
            <w:pPr>
              <w:pStyle w:val="ListParagraph"/>
              <w:numPr>
                <w:ilvl w:val="0"/>
                <w:numId w:val="70"/>
              </w:numPr>
              <w:tabs>
                <w:tab w:val="left" w:pos="557"/>
              </w:tabs>
              <w:spacing w:line="216" w:lineRule="auto"/>
              <w:ind w:left="0" w:firstLine="352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อาจารย์ผู้รับผิดชอบหลักสูตรกำหนดช่วงเวลาของการเข้าพบอาจารย์ที่ปรึกษาเป็นประจำทุกสัปดาห์ โดยกำหนดเป็นชั่วโมงโฮมรูม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ออนไลน์</w:t>
            </w:r>
          </w:p>
          <w:p w14:paraId="6E6B8CD2" w14:textId="4B427E4B" w:rsidR="00753237" w:rsidRPr="00DE450C" w:rsidRDefault="00753237" w:rsidP="00753237">
            <w:pPr>
              <w:tabs>
                <w:tab w:val="left" w:pos="557"/>
              </w:tabs>
              <w:spacing w:line="216" w:lineRule="auto"/>
              <w:ind w:firstLine="55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อาจารย์ผู้รับผิดชอบหลักสูตรกำหนดวันเวลาสำหรับการโฮมรูมนักศึกษาทุกชั้นปี</w:t>
            </w:r>
            <w:r w:rsidR="00027701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โดยระบุลงในตารางสอนของอาจารย์ที่ปรึกษาและนักศึกษาแต่ละชั้นปี แต่อาจารย์ที่ปรึกษาสามารถนัดนักศึกษาสำหรับการโฮมรูมเพิ่มเติมได้ </w:t>
            </w:r>
            <w:r w:rsidR="00DB18EE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ในระบบออนไลน์ซึ่งสามารถทำให้ติดตามนักศึกษาได้ง่ายขึ้น</w:t>
            </w:r>
          </w:p>
          <w:p w14:paraId="50F3E33B" w14:textId="1A8C7D88" w:rsidR="00DB18EE" w:rsidRPr="00DE450C" w:rsidRDefault="00DB18EE" w:rsidP="0040403A">
            <w:pPr>
              <w:pStyle w:val="ListParagraph"/>
              <w:numPr>
                <w:ilvl w:val="0"/>
                <w:numId w:val="70"/>
              </w:numPr>
              <w:tabs>
                <w:tab w:val="left" w:pos="557"/>
              </w:tabs>
              <w:spacing w:line="216" w:lineRule="auto"/>
              <w:ind w:left="0" w:firstLine="41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อาจารย์ผู้รับผิดชอบหลักสูตรกำหนดให้ให้นักศึกษาแจ้งเบอร์โทรศัพท์และที่อยู่ติดต่อของผู้ปกครองและตัวนักศึกษา และติดตามให้เป็นปัจจุบันทุกภาคการศึกษา</w:t>
            </w:r>
          </w:p>
          <w:p w14:paraId="1AB89CAE" w14:textId="5A3406BC" w:rsidR="00DB18EE" w:rsidRPr="00DE450C" w:rsidRDefault="00DB18EE" w:rsidP="00DB18EE">
            <w:pPr>
              <w:pStyle w:val="ListParagraph"/>
              <w:spacing w:line="216" w:lineRule="auto"/>
              <w:ind w:left="0" w:firstLine="55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อาจารย์ที่ปรึกษาแจ้งให้นักศึกษาทุกคนในชั้นปีแก้ไขที่อยู่ และเบอร์โทรศัพท์ของนักศึกษาและผู้ปกครองให้เป็นปัจจุบันในระบบทะเบียนนักศึกษา เพื่อใช้ในการติดต่อนักศึกษาและผู้ปกครองได้อย่างรวดเร็ว</w:t>
            </w:r>
          </w:p>
          <w:p w14:paraId="2048FE82" w14:textId="2B128681" w:rsidR="00753237" w:rsidRPr="00DE450C" w:rsidRDefault="00DB18EE" w:rsidP="0040403A">
            <w:pPr>
              <w:pStyle w:val="ListParagraph"/>
              <w:numPr>
                <w:ilvl w:val="0"/>
                <w:numId w:val="70"/>
              </w:numPr>
              <w:spacing w:line="216" w:lineRule="auto"/>
              <w:ind w:left="0" w:firstLine="49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อาจารย์ที่ปรึกษา และอาจารย์ผู้สอนรายวิชาสร้างกลุ่มไลน์เพื่อใช้เป็นช่องทางการสื่อสาร และการให้คำปรึกษา</w:t>
            </w:r>
          </w:p>
          <w:p w14:paraId="00BECCE6" w14:textId="2D0D8DDD" w:rsidR="00DB18EE" w:rsidRPr="00DE450C" w:rsidRDefault="001823E2" w:rsidP="00DB18EE">
            <w:pPr>
              <w:spacing w:line="216" w:lineRule="auto"/>
              <w:ind w:firstLine="55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lastRenderedPageBreak/>
              <w:t>อาจารย์ผู้รับผิดชอบ</w:t>
            </w:r>
            <w:r w:rsidR="00902D33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หลักสูตร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กำหนดให้อาจารย์ที่ปรึกษาและผู้สอนทุกวิชาสร้างกลุ่มไลน์เพื่อใช้เป็นช่องทางในการติดต่อสื่อสาร แจ้งข่าว นัดหมาย หรือให้นักศึกษาสามารถมาปรึกษาเป็นการส่วนตัวได้ง่าย</w:t>
            </w:r>
            <w:r w:rsidR="00B76127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นักศึกษาสามารถและรับการให้คำปรึกษาได้ตลอดเวลา</w:t>
            </w:r>
            <w:r w:rsidR="00B76127" w:rsidRPr="00DE45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="00B76127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นอกจากนี้อาจารย์ผู้สอนรายวิชามีการสร้างกลุ่มไลน์ประจำห้อง เพื่อใช้ในการสื่อสารและตอบคำถาม ทบทวนบทเรียน แลกเปลี่ยนความรู้และข้อมูลที่ทันสมัยได้ตลอดเวลา และให้คำปรึกษาในวิชาโครงงานพิเศษในส่วนที่เกี่ยวข้องกับเนื้อหารายวิชาที่เกี่ยวข้องกับงาน รวมถึงการใช้ชีวิตในมหาวิทยาลัย</w:t>
            </w:r>
          </w:p>
          <w:p w14:paraId="2CA1182F" w14:textId="605F9DB9" w:rsidR="00854AE9" w:rsidRPr="00DE450C" w:rsidRDefault="003D2D17" w:rsidP="00CB00D5">
            <w:pPr>
              <w:tabs>
                <w:tab w:val="left" w:pos="563"/>
              </w:tabs>
              <w:spacing w:line="216" w:lineRule="auto"/>
              <w:ind w:firstLine="55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นักศึกษาชั้นปีที่ 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4 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ก่อนสำเร็จการศึกษา</w:t>
            </w:r>
            <w:r w:rsidR="00902D33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ต้</w:t>
            </w:r>
            <w:r w:rsidR="00854AE9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องผ่านการทำโครงงานพิเศษ ซึ่งการทำโครงงานพิเศษมีการแต่งตั้งอาจารย์ที่ปรึกษาในการทำโครงงานพิเศษ ทำหน้าที่ในการแนะนำการดำเนินการ ดูแลความเรียบร้อยในการดำเนินงาน รวมถึงช่วยวางแผนการทดลอง และความเรียบร้อยของการจัดทำเล่มรายงาน แต่การทำโครงงานพิเศษบางเรื่องหรือบางหัวข้ออาจมีการใช้เครื่องมือ และเทคนิคที่เฉพาะ ซึ่งอาจารย์ที่ปรึกษาอาจไม่มีความชำนาญ อาจารย์ผู้รับผิดชอบหลักสูตรจึงกำหนดให้อาจารย์ทุกคนในสาขาวิชาทำหน้าเป็นที่ปรึกษาทางเทคนิคในการทำโครงงานพิเศษ ให้</w:t>
            </w:r>
            <w:r w:rsidR="005D67E4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นักศึกษาที่</w:t>
            </w:r>
            <w:r w:rsidR="00854AE9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ทำโครงงานพิเศษเข้ามาปรึกษาในกลุ่มไลน์เดิมที่อาจารย์ประจำวิชาสร้างไว้เพื่อขอคำปรึกษา เฉพาะเรื่องที่เกี่ยวข้องกับโครงงานพิเศษ ทั้งในและนอกเวลา </w:t>
            </w:r>
            <w:r w:rsidR="00854AE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ติดตามการดำเนินงานของนักศึกษา</w:t>
            </w:r>
            <w:r w:rsidR="00854AE9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เช่น การวางแผนการทดลอง การวิเคราะห์สมบัติของตัวอย่าง การใช้เครื่องมือ การขอใช้ห้องปฏิบัติการ การจัดทำผลิตภัณฑ์ต้นแบบ การสำรวจความพึงพอใจ การวิเคราะห์ข้อมูล และการจัดทำรูปเล่มตามฟอร์มที่กำหนดไว้ เป็นต้น อาจารย์ที่ให้คำปรึกษาบันทึกการให้คำปรึกษา และติดตามผลการดำเนินการ</w:t>
            </w:r>
          </w:p>
          <w:p w14:paraId="0AC85C55" w14:textId="77777777" w:rsidR="007409B1" w:rsidRPr="00DE450C" w:rsidRDefault="007409B1" w:rsidP="005D67E4">
            <w:pPr>
              <w:tabs>
                <w:tab w:val="left" w:pos="563"/>
              </w:tabs>
              <w:spacing w:line="216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  <w:p w14:paraId="0AC85C56" w14:textId="77777777" w:rsidR="007409B1" w:rsidRPr="00DE450C" w:rsidRDefault="00CD5DF8" w:rsidP="0033238D">
            <w:pPr>
              <w:pStyle w:val="ListParagraph"/>
              <w:tabs>
                <w:tab w:val="left" w:pos="563"/>
              </w:tabs>
              <w:spacing w:line="216" w:lineRule="auto"/>
              <w:ind w:left="0" w:firstLine="29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ารประเมินกระบวนการ</w:t>
            </w:r>
          </w:p>
          <w:p w14:paraId="77DD0190" w14:textId="17B04170" w:rsidR="00442FE1" w:rsidRPr="00DE450C" w:rsidRDefault="00642C58" w:rsidP="00530EB8">
            <w:pPr>
              <w:tabs>
                <w:tab w:val="left" w:pos="563"/>
              </w:tabs>
              <w:ind w:firstLine="29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ผลการดำเนินการให้คำปรึกษาจากอาจารย์ที่ปรึกษาที่ปรับปรุงจาก ปีการศึกษา 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>256</w:t>
            </w:r>
            <w:r w:rsidR="00073B55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4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="00CB1A56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ได้มีการกำหนดให้มีการจัดการเรียนการสอนผ่านระบบออนไลน์ และงดให้นักศึกษาเข้าพื้นที่ในคณะ ดังนั้นการให้คำปรึกษาจากอาจารย์ที่ปรึกษาประจำห้องประจำสัปดาห์จึงไม่สามารถทำได้  จึงควรให้มีการดำเนินการให้มีการพบปะอาจารย์ที่ปรึกษาผ่านทางออนไลน์</w:t>
            </w:r>
            <w:r w:rsidR="00CB1A56" w:rsidRPr="00DE450C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CB1A56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เพื่อติดตามนักศึกษาในเรื่องการเรียน และเรื่องสุขภาพ</w:t>
            </w:r>
            <w:r w:rsidR="000B4BCA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ทำให้สามารถติดตามนักศึกษา และให้คำปรึกษาในเรื่องต่างๆ โดยเฉพาะการติด</w:t>
            </w:r>
            <w:r w:rsidR="006D6D56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ต</w:t>
            </w:r>
            <w:r w:rsidR="000B4BCA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ามภาวะสุขภาพ และการดำเนินการต่างๆ ได้เป็นอย่างดี</w:t>
            </w:r>
          </w:p>
          <w:p w14:paraId="20260245" w14:textId="4DCC3037" w:rsidR="00642C58" w:rsidRPr="00DE450C" w:rsidRDefault="00642C58" w:rsidP="00642C58">
            <w:pPr>
              <w:pStyle w:val="ListParagraph"/>
              <w:tabs>
                <w:tab w:val="left" w:pos="563"/>
              </w:tabs>
              <w:spacing w:line="216" w:lineRule="auto"/>
              <w:ind w:left="0" w:firstLine="29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อาจารย์ประจำหลักสูตร มอบหมายให้อาจารย์ประจำสาขาวิชาเป็นอาจารย์ที่ปรึกษาทางเทคนิค และติดตามผลการดำเนินงานของนักศึกษา 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อาจารย์ผู้สอนสร้างกลุ่มไลน์ในการให้คำปรึกษาในรายวิชา พบว่าการเพิ่มการให้คำปรึกษาจากอาจารย์ประจำสาขาวิชา เพื่อให้นักศึกษาสามารถดำเนินการโครงงานพิเศษได้มีประสิทธิภาพและสามารถดำเนินการสอบและส่งเล่มได้ทันเวลาทุกแผนงาน คิดเป็นร้อยละ 100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เพื่อเป็นการเพิ่มประสิทธิภาพการให้คำปรึกษา มีการบันทึกการให้การปรึกษาเพื่อให้มีการติดตามผลการให้คำปรึกษาได้ง่ายและสะดวกขึ้น</w:t>
            </w:r>
            <w:r w:rsidR="006D6D56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จึงนำไปเพิ่มขั้นตอนการดำเนินการในข้อที่ 5 </w:t>
            </w:r>
          </w:p>
          <w:p w14:paraId="0C32EDE4" w14:textId="77777777" w:rsidR="0033238D" w:rsidRPr="00DE450C" w:rsidRDefault="0033238D" w:rsidP="00530EB8">
            <w:pPr>
              <w:tabs>
                <w:tab w:val="left" w:pos="563"/>
              </w:tabs>
              <w:ind w:firstLine="29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  <w:p w14:paraId="0CF826B9" w14:textId="77777777" w:rsidR="00442FE1" w:rsidRPr="00DE450C" w:rsidRDefault="00442FE1" w:rsidP="00530EB8">
            <w:pPr>
              <w:tabs>
                <w:tab w:val="left" w:pos="563"/>
              </w:tabs>
              <w:ind w:firstLine="293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ารปรับปรุงกระบวนการ</w:t>
            </w:r>
          </w:p>
          <w:p w14:paraId="1D1BCF16" w14:textId="7AE055CD" w:rsidR="00266921" w:rsidRPr="00DE450C" w:rsidRDefault="00266921" w:rsidP="00530EB8">
            <w:pPr>
              <w:tabs>
                <w:tab w:val="left" w:pos="563"/>
              </w:tabs>
              <w:ind w:firstLine="29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เพื่อติดตามนักศึกษาทั้งในเรื่องการ</w:t>
            </w:r>
            <w:r w:rsidR="00642C58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ทำแผนงานพิเศษ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จึงทำการปรับเปลี่ยนขั้นตอนการให้คำปรึกษาประจำห้องผ่านระบบออนไลน์ โดยมีขั้นตอน</w:t>
            </w:r>
            <w:r w:rsidR="006D6D56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การดำเนินการในปีการศึกษา 2565 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ดังนี้</w:t>
            </w:r>
          </w:p>
          <w:p w14:paraId="316501C7" w14:textId="679BDAAA" w:rsidR="00CB00D5" w:rsidRPr="001E1F25" w:rsidRDefault="007F594D" w:rsidP="001E1F25">
            <w:pPr>
              <w:pStyle w:val="ListParagraph"/>
              <w:numPr>
                <w:ilvl w:val="0"/>
                <w:numId w:val="73"/>
              </w:numPr>
              <w:tabs>
                <w:tab w:val="left" w:pos="563"/>
              </w:tabs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1E1F2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lastRenderedPageBreak/>
              <w:t>อาจารย์</w:t>
            </w:r>
            <w:r w:rsidR="00266921" w:rsidRPr="001E1F2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ผู้รับผิดชอบ</w:t>
            </w:r>
            <w:r w:rsidRPr="001E1F2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หลักสูตร</w:t>
            </w:r>
            <w:r w:rsidR="00F45E6E" w:rsidRPr="001E1F2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วางแผนและร่วมพิจารณาเสนอชื่ออาจารย์ที่ปรึกษา</w:t>
            </w:r>
          </w:p>
          <w:p w14:paraId="5913A57F" w14:textId="77777777" w:rsidR="001E1F25" w:rsidRDefault="007F594D" w:rsidP="00040061">
            <w:pPr>
              <w:pStyle w:val="ListParagraph"/>
              <w:numPr>
                <w:ilvl w:val="0"/>
                <w:numId w:val="73"/>
              </w:numPr>
              <w:tabs>
                <w:tab w:val="left" w:pos="563"/>
              </w:tabs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1E1F2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อาจารย์</w:t>
            </w:r>
            <w:r w:rsidR="00266921" w:rsidRPr="001E1F2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ผู้รับผิดชอบ</w:t>
            </w:r>
            <w:r w:rsidRPr="001E1F2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หลักสูตร</w:t>
            </w:r>
            <w:r w:rsidR="00F45E6E" w:rsidRPr="001E1F2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กำหนดช่วงเวลาของการเข้าพบอาจารย์ที่ปรึกษาเป็นประจำทุกสัปดาห์ โดยกำหนดเป็นชั่วโมงโฮมรูม</w:t>
            </w:r>
            <w:r w:rsidR="00266921" w:rsidRPr="001E1F25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ออนไลน์</w:t>
            </w:r>
          </w:p>
          <w:p w14:paraId="6EAC387A" w14:textId="0A8CDD54" w:rsidR="00F45E6E" w:rsidRPr="001E1F25" w:rsidRDefault="007F594D" w:rsidP="00040061">
            <w:pPr>
              <w:pStyle w:val="ListParagraph"/>
              <w:numPr>
                <w:ilvl w:val="0"/>
                <w:numId w:val="73"/>
              </w:numPr>
              <w:tabs>
                <w:tab w:val="left" w:pos="563"/>
              </w:tabs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1E1F2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อาจารย์</w:t>
            </w:r>
            <w:r w:rsidR="00266921" w:rsidRPr="001E1F2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ผู้รับผิดชอบ</w:t>
            </w:r>
            <w:r w:rsidRPr="001E1F2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หลักสูตร</w:t>
            </w:r>
            <w:r w:rsidR="00F45E6E" w:rsidRPr="001E1F2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กำหนดให้ให้นักศึกษาแจ้งเบอร์โทรศัพท์และที่อยู่ติดต่อของผู้ปกครองและตัวนักศึกษา และติดตามให้เป็นปัจจุบันทุกภาคการศึกษา</w:t>
            </w:r>
          </w:p>
          <w:p w14:paraId="258C8F89" w14:textId="77777777" w:rsidR="001E1F25" w:rsidRPr="001E1F25" w:rsidRDefault="00F45E6E" w:rsidP="00040061">
            <w:pPr>
              <w:pStyle w:val="ListParagraph"/>
              <w:numPr>
                <w:ilvl w:val="0"/>
                <w:numId w:val="73"/>
              </w:numPr>
              <w:tabs>
                <w:tab w:val="left" w:pos="563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u w:val="single"/>
                <w:lang w:eastAsia="en-US"/>
              </w:rPr>
            </w:pPr>
            <w:r w:rsidRPr="001E1F2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อาจารย์ที่ปรึกษา และอาจารย์ผู้สอนรายวิชาสร้างกลุ่มไลน์เพื่อใช้เป็นช</w:t>
            </w:r>
            <w:r w:rsidR="006D6D56" w:rsidRPr="001E1F2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่</w:t>
            </w:r>
            <w:r w:rsidRPr="001E1F25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องทางการสื่อสาร และการให้คำปรึกษา</w:t>
            </w:r>
          </w:p>
          <w:p w14:paraId="0CCA9149" w14:textId="02703421" w:rsidR="00F45E6E" w:rsidRPr="001E1F25" w:rsidRDefault="007F594D" w:rsidP="00040061">
            <w:pPr>
              <w:pStyle w:val="ListParagraph"/>
              <w:numPr>
                <w:ilvl w:val="0"/>
                <w:numId w:val="73"/>
              </w:numPr>
              <w:tabs>
                <w:tab w:val="left" w:pos="563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u w:val="single"/>
                <w:lang w:eastAsia="en-US"/>
              </w:rPr>
            </w:pPr>
            <w:r w:rsidRPr="001E1F25">
              <w:rPr>
                <w:rFonts w:ascii="TH SarabunPSK" w:eastAsiaTheme="minorHAnsi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  <w:lang w:eastAsia="en-US"/>
              </w:rPr>
              <w:t>อาจารย์</w:t>
            </w:r>
            <w:r w:rsidR="00266921" w:rsidRPr="001E1F25"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  <w:lang w:eastAsia="en-US"/>
              </w:rPr>
              <w:t>ผู้รับผิดชอบ</w:t>
            </w:r>
            <w:r w:rsidRPr="001E1F25">
              <w:rPr>
                <w:rFonts w:ascii="TH SarabunPSK" w:eastAsiaTheme="minorHAnsi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  <w:lang w:eastAsia="en-US"/>
              </w:rPr>
              <w:t>หลักสูตร</w:t>
            </w:r>
            <w:r w:rsidR="00F45E6E" w:rsidRPr="001E1F25">
              <w:rPr>
                <w:rFonts w:ascii="TH SarabunPSK" w:eastAsiaTheme="minorHAnsi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  <w:lang w:eastAsia="en-US"/>
              </w:rPr>
              <w:t xml:space="preserve"> มอบหมายให้อาจารย์ประจำสาขาวิชาเป็นอาจารย์ที่ปรึกษาทางเทคนิค</w:t>
            </w:r>
            <w:r w:rsidR="00550C2F" w:rsidRPr="001E1F25">
              <w:rPr>
                <w:rFonts w:ascii="TH SarabunPSK" w:eastAsiaTheme="minorHAnsi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  <w:lang w:eastAsia="en-US"/>
              </w:rPr>
              <w:t>ในการทำโครงงานพิเศษ</w:t>
            </w:r>
            <w:r w:rsidR="00FE7125" w:rsidRPr="001E1F25">
              <w:rPr>
                <w:rFonts w:ascii="TH SarabunPSK" w:eastAsiaTheme="minorHAnsi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  <w:lang w:eastAsia="en-US"/>
              </w:rPr>
              <w:t xml:space="preserve"> บันทึกการให้คำปรึกษา</w:t>
            </w:r>
            <w:r w:rsidR="00F45E6E" w:rsidRPr="001E1F25">
              <w:rPr>
                <w:rFonts w:ascii="TH SarabunPSK" w:eastAsiaTheme="minorHAnsi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  <w:lang w:eastAsia="en-US"/>
              </w:rPr>
              <w:t xml:space="preserve"> และติดตามผลการดำเนินงานของนักศึกษา </w:t>
            </w:r>
          </w:p>
          <w:p w14:paraId="139625BF" w14:textId="77777777" w:rsidR="00642C58" w:rsidRPr="00DE450C" w:rsidRDefault="00642C58" w:rsidP="00651C7D">
            <w:pPr>
              <w:tabs>
                <w:tab w:val="left" w:pos="563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  <w:p w14:paraId="0AC85C65" w14:textId="11F9F033" w:rsidR="007B7262" w:rsidRPr="00DE450C" w:rsidRDefault="007B7262" w:rsidP="00530E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2) การพัฒนาศักยภาพนักศึกษาและการเสริมสร้างทักษะการเรียนรู้ในศตวรรษที่</w:t>
            </w:r>
            <w:r w:rsidRPr="00DE45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  <w:t xml:space="preserve"> 21</w:t>
            </w:r>
          </w:p>
          <w:p w14:paraId="0AC85C66" w14:textId="77777777" w:rsidR="00293ED8" w:rsidRPr="00DE450C" w:rsidRDefault="00293ED8" w:rsidP="00530EB8">
            <w:pPr>
              <w:ind w:firstLine="3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  <w:p w14:paraId="5AD6814D" w14:textId="79A5A680" w:rsidR="008D41B5" w:rsidRPr="00DE450C" w:rsidRDefault="007B7262" w:rsidP="008D41B5">
            <w:pPr>
              <w:pStyle w:val="ListParagraph"/>
              <w:tabs>
                <w:tab w:val="left" w:pos="520"/>
              </w:tabs>
              <w:ind w:left="0" w:firstLine="2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มีการกำหนดขั้นตอนในการสร้างโอกาสการเรียนรู้ที่ส่งเสริมการ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พัฒนาศักยภาพนักศึกษา</w:t>
            </w:r>
            <w:r w:rsidR="008D41B5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="008D41B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ผลการดำเนินการการพัฒนาศักยภาพนักศึกาและการเสริมสร้างทักษะการเรียนรู้ในศตวรรษที่ 21 ตั้งแต่ปีการศึกษา 2557-256</w:t>
            </w:r>
            <w:r w:rsidR="0083452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D41B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มีการปรับปรุงการดำเนินงานมาอย่างต่อเนื่อง โดยในปีการศึกษา 256</w:t>
            </w:r>
            <w:r w:rsidR="0083452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D41B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ขั้นตอนการดำเนินงานดังนี้</w:t>
            </w:r>
          </w:p>
          <w:p w14:paraId="03FF85C6" w14:textId="7313D4C5" w:rsidR="00544662" w:rsidRPr="00DE450C" w:rsidRDefault="00544662" w:rsidP="00C643BB">
            <w:pPr>
              <w:tabs>
                <w:tab w:val="left" w:pos="577"/>
              </w:tabs>
              <w:ind w:left="23" w:firstLine="29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. อาจารย์ประจำหลักสูตร หรือข้อมูลจากสำนักงานฝ่ายในคณะเทคโนโลยีคหกรรมศาสตร์ หรือหน่วยงานภายนอก ส่งหนังสือเชิญ/บันทึกข้อความถึงสาขาเพื่อขอความร่วมมือในการส่งนักศึกษาเข้าร่วมกิจกรรมที่จัดขึ้น</w:t>
            </w:r>
          </w:p>
          <w:p w14:paraId="7CBBBCFD" w14:textId="77777777" w:rsidR="00544662" w:rsidRPr="00DE450C" w:rsidRDefault="00544662" w:rsidP="00C643BB">
            <w:pPr>
              <w:tabs>
                <w:tab w:val="left" w:pos="577"/>
              </w:tabs>
              <w:ind w:left="23" w:firstLine="295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2. อาจารย์ประจำหลักสูตรร่วมพิจารณากิจกรรมต่างๆ ที่ขอความร่วมมือมายังสาขาในการจัดส่ง นศ.เข้าร่วมกิจกรรมหรือโครงการดังกล่าว</w:t>
            </w:r>
          </w:p>
          <w:p w14:paraId="494E41BA" w14:textId="77777777" w:rsidR="00544662" w:rsidRPr="00DE450C" w:rsidRDefault="00544662" w:rsidP="00C643BB">
            <w:pPr>
              <w:pStyle w:val="ListParagraph"/>
              <w:tabs>
                <w:tab w:val="left" w:pos="577"/>
                <w:tab w:val="left" w:pos="1026"/>
              </w:tabs>
              <w:ind w:left="23" w:firstLine="295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มอบให้อาจารย์ที่ปรึกษา หรือ อาจารย์ที่รับผิดชอบกิจกรรมประจำสาขาพิจารณาคัดเลือกนักศึกษาที่มีคุณสมบัติเหมาะสมกับการเข้าร่วมแต่ละกิจกรรม</w:t>
            </w:r>
          </w:p>
          <w:p w14:paraId="5A3C544F" w14:textId="77777777" w:rsidR="00544662" w:rsidRPr="00DE450C" w:rsidRDefault="00544662" w:rsidP="00C643BB">
            <w:pPr>
              <w:tabs>
                <w:tab w:val="left" w:pos="318"/>
                <w:tab w:val="left" w:pos="577"/>
              </w:tabs>
              <w:ind w:left="23" w:firstLine="295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. อาจารย์ที่รับผิดชอบกิจกรรมหรืออาจารย์ที่ได้รับมอบหมายหน้าที่ ทำหนังสือ/บันทึกข้อความ แจ้งรายชื่อนักศึกษาที่เข้าร่วมโครงการไปยังผู้รับผิดชอบโครงการ</w:t>
            </w:r>
          </w:p>
          <w:p w14:paraId="577B4F70" w14:textId="3270EC93" w:rsidR="00544662" w:rsidRPr="00DE450C" w:rsidRDefault="00544662" w:rsidP="00C643BB">
            <w:pPr>
              <w:tabs>
                <w:tab w:val="left" w:pos="318"/>
                <w:tab w:val="left" w:pos="577"/>
              </w:tabs>
              <w:ind w:left="23" w:firstLine="295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. อาจารย์ประจำหลักสูตรมอบหมายให้อาจารย์ที่ปรึกษา หรืออาจารย์ที่รับผิดชอบกิจกรรมประจำ</w:t>
            </w:r>
            <w:r w:rsidR="00C643B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  <w:p w14:paraId="2AB1F598" w14:textId="064546D0" w:rsidR="007D3277" w:rsidRPr="00DE450C" w:rsidRDefault="007D3277" w:rsidP="00530EB8">
            <w:pPr>
              <w:tabs>
                <w:tab w:val="left" w:pos="318"/>
              </w:tabs>
              <w:ind w:left="6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C85C6F" w14:textId="069F5CA6" w:rsidR="004C289A" w:rsidRPr="00DE450C" w:rsidRDefault="00947132" w:rsidP="00530EB8">
            <w:pPr>
              <w:tabs>
                <w:tab w:val="left" w:pos="318"/>
              </w:tabs>
              <w:ind w:left="601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14:paraId="0AC85C70" w14:textId="7F20FFFB" w:rsidR="00635C07" w:rsidRPr="00DE450C" w:rsidRDefault="00E76295" w:rsidP="00CB1A56">
            <w:pPr>
              <w:tabs>
                <w:tab w:val="left" w:pos="318"/>
              </w:tabs>
              <w:ind w:firstLine="3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นปีการศึกษา 256</w:t>
            </w:r>
            <w:r w:rsidR="00AF2C5C" w:rsidRPr="00DE450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35C0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วิชามีการส่ง นศ.เข้าร่วมกิจกรรมต่างๆ ทั้งที่จัดขึ้นโดยคณะเทคโนโลยี</w:t>
            </w:r>
            <w:r w:rsidR="00635C07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35C0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หกรรมศาสตร์ และหน่วยงานภายนอก เพื่อส่งเสริมการ</w:t>
            </w:r>
            <w:r w:rsidR="00635C07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พัฒนาศักยภาพของนักศึกษาและเพื่อเพิ่มทักษะการเรียนรู้ในศตวรรษที่ 21 </w:t>
            </w:r>
            <w:r w:rsidR="00635C0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1A2102AB" w14:textId="766C2B0B" w:rsidR="008A4B4A" w:rsidRPr="00DE450C" w:rsidRDefault="008A4B4A" w:rsidP="009475B5">
            <w:pPr>
              <w:tabs>
                <w:tab w:val="left" w:pos="563"/>
              </w:tabs>
              <w:ind w:firstLine="63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หลัก</w:t>
            </w:r>
          </w:p>
          <w:p w14:paraId="6AD8DF7C" w14:textId="20F87096" w:rsidR="008A4B4A" w:rsidRPr="00DE450C" w:rsidRDefault="008A4B4A" w:rsidP="00CB1A56">
            <w:pPr>
              <w:pStyle w:val="ListParagraph"/>
              <w:tabs>
                <w:tab w:val="left" w:pos="563"/>
              </w:tabs>
              <w:ind w:left="0" w:firstLine="5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จัดแผนการเรียนของนักศึกษารุ่น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9015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อ ให้เรียนวิชาวิทยาศาสตร์การอาหารและโภชนการในภาคเรียนที่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1/256</w:t>
            </w:r>
            <w:r w:rsidR="00F9015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นักศึกษาได้เรียนรู้ภาพรวมของหลักสูตรทั้งหมด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นักศึกษาทุกชั้นปีที่เรียนวิชาหลักของสาขาวิชาในแต่ละวิชาจะเพิ่มความรู้นอกเหนือจากในวิชา โดยผู้สอนจะนำการเปลี่ยนแปลงวิทยาการหรือการเปลี่ยนแปลงเทคโนโลยีในศาสตร์สาขาวิชาที่เกี่ยวมาเป็นกิจกรรมให้นักศึกษาได้เรียนรู้ถึงการเปลี่ยนแปลงต่างๆ เพื่อให้นักศึกษานำความรู้ไปใช้ในชีวิตประจำวัน</w:t>
            </w:r>
            <w:r w:rsidR="00F9015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นำนักศึกษาชั้นปีที่ 3 เ</w:t>
            </w:r>
            <w:r w:rsidR="00B2419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ข้</w:t>
            </w:r>
            <w:r w:rsidR="00F9015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าร่วม</w:t>
            </w:r>
            <w:r w:rsidR="00DB37C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มงาน </w:t>
            </w:r>
            <w:r w:rsidR="00DB37CF" w:rsidRPr="00DE450C">
              <w:rPr>
                <w:rFonts w:ascii="TH SarabunPSK" w:hAnsi="TH SarabunPSK" w:cs="TH SarabunPSK"/>
                <w:sz w:val="32"/>
                <w:szCs w:val="32"/>
              </w:rPr>
              <w:t>Thai</w:t>
            </w:r>
            <w:r w:rsidR="00E9540F" w:rsidRPr="00DE450C">
              <w:rPr>
                <w:rFonts w:ascii="TH SarabunPSK" w:hAnsi="TH SarabunPSK" w:cs="TH SarabunPSK"/>
                <w:sz w:val="32"/>
                <w:szCs w:val="32"/>
              </w:rPr>
              <w:t xml:space="preserve">Fex </w:t>
            </w:r>
            <w:r w:rsidR="00E9540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27 พฤษภาคม 2566 </w:t>
            </w:r>
            <w:r w:rsidR="00F9015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โดยอาจารย์เกศรินทร์</w:t>
            </w:r>
            <w:r w:rsidR="0063384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9015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พ็ชรรัตน์</w:t>
            </w:r>
            <w:r w:rsidR="00E9540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ได้ทราบการนวัตกรรมและเทคโนโลยีอาหาร รวมถึงเทรนอาหารในอนาคต</w:t>
            </w:r>
          </w:p>
          <w:p w14:paraId="27079CC5" w14:textId="0176D6EC" w:rsidR="00F9015E" w:rsidRPr="00DE450C" w:rsidRDefault="00F9015E" w:rsidP="00CB1A56">
            <w:pPr>
              <w:pStyle w:val="ListParagraph"/>
              <w:tabs>
                <w:tab w:val="left" w:pos="563"/>
              </w:tabs>
              <w:ind w:left="0" w:firstLine="5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8683A1" w14:textId="31FD39AE" w:rsidR="000F3E5C" w:rsidRPr="00DE450C" w:rsidRDefault="000F3E5C" w:rsidP="009475B5">
            <w:pPr>
              <w:tabs>
                <w:tab w:val="left" w:pos="563"/>
              </w:tabs>
              <w:ind w:firstLine="63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ักษะชีวิตและอาชีพ </w:t>
            </w:r>
          </w:p>
          <w:p w14:paraId="34835293" w14:textId="1135497D" w:rsidR="00FF1251" w:rsidRPr="00DE450C" w:rsidRDefault="000F3E5C" w:rsidP="00FF1251">
            <w:pPr>
              <w:tabs>
                <w:tab w:val="left" w:pos="563"/>
              </w:tabs>
              <w:ind w:firstLine="5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ศ.ใหม่ของสาขาได้เข้าร่วมโครงการปฐมนิเทศ นศ.ใหม่ ทั้งในและนอกสถานที่ ที่คณะเทคโนโลยีคหกรรมศาสตร์จัดขึ้น เพื่อให้เรียนรู้การใช้ชีวิตร่วมกับผู้อื่น การปรับตัว การฝึกคุณธรรม จริยธรรม รวมถึงฝึกลักษณะความเป็นผู้นำให้กับ นศ.ใหม่ </w:t>
            </w:r>
            <w:r w:rsidR="004B660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นักศึกษาชั้นปีที่ </w:t>
            </w:r>
            <w:r w:rsidR="004B6609" w:rsidRPr="00DE450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4B660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="004B6609" w:rsidRPr="00DE450C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="004B660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ทำให้นักศึกษาได้เรียนรู้การใช้ชีวิตหรือการปรับตัวทั้งในระดับ คณะ และระดับมหาวิทยาลัย เช่น พัฒนาศักยภาพนักศึกษาเพื่อบูรณาการสู่ความเป็นเลิศด้าน </w:t>
            </w:r>
            <w:r w:rsidR="004B6609" w:rsidRPr="00DE450C">
              <w:rPr>
                <w:rFonts w:ascii="TH SarabunPSK" w:hAnsi="TH SarabunPSK" w:cs="TH SarabunPSK"/>
                <w:sz w:val="32"/>
                <w:szCs w:val="32"/>
              </w:rPr>
              <w:t xml:space="preserve">Digital University </w:t>
            </w:r>
            <w:r w:rsidR="004B660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ยืนยิ้มหน้ามอ โครงการปลูกจิตสำนึกเพื่อพัฒนาศักยภาพนักศึกษาสู่ความเป็นเลิศ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="004B660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ีสุดท้ายมีการเข้าร่วมโครงการปัจฉิมนิเทศเพื่อเรียนรู้การปรับตัวให้เข้ากับโลกอาชีพหลังสำเร็จการศึกษา</w:t>
            </w:r>
            <w:r w:rsidR="00FF125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เป็นกิจกรรมฐานชั้นปี ที่นักศึกษาทุกคนต้องผ่านการเข้าร่วมกิจกรรม</w:t>
            </w:r>
          </w:p>
          <w:p w14:paraId="0AC85C71" w14:textId="78C672D9" w:rsidR="00947132" w:rsidRPr="00DE450C" w:rsidRDefault="004B6609" w:rsidP="00C643BB">
            <w:pPr>
              <w:tabs>
                <w:tab w:val="left" w:pos="563"/>
              </w:tabs>
              <w:ind w:firstLine="29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0F3E5C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947132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ักษะการเรียนรู้และนวัตกรรม</w:t>
            </w:r>
            <w:r w:rsidR="0094713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47132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CA945C8" w14:textId="44FBE7E3" w:rsidR="00E9540F" w:rsidRPr="00DE450C" w:rsidRDefault="00977445" w:rsidP="00784B9B">
            <w:pPr>
              <w:tabs>
                <w:tab w:val="left" w:pos="563"/>
              </w:tabs>
              <w:ind w:firstLine="563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ชั้นปีที่ 4 ทุกคนต้องทำโครงงานพิเศษ โดยมีการคิดวิเคราะห์ปัญหาและดำเนินการแก้ไขปัญหาที่เกี่ยวข้องกับสาขาวิชา โดยใช้เทคโนโลยีและความรู้ที่ได้เรียนมาทำการแก้ไข และ</w:t>
            </w:r>
            <w:r w:rsidR="0094713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นับสนุนให้นักศึกษารับทุนสนับสนุนการทำ</w:t>
            </w:r>
            <w:r w:rsidR="00B002F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พิเศษ</w:t>
            </w:r>
            <w:r w:rsidR="0094713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นโครงการ</w:t>
            </w:r>
            <w:r w:rsidR="00947132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โครงการส่งเสริมสิ่งประดิษฐ์และนวัตกรรมเพื่อคนรุ่นใหม่</w:t>
            </w:r>
            <w:r w:rsidR="00947132" w:rsidRPr="00DE450C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947132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ประจำปีงบประมาณ</w:t>
            </w:r>
            <w:r w:rsidR="00947132" w:rsidRPr="00DE450C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947132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พ</w:t>
            </w:r>
            <w:r w:rsidR="00947132" w:rsidRPr="00DE450C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.</w:t>
            </w:r>
            <w:r w:rsidR="00947132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ศ</w:t>
            </w:r>
            <w:r w:rsidR="00947132" w:rsidRPr="00DE450C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.256</w:t>
            </w:r>
            <w:r w:rsidR="00E9540F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5</w:t>
            </w:r>
            <w:r w:rsidR="00947132" w:rsidRPr="00DE450C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947132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รุ่นปวอ</w:t>
            </w:r>
            <w:r w:rsidR="00947132" w:rsidRPr="00DE450C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.</w:t>
            </w:r>
            <w:r w:rsidR="0080000C" w:rsidRPr="00DE450C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6</w:t>
            </w:r>
            <w:r w:rsidR="00E9540F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2</w:t>
            </w:r>
            <w:r w:rsidR="00947132" w:rsidRPr="00DE450C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FC47E5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จำนวน </w:t>
            </w:r>
            <w:r w:rsidR="00E9540F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3</w:t>
            </w:r>
            <w:r w:rsidR="00FC47E5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โครงการ ได้แก่ </w:t>
            </w:r>
          </w:p>
          <w:p w14:paraId="413D892D" w14:textId="009442B8" w:rsidR="00E9540F" w:rsidRPr="00DE450C" w:rsidRDefault="00E9540F" w:rsidP="0040403A">
            <w:pPr>
              <w:pStyle w:val="ListParagraph"/>
              <w:numPr>
                <w:ilvl w:val="0"/>
                <w:numId w:val="71"/>
              </w:numPr>
              <w:tabs>
                <w:tab w:val="left" w:pos="563"/>
                <w:tab w:val="left" w:pos="787"/>
              </w:tabs>
              <w:ind w:left="0" w:firstLine="563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การพัฒนากัมมีเยลลีมะม่วงหาวมะนาวโห่จากคาราจีแนนร่วมกับคาร์บอกซีเมทิลเซลลูโลส นักศึกษาที่ร</w:t>
            </w:r>
            <w:r w:rsidR="00DB51CA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ั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บผิดชอบ นายธนทัต มีโหมด โดยมี ผศ.ดร.ศุภัคษณ มาแสวง เป็นอาจารย์ที่ปรึกษา</w:t>
            </w:r>
          </w:p>
          <w:p w14:paraId="49EC5973" w14:textId="522BB696" w:rsidR="00DB51CA" w:rsidRPr="00DE450C" w:rsidRDefault="00E9540F" w:rsidP="0040403A">
            <w:pPr>
              <w:pStyle w:val="ListParagraph"/>
              <w:numPr>
                <w:ilvl w:val="0"/>
                <w:numId w:val="71"/>
              </w:numPr>
              <w:tabs>
                <w:tab w:val="left" w:pos="563"/>
                <w:tab w:val="left" w:pos="787"/>
              </w:tabs>
              <w:ind w:left="0" w:firstLine="563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การพัฒนาผลิตภัณฑ์ขนมขบเคี้ยวจากกากถั่วเหลือง</w:t>
            </w:r>
            <w:r w:rsidR="00DB51CA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นักศึกษาที่รับผิดชอบ นางสาวพรชญา ประสิทธิ์สม โดยมี อาจารย์เกศรินทร์ เป็นอาจารย์ที่ปรึกษา</w:t>
            </w:r>
          </w:p>
          <w:p w14:paraId="15DE3862" w14:textId="7C02CB0A" w:rsidR="00DB51CA" w:rsidRPr="00DE450C" w:rsidRDefault="00DB51CA" w:rsidP="0040403A">
            <w:pPr>
              <w:pStyle w:val="ListParagraph"/>
              <w:numPr>
                <w:ilvl w:val="0"/>
                <w:numId w:val="71"/>
              </w:numPr>
              <w:tabs>
                <w:tab w:val="left" w:pos="563"/>
                <w:tab w:val="left" w:pos="787"/>
              </w:tabs>
              <w:ind w:left="0" w:firstLine="563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การศึกษาระยะเวลาและอุณหภูมิในการฆ่าเชื้อปลาส้มฟักโดยการใช้เครื่องรีทอร์ท นักศึกษาที่รับผิดชอบ นายณัฐพงษ์ ทาราพรม โดยมี ผศ.ดร.น้อมจิตต์ สุธีบุตร เป็นอาจารย์ที่ปรึกษา </w:t>
            </w:r>
          </w:p>
          <w:p w14:paraId="0AC85C85" w14:textId="0FA7FF65" w:rsidR="00635C07" w:rsidRPr="00DE450C" w:rsidRDefault="000462DB" w:rsidP="00C643BB">
            <w:pPr>
              <w:tabs>
                <w:tab w:val="left" w:pos="563"/>
              </w:tabs>
              <w:ind w:firstLine="29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635C07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ลุ่มเทคโนโลยีสารสนเทศ</w:t>
            </w:r>
          </w:p>
          <w:p w14:paraId="0AC85C86" w14:textId="0C512F99" w:rsidR="00635C07" w:rsidRPr="00DE450C" w:rsidRDefault="00635C07" w:rsidP="00C643BB">
            <w:pPr>
              <w:tabs>
                <w:tab w:val="left" w:pos="563"/>
              </w:tabs>
              <w:ind w:firstLine="563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รียนการสอนในสาขาวิชามีวิทยาการที่ก้าวหน้าและมีความเปลี่ยนแปลงตลอดเวลา ผู้สอน</w:t>
            </w:r>
            <w:r w:rsidR="0097744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ุกคน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ึงมอบหมายงานให้นักศึกษาหาข้อมูลหรือเนื้อหาที่เกี่ยวข้องกับรายวิชาและเทคโนโลยีที่เปลี่ยนแปลง เช่น วิชาเทคโนโลยีการแปรรูปอาหาร และวิชาโครงงานพิเศษ โดยใช้ฐานข้อมูล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ScienceDirect </w:t>
            </w: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pringerLink-Journal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American Chemical Society Journal (ACS)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รือฐานข้อมูลอื่นที่เกี่ยวข้อง ในการทำรายงาน หรือ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อ้างอิงงานวิจัยที่ทันสมัย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รวมถึงในการจัดการเรียนการสอนมีการใช้ 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application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ทางการศึกษามาใช้เป็นสื่อในการเรียนการสอน เช่น 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google classroom </w:t>
            </w:r>
            <w:r w:rsidR="008D0DE8" w:rsidRPr="00DE450C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google meet </w:t>
            </w:r>
            <w:r w:rsidR="008D0DE8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เป็นต้น</w:t>
            </w:r>
            <w:r w:rsidR="00977445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</w:p>
          <w:p w14:paraId="219BBBDA" w14:textId="50598624" w:rsidR="00977445" w:rsidRPr="00DE450C" w:rsidRDefault="00977445" w:rsidP="00C643BB">
            <w:pPr>
              <w:tabs>
                <w:tab w:val="left" w:pos="563"/>
              </w:tabs>
              <w:ind w:firstLine="563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ในปีการศึกษา 256</w:t>
            </w:r>
            <w:r w:rsidR="00C36634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5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มีการจัดสัมมนาย่อย โดยนักศึกษาชั้นปีที่ 4 นำเสนอหัวข้อประเด็นปัญหาที่นักศึกษาสนใจ มีการรวบรวมข้อมูลจากงานวิจัยที่เกี่ยวข้อง </w:t>
            </w:r>
            <w:r w:rsidR="006B3BE1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และนำเสนอให้อาจารย์</w:t>
            </w:r>
            <w:r w:rsidR="00B24196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และ</w:t>
            </w:r>
            <w:r w:rsidR="006B3BE1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นักศึกษาในสาขา</w:t>
            </w:r>
            <w:r w:rsidR="00B24196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วิชา</w:t>
            </w:r>
            <w:r w:rsidR="006B3BE1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และผู้สนใจเข้าร่วมฟัง</w:t>
            </w:r>
          </w:p>
          <w:p w14:paraId="7AD472DF" w14:textId="32638B17" w:rsidR="005D4DDD" w:rsidRPr="00666E20" w:rsidRDefault="005D4DDD" w:rsidP="00530EB8">
            <w:pPr>
              <w:ind w:firstLine="739"/>
              <w:jc w:val="thaiDistribute"/>
              <w:rPr>
                <w:rFonts w:ascii="TH SarabunPSK" w:eastAsiaTheme="minorHAnsi" w:hAnsi="TH SarabunPSK" w:cs="TH SarabunPSK"/>
                <w:sz w:val="24"/>
                <w:szCs w:val="24"/>
                <w:lang w:eastAsia="en-US"/>
              </w:rPr>
            </w:pPr>
          </w:p>
          <w:p w14:paraId="0AC85C87" w14:textId="77777777" w:rsidR="00635C07" w:rsidRPr="00DE450C" w:rsidRDefault="00635C07" w:rsidP="00530EB8">
            <w:pPr>
              <w:tabs>
                <w:tab w:val="left" w:pos="318"/>
              </w:tabs>
              <w:ind w:firstLine="3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กระบวนการ</w:t>
            </w:r>
          </w:p>
          <w:p w14:paraId="393A3CAD" w14:textId="074DE155" w:rsidR="00544662" w:rsidRPr="00DE450C" w:rsidRDefault="004C289A" w:rsidP="00530EB8">
            <w:pPr>
              <w:tabs>
                <w:tab w:val="left" w:pos="318"/>
              </w:tabs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นปีการศึกษา 256</w:t>
            </w:r>
            <w:r w:rsidR="00D0789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B726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44662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พัฒนาศักยภาพนักศึกษาและการเสริมสร้างทักษะการเรียนรู้ในศตวรรษที่</w:t>
            </w:r>
            <w:r w:rsidR="00544662" w:rsidRPr="00DE450C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21</w:t>
            </w:r>
            <w:r w:rsidR="0054466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ดำเนินการตามขั้นตอนที่กำหนด และได้ดำเนินการพัฒนาศักยภาพนักศึกษาได้ครบทุกทักษะ แต่เนื่องจากเกิดสถานการณ์โควิด</w:t>
            </w:r>
            <w:r w:rsidR="00544662" w:rsidRPr="00DE450C">
              <w:rPr>
                <w:rFonts w:ascii="TH SarabunPSK" w:hAnsi="TH SarabunPSK" w:cs="TH SarabunPSK"/>
                <w:sz w:val="32"/>
                <w:szCs w:val="32"/>
              </w:rPr>
              <w:t xml:space="preserve">-19 </w:t>
            </w:r>
            <w:r w:rsidR="0054466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ึงทำให้การดำเนินงานเพื่อส่งเสริมทักษะของนักศึกษากับหน่วยงานภายนอกมีจำนวนน้อย บางทักษะจึง</w:t>
            </w:r>
            <w:r w:rsidR="00CB1A5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้อง</w:t>
            </w:r>
            <w:r w:rsidR="0054466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ภายในห้องเรียน </w:t>
            </w:r>
            <w:r w:rsidR="007119E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เป็นรูปแบบออนไลน์ </w:t>
            </w:r>
            <w:r w:rsidR="0054466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ึงมีความเห็นและกำหนดเป็นนโยบายให้</w:t>
            </w:r>
            <w:r w:rsidR="000462D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ทุกคนที่สอนวิชาในสาขาจัดกิจกรรมการเรียนการสอนให้</w:t>
            </w:r>
            <w:r w:rsidR="0054466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ศัก</w:t>
            </w:r>
            <w:r w:rsidR="000462D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ยภาพของนักศึกษาให้ครบทุกด้าน</w:t>
            </w:r>
            <w:r w:rsidR="00B2419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ึงควรเพิ่มการเพิ่มศักยภาพและทักษะการรียนรู้ในศตวรรษที่ 21 ทุกรายวิชา</w:t>
            </w:r>
          </w:p>
          <w:p w14:paraId="0AC85C8A" w14:textId="7E12B2E2" w:rsidR="00635C07" w:rsidRPr="00DE450C" w:rsidRDefault="00635C07" w:rsidP="00530EB8">
            <w:pPr>
              <w:tabs>
                <w:tab w:val="left" w:pos="318"/>
              </w:tabs>
              <w:ind w:firstLine="3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กระบวนการ</w:t>
            </w:r>
          </w:p>
          <w:p w14:paraId="28C23C6F" w14:textId="1D9F590D" w:rsidR="000462DB" w:rsidRPr="00DE450C" w:rsidRDefault="000462DB" w:rsidP="00530EB8">
            <w:pPr>
              <w:tabs>
                <w:tab w:val="left" w:pos="318"/>
              </w:tabs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ได้รับการพัฒนาศักยภาพ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และการเสริมสร้างทักษะการเรียนรู้ในศตวรรษที่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21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ครบทุกด้าน จึงทำการปรับปรุงขั้นตอนการดำเนินงาน</w:t>
            </w:r>
            <w:r w:rsidR="00B2419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การศึกษา 2565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0AC85C8C" w14:textId="6CE9A7D9" w:rsidR="00903C6E" w:rsidRPr="00DE450C" w:rsidRDefault="00903C6E" w:rsidP="00C643BB">
            <w:pPr>
              <w:tabs>
                <w:tab w:val="left" w:pos="602"/>
              </w:tabs>
              <w:ind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7F594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ข้อมูลจากสำนักงานฝ่ายในคณะเทคโนโลยีคหกรรมศาสตร์  หรือหน่วยงานภายนอก ส่งหนังสือเชิญ/บันทึกข้อความถึงสาขาเพื่อขอความร่วมมือในการส่งนักศึกษาเข้าร่วมกิจกรรมที่จัดขึ้น</w:t>
            </w:r>
          </w:p>
          <w:p w14:paraId="0AC85C8D" w14:textId="57263142" w:rsidR="00903C6E" w:rsidRPr="00DE450C" w:rsidRDefault="00903C6E" w:rsidP="00C643BB">
            <w:pPr>
              <w:tabs>
                <w:tab w:val="left" w:pos="602"/>
              </w:tabs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7F594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่วมพิจารณากิจกรรมต่างๆ ที่ขอความร่วมมือมายังสาขาในการจัดส่ง นศ.เข้าร่วมกิจกรรมหรือโครงการดังกล่าว</w:t>
            </w:r>
          </w:p>
          <w:p w14:paraId="0AC85C8E" w14:textId="045DBACB" w:rsidR="00903C6E" w:rsidRPr="00DE450C" w:rsidRDefault="00903C6E" w:rsidP="00C643BB">
            <w:pPr>
              <w:pStyle w:val="ListParagraph"/>
              <w:tabs>
                <w:tab w:val="left" w:pos="602"/>
                <w:tab w:val="left" w:pos="1026"/>
              </w:tabs>
              <w:ind w:left="0"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7F594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อบให้อาจารย์ที่ปรึกษา หรือ อาจารย์ที่รับผิดชอบกิจกรรมประจำสาขาพิจารณาคัดเลือกนักศึกษาที่มีคุณสมบัติเหมาะสมกับการเข้าร่วมแต่ละกิจกรรม</w:t>
            </w:r>
          </w:p>
          <w:p w14:paraId="0AC85C8F" w14:textId="3C44E1A5" w:rsidR="00903C6E" w:rsidRPr="00DE450C" w:rsidRDefault="00903C6E" w:rsidP="00C643BB">
            <w:pPr>
              <w:tabs>
                <w:tab w:val="left" w:pos="318"/>
                <w:tab w:val="left" w:pos="602"/>
              </w:tabs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="006237B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ที่รับผิดชอบกิจกรรมหรืออาจารย์ที่ได้รับมอบหมายหน้าที่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ำหนังสือ/บันทึกข้อความ แจ้งรายชื่อนักศึกษาที่เข้าร่วมโครงการไปยังผู้รับผิดชอบโครงการ</w:t>
            </w:r>
          </w:p>
          <w:p w14:paraId="0AC85C90" w14:textId="27267256" w:rsidR="00903C6E" w:rsidRPr="00DE450C" w:rsidRDefault="00903C6E" w:rsidP="00C643BB">
            <w:pPr>
              <w:tabs>
                <w:tab w:val="left" w:pos="318"/>
                <w:tab w:val="left" w:pos="602"/>
              </w:tabs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="007F594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ให้อาจารย์ที่ปรึกษา หรือ อาจารย์ที่รับผิดชอบกิจกรรมประจำดำเนินการ</w:t>
            </w:r>
          </w:p>
          <w:p w14:paraId="08FD1015" w14:textId="3F8A52E6" w:rsidR="000462DB" w:rsidRPr="00DE450C" w:rsidRDefault="000462DB" w:rsidP="00C643BB">
            <w:pPr>
              <w:tabs>
                <w:tab w:val="left" w:pos="318"/>
                <w:tab w:val="left" w:pos="602"/>
              </w:tabs>
              <w:ind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ผู้สอนวิชาในสาขาวิชาทุกคน </w:t>
            </w:r>
            <w:r w:rsidR="00CB1A5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ให้มีการ</w:t>
            </w:r>
            <w:r w:rsidR="007D602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</w:t>
            </w:r>
            <w:r w:rsidR="007D6021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และการเสริมสร้างทักษะการเรียนรู้ในศตวรรษที่</w:t>
            </w:r>
            <w:r w:rsidR="007D6021" w:rsidRPr="00DE450C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21</w:t>
            </w:r>
            <w:r w:rsidR="007D602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AC85C93" w14:textId="1216FF14" w:rsidR="002C724F" w:rsidRPr="00DE450C" w:rsidRDefault="002C724F" w:rsidP="00530EB8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58E8C308" w14:textId="77777777" w:rsidR="007D3277" w:rsidRPr="00DE450C" w:rsidRDefault="007D327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1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1"/>
      </w:tblGrid>
      <w:tr w:rsidR="007122CC" w:rsidRPr="00DE450C" w14:paraId="0AC85C9B" w14:textId="77777777" w:rsidTr="00602C63">
        <w:trPr>
          <w:trHeight w:val="489"/>
        </w:trPr>
        <w:tc>
          <w:tcPr>
            <w:tcW w:w="9611" w:type="dxa"/>
            <w:shd w:val="clear" w:color="auto" w:fill="F2F2F2" w:themeFill="background1" w:themeFillShade="F2"/>
          </w:tcPr>
          <w:p w14:paraId="0AC85C99" w14:textId="2D342CA9" w:rsidR="002C724F" w:rsidRPr="00DE450C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ตนเอง 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.....</w:t>
            </w:r>
            <w:r w:rsidR="00666E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 คะแนน</w:t>
            </w:r>
          </w:p>
          <w:p w14:paraId="0AC85C9A" w14:textId="75220D16" w:rsidR="001F50C9" w:rsidRPr="00DE450C" w:rsidRDefault="002C724F" w:rsidP="00666E20">
            <w:pPr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ตุผล </w:t>
            </w:r>
            <w:r w:rsidRPr="001E1F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0AC85C9C" w14:textId="77777777" w:rsidR="00146D07" w:rsidRPr="00DE450C" w:rsidRDefault="00146D07">
      <w:pPr>
        <w:rPr>
          <w:rFonts w:ascii="TH SarabunPSK" w:hAnsi="TH SarabunPSK" w:cs="TH SarabunPSK"/>
          <w:sz w:val="32"/>
          <w:szCs w:val="32"/>
        </w:rPr>
      </w:pPr>
    </w:p>
    <w:p w14:paraId="0AC85C9D" w14:textId="77777777" w:rsidR="004B7885" w:rsidRPr="00DE450C" w:rsidRDefault="004B7885">
      <w:pPr>
        <w:rPr>
          <w:rFonts w:ascii="TH SarabunPSK" w:hAnsi="TH SarabunPSK" w:cs="TH SarabunPSK"/>
          <w:sz w:val="32"/>
          <w:szCs w:val="32"/>
          <w:cs/>
        </w:rPr>
        <w:sectPr w:rsidR="004B7885" w:rsidRPr="00DE450C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tbl>
      <w:tblPr>
        <w:tblStyle w:val="TableGrid"/>
        <w:tblW w:w="97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7867"/>
      </w:tblGrid>
      <w:tr w:rsidR="007122CC" w:rsidRPr="00DE450C" w14:paraId="0AC85CA0" w14:textId="77777777" w:rsidTr="00602C63">
        <w:tc>
          <w:tcPr>
            <w:tcW w:w="1844" w:type="dxa"/>
          </w:tcPr>
          <w:p w14:paraId="0AC85C9E" w14:textId="77777777" w:rsidR="00F71DB6" w:rsidRPr="00DE450C" w:rsidRDefault="00F71DB6" w:rsidP="00E47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7867" w:type="dxa"/>
          </w:tcPr>
          <w:p w14:paraId="0AC85C9F" w14:textId="77777777" w:rsidR="00F71DB6" w:rsidRPr="00DE450C" w:rsidRDefault="00F71DB6" w:rsidP="00E478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07091" w:rsidRPr="00DE450C" w14:paraId="0AC85D06" w14:textId="77777777" w:rsidTr="00602C63">
        <w:trPr>
          <w:trHeight w:val="8055"/>
        </w:trPr>
        <w:tc>
          <w:tcPr>
            <w:tcW w:w="1844" w:type="dxa"/>
          </w:tcPr>
          <w:p w14:paraId="0AC85CA1" w14:textId="77777777" w:rsidR="00F71DB6" w:rsidRPr="00DE450C" w:rsidRDefault="00F71DB6" w:rsidP="00E478BE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กับนักศึกษา</w:t>
            </w:r>
          </w:p>
          <w:p w14:paraId="0AC85CA2" w14:textId="77777777" w:rsidR="00F71DB6" w:rsidRPr="00DE450C" w:rsidRDefault="00F71DB6" w:rsidP="00E478B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บ่งชี้ 3.3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AC85CA3" w14:textId="77777777" w:rsidR="00F71DB6" w:rsidRPr="00DE450C" w:rsidRDefault="00F71DB6" w:rsidP="00E478B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(ผลลัพธ์)</w:t>
            </w:r>
          </w:p>
        </w:tc>
        <w:tc>
          <w:tcPr>
            <w:tcW w:w="7867" w:type="dxa"/>
          </w:tcPr>
          <w:p w14:paraId="0AC85CA4" w14:textId="77777777" w:rsidR="00F71DB6" w:rsidRPr="00DE450C" w:rsidRDefault="00F71DB6" w:rsidP="00602C6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1) อัตราการคงอยู่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ละการสำเร็จ</w:t>
            </w:r>
            <w:r w:rsidR="005B1C5D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  <w:p w14:paraId="0AC85CD7" w14:textId="4D2FF947" w:rsidR="00F71DB6" w:rsidRPr="00DE450C" w:rsidRDefault="00F71DB6" w:rsidP="00602C6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709"/>
              <w:gridCol w:w="709"/>
              <w:gridCol w:w="709"/>
              <w:gridCol w:w="1980"/>
              <w:gridCol w:w="841"/>
              <w:gridCol w:w="900"/>
            </w:tblGrid>
            <w:tr w:rsidR="007122CC" w:rsidRPr="00DE450C" w14:paraId="63F8B56D" w14:textId="77777777" w:rsidTr="00733A07">
              <w:trPr>
                <w:trHeight w:val="457"/>
                <w:jc w:val="center"/>
              </w:trPr>
              <w:tc>
                <w:tcPr>
                  <w:tcW w:w="879" w:type="dxa"/>
                  <w:vMerge w:val="restart"/>
                  <w:shd w:val="clear" w:color="auto" w:fill="F2F2F2"/>
                  <w:vAlign w:val="center"/>
                </w:tcPr>
                <w:p w14:paraId="3E9521AD" w14:textId="77777777" w:rsidR="0006646A" w:rsidRPr="00DE450C" w:rsidRDefault="0006646A" w:rsidP="00602C6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 พ.ศ.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/>
                  <w:vAlign w:val="center"/>
                </w:tcPr>
                <w:p w14:paraId="7A39B84B" w14:textId="77777777" w:rsidR="0006646A" w:rsidRPr="00DE450C" w:rsidRDefault="0006646A" w:rsidP="00602C6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รับเข้า</w:t>
                  </w:r>
                </w:p>
                <w:p w14:paraId="13601C45" w14:textId="77777777" w:rsidR="0006646A" w:rsidRPr="00DE450C" w:rsidRDefault="0006646A" w:rsidP="00602C6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81"/>
                  </w:r>
                </w:p>
              </w:tc>
              <w:tc>
                <w:tcPr>
                  <w:tcW w:w="2127" w:type="dxa"/>
                  <w:gridSpan w:val="3"/>
                  <w:shd w:val="clear" w:color="auto" w:fill="F2F2F2"/>
                  <w:vAlign w:val="center"/>
                </w:tcPr>
                <w:p w14:paraId="692942D4" w14:textId="77777777" w:rsidR="0006646A" w:rsidRPr="00DE450C" w:rsidRDefault="0006646A" w:rsidP="00602C6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สำเร็จการศึกษาตามหลักสูตร 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82"/>
                  </w:r>
                </w:p>
              </w:tc>
              <w:tc>
                <w:tcPr>
                  <w:tcW w:w="1980" w:type="dxa"/>
                  <w:vMerge w:val="restart"/>
                  <w:shd w:val="clear" w:color="auto" w:fill="F2F2F2"/>
                  <w:vAlign w:val="center"/>
                </w:tcPr>
                <w:p w14:paraId="6EF5AEF5" w14:textId="147BD4E9" w:rsidR="0006646A" w:rsidRPr="00DE450C" w:rsidRDefault="0006646A" w:rsidP="00602C6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ที่ลาออกและคัดชื่อออกสะสมจนถึงสิ้นปีการศึกษา 256</w:t>
                  </w:r>
                  <w:r w:rsidR="00B24196"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83"/>
                  </w:r>
                </w:p>
              </w:tc>
              <w:tc>
                <w:tcPr>
                  <w:tcW w:w="841" w:type="dxa"/>
                  <w:vMerge w:val="restart"/>
                  <w:shd w:val="clear" w:color="auto" w:fill="F2F2F2"/>
                  <w:vAlign w:val="center"/>
                </w:tcPr>
                <w:p w14:paraId="2C0C45A5" w14:textId="0F768883" w:rsidR="0006646A" w:rsidRPr="00DE450C" w:rsidRDefault="0006646A" w:rsidP="00602C6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ตราคงอยู่*</w:t>
                  </w:r>
                </w:p>
              </w:tc>
              <w:tc>
                <w:tcPr>
                  <w:tcW w:w="900" w:type="dxa"/>
                  <w:vMerge w:val="restart"/>
                  <w:shd w:val="clear" w:color="auto" w:fill="F2F2F2"/>
                  <w:vAlign w:val="center"/>
                </w:tcPr>
                <w:p w14:paraId="29D4CE3D" w14:textId="515FBDAA" w:rsidR="0006646A" w:rsidRPr="00DE450C" w:rsidRDefault="0006646A" w:rsidP="00602C6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ตราสำเร็จ**</w:t>
                  </w:r>
                </w:p>
              </w:tc>
            </w:tr>
            <w:tr w:rsidR="007122CC" w:rsidRPr="00DE450C" w14:paraId="322FF6B6" w14:textId="77777777" w:rsidTr="00733A07">
              <w:trPr>
                <w:jc w:val="center"/>
              </w:trPr>
              <w:tc>
                <w:tcPr>
                  <w:tcW w:w="879" w:type="dxa"/>
                  <w:vMerge/>
                </w:tcPr>
                <w:p w14:paraId="57550A70" w14:textId="77777777" w:rsidR="0006646A" w:rsidRPr="00DE450C" w:rsidRDefault="0006646A" w:rsidP="00602C63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747E3D7B" w14:textId="77777777" w:rsidR="0006646A" w:rsidRPr="00DE450C" w:rsidRDefault="0006646A" w:rsidP="00602C63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2A098CE0" w14:textId="67901EA0" w:rsidR="0006646A" w:rsidRPr="00DE450C" w:rsidRDefault="0006646A" w:rsidP="00602C63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6</w:t>
                  </w:r>
                  <w:r w:rsidR="00733A07"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4B6E2426" w14:textId="0D08C728" w:rsidR="0006646A" w:rsidRPr="00DE450C" w:rsidRDefault="0006646A" w:rsidP="00602C63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6</w:t>
                  </w:r>
                  <w:r w:rsidR="00733A07"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5B6D972D" w14:textId="67D0BEDC" w:rsidR="0006646A" w:rsidRPr="00DE450C" w:rsidRDefault="0006646A" w:rsidP="00602C63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6</w:t>
                  </w:r>
                  <w:r w:rsidR="00733A07"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980" w:type="dxa"/>
                  <w:vMerge/>
                </w:tcPr>
                <w:p w14:paraId="164D7D3B" w14:textId="77777777" w:rsidR="0006646A" w:rsidRPr="00DE450C" w:rsidRDefault="0006646A" w:rsidP="00602C63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41" w:type="dxa"/>
                  <w:vMerge/>
                </w:tcPr>
                <w:p w14:paraId="35C9F8C8" w14:textId="77777777" w:rsidR="0006646A" w:rsidRPr="00DE450C" w:rsidRDefault="0006646A" w:rsidP="00602C63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00" w:type="dxa"/>
                  <w:vMerge/>
                </w:tcPr>
                <w:p w14:paraId="2059DAEA" w14:textId="77777777" w:rsidR="0006646A" w:rsidRPr="00DE450C" w:rsidRDefault="0006646A" w:rsidP="00602C63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E6700" w:rsidRPr="00DE450C" w14:paraId="25CAB4A7" w14:textId="77777777" w:rsidTr="00733A07">
              <w:trPr>
                <w:jc w:val="center"/>
              </w:trPr>
              <w:tc>
                <w:tcPr>
                  <w:tcW w:w="879" w:type="dxa"/>
                </w:tcPr>
                <w:p w14:paraId="75186454" w14:textId="78A700F8" w:rsidR="00DE6700" w:rsidRPr="00DE450C" w:rsidRDefault="00DE6700" w:rsidP="00DE6700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60</w:t>
                  </w:r>
                </w:p>
              </w:tc>
              <w:tc>
                <w:tcPr>
                  <w:tcW w:w="850" w:type="dxa"/>
                </w:tcPr>
                <w:p w14:paraId="43CDDDE8" w14:textId="39DD2E7E" w:rsidR="00DE6700" w:rsidRPr="00DE450C" w:rsidRDefault="00DE6700" w:rsidP="00DE67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48</w:t>
                  </w:r>
                </w:p>
              </w:tc>
              <w:tc>
                <w:tcPr>
                  <w:tcW w:w="709" w:type="dxa"/>
                </w:tcPr>
                <w:p w14:paraId="4BC6DCA1" w14:textId="44EE9B98" w:rsidR="00DE6700" w:rsidRPr="00DE450C" w:rsidRDefault="00733A07" w:rsidP="00DE67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33</w:t>
                  </w:r>
                </w:p>
              </w:tc>
              <w:tc>
                <w:tcPr>
                  <w:tcW w:w="709" w:type="dxa"/>
                </w:tcPr>
                <w:p w14:paraId="270AF40B" w14:textId="52AF00A9" w:rsidR="00DE6700" w:rsidRPr="00DE450C" w:rsidRDefault="00DE6700" w:rsidP="00DE67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6A40FE85" w14:textId="5426647B" w:rsidR="00DE6700" w:rsidRPr="00DE450C" w:rsidRDefault="00DE6700" w:rsidP="00DE67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980" w:type="dxa"/>
                </w:tcPr>
                <w:p w14:paraId="5A711AD1" w14:textId="5FE9975A" w:rsidR="00DE6700" w:rsidRPr="00DE450C" w:rsidRDefault="00DE6700" w:rsidP="00DE67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841" w:type="dxa"/>
                </w:tcPr>
                <w:p w14:paraId="401EB059" w14:textId="1F603B47" w:rsidR="00DE6700" w:rsidRPr="00DE450C" w:rsidRDefault="00DE6700" w:rsidP="00DE67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68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900" w:type="dxa"/>
                </w:tcPr>
                <w:p w14:paraId="746019CD" w14:textId="49CED5A1" w:rsidR="00DE6700" w:rsidRPr="00DE450C" w:rsidRDefault="00DE6700" w:rsidP="00DE67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68.75</w:t>
                  </w:r>
                </w:p>
              </w:tc>
            </w:tr>
            <w:tr w:rsidR="00DE6700" w:rsidRPr="00DE450C" w14:paraId="790A9928" w14:textId="77777777" w:rsidTr="00733A07">
              <w:trPr>
                <w:jc w:val="center"/>
              </w:trPr>
              <w:tc>
                <w:tcPr>
                  <w:tcW w:w="879" w:type="dxa"/>
                </w:tcPr>
                <w:p w14:paraId="6C8122C9" w14:textId="1EE65C3B" w:rsidR="00DE6700" w:rsidRPr="00DE450C" w:rsidRDefault="00DE6700" w:rsidP="00DE6700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61</w:t>
                  </w:r>
                </w:p>
              </w:tc>
              <w:tc>
                <w:tcPr>
                  <w:tcW w:w="850" w:type="dxa"/>
                </w:tcPr>
                <w:p w14:paraId="31207B19" w14:textId="066CF5A4" w:rsidR="00DE6700" w:rsidRPr="00DE450C" w:rsidRDefault="00DE6700" w:rsidP="00DE67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14:paraId="461F2E25" w14:textId="1D183C84" w:rsidR="00DE6700" w:rsidRPr="00DE450C" w:rsidRDefault="00DE6700" w:rsidP="00DE67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353A26E5" w14:textId="2802E282" w:rsidR="00DE6700" w:rsidRPr="00DE450C" w:rsidRDefault="00733A07" w:rsidP="00DE67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14:paraId="12F2F6C9" w14:textId="39E8DAA9" w:rsidR="00DE6700" w:rsidRPr="00DE450C" w:rsidRDefault="00DE6700" w:rsidP="00DE67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980" w:type="dxa"/>
                </w:tcPr>
                <w:p w14:paraId="0DF23D76" w14:textId="6F9354A5" w:rsidR="00DE6700" w:rsidRPr="00DE450C" w:rsidRDefault="00DE6700" w:rsidP="00DE67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841" w:type="dxa"/>
                </w:tcPr>
                <w:p w14:paraId="212C9370" w14:textId="0223354E" w:rsidR="00DE6700" w:rsidRPr="00DE450C" w:rsidRDefault="00DE6700" w:rsidP="00DE67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0.00</w:t>
                  </w:r>
                </w:p>
              </w:tc>
              <w:tc>
                <w:tcPr>
                  <w:tcW w:w="900" w:type="dxa"/>
                </w:tcPr>
                <w:p w14:paraId="4620F2AC" w14:textId="1BC0B273" w:rsidR="00DE6700" w:rsidRPr="00DE450C" w:rsidRDefault="00DE6700" w:rsidP="00DE67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0.00</w:t>
                  </w:r>
                </w:p>
              </w:tc>
            </w:tr>
            <w:tr w:rsidR="00DE6700" w:rsidRPr="00DE450C" w14:paraId="71364D55" w14:textId="77777777" w:rsidTr="00733A07">
              <w:trPr>
                <w:jc w:val="center"/>
              </w:trPr>
              <w:tc>
                <w:tcPr>
                  <w:tcW w:w="879" w:type="dxa"/>
                </w:tcPr>
                <w:p w14:paraId="26A28A38" w14:textId="414A05BC" w:rsidR="00DE6700" w:rsidRPr="00DE450C" w:rsidRDefault="00733A07" w:rsidP="00DE6700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2562</w:t>
                  </w:r>
                </w:p>
              </w:tc>
              <w:tc>
                <w:tcPr>
                  <w:tcW w:w="850" w:type="dxa"/>
                </w:tcPr>
                <w:p w14:paraId="449D5565" w14:textId="3452E3E3" w:rsidR="00DE6700" w:rsidRPr="00DE450C" w:rsidRDefault="00733A07" w:rsidP="00DE67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709" w:type="dxa"/>
                </w:tcPr>
                <w:p w14:paraId="62E1CF5E" w14:textId="5E9FDE77" w:rsidR="00DE6700" w:rsidRPr="00DE450C" w:rsidRDefault="00DE6700" w:rsidP="00DE67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0BDD3486" w14:textId="5F732002" w:rsidR="00DE6700" w:rsidRPr="00DE450C" w:rsidRDefault="00DE6700" w:rsidP="00DE67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14:paraId="4034B752" w14:textId="2E2A6A06" w:rsidR="00DE6700" w:rsidRPr="00DE450C" w:rsidRDefault="00733A07" w:rsidP="00DE67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1980" w:type="dxa"/>
                </w:tcPr>
                <w:p w14:paraId="416998EF" w14:textId="2C3231B0" w:rsidR="00DE6700" w:rsidRPr="00DE450C" w:rsidRDefault="00733A07" w:rsidP="00DE67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841" w:type="dxa"/>
                </w:tcPr>
                <w:p w14:paraId="0B1CE1FE" w14:textId="2DAFC608" w:rsidR="00DE6700" w:rsidRPr="00DE450C" w:rsidRDefault="00733A07" w:rsidP="00DE67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85.00</w:t>
                  </w:r>
                </w:p>
              </w:tc>
              <w:tc>
                <w:tcPr>
                  <w:tcW w:w="900" w:type="dxa"/>
                </w:tcPr>
                <w:p w14:paraId="6E168697" w14:textId="1629528D" w:rsidR="00DE6700" w:rsidRPr="00DE450C" w:rsidRDefault="00733A07" w:rsidP="00DE670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85.00</w:t>
                  </w:r>
                </w:p>
              </w:tc>
            </w:tr>
          </w:tbl>
          <w:p w14:paraId="447B05AA" w14:textId="77777777" w:rsidR="0006646A" w:rsidRPr="00DE450C" w:rsidRDefault="0006646A" w:rsidP="00602C6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CD8" w14:textId="3BD2A1FA" w:rsidR="005B1C5D" w:rsidRPr="00DE450C" w:rsidRDefault="00150B8B" w:rsidP="00602C6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ำเร็จ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 </w:t>
            </w:r>
            <w:r w:rsidR="005B1C5D" w:rsidRPr="00DE450C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(2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(</m:t>
                  </m:r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1)</m:t>
                  </m:r>
                </m:den>
              </m:f>
            </m:oMath>
            <w:r w:rsidR="005B1C5D" w:rsidRPr="00DE45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5B1C5D" w:rsidRPr="00DE450C">
              <w:rPr>
                <w:rFonts w:ascii="TH SarabunPSK" w:eastAsia="Calibri" w:hAnsi="TH SarabunPSK" w:cs="TH SarabunPSK"/>
                <w:sz w:val="32"/>
                <w:szCs w:val="32"/>
              </w:rPr>
              <w:t>x 100</w:t>
            </w:r>
            <w:r w:rsidR="005B1C5D" w:rsidRPr="00DE45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</w:t>
            </w:r>
            <w:r w:rsidR="004A2CE3" w:rsidRPr="00DE45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</w:t>
            </w:r>
            <w:r w:rsidR="005B1C5D" w:rsidRPr="00DE45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="00992744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อัตราการ</w:t>
            </w:r>
            <w:r w:rsidR="004A2CE3" w:rsidRPr="00DE450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งอยู่</w:t>
            </w:r>
            <w:r w:rsidR="005B1C5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1C5D" w:rsidRPr="00DE450C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H SarabunPSK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H SarabunPSK"/>
                          <w:sz w:val="32"/>
                          <w:szCs w:val="32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-(3)</m:t>
                  </m:r>
                </m:num>
                <m:den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(1)</m:t>
                  </m:r>
                </m:den>
              </m:f>
            </m:oMath>
            <w:r w:rsidR="005B1C5D" w:rsidRPr="00DE450C">
              <w:rPr>
                <w:rFonts w:ascii="TH SarabunPSK" w:hAnsi="TH SarabunPSK" w:cs="TH SarabunPSK"/>
                <w:sz w:val="32"/>
                <w:szCs w:val="32"/>
              </w:rPr>
              <w:t xml:space="preserve"> x100</w:t>
            </w:r>
          </w:p>
          <w:p w14:paraId="0AC85CD9" w14:textId="77777777" w:rsidR="005B1C5D" w:rsidRPr="00DE450C" w:rsidRDefault="005B1C5D" w:rsidP="00602C6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CDA" w14:textId="77777777" w:rsidR="00F71DB6" w:rsidRPr="00DE450C" w:rsidRDefault="005B1C5D" w:rsidP="00602C63">
            <w:pPr>
              <w:jc w:val="both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DE450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2</w:t>
            </w:r>
            <w:r w:rsidR="00F71DB6" w:rsidRPr="00DE450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)</w:t>
            </w:r>
            <w:r w:rsidR="00F71DB6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="00F71DB6" w:rsidRPr="00DE450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วามพึงพอใจ</w:t>
            </w:r>
            <w:r w:rsidR="00F71DB6" w:rsidRPr="00DE45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ละผลการจัดการข้อร้องเรียนของนักศึกษา</w:t>
            </w:r>
            <w:r w:rsidR="00F71DB6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AC85CDB" w14:textId="77777777" w:rsidR="00792742" w:rsidRPr="00DE450C" w:rsidRDefault="00792742" w:rsidP="00602C63">
            <w:pPr>
              <w:jc w:val="both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tbl>
            <w:tblPr>
              <w:tblW w:w="474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59"/>
              <w:gridCol w:w="1087"/>
              <w:gridCol w:w="1051"/>
              <w:gridCol w:w="1051"/>
            </w:tblGrid>
            <w:tr w:rsidR="007122CC" w:rsidRPr="00DE450C" w14:paraId="0AC85CDE" w14:textId="77777777" w:rsidTr="00602C63">
              <w:trPr>
                <w:trHeight w:val="388"/>
                <w:jc w:val="center"/>
              </w:trPr>
              <w:tc>
                <w:tcPr>
                  <w:tcW w:w="2800" w:type="pct"/>
                  <w:vMerge w:val="restart"/>
                  <w:shd w:val="clear" w:color="auto" w:fill="FFFFFF" w:themeFill="background1"/>
                  <w:vAlign w:val="center"/>
                </w:tcPr>
                <w:p w14:paraId="0AC85CDC" w14:textId="77777777" w:rsidR="00E91465" w:rsidRPr="00DE450C" w:rsidRDefault="00E91465" w:rsidP="00602C6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2200" w:type="pct"/>
                  <w:gridSpan w:val="3"/>
                  <w:shd w:val="clear" w:color="auto" w:fill="FFFFFF" w:themeFill="background1"/>
                  <w:vAlign w:val="center"/>
                </w:tcPr>
                <w:p w14:paraId="0AC85CDD" w14:textId="77777777" w:rsidR="00E91465" w:rsidRPr="00DE450C" w:rsidRDefault="00E91465" w:rsidP="00602C6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วามพึงพอใจ</w:t>
                  </w:r>
                </w:p>
              </w:tc>
            </w:tr>
            <w:tr w:rsidR="004313E7" w:rsidRPr="00DE450C" w14:paraId="0AC85CE3" w14:textId="77777777" w:rsidTr="00DC2494">
              <w:trPr>
                <w:trHeight w:val="225"/>
                <w:jc w:val="center"/>
              </w:trPr>
              <w:tc>
                <w:tcPr>
                  <w:tcW w:w="2800" w:type="pct"/>
                  <w:vMerge/>
                  <w:shd w:val="clear" w:color="auto" w:fill="FFFFFF" w:themeFill="background1"/>
                  <w:vAlign w:val="center"/>
                </w:tcPr>
                <w:p w14:paraId="0AC85CDF" w14:textId="77777777" w:rsidR="004313E7" w:rsidRPr="00DE450C" w:rsidRDefault="004313E7" w:rsidP="004313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50" w:type="pct"/>
                  <w:shd w:val="clear" w:color="auto" w:fill="FFFFFF" w:themeFill="background1"/>
                  <w:vAlign w:val="center"/>
                </w:tcPr>
                <w:p w14:paraId="0AC85CE0" w14:textId="24B9DD94" w:rsidR="004313E7" w:rsidRPr="00DE450C" w:rsidRDefault="004313E7" w:rsidP="004313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3</w:t>
                  </w:r>
                </w:p>
              </w:tc>
              <w:tc>
                <w:tcPr>
                  <w:tcW w:w="725" w:type="pct"/>
                  <w:shd w:val="clear" w:color="auto" w:fill="FFFFFF" w:themeFill="background1"/>
                  <w:vAlign w:val="center"/>
                </w:tcPr>
                <w:p w14:paraId="0AC85CE1" w14:textId="09764FDC" w:rsidR="004313E7" w:rsidRPr="00DE450C" w:rsidRDefault="004313E7" w:rsidP="004313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4</w:t>
                  </w:r>
                </w:p>
              </w:tc>
              <w:tc>
                <w:tcPr>
                  <w:tcW w:w="725" w:type="pct"/>
                  <w:shd w:val="clear" w:color="auto" w:fill="FFFFFF" w:themeFill="background1"/>
                  <w:vAlign w:val="center"/>
                </w:tcPr>
                <w:p w14:paraId="0AC85CE2" w14:textId="461C6156" w:rsidR="004313E7" w:rsidRPr="00DE450C" w:rsidRDefault="004313E7" w:rsidP="004313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5</w:t>
                  </w:r>
                </w:p>
              </w:tc>
            </w:tr>
            <w:tr w:rsidR="004313E7" w:rsidRPr="00DE450C" w14:paraId="0AC85CE8" w14:textId="77777777" w:rsidTr="00DC2494">
              <w:trPr>
                <w:trHeight w:val="414"/>
                <w:jc w:val="center"/>
              </w:trPr>
              <w:tc>
                <w:tcPr>
                  <w:tcW w:w="2800" w:type="pct"/>
                  <w:shd w:val="clear" w:color="auto" w:fill="auto"/>
                  <w:vAlign w:val="center"/>
                </w:tcPr>
                <w:p w14:paraId="0AC85CE4" w14:textId="77777777" w:rsidR="004313E7" w:rsidRPr="00DE450C" w:rsidRDefault="004313E7" w:rsidP="004313E7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ด้านการรับนักศึกษา </w:t>
                  </w:r>
                </w:p>
              </w:tc>
              <w:tc>
                <w:tcPr>
                  <w:tcW w:w="750" w:type="pct"/>
                  <w:shd w:val="clear" w:color="auto" w:fill="auto"/>
                  <w:vAlign w:val="center"/>
                </w:tcPr>
                <w:p w14:paraId="0AC85CE5" w14:textId="1AE25D47" w:rsidR="004313E7" w:rsidRPr="00DE450C" w:rsidRDefault="004313E7" w:rsidP="004313E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.47</w:t>
                  </w:r>
                </w:p>
              </w:tc>
              <w:tc>
                <w:tcPr>
                  <w:tcW w:w="725" w:type="pct"/>
                  <w:shd w:val="clear" w:color="auto" w:fill="auto"/>
                  <w:vAlign w:val="center"/>
                </w:tcPr>
                <w:p w14:paraId="0AC85CE6" w14:textId="792122AA" w:rsidR="004313E7" w:rsidRPr="00DE450C" w:rsidRDefault="004313E7" w:rsidP="004313E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4.55</w:t>
                  </w:r>
                </w:p>
              </w:tc>
              <w:tc>
                <w:tcPr>
                  <w:tcW w:w="725" w:type="pct"/>
                  <w:shd w:val="clear" w:color="auto" w:fill="auto"/>
                  <w:vAlign w:val="center"/>
                </w:tcPr>
                <w:p w14:paraId="0AC85CE7" w14:textId="0767E0E9" w:rsidR="004313E7" w:rsidRPr="00C21956" w:rsidRDefault="004313E7" w:rsidP="004313E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1956">
                    <w:rPr>
                      <w:rFonts w:ascii="TH SarabunPSK" w:hAnsi="TH SarabunPSK" w:cs="TH SarabunPSK"/>
                      <w:sz w:val="32"/>
                      <w:szCs w:val="32"/>
                    </w:rPr>
                    <w:t>4.43</w:t>
                  </w:r>
                </w:p>
              </w:tc>
            </w:tr>
            <w:tr w:rsidR="004313E7" w:rsidRPr="00DE450C" w14:paraId="0AC85CED" w14:textId="77777777" w:rsidTr="00DC2494">
              <w:trPr>
                <w:trHeight w:val="341"/>
                <w:jc w:val="center"/>
              </w:trPr>
              <w:tc>
                <w:tcPr>
                  <w:tcW w:w="2800" w:type="pct"/>
                  <w:shd w:val="clear" w:color="auto" w:fill="auto"/>
                  <w:vAlign w:val="center"/>
                </w:tcPr>
                <w:p w14:paraId="0AC85CE9" w14:textId="77777777" w:rsidR="004313E7" w:rsidRPr="00DE450C" w:rsidRDefault="004313E7" w:rsidP="004313E7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้านการเตรียมความพร้อมก่อนเข้าศึกษา</w:t>
                  </w:r>
                </w:p>
              </w:tc>
              <w:tc>
                <w:tcPr>
                  <w:tcW w:w="750" w:type="pct"/>
                  <w:shd w:val="clear" w:color="auto" w:fill="auto"/>
                  <w:vAlign w:val="center"/>
                </w:tcPr>
                <w:p w14:paraId="0AC85CEA" w14:textId="073BC49B" w:rsidR="004313E7" w:rsidRPr="00DE450C" w:rsidRDefault="004313E7" w:rsidP="004313E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.50</w:t>
                  </w:r>
                </w:p>
              </w:tc>
              <w:tc>
                <w:tcPr>
                  <w:tcW w:w="725" w:type="pct"/>
                  <w:shd w:val="clear" w:color="auto" w:fill="auto"/>
                  <w:vAlign w:val="center"/>
                </w:tcPr>
                <w:p w14:paraId="0AC85CEB" w14:textId="1AF210B4" w:rsidR="004313E7" w:rsidRPr="00DE450C" w:rsidRDefault="004313E7" w:rsidP="004313E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4.45</w:t>
                  </w:r>
                </w:p>
              </w:tc>
              <w:tc>
                <w:tcPr>
                  <w:tcW w:w="725" w:type="pct"/>
                  <w:shd w:val="clear" w:color="auto" w:fill="auto"/>
                  <w:vAlign w:val="center"/>
                </w:tcPr>
                <w:p w14:paraId="0AC85CEC" w14:textId="15E72140" w:rsidR="004313E7" w:rsidRPr="00C21956" w:rsidRDefault="004313E7" w:rsidP="004313E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21956">
                    <w:rPr>
                      <w:rFonts w:ascii="TH SarabunPSK" w:hAnsi="TH SarabunPSK" w:cs="TH SarabunPSK"/>
                      <w:sz w:val="32"/>
                      <w:szCs w:val="32"/>
                    </w:rPr>
                    <w:t>4.45</w:t>
                  </w:r>
                </w:p>
              </w:tc>
            </w:tr>
            <w:tr w:rsidR="004313E7" w:rsidRPr="00DE450C" w14:paraId="0AC85CF2" w14:textId="77777777" w:rsidTr="00DC2494">
              <w:trPr>
                <w:trHeight w:val="258"/>
                <w:jc w:val="center"/>
              </w:trPr>
              <w:tc>
                <w:tcPr>
                  <w:tcW w:w="2800" w:type="pct"/>
                  <w:shd w:val="clear" w:color="auto" w:fill="auto"/>
                  <w:vAlign w:val="center"/>
                </w:tcPr>
                <w:p w14:paraId="0AC85CEE" w14:textId="77777777" w:rsidR="004313E7" w:rsidRPr="00DE450C" w:rsidRDefault="004313E7" w:rsidP="004313E7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้านการควบคุมการดูแลการให้คำปรึกษาวิชาการและแนะแนวการศึกษาระดับปริญญาตรี</w:t>
                  </w:r>
                </w:p>
              </w:tc>
              <w:tc>
                <w:tcPr>
                  <w:tcW w:w="750" w:type="pct"/>
                  <w:shd w:val="clear" w:color="auto" w:fill="auto"/>
                  <w:vAlign w:val="center"/>
                </w:tcPr>
                <w:p w14:paraId="0AC85CEF" w14:textId="53778B2D" w:rsidR="004313E7" w:rsidRPr="00DE450C" w:rsidRDefault="004313E7" w:rsidP="004313E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.46</w:t>
                  </w:r>
                </w:p>
              </w:tc>
              <w:tc>
                <w:tcPr>
                  <w:tcW w:w="725" w:type="pct"/>
                  <w:shd w:val="clear" w:color="auto" w:fill="auto"/>
                  <w:vAlign w:val="center"/>
                </w:tcPr>
                <w:p w14:paraId="0AC85CF0" w14:textId="2C23299F" w:rsidR="004313E7" w:rsidRPr="00DE450C" w:rsidRDefault="004313E7" w:rsidP="004313E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4.42</w:t>
                  </w:r>
                </w:p>
              </w:tc>
              <w:tc>
                <w:tcPr>
                  <w:tcW w:w="725" w:type="pct"/>
                  <w:shd w:val="clear" w:color="auto" w:fill="auto"/>
                  <w:vAlign w:val="center"/>
                </w:tcPr>
                <w:p w14:paraId="0AC85CF1" w14:textId="4019247B" w:rsidR="004313E7" w:rsidRPr="00C21956" w:rsidRDefault="004313E7" w:rsidP="004313E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1956">
                    <w:rPr>
                      <w:rFonts w:ascii="TH SarabunPSK" w:hAnsi="TH SarabunPSK" w:cs="TH SarabunPSK"/>
                      <w:sz w:val="32"/>
                      <w:szCs w:val="32"/>
                    </w:rPr>
                    <w:t>4.46</w:t>
                  </w:r>
                </w:p>
              </w:tc>
            </w:tr>
            <w:tr w:rsidR="004313E7" w:rsidRPr="00DE450C" w14:paraId="0AC85CF7" w14:textId="77777777" w:rsidTr="00DC2494">
              <w:trPr>
                <w:trHeight w:val="258"/>
                <w:jc w:val="center"/>
              </w:trPr>
              <w:tc>
                <w:tcPr>
                  <w:tcW w:w="2800" w:type="pct"/>
                  <w:shd w:val="clear" w:color="auto" w:fill="auto"/>
                  <w:vAlign w:val="center"/>
                </w:tcPr>
                <w:p w14:paraId="0AC85CF3" w14:textId="77777777" w:rsidR="004313E7" w:rsidRPr="00DE450C" w:rsidRDefault="004313E7" w:rsidP="004313E7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้านการพัฒนาศักยภาพนักศึกษาและการเสริมสร้างทักษะการเรียนรู้ในศตวรรษที่21</w:t>
                  </w:r>
                </w:p>
              </w:tc>
              <w:tc>
                <w:tcPr>
                  <w:tcW w:w="750" w:type="pct"/>
                  <w:shd w:val="clear" w:color="auto" w:fill="auto"/>
                  <w:vAlign w:val="center"/>
                </w:tcPr>
                <w:p w14:paraId="0AC85CF4" w14:textId="5C007E4B" w:rsidR="004313E7" w:rsidRPr="00DE450C" w:rsidRDefault="004313E7" w:rsidP="004313E7">
                  <w:pPr>
                    <w:tabs>
                      <w:tab w:val="center" w:pos="831"/>
                      <w:tab w:val="left" w:pos="1519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.35</w:t>
                  </w:r>
                </w:p>
              </w:tc>
              <w:tc>
                <w:tcPr>
                  <w:tcW w:w="725" w:type="pct"/>
                  <w:shd w:val="clear" w:color="auto" w:fill="auto"/>
                  <w:vAlign w:val="center"/>
                </w:tcPr>
                <w:p w14:paraId="0AC85CF5" w14:textId="19F9F2AB" w:rsidR="004313E7" w:rsidRPr="00DE450C" w:rsidRDefault="004313E7" w:rsidP="004313E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4.39</w:t>
                  </w:r>
                </w:p>
              </w:tc>
              <w:tc>
                <w:tcPr>
                  <w:tcW w:w="725" w:type="pct"/>
                  <w:shd w:val="clear" w:color="auto" w:fill="auto"/>
                  <w:vAlign w:val="center"/>
                </w:tcPr>
                <w:p w14:paraId="0AC85CF6" w14:textId="418A40BE" w:rsidR="004313E7" w:rsidRPr="00C21956" w:rsidRDefault="004313E7" w:rsidP="004313E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1956">
                    <w:rPr>
                      <w:rFonts w:ascii="TH SarabunPSK" w:hAnsi="TH SarabunPSK" w:cs="TH SarabunPSK"/>
                      <w:sz w:val="32"/>
                      <w:szCs w:val="32"/>
                    </w:rPr>
                    <w:t>4.43</w:t>
                  </w:r>
                </w:p>
              </w:tc>
            </w:tr>
            <w:tr w:rsidR="004313E7" w:rsidRPr="00DE450C" w14:paraId="0AC85CFC" w14:textId="77777777" w:rsidTr="00DC2494">
              <w:trPr>
                <w:trHeight w:val="301"/>
                <w:jc w:val="center"/>
              </w:trPr>
              <w:tc>
                <w:tcPr>
                  <w:tcW w:w="2800" w:type="pct"/>
                  <w:shd w:val="clear" w:color="auto" w:fill="FFFFFF"/>
                </w:tcPr>
                <w:p w14:paraId="0AC85CF8" w14:textId="77777777" w:rsidR="004313E7" w:rsidRPr="00DE450C" w:rsidRDefault="004313E7" w:rsidP="004313E7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้านปัจจัยสิ่งสนับสนุนการเรียนรู้</w:t>
                  </w:r>
                </w:p>
              </w:tc>
              <w:tc>
                <w:tcPr>
                  <w:tcW w:w="750" w:type="pct"/>
                  <w:vAlign w:val="center"/>
                </w:tcPr>
                <w:p w14:paraId="0AC85CF9" w14:textId="24DF416C" w:rsidR="004313E7" w:rsidRPr="00DE450C" w:rsidRDefault="004313E7" w:rsidP="004313E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.25</w:t>
                  </w:r>
                </w:p>
              </w:tc>
              <w:tc>
                <w:tcPr>
                  <w:tcW w:w="725" w:type="pct"/>
                  <w:vAlign w:val="center"/>
                </w:tcPr>
                <w:p w14:paraId="0AC85CFA" w14:textId="23DD81A9" w:rsidR="004313E7" w:rsidRPr="00DE450C" w:rsidRDefault="004313E7" w:rsidP="004313E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4.35</w:t>
                  </w:r>
                </w:p>
              </w:tc>
              <w:tc>
                <w:tcPr>
                  <w:tcW w:w="725" w:type="pct"/>
                  <w:vAlign w:val="center"/>
                </w:tcPr>
                <w:p w14:paraId="0AC85CFB" w14:textId="33B475CA" w:rsidR="004313E7" w:rsidRPr="00C21956" w:rsidRDefault="004313E7" w:rsidP="004313E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21956">
                    <w:rPr>
                      <w:rFonts w:ascii="TH SarabunPSK" w:hAnsi="TH SarabunPSK" w:cs="TH SarabunPSK"/>
                      <w:sz w:val="32"/>
                      <w:szCs w:val="32"/>
                    </w:rPr>
                    <w:t>4.41</w:t>
                  </w:r>
                </w:p>
              </w:tc>
            </w:tr>
            <w:tr w:rsidR="004313E7" w:rsidRPr="00DE450C" w14:paraId="0AC85D01" w14:textId="77777777" w:rsidTr="00DC2494">
              <w:trPr>
                <w:trHeight w:val="369"/>
                <w:jc w:val="center"/>
              </w:trPr>
              <w:tc>
                <w:tcPr>
                  <w:tcW w:w="2800" w:type="pct"/>
                  <w:shd w:val="clear" w:color="auto" w:fill="FFFFFF"/>
                </w:tcPr>
                <w:p w14:paraId="0AC85CFD" w14:textId="77777777" w:rsidR="004313E7" w:rsidRPr="00DE450C" w:rsidRDefault="004313E7" w:rsidP="004313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750" w:type="pct"/>
                  <w:vAlign w:val="center"/>
                </w:tcPr>
                <w:p w14:paraId="0AC85CFE" w14:textId="03C3F76E" w:rsidR="004313E7" w:rsidRPr="00DE450C" w:rsidRDefault="004313E7" w:rsidP="004313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.41</w:t>
                  </w:r>
                </w:p>
              </w:tc>
              <w:tc>
                <w:tcPr>
                  <w:tcW w:w="725" w:type="pct"/>
                  <w:vAlign w:val="center"/>
                </w:tcPr>
                <w:p w14:paraId="0AC85CFF" w14:textId="0FF7F1EF" w:rsidR="004313E7" w:rsidRPr="00DE450C" w:rsidRDefault="004313E7" w:rsidP="004313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.43</w:t>
                  </w:r>
                </w:p>
              </w:tc>
              <w:tc>
                <w:tcPr>
                  <w:tcW w:w="725" w:type="pct"/>
                  <w:vAlign w:val="center"/>
                </w:tcPr>
                <w:p w14:paraId="0AC85D00" w14:textId="02589F14" w:rsidR="004313E7" w:rsidRPr="00C21956" w:rsidRDefault="004313E7" w:rsidP="004313E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2195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.44</w:t>
                  </w:r>
                </w:p>
              </w:tc>
            </w:tr>
          </w:tbl>
          <w:p w14:paraId="0AC85D02" w14:textId="77777777" w:rsidR="00311ED6" w:rsidRPr="00DE450C" w:rsidRDefault="00311ED6" w:rsidP="00602C63">
            <w:pPr>
              <w:jc w:val="both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14:paraId="0AC85D03" w14:textId="77777777" w:rsidR="00F71DB6" w:rsidRPr="00DE450C" w:rsidRDefault="00F71DB6" w:rsidP="00B51F28">
            <w:pPr>
              <w:numPr>
                <w:ilvl w:val="0"/>
                <w:numId w:val="7"/>
              </w:numPr>
              <w:tabs>
                <w:tab w:val="left" w:pos="563"/>
              </w:tabs>
              <w:ind w:left="23" w:firstLine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มีแผนการรับข้อร้องเรียนของนักศึกษา โดยนักศึกษาสามารถเขียนข้อร้องเรียนส่งในตู้รับข้อร้องเรียน เขียนหนังสือหรือแจ้งข้อร้องเรียนด้วยตนเองผ่านทางอาจารย์ที่ปรึกษา สาขาวิชา ฝ่ายที่เกี่ยวข้อง หรือส่งถึงคณบดีได้โดยตรง </w:t>
            </w:r>
          </w:p>
          <w:p w14:paraId="0AC85D04" w14:textId="0F691F99" w:rsidR="00F71DB6" w:rsidRPr="00DE450C" w:rsidRDefault="00F71DB6" w:rsidP="00B51F28">
            <w:pPr>
              <w:numPr>
                <w:ilvl w:val="0"/>
                <w:numId w:val="7"/>
              </w:numPr>
              <w:tabs>
                <w:tab w:val="left" w:pos="563"/>
              </w:tabs>
              <w:ind w:left="23" w:firstLine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เพิ่มช่องทางให้นักศึกษาในสาขาใช้สื่อออนไลน์ โดยแจ้งข้อร้องเรียนผ่านกลุ่มเฟสบุคของสาขาได้ และสาขาเพิ่มขั้นตอนการพิจารณาข้อร้องเรียนโดยให้</w:t>
            </w:r>
            <w:r w:rsidR="007F594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นำข้อร้องเรียนเข้าร่วมประชุมในกลุ่มไลน์ของสาขาทันทีเพื่อพิจารณาแก้ไขร่วมกันให้รวดเร็วขึ้น โดยไม่ต้องรอนำเข้าวาระการประชุมของสาขาฯ</w:t>
            </w:r>
          </w:p>
          <w:p w14:paraId="0A6B9989" w14:textId="77777777" w:rsidR="005C3DE1" w:rsidRPr="00DE450C" w:rsidRDefault="005C3DE1" w:rsidP="005C3DE1">
            <w:pPr>
              <w:tabs>
                <w:tab w:val="left" w:pos="56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2A839A" w14:textId="503778DD" w:rsidR="00961D23" w:rsidRPr="00DE450C" w:rsidRDefault="00370548" w:rsidP="00B51F28">
            <w:pPr>
              <w:numPr>
                <w:ilvl w:val="0"/>
                <w:numId w:val="7"/>
              </w:numPr>
              <w:tabs>
                <w:tab w:val="left" w:pos="563"/>
              </w:tabs>
              <w:ind w:left="23" w:firstLine="3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ปีการศึกษา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D34C9C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ป็นปีที่มีการเรียนการสอนออนไลน์เป็นส่วนใหญ่เนื่อง</w:t>
            </w:r>
            <w:r w:rsidR="00E96BD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ภานการณ์การแพร่ระบาดของไวรัสโคโรนา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ำกัดการเข้าพื้นที่ของนักศึกษา</w:t>
            </w:r>
            <w:r w:rsidR="00E96BD6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96BD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ึงมีข้อร้องเรียนของนักศึกษา</w:t>
            </w:r>
            <w:r w:rsidR="0051358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  <w:r w:rsidR="00513581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3FCED97" w14:textId="0681167F" w:rsidR="00E96BD6" w:rsidRPr="00DE450C" w:rsidRDefault="00F0753E" w:rsidP="0040403A">
            <w:pPr>
              <w:pStyle w:val="ListParagraph"/>
              <w:numPr>
                <w:ilvl w:val="0"/>
                <w:numId w:val="30"/>
              </w:numPr>
              <w:tabs>
                <w:tab w:val="left" w:pos="563"/>
              </w:tabs>
              <w:ind w:left="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1358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พื้นคณะเพื่อใช้ห้องปฏิบัติการที</w:t>
            </w:r>
            <w:r w:rsidR="009040E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่มี</w:t>
            </w:r>
            <w:r w:rsidR="0051358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จำกัดจำนวนและเวลาในการเข้า-ออก ทำให้นักศึกษาไม่สามารถปฏิบัติงานในวิชาโครงพิเศษฯได้ทันเวลา</w:t>
            </w:r>
          </w:p>
          <w:p w14:paraId="26E2810A" w14:textId="0C2EF7C4" w:rsidR="005C3DE1" w:rsidRPr="00DE450C" w:rsidRDefault="00513581" w:rsidP="00F0753E">
            <w:pPr>
              <w:tabs>
                <w:tab w:val="left" w:pos="563"/>
              </w:tabs>
              <w:ind w:firstLine="6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จึงได้ดำเนินการขออนุญาต</w:t>
            </w:r>
            <w:r w:rsidR="005C3DE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ากคณะเพื่อให้นักนักศึกษาสามารถเข้ามาปฏิบัติงาน</w:t>
            </w:r>
            <w:r w:rsidR="005C3DE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นวันหยุดราชการได้ โดยที่ต้องมีอาจารย์ที่ปรึกษาควบคุม ดูแลนักศึกษาและอยู่ในพื้นคณะร่วมกับนักศึกษา</w:t>
            </w:r>
            <w:r w:rsidR="005C3DE1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C3DE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แจ้งประชาสัมพันธ์ให้นักศึกษาและอาจารย์ที่ปรึกษาทราบ </w:t>
            </w:r>
          </w:p>
          <w:p w14:paraId="00E3CAFC" w14:textId="4572FAC2" w:rsidR="00F0753E" w:rsidRPr="00DE450C" w:rsidRDefault="00A528C3" w:rsidP="0040403A">
            <w:pPr>
              <w:pStyle w:val="ListParagraph"/>
              <w:numPr>
                <w:ilvl w:val="0"/>
                <w:numId w:val="30"/>
              </w:numPr>
              <w:tabs>
                <w:tab w:val="left" w:pos="563"/>
              </w:tabs>
              <w:ind w:left="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บางคนต้องการใช้สัญญาณ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wifi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คณะในการเรียนออนไลน์ </w:t>
            </w:r>
            <w:r w:rsidR="00BF724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อบออนไลน์</w:t>
            </w:r>
          </w:p>
          <w:p w14:paraId="670AAE81" w14:textId="685287EC" w:rsidR="00BF7247" w:rsidRPr="00DE450C" w:rsidRDefault="00BF7247" w:rsidP="00BF7247">
            <w:pPr>
              <w:pStyle w:val="ListParagraph"/>
              <w:tabs>
                <w:tab w:val="left" w:pos="563"/>
              </w:tabs>
              <w:ind w:left="0" w:firstLine="63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ดำเนินการขออนุญาตและจัดห้องเรียนให้มีขนาดเพียงพอที่จะให้นักศึกษาสามารถเข้ามาเรียนออนไลน์ หรือสอบออนไลน์ในคณะได้ โดยให้มีการรักษ</w:t>
            </w:r>
            <w:r w:rsidR="00C4212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ะยะห่างทางสังคม และกำกับให้ปฏิบัติตัวตามกฏ</w:t>
            </w:r>
            <w:r w:rsidR="00C4212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ของคณะในการเข้าพื้นที่ของคณะ และกำกับให้นักศึกษาทุกคนใส่หน้ากากอนามัยหรือหน้ากากผ้าตลอดระยะเวลา โดยมอบหมายให้อาจารย์ประจำวิชาสำรวจรายชื่อนักศึกษาที่ต้องการเข้าใช้พื้นที่</w:t>
            </w:r>
            <w:r w:rsidR="0016042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แจ้งนักศึกษาทราบ และกำกับให้นักศึกษาทุกคนอยู่ในกฏระเบียบที่คณะกำหนด </w:t>
            </w:r>
          </w:p>
          <w:p w14:paraId="458C5A9C" w14:textId="77777777" w:rsidR="00733A07" w:rsidRPr="00666E20" w:rsidRDefault="00733A07" w:rsidP="004D45E3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  <w:p w14:paraId="76E5BC28" w14:textId="50C8A288" w:rsidR="004D45E3" w:rsidRPr="00DE450C" w:rsidRDefault="004D45E3" w:rsidP="004D45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ต่อการการจัดการข้อร้องเรียน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5"/>
              <w:gridCol w:w="1553"/>
              <w:gridCol w:w="1644"/>
              <w:gridCol w:w="1469"/>
            </w:tblGrid>
            <w:tr w:rsidR="007122CC" w:rsidRPr="00DE450C" w14:paraId="3DA57C5A" w14:textId="77777777" w:rsidTr="00577F5C">
              <w:trPr>
                <w:trHeight w:val="387"/>
                <w:jc w:val="center"/>
              </w:trPr>
              <w:tc>
                <w:tcPr>
                  <w:tcW w:w="1947" w:type="pct"/>
                  <w:vMerge w:val="restart"/>
                  <w:shd w:val="clear" w:color="auto" w:fill="auto"/>
                  <w:vAlign w:val="center"/>
                </w:tcPr>
                <w:p w14:paraId="374DA39E" w14:textId="77777777" w:rsidR="004D45E3" w:rsidRPr="00DE450C" w:rsidRDefault="004D45E3" w:rsidP="004D45E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3053" w:type="pct"/>
                  <w:gridSpan w:val="3"/>
                  <w:shd w:val="clear" w:color="auto" w:fill="auto"/>
                  <w:vAlign w:val="center"/>
                </w:tcPr>
                <w:p w14:paraId="388ABDF0" w14:textId="77777777" w:rsidR="004D45E3" w:rsidRPr="00DE450C" w:rsidRDefault="004D45E3" w:rsidP="004D45E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วามพึงพอใจ</w:t>
                  </w:r>
                </w:p>
              </w:tc>
            </w:tr>
            <w:tr w:rsidR="0062058D" w:rsidRPr="00DE450C" w14:paraId="71520B74" w14:textId="77777777" w:rsidTr="00577F5C">
              <w:trPr>
                <w:trHeight w:val="225"/>
                <w:jc w:val="center"/>
              </w:trPr>
              <w:tc>
                <w:tcPr>
                  <w:tcW w:w="1947" w:type="pct"/>
                  <w:vMerge/>
                  <w:shd w:val="clear" w:color="auto" w:fill="auto"/>
                  <w:vAlign w:val="center"/>
                </w:tcPr>
                <w:p w14:paraId="10A04C35" w14:textId="77777777" w:rsidR="0062058D" w:rsidRPr="00DE450C" w:rsidRDefault="0062058D" w:rsidP="0062058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016" w:type="pct"/>
                  <w:shd w:val="clear" w:color="auto" w:fill="auto"/>
                  <w:vAlign w:val="center"/>
                </w:tcPr>
                <w:p w14:paraId="709859FA" w14:textId="643088E4" w:rsidR="0062058D" w:rsidRPr="00DE450C" w:rsidRDefault="0062058D" w:rsidP="0062058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63</w:t>
                  </w:r>
                </w:p>
              </w:tc>
              <w:tc>
                <w:tcPr>
                  <w:tcW w:w="1076" w:type="pct"/>
                  <w:shd w:val="clear" w:color="auto" w:fill="auto"/>
                  <w:vAlign w:val="center"/>
                </w:tcPr>
                <w:p w14:paraId="1FC0CC06" w14:textId="35009009" w:rsidR="0062058D" w:rsidRPr="00DE450C" w:rsidRDefault="0062058D" w:rsidP="0062058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4</w:t>
                  </w:r>
                </w:p>
              </w:tc>
              <w:tc>
                <w:tcPr>
                  <w:tcW w:w="961" w:type="pct"/>
                  <w:shd w:val="clear" w:color="auto" w:fill="auto"/>
                  <w:vAlign w:val="center"/>
                </w:tcPr>
                <w:p w14:paraId="425FD3ED" w14:textId="02D69E12" w:rsidR="0062058D" w:rsidRPr="00DE450C" w:rsidRDefault="0062058D" w:rsidP="0062058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5</w:t>
                  </w:r>
                </w:p>
              </w:tc>
            </w:tr>
            <w:tr w:rsidR="0062058D" w:rsidRPr="00DE450C" w14:paraId="595E3E25" w14:textId="77777777" w:rsidTr="00577F5C">
              <w:trPr>
                <w:trHeight w:val="609"/>
                <w:jc w:val="center"/>
              </w:trPr>
              <w:tc>
                <w:tcPr>
                  <w:tcW w:w="1947" w:type="pct"/>
                  <w:shd w:val="clear" w:color="auto" w:fill="auto"/>
                  <w:vAlign w:val="center"/>
                </w:tcPr>
                <w:p w14:paraId="738E519B" w14:textId="2B09C7A8" w:rsidR="0062058D" w:rsidRPr="00DE450C" w:rsidRDefault="0062058D" w:rsidP="0062058D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ปิดโอกาสให้นักศึกษาสามารถส่งข้อร้องเรียนต่างๆ ได้ เช่น จัดตู้รับคำร้องเรียนการประชุมเพื่อรับฟังคำร้องเรียน อื่นๆ</w:t>
                  </w:r>
                </w:p>
              </w:tc>
              <w:tc>
                <w:tcPr>
                  <w:tcW w:w="1016" w:type="pct"/>
                  <w:shd w:val="clear" w:color="auto" w:fill="auto"/>
                  <w:vAlign w:val="center"/>
                </w:tcPr>
                <w:p w14:paraId="35DD99E0" w14:textId="71A270C0" w:rsidR="0062058D" w:rsidRPr="00DE450C" w:rsidRDefault="0062058D" w:rsidP="006205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.45</w:t>
                  </w:r>
                </w:p>
              </w:tc>
              <w:tc>
                <w:tcPr>
                  <w:tcW w:w="1076" w:type="pct"/>
                  <w:shd w:val="clear" w:color="auto" w:fill="auto"/>
                  <w:vAlign w:val="center"/>
                </w:tcPr>
                <w:p w14:paraId="1164F5E1" w14:textId="7FCC5A86" w:rsidR="0062058D" w:rsidRPr="00DE450C" w:rsidRDefault="0062058D" w:rsidP="006205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4.20</w:t>
                  </w:r>
                </w:p>
              </w:tc>
              <w:tc>
                <w:tcPr>
                  <w:tcW w:w="961" w:type="pct"/>
                  <w:shd w:val="clear" w:color="auto" w:fill="auto"/>
                  <w:vAlign w:val="center"/>
                </w:tcPr>
                <w:p w14:paraId="6939617F" w14:textId="306E192D" w:rsidR="0062058D" w:rsidRPr="00DE450C" w:rsidRDefault="0062058D" w:rsidP="006205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4.35</w:t>
                  </w:r>
                </w:p>
              </w:tc>
            </w:tr>
            <w:tr w:rsidR="0062058D" w:rsidRPr="00DE450C" w14:paraId="6656F387" w14:textId="77777777" w:rsidTr="00577F5C">
              <w:trPr>
                <w:trHeight w:val="258"/>
                <w:jc w:val="center"/>
              </w:trPr>
              <w:tc>
                <w:tcPr>
                  <w:tcW w:w="1947" w:type="pct"/>
                  <w:shd w:val="clear" w:color="auto" w:fill="auto"/>
                  <w:vAlign w:val="center"/>
                </w:tcPr>
                <w:p w14:paraId="0F82F8B2" w14:textId="77777777" w:rsidR="0062058D" w:rsidRPr="00DE450C" w:rsidRDefault="0062058D" w:rsidP="0062058D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้านการชี้แจงเกี่ยวกับคำร้องเรียนของนักศึกษาเพื่อให้นักศึกษารับทราบ</w:t>
                  </w:r>
                </w:p>
              </w:tc>
              <w:tc>
                <w:tcPr>
                  <w:tcW w:w="1016" w:type="pct"/>
                  <w:shd w:val="clear" w:color="auto" w:fill="auto"/>
                  <w:vAlign w:val="center"/>
                </w:tcPr>
                <w:p w14:paraId="2E8B83AE" w14:textId="5DB9D2B8" w:rsidR="0062058D" w:rsidRPr="00DE450C" w:rsidRDefault="0062058D" w:rsidP="006205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.38</w:t>
                  </w:r>
                </w:p>
              </w:tc>
              <w:tc>
                <w:tcPr>
                  <w:tcW w:w="1076" w:type="pct"/>
                  <w:shd w:val="clear" w:color="auto" w:fill="auto"/>
                  <w:vAlign w:val="center"/>
                </w:tcPr>
                <w:p w14:paraId="39477AD6" w14:textId="3CD5C96A" w:rsidR="0062058D" w:rsidRPr="00DE450C" w:rsidRDefault="0062058D" w:rsidP="006205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4.43</w:t>
                  </w:r>
                </w:p>
              </w:tc>
              <w:tc>
                <w:tcPr>
                  <w:tcW w:w="961" w:type="pct"/>
                  <w:shd w:val="clear" w:color="auto" w:fill="auto"/>
                  <w:vAlign w:val="center"/>
                </w:tcPr>
                <w:p w14:paraId="0640284E" w14:textId="5CD1B761" w:rsidR="0062058D" w:rsidRPr="00DE450C" w:rsidRDefault="0062058D" w:rsidP="006205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4.32</w:t>
                  </w:r>
                </w:p>
              </w:tc>
            </w:tr>
            <w:tr w:rsidR="0062058D" w:rsidRPr="00DE450C" w14:paraId="2985EFEF" w14:textId="77777777" w:rsidTr="00577F5C">
              <w:trPr>
                <w:trHeight w:val="252"/>
                <w:jc w:val="center"/>
              </w:trPr>
              <w:tc>
                <w:tcPr>
                  <w:tcW w:w="1947" w:type="pct"/>
                  <w:shd w:val="clear" w:color="auto" w:fill="FFFFFF"/>
                </w:tcPr>
                <w:p w14:paraId="30C96EEA" w14:textId="77777777" w:rsidR="0062058D" w:rsidRPr="00DE450C" w:rsidRDefault="0062058D" w:rsidP="0062058D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้านการดำเนินงานตามข้อร้องเรียนของนักศึกษาในกรณีที่สามารถดำเนินการได้</w:t>
                  </w:r>
                </w:p>
              </w:tc>
              <w:tc>
                <w:tcPr>
                  <w:tcW w:w="1016" w:type="pct"/>
                  <w:vAlign w:val="center"/>
                </w:tcPr>
                <w:p w14:paraId="3AB0DDED" w14:textId="709CC8E9" w:rsidR="0062058D" w:rsidRPr="00DE450C" w:rsidRDefault="0062058D" w:rsidP="006205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.35</w:t>
                  </w:r>
                </w:p>
              </w:tc>
              <w:tc>
                <w:tcPr>
                  <w:tcW w:w="1076" w:type="pct"/>
                  <w:vAlign w:val="center"/>
                </w:tcPr>
                <w:p w14:paraId="2E3E9B8D" w14:textId="49D497F1" w:rsidR="0062058D" w:rsidRPr="00DE450C" w:rsidRDefault="0062058D" w:rsidP="006205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4.33</w:t>
                  </w:r>
                </w:p>
              </w:tc>
              <w:tc>
                <w:tcPr>
                  <w:tcW w:w="961" w:type="pct"/>
                  <w:vAlign w:val="center"/>
                </w:tcPr>
                <w:p w14:paraId="32E22A85" w14:textId="785E2665" w:rsidR="0062058D" w:rsidRPr="00DE450C" w:rsidRDefault="0062058D" w:rsidP="006205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4.5</w:t>
                  </w:r>
                  <w:r w:rsidR="00C21956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  <w:tr w:rsidR="0062058D" w:rsidRPr="00DE450C" w14:paraId="514F0286" w14:textId="77777777" w:rsidTr="00577F5C">
              <w:trPr>
                <w:trHeight w:val="412"/>
                <w:jc w:val="center"/>
              </w:trPr>
              <w:tc>
                <w:tcPr>
                  <w:tcW w:w="1947" w:type="pct"/>
                  <w:shd w:val="clear" w:color="auto" w:fill="FFFFFF"/>
                </w:tcPr>
                <w:p w14:paraId="12525F78" w14:textId="77777777" w:rsidR="0062058D" w:rsidRPr="00DE450C" w:rsidRDefault="0062058D" w:rsidP="0062058D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้านการเปิดโอกาสให้นักศึกษาได้แสดงความคิดเห็นและชี้แจงเหตุผลที่มีการร้องเรียนเกิดขึ้น</w:t>
                  </w:r>
                </w:p>
              </w:tc>
              <w:tc>
                <w:tcPr>
                  <w:tcW w:w="1016" w:type="pct"/>
                  <w:vAlign w:val="center"/>
                </w:tcPr>
                <w:p w14:paraId="7D25488B" w14:textId="7BD5D7C8" w:rsidR="0062058D" w:rsidRPr="00DE450C" w:rsidRDefault="0062058D" w:rsidP="006205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.38</w:t>
                  </w:r>
                </w:p>
              </w:tc>
              <w:tc>
                <w:tcPr>
                  <w:tcW w:w="1076" w:type="pct"/>
                  <w:vAlign w:val="center"/>
                </w:tcPr>
                <w:p w14:paraId="1A5D076A" w14:textId="55C40EB0" w:rsidR="0062058D" w:rsidRPr="00DE450C" w:rsidRDefault="0062058D" w:rsidP="006205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4.57</w:t>
                  </w:r>
                </w:p>
              </w:tc>
              <w:tc>
                <w:tcPr>
                  <w:tcW w:w="961" w:type="pct"/>
                  <w:vAlign w:val="center"/>
                </w:tcPr>
                <w:p w14:paraId="7DF23E5A" w14:textId="6E737744" w:rsidR="0062058D" w:rsidRPr="00DE450C" w:rsidRDefault="0062058D" w:rsidP="006205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4.47</w:t>
                  </w:r>
                </w:p>
              </w:tc>
            </w:tr>
            <w:tr w:rsidR="0062058D" w:rsidRPr="00DE450C" w14:paraId="2B390325" w14:textId="77777777" w:rsidTr="00577F5C">
              <w:trPr>
                <w:trHeight w:val="765"/>
                <w:jc w:val="center"/>
              </w:trPr>
              <w:tc>
                <w:tcPr>
                  <w:tcW w:w="1947" w:type="pct"/>
                  <w:shd w:val="clear" w:color="auto" w:fill="FFFFFF"/>
                </w:tcPr>
                <w:p w14:paraId="5F20A405" w14:textId="77777777" w:rsidR="0062058D" w:rsidRPr="00DE450C" w:rsidRDefault="0062058D" w:rsidP="0062058D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้านการตรวจสอบข้อร้องเรียนของนักศึกษาอย่างต่อเนื่องและเป็นปัจจุบัน</w:t>
                  </w:r>
                </w:p>
              </w:tc>
              <w:tc>
                <w:tcPr>
                  <w:tcW w:w="1016" w:type="pct"/>
                  <w:vAlign w:val="center"/>
                </w:tcPr>
                <w:p w14:paraId="02414FC0" w14:textId="5D7459AA" w:rsidR="0062058D" w:rsidRPr="00DE450C" w:rsidRDefault="0062058D" w:rsidP="006205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.35</w:t>
                  </w:r>
                </w:p>
              </w:tc>
              <w:tc>
                <w:tcPr>
                  <w:tcW w:w="1076" w:type="pct"/>
                  <w:vAlign w:val="center"/>
                </w:tcPr>
                <w:p w14:paraId="1E9D3CDD" w14:textId="53A0C5E5" w:rsidR="0062058D" w:rsidRPr="00DE450C" w:rsidRDefault="0062058D" w:rsidP="006205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4.40</w:t>
                  </w:r>
                </w:p>
              </w:tc>
              <w:tc>
                <w:tcPr>
                  <w:tcW w:w="961" w:type="pct"/>
                  <w:vAlign w:val="center"/>
                </w:tcPr>
                <w:p w14:paraId="1134A20A" w14:textId="5C704513" w:rsidR="0062058D" w:rsidRPr="00DE450C" w:rsidRDefault="0062058D" w:rsidP="006205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4.44</w:t>
                  </w:r>
                </w:p>
              </w:tc>
            </w:tr>
            <w:tr w:rsidR="0062058D" w:rsidRPr="00DE450C" w14:paraId="2EB7C53E" w14:textId="77777777" w:rsidTr="00577F5C">
              <w:trPr>
                <w:trHeight w:val="609"/>
                <w:jc w:val="center"/>
              </w:trPr>
              <w:tc>
                <w:tcPr>
                  <w:tcW w:w="1947" w:type="pct"/>
                  <w:shd w:val="clear" w:color="auto" w:fill="FFFFFF"/>
                  <w:vAlign w:val="center"/>
                </w:tcPr>
                <w:p w14:paraId="453A6E0B" w14:textId="77777777" w:rsidR="0062058D" w:rsidRPr="00DE450C" w:rsidRDefault="0062058D" w:rsidP="0062058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016" w:type="pct"/>
                  <w:vAlign w:val="center"/>
                </w:tcPr>
                <w:p w14:paraId="6D9C8066" w14:textId="59D4B4B0" w:rsidR="0062058D" w:rsidRPr="00DE450C" w:rsidRDefault="0062058D" w:rsidP="0062058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.38</w:t>
                  </w:r>
                </w:p>
              </w:tc>
              <w:tc>
                <w:tcPr>
                  <w:tcW w:w="1076" w:type="pct"/>
                  <w:vAlign w:val="center"/>
                </w:tcPr>
                <w:p w14:paraId="27F6B22E" w14:textId="50249D40" w:rsidR="0062058D" w:rsidRPr="00DE450C" w:rsidRDefault="0062058D" w:rsidP="0062058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.39</w:t>
                  </w:r>
                </w:p>
              </w:tc>
              <w:tc>
                <w:tcPr>
                  <w:tcW w:w="961" w:type="pct"/>
                  <w:vAlign w:val="center"/>
                </w:tcPr>
                <w:p w14:paraId="3E1E628E" w14:textId="7142E20D" w:rsidR="0062058D" w:rsidRPr="00DE450C" w:rsidRDefault="0062058D" w:rsidP="0062058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.41</w:t>
                  </w:r>
                </w:p>
              </w:tc>
            </w:tr>
          </w:tbl>
          <w:p w14:paraId="0AC85D05" w14:textId="3E372D1D" w:rsidR="004D45E3" w:rsidRPr="00DE450C" w:rsidRDefault="004D45E3" w:rsidP="004D45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89C495" w14:textId="77777777" w:rsidR="00602C63" w:rsidRPr="00DE450C" w:rsidRDefault="00602C6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70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1"/>
      </w:tblGrid>
      <w:tr w:rsidR="007122CC" w:rsidRPr="00DE450C" w14:paraId="0AC85D09" w14:textId="77777777" w:rsidTr="00602C63">
        <w:trPr>
          <w:trHeight w:val="489"/>
        </w:trPr>
        <w:tc>
          <w:tcPr>
            <w:tcW w:w="9701" w:type="dxa"/>
            <w:shd w:val="clear" w:color="auto" w:fill="F2F2F2" w:themeFill="background1" w:themeFillShade="F2"/>
          </w:tcPr>
          <w:p w14:paraId="0AC85D07" w14:textId="77777777" w:rsidR="00D006F1" w:rsidRPr="00DE450C" w:rsidRDefault="00D006F1" w:rsidP="00633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ตนเอง 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.....3........ คะแนน</w:t>
            </w:r>
          </w:p>
          <w:p w14:paraId="0AC85D08" w14:textId="77777777" w:rsidR="00D006F1" w:rsidRPr="00DE450C" w:rsidRDefault="00D006F1" w:rsidP="00633E2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ตุผล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....(กรณีที่มีผลการประเมินตนเองที่ระดับ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 ......................</w:t>
            </w:r>
          </w:p>
        </w:tc>
      </w:tr>
    </w:tbl>
    <w:p w14:paraId="43DE834F" w14:textId="77777777" w:rsidR="002E7E40" w:rsidRPr="00DE450C" w:rsidRDefault="002E7E4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02CE129" w14:textId="77777777" w:rsidR="00CF7008" w:rsidRPr="00DE450C" w:rsidRDefault="00CF7008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39EF531" w14:textId="77777777" w:rsidR="00CF7008" w:rsidRPr="00DE450C" w:rsidRDefault="00CF7008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AF85735" w14:textId="77777777" w:rsidR="00CF7008" w:rsidRPr="00DE450C" w:rsidRDefault="00CF7008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F7A8BCE" w14:textId="77777777" w:rsidR="0094029E" w:rsidRPr="00DE450C" w:rsidRDefault="0094029E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2"/>
          <w:szCs w:val="32"/>
        </w:rPr>
        <w:sectPr w:rsidR="0094029E" w:rsidRPr="00DE450C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0AC85D0B" w14:textId="2E3AAD92" w:rsidR="00636849" w:rsidRPr="00B14D9B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4D9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B14D9B">
        <w:rPr>
          <w:rFonts w:ascii="TH SarabunPSK" w:hAnsi="TH SarabunPSK" w:cs="TH SarabunPSK"/>
          <w:b/>
          <w:bCs/>
          <w:sz w:val="32"/>
          <w:szCs w:val="32"/>
          <w:cs/>
        </w:rPr>
        <w:t>รายงานผล</w:t>
      </w:r>
      <w:r w:rsidR="00964AD2" w:rsidRPr="00B14D9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งาน </w:t>
      </w:r>
      <w:r w:rsidRPr="00B14D9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14:paraId="0AC85D0D" w14:textId="25B60792" w:rsidR="00AB5492" w:rsidRPr="00DE450C" w:rsidRDefault="00F54B38" w:rsidP="00666E20">
      <w:pPr>
        <w:jc w:val="both"/>
        <w:rPr>
          <w:rFonts w:ascii="TH SarabunPSK" w:hAnsi="TH SarabunPSK" w:cs="TH SarabunPSK"/>
          <w:sz w:val="32"/>
          <w:szCs w:val="32"/>
        </w:rPr>
      </w:pPr>
      <w:r w:rsidRPr="00B14D9B">
        <w:rPr>
          <w:rFonts w:ascii="TH SarabunPSK" w:hAnsi="TH SarabunPSK" w:cs="TH SarabunPSK"/>
          <w:sz w:val="32"/>
          <w:szCs w:val="32"/>
          <w:cs/>
        </w:rPr>
        <w:tab/>
        <w:t>มีจำนวน</w:t>
      </w:r>
      <w:r w:rsidR="00706333" w:rsidRPr="00B14D9B">
        <w:rPr>
          <w:rFonts w:ascii="TH SarabunPSK" w:hAnsi="TH SarabunPSK" w:cs="TH SarabunPSK"/>
          <w:sz w:val="32"/>
          <w:szCs w:val="32"/>
          <w:cs/>
        </w:rPr>
        <w:t>บัณฑิตที่</w:t>
      </w:r>
      <w:r w:rsidRPr="00B14D9B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 </w:t>
      </w:r>
      <w:r w:rsidR="008F323B" w:rsidRPr="00B14D9B">
        <w:rPr>
          <w:rFonts w:ascii="TH SarabunPSK" w:hAnsi="TH SarabunPSK" w:cs="TH SarabunPSK" w:hint="cs"/>
          <w:sz w:val="32"/>
          <w:szCs w:val="32"/>
          <w:cs/>
        </w:rPr>
        <w:t>13</w:t>
      </w:r>
      <w:r w:rsidRPr="00B14D9B">
        <w:rPr>
          <w:rFonts w:ascii="TH SarabunPSK" w:hAnsi="TH SarabunPSK" w:cs="TH SarabunPSK"/>
          <w:sz w:val="32"/>
          <w:szCs w:val="32"/>
          <w:cs/>
        </w:rPr>
        <w:t xml:space="preserve"> คน โดยมีบัณฑิตที่ได้รับการประเมินจากผู้ใช้บัณฑิต</w:t>
      </w:r>
      <w:r w:rsidR="00706333" w:rsidRPr="00B14D9B">
        <w:rPr>
          <w:rFonts w:ascii="TH SarabunPSK" w:hAnsi="TH SarabunPSK" w:cs="TH SarabunPSK"/>
          <w:sz w:val="32"/>
          <w:szCs w:val="32"/>
          <w:cs/>
        </w:rPr>
        <w:t xml:space="preserve"> (ไม่นับบัณฑิตที่มีอาชีพอิสระ) </w:t>
      </w:r>
      <w:r w:rsidRPr="00B14D9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76686" w:rsidRPr="00B14D9B">
        <w:rPr>
          <w:rFonts w:ascii="TH SarabunPSK" w:hAnsi="TH SarabunPSK" w:cs="TH SarabunPSK"/>
          <w:sz w:val="32"/>
          <w:szCs w:val="32"/>
          <w:cs/>
        </w:rPr>
        <w:t>1</w:t>
      </w:r>
      <w:r w:rsidR="008F323B" w:rsidRPr="00B14D9B">
        <w:rPr>
          <w:rFonts w:ascii="TH SarabunPSK" w:hAnsi="TH SarabunPSK" w:cs="TH SarabunPSK" w:hint="cs"/>
          <w:sz w:val="32"/>
          <w:szCs w:val="32"/>
          <w:cs/>
        </w:rPr>
        <w:t>3</w:t>
      </w:r>
      <w:r w:rsidRPr="00B14D9B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2E7E40" w:rsidRPr="00B14D9B">
        <w:rPr>
          <w:rFonts w:ascii="TH SarabunPSK" w:hAnsi="TH SarabunPSK" w:cs="TH SarabunPSK"/>
          <w:sz w:val="32"/>
          <w:szCs w:val="32"/>
          <w:cs/>
        </w:rPr>
        <w:t xml:space="preserve">จากผู้ใช้บัณฑิต </w:t>
      </w:r>
      <w:r w:rsidR="00876686" w:rsidRPr="00B14D9B">
        <w:rPr>
          <w:rFonts w:ascii="TH SarabunPSK" w:hAnsi="TH SarabunPSK" w:cs="TH SarabunPSK"/>
          <w:sz w:val="32"/>
          <w:szCs w:val="32"/>
          <w:cs/>
        </w:rPr>
        <w:t>1</w:t>
      </w:r>
      <w:r w:rsidR="008F323B" w:rsidRPr="00B14D9B">
        <w:rPr>
          <w:rFonts w:ascii="TH SarabunPSK" w:hAnsi="TH SarabunPSK" w:cs="TH SarabunPSK" w:hint="cs"/>
          <w:sz w:val="32"/>
          <w:szCs w:val="32"/>
          <w:cs/>
        </w:rPr>
        <w:t>3</w:t>
      </w:r>
      <w:r w:rsidR="002E7E40" w:rsidRPr="00B14D9B">
        <w:rPr>
          <w:rFonts w:ascii="TH SarabunPSK" w:hAnsi="TH SarabunPSK" w:cs="TH SarabunPSK"/>
          <w:sz w:val="32"/>
          <w:szCs w:val="32"/>
        </w:rPr>
        <w:t xml:space="preserve"> </w:t>
      </w:r>
      <w:r w:rsidR="002E7E40" w:rsidRPr="00B14D9B">
        <w:rPr>
          <w:rFonts w:ascii="TH SarabunPSK" w:hAnsi="TH SarabunPSK" w:cs="TH SarabunPSK"/>
          <w:sz w:val="32"/>
          <w:szCs w:val="32"/>
          <w:cs/>
        </w:rPr>
        <w:t xml:space="preserve">สถานประกอบการ </w:t>
      </w:r>
      <w:r w:rsidRPr="00B14D9B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8F323B" w:rsidRPr="00B14D9B">
        <w:rPr>
          <w:rFonts w:ascii="TH SarabunPSK" w:hAnsi="TH SarabunPSK" w:cs="TH SarabunPSK" w:hint="cs"/>
          <w:sz w:val="32"/>
          <w:szCs w:val="32"/>
          <w:cs/>
        </w:rPr>
        <w:t>100</w:t>
      </w:r>
      <w:r w:rsidRPr="00B14D9B">
        <w:rPr>
          <w:rFonts w:ascii="TH SarabunPSK" w:hAnsi="TH SarabunPSK" w:cs="TH SarabunPSK"/>
          <w:sz w:val="32"/>
          <w:szCs w:val="32"/>
          <w:cs/>
        </w:rPr>
        <w:t xml:space="preserve"> ของจำนวนบัณฑิตที่สำเร็จการศึกษา </w:t>
      </w:r>
      <w:r w:rsidR="000A0AB9" w:rsidRPr="00B14D9B">
        <w:rPr>
          <w:rFonts w:ascii="TH SarabunPSK" w:hAnsi="TH SarabunPSK" w:cs="TH SarabunPSK"/>
          <w:sz w:val="32"/>
          <w:szCs w:val="32"/>
          <w:cs/>
        </w:rPr>
        <w:t xml:space="preserve">ซึ่งมีค่าเฉลี่ยคะแนนประเมินบัณฑิต </w:t>
      </w:r>
      <w:r w:rsidR="00D423F9" w:rsidRPr="00B14D9B">
        <w:rPr>
          <w:rFonts w:ascii="TH SarabunPSK" w:hAnsi="TH SarabunPSK" w:cs="TH SarabunPSK"/>
          <w:sz w:val="32"/>
          <w:szCs w:val="32"/>
          <w:cs/>
        </w:rPr>
        <w:t>6</w:t>
      </w:r>
      <w:r w:rsidR="000A0AB9" w:rsidRPr="00B14D9B">
        <w:rPr>
          <w:rFonts w:ascii="TH SarabunPSK" w:hAnsi="TH SarabunPSK" w:cs="TH SarabunPSK"/>
          <w:sz w:val="32"/>
          <w:szCs w:val="32"/>
          <w:cs/>
        </w:rPr>
        <w:t xml:space="preserve"> ด้าน เท่ากับ </w:t>
      </w:r>
      <w:r w:rsidR="008F323B" w:rsidRPr="00B14D9B">
        <w:rPr>
          <w:rFonts w:ascii="TH SarabunPSK" w:hAnsi="TH SarabunPSK" w:cs="TH SarabunPSK" w:hint="cs"/>
          <w:sz w:val="32"/>
          <w:szCs w:val="32"/>
          <w:cs/>
        </w:rPr>
        <w:t>3.80</w:t>
      </w:r>
      <w:r w:rsidR="000A0AB9" w:rsidRPr="00B14D9B">
        <w:rPr>
          <w:rFonts w:ascii="TH SarabunPSK" w:hAnsi="TH SarabunPSK" w:cs="TH SarabunPSK"/>
          <w:sz w:val="32"/>
          <w:szCs w:val="32"/>
          <w:cs/>
        </w:rPr>
        <w:t xml:space="preserve"> คะแนน โดยมีรายละเอียดดังนี้</w:t>
      </w:r>
    </w:p>
    <w:p w14:paraId="0AC85D0E" w14:textId="2AC79010" w:rsidR="00570DD7" w:rsidRPr="00DE450C" w:rsidRDefault="00570DD7" w:rsidP="00570DD7">
      <w:pPr>
        <w:rPr>
          <w:rFonts w:ascii="TH SarabunPSK" w:hAnsi="TH SarabunPSK" w:cs="TH SarabunPSK"/>
          <w:sz w:val="32"/>
          <w:szCs w:val="32"/>
        </w:rPr>
      </w:pPr>
      <w:r w:rsidRPr="00DE450C">
        <w:rPr>
          <w:rFonts w:ascii="TH SarabunPSK" w:hAnsi="TH SarabunPSK" w:cs="TH SarabunPSK"/>
          <w:sz w:val="32"/>
          <w:szCs w:val="32"/>
          <w:cs/>
        </w:rPr>
        <w:t xml:space="preserve">ใช้ข้อมูลจากระบบภาวะการมีงานทำของบัณฑิต </w:t>
      </w:r>
      <w:hyperlink r:id="rId38" w:history="1">
        <w:r w:rsidR="00602C63" w:rsidRPr="00DE450C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http://job.rmutp.ac.th/</w:t>
        </w:r>
      </w:hyperlink>
    </w:p>
    <w:p w14:paraId="3AE924F0" w14:textId="77777777" w:rsidR="00602C63" w:rsidRPr="00DE450C" w:rsidRDefault="00602C63" w:rsidP="00570DD7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"/>
        <w:gridCol w:w="5683"/>
        <w:gridCol w:w="10"/>
        <w:gridCol w:w="1969"/>
        <w:gridCol w:w="10"/>
        <w:gridCol w:w="1640"/>
        <w:gridCol w:w="10"/>
      </w:tblGrid>
      <w:tr w:rsidR="007122CC" w:rsidRPr="00DE450C" w14:paraId="0AC85D13" w14:textId="77777777" w:rsidTr="00E705F5">
        <w:trPr>
          <w:gridAfter w:val="1"/>
          <w:wAfter w:w="10" w:type="dxa"/>
          <w:trHeight w:val="713"/>
          <w:tblHeader/>
          <w:jc w:val="center"/>
        </w:trPr>
        <w:tc>
          <w:tcPr>
            <w:tcW w:w="5693" w:type="dxa"/>
            <w:gridSpan w:val="2"/>
            <w:vMerge w:val="restart"/>
            <w:shd w:val="clear" w:color="auto" w:fill="EEECE1" w:themeFill="background2"/>
            <w:vAlign w:val="center"/>
          </w:tcPr>
          <w:p w14:paraId="0AC85D0F" w14:textId="77777777" w:rsidR="00112DDC" w:rsidRPr="00DE450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gridSpan w:val="2"/>
            <w:shd w:val="clear" w:color="auto" w:fill="EEECE1" w:themeFill="background2"/>
            <w:vAlign w:val="center"/>
          </w:tcPr>
          <w:p w14:paraId="0AC85D10" w14:textId="77777777" w:rsidR="00112DDC" w:rsidRPr="00DE450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gridSpan w:val="2"/>
            <w:vMerge w:val="restart"/>
            <w:shd w:val="clear" w:color="auto" w:fill="EEECE1" w:themeFill="background2"/>
            <w:vAlign w:val="center"/>
          </w:tcPr>
          <w:p w14:paraId="0AC85D11" w14:textId="77777777" w:rsidR="00112DDC" w:rsidRPr="00DE450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คะแนนประเมิน</w:t>
            </w:r>
          </w:p>
          <w:p w14:paraId="0AC85D12" w14:textId="77777777" w:rsidR="00112DDC" w:rsidRPr="00DE450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ะแนนเต็ม 5)</w:t>
            </w:r>
          </w:p>
        </w:tc>
      </w:tr>
      <w:tr w:rsidR="007122CC" w:rsidRPr="00DE450C" w14:paraId="0AC85D17" w14:textId="77777777" w:rsidTr="00E705F5">
        <w:trPr>
          <w:gridAfter w:val="1"/>
          <w:wAfter w:w="10" w:type="dxa"/>
          <w:trHeight w:val="301"/>
          <w:tblHeader/>
          <w:jc w:val="center"/>
        </w:trPr>
        <w:tc>
          <w:tcPr>
            <w:tcW w:w="5693" w:type="dxa"/>
            <w:gridSpan w:val="2"/>
            <w:vMerge/>
            <w:shd w:val="clear" w:color="auto" w:fill="EEECE1" w:themeFill="background2"/>
            <w:vAlign w:val="center"/>
          </w:tcPr>
          <w:p w14:paraId="0AC85D14" w14:textId="77777777" w:rsidR="00112DDC" w:rsidRPr="00DE450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9" w:type="dxa"/>
            <w:gridSpan w:val="2"/>
            <w:shd w:val="clear" w:color="auto" w:fill="EEECE1" w:themeFill="background2"/>
            <w:vAlign w:val="center"/>
          </w:tcPr>
          <w:p w14:paraId="0AC85D15" w14:textId="77777777" w:rsidR="00112DDC" w:rsidRPr="00DE450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gridSpan w:val="2"/>
            <w:vMerge/>
            <w:shd w:val="clear" w:color="auto" w:fill="EEECE1" w:themeFill="background2"/>
            <w:vAlign w:val="center"/>
          </w:tcPr>
          <w:p w14:paraId="0AC85D16" w14:textId="77777777" w:rsidR="00112DDC" w:rsidRPr="00DE450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22CC" w:rsidRPr="00DE450C" w14:paraId="0AC85D1B" w14:textId="77777777" w:rsidTr="00407115">
        <w:trPr>
          <w:gridAfter w:val="1"/>
          <w:wAfter w:w="10" w:type="dxa"/>
          <w:trHeight w:val="200"/>
          <w:jc w:val="center"/>
        </w:trPr>
        <w:tc>
          <w:tcPr>
            <w:tcW w:w="5693" w:type="dxa"/>
            <w:gridSpan w:val="2"/>
            <w:vMerge w:val="restart"/>
          </w:tcPr>
          <w:p w14:paraId="0AC85D18" w14:textId="77777777" w:rsidR="00876686" w:rsidRPr="00DE450C" w:rsidRDefault="00876686" w:rsidP="0087668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. ด้านคุณธรรมจริยธรรม</w:t>
            </w:r>
          </w:p>
        </w:tc>
        <w:tc>
          <w:tcPr>
            <w:tcW w:w="1979" w:type="dxa"/>
            <w:gridSpan w:val="2"/>
          </w:tcPr>
          <w:p w14:paraId="0AC85D19" w14:textId="01626A2C" w:rsidR="00876686" w:rsidRPr="00DE450C" w:rsidRDefault="00A052F3" w:rsidP="00A052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1.2</w:t>
            </w:r>
          </w:p>
        </w:tc>
        <w:tc>
          <w:tcPr>
            <w:tcW w:w="1650" w:type="dxa"/>
            <w:gridSpan w:val="2"/>
            <w:vMerge w:val="restart"/>
          </w:tcPr>
          <w:p w14:paraId="0AC85D1A" w14:textId="69EC38BB" w:rsidR="00876686" w:rsidRPr="00DE450C" w:rsidRDefault="00A052F3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3.94</w:t>
            </w:r>
          </w:p>
        </w:tc>
      </w:tr>
      <w:tr w:rsidR="007122CC" w:rsidRPr="00DE450C" w14:paraId="0AC85D1F" w14:textId="77777777" w:rsidTr="00407115">
        <w:trPr>
          <w:gridAfter w:val="1"/>
          <w:wAfter w:w="10" w:type="dxa"/>
          <w:trHeight w:val="138"/>
          <w:jc w:val="center"/>
        </w:trPr>
        <w:tc>
          <w:tcPr>
            <w:tcW w:w="5693" w:type="dxa"/>
            <w:gridSpan w:val="2"/>
            <w:vMerge/>
          </w:tcPr>
          <w:p w14:paraId="0AC85D1C" w14:textId="77777777" w:rsidR="00876686" w:rsidRPr="00DE450C" w:rsidRDefault="00876686" w:rsidP="0087668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9" w:type="dxa"/>
            <w:gridSpan w:val="2"/>
          </w:tcPr>
          <w:p w14:paraId="0AC85D1D" w14:textId="20E42F66" w:rsidR="00876686" w:rsidRPr="00DE450C" w:rsidRDefault="00876686" w:rsidP="00A052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052F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50" w:type="dxa"/>
            <w:gridSpan w:val="2"/>
            <w:vMerge/>
          </w:tcPr>
          <w:p w14:paraId="0AC85D1E" w14:textId="77777777" w:rsidR="00876686" w:rsidRPr="00DE450C" w:rsidRDefault="00876686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2CC" w:rsidRPr="00DE450C" w14:paraId="0AC85D23" w14:textId="77777777" w:rsidTr="00407115">
        <w:trPr>
          <w:gridAfter w:val="1"/>
          <w:wAfter w:w="10" w:type="dxa"/>
          <w:trHeight w:val="238"/>
          <w:jc w:val="center"/>
        </w:trPr>
        <w:tc>
          <w:tcPr>
            <w:tcW w:w="5693" w:type="dxa"/>
            <w:gridSpan w:val="2"/>
            <w:vMerge w:val="restart"/>
          </w:tcPr>
          <w:p w14:paraId="0AC85D20" w14:textId="77777777" w:rsidR="00876686" w:rsidRPr="00DE450C" w:rsidRDefault="00876686" w:rsidP="0087668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1979" w:type="dxa"/>
            <w:gridSpan w:val="2"/>
          </w:tcPr>
          <w:p w14:paraId="0AC85D21" w14:textId="1ACDCB6D" w:rsidR="00876686" w:rsidRPr="00DE450C" w:rsidRDefault="00A052F3" w:rsidP="00A052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8.8</w:t>
            </w:r>
          </w:p>
        </w:tc>
        <w:tc>
          <w:tcPr>
            <w:tcW w:w="1650" w:type="dxa"/>
            <w:gridSpan w:val="2"/>
            <w:vMerge w:val="restart"/>
          </w:tcPr>
          <w:p w14:paraId="0AC85D22" w14:textId="04F1D05F" w:rsidR="00876686" w:rsidRPr="00DE450C" w:rsidRDefault="00A052F3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3.75</w:t>
            </w:r>
          </w:p>
        </w:tc>
      </w:tr>
      <w:tr w:rsidR="007122CC" w:rsidRPr="00DE450C" w14:paraId="0AC85D27" w14:textId="77777777" w:rsidTr="00407115">
        <w:trPr>
          <w:gridAfter w:val="1"/>
          <w:wAfter w:w="10" w:type="dxa"/>
          <w:trHeight w:val="100"/>
          <w:jc w:val="center"/>
        </w:trPr>
        <w:tc>
          <w:tcPr>
            <w:tcW w:w="5693" w:type="dxa"/>
            <w:gridSpan w:val="2"/>
            <w:vMerge/>
          </w:tcPr>
          <w:p w14:paraId="0AC85D24" w14:textId="77777777" w:rsidR="00876686" w:rsidRPr="00DE450C" w:rsidRDefault="00876686" w:rsidP="0087668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9" w:type="dxa"/>
            <w:gridSpan w:val="2"/>
          </w:tcPr>
          <w:p w14:paraId="0AC85D25" w14:textId="35313DE2" w:rsidR="00876686" w:rsidRPr="00DE450C" w:rsidRDefault="00876686" w:rsidP="00A052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052F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50" w:type="dxa"/>
            <w:gridSpan w:val="2"/>
            <w:vMerge/>
          </w:tcPr>
          <w:p w14:paraId="0AC85D26" w14:textId="77777777" w:rsidR="00876686" w:rsidRPr="00DE450C" w:rsidRDefault="00876686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2CC" w:rsidRPr="00DE450C" w14:paraId="0AC85D2B" w14:textId="77777777" w:rsidTr="00407115">
        <w:trPr>
          <w:gridAfter w:val="1"/>
          <w:wAfter w:w="10" w:type="dxa"/>
          <w:trHeight w:val="150"/>
          <w:jc w:val="center"/>
        </w:trPr>
        <w:tc>
          <w:tcPr>
            <w:tcW w:w="5693" w:type="dxa"/>
            <w:gridSpan w:val="2"/>
            <w:vMerge w:val="restart"/>
          </w:tcPr>
          <w:p w14:paraId="0AC85D28" w14:textId="77777777" w:rsidR="00876686" w:rsidRPr="00DE450C" w:rsidRDefault="00876686" w:rsidP="0087668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3. ด้านทักษะทางปัญญา</w:t>
            </w:r>
          </w:p>
        </w:tc>
        <w:tc>
          <w:tcPr>
            <w:tcW w:w="1979" w:type="dxa"/>
            <w:gridSpan w:val="2"/>
          </w:tcPr>
          <w:p w14:paraId="0AC85D29" w14:textId="65661AF6" w:rsidR="00876686" w:rsidRPr="00DE450C" w:rsidRDefault="00A052F3" w:rsidP="00A052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8.6</w:t>
            </w:r>
          </w:p>
        </w:tc>
        <w:tc>
          <w:tcPr>
            <w:tcW w:w="1650" w:type="dxa"/>
            <w:gridSpan w:val="2"/>
            <w:vMerge w:val="restart"/>
          </w:tcPr>
          <w:p w14:paraId="0AC85D2A" w14:textId="1A57F6F9" w:rsidR="00876686" w:rsidRPr="00DE450C" w:rsidRDefault="00A052F3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3.74</w:t>
            </w:r>
          </w:p>
        </w:tc>
      </w:tr>
      <w:tr w:rsidR="007122CC" w:rsidRPr="00DE450C" w14:paraId="0AC85D2F" w14:textId="77777777" w:rsidTr="00407115">
        <w:trPr>
          <w:gridAfter w:val="1"/>
          <w:wAfter w:w="10" w:type="dxa"/>
          <w:trHeight w:val="188"/>
          <w:jc w:val="center"/>
        </w:trPr>
        <w:tc>
          <w:tcPr>
            <w:tcW w:w="5693" w:type="dxa"/>
            <w:gridSpan w:val="2"/>
            <w:vMerge/>
          </w:tcPr>
          <w:p w14:paraId="0AC85D2C" w14:textId="77777777" w:rsidR="00876686" w:rsidRPr="00DE450C" w:rsidRDefault="00876686" w:rsidP="0087668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9" w:type="dxa"/>
            <w:gridSpan w:val="2"/>
          </w:tcPr>
          <w:p w14:paraId="0AC85D2D" w14:textId="463113CF" w:rsidR="00876686" w:rsidRPr="00DE450C" w:rsidRDefault="00876686" w:rsidP="00A052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052F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50" w:type="dxa"/>
            <w:gridSpan w:val="2"/>
            <w:vMerge/>
          </w:tcPr>
          <w:p w14:paraId="0AC85D2E" w14:textId="77777777" w:rsidR="00876686" w:rsidRPr="00DE450C" w:rsidRDefault="00876686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2CC" w:rsidRPr="00DE450C" w14:paraId="0AC85D33" w14:textId="77777777" w:rsidTr="00407115">
        <w:trPr>
          <w:gridAfter w:val="1"/>
          <w:wAfter w:w="10" w:type="dxa"/>
          <w:trHeight w:val="175"/>
          <w:jc w:val="center"/>
        </w:trPr>
        <w:tc>
          <w:tcPr>
            <w:tcW w:w="5693" w:type="dxa"/>
            <w:gridSpan w:val="2"/>
            <w:vMerge w:val="restart"/>
          </w:tcPr>
          <w:p w14:paraId="0AC85D30" w14:textId="77777777" w:rsidR="00876686" w:rsidRPr="00DE450C" w:rsidRDefault="00876686" w:rsidP="0087668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1979" w:type="dxa"/>
            <w:gridSpan w:val="2"/>
          </w:tcPr>
          <w:p w14:paraId="0AC85D31" w14:textId="38285C69" w:rsidR="00876686" w:rsidRPr="00DE450C" w:rsidRDefault="00A052F3" w:rsidP="00A052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1.6</w:t>
            </w:r>
          </w:p>
        </w:tc>
        <w:tc>
          <w:tcPr>
            <w:tcW w:w="1650" w:type="dxa"/>
            <w:gridSpan w:val="2"/>
            <w:vMerge w:val="restart"/>
          </w:tcPr>
          <w:p w14:paraId="0AC85D32" w14:textId="2C7CDEEE" w:rsidR="00876686" w:rsidRPr="00DE450C" w:rsidRDefault="00A052F3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3.97</w:t>
            </w:r>
          </w:p>
        </w:tc>
      </w:tr>
      <w:tr w:rsidR="007122CC" w:rsidRPr="00DE450C" w14:paraId="0AC85D37" w14:textId="77777777" w:rsidTr="00407115">
        <w:trPr>
          <w:gridAfter w:val="1"/>
          <w:wAfter w:w="10" w:type="dxa"/>
          <w:trHeight w:val="163"/>
          <w:jc w:val="center"/>
        </w:trPr>
        <w:tc>
          <w:tcPr>
            <w:tcW w:w="5693" w:type="dxa"/>
            <w:gridSpan w:val="2"/>
            <w:vMerge/>
          </w:tcPr>
          <w:p w14:paraId="0AC85D34" w14:textId="77777777" w:rsidR="00876686" w:rsidRPr="00DE450C" w:rsidRDefault="00876686" w:rsidP="0087668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9" w:type="dxa"/>
            <w:gridSpan w:val="2"/>
          </w:tcPr>
          <w:p w14:paraId="0AC85D35" w14:textId="00067DE3" w:rsidR="00876686" w:rsidRPr="00DE450C" w:rsidRDefault="00A052F3" w:rsidP="00A052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650" w:type="dxa"/>
            <w:gridSpan w:val="2"/>
            <w:vMerge/>
          </w:tcPr>
          <w:p w14:paraId="0AC85D36" w14:textId="77777777" w:rsidR="00876686" w:rsidRPr="00DE450C" w:rsidRDefault="00876686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2CC" w:rsidRPr="00DE450C" w14:paraId="1DE1C1B9" w14:textId="77777777" w:rsidTr="00407115">
        <w:trPr>
          <w:gridAfter w:val="1"/>
          <w:wAfter w:w="10" w:type="dxa"/>
          <w:trHeight w:val="163"/>
          <w:jc w:val="center"/>
        </w:trPr>
        <w:tc>
          <w:tcPr>
            <w:tcW w:w="5693" w:type="dxa"/>
            <w:gridSpan w:val="2"/>
            <w:vMerge w:val="restart"/>
          </w:tcPr>
          <w:p w14:paraId="749FC266" w14:textId="03DE65BE" w:rsidR="00876686" w:rsidRPr="00DE450C" w:rsidRDefault="00876686" w:rsidP="0087668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979" w:type="dxa"/>
            <w:gridSpan w:val="2"/>
          </w:tcPr>
          <w:p w14:paraId="2FF1AE81" w14:textId="336B3664" w:rsidR="00876686" w:rsidRPr="00DE450C" w:rsidRDefault="00A052F3" w:rsidP="00A052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6.4</w:t>
            </w:r>
          </w:p>
        </w:tc>
        <w:tc>
          <w:tcPr>
            <w:tcW w:w="1650" w:type="dxa"/>
            <w:gridSpan w:val="2"/>
            <w:vMerge w:val="restart"/>
          </w:tcPr>
          <w:p w14:paraId="65C0509F" w14:textId="3DCD1852" w:rsidR="00876686" w:rsidRPr="00DE450C" w:rsidRDefault="00A052F3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3.57</w:t>
            </w:r>
          </w:p>
        </w:tc>
      </w:tr>
      <w:tr w:rsidR="007122CC" w:rsidRPr="00DE450C" w14:paraId="12FA80DE" w14:textId="77777777" w:rsidTr="00407115">
        <w:trPr>
          <w:gridAfter w:val="1"/>
          <w:wAfter w:w="10" w:type="dxa"/>
          <w:trHeight w:val="163"/>
          <w:jc w:val="center"/>
        </w:trPr>
        <w:tc>
          <w:tcPr>
            <w:tcW w:w="5693" w:type="dxa"/>
            <w:gridSpan w:val="2"/>
            <w:vMerge/>
          </w:tcPr>
          <w:p w14:paraId="10EBC0F5" w14:textId="77777777" w:rsidR="00876686" w:rsidRPr="00DE450C" w:rsidRDefault="00876686" w:rsidP="0087668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9" w:type="dxa"/>
            <w:gridSpan w:val="2"/>
          </w:tcPr>
          <w:p w14:paraId="3F563C03" w14:textId="63AF41EF" w:rsidR="00876686" w:rsidRPr="00DE450C" w:rsidRDefault="00876686" w:rsidP="00A052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052F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50" w:type="dxa"/>
            <w:gridSpan w:val="2"/>
            <w:vMerge/>
          </w:tcPr>
          <w:p w14:paraId="6A492417" w14:textId="77777777" w:rsidR="00876686" w:rsidRPr="00DE450C" w:rsidRDefault="00876686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2CC" w:rsidRPr="00DE450C" w14:paraId="0AC85D3B" w14:textId="77777777" w:rsidTr="00407115">
        <w:trPr>
          <w:gridAfter w:val="1"/>
          <w:wAfter w:w="10" w:type="dxa"/>
          <w:trHeight w:val="313"/>
          <w:jc w:val="center"/>
        </w:trPr>
        <w:tc>
          <w:tcPr>
            <w:tcW w:w="5693" w:type="dxa"/>
            <w:gridSpan w:val="2"/>
            <w:vMerge w:val="restart"/>
          </w:tcPr>
          <w:p w14:paraId="0AC85D38" w14:textId="12AABA4C" w:rsidR="00876686" w:rsidRPr="00DE450C" w:rsidRDefault="00876686" w:rsidP="00876686">
            <w:pPr>
              <w:ind w:right="-19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พิสัย (ทักษปฏิบัติ)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14:paraId="0AC85D39" w14:textId="461D2F35" w:rsidR="00876686" w:rsidRPr="00DE450C" w:rsidRDefault="00A052F3" w:rsidP="00A052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9.8</w:t>
            </w:r>
          </w:p>
        </w:tc>
        <w:tc>
          <w:tcPr>
            <w:tcW w:w="1650" w:type="dxa"/>
            <w:gridSpan w:val="2"/>
            <w:vMerge w:val="restart"/>
          </w:tcPr>
          <w:p w14:paraId="0AC85D3A" w14:textId="1D5042BE" w:rsidR="00876686" w:rsidRPr="00DE450C" w:rsidRDefault="00A052F3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3.83</w:t>
            </w:r>
          </w:p>
        </w:tc>
      </w:tr>
      <w:tr w:rsidR="00876686" w:rsidRPr="00DE450C" w14:paraId="0AC85D3F" w14:textId="77777777" w:rsidTr="00AD39B3">
        <w:trPr>
          <w:gridAfter w:val="1"/>
          <w:wAfter w:w="10" w:type="dxa"/>
          <w:trHeight w:val="363"/>
          <w:jc w:val="center"/>
        </w:trPr>
        <w:tc>
          <w:tcPr>
            <w:tcW w:w="5693" w:type="dxa"/>
            <w:gridSpan w:val="2"/>
            <w:vMerge/>
            <w:tcBorders>
              <w:bottom w:val="single" w:sz="12" w:space="0" w:color="auto"/>
            </w:tcBorders>
          </w:tcPr>
          <w:p w14:paraId="0AC85D3C" w14:textId="77777777" w:rsidR="00876686" w:rsidRPr="00DE450C" w:rsidRDefault="00876686" w:rsidP="00876686">
            <w:pPr>
              <w:ind w:right="-19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9" w:type="dxa"/>
            <w:gridSpan w:val="2"/>
            <w:tcBorders>
              <w:bottom w:val="single" w:sz="12" w:space="0" w:color="auto"/>
            </w:tcBorders>
          </w:tcPr>
          <w:p w14:paraId="0AC85D3D" w14:textId="3328FBB3" w:rsidR="00876686" w:rsidRPr="00DE450C" w:rsidRDefault="00876686" w:rsidP="00A052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052F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5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AC85D3E" w14:textId="77777777" w:rsidR="00876686" w:rsidRPr="00DE450C" w:rsidRDefault="00876686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2CC" w:rsidRPr="00DE450C" w14:paraId="0AC85D43" w14:textId="77777777" w:rsidTr="00602C63">
        <w:trPr>
          <w:gridBefore w:val="1"/>
          <w:wBefore w:w="10" w:type="dxa"/>
          <w:trHeight w:val="262"/>
          <w:jc w:val="center"/>
        </w:trPr>
        <w:tc>
          <w:tcPr>
            <w:tcW w:w="56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C85D40" w14:textId="0A1A18C7" w:rsidR="00F14D80" w:rsidRPr="00DE450C" w:rsidRDefault="00F14D80" w:rsidP="00F14D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ตนเอง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่าเฉลี่ยคะแนนผลประเมิน </w:t>
            </w:r>
            <w:r w:rsidR="00C22263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</w:t>
            </w:r>
          </w:p>
        </w:tc>
        <w:tc>
          <w:tcPr>
            <w:tcW w:w="19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85D41" w14:textId="11050242" w:rsidR="00F14D80" w:rsidRPr="00DE450C" w:rsidRDefault="00F14D80" w:rsidP="00F14D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A052F3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A052F3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C85D42" w14:textId="26C8CC12" w:rsidR="00F14D80" w:rsidRPr="00DE450C" w:rsidRDefault="00A052F3" w:rsidP="00F14D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80</w:t>
            </w:r>
            <w:r w:rsidR="00F14D80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  <w:tr w:rsidR="007122CC" w:rsidRPr="00DE450C" w14:paraId="0AC85D47" w14:textId="77777777" w:rsidTr="00602C63">
        <w:trPr>
          <w:gridBefore w:val="1"/>
          <w:wBefore w:w="10" w:type="dxa"/>
          <w:trHeight w:val="326"/>
          <w:jc w:val="center"/>
        </w:trPr>
        <w:tc>
          <w:tcPr>
            <w:tcW w:w="56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C85D44" w14:textId="77777777" w:rsidR="00911834" w:rsidRPr="00DE450C" w:rsidRDefault="00911834" w:rsidP="009118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85D45" w14:textId="223280EA" w:rsidR="00911834" w:rsidRPr="00DE450C" w:rsidRDefault="00F14D80" w:rsidP="009118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A052F3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C85D46" w14:textId="77777777" w:rsidR="00911834" w:rsidRPr="00DE450C" w:rsidRDefault="00911834" w:rsidP="009118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AC85D48" w14:textId="77777777" w:rsidR="00BB27A7" w:rsidRPr="00DE450C" w:rsidRDefault="00BB27A7" w:rsidP="00525682">
      <w:pPr>
        <w:jc w:val="both"/>
        <w:rPr>
          <w:rFonts w:ascii="TH SarabunPSK" w:hAnsi="TH SarabunPSK" w:cs="TH SarabunPSK"/>
          <w:sz w:val="32"/>
          <w:szCs w:val="32"/>
        </w:rPr>
      </w:pPr>
    </w:p>
    <w:p w14:paraId="0AC85D49" w14:textId="77777777" w:rsidR="00364C2D" w:rsidRPr="00DE450C" w:rsidRDefault="00364C2D" w:rsidP="00525682">
      <w:pPr>
        <w:jc w:val="both"/>
        <w:rPr>
          <w:rFonts w:ascii="TH SarabunPSK" w:hAnsi="TH SarabunPSK" w:cs="TH SarabunPSK"/>
          <w:sz w:val="32"/>
          <w:szCs w:val="32"/>
        </w:rPr>
      </w:pPr>
    </w:p>
    <w:p w14:paraId="0AC85D4A" w14:textId="77777777" w:rsidR="00364C2D" w:rsidRPr="00DE450C" w:rsidRDefault="00364C2D" w:rsidP="00525682">
      <w:pPr>
        <w:jc w:val="both"/>
        <w:rPr>
          <w:rFonts w:ascii="TH SarabunPSK" w:hAnsi="TH SarabunPSK" w:cs="TH SarabunPSK"/>
          <w:sz w:val="32"/>
          <w:szCs w:val="32"/>
        </w:rPr>
      </w:pPr>
    </w:p>
    <w:p w14:paraId="0AC85D4B" w14:textId="77777777" w:rsidR="00AD39B3" w:rsidRPr="00DE450C" w:rsidRDefault="00AD39B3" w:rsidP="00525682">
      <w:pPr>
        <w:jc w:val="both"/>
        <w:rPr>
          <w:rFonts w:ascii="TH SarabunPSK" w:hAnsi="TH SarabunPSK" w:cs="TH SarabunPSK"/>
          <w:sz w:val="32"/>
          <w:szCs w:val="32"/>
          <w:cs/>
        </w:rPr>
        <w:sectPr w:rsidR="00AD39B3" w:rsidRPr="00DE450C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0AC85D4C" w14:textId="0FDEE5E1" w:rsidR="008628DD" w:rsidRPr="00DE450C" w:rsidRDefault="00BB27A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450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="00602C63" w:rsidRPr="00DE45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64AD2" w:rsidRPr="00DE450C">
        <w:rPr>
          <w:rFonts w:ascii="TH SarabunPSK" w:hAnsi="TH SarabunPSK" w:cs="TH SarabunPSK"/>
          <w:b/>
          <w:bCs/>
          <w:sz w:val="32"/>
          <w:szCs w:val="32"/>
          <w:cs/>
        </w:rPr>
        <w:t>รายง</w:t>
      </w:r>
      <w:r w:rsidR="00527E00" w:rsidRPr="00DE450C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="00964AD2"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ผลการดำเนินงาน </w:t>
      </w:r>
      <w:r w:rsidR="008628DD"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วะการมีงานทำของบัณฑิตภายในเวลา </w:t>
      </w:r>
      <w:r w:rsidR="008628DD" w:rsidRPr="00DE450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8628DD" w:rsidRPr="00DE450C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964AD2"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ัวบ่งชี้ 2.2)</w:t>
      </w:r>
    </w:p>
    <w:p w14:paraId="0AC85D4D" w14:textId="332E10F9" w:rsidR="008628DD" w:rsidRPr="00DE450C" w:rsidRDefault="00570DD7" w:rsidP="00602C63">
      <w:pPr>
        <w:ind w:left="360"/>
        <w:rPr>
          <w:rFonts w:ascii="TH SarabunPSK" w:hAnsi="TH SarabunPSK" w:cs="TH SarabunPSK"/>
          <w:sz w:val="32"/>
          <w:szCs w:val="32"/>
        </w:rPr>
      </w:pPr>
      <w:r w:rsidRPr="00DE450C">
        <w:rPr>
          <w:rFonts w:ascii="TH SarabunPSK" w:hAnsi="TH SarabunPSK" w:cs="TH SarabunPSK"/>
          <w:sz w:val="32"/>
          <w:szCs w:val="32"/>
          <w:cs/>
        </w:rPr>
        <w:t xml:space="preserve">ใช้ข้อมูลจากระบบภาวะการมีงานทำของบัณฑิต </w:t>
      </w:r>
      <w:hyperlink r:id="rId39" w:history="1">
        <w:r w:rsidR="00602C63" w:rsidRPr="00DE450C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http://job.rmutp.ac.th/</w:t>
        </w:r>
      </w:hyperlink>
    </w:p>
    <w:p w14:paraId="0D1B6196" w14:textId="77777777" w:rsidR="00602C63" w:rsidRPr="00DE450C" w:rsidRDefault="00602C63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7122CC" w:rsidRPr="00DE450C" w14:paraId="0AC85D51" w14:textId="77777777" w:rsidTr="006019B3">
        <w:trPr>
          <w:tblHeader/>
          <w:jc w:val="center"/>
        </w:trPr>
        <w:tc>
          <w:tcPr>
            <w:tcW w:w="5920" w:type="dxa"/>
            <w:shd w:val="clear" w:color="auto" w:fill="EEECE1" w:themeFill="background2"/>
          </w:tcPr>
          <w:p w14:paraId="0AC85D4E" w14:textId="77777777" w:rsidR="00286C8F" w:rsidRPr="00DE450C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 w:themeFill="background2"/>
          </w:tcPr>
          <w:p w14:paraId="0AC85D4F" w14:textId="77777777" w:rsidR="00286C8F" w:rsidRPr="00DE450C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8" w:type="dxa"/>
            <w:shd w:val="clear" w:color="auto" w:fill="EEECE1" w:themeFill="background2"/>
          </w:tcPr>
          <w:p w14:paraId="0AC85D50" w14:textId="77777777" w:rsidR="00286C8F" w:rsidRPr="00DE450C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122CC" w:rsidRPr="00DE450C" w14:paraId="0AC85D55" w14:textId="77777777" w:rsidTr="00407115">
        <w:trPr>
          <w:jc w:val="center"/>
        </w:trPr>
        <w:tc>
          <w:tcPr>
            <w:tcW w:w="5920" w:type="dxa"/>
          </w:tcPr>
          <w:p w14:paraId="0AC85D52" w14:textId="77777777" w:rsidR="00876686" w:rsidRPr="00DE450C" w:rsidRDefault="00876686" w:rsidP="008766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. จำนวนบัณฑิตทั้งหมด</w:t>
            </w:r>
          </w:p>
        </w:tc>
        <w:tc>
          <w:tcPr>
            <w:tcW w:w="1701" w:type="dxa"/>
            <w:vAlign w:val="bottom"/>
          </w:tcPr>
          <w:p w14:paraId="0AC85D53" w14:textId="6444DB84" w:rsidR="00876686" w:rsidRPr="00DE450C" w:rsidRDefault="00A052F3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418" w:type="dxa"/>
            <w:vAlign w:val="bottom"/>
          </w:tcPr>
          <w:p w14:paraId="0AC85D54" w14:textId="3DFA6DBA" w:rsidR="00876686" w:rsidRPr="00DE450C" w:rsidRDefault="00876686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100.00 </w:t>
            </w:r>
          </w:p>
        </w:tc>
      </w:tr>
      <w:tr w:rsidR="007122CC" w:rsidRPr="00DE450C" w14:paraId="0AC85D59" w14:textId="77777777" w:rsidTr="00407115">
        <w:trPr>
          <w:jc w:val="center"/>
        </w:trPr>
        <w:tc>
          <w:tcPr>
            <w:tcW w:w="5920" w:type="dxa"/>
          </w:tcPr>
          <w:p w14:paraId="0AC85D56" w14:textId="77777777" w:rsidR="00876686" w:rsidRPr="00DE450C" w:rsidRDefault="00876686" w:rsidP="008766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2. จำนวนบัณฑิตระดับปริญญาตรีที่ตอบแบบสำรวจเรื่องการมีงานทำภายใน 1 ปี หลังสำเร็จการศึกษา</w:t>
            </w:r>
          </w:p>
        </w:tc>
        <w:tc>
          <w:tcPr>
            <w:tcW w:w="1701" w:type="dxa"/>
            <w:vAlign w:val="bottom"/>
          </w:tcPr>
          <w:p w14:paraId="0AC85D57" w14:textId="7B956CCB" w:rsidR="00876686" w:rsidRPr="00DE450C" w:rsidRDefault="00A052F3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418" w:type="dxa"/>
            <w:vAlign w:val="bottom"/>
          </w:tcPr>
          <w:p w14:paraId="0AC85D58" w14:textId="4B503E07" w:rsidR="00876686" w:rsidRPr="00DE450C" w:rsidRDefault="00876686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100.00 </w:t>
            </w:r>
          </w:p>
        </w:tc>
      </w:tr>
      <w:tr w:rsidR="007122CC" w:rsidRPr="00DE450C" w14:paraId="0AC85D5D" w14:textId="77777777" w:rsidTr="00407115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14:paraId="0AC85D5A" w14:textId="77777777" w:rsidR="00876686" w:rsidRPr="00DE450C" w:rsidRDefault="00876686" w:rsidP="008766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3. จำนวนบัณฑิตระดับปริญญาตรีที่ได้งานทำภายใน 1 ปี หลังสำเร็จการศึกษา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bottom"/>
          </w:tcPr>
          <w:p w14:paraId="0AC85D5B" w14:textId="56A52118" w:rsidR="00876686" w:rsidRPr="00DE450C" w:rsidRDefault="00A052F3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bottom"/>
          </w:tcPr>
          <w:p w14:paraId="0AC85D5C" w14:textId="41C7D50D" w:rsidR="00876686" w:rsidRPr="00DE450C" w:rsidRDefault="00886208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4D9B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6F32FC" w:rsidRPr="00B14D9B">
              <w:rPr>
                <w:rFonts w:ascii="TH SarabunPSK" w:hAnsi="TH SarabunPSK" w:cs="TH SarabunPSK"/>
                <w:sz w:val="32"/>
                <w:szCs w:val="32"/>
                <w:cs/>
              </w:rPr>
              <w:t>2.31</w:t>
            </w:r>
          </w:p>
        </w:tc>
      </w:tr>
      <w:tr w:rsidR="007122CC" w:rsidRPr="00DE450C" w14:paraId="0AC85D61" w14:textId="77777777" w:rsidTr="00407115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C85D5E" w14:textId="77777777" w:rsidR="00876686" w:rsidRPr="00DE450C" w:rsidRDefault="00876686" w:rsidP="00876686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AC85D5F" w14:textId="17F36D63" w:rsidR="00876686" w:rsidRPr="00DE450C" w:rsidRDefault="00A052F3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0AC85D60" w14:textId="6BA733A6" w:rsidR="00876686" w:rsidRPr="00DE450C" w:rsidRDefault="006F32FC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75.00</w:t>
            </w:r>
          </w:p>
        </w:tc>
      </w:tr>
      <w:tr w:rsidR="007122CC" w:rsidRPr="00DE450C" w14:paraId="0AC85D65" w14:textId="77777777" w:rsidTr="00407115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14:paraId="0AC85D62" w14:textId="77777777" w:rsidR="00876686" w:rsidRPr="00DE450C" w:rsidRDefault="00876686" w:rsidP="00876686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vAlign w:val="bottom"/>
          </w:tcPr>
          <w:p w14:paraId="0AC85D63" w14:textId="70B8365E" w:rsidR="00876686" w:rsidRPr="00DE450C" w:rsidRDefault="00A052F3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14:paraId="0AC85D64" w14:textId="0265E2A3" w:rsidR="00876686" w:rsidRPr="00DE450C" w:rsidRDefault="006F32FC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25.00</w:t>
            </w:r>
          </w:p>
        </w:tc>
      </w:tr>
      <w:tr w:rsidR="007122CC" w:rsidRPr="00DE450C" w14:paraId="0AC85D69" w14:textId="77777777" w:rsidTr="00407115">
        <w:trPr>
          <w:jc w:val="center"/>
        </w:trPr>
        <w:tc>
          <w:tcPr>
            <w:tcW w:w="5920" w:type="dxa"/>
          </w:tcPr>
          <w:p w14:paraId="0AC85D66" w14:textId="77777777" w:rsidR="00876686" w:rsidRPr="00DE450C" w:rsidRDefault="00876686" w:rsidP="008766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. จำนวนบัณฑิตระดับปริญญาตรีที่ประกอบอาชีพอิสระ</w:t>
            </w:r>
          </w:p>
        </w:tc>
        <w:tc>
          <w:tcPr>
            <w:tcW w:w="1701" w:type="dxa"/>
            <w:vAlign w:val="bottom"/>
          </w:tcPr>
          <w:p w14:paraId="0AC85D67" w14:textId="660AB852" w:rsidR="00876686" w:rsidRPr="00DE450C" w:rsidRDefault="00A052F3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vAlign w:val="bottom"/>
          </w:tcPr>
          <w:p w14:paraId="0AC85D68" w14:textId="5AA5FA6C" w:rsidR="00876686" w:rsidRPr="00DE450C" w:rsidRDefault="006F32FC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7.69</w:t>
            </w:r>
          </w:p>
        </w:tc>
      </w:tr>
      <w:tr w:rsidR="007122CC" w:rsidRPr="00DE450C" w14:paraId="0AC85D6D" w14:textId="77777777" w:rsidTr="00407115">
        <w:trPr>
          <w:jc w:val="center"/>
        </w:trPr>
        <w:tc>
          <w:tcPr>
            <w:tcW w:w="5920" w:type="dxa"/>
          </w:tcPr>
          <w:p w14:paraId="0AC85D6A" w14:textId="77777777" w:rsidR="00876686" w:rsidRPr="00DE450C" w:rsidRDefault="00876686" w:rsidP="008766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.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701" w:type="dxa"/>
            <w:vAlign w:val="bottom"/>
          </w:tcPr>
          <w:p w14:paraId="0AC85D6B" w14:textId="444E0B83" w:rsidR="00876686" w:rsidRPr="00DE450C" w:rsidRDefault="00A052F3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14:paraId="0AC85D6C" w14:textId="4C3627F8" w:rsidR="00876686" w:rsidRPr="00DE450C" w:rsidRDefault="006F32FC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7122CC" w:rsidRPr="00DE450C" w14:paraId="0AC85D71" w14:textId="77777777" w:rsidTr="00407115">
        <w:trPr>
          <w:jc w:val="center"/>
        </w:trPr>
        <w:tc>
          <w:tcPr>
            <w:tcW w:w="5920" w:type="dxa"/>
          </w:tcPr>
          <w:p w14:paraId="0AC85D6E" w14:textId="77777777" w:rsidR="00876686" w:rsidRPr="00DE450C" w:rsidRDefault="00876686" w:rsidP="008766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6. จำนวนบัณฑิตระดับปริญญาตรีที่ศึกษาต่อระดับบัณฑิตศึกษา</w:t>
            </w:r>
          </w:p>
        </w:tc>
        <w:tc>
          <w:tcPr>
            <w:tcW w:w="1701" w:type="dxa"/>
            <w:vAlign w:val="bottom"/>
          </w:tcPr>
          <w:p w14:paraId="0AC85D6F" w14:textId="011C85BF" w:rsidR="00876686" w:rsidRPr="00DE450C" w:rsidRDefault="00A052F3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14:paraId="0AC85D70" w14:textId="14577C76" w:rsidR="00876686" w:rsidRPr="00DE450C" w:rsidRDefault="006F32FC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7122CC" w:rsidRPr="00DE450C" w14:paraId="0AC85D75" w14:textId="77777777" w:rsidTr="00407115">
        <w:trPr>
          <w:jc w:val="center"/>
        </w:trPr>
        <w:tc>
          <w:tcPr>
            <w:tcW w:w="5920" w:type="dxa"/>
          </w:tcPr>
          <w:p w14:paraId="0AC85D72" w14:textId="77777777" w:rsidR="00876686" w:rsidRPr="00DE450C" w:rsidRDefault="00876686" w:rsidP="008766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7. จำนวนบัณฑิตระดับปริญญาตรีที่อุปสมบท</w:t>
            </w:r>
          </w:p>
        </w:tc>
        <w:tc>
          <w:tcPr>
            <w:tcW w:w="1701" w:type="dxa"/>
            <w:vAlign w:val="bottom"/>
          </w:tcPr>
          <w:p w14:paraId="0AC85D73" w14:textId="3E43AC1B" w:rsidR="00876686" w:rsidRPr="00DE450C" w:rsidRDefault="00A052F3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14:paraId="0AC85D74" w14:textId="7B4E89FD" w:rsidR="00876686" w:rsidRPr="00DE450C" w:rsidRDefault="006F32FC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7122CC" w:rsidRPr="00DE450C" w14:paraId="0AC85D79" w14:textId="77777777" w:rsidTr="00407115">
        <w:trPr>
          <w:jc w:val="center"/>
        </w:trPr>
        <w:tc>
          <w:tcPr>
            <w:tcW w:w="5920" w:type="dxa"/>
          </w:tcPr>
          <w:p w14:paraId="0AC85D76" w14:textId="77777777" w:rsidR="00876686" w:rsidRPr="00DE450C" w:rsidRDefault="00876686" w:rsidP="008766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8. จำนวนบัณฑิตระดับปริญญาตรีที่เกณฑ์ทหาร</w:t>
            </w:r>
          </w:p>
        </w:tc>
        <w:tc>
          <w:tcPr>
            <w:tcW w:w="1701" w:type="dxa"/>
            <w:vAlign w:val="bottom"/>
          </w:tcPr>
          <w:p w14:paraId="0AC85D77" w14:textId="452E58BB" w:rsidR="00876686" w:rsidRPr="00DE450C" w:rsidRDefault="00A052F3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vAlign w:val="bottom"/>
          </w:tcPr>
          <w:p w14:paraId="0AC85D78" w14:textId="0F10A7EC" w:rsidR="00876686" w:rsidRPr="00DE450C" w:rsidRDefault="006F32FC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7122CC" w:rsidRPr="00DE450C" w14:paraId="0AC85D7D" w14:textId="77777777" w:rsidTr="00407115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14:paraId="0AC85D7A" w14:textId="77777777" w:rsidR="00876686" w:rsidRPr="00DE450C" w:rsidRDefault="00876686" w:rsidP="008766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AC85D7B" w14:textId="1E0EE9D5" w:rsidR="00876686" w:rsidRPr="00DE450C" w:rsidRDefault="00A052F3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AC85D7C" w14:textId="0D06C9B3" w:rsidR="00876686" w:rsidRPr="00DE450C" w:rsidRDefault="006F32FC" w:rsidP="008766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7122CC" w:rsidRPr="00DE450C" w14:paraId="0AC85D89" w14:textId="77777777" w:rsidTr="00AA726C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0AC85D7E" w14:textId="77777777" w:rsidR="004B12DC" w:rsidRPr="00DE450C" w:rsidRDefault="004B12DC" w:rsidP="000F12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7122CC" w:rsidRPr="00DE450C" w14:paraId="0AC85D82" w14:textId="77777777" w:rsidTr="005066E7">
              <w:tc>
                <w:tcPr>
                  <w:tcW w:w="1980" w:type="dxa"/>
                </w:tcPr>
                <w:p w14:paraId="0AC85D7F" w14:textId="77777777" w:rsidR="005066E7" w:rsidRPr="00DE450C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0AC85D80" w14:textId="77777777" w:rsidR="005066E7" w:rsidRPr="00DE450C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14:paraId="0AC85D81" w14:textId="77777777" w:rsidR="005066E7" w:rsidRPr="00DE450C" w:rsidRDefault="005066E7" w:rsidP="000F128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=</w:t>
                  </w: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7122CC" w:rsidRPr="00DE450C" w14:paraId="0AC85D86" w14:textId="77777777" w:rsidTr="005066E7">
              <w:tc>
                <w:tcPr>
                  <w:tcW w:w="1980" w:type="dxa"/>
                </w:tcPr>
                <w:p w14:paraId="0AC85D83" w14:textId="77777777" w:rsidR="005066E7" w:rsidRPr="00DE450C" w:rsidRDefault="005066E7" w:rsidP="005066E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>2.-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5.+6.+7.+8.+9)</w:t>
                  </w:r>
                </w:p>
              </w:tc>
              <w:tc>
                <w:tcPr>
                  <w:tcW w:w="850" w:type="dxa"/>
                  <w:vMerge/>
                </w:tcPr>
                <w:p w14:paraId="0AC85D84" w14:textId="77777777" w:rsidR="005066E7" w:rsidRPr="00DE450C" w:rsidRDefault="005066E7" w:rsidP="005066E7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277" w:type="dxa"/>
                  <w:vMerge/>
                </w:tcPr>
                <w:p w14:paraId="0AC85D85" w14:textId="77777777" w:rsidR="005066E7" w:rsidRPr="00DE450C" w:rsidRDefault="005066E7" w:rsidP="000F128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0AC85D87" w14:textId="77777777" w:rsidR="004B12DC" w:rsidRPr="00DE450C" w:rsidRDefault="004B12DC" w:rsidP="000F1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AC85D88" w14:textId="0586109F" w:rsidR="00CA6A5A" w:rsidRPr="00DE450C" w:rsidRDefault="006F32FC" w:rsidP="00AA72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</w:tbl>
    <w:p w14:paraId="116C80A3" w14:textId="77777777" w:rsidR="00602C63" w:rsidRPr="00DE450C" w:rsidRDefault="00602C6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122CC" w:rsidRPr="00DE450C" w14:paraId="0AC85D8C" w14:textId="77777777" w:rsidTr="00602C63">
        <w:trPr>
          <w:jc w:val="center"/>
        </w:trPr>
        <w:tc>
          <w:tcPr>
            <w:tcW w:w="9039" w:type="dxa"/>
            <w:shd w:val="clear" w:color="auto" w:fill="F2F2F2" w:themeFill="background1" w:themeFillShade="F2"/>
          </w:tcPr>
          <w:p w14:paraId="0AC85D8A" w14:textId="77777777" w:rsidR="007A505E" w:rsidRPr="00DE450C" w:rsidRDefault="007A505E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5D8B" w14:textId="5EB586D7" w:rsidR="007A505E" w:rsidRPr="00DE450C" w:rsidRDefault="00E207D4" w:rsidP="00AA72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="00886F87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C1B25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กำหนดให้คะแนนเต็ม 5 </w:t>
            </w:r>
            <w:r w:rsidR="006C1B25"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="006C1B25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 100)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6F32FC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00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</w:tbl>
    <w:p w14:paraId="0AC85D8D" w14:textId="77777777" w:rsidR="00B43380" w:rsidRPr="00DE450C" w:rsidRDefault="00B43380" w:rsidP="00FA73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4DD552" w14:textId="77777777" w:rsidR="001767C8" w:rsidRPr="00DE450C" w:rsidRDefault="001767C8" w:rsidP="005061C1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1767C8" w:rsidRPr="00DE450C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0AC85D9C" w14:textId="1939801A" w:rsidR="00D156CA" w:rsidRPr="00DE450C" w:rsidRDefault="00D156CA" w:rsidP="00D156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C8656A" wp14:editId="4DF43159">
                <wp:simplePos x="0" y="0"/>
                <wp:positionH relativeFrom="column">
                  <wp:posOffset>555955</wp:posOffset>
                </wp:positionH>
                <wp:positionV relativeFrom="paragraph">
                  <wp:posOffset>72212</wp:posOffset>
                </wp:positionV>
                <wp:extent cx="5120640" cy="680085"/>
                <wp:effectExtent l="0" t="0" r="22860" b="24765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C86582" w14:textId="77777777" w:rsidR="00050DBD" w:rsidRPr="00A94A47" w:rsidRDefault="00050DBD" w:rsidP="00D156CA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0AC86583" w14:textId="77777777" w:rsidR="00050DBD" w:rsidRPr="00E75302" w:rsidRDefault="00050DBD" w:rsidP="00D156CA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8656A" id="Rounded Rectangle 1" o:spid="_x0000_s1029" style="position:absolute;left:0;text-align:left;margin-left:43.8pt;margin-top:5.7pt;width:403.2pt;height:53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" fillcolor="window" strokecolor="#4f81bd" strokeweight="2pt">
                <v:textbox>
                  <w:txbxContent>
                    <w:p w14:paraId="0AC86582" w14:textId="77777777" w:rsidR="00050DBD" w:rsidRPr="00A94A47" w:rsidRDefault="00050DBD" w:rsidP="00D156CA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</w:p>
                    <w:p w14:paraId="0AC86583" w14:textId="77777777" w:rsidR="00050DBD" w:rsidRPr="00E75302" w:rsidRDefault="00050DBD" w:rsidP="00D156CA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0AC85D9D" w14:textId="1462D1F9" w:rsidR="00D156CA" w:rsidRPr="00DE450C" w:rsidRDefault="00D156CA" w:rsidP="00D156CA">
      <w:pPr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02C63"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>สรุปข้อมูลรายวิชาที่เปิดสอนในภาค</w:t>
      </w:r>
      <w:r w:rsidRPr="00DE450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</w:p>
    <w:p w14:paraId="0AC85D9F" w14:textId="4714EE10" w:rsidR="00D156CA" w:rsidRPr="00DE450C" w:rsidRDefault="000F735F" w:rsidP="00602C63">
      <w:pPr>
        <w:tabs>
          <w:tab w:val="left" w:pos="45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34016" behindDoc="0" locked="0" layoutInCell="1" allowOverlap="1" wp14:anchorId="4111A88A" wp14:editId="3E85DD69">
            <wp:simplePos x="0" y="0"/>
            <wp:positionH relativeFrom="margin">
              <wp:posOffset>221993</wp:posOffset>
            </wp:positionH>
            <wp:positionV relativeFrom="paragraph">
              <wp:posOffset>5077122</wp:posOffset>
            </wp:positionV>
            <wp:extent cx="5638800" cy="255905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" t="23146" r="6161" b="24155"/>
                    <a:stretch/>
                  </pic:blipFill>
                  <pic:spPr bwMode="auto">
                    <a:xfrm>
                      <a:off x="0" y="0"/>
                      <a:ext cx="5638800" cy="255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E450C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30944" behindDoc="0" locked="0" layoutInCell="1" allowOverlap="1" wp14:anchorId="4B15ACEF" wp14:editId="4C4BE06D">
            <wp:simplePos x="0" y="0"/>
            <wp:positionH relativeFrom="margin">
              <wp:posOffset>221615</wp:posOffset>
            </wp:positionH>
            <wp:positionV relativeFrom="paragraph">
              <wp:posOffset>3493770</wp:posOffset>
            </wp:positionV>
            <wp:extent cx="563880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527" y="21343"/>
                <wp:lineTo x="21527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" t="49169" r="6161" b="17877"/>
                    <a:stretch/>
                  </pic:blipFill>
                  <pic:spPr bwMode="auto">
                    <a:xfrm>
                      <a:off x="0" y="0"/>
                      <a:ext cx="56388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E450C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29920" behindDoc="0" locked="0" layoutInCell="1" allowOverlap="1" wp14:anchorId="0402D083" wp14:editId="14D97511">
            <wp:simplePos x="0" y="0"/>
            <wp:positionH relativeFrom="margin">
              <wp:align>center</wp:align>
            </wp:positionH>
            <wp:positionV relativeFrom="paragraph">
              <wp:posOffset>636270</wp:posOffset>
            </wp:positionV>
            <wp:extent cx="5643880" cy="2872740"/>
            <wp:effectExtent l="0" t="0" r="0" b="381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29547" r="6188" b="11261"/>
                    <a:stretch/>
                  </pic:blipFill>
                  <pic:spPr bwMode="auto">
                    <a:xfrm>
                      <a:off x="0" y="0"/>
                      <a:ext cx="564388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E450C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38112" behindDoc="0" locked="0" layoutInCell="1" allowOverlap="1" wp14:anchorId="7B972805" wp14:editId="4FFC8ABF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5643880" cy="38100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12014" r="6188" b="80135"/>
                    <a:stretch/>
                  </pic:blipFill>
                  <pic:spPr bwMode="auto">
                    <a:xfrm>
                      <a:off x="0" y="0"/>
                      <a:ext cx="564388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6B76" w:rsidRPr="00DE450C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31968" behindDoc="0" locked="0" layoutInCell="1" allowOverlap="1" wp14:anchorId="1AFEE365" wp14:editId="77E03855">
            <wp:simplePos x="0" y="0"/>
            <wp:positionH relativeFrom="column">
              <wp:posOffset>133350</wp:posOffset>
            </wp:positionH>
            <wp:positionV relativeFrom="paragraph">
              <wp:posOffset>5582920</wp:posOffset>
            </wp:positionV>
            <wp:extent cx="5638800" cy="31877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6" t="221133" r="7939" b="-186780"/>
                    <a:stretch/>
                  </pic:blipFill>
                  <pic:spPr bwMode="auto">
                    <a:xfrm>
                      <a:off x="0" y="0"/>
                      <a:ext cx="5638800" cy="318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156CA" w:rsidRPr="00DE450C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="00E410A9" w:rsidRPr="00DE450C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1/256</w:t>
      </w:r>
      <w:r w:rsidR="00666E2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5476393E" w14:textId="757CBFD2" w:rsidR="00E56C44" w:rsidRPr="00DE450C" w:rsidRDefault="00E56C44" w:rsidP="00602C63">
      <w:pPr>
        <w:tabs>
          <w:tab w:val="left" w:pos="45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7EC7E55" w14:textId="05E410FC" w:rsidR="007C6076" w:rsidRPr="00DE450C" w:rsidRDefault="007C6076" w:rsidP="00746B76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FD7D9C5" w14:textId="694A953C" w:rsidR="007C6076" w:rsidRPr="00DE450C" w:rsidRDefault="007C6076" w:rsidP="00746B76">
      <w:pPr>
        <w:tabs>
          <w:tab w:val="left" w:pos="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C1DA83" w14:textId="3BC10697" w:rsidR="007C6076" w:rsidRPr="00DE450C" w:rsidRDefault="007C6076" w:rsidP="00D156CA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2D68C32" w14:textId="46050633" w:rsidR="007C6076" w:rsidRPr="00DE450C" w:rsidRDefault="007C6076" w:rsidP="00D156CA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80F1608" w14:textId="66896190" w:rsidR="007C6076" w:rsidRPr="00DE450C" w:rsidRDefault="007C6076" w:rsidP="00D156CA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3B80EDE" w14:textId="691CFE57" w:rsidR="007C6076" w:rsidRPr="00DE450C" w:rsidRDefault="007C6076" w:rsidP="00D156CA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DE94DBD" w14:textId="6CEB880A" w:rsidR="007C6076" w:rsidRPr="00DE450C" w:rsidRDefault="007C6076" w:rsidP="00D156CA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F02FAF2" w14:textId="23750432" w:rsidR="007C6076" w:rsidRPr="00DE450C" w:rsidRDefault="007C6076" w:rsidP="00D156CA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668C59C" w14:textId="543E6D78" w:rsidR="007C6076" w:rsidRPr="00DE450C" w:rsidRDefault="007C6076" w:rsidP="00D156CA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56D2E19" w14:textId="30BAE8DB" w:rsidR="007C6076" w:rsidRPr="00DE450C" w:rsidRDefault="000F735F" w:rsidP="000F735F">
      <w:pPr>
        <w:tabs>
          <w:tab w:val="left" w:pos="4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36064" behindDoc="0" locked="0" layoutInCell="1" allowOverlap="1" wp14:anchorId="22AA57C5" wp14:editId="18712C00">
            <wp:simplePos x="0" y="0"/>
            <wp:positionH relativeFrom="margin">
              <wp:posOffset>223091</wp:posOffset>
            </wp:positionH>
            <wp:positionV relativeFrom="paragraph">
              <wp:posOffset>377190</wp:posOffset>
            </wp:positionV>
            <wp:extent cx="5638800" cy="962025"/>
            <wp:effectExtent l="0" t="0" r="0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" t="68971" r="6161" b="11207"/>
                    <a:stretch/>
                  </pic:blipFill>
                  <pic:spPr bwMode="auto">
                    <a:xfrm>
                      <a:off x="0" y="0"/>
                      <a:ext cx="563880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E450C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0961EBB7" wp14:editId="0408C07E">
            <wp:extent cx="5643880" cy="381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12014" r="6188" b="80135"/>
                    <a:stretch/>
                  </pic:blipFill>
                  <pic:spPr bwMode="auto">
                    <a:xfrm>
                      <a:off x="0" y="0"/>
                      <a:ext cx="564388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C8099" w14:textId="79C6B9CF" w:rsidR="007D3277" w:rsidRPr="00DE450C" w:rsidRDefault="007D3277" w:rsidP="00D156CA">
      <w:pPr>
        <w:rPr>
          <w:rFonts w:ascii="TH SarabunPSK" w:hAnsi="TH SarabunPSK" w:cs="TH SarabunPSK"/>
          <w:sz w:val="32"/>
          <w:szCs w:val="32"/>
        </w:rPr>
      </w:pPr>
    </w:p>
    <w:p w14:paraId="5E096263" w14:textId="275F0ED6" w:rsidR="00CF7008" w:rsidRPr="00DE450C" w:rsidRDefault="00CF7008" w:rsidP="0012034B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DD9AE61" w14:textId="1F051279" w:rsidR="00CF7008" w:rsidRPr="00DE450C" w:rsidRDefault="00CF7008" w:rsidP="0012034B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A11DD17" w14:textId="330A54A8" w:rsidR="00CF7008" w:rsidRPr="00DE450C" w:rsidRDefault="00666E20" w:rsidP="0012034B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39136" behindDoc="0" locked="0" layoutInCell="1" allowOverlap="1" wp14:anchorId="4570F224" wp14:editId="296FD075">
            <wp:simplePos x="0" y="0"/>
            <wp:positionH relativeFrom="margin">
              <wp:posOffset>205740</wp:posOffset>
            </wp:positionH>
            <wp:positionV relativeFrom="paragraph">
              <wp:posOffset>195209</wp:posOffset>
            </wp:positionV>
            <wp:extent cx="5653405" cy="1299210"/>
            <wp:effectExtent l="0" t="0" r="444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" t="36247" r="6199" b="36975"/>
                    <a:stretch/>
                  </pic:blipFill>
                  <pic:spPr bwMode="auto">
                    <a:xfrm>
                      <a:off x="0" y="0"/>
                      <a:ext cx="5653405" cy="129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F6C4B2" w14:textId="5060F7AC" w:rsidR="00CF7008" w:rsidRPr="00DE450C" w:rsidRDefault="00CF7008" w:rsidP="0012034B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5A8D9BC" w14:textId="6FBE3B2A" w:rsidR="00CF7008" w:rsidRPr="00DE450C" w:rsidRDefault="00CF7008" w:rsidP="00AF60B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D0CC8C5" w14:textId="03354849" w:rsidR="00CF7008" w:rsidRPr="00DE450C" w:rsidRDefault="00CF7008" w:rsidP="0012034B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C629A66" w14:textId="65066300" w:rsidR="00CF7008" w:rsidRPr="00DE450C" w:rsidRDefault="00CF7008" w:rsidP="0012034B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C9BE658" w14:textId="1A8CD65E" w:rsidR="00CF7008" w:rsidRPr="00DE450C" w:rsidRDefault="00666E20" w:rsidP="0012034B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40160" behindDoc="0" locked="0" layoutInCell="1" allowOverlap="1" wp14:anchorId="111D3530" wp14:editId="7A82C31F">
            <wp:simplePos x="0" y="0"/>
            <wp:positionH relativeFrom="margin">
              <wp:posOffset>222250</wp:posOffset>
            </wp:positionH>
            <wp:positionV relativeFrom="paragraph">
              <wp:posOffset>127899</wp:posOffset>
            </wp:positionV>
            <wp:extent cx="5636260" cy="683895"/>
            <wp:effectExtent l="0" t="0" r="2540" b="190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" t="42895" r="6159" b="42963"/>
                    <a:stretch/>
                  </pic:blipFill>
                  <pic:spPr bwMode="auto">
                    <a:xfrm>
                      <a:off x="0" y="0"/>
                      <a:ext cx="5636260" cy="68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62CCE2" w14:textId="0EC0EE90" w:rsidR="00CF7008" w:rsidRPr="00DE450C" w:rsidRDefault="00CF7008" w:rsidP="0012034B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430884A2" w14:textId="036DCABC" w:rsidR="00CF7008" w:rsidRPr="00DE450C" w:rsidRDefault="00CF7008" w:rsidP="0012034B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3B542E2" w14:textId="4A3F5179" w:rsidR="00CF7008" w:rsidRPr="00DE450C" w:rsidRDefault="00CF7008" w:rsidP="0012034B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4438B265" w14:textId="3494D726" w:rsidR="00CF7008" w:rsidRPr="00DE450C" w:rsidRDefault="00CF7008" w:rsidP="0012034B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AC85F46" w14:textId="08AFF386" w:rsidR="00D156CA" w:rsidRPr="00DE450C" w:rsidRDefault="00D156CA" w:rsidP="0012034B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1.2 ภาคเรียนที่ </w:t>
      </w:r>
      <w:r w:rsidR="000B3F49" w:rsidRPr="00DE450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>/25</w:t>
      </w:r>
      <w:r w:rsidR="001A4511" w:rsidRPr="00DE450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666E2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1F2F895C" w14:textId="76303C30" w:rsidR="00CA20D9" w:rsidRPr="00DE450C" w:rsidRDefault="00F70DA0" w:rsidP="00F70D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42208" behindDoc="0" locked="0" layoutInCell="1" allowOverlap="1" wp14:anchorId="2C15D73E" wp14:editId="2E62CACB">
            <wp:simplePos x="0" y="0"/>
            <wp:positionH relativeFrom="column">
              <wp:posOffset>212756</wp:posOffset>
            </wp:positionH>
            <wp:positionV relativeFrom="paragraph">
              <wp:posOffset>-704</wp:posOffset>
            </wp:positionV>
            <wp:extent cx="5643880" cy="3810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12014" r="6188" b="80135"/>
                    <a:stretch/>
                  </pic:blipFill>
                  <pic:spPr bwMode="auto">
                    <a:xfrm>
                      <a:off x="0" y="0"/>
                      <a:ext cx="564388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A5469E" w14:textId="7281602C" w:rsidR="00CA20D9" w:rsidRPr="00DE450C" w:rsidRDefault="00FE76B0" w:rsidP="00D156CA">
      <w:pPr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41184" behindDoc="0" locked="0" layoutInCell="1" allowOverlap="1" wp14:anchorId="5865C046" wp14:editId="644DC5BC">
            <wp:simplePos x="0" y="0"/>
            <wp:positionH relativeFrom="margin">
              <wp:posOffset>224872</wp:posOffset>
            </wp:positionH>
            <wp:positionV relativeFrom="paragraph">
              <wp:posOffset>124460</wp:posOffset>
            </wp:positionV>
            <wp:extent cx="5626327" cy="3819253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" t="15496" r="6301" b="5845"/>
                    <a:stretch/>
                  </pic:blipFill>
                  <pic:spPr bwMode="auto">
                    <a:xfrm>
                      <a:off x="0" y="0"/>
                      <a:ext cx="5626327" cy="381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7EA361" w14:textId="7DCC7E4E" w:rsidR="007C6076" w:rsidRPr="00DE450C" w:rsidRDefault="007C6076" w:rsidP="00F70D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E6D283" w14:textId="285F5341" w:rsidR="007C6076" w:rsidRPr="00DE450C" w:rsidRDefault="007C6076" w:rsidP="00D156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6DA7BF" w14:textId="6805FB25" w:rsidR="007C6076" w:rsidRPr="00DE450C" w:rsidRDefault="007C6076" w:rsidP="00D156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253148" w14:textId="1EE53924" w:rsidR="007C6076" w:rsidRPr="00DE450C" w:rsidRDefault="007C6076" w:rsidP="00D156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7AFFDD" w14:textId="598AAF55" w:rsidR="007C6076" w:rsidRPr="00DE450C" w:rsidRDefault="007C6076" w:rsidP="00D156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5ADEE8" w14:textId="04039AA6" w:rsidR="007C6076" w:rsidRPr="00DE450C" w:rsidRDefault="007C6076" w:rsidP="00D156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F13A65" w14:textId="3F592BA6" w:rsidR="007C6076" w:rsidRPr="00DE450C" w:rsidRDefault="007C6076" w:rsidP="00D156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4ACDCB" w14:textId="57A646E5" w:rsidR="007C6076" w:rsidRPr="00DE450C" w:rsidRDefault="007C6076" w:rsidP="00D156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47DF0B" w14:textId="10583187" w:rsidR="007C6076" w:rsidRPr="00DE450C" w:rsidRDefault="007C6076" w:rsidP="00D156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234E0B" w14:textId="3FE063FC" w:rsidR="007C6076" w:rsidRPr="00DE450C" w:rsidRDefault="007C6076" w:rsidP="00D156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072D8A" w14:textId="3654A074" w:rsidR="007C6076" w:rsidRPr="00DE450C" w:rsidRDefault="007C6076" w:rsidP="00D156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1FF84D" w14:textId="3C09A569" w:rsidR="007C6076" w:rsidRPr="00DE450C" w:rsidRDefault="007C6076" w:rsidP="00D156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E8F7DF" w14:textId="5F39E00D" w:rsidR="007C6076" w:rsidRPr="00DE450C" w:rsidRDefault="007C6076" w:rsidP="00D156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1EF469" w14:textId="5A917AC9" w:rsidR="007C6076" w:rsidRPr="00DE450C" w:rsidRDefault="00666E20" w:rsidP="00D156CA">
      <w:pPr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743232" behindDoc="0" locked="0" layoutInCell="1" allowOverlap="1" wp14:anchorId="14902660" wp14:editId="0195F0EC">
            <wp:simplePos x="0" y="0"/>
            <wp:positionH relativeFrom="column">
              <wp:posOffset>219710</wp:posOffset>
            </wp:positionH>
            <wp:positionV relativeFrom="paragraph">
              <wp:posOffset>212989</wp:posOffset>
            </wp:positionV>
            <wp:extent cx="5631815" cy="647065"/>
            <wp:effectExtent l="0" t="0" r="6985" b="63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t="41594" r="6227" b="45058"/>
                    <a:stretch/>
                  </pic:blipFill>
                  <pic:spPr bwMode="auto">
                    <a:xfrm>
                      <a:off x="0" y="0"/>
                      <a:ext cx="5631815" cy="64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3EDCA28" w14:textId="16E7ED90" w:rsidR="00895CCB" w:rsidRPr="00DE450C" w:rsidRDefault="00895CCB" w:rsidP="00D156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526944" w14:textId="2FB1CF98" w:rsidR="007C6076" w:rsidRPr="00DE450C" w:rsidRDefault="00A60FC6" w:rsidP="00FE76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44256" behindDoc="0" locked="0" layoutInCell="1" allowOverlap="1" wp14:anchorId="2E6EA291" wp14:editId="5F98B62D">
            <wp:simplePos x="0" y="0"/>
            <wp:positionH relativeFrom="margin">
              <wp:posOffset>216040</wp:posOffset>
            </wp:positionH>
            <wp:positionV relativeFrom="paragraph">
              <wp:posOffset>367030</wp:posOffset>
            </wp:positionV>
            <wp:extent cx="5638855" cy="2886679"/>
            <wp:effectExtent l="0" t="0" r="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" t="22149" r="6203" b="18364"/>
                    <a:stretch/>
                  </pic:blipFill>
                  <pic:spPr bwMode="auto">
                    <a:xfrm>
                      <a:off x="0" y="0"/>
                      <a:ext cx="5657250" cy="2896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E76B0" w:rsidRPr="00DE450C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12B39E8B" wp14:editId="54B39ABA">
            <wp:extent cx="5643880" cy="381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" t="12014" r="6188" b="80135"/>
                    <a:stretch/>
                  </pic:blipFill>
                  <pic:spPr bwMode="auto">
                    <a:xfrm>
                      <a:off x="0" y="0"/>
                      <a:ext cx="564388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FB91D" w14:textId="6B04A899" w:rsidR="007C6076" w:rsidRPr="00DE450C" w:rsidRDefault="007C6076" w:rsidP="00D156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535F3C" w14:textId="5BD5AF45" w:rsidR="007C6076" w:rsidRPr="00DE450C" w:rsidRDefault="007C6076" w:rsidP="00D156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9A7ECC" w14:textId="138B362D" w:rsidR="007C6076" w:rsidRPr="00DE450C" w:rsidRDefault="007C6076" w:rsidP="00D156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E120CE" w14:textId="0EB43AC8" w:rsidR="007C6076" w:rsidRPr="00DE450C" w:rsidRDefault="007C6076" w:rsidP="00D156C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621A0E" w14:textId="77777777" w:rsidR="00CF7008" w:rsidRPr="00DE450C" w:rsidRDefault="00CF7008" w:rsidP="00EE7EB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DD0B22" w14:textId="77777777" w:rsidR="00CF7008" w:rsidRPr="00DE450C" w:rsidRDefault="00CF7008" w:rsidP="00EE7EB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BBD3C2" w14:textId="27D29187" w:rsidR="00CF7008" w:rsidRPr="00DE450C" w:rsidRDefault="00CF7008" w:rsidP="00EE7EB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25A81B" w14:textId="79481F45" w:rsidR="00A60FC6" w:rsidRPr="00DE450C" w:rsidRDefault="00A60FC6" w:rsidP="00EE7EB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E4837D" w14:textId="7F954220" w:rsidR="00A60FC6" w:rsidRPr="00DE450C" w:rsidRDefault="00A60FC6" w:rsidP="00EE7EB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16BF29" w14:textId="2FB05359" w:rsidR="00A60FC6" w:rsidRPr="00DE450C" w:rsidRDefault="00A60FC6" w:rsidP="00EE7EB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7A53CD" w14:textId="61EDAA79" w:rsidR="00A60FC6" w:rsidRPr="00DE450C" w:rsidRDefault="00A60FC6" w:rsidP="00EE7EB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B1DD57" w14:textId="43853656" w:rsidR="00A60FC6" w:rsidRPr="00DE450C" w:rsidRDefault="00A60FC6" w:rsidP="00EE7EB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C86135" w14:textId="40CFF376" w:rsidR="000256A2" w:rsidRPr="00DE450C" w:rsidRDefault="000256A2" w:rsidP="00EE7EB6">
      <w:pPr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DE45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034B"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40026" w:rsidRPr="00DE450C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</w:t>
      </w:r>
      <w:r w:rsidR="00962D9A" w:rsidRPr="00DE450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ผลการเรียนไม่ปกติ</w:t>
      </w:r>
    </w:p>
    <w:p w14:paraId="0AC86136" w14:textId="77777777" w:rsidR="0001100D" w:rsidRPr="00DE450C" w:rsidRDefault="0001100D" w:rsidP="0001100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7122CC" w:rsidRPr="00DE450C" w14:paraId="0AC8613D" w14:textId="77777777" w:rsidTr="0001100D">
        <w:trPr>
          <w:tblHeader/>
        </w:trPr>
        <w:tc>
          <w:tcPr>
            <w:tcW w:w="1809" w:type="dxa"/>
          </w:tcPr>
          <w:p w14:paraId="0AC86137" w14:textId="77777777" w:rsidR="0001100D" w:rsidRPr="00DE450C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</w:t>
            </w:r>
            <w:r w:rsidR="00913BE4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1276" w:type="dxa"/>
          </w:tcPr>
          <w:p w14:paraId="0AC86138" w14:textId="77777777" w:rsidR="0001100D" w:rsidRPr="00DE450C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17" w:type="dxa"/>
          </w:tcPr>
          <w:p w14:paraId="0AC86139" w14:textId="77777777" w:rsidR="0001100D" w:rsidRPr="00DE450C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559" w:type="dxa"/>
          </w:tcPr>
          <w:p w14:paraId="0AC8613A" w14:textId="77777777" w:rsidR="0001100D" w:rsidRPr="00DE450C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843" w:type="dxa"/>
          </w:tcPr>
          <w:p w14:paraId="0AC8613B" w14:textId="77777777" w:rsidR="0001100D" w:rsidRPr="00DE450C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14:paraId="0AC8613C" w14:textId="77777777" w:rsidR="0001100D" w:rsidRPr="00DE450C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</w:tr>
      <w:tr w:rsidR="00FD4FFA" w:rsidRPr="00DE450C" w14:paraId="0AC8613F" w14:textId="77777777" w:rsidTr="004703FF">
        <w:trPr>
          <w:trHeight w:val="432"/>
        </w:trPr>
        <w:tc>
          <w:tcPr>
            <w:tcW w:w="9463" w:type="dxa"/>
            <w:gridSpan w:val="6"/>
            <w:vAlign w:val="center"/>
          </w:tcPr>
          <w:p w14:paraId="0AC8613E" w14:textId="77777777" w:rsidR="004703FF" w:rsidRPr="00DE450C" w:rsidRDefault="004703FF" w:rsidP="004703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ไม่พบรายวิชาที่มีผลการเรียนผิดปกติ</w:t>
            </w:r>
          </w:p>
        </w:tc>
      </w:tr>
    </w:tbl>
    <w:p w14:paraId="0AC86140" w14:textId="77777777" w:rsidR="0001100D" w:rsidRPr="00DE450C" w:rsidRDefault="0001100D" w:rsidP="0001100D">
      <w:pPr>
        <w:rPr>
          <w:rFonts w:ascii="TH SarabunPSK" w:hAnsi="TH SarabunPSK" w:cs="TH SarabunPSK"/>
          <w:sz w:val="32"/>
          <w:szCs w:val="32"/>
        </w:rPr>
      </w:pPr>
    </w:p>
    <w:p w14:paraId="0AC86141" w14:textId="77777777" w:rsidR="00685F56" w:rsidRPr="00DE450C" w:rsidRDefault="00685F56" w:rsidP="0001100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รายวิชาที่ไม่ได้เปิดสอนในปีการศึกษา </w:t>
      </w:r>
    </w:p>
    <w:p w14:paraId="0AC86142" w14:textId="77777777" w:rsidR="00685F56" w:rsidRPr="00DE450C" w:rsidRDefault="00685F56" w:rsidP="0001100D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7122CC" w:rsidRPr="00DE450C" w14:paraId="0AC86147" w14:textId="77777777" w:rsidTr="00685F56">
        <w:tc>
          <w:tcPr>
            <w:tcW w:w="1809" w:type="dxa"/>
            <w:tcBorders>
              <w:right w:val="single" w:sz="4" w:space="0" w:color="auto"/>
            </w:tcBorders>
          </w:tcPr>
          <w:p w14:paraId="0AC86143" w14:textId="77777777" w:rsidR="00685F56" w:rsidRPr="00DE450C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ราย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C86144" w14:textId="77777777" w:rsidR="00685F56" w:rsidRPr="00DE450C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0AC86145" w14:textId="77777777" w:rsidR="00685F56" w:rsidRPr="00DE450C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ที่ไม่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14:paraId="0AC86146" w14:textId="77777777" w:rsidR="00685F56" w:rsidRPr="00DE450C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7122CC" w:rsidRPr="00DE450C" w14:paraId="0AC86149" w14:textId="77777777" w:rsidTr="004703FF">
        <w:trPr>
          <w:trHeight w:val="531"/>
        </w:trPr>
        <w:tc>
          <w:tcPr>
            <w:tcW w:w="9464" w:type="dxa"/>
            <w:gridSpan w:val="4"/>
            <w:tcBorders>
              <w:right w:val="single" w:sz="4" w:space="0" w:color="auto"/>
            </w:tcBorders>
            <w:vAlign w:val="center"/>
          </w:tcPr>
          <w:p w14:paraId="0AC86148" w14:textId="77777777" w:rsidR="004703FF" w:rsidRPr="00DE450C" w:rsidRDefault="004703FF" w:rsidP="004703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ปิดสอนครบทุกรายวิชาตามแผนการเรียน</w:t>
            </w:r>
          </w:p>
        </w:tc>
      </w:tr>
    </w:tbl>
    <w:p w14:paraId="0AC8614B" w14:textId="77777777" w:rsidR="0001100D" w:rsidRPr="00DE450C" w:rsidRDefault="00685F56" w:rsidP="00EE7EB6">
      <w:pPr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E87BD8" w:rsidRPr="00DE450C">
        <w:rPr>
          <w:rFonts w:ascii="TH SarabunPSK" w:hAnsi="TH SarabunPSK" w:cs="TH SarabunPSK"/>
          <w:b/>
          <w:bCs/>
          <w:sz w:val="32"/>
          <w:szCs w:val="32"/>
          <w:cs/>
        </w:rPr>
        <w:t>. รายวิชาที่สอนเนื้อหาไม่ครบ</w:t>
      </w:r>
      <w:r w:rsidR="002B2A78" w:rsidRPr="00DE450C">
        <w:rPr>
          <w:rFonts w:ascii="TH SarabunPSK" w:hAnsi="TH SarabunPSK" w:cs="TH SarabunPSK"/>
          <w:b/>
          <w:bCs/>
          <w:sz w:val="32"/>
          <w:szCs w:val="32"/>
          <w:cs/>
        </w:rPr>
        <w:t>ในปีการศึกษา</w:t>
      </w:r>
    </w:p>
    <w:p w14:paraId="0AC8614C" w14:textId="77777777" w:rsidR="0001100D" w:rsidRPr="00DE450C" w:rsidRDefault="0001100D" w:rsidP="00EE7EB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260"/>
        <w:gridCol w:w="3082"/>
        <w:gridCol w:w="3222"/>
      </w:tblGrid>
      <w:tr w:rsidR="007122CC" w:rsidRPr="00DE450C" w14:paraId="0AC86151" w14:textId="77777777" w:rsidTr="004703FF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14D" w14:textId="77777777" w:rsidR="004703FF" w:rsidRPr="00DE450C" w:rsidRDefault="004703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รายวิช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AC8614E" w14:textId="77777777" w:rsidR="004703FF" w:rsidRPr="00DE450C" w:rsidRDefault="004703F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14F" w14:textId="77777777" w:rsidR="004703FF" w:rsidRPr="00DE450C" w:rsidRDefault="004703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ที่ไม่เปิดสอนสอน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150" w14:textId="77777777" w:rsidR="004703FF" w:rsidRPr="00DE450C" w:rsidRDefault="004703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7122CC" w:rsidRPr="00DE450C" w14:paraId="0AC86153" w14:textId="77777777" w:rsidTr="004703FF">
        <w:trPr>
          <w:trHeight w:val="6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6152" w14:textId="77777777" w:rsidR="004703FF" w:rsidRPr="00DE450C" w:rsidRDefault="004703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ปิดสอนครบทุกรายวิชาตามแผนการเรียน</w:t>
            </w:r>
          </w:p>
        </w:tc>
      </w:tr>
    </w:tbl>
    <w:p w14:paraId="704A1922" w14:textId="77777777" w:rsidR="007101A8" w:rsidRPr="00DE450C" w:rsidRDefault="007101A8" w:rsidP="00EE7EB6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7101A8" w:rsidRPr="00DE450C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0AC86155" w14:textId="28A67AC7" w:rsidR="00B501EF" w:rsidRPr="00DE450C" w:rsidRDefault="00DB66CE" w:rsidP="00EE7EB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</w:t>
      </w:r>
      <w:r w:rsidR="00B501EF"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5283B" w:rsidRPr="00DE450C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</w:t>
      </w:r>
      <w:r w:rsidR="00DE2670"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ปีที่รายงาน </w:t>
      </w:r>
      <w:r w:rsidR="0065283B"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แผนการปรับปรุงจากผลการประเมิน</w:t>
      </w:r>
    </w:p>
    <w:p w14:paraId="0AC86156" w14:textId="77777777" w:rsidR="00DE2670" w:rsidRPr="00DE450C" w:rsidRDefault="00DE2670" w:rsidP="00DE267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1064"/>
        <w:gridCol w:w="917"/>
        <w:gridCol w:w="900"/>
        <w:gridCol w:w="4138"/>
      </w:tblGrid>
      <w:tr w:rsidR="007122CC" w:rsidRPr="00DE450C" w14:paraId="0AC8615B" w14:textId="77777777" w:rsidTr="00843706">
        <w:trPr>
          <w:tblHeader/>
        </w:trPr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6157" w14:textId="77777777" w:rsidR="004703FF" w:rsidRPr="00DE450C" w:rsidRDefault="004703FF" w:rsidP="00120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รายวิชา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6158" w14:textId="77777777" w:rsidR="004703FF" w:rsidRPr="00DE450C" w:rsidRDefault="004703FF" w:rsidP="00120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6159" w14:textId="77777777" w:rsidR="004703FF" w:rsidRPr="00DE450C" w:rsidRDefault="004703FF" w:rsidP="001203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615A" w14:textId="77777777" w:rsidR="004703FF" w:rsidRPr="00DE450C" w:rsidRDefault="004703FF" w:rsidP="001203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ับปรุง</w:t>
            </w:r>
          </w:p>
        </w:tc>
      </w:tr>
      <w:tr w:rsidR="007122CC" w:rsidRPr="00DE450C" w14:paraId="0AC86161" w14:textId="77777777" w:rsidTr="00843706">
        <w:trPr>
          <w:tblHeader/>
        </w:trPr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615C" w14:textId="77777777" w:rsidR="004703FF" w:rsidRPr="00DE450C" w:rsidRDefault="004703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615D" w14:textId="77777777" w:rsidR="004703FF" w:rsidRPr="00DE450C" w:rsidRDefault="004703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15E" w14:textId="77777777" w:rsidR="004703FF" w:rsidRPr="00DE450C" w:rsidRDefault="004703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15F" w14:textId="77777777" w:rsidR="004703FF" w:rsidRPr="00DE450C" w:rsidRDefault="004703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6160" w14:textId="77777777" w:rsidR="004703FF" w:rsidRPr="00DE450C" w:rsidRDefault="004703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2CC" w:rsidRPr="00DE450C" w14:paraId="0AC86167" w14:textId="77777777" w:rsidTr="00CA4D3B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162" w14:textId="0C644B51" w:rsidR="00D1539C" w:rsidRPr="00DE450C" w:rsidRDefault="00D1539C" w:rsidP="00635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การอาหารและโภชนาการ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86163" w14:textId="1E11B0C5" w:rsidR="00D1539C" w:rsidRPr="00DE450C" w:rsidRDefault="00D1539C" w:rsidP="0063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/256</w:t>
            </w:r>
            <w:r w:rsidR="00666E2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164" w14:textId="1B01C285" w:rsidR="00D1539C" w:rsidRPr="00DE450C" w:rsidRDefault="00D1539C" w:rsidP="0063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165" w14:textId="77777777" w:rsidR="00D1539C" w:rsidRPr="00DE450C" w:rsidRDefault="00D1539C" w:rsidP="0063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166" w14:textId="47D812C9" w:rsidR="00D1539C" w:rsidRPr="00DE450C" w:rsidRDefault="00D1539C" w:rsidP="00796953">
            <w:pPr>
              <w:pStyle w:val="coursespec-des-f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เนื้อหาบางส่วนให้มีการกระจายเวลาที่เหมาะสมและสอดคล้องกับวัตถุประสงค์ รวมทั้งสอดคล้องกับความต้องการตลาดแรงงาน การจัดเตรียมกรณีศึกษาที่สอดคล้องกับรายวิชา เช่น บทความวิจัยที่เกี่ยวข้อง กำหนดเวลาเสร็จ ก่อนเปิดสอน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 ผู้รับผิดชอบคืออาจารย์ผู้สอน</w:t>
            </w:r>
          </w:p>
        </w:tc>
      </w:tr>
      <w:tr w:rsidR="007122CC" w:rsidRPr="00DE450C" w14:paraId="2926EFEC" w14:textId="77777777" w:rsidTr="00CA4D3B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9CD6" w14:textId="09CCB6E6" w:rsidR="00D1539C" w:rsidRPr="00DE450C" w:rsidRDefault="00D1539C" w:rsidP="00635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แปรรูปอาหาร</w:t>
            </w: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C6E13" w14:textId="77777777" w:rsidR="00D1539C" w:rsidRPr="00DE450C" w:rsidRDefault="00D1539C" w:rsidP="0063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873" w14:textId="2D90210A" w:rsidR="00D1539C" w:rsidRPr="00DE450C" w:rsidRDefault="00D1539C" w:rsidP="0063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6A6F" w14:textId="77777777" w:rsidR="00D1539C" w:rsidRPr="00DE450C" w:rsidRDefault="00D1539C" w:rsidP="0063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092E" w14:textId="58BE91CB" w:rsidR="00D1539C" w:rsidRPr="00DE450C" w:rsidRDefault="00D1539C" w:rsidP="00796953">
            <w:pPr>
              <w:pStyle w:val="coursespec-des-f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จัดเตรียมเอกสารประกอบการสอนที่ทันสมัย และสร้างระบบการเข้าถืงเอกสารต่างๆ ใน </w:t>
            </w: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google classroom</w:t>
            </w:r>
          </w:p>
        </w:tc>
      </w:tr>
      <w:tr w:rsidR="007122CC" w:rsidRPr="00DE450C" w14:paraId="4CBBED8F" w14:textId="77777777" w:rsidTr="00CA4D3B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75A7" w14:textId="71284FB6" w:rsidR="00D1539C" w:rsidRPr="00DE450C" w:rsidRDefault="00D1539C" w:rsidP="00D756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คมีอาหาร</w:t>
            </w: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F4BEE" w14:textId="77777777" w:rsidR="00D1539C" w:rsidRPr="00DE450C" w:rsidRDefault="00D1539C" w:rsidP="00D756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AF26" w14:textId="1875D5D9" w:rsidR="00D1539C" w:rsidRPr="00DE450C" w:rsidRDefault="00D1539C" w:rsidP="00D75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F570" w14:textId="77777777" w:rsidR="00D1539C" w:rsidRPr="00DE450C" w:rsidRDefault="00D1539C" w:rsidP="00D75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836B" w14:textId="77777777" w:rsidR="00D1539C" w:rsidRPr="00DE450C" w:rsidRDefault="00D1539C" w:rsidP="00C1065E">
            <w:pPr>
              <w:pStyle w:val="coursespec-des-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นักศึกษาได้มีการเรียนรู้ด้วยการนำตนเอง และการค้นคว้าอิสระตามความต้องการด้วยตนเองมากขึ้น</w:t>
            </w:r>
          </w:p>
          <w:p w14:paraId="168378BF" w14:textId="097D112C" w:rsidR="00D1539C" w:rsidRPr="00DE450C" w:rsidRDefault="00D1539C" w:rsidP="00C1065E">
            <w:pPr>
              <w:pStyle w:val="coursespec-des-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พิ่มสื่อการสอน การสาธิต และตัวอย่างอาหารที่เกิดการเปลี่ยนแปลงระหว่างการแปรรูปและการเก็บรัก</w:t>
            </w:r>
            <w:r w:rsidR="00972A94"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ษา</w:t>
            </w:r>
          </w:p>
        </w:tc>
      </w:tr>
      <w:tr w:rsidR="007122CC" w:rsidRPr="00DE450C" w14:paraId="0D75C120" w14:textId="77777777" w:rsidTr="00CA4D3B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45B0" w14:textId="2AC2DB6E" w:rsidR="00D1539C" w:rsidRPr="00DE450C" w:rsidRDefault="00D1539C" w:rsidP="00D756B9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ออกแบบการทดลอง</w:t>
            </w: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C3F02" w14:textId="77777777" w:rsidR="00D1539C" w:rsidRPr="00DE450C" w:rsidRDefault="00D1539C" w:rsidP="00D756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3A46" w14:textId="4F9A288B" w:rsidR="00D1539C" w:rsidRPr="00DE450C" w:rsidRDefault="00D1539C" w:rsidP="00D75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D5D" w14:textId="77777777" w:rsidR="00D1539C" w:rsidRPr="00DE450C" w:rsidRDefault="00D1539C" w:rsidP="00D75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D986" w14:textId="12B7D8D2" w:rsidR="00D1539C" w:rsidRPr="00DE450C" w:rsidRDefault="00D1539C" w:rsidP="00C1065E">
            <w:pPr>
              <w:spacing w:after="144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E450C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ปรับปรุงเนื้อหาบางส่วนให้มีการกระจายเวลาที่เหมาะสมและสอดคล้องกับวัตถุประสงค์ รวมทั้งสอดคล้องกับความต้องการตลาดแรงงาน การจัดเตรียมกรณีศึกษาที่สอดคล้องกับรายวิชา เช่น บทความวิจัยที่เกี่ยวข้อง กำหนดเวลาเสร็จ ก่อนเปิดสอน </w:t>
            </w:r>
            <w:r w:rsidRPr="00DE450C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2 </w:t>
            </w:r>
            <w:r w:rsidRPr="00DE450C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ัปดาห์ ผู้รับผิดชอบคืออาจารย์ผู้สอน</w:t>
            </w:r>
          </w:p>
        </w:tc>
      </w:tr>
      <w:tr w:rsidR="007122CC" w:rsidRPr="00DE450C" w14:paraId="4C838A02" w14:textId="77777777" w:rsidTr="00CA4D3B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3420" w14:textId="48E61487" w:rsidR="00D1539C" w:rsidRPr="00DE450C" w:rsidRDefault="00D1539C" w:rsidP="00D756B9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จัดการโรงานอาหาร</w:t>
            </w: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B82CC" w14:textId="77777777" w:rsidR="00D1539C" w:rsidRPr="00DE450C" w:rsidRDefault="00D1539C" w:rsidP="00D756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976A" w14:textId="0D50435E" w:rsidR="00D1539C" w:rsidRPr="00DE450C" w:rsidRDefault="00D1539C" w:rsidP="00D75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860A" w14:textId="77777777" w:rsidR="00D1539C" w:rsidRPr="00DE450C" w:rsidRDefault="00D1539C" w:rsidP="00D75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00E2" w14:textId="2921452C" w:rsidR="00D1539C" w:rsidRPr="00DE450C" w:rsidRDefault="00D1539C" w:rsidP="00796953">
            <w:pPr>
              <w:spacing w:after="144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ปรับปรุงสื่อการเรียนการสอนให้สอดคล้องกับการเรียนแบบออนไลน์</w:t>
            </w:r>
          </w:p>
        </w:tc>
      </w:tr>
      <w:tr w:rsidR="007122CC" w:rsidRPr="00DE450C" w14:paraId="517B40A3" w14:textId="77777777" w:rsidTr="00CA4D3B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D458" w14:textId="58D2BABB" w:rsidR="00D1539C" w:rsidRPr="00DE450C" w:rsidRDefault="00D1539C" w:rsidP="00D756B9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ประกันคุณภาพอาหาร</w:t>
            </w: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C2901" w14:textId="77777777" w:rsidR="00D1539C" w:rsidRPr="00DE450C" w:rsidRDefault="00D1539C" w:rsidP="00D756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00ED" w14:textId="68123955" w:rsidR="00D1539C" w:rsidRPr="00DE450C" w:rsidRDefault="00D1539C" w:rsidP="00D75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5DB6" w14:textId="77777777" w:rsidR="00D1539C" w:rsidRPr="00DE450C" w:rsidRDefault="00D1539C" w:rsidP="00D756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A768" w14:textId="1E087CCF" w:rsidR="00D1539C" w:rsidRPr="00DE450C" w:rsidRDefault="00D1539C" w:rsidP="00D756B9">
            <w:pPr>
              <w:pStyle w:val="ui-li-desc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ศึกษาระบบประกันคุณภาพสากล </w:t>
            </w: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ISO </w:t>
            </w: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นอกสถานที</w:t>
            </w:r>
            <w:r w:rsidR="00972A94"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่</w:t>
            </w:r>
          </w:p>
          <w:p w14:paraId="5695F23F" w14:textId="55683D2E" w:rsidR="00D1539C" w:rsidRPr="00DE450C" w:rsidRDefault="00D1539C" w:rsidP="00D756B9">
            <w:pPr>
              <w:pStyle w:val="ui-li-desc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ศึกษาระบบประกันคุณภาพสากล เช่น </w:t>
            </w: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ISO BRC </w:t>
            </w: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ฮาลาล นอกสถานที</w:t>
            </w:r>
            <w:r w:rsidR="00972A94"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่</w:t>
            </w:r>
          </w:p>
        </w:tc>
      </w:tr>
      <w:tr w:rsidR="007122CC" w:rsidRPr="00DE450C" w14:paraId="6C419633" w14:textId="77777777" w:rsidTr="00CA4D3B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4E16" w14:textId="38DC8B84" w:rsidR="00D1539C" w:rsidRPr="00DE450C" w:rsidRDefault="00D1539C" w:rsidP="00C1065E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ขนมหวาน</w:t>
            </w: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53F9" w14:textId="77777777" w:rsidR="00D1539C" w:rsidRPr="00DE450C" w:rsidRDefault="00D1539C" w:rsidP="00C106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30DA" w14:textId="7FE11C25" w:rsidR="00D1539C" w:rsidRPr="00DE450C" w:rsidRDefault="00D1539C" w:rsidP="00C106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1146" w14:textId="77777777" w:rsidR="00D1539C" w:rsidRPr="00DE450C" w:rsidRDefault="00D1539C" w:rsidP="00C106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AD2D" w14:textId="46F52B36" w:rsidR="00D1539C" w:rsidRPr="00DE450C" w:rsidRDefault="00D1539C" w:rsidP="00C1065E">
            <w:pPr>
              <w:pStyle w:val="ui-li-desc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จัดเตรียมเอกสารประกอบการสอนที่ทันสมัย และสร้างระบบการเข้าถ</w:t>
            </w:r>
            <w:r w:rsidR="00972A94"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ึ</w:t>
            </w: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งเอกสารต่างๆ ใน </w:t>
            </w: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google classroom</w:t>
            </w:r>
          </w:p>
        </w:tc>
      </w:tr>
      <w:tr w:rsidR="007122CC" w:rsidRPr="00DE450C" w14:paraId="6E2DA1F7" w14:textId="77777777" w:rsidTr="00CA4D3B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9C59" w14:textId="2C34860A" w:rsidR="00D1539C" w:rsidRPr="00DE450C" w:rsidRDefault="00D1539C" w:rsidP="00C1065E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ทคโนโลยีเครื่องดื่ม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FD966" w14:textId="38A2DD30" w:rsidR="00D1539C" w:rsidRPr="00DE450C" w:rsidRDefault="00D1539C" w:rsidP="00C106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/256</w:t>
            </w:r>
            <w:r w:rsidR="00666E2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FA71" w14:textId="76070B11" w:rsidR="00D1539C" w:rsidRPr="00DE450C" w:rsidRDefault="00D1539C" w:rsidP="00C106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9977" w14:textId="77777777" w:rsidR="00D1539C" w:rsidRPr="00DE450C" w:rsidRDefault="00D1539C" w:rsidP="00C106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50F6" w14:textId="6220B1C4" w:rsidR="00D1539C" w:rsidRPr="00DE450C" w:rsidRDefault="00D1539C" w:rsidP="00C1065E">
            <w:pPr>
              <w:pStyle w:val="ui-li-desc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น้นโจทย์ในการคำนวณให้ฝึกฝนมากขึ้น</w:t>
            </w: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จัดพา นศ.ไปศึกษาดูงานนอกสถานที่</w:t>
            </w:r>
          </w:p>
        </w:tc>
      </w:tr>
      <w:tr w:rsidR="007122CC" w:rsidRPr="00DE450C" w14:paraId="524379C4" w14:textId="77777777" w:rsidTr="00CA4D3B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036B" w14:textId="4F589AC7" w:rsidR="00D1539C" w:rsidRPr="00DE450C" w:rsidRDefault="00D1539C" w:rsidP="00C1065E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เนื้อสัตว์</w:t>
            </w: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DE27C" w14:textId="3482D039" w:rsidR="00D1539C" w:rsidRPr="00DE450C" w:rsidRDefault="00D1539C" w:rsidP="00C106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74E0" w14:textId="1536B271" w:rsidR="00D1539C" w:rsidRPr="00DE450C" w:rsidRDefault="00D1539C" w:rsidP="00C106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C0AA" w14:textId="77777777" w:rsidR="00D1539C" w:rsidRPr="00DE450C" w:rsidRDefault="00D1539C" w:rsidP="00C106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D5F" w14:textId="6E684CF9" w:rsidR="00D1539C" w:rsidRPr="00DE450C" w:rsidRDefault="00D1539C" w:rsidP="00C1065E">
            <w:pPr>
              <w:pStyle w:val="coursespec-des-f"/>
              <w:spacing w:after="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รียนรู้จากท้องตลาดแล้วนำมาประยุกต์ใช้ เน้นปฏิบัติจริงตอบโจทย์ท้องตลาด</w:t>
            </w:r>
          </w:p>
        </w:tc>
      </w:tr>
      <w:tr w:rsidR="007122CC" w:rsidRPr="00DE450C" w14:paraId="58E3F01F" w14:textId="77777777" w:rsidTr="00863AE9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9239" w14:textId="06F9CBEB" w:rsidR="00D1539C" w:rsidRPr="00DE450C" w:rsidRDefault="00D1539C" w:rsidP="00C106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ทางวิทยาศาสตร์และเทคโนโลยีการอาหาร</w:t>
            </w: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094E9" w14:textId="67E6A77C" w:rsidR="00D1539C" w:rsidRPr="00DE450C" w:rsidRDefault="00D1539C" w:rsidP="00C106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8064" w14:textId="7470030F" w:rsidR="00D1539C" w:rsidRPr="00DE450C" w:rsidRDefault="00D1539C" w:rsidP="00C106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5CB0" w14:textId="77777777" w:rsidR="00D1539C" w:rsidRPr="00DE450C" w:rsidRDefault="00D1539C" w:rsidP="00C106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960B" w14:textId="21094AD3" w:rsidR="00D1539C" w:rsidRPr="00DE450C" w:rsidRDefault="00D1539C" w:rsidP="00C1065E">
            <w:pPr>
              <w:pStyle w:val="coursespec-des-f"/>
              <w:spacing w:after="144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พิ่มจำนวนการนำเสนองานเพื่อฝึกฝนให้นักศึกษามีความมั่นใจการนำเสนอผลงานทางวิชาการ และเปิดโอกาสให้นักศึกษาต่างสาขาวิชาเข้าร่วมฟังการนำเสนอ</w:t>
            </w:r>
          </w:p>
        </w:tc>
      </w:tr>
      <w:tr w:rsidR="007122CC" w:rsidRPr="00DE450C" w14:paraId="49E239A9" w14:textId="77777777" w:rsidTr="00CA4D3B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4C92" w14:textId="2BA106F8" w:rsidR="00EC747B" w:rsidRPr="00DE450C" w:rsidRDefault="00EC747B" w:rsidP="00EC7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อาหาร</w:t>
            </w:r>
          </w:p>
        </w:tc>
        <w:tc>
          <w:tcPr>
            <w:tcW w:w="5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5C6079" w14:textId="7FB16000" w:rsidR="00EC747B" w:rsidRPr="00DE450C" w:rsidRDefault="00EC747B" w:rsidP="00EC74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2/256</w:t>
            </w:r>
            <w:r w:rsidR="00666E2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B6DB" w14:textId="042560F6" w:rsidR="00EC747B" w:rsidRPr="00DE450C" w:rsidRDefault="00EC747B" w:rsidP="00EC7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D28B" w14:textId="77777777" w:rsidR="00EC747B" w:rsidRPr="00DE450C" w:rsidRDefault="00EC747B" w:rsidP="00EC7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DE69" w14:textId="29055D4A" w:rsidR="00EC747B" w:rsidRPr="00DE450C" w:rsidRDefault="00EC747B" w:rsidP="00EC747B">
            <w:pPr>
              <w:pStyle w:val="coursespec-des-f"/>
              <w:spacing w:after="144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รับปรุงรายวิชาทุก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7122CC" w:rsidRPr="00DE450C" w14:paraId="55E182C3" w14:textId="77777777" w:rsidTr="00CA4D3B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506" w14:textId="47625333" w:rsidR="00EC747B" w:rsidRPr="00DE450C" w:rsidRDefault="00EC747B" w:rsidP="00EC7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ุลชีววิทยาทางอาหาร</w:t>
            </w: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9CA31" w14:textId="77777777" w:rsidR="00EC747B" w:rsidRPr="00DE450C" w:rsidRDefault="00EC747B" w:rsidP="00EC7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309" w14:textId="221E95A2" w:rsidR="00EC747B" w:rsidRPr="00DE450C" w:rsidRDefault="00EC747B" w:rsidP="00EC7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360F" w14:textId="77777777" w:rsidR="00EC747B" w:rsidRPr="00DE450C" w:rsidRDefault="00EC747B" w:rsidP="00EC7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DCD4" w14:textId="0A5F33FB" w:rsidR="00EC747B" w:rsidRPr="00DE450C" w:rsidRDefault="00EC747B" w:rsidP="00EC747B">
            <w:pPr>
              <w:pStyle w:val="coursespec-des-f"/>
              <w:spacing w:after="1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จัดให้มีกิจกรรมการเรียนรู้แบบ </w:t>
            </w: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CDIO </w:t>
            </w: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ละเตรียมความพร้อมการเรียนการสอนแบบออนไลน์เพื่อปรับปรุงการสอนให้น่าสนใจมากขึ้นและรับกับสถานกาารณ์การแพร่ระบาดของโรคที่อาจมีในปีการศึกษาต่อไป</w:t>
            </w:r>
          </w:p>
        </w:tc>
      </w:tr>
      <w:tr w:rsidR="007122CC" w:rsidRPr="00DE450C" w14:paraId="603136F4" w14:textId="77777777" w:rsidTr="00EC747B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0352" w14:textId="5B162447" w:rsidR="00EC747B" w:rsidRPr="00DE450C" w:rsidRDefault="00EC747B" w:rsidP="00EC7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จุลชีววิทยาทางอาหาร</w:t>
            </w: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6226E" w14:textId="77777777" w:rsidR="00EC747B" w:rsidRPr="00DE450C" w:rsidRDefault="00EC747B" w:rsidP="00EC7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8DEF" w14:textId="7B7A985F" w:rsidR="00EC747B" w:rsidRPr="00DE450C" w:rsidRDefault="00EC747B" w:rsidP="00EC7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D79B" w14:textId="77777777" w:rsidR="00EC747B" w:rsidRPr="00DE450C" w:rsidRDefault="00EC747B" w:rsidP="00EC7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F741" w14:textId="293479E3" w:rsidR="00EC747B" w:rsidRPr="00DE450C" w:rsidRDefault="00EC747B" w:rsidP="00EC747B">
            <w:pPr>
              <w:pStyle w:val="coursespec-des-f"/>
              <w:spacing w:after="144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จัดให้มีกิจกรรมการเรียนรู้แบบ </w:t>
            </w: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CDIO </w:t>
            </w: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พื่อปรับปรุงการสอนให้น่าสนใจมากขึ้นในปีการศึกษาต่อไป</w:t>
            </w:r>
          </w:p>
        </w:tc>
      </w:tr>
      <w:tr w:rsidR="007122CC" w:rsidRPr="00DE450C" w14:paraId="2DB051E5" w14:textId="77777777" w:rsidTr="00CA4D3B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E8C5" w14:textId="0E3C53C0" w:rsidR="00EC747B" w:rsidRPr="00DE450C" w:rsidRDefault="00EC747B" w:rsidP="00EC7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คมีอาหาร</w:t>
            </w: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BD51C" w14:textId="77777777" w:rsidR="00EC747B" w:rsidRPr="00DE450C" w:rsidRDefault="00EC747B" w:rsidP="00EC7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83A3" w14:textId="3B65AAF1" w:rsidR="00EC747B" w:rsidRPr="00DE450C" w:rsidRDefault="00EC747B" w:rsidP="00EC7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F6B4" w14:textId="77777777" w:rsidR="00EC747B" w:rsidRPr="00DE450C" w:rsidRDefault="00EC747B" w:rsidP="00EC7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B040" w14:textId="77777777" w:rsidR="00EC747B" w:rsidRPr="00DE450C" w:rsidRDefault="00EC747B" w:rsidP="00EC747B">
            <w:pPr>
              <w:pStyle w:val="coursespec-des-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เพิ่มการอธิบายตัวอย่างเป็นการทดลองในระหว่างการสอนทฤษฎี</w:t>
            </w:r>
          </w:p>
          <w:p w14:paraId="468552C7" w14:textId="77777777" w:rsidR="00EC747B" w:rsidRPr="00DE450C" w:rsidRDefault="00EC747B" w:rsidP="00972A94">
            <w:pPr>
              <w:pStyle w:val="coursespec-des-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-ปรับรายงานผลการศึกษาที่มอบหมายให้ทำงานเป็นกลุ่มให้เหมาะสมกับช่วงเวลา โดยผู้สอนจะกำหนดให้ส่งก่อนสอบย่อย หรือสอบปลายภาค </w:t>
            </w: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-2 </w:t>
            </w: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สัปดาห์</w:t>
            </w:r>
          </w:p>
          <w:p w14:paraId="2AB64636" w14:textId="03C579BC" w:rsidR="00EC747B" w:rsidRPr="00DE450C" w:rsidRDefault="00EC747B" w:rsidP="00972A94">
            <w:pPr>
              <w:pStyle w:val="coursespec-des-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- </w:t>
            </w: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พิ่มสื่อการสอน การสาธิต และตัวอย่างอาหารที่เกิดการเปลี่ยนแปลงระหว่างการแปรรูปและการเก็บรักษา</w:t>
            </w:r>
          </w:p>
        </w:tc>
      </w:tr>
      <w:tr w:rsidR="007122CC" w:rsidRPr="00DE450C" w14:paraId="74968B7E" w14:textId="77777777" w:rsidTr="00EC747B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8FC" w14:textId="4E7248B3" w:rsidR="00EC747B" w:rsidRPr="00DE450C" w:rsidRDefault="00EC747B" w:rsidP="00EC7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ิตภัณฑ์อาหาร 2</w:t>
            </w: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7C881" w14:textId="77777777" w:rsidR="00EC747B" w:rsidRPr="00DE450C" w:rsidRDefault="00EC747B" w:rsidP="00EC7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D61B" w14:textId="115BD279" w:rsidR="00EC747B" w:rsidRPr="00DE450C" w:rsidRDefault="00EC747B" w:rsidP="00EC7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8A19" w14:textId="77777777" w:rsidR="00EC747B" w:rsidRPr="00DE450C" w:rsidRDefault="00EC747B" w:rsidP="00EC7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514" w14:textId="0AA61E76" w:rsidR="00EC747B" w:rsidRPr="00DE450C" w:rsidRDefault="00EC747B" w:rsidP="00EC747B">
            <w:pPr>
              <w:pStyle w:val="coursespec-des-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น้นการตลาดและการแก้ไขการพัฒนาผลิตภัณฑ์เพิ่มขึ้น</w:t>
            </w:r>
          </w:p>
        </w:tc>
      </w:tr>
      <w:tr w:rsidR="007122CC" w:rsidRPr="00DE450C" w14:paraId="59CC2A23" w14:textId="77777777" w:rsidTr="00EC747B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8814" w14:textId="76D5868B" w:rsidR="00EC747B" w:rsidRPr="00DE450C" w:rsidRDefault="00EC747B" w:rsidP="00EC7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ผลิตภัณฑ์ขนมอบ</w:t>
            </w: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83A83" w14:textId="77777777" w:rsidR="00EC747B" w:rsidRPr="00DE450C" w:rsidRDefault="00EC747B" w:rsidP="00EC7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5DC" w14:textId="7897779B" w:rsidR="00EC747B" w:rsidRPr="00DE450C" w:rsidRDefault="00EC747B" w:rsidP="00EC7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33B2" w14:textId="77777777" w:rsidR="00EC747B" w:rsidRPr="00DE450C" w:rsidRDefault="00EC747B" w:rsidP="00EC7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075B" w14:textId="65D471EA" w:rsidR="00EC747B" w:rsidRPr="00DE450C" w:rsidRDefault="00EC747B" w:rsidP="00EC747B">
            <w:pPr>
              <w:pStyle w:val="coursespec-des-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วิธีการเรียนการสอนให้เข้ากับ ระบบ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google class room</w:t>
            </w:r>
          </w:p>
        </w:tc>
      </w:tr>
      <w:tr w:rsidR="00EC747B" w:rsidRPr="00DE450C" w14:paraId="594E720F" w14:textId="77777777" w:rsidTr="00CA4D3B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2D87" w14:textId="73FB73DE" w:rsidR="00EC747B" w:rsidRPr="00DE450C" w:rsidRDefault="00EC747B" w:rsidP="00EC747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อาหาร</w:t>
            </w: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91FF" w14:textId="77777777" w:rsidR="00EC747B" w:rsidRPr="00DE450C" w:rsidRDefault="00EC747B" w:rsidP="00EC7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CA71" w14:textId="1098F440" w:rsidR="00EC747B" w:rsidRPr="00DE450C" w:rsidRDefault="00EC747B" w:rsidP="00EC7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0C9E" w14:textId="77777777" w:rsidR="00EC747B" w:rsidRPr="00DE450C" w:rsidRDefault="00EC747B" w:rsidP="00EC74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F2C0" w14:textId="56DF049B" w:rsidR="00EC747B" w:rsidRPr="00DE450C" w:rsidRDefault="00EC747B" w:rsidP="00EC747B">
            <w:pPr>
              <w:pStyle w:val="coursespec-des-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ในเนื้อหาของรายวิชามีการเรียนการสอนเกี่นวกับการใช้เครื่องมือ เช่น เครื่องวัดการดูดกลืนแสง แต่ยังไม่สามารถปฏิบัติได้ เนื่องจากเครื่องมือไม่พร้อมใช้งาน ซึ่งจะพยายามปรับปรุงในภาคการศึกษาต่อไป</w:t>
            </w:r>
          </w:p>
        </w:tc>
      </w:tr>
    </w:tbl>
    <w:p w14:paraId="62C88021" w14:textId="77777777" w:rsidR="001B00F1" w:rsidRPr="00DE450C" w:rsidRDefault="001B00F1" w:rsidP="00EE7EB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1064"/>
        <w:gridCol w:w="917"/>
        <w:gridCol w:w="911"/>
        <w:gridCol w:w="4127"/>
      </w:tblGrid>
      <w:tr w:rsidR="007122CC" w:rsidRPr="00DE450C" w14:paraId="57DB29C8" w14:textId="77777777" w:rsidTr="00686947"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3A30" w14:textId="77777777" w:rsidR="009C4539" w:rsidRPr="00DE450C" w:rsidRDefault="009C4539" w:rsidP="00120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รายวิชา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F556" w14:textId="77777777" w:rsidR="009C4539" w:rsidRPr="00DE450C" w:rsidRDefault="009C4539" w:rsidP="001203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E366" w14:textId="77777777" w:rsidR="009C4539" w:rsidRPr="00DE450C" w:rsidRDefault="009C4539" w:rsidP="006E2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2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7CFA" w14:textId="77777777" w:rsidR="009C4539" w:rsidRPr="00DE450C" w:rsidRDefault="009C4539" w:rsidP="001203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ับปรุง</w:t>
            </w:r>
          </w:p>
        </w:tc>
      </w:tr>
      <w:tr w:rsidR="007122CC" w:rsidRPr="00DE450C" w14:paraId="574BBBDF" w14:textId="77777777" w:rsidTr="00686947">
        <w:trPr>
          <w:trHeight w:val="531"/>
        </w:trPr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C8E2" w14:textId="77777777" w:rsidR="009C4539" w:rsidRPr="00DE450C" w:rsidRDefault="009C4539" w:rsidP="006E2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36CE" w14:textId="77777777" w:rsidR="009C4539" w:rsidRPr="00DE450C" w:rsidRDefault="009C4539" w:rsidP="006E20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5938" w14:textId="77777777" w:rsidR="009C4539" w:rsidRPr="00DE450C" w:rsidRDefault="009C4539" w:rsidP="006E2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B81F" w14:textId="77777777" w:rsidR="009C4539" w:rsidRPr="00DE450C" w:rsidRDefault="009C4539" w:rsidP="006E20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63FD" w14:textId="77777777" w:rsidR="009C4539" w:rsidRPr="00DE450C" w:rsidRDefault="009C4539" w:rsidP="006E20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2CC" w:rsidRPr="00DE450C" w14:paraId="1C1349E6" w14:textId="77777777" w:rsidTr="0068694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F4DB" w14:textId="624A8F7E" w:rsidR="001B00F1" w:rsidRPr="00DE450C" w:rsidRDefault="001B00F1" w:rsidP="001B00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แปรรูปอาหาร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A03121" w14:textId="32F1FCA3" w:rsidR="001B00F1" w:rsidRPr="00DE450C" w:rsidRDefault="00EC747B" w:rsidP="001B00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2/256</w:t>
            </w:r>
            <w:r w:rsidR="00666E2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81FA" w14:textId="0CACD997" w:rsidR="001B00F1" w:rsidRPr="00DE450C" w:rsidRDefault="001B00F1" w:rsidP="001B0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622" w14:textId="77777777" w:rsidR="001B00F1" w:rsidRPr="00DE450C" w:rsidRDefault="001B00F1" w:rsidP="001B0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5C17" w14:textId="18876D8B" w:rsidR="001B00F1" w:rsidRPr="00DE450C" w:rsidRDefault="001B00F1" w:rsidP="001B00F1">
            <w:pPr>
              <w:pStyle w:val="coursespec-des-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- ปรับเนื้อหารายวิชาให้เหมาะสม และทันสมัย และจัดหาสื่อออนไลน์ไว้สำหรับชดเชยการดูงานในสถานประกอบการจริงกรณีเกิดเหตุการณ์แพร่การระบาดของโรคอีกในครั้งต่อไป</w:t>
            </w:r>
          </w:p>
          <w:p w14:paraId="66F9E6AC" w14:textId="57757472" w:rsidR="001B00F1" w:rsidRPr="00DE450C" w:rsidRDefault="001B00F1" w:rsidP="001B00F1">
            <w:pPr>
              <w:pStyle w:val="coursespec-des-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- ปรับกิจกรรมการเรียนการสอนให้สอดคล้องกับสถานการณ์ปัจจุบัน เช่น การสอนภาคปฏิบัติแบบออนไลน์ หรือออนไซต์ เพื่อลดความเสี่ยงจากเชื้อไวรัสโคโรนา</w:t>
            </w:r>
          </w:p>
        </w:tc>
      </w:tr>
      <w:tr w:rsidR="007122CC" w:rsidRPr="00DE450C" w14:paraId="369A0DD9" w14:textId="77777777" w:rsidTr="0068694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738D" w14:textId="2BCB59A1" w:rsidR="001B00F1" w:rsidRPr="00DE450C" w:rsidRDefault="001B00F1" w:rsidP="001B00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และสุขาภิบาลอาหาร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3CD74" w14:textId="77777777" w:rsidR="001B00F1" w:rsidRPr="00DE450C" w:rsidRDefault="001B00F1" w:rsidP="001B00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9DD5" w14:textId="333A50C1" w:rsidR="001B00F1" w:rsidRPr="00DE450C" w:rsidRDefault="001B00F1" w:rsidP="001B0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9AD2" w14:textId="77777777" w:rsidR="001B00F1" w:rsidRPr="00DE450C" w:rsidRDefault="001B00F1" w:rsidP="001B0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24BB" w14:textId="45C347DF" w:rsidR="001B00F1" w:rsidRPr="00DE450C" w:rsidRDefault="001B00F1" w:rsidP="001B00F1">
            <w:pPr>
              <w:pStyle w:val="coursespec-des-f"/>
              <w:spacing w:after="144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วรเพิ่มการจัดทำรายงานเชื้อที่พบใช้ระบบสุขาภิบาลและความปลอดภัยในอุตสาหกรรมการบริการอาาหร</w:t>
            </w:r>
          </w:p>
        </w:tc>
      </w:tr>
      <w:tr w:rsidR="001B00F1" w:rsidRPr="00DE450C" w14:paraId="7895589F" w14:textId="77777777" w:rsidTr="00686947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1426" w14:textId="2E70EBBD" w:rsidR="001B00F1" w:rsidRPr="00DE450C" w:rsidRDefault="001B00F1" w:rsidP="001B00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หมัก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3DBDB" w14:textId="77777777" w:rsidR="001B00F1" w:rsidRPr="00DE450C" w:rsidRDefault="001B00F1" w:rsidP="001B00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4989" w14:textId="2AF75C4F" w:rsidR="001B00F1" w:rsidRPr="00DE450C" w:rsidRDefault="00863AE9" w:rsidP="001B0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D299" w14:textId="77777777" w:rsidR="001B00F1" w:rsidRPr="00DE450C" w:rsidRDefault="001B00F1" w:rsidP="001B00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42E1" w14:textId="3D1090AB" w:rsidR="001B00F1" w:rsidRPr="00DE450C" w:rsidRDefault="001B00F1" w:rsidP="001B00F1">
            <w:pPr>
              <w:pStyle w:val="coursespec-des-f"/>
              <w:spacing w:after="144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วรมีการศึกษาดูงานในสถานประกอบการหรือหน่วยงานที่เกี่ยวข้องกับอาหารเพิ่มเติม และให้นักศึกษาทำได้ขายเป็นมากขึ้น</w:t>
            </w:r>
          </w:p>
        </w:tc>
      </w:tr>
    </w:tbl>
    <w:p w14:paraId="7E897DC2" w14:textId="77777777" w:rsidR="00895CCB" w:rsidRPr="00DE450C" w:rsidRDefault="00895CCB" w:rsidP="00AE1D6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C86194" w14:textId="39DD7509" w:rsidR="00AE1D69" w:rsidRPr="00DE450C" w:rsidRDefault="00AE1D69" w:rsidP="00AE1D69">
      <w:pPr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6. ประสิทธิผลของกลยุทธ์การสอน </w:t>
      </w:r>
    </w:p>
    <w:p w14:paraId="3B883999" w14:textId="77777777" w:rsidR="0012034B" w:rsidRPr="00DE450C" w:rsidRDefault="0012034B" w:rsidP="00AE1D6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3888"/>
        <w:gridCol w:w="3689"/>
      </w:tblGrid>
      <w:tr w:rsidR="007122CC" w:rsidRPr="00DE450C" w14:paraId="0AC86198" w14:textId="77777777" w:rsidTr="00D82155">
        <w:trPr>
          <w:tblHeader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195" w14:textId="77777777" w:rsidR="00570275" w:rsidRPr="00DE450C" w:rsidRDefault="005702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8080" w14:textId="77777777" w:rsidR="00D82155" w:rsidRPr="00DE450C" w:rsidRDefault="005702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ุปข้อคิดเห็นของผู้สอน </w:t>
            </w:r>
          </w:p>
          <w:p w14:paraId="0AC86196" w14:textId="6A712AF2" w:rsidR="00570275" w:rsidRPr="00DE450C" w:rsidRDefault="005702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ข้อมูลป้อนกลับจากแหล่งต่าง ๆ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197" w14:textId="77777777" w:rsidR="00570275" w:rsidRPr="00DE450C" w:rsidRDefault="005702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</w:tr>
      <w:tr w:rsidR="007122CC" w:rsidRPr="00DE450C" w14:paraId="0AC8619D" w14:textId="77777777" w:rsidTr="00D82155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199" w14:textId="77777777" w:rsidR="00570275" w:rsidRPr="00DE450C" w:rsidRDefault="00570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19A" w14:textId="77777777" w:rsidR="00570275" w:rsidRPr="00DE450C" w:rsidRDefault="00570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 ผู้เรียนส่วนใหญ่มีการส่งงานที่มอบหมายตามกำหนด มีเพียงส่วนน้อยเท่านั้นที่ส่งงานล่าช้า</w:t>
            </w:r>
          </w:p>
          <w:p w14:paraId="0AC8619B" w14:textId="77777777" w:rsidR="00570275" w:rsidRPr="00DE450C" w:rsidRDefault="00570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 ผู้สอนทุกคนมีการปฏิบัติตนเป็นแบบอย่างที่ดีแก่ผู้เรียน และมีการชมเชยผู้เรียนที่มีความเสียสละ และให้ความร่วมมือในทำกิจกรรมต่างๆ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19C" w14:textId="77777777" w:rsidR="00570275" w:rsidRPr="00DE450C" w:rsidRDefault="005702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ำข้อตกลงร่วมกับผู้เรียนเกี่ยวกับการส่งงานล่าช้า เช่น การหักคะแนน</w:t>
            </w:r>
          </w:p>
        </w:tc>
      </w:tr>
      <w:tr w:rsidR="007122CC" w:rsidRPr="00DE450C" w14:paraId="0AC861A7" w14:textId="77777777" w:rsidTr="00D82155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19E" w14:textId="77777777" w:rsidR="00570275" w:rsidRPr="00DE450C" w:rsidRDefault="00570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19F" w14:textId="4FC498FF" w:rsidR="00570275" w:rsidRPr="00DE450C" w:rsidRDefault="005702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ต้องการให้ผู้สอนทำเอกสารที่ใช้ในการสอนมาให้ก่อนล่วงหน้า แล้วชี้แจงว่าครั้งต่อไปจะเรียนเรื่องอะไร เพื่อที่นักศึกษาจะได้เตรียมตัวดูเนื้อหามาก่อนล</w:t>
            </w:r>
            <w:r w:rsidR="004A3AC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่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วงหน้าเมื่อไม่เข้าใจจะได้ถามให้เข้าใจตรงกัน</w:t>
            </w:r>
          </w:p>
          <w:p w14:paraId="0AC861A0" w14:textId="77777777" w:rsidR="00570275" w:rsidRPr="00DE450C" w:rsidRDefault="00570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ู้สอนใช้การเรียนการสอนในหลากหลายรูปแบบ เช่น บรรยาย สาธิต ระดมสมอง รวมถึงศึกษานอกสถานที่ และมีการใช้เทคโนโลยีในการสอนตามลักษณะของรายวิชา</w:t>
            </w:r>
          </w:p>
          <w:p w14:paraId="0AC861A1" w14:textId="77777777" w:rsidR="00570275" w:rsidRPr="00DE450C" w:rsidRDefault="00570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นบางรายวิชา อาจารย์สอนเร็วไป</w:t>
            </w:r>
          </w:p>
          <w:p w14:paraId="0AC861A2" w14:textId="77777777" w:rsidR="00570275" w:rsidRPr="00DE450C" w:rsidRDefault="00570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ควรใช้เวลาว่างจากการเรียนในการศึกษาค้นคว้าด้วยตนเองเพิ่มขึ้น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1A3" w14:textId="7EDA3CD2" w:rsidR="00570275" w:rsidRPr="00DE450C" w:rsidRDefault="005702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="00D82155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สอนจัดเตรียมเอกสารในการสอนล่วงหน้า โดยประสานงานกับงานเอกสารการพิมพ์ในการจัดทำรูปเล่ม </w:t>
            </w:r>
          </w:p>
          <w:p w14:paraId="0AC861A4" w14:textId="155C5235" w:rsidR="00570275" w:rsidRPr="00DE450C" w:rsidRDefault="00570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82155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วรจัดให้มีการศึกษานอกสถานที่/การศึกษาดูงาน/การเชิญวิทยากรภายนอกมาให้ความรู้ในทุกรายวิชา เพื่อให้ผู้เรียน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ียนรู้จากสถานการณ์จริงและจากประสบการณ์ตรงวิทยากร</w:t>
            </w:r>
          </w:p>
          <w:p w14:paraId="0AC861A5" w14:textId="11CA6FEF" w:rsidR="00570275" w:rsidRPr="00DE450C" w:rsidRDefault="00570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82155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ู้สอนปรับการสอน การพูดให้ช้าลง เพื่อให้นักศึกษาทำความเข้าใจในบทเรียนได้ทัน</w:t>
            </w:r>
          </w:p>
          <w:p w14:paraId="0AC861A6" w14:textId="1E34CB8A" w:rsidR="00570275" w:rsidRPr="00DE450C" w:rsidRDefault="005702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8215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ผู้เรียนไปค้นคว้าเพิ่มเติม เพื่อส่งเสริมการใช้เวลาว่างในการการศึกษาค้นคว้าด้วยตนเองเพิ่มขึ้น</w:t>
            </w:r>
          </w:p>
        </w:tc>
      </w:tr>
      <w:tr w:rsidR="007122CC" w:rsidRPr="00DE450C" w14:paraId="0AC861AD" w14:textId="77777777" w:rsidTr="00D82155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1A8" w14:textId="77777777" w:rsidR="00570275" w:rsidRPr="00DE450C" w:rsidRDefault="00570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ักษะทางปัญญา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1A9" w14:textId="77777777" w:rsidR="00570275" w:rsidRPr="00DE450C" w:rsidRDefault="00570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ผู้เรียนส่วนใหญ่มาจากรายงาน การทดสอบ</w:t>
            </w:r>
          </w:p>
          <w:p w14:paraId="0AC861AA" w14:textId="77777777" w:rsidR="00570275" w:rsidRPr="00DE450C" w:rsidRDefault="00570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บางคนขาดการวิเคราะห์ข้อมูลที่ได้จากการค้นคว้า ทำให้ไม่สามารถสรุปประเด็นที่สำคัญเพื่อการนำเสนอได้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1AB" w14:textId="77777777" w:rsidR="00570275" w:rsidRPr="00DE450C" w:rsidRDefault="00570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รูปแบบการประเมินเป็นการนําเสนอด้วยเทคโนโลยี เช่นวีดีโอ หรือการกําหนดประเด็นใหผู้เรียนค้นคว้าและวิเคราะห์ปัญหาร่วมกัน</w:t>
            </w:r>
          </w:p>
          <w:p w14:paraId="0AC861AC" w14:textId="77777777" w:rsidR="00570275" w:rsidRPr="00DE450C" w:rsidRDefault="005702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ให้ผู้เรียนไปทำสรุปและวิเคราะห์ข้อมูลจากการศึกษาค้นคว้าส่งก่อนเพื่อให้ผู้สอนช่วยพิจารณา ก่อนการนำเสนอ</w:t>
            </w:r>
          </w:p>
        </w:tc>
      </w:tr>
      <w:tr w:rsidR="007122CC" w:rsidRPr="00DE450C" w14:paraId="0AC861B3" w14:textId="77777777" w:rsidTr="00D82155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1AE" w14:textId="77777777" w:rsidR="00570275" w:rsidRPr="00DE450C" w:rsidRDefault="00570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1AF" w14:textId="77777777" w:rsidR="00570275" w:rsidRPr="00DE450C" w:rsidRDefault="00570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ผู้เรียนมีปฏิสัมพันธที่ดีกับเพื่อน ผู้สอน และรับผิดชอบในงานที่ได้รับมอบหมายเป็นอย่างดี </w:t>
            </w:r>
          </w:p>
          <w:p w14:paraId="0AC861B0" w14:textId="46879F71" w:rsidR="00570275" w:rsidRPr="00DE450C" w:rsidRDefault="00570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 ในบางรายวิชาควรมีการสร้างบรรยากาศให้น่าเรียน และควรมีกิจกรรมที่สนุกๆ บ้าง เพื่อไม่ให้เบื่อในการเรียน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1B1" w14:textId="77777777" w:rsidR="00570275" w:rsidRPr="00DE450C" w:rsidRDefault="00570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ลุ่มเพิ่มขึ้น เพื่อส่งเสริมการมีปฏิสัมพันธระหว่างบุคคล</w:t>
            </w:r>
          </w:p>
          <w:p w14:paraId="0AC861B2" w14:textId="77777777" w:rsidR="00570275" w:rsidRPr="00DE450C" w:rsidRDefault="005702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ู้สอนเพิ่มกิจกรรมระหว่างการเรียนการสอนโดยเฉพาะการสอนชั่วโมงทฤษฎี เพื่อกระตุ้นความสนใจของผู้เรียน</w:t>
            </w:r>
          </w:p>
        </w:tc>
      </w:tr>
      <w:tr w:rsidR="00FD4FFA" w:rsidRPr="00DE450C" w14:paraId="0AC861B7" w14:textId="77777777" w:rsidTr="00D82155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1B4" w14:textId="77777777" w:rsidR="00570275" w:rsidRPr="00DE450C" w:rsidRDefault="00570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1B5" w14:textId="77777777" w:rsidR="00570275" w:rsidRPr="00DE450C" w:rsidRDefault="005702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 ผู้เรียนมีความสามารถในการใชคอมพิวเตอรและโปรแกรมพื้นฐานอยูในเกณฑดี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1B6" w14:textId="77777777" w:rsidR="00570275" w:rsidRPr="00DE450C" w:rsidRDefault="005702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ส่งเสริมผู้เรียนผ่านการนำเสนอผลงานหน้าชั้นเรียน เช่น การจัดบอร์ด การรายงานหน้าชั้น ทั้งรายบุคคลและรายกลุ่มเพิ่มขึ้น</w:t>
            </w:r>
          </w:p>
        </w:tc>
      </w:tr>
    </w:tbl>
    <w:p w14:paraId="0AC861B8" w14:textId="77777777" w:rsidR="00570275" w:rsidRPr="00DE450C" w:rsidRDefault="00570275" w:rsidP="00AE1D69">
      <w:pPr>
        <w:rPr>
          <w:rFonts w:ascii="TH SarabunPSK" w:hAnsi="TH SarabunPSK" w:cs="TH SarabunPSK"/>
          <w:sz w:val="32"/>
          <w:szCs w:val="32"/>
        </w:rPr>
      </w:pPr>
    </w:p>
    <w:p w14:paraId="0AC861BB" w14:textId="2D780A21" w:rsidR="000A47A7" w:rsidRPr="00DE450C" w:rsidRDefault="000A47A7" w:rsidP="00D82155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D82155"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p w14:paraId="191EB3AF" w14:textId="77777777" w:rsidR="00D82155" w:rsidRPr="00DE450C" w:rsidRDefault="00D82155" w:rsidP="000A47A7">
      <w:pPr>
        <w:rPr>
          <w:rFonts w:ascii="TH SarabunPSK" w:hAnsi="TH SarabunPSK" w:cs="TH SarabunPSK"/>
          <w:sz w:val="32"/>
          <w:szCs w:val="32"/>
        </w:rPr>
      </w:pPr>
    </w:p>
    <w:p w14:paraId="0AC861BC" w14:textId="61C7E205" w:rsidR="000A47A7" w:rsidRPr="00DE450C" w:rsidRDefault="000A47A7" w:rsidP="000A47A7">
      <w:pPr>
        <w:ind w:left="720"/>
        <w:rPr>
          <w:rFonts w:ascii="TH SarabunPSK" w:hAnsi="TH SarabunPSK" w:cs="TH SarabunPSK"/>
          <w:sz w:val="32"/>
          <w:szCs w:val="32"/>
        </w:rPr>
      </w:pPr>
      <w:r w:rsidRPr="00DE450C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</w:t>
      </w:r>
      <w:r w:rsidR="00D82155" w:rsidRPr="00DE450C">
        <w:rPr>
          <w:rFonts w:ascii="TH SarabunPSK" w:hAnsi="TH SarabunPSK" w:cs="TH SarabunPSK"/>
          <w:sz w:val="32"/>
          <w:szCs w:val="32"/>
          <w:cs/>
        </w:rPr>
        <w:tab/>
      </w:r>
      <w:r w:rsidRPr="00DE450C">
        <w:rPr>
          <w:rFonts w:ascii="TH SarabunPSK" w:hAnsi="TH SarabunPSK" w:cs="TH SarabunPSK"/>
          <w:sz w:val="32"/>
          <w:szCs w:val="32"/>
          <w:cs/>
        </w:rPr>
        <w:t>มี</w:t>
      </w:r>
      <w:r w:rsidR="00666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E20" w:rsidRPr="00DE450C">
        <w:rPr>
          <w:rFonts w:ascii="TH SarabunPSK" w:hAnsi="TH SarabunPSK" w:cs="TH SarabunPSK"/>
          <w:sz w:val="32"/>
          <w:szCs w:val="32"/>
        </w:rPr>
        <w:sym w:font="Wingdings" w:char="F071"/>
      </w:r>
      <w:r w:rsidRPr="00DE450C">
        <w:rPr>
          <w:rFonts w:ascii="TH SarabunPSK" w:hAnsi="TH SarabunPSK" w:cs="TH SarabunPSK"/>
          <w:sz w:val="32"/>
          <w:szCs w:val="32"/>
          <w:cs/>
        </w:rPr>
        <w:tab/>
        <w:t xml:space="preserve">ไม่มี </w:t>
      </w:r>
      <w:r w:rsidR="00666E20" w:rsidRPr="00DE450C">
        <w:rPr>
          <w:rFonts w:ascii="TH SarabunPSK" w:hAnsi="TH SarabunPSK" w:cs="TH SarabunPSK"/>
          <w:sz w:val="32"/>
          <w:szCs w:val="32"/>
        </w:rPr>
        <w:sym w:font="Wingdings" w:char="F0FE"/>
      </w:r>
    </w:p>
    <w:p w14:paraId="5B6C7C57" w14:textId="328793A1" w:rsidR="00895CCB" w:rsidRPr="00DE450C" w:rsidRDefault="00895CCB" w:rsidP="000A47A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6376381" w14:textId="65F1016F" w:rsidR="00686947" w:rsidRPr="00DE450C" w:rsidRDefault="00686947" w:rsidP="000A47A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9D0FAA7" w14:textId="112CD820" w:rsidR="00686947" w:rsidRPr="00DE450C" w:rsidRDefault="00686947" w:rsidP="000A47A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06BF5FB" w14:textId="48C8540F" w:rsidR="00686947" w:rsidRPr="00DE450C" w:rsidRDefault="00686947" w:rsidP="000A47A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AC861BE" w14:textId="06CC768D" w:rsidR="000A47A7" w:rsidRPr="00DE450C" w:rsidRDefault="001A3C85" w:rsidP="00D82155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8. </w:t>
      </w:r>
      <w:r w:rsidR="00D82155"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A47A7" w:rsidRPr="00DE450C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3458"/>
      </w:tblGrid>
      <w:tr w:rsidR="007122CC" w:rsidRPr="00DE450C" w14:paraId="294B5923" w14:textId="77777777" w:rsidTr="00686947">
        <w:trPr>
          <w:tblHeader/>
        </w:trPr>
        <w:tc>
          <w:tcPr>
            <w:tcW w:w="2122" w:type="dxa"/>
          </w:tcPr>
          <w:p w14:paraId="59D793E0" w14:textId="2BAB47F4" w:rsidR="000D547F" w:rsidRPr="00DE450C" w:rsidRDefault="000D547F" w:rsidP="000D54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พัฒนาวิชาการ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ชีพ</w:t>
            </w:r>
          </w:p>
        </w:tc>
        <w:tc>
          <w:tcPr>
            <w:tcW w:w="3969" w:type="dxa"/>
          </w:tcPr>
          <w:p w14:paraId="3E50D0CA" w14:textId="02BC53BC" w:rsidR="000D547F" w:rsidRPr="00DE450C" w:rsidRDefault="000D547F" w:rsidP="000D54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3458" w:type="dxa"/>
          </w:tcPr>
          <w:p w14:paraId="3D66BC1C" w14:textId="4133FEA2" w:rsidR="000D547F" w:rsidRPr="00DE450C" w:rsidRDefault="000D547F" w:rsidP="000D54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7122CC" w:rsidRPr="00DE450C" w14:paraId="548CFCAE" w14:textId="77777777" w:rsidTr="000D547F">
        <w:tc>
          <w:tcPr>
            <w:tcW w:w="2122" w:type="dxa"/>
            <w:vMerge w:val="restart"/>
          </w:tcPr>
          <w:p w14:paraId="4AA75AD2" w14:textId="21F6C708" w:rsidR="000D547F" w:rsidRPr="00DE450C" w:rsidRDefault="000D547F" w:rsidP="000D54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ศ.ดร.วรลักษณ์</w:t>
            </w:r>
          </w:p>
        </w:tc>
        <w:tc>
          <w:tcPr>
            <w:tcW w:w="3969" w:type="dxa"/>
          </w:tcPr>
          <w:p w14:paraId="3B4E09E8" w14:textId="77777777" w:rsidR="000D547F" w:rsidRPr="00DE450C" w:rsidRDefault="000D547F" w:rsidP="000D54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od Processing : Preservation Technology Series</w:t>
            </w:r>
          </w:p>
          <w:p w14:paraId="3BDEDD6D" w14:textId="77777777" w:rsidR="000D547F" w:rsidRPr="00DE450C" w:rsidRDefault="000D547F" w:rsidP="000D54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- High-Pressure Processing</w:t>
            </w:r>
          </w:p>
          <w:p w14:paraId="6FE177C2" w14:textId="77777777" w:rsidR="000D547F" w:rsidRPr="00DE450C" w:rsidRDefault="000D547F" w:rsidP="000D54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- Vacuum frying</w:t>
            </w:r>
          </w:p>
          <w:p w14:paraId="37BC5386" w14:textId="77777777" w:rsidR="000D547F" w:rsidRPr="00DE450C" w:rsidRDefault="000D547F" w:rsidP="000D547F">
            <w:pPr>
              <w:ind w:left="157" w:hanging="157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- Spray Drying, Drum Drying and Freeze drying</w:t>
            </w:r>
          </w:p>
          <w:p w14:paraId="11541298" w14:textId="4EDD13DF" w:rsidR="000D547F" w:rsidRPr="00DE450C" w:rsidRDefault="000D547F" w:rsidP="000D54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- Chilling and Freezing</w:t>
            </w:r>
          </w:p>
        </w:tc>
        <w:tc>
          <w:tcPr>
            <w:tcW w:w="3458" w:type="dxa"/>
          </w:tcPr>
          <w:p w14:paraId="6159FEB3" w14:textId="27DE2002" w:rsidR="000D547F" w:rsidRPr="00DE450C" w:rsidRDefault="000D547F" w:rsidP="000D54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บทวนเนื้อหา และการเปลี่ยนแปลงเทคนิคและวิธีการแปรรูปอาหารด้วยเทคโนโลยีสมัยใหม่</w:t>
            </w:r>
          </w:p>
        </w:tc>
      </w:tr>
      <w:tr w:rsidR="007122CC" w:rsidRPr="00DE450C" w14:paraId="2ABF9A1E" w14:textId="77777777" w:rsidTr="000D547F">
        <w:tc>
          <w:tcPr>
            <w:tcW w:w="2122" w:type="dxa"/>
            <w:vMerge/>
          </w:tcPr>
          <w:p w14:paraId="761F0197" w14:textId="77777777" w:rsidR="000D547F" w:rsidRPr="00DE450C" w:rsidRDefault="000D547F" w:rsidP="000D54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1E8CFAEA" w14:textId="331EE8D1" w:rsidR="000D547F" w:rsidRPr="00DE450C" w:rsidRDefault="000D547F" w:rsidP="000D547F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Ohmic Heating for The Food and Beverage Industry: A Prtential Technology to Develop High Value-Added Foods</w:t>
            </w:r>
          </w:p>
        </w:tc>
        <w:tc>
          <w:tcPr>
            <w:tcW w:w="3458" w:type="dxa"/>
          </w:tcPr>
          <w:p w14:paraId="21829CA1" w14:textId="6F069FFD" w:rsidR="000D547F" w:rsidRPr="00DE450C" w:rsidRDefault="000D547F" w:rsidP="000D54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ครื่องมือและวิธีการแปรรูปอาหารโดยใช้ความร้อนสูงระยะเวลาสั้นด้วยกระแสไฟฟ้า</w:t>
            </w:r>
          </w:p>
        </w:tc>
      </w:tr>
      <w:tr w:rsidR="007122CC" w:rsidRPr="00DE450C" w14:paraId="5C2C1D47" w14:textId="77777777" w:rsidTr="000D547F">
        <w:tc>
          <w:tcPr>
            <w:tcW w:w="2122" w:type="dxa"/>
            <w:vMerge/>
          </w:tcPr>
          <w:p w14:paraId="3FC68F61" w14:textId="77777777" w:rsidR="000D547F" w:rsidRPr="00DE450C" w:rsidRDefault="000D547F" w:rsidP="000D54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F7752DB" w14:textId="32DEE429" w:rsidR="000D547F" w:rsidRPr="00DE450C" w:rsidRDefault="000D547F" w:rsidP="000D54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The Science behind Croissants</w:t>
            </w:r>
          </w:p>
        </w:tc>
        <w:tc>
          <w:tcPr>
            <w:tcW w:w="3458" w:type="dxa"/>
          </w:tcPr>
          <w:p w14:paraId="5FB2747F" w14:textId="44CAB1EE" w:rsidR="000D547F" w:rsidRPr="00DE450C" w:rsidRDefault="000D547F" w:rsidP="000D54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ทคนิคในการผลิตและปัจจัยที่มีผลต่อคุณภาพของครัวซองค์</w:t>
            </w:r>
          </w:p>
        </w:tc>
      </w:tr>
      <w:tr w:rsidR="007122CC" w:rsidRPr="00DE450C" w14:paraId="085F9DBD" w14:textId="77777777" w:rsidTr="000D547F">
        <w:tc>
          <w:tcPr>
            <w:tcW w:w="2122" w:type="dxa"/>
            <w:vMerge/>
          </w:tcPr>
          <w:p w14:paraId="3B552B20" w14:textId="77777777" w:rsidR="000D547F" w:rsidRPr="00DE450C" w:rsidRDefault="000D547F" w:rsidP="000D54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D6430FB" w14:textId="2BE3D7D5" w:rsidR="000D547F" w:rsidRPr="00DE450C" w:rsidRDefault="000D547F" w:rsidP="000D54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Hydrocolloids: Key Ingredients in Plant Based Food and Beverages</w:t>
            </w:r>
          </w:p>
        </w:tc>
        <w:tc>
          <w:tcPr>
            <w:tcW w:w="3458" w:type="dxa"/>
          </w:tcPr>
          <w:p w14:paraId="17B7FC88" w14:textId="2F18C071" w:rsidR="000D547F" w:rsidRPr="00DE450C" w:rsidRDefault="000D547F" w:rsidP="000D54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นวโน้มการบริโภคเนื้อสัตว์และผลิตภัณฑ์เลียนแบบเนื้อสัตว์ และการเลือกใช้ไฮโดรคอลลอยด์ที่เหมาะสมในผลิตภัณฑ์อาหาร</w:t>
            </w:r>
          </w:p>
        </w:tc>
      </w:tr>
      <w:tr w:rsidR="007122CC" w:rsidRPr="00DE450C" w14:paraId="62492006" w14:textId="77777777" w:rsidTr="000D547F">
        <w:trPr>
          <w:trHeight w:val="1303"/>
        </w:trPr>
        <w:tc>
          <w:tcPr>
            <w:tcW w:w="2122" w:type="dxa"/>
            <w:vMerge/>
          </w:tcPr>
          <w:p w14:paraId="448FDF8A" w14:textId="77777777" w:rsidR="000D547F" w:rsidRPr="00DE450C" w:rsidRDefault="000D547F" w:rsidP="000D54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E7F7757" w14:textId="4BDBADF3" w:rsidR="000D547F" w:rsidRPr="00DE450C" w:rsidRDefault="000D547F" w:rsidP="000D54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ับปรุงหลักสูตรระดับปริญญาตรี การจัดทำ มคอ. การเขียน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Learning Outcome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มาตรฐานหลักสูตรระดับปริญญาตรี และการจัดทำหลักสูตร</w:t>
            </w:r>
          </w:p>
        </w:tc>
        <w:tc>
          <w:tcPr>
            <w:tcW w:w="3458" w:type="dxa"/>
          </w:tcPr>
          <w:p w14:paraId="5B122603" w14:textId="5BD2D007" w:rsidR="000D547F" w:rsidRPr="00DE450C" w:rsidRDefault="000D547F" w:rsidP="000D54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จัดทำหลักสูตร การประเมิ</w:t>
            </w:r>
            <w:r w:rsidR="00515B7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ลตามมาตรฐานผลการเรียนรู้ เพื่อนำไปปรุบปรุงหลักสูตร</w:t>
            </w:r>
          </w:p>
        </w:tc>
      </w:tr>
      <w:tr w:rsidR="007122CC" w:rsidRPr="00DE450C" w14:paraId="5052698E" w14:textId="77777777" w:rsidTr="000D547F">
        <w:tc>
          <w:tcPr>
            <w:tcW w:w="2122" w:type="dxa"/>
            <w:vMerge/>
          </w:tcPr>
          <w:p w14:paraId="236C1146" w14:textId="5068AC71" w:rsidR="000D547F" w:rsidRPr="00DE450C" w:rsidRDefault="000D547F" w:rsidP="000D54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3DF742A" w14:textId="1F1DA205" w:rsidR="000D547F" w:rsidRPr="00DE450C" w:rsidRDefault="000D547F" w:rsidP="000D54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ยื่นขอสิทธิบัตร</w:t>
            </w:r>
          </w:p>
        </w:tc>
        <w:tc>
          <w:tcPr>
            <w:tcW w:w="3458" w:type="dxa"/>
          </w:tcPr>
          <w:p w14:paraId="2E78188B" w14:textId="3A409900" w:rsidR="000D547F" w:rsidRPr="00DE450C" w:rsidRDefault="000D547F" w:rsidP="000D54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ราบวิธีการเขียน ขั้นตอนการยื่นขอสิทธิบัตร</w:t>
            </w:r>
          </w:p>
        </w:tc>
      </w:tr>
      <w:tr w:rsidR="007122CC" w:rsidRPr="00DE450C" w14:paraId="7D8AA1C6" w14:textId="77777777" w:rsidTr="000D547F">
        <w:tc>
          <w:tcPr>
            <w:tcW w:w="2122" w:type="dxa"/>
            <w:vMerge w:val="restart"/>
          </w:tcPr>
          <w:p w14:paraId="7431D30B" w14:textId="77777777" w:rsidR="00686947" w:rsidRPr="00DE450C" w:rsidRDefault="00686947" w:rsidP="00A457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ดร.ศุภัคษร</w:t>
            </w:r>
          </w:p>
          <w:p w14:paraId="04A85D5B" w14:textId="3A377876" w:rsidR="00686947" w:rsidRPr="00DE450C" w:rsidRDefault="004B7692" w:rsidP="006869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าแสวง</w:t>
            </w:r>
          </w:p>
        </w:tc>
        <w:tc>
          <w:tcPr>
            <w:tcW w:w="3969" w:type="dxa"/>
          </w:tcPr>
          <w:p w14:paraId="4A122DB2" w14:textId="749D7AC7" w:rsidR="00686947" w:rsidRPr="00DE450C" w:rsidRDefault="00686947" w:rsidP="00A457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หมายอาหารและมาตรฐานสำหรับอุตสาหกรรมอาหาร </w:t>
            </w:r>
          </w:p>
        </w:tc>
        <w:tc>
          <w:tcPr>
            <w:tcW w:w="3458" w:type="dxa"/>
          </w:tcPr>
          <w:p w14:paraId="366FE400" w14:textId="501CD679" w:rsidR="00686947" w:rsidRPr="00DE450C" w:rsidRDefault="00686947" w:rsidP="00A457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ได้ทราบข้อมูลเกี่ยวกับกฎหมายและมาตรฐานสำหรับอาหารที่เป็นปัจจุบัน</w:t>
            </w:r>
          </w:p>
        </w:tc>
      </w:tr>
      <w:tr w:rsidR="007122CC" w:rsidRPr="00DE450C" w14:paraId="7BFCB3B4" w14:textId="77777777" w:rsidTr="000D547F">
        <w:tc>
          <w:tcPr>
            <w:tcW w:w="2122" w:type="dxa"/>
            <w:vMerge/>
          </w:tcPr>
          <w:p w14:paraId="4A6D1799" w14:textId="3034C9E3" w:rsidR="00686947" w:rsidRPr="00DE450C" w:rsidRDefault="00686947" w:rsidP="006869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62F2D5C" w14:textId="587C2937" w:rsidR="00686947" w:rsidRPr="00DE450C" w:rsidRDefault="00686947" w:rsidP="00A457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วิทยาศาสตร์และปฏิบัติการสำหรับกระบวนการแปรรูปอาหารและถนมอาหารเบื้องต้นด้านอุตสาหกรรมอาหาร</w:t>
            </w:r>
          </w:p>
        </w:tc>
        <w:tc>
          <w:tcPr>
            <w:tcW w:w="3458" w:type="dxa"/>
          </w:tcPr>
          <w:p w14:paraId="6AEC0806" w14:textId="7D5CC2A2" w:rsidR="00686947" w:rsidRPr="00DE450C" w:rsidRDefault="00686947" w:rsidP="00A457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ได้นำความรู้มาใช้ในการปรับปรุงเนื้อหาสำหรับการเรียนการสอน</w:t>
            </w:r>
          </w:p>
        </w:tc>
      </w:tr>
      <w:tr w:rsidR="007122CC" w:rsidRPr="00DE450C" w14:paraId="77E9756F" w14:textId="77777777" w:rsidTr="000D547F">
        <w:tc>
          <w:tcPr>
            <w:tcW w:w="2122" w:type="dxa"/>
            <w:vMerge/>
          </w:tcPr>
          <w:p w14:paraId="28870564" w14:textId="24836E3B" w:rsidR="00686947" w:rsidRPr="00DE450C" w:rsidRDefault="00686947" w:rsidP="006869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EE690B0" w14:textId="2E4605D0" w:rsidR="00686947" w:rsidRPr="00DE450C" w:rsidRDefault="00686947" w:rsidP="00A457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หลักจริยธรรมการวิจัยพื้นฐานด้านสังคมศาสตร์และพฤติกรรมศาสตร์ สำหรับนักวิจัย</w:t>
            </w:r>
          </w:p>
        </w:tc>
        <w:tc>
          <w:tcPr>
            <w:tcW w:w="3458" w:type="dxa"/>
          </w:tcPr>
          <w:p w14:paraId="4E499517" w14:textId="311BB75F" w:rsidR="00686947" w:rsidRPr="00DE450C" w:rsidRDefault="00686947" w:rsidP="00A457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ข้าใจเกี่ยวกับหลักจริยธ</w:t>
            </w:r>
            <w:r w:rsidR="00156CD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การวิจัยพื้นฐานด้านสังคมศ</w:t>
            </w:r>
            <w:r w:rsidR="00156CD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พฤติกรรมศาสตร์และสามารถนำมาปรับใช้ในการทำวิจัยที่เกี่ยวข้องกับมนุษย์ได้</w:t>
            </w:r>
          </w:p>
        </w:tc>
      </w:tr>
      <w:tr w:rsidR="007122CC" w:rsidRPr="00DE450C" w14:paraId="6970FEE5" w14:textId="77777777" w:rsidTr="000D547F">
        <w:tc>
          <w:tcPr>
            <w:tcW w:w="2122" w:type="dxa"/>
            <w:vMerge/>
          </w:tcPr>
          <w:p w14:paraId="16EF50FA" w14:textId="2EFE6B14" w:rsidR="00686947" w:rsidRPr="00DE450C" w:rsidRDefault="00686947" w:rsidP="006869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6025591" w14:textId="57BC4E3E" w:rsidR="00686947" w:rsidRPr="00DE450C" w:rsidRDefault="00686947" w:rsidP="006869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หลักสูตรระดับปริญญาตรี</w:t>
            </w:r>
            <w:r w:rsidR="00480258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ทำ มคอ. การเขียน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Learning Outcome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มาตรฐานหลักสูตรระดับปริญญาตรี และการจัดทำหลักสูตร</w:t>
            </w:r>
          </w:p>
        </w:tc>
        <w:tc>
          <w:tcPr>
            <w:tcW w:w="3458" w:type="dxa"/>
          </w:tcPr>
          <w:p w14:paraId="52999835" w14:textId="02C60CE7" w:rsidR="00686947" w:rsidRPr="00DE450C" w:rsidRDefault="00686947" w:rsidP="006869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จัดทำหลักสูตร การประเมิ</w:t>
            </w:r>
            <w:r w:rsidR="00156CD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ลตามมาตรฐานผลการเรียนรู้ เพื่อนำไปปรุบปรุงหลักสูตร</w:t>
            </w:r>
          </w:p>
        </w:tc>
      </w:tr>
      <w:tr w:rsidR="00686947" w:rsidRPr="00DE450C" w14:paraId="262CAC56" w14:textId="77777777" w:rsidTr="000D547F">
        <w:tc>
          <w:tcPr>
            <w:tcW w:w="2122" w:type="dxa"/>
            <w:vMerge/>
          </w:tcPr>
          <w:p w14:paraId="0024056F" w14:textId="77777777" w:rsidR="00686947" w:rsidRPr="00DE450C" w:rsidRDefault="00686947" w:rsidP="006869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00F130FF" w14:textId="76142F18" w:rsidR="00686947" w:rsidRPr="00DE450C" w:rsidRDefault="00686947" w:rsidP="006869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ยื่นขอสิทธิบัตร</w:t>
            </w:r>
          </w:p>
        </w:tc>
        <w:tc>
          <w:tcPr>
            <w:tcW w:w="3458" w:type="dxa"/>
          </w:tcPr>
          <w:p w14:paraId="3FF1468F" w14:textId="7F5F9BBC" w:rsidR="00686947" w:rsidRPr="00DE450C" w:rsidRDefault="00686947" w:rsidP="006869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ราบวิธีการเขียน ขั้นตอนการยื่นขอสิทธิบัตร</w:t>
            </w:r>
          </w:p>
        </w:tc>
      </w:tr>
      <w:tr w:rsidR="00666E20" w:rsidRPr="00DE450C" w14:paraId="4AFB8298" w14:textId="77777777" w:rsidTr="000D547F">
        <w:tc>
          <w:tcPr>
            <w:tcW w:w="2122" w:type="dxa"/>
            <w:vMerge w:val="restart"/>
          </w:tcPr>
          <w:p w14:paraId="02468D50" w14:textId="1FD08BC9" w:rsidR="00666E20" w:rsidRPr="00DE450C" w:rsidRDefault="00666E20" w:rsidP="00666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.เกศรินทร์</w:t>
            </w:r>
          </w:p>
        </w:tc>
        <w:tc>
          <w:tcPr>
            <w:tcW w:w="3969" w:type="dxa"/>
          </w:tcPr>
          <w:p w14:paraId="67A7F90C" w14:textId="1E8F7038" w:rsidR="00666E20" w:rsidRPr="00DE450C" w:rsidRDefault="00666E20" w:rsidP="00666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โปรแกรม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MATLAB</w:t>
            </w:r>
          </w:p>
        </w:tc>
        <w:tc>
          <w:tcPr>
            <w:tcW w:w="3458" w:type="dxa"/>
          </w:tcPr>
          <w:p w14:paraId="320A2A0A" w14:textId="7FD0D1C8" w:rsidR="00666E20" w:rsidRPr="00DE450C" w:rsidRDefault="00666E20" w:rsidP="00666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ผลจากโปรแกรม และนำไปในการเรียนการสอนวิชาพัฒนาผลิตภัณฑ์อาหาร</w:t>
            </w:r>
          </w:p>
        </w:tc>
      </w:tr>
      <w:tr w:rsidR="00666E20" w:rsidRPr="00DE450C" w14:paraId="16457950" w14:textId="77777777" w:rsidTr="000D547F">
        <w:tc>
          <w:tcPr>
            <w:tcW w:w="2122" w:type="dxa"/>
            <w:vMerge/>
          </w:tcPr>
          <w:p w14:paraId="6D433D1C" w14:textId="77777777" w:rsidR="00666E20" w:rsidRPr="00DE450C" w:rsidRDefault="00666E20" w:rsidP="00666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478C3D2E" w14:textId="024BC2C4" w:rsidR="00666E20" w:rsidRPr="00DE450C" w:rsidRDefault="00666E20" w:rsidP="00666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โปรแกรม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SPSS </w:t>
            </w:r>
          </w:p>
        </w:tc>
        <w:tc>
          <w:tcPr>
            <w:tcW w:w="3458" w:type="dxa"/>
          </w:tcPr>
          <w:p w14:paraId="6A13D7AA" w14:textId="2F7B7E5E" w:rsidR="00666E20" w:rsidRPr="00DE450C" w:rsidRDefault="00666E20" w:rsidP="00666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ช้ในการเรียนการสอนวิชาโครงงานพิเศษด้านวิทยาศาสตร์และเทคโนโลยีการอาหาร และการทำวิจัย</w:t>
            </w:r>
          </w:p>
        </w:tc>
      </w:tr>
      <w:tr w:rsidR="00666E20" w:rsidRPr="00DE450C" w14:paraId="54B30B89" w14:textId="77777777" w:rsidTr="000D547F">
        <w:tc>
          <w:tcPr>
            <w:tcW w:w="2122" w:type="dxa"/>
            <w:vMerge w:val="restart"/>
          </w:tcPr>
          <w:p w14:paraId="22FC77B6" w14:textId="73CE5A16" w:rsidR="00666E20" w:rsidRPr="00DE450C" w:rsidRDefault="00666E20" w:rsidP="00666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.นพพร</w:t>
            </w:r>
          </w:p>
        </w:tc>
        <w:tc>
          <w:tcPr>
            <w:tcW w:w="3969" w:type="dxa"/>
          </w:tcPr>
          <w:p w14:paraId="4A893D49" w14:textId="4E62FD98" w:rsidR="00666E20" w:rsidRPr="00DE450C" w:rsidRDefault="00666E20" w:rsidP="00666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งานทางวิชาการในการเสนอขอตำแหน่งทางวิชาการ</w:t>
            </w:r>
          </w:p>
        </w:tc>
        <w:tc>
          <w:tcPr>
            <w:tcW w:w="3458" w:type="dxa"/>
          </w:tcPr>
          <w:p w14:paraId="0E00EDE4" w14:textId="46A796F2" w:rsidR="00666E20" w:rsidRPr="00DE450C" w:rsidRDefault="00666E20" w:rsidP="00666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ได้ทราบแนวทางในการพัฒนาตำแหน่งทางวิชาการ</w:t>
            </w:r>
          </w:p>
        </w:tc>
      </w:tr>
      <w:tr w:rsidR="00666E20" w:rsidRPr="00DE450C" w14:paraId="36515069" w14:textId="77777777" w:rsidTr="000D547F">
        <w:tc>
          <w:tcPr>
            <w:tcW w:w="2122" w:type="dxa"/>
            <w:vMerge/>
          </w:tcPr>
          <w:p w14:paraId="5D18C169" w14:textId="77777777" w:rsidR="00666E20" w:rsidRPr="00DE450C" w:rsidRDefault="00666E20" w:rsidP="00666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19C0BCCD" w14:textId="6886A515" w:rsidR="00666E20" w:rsidRPr="00DE450C" w:rsidRDefault="00666E20" w:rsidP="00666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ับปรุงหลักสูตรระดับปริญญาตรี การจัดทำ มคอ. การเขียน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Learning Outcome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มาตรฐานหลักสูตรระดับปริญญาตรี และการจัดทำหลักสูตร</w:t>
            </w:r>
          </w:p>
        </w:tc>
        <w:tc>
          <w:tcPr>
            <w:tcW w:w="3458" w:type="dxa"/>
          </w:tcPr>
          <w:p w14:paraId="1217CE48" w14:textId="107807C6" w:rsidR="00666E20" w:rsidRPr="00DE450C" w:rsidRDefault="00666E20" w:rsidP="00666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จัดทำหลักสูตร การประเมินผลตามมาตรฐานผลการเรียนรู้ เพื่อนำไปปรุบปรุงหลักสูตร</w:t>
            </w:r>
          </w:p>
        </w:tc>
      </w:tr>
      <w:tr w:rsidR="00666E20" w:rsidRPr="00DE450C" w14:paraId="5B09E234" w14:textId="77777777" w:rsidTr="000D547F">
        <w:tc>
          <w:tcPr>
            <w:tcW w:w="2122" w:type="dxa"/>
            <w:vMerge/>
          </w:tcPr>
          <w:p w14:paraId="6C658C6C" w14:textId="77777777" w:rsidR="00666E20" w:rsidRPr="00DE450C" w:rsidRDefault="00666E20" w:rsidP="00666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0EC8FC01" w14:textId="2537D4E9" w:rsidR="00666E20" w:rsidRPr="00DE450C" w:rsidRDefault="00666E20" w:rsidP="00666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ยื่นขอสิทธิบัตร</w:t>
            </w:r>
          </w:p>
        </w:tc>
        <w:tc>
          <w:tcPr>
            <w:tcW w:w="3458" w:type="dxa"/>
          </w:tcPr>
          <w:p w14:paraId="4F787413" w14:textId="69EFB753" w:rsidR="00666E20" w:rsidRPr="00DE450C" w:rsidRDefault="00666E20" w:rsidP="00666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ราบวิธีการเขียน ขั้นตอนการยื่นขอสิทธิบัตร</w:t>
            </w:r>
          </w:p>
        </w:tc>
      </w:tr>
      <w:tr w:rsidR="00666E20" w:rsidRPr="00DE450C" w14:paraId="7E74342F" w14:textId="77777777" w:rsidTr="000D547F">
        <w:tc>
          <w:tcPr>
            <w:tcW w:w="2122" w:type="dxa"/>
            <w:vMerge w:val="restart"/>
          </w:tcPr>
          <w:p w14:paraId="1660386F" w14:textId="4B02EAB5" w:rsidR="00666E20" w:rsidRPr="00DE450C" w:rsidRDefault="00666E20" w:rsidP="00666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.จิรภัทร</w:t>
            </w:r>
          </w:p>
        </w:tc>
        <w:tc>
          <w:tcPr>
            <w:tcW w:w="3969" w:type="dxa"/>
          </w:tcPr>
          <w:p w14:paraId="0461C63B" w14:textId="49F2F081" w:rsidR="00666E20" w:rsidRPr="00DE450C" w:rsidRDefault="00666E20" w:rsidP="00666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ับปรุงหลักสูตรระดับปริญญาตรี การจัดทำ มคอ. การเขียน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Learning Outcome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มาตรฐานหลักสูตรระดับปริญญาตรี และการจัดทำหลักสูตร</w:t>
            </w:r>
          </w:p>
        </w:tc>
        <w:tc>
          <w:tcPr>
            <w:tcW w:w="3458" w:type="dxa"/>
          </w:tcPr>
          <w:p w14:paraId="35FE78FC" w14:textId="08015B09" w:rsidR="00666E20" w:rsidRPr="00DE450C" w:rsidRDefault="00666E20" w:rsidP="00666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จัดทำหลักสูตร การประเมิยผลตามมาตรฐานผลการเรียนรู้ เพื่อนำไปปรุบปรุงหลักสูตร</w:t>
            </w:r>
          </w:p>
        </w:tc>
      </w:tr>
      <w:tr w:rsidR="00666E20" w:rsidRPr="00DE450C" w14:paraId="1AD34FCD" w14:textId="77777777" w:rsidTr="000D547F">
        <w:tc>
          <w:tcPr>
            <w:tcW w:w="2122" w:type="dxa"/>
            <w:vMerge/>
          </w:tcPr>
          <w:p w14:paraId="0243D293" w14:textId="77777777" w:rsidR="00666E20" w:rsidRPr="00DE450C" w:rsidRDefault="00666E20" w:rsidP="00666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7EF20360" w14:textId="37A9301C" w:rsidR="00666E20" w:rsidRPr="00DE450C" w:rsidRDefault="00666E20" w:rsidP="00666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ยื่นขอสิทธิบัตร</w:t>
            </w:r>
          </w:p>
        </w:tc>
        <w:tc>
          <w:tcPr>
            <w:tcW w:w="3458" w:type="dxa"/>
          </w:tcPr>
          <w:p w14:paraId="25788000" w14:textId="70A76455" w:rsidR="00666E20" w:rsidRPr="00DE450C" w:rsidRDefault="00666E20" w:rsidP="00666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ราบวิธีการเขียน ขั้นตอนการยื่นขอสิทธิบัตร</w:t>
            </w:r>
          </w:p>
        </w:tc>
      </w:tr>
      <w:tr w:rsidR="00666E20" w:rsidRPr="00DE450C" w14:paraId="2CE558C4" w14:textId="77777777" w:rsidTr="000D547F">
        <w:tc>
          <w:tcPr>
            <w:tcW w:w="2122" w:type="dxa"/>
            <w:vMerge w:val="restart"/>
          </w:tcPr>
          <w:p w14:paraId="73D8BD53" w14:textId="758B2281" w:rsidR="00666E20" w:rsidRPr="00DE450C" w:rsidRDefault="00666E20" w:rsidP="00666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ศ.ดร.ธนภพ</w:t>
            </w:r>
          </w:p>
        </w:tc>
        <w:tc>
          <w:tcPr>
            <w:tcW w:w="3969" w:type="dxa"/>
          </w:tcPr>
          <w:p w14:paraId="5CE401C0" w14:textId="75B79DC1" w:rsidR="00666E20" w:rsidRPr="00DE450C" w:rsidRDefault="00666E20" w:rsidP="00666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เขียนบทความ ตำรา หนังสือ ด้านวิทยาศาสตร์สุขภาพ</w:t>
            </w:r>
          </w:p>
        </w:tc>
        <w:tc>
          <w:tcPr>
            <w:tcW w:w="3458" w:type="dxa"/>
          </w:tcPr>
          <w:p w14:paraId="32241278" w14:textId="202BEEB9" w:rsidR="00666E20" w:rsidRPr="00DE450C" w:rsidRDefault="00666E20" w:rsidP="00666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ลงานทางวิชาการ</w:t>
            </w:r>
          </w:p>
        </w:tc>
      </w:tr>
      <w:tr w:rsidR="00666E20" w:rsidRPr="00DE450C" w14:paraId="5D709AF8" w14:textId="77777777" w:rsidTr="000D547F">
        <w:tc>
          <w:tcPr>
            <w:tcW w:w="2122" w:type="dxa"/>
            <w:vMerge/>
          </w:tcPr>
          <w:p w14:paraId="3A8D748F" w14:textId="77777777" w:rsidR="00666E20" w:rsidRPr="00DE450C" w:rsidRDefault="00666E20" w:rsidP="00666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5FBD6498" w14:textId="43F61328" w:rsidR="00666E20" w:rsidRPr="00DE450C" w:rsidRDefault="00666E20" w:rsidP="00666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ับตัวสู่มาตรฐานความปลอดภับอาหารฉบับใหม่ของ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CODEX GHPs/HACCP (2020) &amp; Code of Practice on Food Allergen Management</w:t>
            </w:r>
          </w:p>
        </w:tc>
        <w:tc>
          <w:tcPr>
            <w:tcW w:w="3458" w:type="dxa"/>
          </w:tcPr>
          <w:p w14:paraId="7FC90277" w14:textId="5249B10F" w:rsidR="00666E20" w:rsidRPr="00DE450C" w:rsidRDefault="00666E20" w:rsidP="00666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ช้ปรับปรุงเนื้อหาในรายวิชาสุขาภิบาลอาหาร ให้มีความทันสมัย</w:t>
            </w:r>
          </w:p>
        </w:tc>
      </w:tr>
    </w:tbl>
    <w:p w14:paraId="0AEBD188" w14:textId="4A5EDAAE" w:rsidR="00D82155" w:rsidRPr="00DE450C" w:rsidRDefault="00D82155" w:rsidP="000A47A7">
      <w:pPr>
        <w:rPr>
          <w:rFonts w:ascii="TH SarabunPSK" w:hAnsi="TH SarabunPSK" w:cs="TH SarabunPSK"/>
          <w:sz w:val="32"/>
          <w:szCs w:val="32"/>
        </w:rPr>
      </w:pPr>
    </w:p>
    <w:p w14:paraId="33F82A4A" w14:textId="27E127D9" w:rsidR="0011766F" w:rsidRPr="00DE450C" w:rsidRDefault="0011766F" w:rsidP="000A47A7">
      <w:pPr>
        <w:rPr>
          <w:rFonts w:ascii="TH SarabunPSK" w:hAnsi="TH SarabunPSK" w:cs="TH SarabunPSK"/>
          <w:sz w:val="32"/>
          <w:szCs w:val="32"/>
        </w:rPr>
      </w:pPr>
    </w:p>
    <w:p w14:paraId="03C28AB9" w14:textId="7D3820E3" w:rsidR="00CA4D3B" w:rsidRPr="00DE450C" w:rsidRDefault="00CA4D3B" w:rsidP="000A47A7">
      <w:pPr>
        <w:rPr>
          <w:rFonts w:ascii="TH SarabunPSK" w:hAnsi="TH SarabunPSK" w:cs="TH SarabunPSK"/>
          <w:sz w:val="32"/>
          <w:szCs w:val="32"/>
        </w:rPr>
      </w:pPr>
    </w:p>
    <w:p w14:paraId="6D52ABEF" w14:textId="179AD940" w:rsidR="00125C4A" w:rsidRPr="00DE450C" w:rsidRDefault="00125C4A" w:rsidP="000A47A7">
      <w:pPr>
        <w:rPr>
          <w:rFonts w:ascii="TH SarabunPSK" w:hAnsi="TH SarabunPSK" w:cs="TH SarabunPSK"/>
          <w:sz w:val="32"/>
          <w:szCs w:val="32"/>
        </w:rPr>
      </w:pPr>
    </w:p>
    <w:p w14:paraId="05258FFE" w14:textId="77777777" w:rsidR="00125C4A" w:rsidRPr="00DE450C" w:rsidRDefault="00125C4A" w:rsidP="000A47A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3458"/>
      </w:tblGrid>
      <w:tr w:rsidR="007122CC" w:rsidRPr="00DE450C" w14:paraId="10C893A7" w14:textId="77777777" w:rsidTr="00854400">
        <w:tc>
          <w:tcPr>
            <w:tcW w:w="2122" w:type="dxa"/>
          </w:tcPr>
          <w:p w14:paraId="11AEBE1A" w14:textId="77777777" w:rsidR="00D35285" w:rsidRPr="00DE450C" w:rsidRDefault="00D35285" w:rsidP="008544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พัฒนาวิชาการ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ชีพ</w:t>
            </w:r>
          </w:p>
        </w:tc>
        <w:tc>
          <w:tcPr>
            <w:tcW w:w="3969" w:type="dxa"/>
          </w:tcPr>
          <w:p w14:paraId="77BFB95E" w14:textId="77777777" w:rsidR="00D35285" w:rsidRPr="00DE450C" w:rsidRDefault="00D35285" w:rsidP="008544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3458" w:type="dxa"/>
          </w:tcPr>
          <w:p w14:paraId="113747C2" w14:textId="77777777" w:rsidR="00D35285" w:rsidRPr="00DE450C" w:rsidRDefault="00D35285" w:rsidP="008544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7122CC" w:rsidRPr="00DE450C" w14:paraId="0A4858E8" w14:textId="77777777" w:rsidTr="00854400">
        <w:tc>
          <w:tcPr>
            <w:tcW w:w="2122" w:type="dxa"/>
            <w:vMerge w:val="restart"/>
          </w:tcPr>
          <w:p w14:paraId="0C0CCEE7" w14:textId="77777777" w:rsidR="00D35285" w:rsidRPr="00DE450C" w:rsidRDefault="00D35285" w:rsidP="00854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ศ.ดร.น้อมจิตต์</w:t>
            </w:r>
          </w:p>
        </w:tc>
        <w:tc>
          <w:tcPr>
            <w:tcW w:w="3969" w:type="dxa"/>
          </w:tcPr>
          <w:p w14:paraId="626A3CD2" w14:textId="77777777" w:rsidR="00D35285" w:rsidRPr="00DE450C" w:rsidRDefault="00D35285" w:rsidP="00854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อายุการเก็บรักษาผลิตภัณฑ์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shelf-life evaluation</w:t>
            </w:r>
          </w:p>
        </w:tc>
        <w:tc>
          <w:tcPr>
            <w:tcW w:w="3458" w:type="dxa"/>
          </w:tcPr>
          <w:p w14:paraId="20AC3A61" w14:textId="77777777" w:rsidR="00D35285" w:rsidRPr="00DE450C" w:rsidRDefault="00D35285" w:rsidP="00854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คำนวณระยะเวลาในการเก็บรักษาอาหารได้ </w:t>
            </w:r>
          </w:p>
        </w:tc>
      </w:tr>
      <w:tr w:rsidR="007122CC" w:rsidRPr="00DE450C" w14:paraId="7CDA9D48" w14:textId="77777777" w:rsidTr="00854400">
        <w:tc>
          <w:tcPr>
            <w:tcW w:w="2122" w:type="dxa"/>
            <w:vMerge/>
          </w:tcPr>
          <w:p w14:paraId="14878291" w14:textId="77777777" w:rsidR="00D35285" w:rsidRPr="00DE450C" w:rsidRDefault="00D35285" w:rsidP="00854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2DA8B6B0" w14:textId="77777777" w:rsidR="00D35285" w:rsidRPr="00DE450C" w:rsidRDefault="00D35285" w:rsidP="00854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ฉลากอาหารและการประยุกต์ใช้กฎหมายประเทศไทย</w:t>
            </w:r>
          </w:p>
        </w:tc>
        <w:tc>
          <w:tcPr>
            <w:tcW w:w="3458" w:type="dxa"/>
          </w:tcPr>
          <w:p w14:paraId="3C7558C0" w14:textId="77777777" w:rsidR="00D35285" w:rsidRPr="00DE450C" w:rsidRDefault="00D35285" w:rsidP="00854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ไปออกแบบฉลากอาหารให้มีรายละเอียดที่ถูกต้องตามกฎหมาย</w:t>
            </w:r>
          </w:p>
        </w:tc>
      </w:tr>
      <w:tr w:rsidR="007122CC" w:rsidRPr="00DE450C" w14:paraId="3C7495CD" w14:textId="77777777" w:rsidTr="00854400">
        <w:tc>
          <w:tcPr>
            <w:tcW w:w="2122" w:type="dxa"/>
            <w:vMerge/>
          </w:tcPr>
          <w:p w14:paraId="69D0C3B2" w14:textId="77777777" w:rsidR="00D35285" w:rsidRPr="00DE450C" w:rsidRDefault="00D35285" w:rsidP="00854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08F07D47" w14:textId="58E6D12F" w:rsidR="00D35285" w:rsidRPr="00DE450C" w:rsidRDefault="00D35285" w:rsidP="00854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ับปรุงหลักสูตรระดับปริญญาตรี การจัดทำ มคอ. การเขียน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Learning Outcome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มาตรฐานหลักสูตรระดับปริญญาตรี และการจัดทำหลักสูตร</w:t>
            </w:r>
          </w:p>
        </w:tc>
        <w:tc>
          <w:tcPr>
            <w:tcW w:w="3458" w:type="dxa"/>
          </w:tcPr>
          <w:p w14:paraId="0D02B8B4" w14:textId="0776D359" w:rsidR="00D35285" w:rsidRPr="00DE450C" w:rsidRDefault="00D35285" w:rsidP="00854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จัดทำหลักสูตร การประเมิ</w:t>
            </w:r>
            <w:r w:rsidR="0048025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ลตามมาตรฐานผลการเรียนรู้ เพื่อนำไปปรุบปรุงหลักสูตร</w:t>
            </w:r>
          </w:p>
        </w:tc>
      </w:tr>
      <w:tr w:rsidR="007122CC" w:rsidRPr="00DE450C" w14:paraId="11A83B56" w14:textId="77777777" w:rsidTr="00854400">
        <w:tc>
          <w:tcPr>
            <w:tcW w:w="2122" w:type="dxa"/>
            <w:vMerge/>
          </w:tcPr>
          <w:p w14:paraId="5FA3AD17" w14:textId="77777777" w:rsidR="00D35285" w:rsidRPr="00DE450C" w:rsidRDefault="00D35285" w:rsidP="00854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25344078" w14:textId="77777777" w:rsidR="00D35285" w:rsidRPr="00DE450C" w:rsidRDefault="00D35285" w:rsidP="00854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ยื่นขอสิทธิบัตร</w:t>
            </w:r>
          </w:p>
        </w:tc>
        <w:tc>
          <w:tcPr>
            <w:tcW w:w="3458" w:type="dxa"/>
          </w:tcPr>
          <w:p w14:paraId="609A11C2" w14:textId="77777777" w:rsidR="00D35285" w:rsidRPr="00DE450C" w:rsidRDefault="00D35285" w:rsidP="00854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ราบวิธีการเขียน ขั้นตอนการยื่นขอสิทธิบัตร</w:t>
            </w:r>
          </w:p>
        </w:tc>
      </w:tr>
      <w:tr w:rsidR="007122CC" w:rsidRPr="00DE450C" w14:paraId="58A16238" w14:textId="77777777" w:rsidTr="00854400">
        <w:tc>
          <w:tcPr>
            <w:tcW w:w="2122" w:type="dxa"/>
            <w:vMerge w:val="restart"/>
          </w:tcPr>
          <w:p w14:paraId="7DF90F61" w14:textId="77777777" w:rsidR="00D35285" w:rsidRPr="00DE450C" w:rsidRDefault="00D35285" w:rsidP="00854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.ดวงรัตน์</w:t>
            </w:r>
          </w:p>
        </w:tc>
        <w:tc>
          <w:tcPr>
            <w:tcW w:w="3969" w:type="dxa"/>
          </w:tcPr>
          <w:p w14:paraId="56D004D5" w14:textId="77777777" w:rsidR="00D35285" w:rsidRPr="00DE450C" w:rsidRDefault="00D35285" w:rsidP="00854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โปรแกรม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SPSS </w:t>
            </w:r>
          </w:p>
        </w:tc>
        <w:tc>
          <w:tcPr>
            <w:tcW w:w="3458" w:type="dxa"/>
          </w:tcPr>
          <w:p w14:paraId="05563E51" w14:textId="77777777" w:rsidR="00D35285" w:rsidRPr="00DE450C" w:rsidRDefault="00D35285" w:rsidP="00854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ช้ในการเรียนการสอนวิชาโครงงานพิเศษด้านวิทยาศาสตร์และเทคโนโลยีการอาหาร และการทำวิจัย</w:t>
            </w:r>
          </w:p>
        </w:tc>
      </w:tr>
      <w:tr w:rsidR="007122CC" w:rsidRPr="00DE450C" w14:paraId="776DD38F" w14:textId="77777777" w:rsidTr="00854400">
        <w:tc>
          <w:tcPr>
            <w:tcW w:w="2122" w:type="dxa"/>
            <w:vMerge/>
          </w:tcPr>
          <w:p w14:paraId="4241F268" w14:textId="77777777" w:rsidR="00D35285" w:rsidRPr="00DE450C" w:rsidRDefault="00D35285" w:rsidP="00854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76FD677B" w14:textId="77777777" w:rsidR="00D35285" w:rsidRPr="00DE450C" w:rsidRDefault="00D35285" w:rsidP="00854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เบื้องต้นและการเลือกเครื่องวัดค่าพลังงานความร้อนที่เหมาะสม</w:t>
            </w:r>
          </w:p>
        </w:tc>
        <w:tc>
          <w:tcPr>
            <w:tcW w:w="3458" w:type="dxa"/>
          </w:tcPr>
          <w:p w14:paraId="7277C281" w14:textId="77777777" w:rsidR="00D35285" w:rsidRPr="00DE450C" w:rsidRDefault="00D35285" w:rsidP="00854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ช้ในการเรียนการสอนวิชาโครงงานพิเศษด้านวิทยาศาสตร์และเทคโนโลยีการอาหาร และการทำวิจัย</w:t>
            </w:r>
          </w:p>
        </w:tc>
      </w:tr>
      <w:tr w:rsidR="00D35285" w:rsidRPr="00DE450C" w14:paraId="512F66CF" w14:textId="77777777" w:rsidTr="00854400">
        <w:tc>
          <w:tcPr>
            <w:tcW w:w="2122" w:type="dxa"/>
            <w:vMerge/>
          </w:tcPr>
          <w:p w14:paraId="4B5A092A" w14:textId="77777777" w:rsidR="00D35285" w:rsidRPr="00DE450C" w:rsidRDefault="00D35285" w:rsidP="00854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581E5F9B" w14:textId="77777777" w:rsidR="00D35285" w:rsidRPr="00DE450C" w:rsidRDefault="00D35285" w:rsidP="00854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ร้างและพัฒนาศักยภาพบุคลากรด้านการวิจัย</w:t>
            </w:r>
          </w:p>
        </w:tc>
        <w:tc>
          <w:tcPr>
            <w:tcW w:w="3458" w:type="dxa"/>
          </w:tcPr>
          <w:p w14:paraId="2046A4DD" w14:textId="77777777" w:rsidR="00D35285" w:rsidRPr="00DE450C" w:rsidRDefault="00D35285" w:rsidP="008544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ช้ในการเรียนการสอน</w:t>
            </w:r>
          </w:p>
        </w:tc>
      </w:tr>
    </w:tbl>
    <w:p w14:paraId="1913756F" w14:textId="77777777" w:rsidR="00E05FB9" w:rsidRPr="00DE450C" w:rsidRDefault="00E05FB9" w:rsidP="0053484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AC861F9" w14:textId="1A8CDC0C" w:rsidR="0053484B" w:rsidRPr="00DE450C" w:rsidRDefault="0053484B" w:rsidP="0053484B">
      <w:pPr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9. </w:t>
      </w:r>
      <w:r w:rsidR="00D82155"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 คุณภาพหลักสูตรการเรียนการสอนและการประเมินผล</w:t>
      </w:r>
    </w:p>
    <w:p w14:paraId="7E1FEC3E" w14:textId="77777777" w:rsidR="00D82155" w:rsidRPr="00DE450C" w:rsidRDefault="00D82155" w:rsidP="0053484B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92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456"/>
      </w:tblGrid>
      <w:tr w:rsidR="007122CC" w:rsidRPr="00DE450C" w14:paraId="0AC861FC" w14:textId="77777777" w:rsidTr="0088401F">
        <w:trPr>
          <w:tblHeader/>
        </w:trPr>
        <w:tc>
          <w:tcPr>
            <w:tcW w:w="1843" w:type="dxa"/>
          </w:tcPr>
          <w:p w14:paraId="0AC861FA" w14:textId="77777777" w:rsidR="00C27037" w:rsidRPr="00DE450C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456" w:type="dxa"/>
          </w:tcPr>
          <w:p w14:paraId="0AC861FB" w14:textId="77777777" w:rsidR="00C27037" w:rsidRPr="00DE450C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07091" w:rsidRPr="00DE450C" w14:paraId="0AC8623F" w14:textId="77777777" w:rsidTr="0088401F">
        <w:tc>
          <w:tcPr>
            <w:tcW w:w="1843" w:type="dxa"/>
          </w:tcPr>
          <w:p w14:paraId="0AC861FD" w14:textId="77777777" w:rsidR="00C27037" w:rsidRPr="00DE450C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ของรายวิชาในหลักสูตร</w:t>
            </w:r>
          </w:p>
          <w:p w14:paraId="0AC861FE" w14:textId="77777777" w:rsidR="004B3F48" w:rsidRPr="00DE450C" w:rsidRDefault="004B3F48" w:rsidP="005453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บ่งชี้ 5.1)</w:t>
            </w:r>
            <w:r w:rsidR="005453AC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ปัจจัยนำเข้า)</w:t>
            </w:r>
          </w:p>
        </w:tc>
        <w:tc>
          <w:tcPr>
            <w:tcW w:w="7456" w:type="dxa"/>
          </w:tcPr>
          <w:p w14:paraId="0AC861FF" w14:textId="18BAA510" w:rsidR="00794BE2" w:rsidRPr="00DE450C" w:rsidRDefault="00794BE2" w:rsidP="00794B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D82155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หลักสูตรและสาระรายวิชาในหลักสูตร</w:t>
            </w:r>
          </w:p>
          <w:p w14:paraId="0AC86200" w14:textId="77777777" w:rsidR="00C3171F" w:rsidRPr="00DE450C" w:rsidRDefault="00C3171F" w:rsidP="00D82155">
            <w:pPr>
              <w:pStyle w:val="ListParagraph"/>
              <w:ind w:left="0" w:firstLine="24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  <w:p w14:paraId="0AC86205" w14:textId="7317676A" w:rsidR="00F62100" w:rsidRPr="00DE450C" w:rsidRDefault="00A315C4" w:rsidP="00D82155">
            <w:pPr>
              <w:tabs>
                <w:tab w:val="left" w:pos="1055"/>
              </w:tabs>
              <w:ind w:firstLine="2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</w:t>
            </w:r>
            <w:r w:rsidR="00A1545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เริ่มดำเนินการเพื่อทำการปรับปรุงหลักสูตรฉบับปรับปรุง</w:t>
            </w:r>
            <w:r w:rsidR="009F282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ามรอบการปรับปรุง</w:t>
            </w:r>
            <w:r w:rsidR="0087328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="00787FD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พื่อเปิดใช้หลักสูตร</w:t>
            </w:r>
            <w:r w:rsidR="009F282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การศึกษา 2565 </w:t>
            </w:r>
            <w:r w:rsidR="00C0256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ผลการดำเนินการออกแบบหลักสูตรและสาระรายวิชาในหลักสูตร </w:t>
            </w:r>
            <w:r w:rsidR="0087328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ปีการศึกษา </w:t>
            </w:r>
            <w:r w:rsidR="00C0256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57-2563 </w:t>
            </w:r>
            <w:r w:rsidR="0087328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ได้มีการปรับปรุงการดำเนินงานมาอย่างต่อเนื่อง โดย</w:t>
            </w:r>
            <w:r w:rsidR="0091566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รบรอบการปรับปรุหลักสูตรใน</w:t>
            </w:r>
            <w:r w:rsidR="009F282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ีการ</w:t>
            </w:r>
            <w:r w:rsidR="008F2B3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ศึกษา 256</w:t>
            </w:r>
            <w:r w:rsidR="00787FD5" w:rsidRPr="00DE450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6210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  <w:r w:rsidR="0087328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</w:t>
            </w:r>
            <w:r w:rsidR="00F6210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79BD02A1" w14:textId="6A714FB0" w:rsidR="00A315C4" w:rsidRPr="00DE450C" w:rsidRDefault="00A315C4" w:rsidP="00B51F28">
            <w:pPr>
              <w:pStyle w:val="ListParagraph"/>
              <w:numPr>
                <w:ilvl w:val="0"/>
                <w:numId w:val="12"/>
              </w:numPr>
              <w:tabs>
                <w:tab w:val="left" w:pos="588"/>
              </w:tabs>
              <w:ind w:left="0"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ข้อมูลความต้องการคุณลักษณะชองบัณฑิตที่พึงประสงค์ของสถานประกอบการ มีการสำรวจข้อมูลจากผู้ใช้บัณฑิต ผู้ทรงคุณวุฒิ ผู้เชี่ยวชาญในสาขาวิชา ผู้ประเมินอิสระ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เป็นข้อมูลในการปรับปรุงหลักสูตร</w:t>
            </w:r>
          </w:p>
          <w:p w14:paraId="79D9358B" w14:textId="415D5462" w:rsidR="00743EA3" w:rsidRPr="00DE450C" w:rsidRDefault="00743EA3" w:rsidP="00B51F28">
            <w:pPr>
              <w:pStyle w:val="ListParagraph"/>
              <w:numPr>
                <w:ilvl w:val="0"/>
                <w:numId w:val="12"/>
              </w:numPr>
              <w:tabs>
                <w:tab w:val="left" w:pos="605"/>
              </w:tabs>
              <w:ind w:left="0"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 โดยผู้ทรงคุณวุฒิ อาจารย์ผู้รับผิดชอบหลักสูตร อาจารย์ผู้สอน นักศึกษาชั้นปีสุดท้าย ศิษย์เก่า และผู้ใช้บัณฑิต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910A0F1" w14:textId="2D5A14FD" w:rsidR="00A315C4" w:rsidRPr="00DE450C" w:rsidRDefault="007F594D" w:rsidP="00B51F28">
            <w:pPr>
              <w:pStyle w:val="ListParagraph"/>
              <w:numPr>
                <w:ilvl w:val="0"/>
                <w:numId w:val="12"/>
              </w:numPr>
              <w:tabs>
                <w:tab w:val="left" w:pos="588"/>
              </w:tabs>
              <w:ind w:left="0"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</w:t>
            </w:r>
            <w:r w:rsidR="00A4528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และอาจารย์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จำหลักสูตร</w:t>
            </w:r>
            <w:r w:rsidR="00A315C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ำหนดสมรรถนะและคุณลักษณะของบัณฑิต</w:t>
            </w:r>
          </w:p>
          <w:p w14:paraId="2DFB0CD4" w14:textId="6F4A23FF" w:rsidR="00A315C4" w:rsidRPr="00DE450C" w:rsidRDefault="00A4528B" w:rsidP="00B51F28">
            <w:pPr>
              <w:pStyle w:val="ListParagraph"/>
              <w:numPr>
                <w:ilvl w:val="0"/>
                <w:numId w:val="12"/>
              </w:numPr>
              <w:tabs>
                <w:tab w:val="left" w:pos="588"/>
              </w:tabs>
              <w:ind w:left="0"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และอาจารย์ประจำหลักสูตร</w:t>
            </w:r>
            <w:r w:rsidR="00A315C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ร้อมด้านต่างๆ ของบุคลากร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 และเครื่องมือ</w:t>
            </w:r>
          </w:p>
          <w:p w14:paraId="5E1D6FD7" w14:textId="113FEF53" w:rsidR="00424AAB" w:rsidRPr="00DE450C" w:rsidRDefault="00A17EB6" w:rsidP="00B51F28">
            <w:pPr>
              <w:pStyle w:val="ListParagraph"/>
              <w:numPr>
                <w:ilvl w:val="0"/>
                <w:numId w:val="12"/>
              </w:numPr>
              <w:tabs>
                <w:tab w:val="left" w:pos="588"/>
                <w:tab w:val="left" w:pos="678"/>
              </w:tabs>
              <w:ind w:left="0"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และอาจารย์ประจำหลักสูตร</w:t>
            </w:r>
            <w:r w:rsidR="00424AA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ประชุมและกำหนดสาระรายวิชา</w:t>
            </w:r>
          </w:p>
          <w:p w14:paraId="7B126BCD" w14:textId="031652F6" w:rsidR="00A315C4" w:rsidRPr="00DE450C" w:rsidRDefault="00A4528B" w:rsidP="00B51F28">
            <w:pPr>
              <w:pStyle w:val="ListParagraph"/>
              <w:numPr>
                <w:ilvl w:val="0"/>
                <w:numId w:val="12"/>
              </w:numPr>
              <w:tabs>
                <w:tab w:val="left" w:pos="588"/>
                <w:tab w:val="left" w:pos="678"/>
              </w:tabs>
              <w:ind w:left="0"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และอาจารย์ประจำหลักสูตร</w:t>
            </w:r>
            <w:r w:rsidR="00A315C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ร่างหลักสูตร </w:t>
            </w:r>
          </w:p>
          <w:p w14:paraId="08A50464" w14:textId="1F2AE053" w:rsidR="00A315C4" w:rsidRPr="00DE450C" w:rsidRDefault="007F594D" w:rsidP="00B51F28">
            <w:pPr>
              <w:pStyle w:val="ListParagraph"/>
              <w:numPr>
                <w:ilvl w:val="0"/>
                <w:numId w:val="12"/>
              </w:numPr>
              <w:tabs>
                <w:tab w:val="left" w:pos="588"/>
                <w:tab w:val="left" w:pos="678"/>
              </w:tabs>
              <w:ind w:left="0"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="00A315C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เนื้อหาสาระของรายวิชาเพื่อให้ทันสมัย สอดคล้องกับการเปลี่ยนแปลงและการนำไปใช้ประโยชน์ของนักศึกษา</w:t>
            </w:r>
          </w:p>
          <w:p w14:paraId="3DA612A5" w14:textId="77777777" w:rsidR="00A315C4" w:rsidRPr="00DE450C" w:rsidRDefault="00A315C4" w:rsidP="00B51F28">
            <w:pPr>
              <w:pStyle w:val="ListParagraph"/>
              <w:numPr>
                <w:ilvl w:val="0"/>
                <w:numId w:val="12"/>
              </w:numPr>
              <w:tabs>
                <w:tab w:val="left" w:pos="588"/>
                <w:tab w:val="left" w:pos="678"/>
              </w:tabs>
              <w:ind w:left="0"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การปรับเปลี่ยนสาระรายวิชา (กรณีที่ไม่มีผลต่อการเปลี่ยนแปลงคำอธิบายของหลักสูตรสามารถนำไปใช้ในการสอนได้)</w:t>
            </w:r>
          </w:p>
          <w:p w14:paraId="27262520" w14:textId="43E50EDA" w:rsidR="00A315C4" w:rsidRPr="00DE450C" w:rsidRDefault="00A4528B" w:rsidP="00B51F28">
            <w:pPr>
              <w:pStyle w:val="ListParagraph"/>
              <w:numPr>
                <w:ilvl w:val="0"/>
                <w:numId w:val="12"/>
              </w:numPr>
              <w:tabs>
                <w:tab w:val="left" w:pos="588"/>
                <w:tab w:val="left" w:pos="678"/>
              </w:tabs>
              <w:ind w:left="0"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วิพากษ์หลักสูตร</w:t>
            </w:r>
            <w:r w:rsidR="00A315C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</w:t>
            </w:r>
            <w:r w:rsidR="00A315C4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คณาจารย์ผู้สอนในหลักสูตร ผู้ทรงคุณวุฒิ ผู้เชี่ยวชาญในสาขาวิชา ผู้ใช้งานบัณฑิต ได้วิพากษ์และให้ข้อเสนอแนะ</w:t>
            </w:r>
          </w:p>
          <w:p w14:paraId="7D6B06A7" w14:textId="24B5961B" w:rsidR="00A315C4" w:rsidRPr="00DE450C" w:rsidRDefault="00A315C4" w:rsidP="00B51F28">
            <w:pPr>
              <w:pStyle w:val="ListParagraph"/>
              <w:numPr>
                <w:ilvl w:val="0"/>
                <w:numId w:val="12"/>
              </w:numPr>
              <w:tabs>
                <w:tab w:val="left" w:pos="588"/>
                <w:tab w:val="left" w:pos="678"/>
              </w:tabs>
              <w:ind w:left="0"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นำเข้าสภาวิชาการ และสภามหาวิทยาลัยเพื่ออนุมัติการใช้หลักสูตรต่อไป</w:t>
            </w:r>
          </w:p>
          <w:p w14:paraId="0AC86211" w14:textId="77777777" w:rsidR="002B41A1" w:rsidRPr="00DE450C" w:rsidRDefault="002B41A1" w:rsidP="00B22974">
            <w:pPr>
              <w:tabs>
                <w:tab w:val="left" w:pos="1055"/>
              </w:tabs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6212" w14:textId="77777777" w:rsidR="002B41A1" w:rsidRPr="00DE450C" w:rsidRDefault="002B41A1" w:rsidP="00D82155">
            <w:pPr>
              <w:pStyle w:val="ListParagraph"/>
              <w:ind w:left="0" w:firstLine="245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ารดำเนินการ</w:t>
            </w:r>
          </w:p>
          <w:p w14:paraId="0A0008BE" w14:textId="3EA152D9" w:rsidR="00E15BC2" w:rsidRPr="00DE450C" w:rsidRDefault="00E15BC2" w:rsidP="0040403A">
            <w:pPr>
              <w:pStyle w:val="ListParagraph"/>
              <w:numPr>
                <w:ilvl w:val="0"/>
                <w:numId w:val="51"/>
              </w:numPr>
              <w:tabs>
                <w:tab w:val="left" w:pos="598"/>
              </w:tabs>
              <w:ind w:left="0" w:firstLine="24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ข้อมูลความต้องการคุณลักษณะชองบัณฑิตที่พึงประสงค์ของสถานประกอบการ มีการสำรวจข้อมูลจากผู้ใช้บัณฑิต ผู้ทรงคุณวุฒิ ผู้เชี่ยวชาญในสาขาวิชา ผู้ประเมินอิสระ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เป็นข้อมูลในการปรับปรุงหลักสูตร</w:t>
            </w:r>
          </w:p>
          <w:p w14:paraId="6E7CB94E" w14:textId="6D26F313" w:rsidR="00E15BC2" w:rsidRPr="00DE450C" w:rsidRDefault="00642D7C" w:rsidP="00E15BC2">
            <w:pPr>
              <w:pStyle w:val="ListParagraph"/>
              <w:ind w:left="0" w:firstLine="59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อาจารย์ผู้รับผิดชอบหลักสูตรและอาจารย์ประจำหลักสูตรร่วมกันรวบรวมข้อมูลบัณฑิตที่พึงประสงค์จากสถานประกอบการจากการสัมภาษณ์สถานประกอบการจากการส่งน</w:t>
            </w:r>
            <w:r w:rsidR="002805B3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ั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กศึกษาเข้าสหกิจ และจากแบบสอบถามที่ส่งไปสถานประกอบการที่รับบัณฑิตใหม่เข้าทำงาน </w:t>
            </w:r>
            <w:r w:rsidR="004125C6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และ</w:t>
            </w:r>
            <w:r w:rsidR="00BC2737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นำข้อมูลดังกล่าว มาประมวลผลร่วมกับผู้ทรงคุณวุฒิ ได้แก่ ศาตราจารย์กิตติคุณ ดร.ปราณี อ่านเปรื่อง และอาจารย์ในสาขาวิชา โดยร่วมกันแสดงความคิดเห็นเพื่อใช้เป็นข้อมูลในการปรับปรุงหลักสูตร</w:t>
            </w:r>
            <w:r w:rsidR="005849B4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โดยสถานประกอบการส่วนใหญ่อยากให้เพิ่มเรื่องของเกณฑ์การประกันคุณภาพในระบบอตสาหกรรม</w:t>
            </w:r>
          </w:p>
          <w:p w14:paraId="7887F334" w14:textId="58E403C4" w:rsidR="00E15BC2" w:rsidRPr="00DE450C" w:rsidRDefault="00BE383F" w:rsidP="0040403A">
            <w:pPr>
              <w:pStyle w:val="ListParagraph"/>
              <w:numPr>
                <w:ilvl w:val="0"/>
                <w:numId w:val="51"/>
              </w:numPr>
              <w:tabs>
                <w:tab w:val="left" w:pos="614"/>
              </w:tabs>
              <w:ind w:left="0" w:firstLine="24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 โดยผู้ทรงคุณวุฒิ อาจารย์ผู้รับผิดชอบหลักสูตร อาจารย์ผู้สอน นักศึกษาชั้นปีสุดท้าย ศิษย์เก่า และผู้ใช้บัณฑิต</w:t>
            </w:r>
          </w:p>
          <w:p w14:paraId="04E6815F" w14:textId="019A13C4" w:rsidR="00877E5E" w:rsidRPr="00DE450C" w:rsidRDefault="00877E5E" w:rsidP="0072238F">
            <w:pPr>
              <w:ind w:firstLine="59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อาจารย์ผู้รับผิดชอบหลักสูตรและอาจารย์ประจำสาขาวิชาร่วมกันพิจารณาหล</w:t>
            </w:r>
            <w:r w:rsidR="005849B4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ั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กสูตรและรายวิชา</w:t>
            </w:r>
            <w:r w:rsidR="005849B4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โดยรวบรวมข้อมูลจากนักศึกษาปีสุดท้ายเพื่อเป็นข้อมูลในการปรับรุงหลักสูตร โดยนักศึกษาให้ข้อมูลเรื่องความซ้บซ้อนของรายวิชา</w:t>
            </w:r>
          </w:p>
          <w:p w14:paraId="0EF09E9A" w14:textId="77777777" w:rsidR="002805B3" w:rsidRPr="00DE450C" w:rsidRDefault="00050085" w:rsidP="0040403A">
            <w:pPr>
              <w:pStyle w:val="ListParagraph"/>
              <w:numPr>
                <w:ilvl w:val="0"/>
                <w:numId w:val="51"/>
              </w:numPr>
              <w:tabs>
                <w:tab w:val="left" w:pos="598"/>
              </w:tabs>
              <w:ind w:left="0" w:firstLine="24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และอาจารย์ประจำหลักสูตรกำหนดสมรรถนะและคุณลักษณะของบัณฑิ</w:t>
            </w:r>
            <w:r w:rsidR="002805B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</w:p>
          <w:p w14:paraId="61F82A6F" w14:textId="6110F753" w:rsidR="0072238F" w:rsidRPr="00DE450C" w:rsidRDefault="00050085" w:rsidP="002805B3">
            <w:pPr>
              <w:pStyle w:val="ListParagraph"/>
              <w:tabs>
                <w:tab w:val="left" w:pos="598"/>
              </w:tabs>
              <w:ind w:left="0" w:firstLine="59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มีกำหนดสมรรถนะและคุณลักษณะของบัณฑิต โดยมอบหมายให้อาจารย์ประจำวิชานำข้อมูลไปปรับปรุงการเรียนการสอนและสาระรายวิชา เพื่อให้ทันสมัยและนำไปใช้ปรับปรุงหลักสูตร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และมีการกำหนดทิศทางของหลักสูตรให้ชัดเจนเพื่อการปรับปรุงหลักสูตรและรายวิชา เพื่อให้ได้บัณฑิตที่มีอัตลักษณ์ ตรงตามความต้องการของสถาน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lastRenderedPageBreak/>
              <w:t>ประกอบการ</w:t>
            </w:r>
            <w:r w:rsidR="00BF05CA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ได้มีการปรับรายวิชาพื้นฐานวิชาชีพบางรายวิชาเป็นรายวิชาบังคับที่มีเนื้อหารายวิชาที่เกี่ยวข้องทางด้านอาหารมากขึ้น เช่น เคมีอินทรีย์ เป็น เคมีอินทรีย์อาหาร ชีวเคมี เป็น ชีวเคมีอาหาร เคมีวิเคราะห์ เป็น เคมีวิเคราะห์อาหาร  เพื่อสร้างความชำนาญ ความเชี่ยวชาญ ให้กับบัณฑิตของหลักสูตร</w:t>
            </w:r>
          </w:p>
          <w:p w14:paraId="52842F75" w14:textId="7E07FC2E" w:rsidR="0072238F" w:rsidRPr="00DE450C" w:rsidRDefault="00050085" w:rsidP="0040403A">
            <w:pPr>
              <w:pStyle w:val="ListParagraph"/>
              <w:numPr>
                <w:ilvl w:val="0"/>
                <w:numId w:val="51"/>
              </w:numPr>
              <w:tabs>
                <w:tab w:val="left" w:pos="508"/>
              </w:tabs>
              <w:ind w:left="-32" w:firstLine="27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และอาจารย์ประจำหลักสูตรประเมินความพร้อมด้านต่างๆ ของบุคลากร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 และเครื่องมือ</w:t>
            </w:r>
          </w:p>
          <w:p w14:paraId="6A84731F" w14:textId="212A6CC7" w:rsidR="0072238F" w:rsidRPr="00DE450C" w:rsidRDefault="00050085" w:rsidP="002805B3">
            <w:pPr>
              <w:ind w:firstLine="50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การจัดทำหลักสูตรวิทยาศาสตรบัณฑิต สาขาวิชาเทคโนโลยีอาหาร (หลักสูตรปรับปรุง) </w:t>
            </w:r>
            <w:r w:rsidR="00276748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อาจารย์ผู้รับผิดชอบหลักสูตรได้ประเมินความพร้อมของอาจารย์ในสาขา</w:t>
            </w:r>
            <w:r w:rsidR="00BF05CA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ให้สอดคล้องกับอัตลักษณ์ของบัณฑิตตามข้อ 3 </w:t>
            </w:r>
            <w:r w:rsidR="00276748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โดยมีอาจารย์ ประจำสาขาวิชา จำนวน 3 ท่านที่มีความรู้ความชำนาญที่สามารถสอนรายวิชาดังกล่าวได้ และมีห้องปฏิบัติการที่มีเครื่องมือ และอุปกรณ์พื้นฐานที่จำเป็นเพียงพอในการจัดการเรียนการสอน</w:t>
            </w:r>
          </w:p>
          <w:p w14:paraId="7EEEEA81" w14:textId="15CA100B" w:rsidR="00276748" w:rsidRPr="00DE450C" w:rsidRDefault="00276748" w:rsidP="0040403A">
            <w:pPr>
              <w:pStyle w:val="ListParagraph"/>
              <w:numPr>
                <w:ilvl w:val="0"/>
                <w:numId w:val="51"/>
              </w:numPr>
              <w:tabs>
                <w:tab w:val="left" w:pos="508"/>
              </w:tabs>
              <w:ind w:left="0" w:firstLine="24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และอาจารย์ประจำหลักสูตรร่วมกันประชุมและกำหนดสาระรายวิชา</w:t>
            </w:r>
          </w:p>
          <w:p w14:paraId="03D623EE" w14:textId="0B90D1F0" w:rsidR="000D7EAD" w:rsidRPr="00DE450C" w:rsidRDefault="000D7EAD" w:rsidP="00755FB3">
            <w:pPr>
              <w:pStyle w:val="ListParagraph"/>
              <w:ind w:left="58" w:firstLine="45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อาจารย์ผู้รับผิดชอบประชุมอาจารย์ประจำสาขาวิชาเพื่อร่วมกันปรับแก้ไขโครงสร้างหลักสูตร และคำอธิบายรายวิชาให้เป็นไปตามข้อเสนอแนะ และทันสมัยโดยจัดกลุ่มประเภทของรายวิชา เพื่อไม่ให้เกิดความซ้ำซ้อนของรายวิชา</w:t>
            </w:r>
          </w:p>
          <w:p w14:paraId="3FB97943" w14:textId="52360139" w:rsidR="000D7EAD" w:rsidRPr="00DE450C" w:rsidRDefault="000D7EAD" w:rsidP="0040403A">
            <w:pPr>
              <w:pStyle w:val="ListParagraph"/>
              <w:numPr>
                <w:ilvl w:val="0"/>
                <w:numId w:val="51"/>
              </w:numPr>
              <w:ind w:left="508" w:hanging="263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และอาจารย์ประจำหลักสูตรจัดทำร่างหลักสูต</w:t>
            </w:r>
            <w:r w:rsidR="00F0600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  <w:p w14:paraId="1A7C4C84" w14:textId="77777777" w:rsidR="00F06007" w:rsidRPr="00DE450C" w:rsidRDefault="00F06007" w:rsidP="00755FB3">
            <w:pPr>
              <w:ind w:firstLine="50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อาจารย์ผู้รับผิดชอบหลักสูตรจัดทำร่างหลักสูตร ตามรายละอียดที่มหาวิทยาลัยกำหนด ประกอบด้วยสาระสำคัญ 8 หมวด ได้แก่ (1) ข้อมูลทั่วไป (2) ข้อมูลเฉพาะหลักสูตร (3) ระบบการจัดการศึกษา (4) การดำเนินการและโครงสร้างหลักสูตร ผลการเรียนรู้ (5) กลยุทธ์การสอนและการประเมินผล (6) การพัฒนาอาจารย์ (7) การประกันคุณภาพหลักสูตร (8) การประเมินผลและปรับปรุงการดำเนินการของหลักสูตร</w:t>
            </w:r>
          </w:p>
          <w:p w14:paraId="1B14493E" w14:textId="77777777" w:rsidR="00DC6564" w:rsidRPr="00DE450C" w:rsidRDefault="00F06007" w:rsidP="0040403A">
            <w:pPr>
              <w:pStyle w:val="ListParagraph"/>
              <w:numPr>
                <w:ilvl w:val="0"/>
                <w:numId w:val="51"/>
              </w:numPr>
              <w:tabs>
                <w:tab w:val="left" w:pos="508"/>
              </w:tabs>
              <w:ind w:left="-32" w:firstLine="277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พิจารณาเนื้อหาสาระของรายวิชาเพื่อให้ทันสมัย สอดคล้องกับการเปลี่ยนแปลงและการนำไปใช้ประโยชน์ของนักศึกษา</w:t>
            </w:r>
          </w:p>
          <w:p w14:paraId="7C359B4C" w14:textId="156D3EF0" w:rsidR="00F06007" w:rsidRPr="00DE450C" w:rsidRDefault="00DC6564" w:rsidP="00755FB3">
            <w:pPr>
              <w:pStyle w:val="ListParagraph"/>
              <w:ind w:left="0" w:firstLine="50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หลักจากการจัดทำร่างหลักสูตร อาจารย์ประจำหลักสูตรทั้งหมดร่วมกันพิจารณาร่างหลักสูตร เพื่อใช้ในการสร้างบัณฑิตที่มีอัตลักษณ์ และเป็นไปตามความต้องการของสถานประกอบการ มีความทันสมัยสอดคล้องกับการเปลี่ยนแปลงของสถานการณ์ปัจจุบัน</w:t>
            </w:r>
          </w:p>
          <w:p w14:paraId="7ED9EB96" w14:textId="4B6DF9BF" w:rsidR="00DC6564" w:rsidRPr="00DE450C" w:rsidRDefault="00DC6564" w:rsidP="0040403A">
            <w:pPr>
              <w:pStyle w:val="ListParagraph"/>
              <w:numPr>
                <w:ilvl w:val="0"/>
                <w:numId w:val="51"/>
              </w:numPr>
              <w:tabs>
                <w:tab w:val="left" w:pos="508"/>
              </w:tabs>
              <w:ind w:left="0" w:firstLine="24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การปรับเปลี่ยนสาระรายวิชา (กรณีที่ไม่มีผลต่อการเปลี่ยนแปลงคำอธิบายของหลักสูตรสามารถนำไปใช้ในการสอนได้)</w:t>
            </w:r>
          </w:p>
          <w:p w14:paraId="5512F75E" w14:textId="7A0A7DB9" w:rsidR="005849B4" w:rsidRPr="00DE450C" w:rsidRDefault="005849B4" w:rsidP="00216172">
            <w:pPr>
              <w:pStyle w:val="ListParagraph"/>
              <w:ind w:left="-82" w:firstLine="709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อาจารย์ผู้</w:t>
            </w:r>
            <w:r w:rsidR="00216172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รับผิดชอบหลักสูตร มอบหมายอาจารย์ประจำวิชาพิจารณาสารรายวิชาให้มีความทันสมัยอยู่เสมอ</w:t>
            </w:r>
          </w:p>
          <w:p w14:paraId="5162C8B8" w14:textId="7F860FAC" w:rsidR="00F81C83" w:rsidRPr="00DE450C" w:rsidRDefault="00F81C83" w:rsidP="0040403A">
            <w:pPr>
              <w:pStyle w:val="ListParagraph"/>
              <w:numPr>
                <w:ilvl w:val="0"/>
                <w:numId w:val="51"/>
              </w:numPr>
              <w:tabs>
                <w:tab w:val="left" w:pos="508"/>
              </w:tabs>
              <w:ind w:left="0" w:firstLine="24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วิพากษ์หลักสูตรเพื่อให้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คณาจารย์ผู้สอนในหลักสูตร ผู้ทรงคุณวุฒิ ผู้เชี่ยวชาญในสาขาวิชา ผู้ใช้งานบัณฑิต ได้วิพากษ์และให้ข้อเสนอแนะ</w:t>
            </w:r>
          </w:p>
          <w:p w14:paraId="55144839" w14:textId="77C78F90" w:rsidR="00216172" w:rsidRPr="00DE450C" w:rsidRDefault="00216172" w:rsidP="00216172">
            <w:pPr>
              <w:pStyle w:val="ListParagraph"/>
              <w:tabs>
                <w:tab w:val="left" w:pos="508"/>
              </w:tabs>
              <w:ind w:left="0" w:firstLine="24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ปีการศึกษา 2565 ไม่มีการนำข้อมูลการปรับปรุหลักสูตรไปทำการวิพากษ์จากผู้ทรงคุณวุฒิ</w:t>
            </w:r>
          </w:p>
          <w:p w14:paraId="05D3633B" w14:textId="087D4659" w:rsidR="00276748" w:rsidRPr="00DE450C" w:rsidRDefault="00397D59" w:rsidP="0040403A">
            <w:pPr>
              <w:pStyle w:val="ListParagraph"/>
              <w:numPr>
                <w:ilvl w:val="0"/>
                <w:numId w:val="51"/>
              </w:num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นำเข้าสภาวิชาการ และสภามหาวิทยาลัยเพื่ออนุมัติการใช้หลักสูตรต่อไป</w:t>
            </w:r>
          </w:p>
          <w:p w14:paraId="490079C1" w14:textId="5C7866B6" w:rsidR="00216172" w:rsidRPr="00DE450C" w:rsidRDefault="00216172" w:rsidP="00216172">
            <w:pPr>
              <w:pStyle w:val="ListParagraph"/>
              <w:ind w:left="60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การดำเนินปรับปรุงหลักสูตรยังไม่ถึงขั้นตอนการนำข้าสภาวิชาการ</w:t>
            </w:r>
          </w:p>
          <w:p w14:paraId="0AC86215" w14:textId="77777777" w:rsidR="00E75CFF" w:rsidRPr="00DE450C" w:rsidRDefault="00E75CFF" w:rsidP="00D82155">
            <w:pPr>
              <w:pStyle w:val="ListParagraph"/>
              <w:ind w:left="0" w:firstLine="245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lastRenderedPageBreak/>
              <w:t>ประเมินกระบวนการ</w:t>
            </w:r>
          </w:p>
          <w:p w14:paraId="5A303A2C" w14:textId="1282EB98" w:rsidR="00A74F80" w:rsidRPr="00DE450C" w:rsidRDefault="005E4B8E" w:rsidP="00D82155">
            <w:pPr>
              <w:pStyle w:val="ListParagraph"/>
              <w:ind w:left="0" w:firstLine="24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เนื่องจากสาขาวิชาวิทยาศาสตร์และเทคโนโลยีการอาหารเป็นสาขาวิชาที่มีการปรับเปลี่ยนหรือพัฒนาเทคโนโลยีในการผลิตอาหารตลอดเวลาเพื่อให้เหมาะสมกับการบริโภค</w:t>
            </w:r>
            <w:r w:rsidR="00B22974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="00A74F80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ในการวิพากษ์หลักสูตร</w:t>
            </w:r>
            <w:r w:rsidR="00965830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ตามขั้นตอนข้อที่ </w:t>
            </w:r>
            <w:r w:rsidR="00E53E9C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9</w:t>
            </w:r>
            <w:r w:rsidR="00965830" w:rsidRPr="00DE450C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A74F80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ได้ดำเนินการโดย</w:t>
            </w:r>
            <w:r w:rsidR="00A74F80" w:rsidRPr="00DE450C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A74F80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ผู้ทรงคุณวุฒิ ผู้เชี่ยวชาญในสาขาวิชา ผู้ใช้งานบัณฑิต แต่ยังขาดบัณฑิตหรือศิษย์เก่าที่ใช้หลักสูตรในการวิพากษ์ ซึ่งทำให้ได้หลักสูตรที่ตรงตามความต้องการผู้เรียน และผู้ใช้บัณฑิต</w:t>
            </w:r>
          </w:p>
          <w:p w14:paraId="2BA5938B" w14:textId="77777777" w:rsidR="00E81AB8" w:rsidRPr="00DE450C" w:rsidRDefault="00E81AB8" w:rsidP="00D82155">
            <w:pPr>
              <w:pStyle w:val="ListParagraph"/>
              <w:ind w:left="0" w:firstLine="24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</w:p>
          <w:p w14:paraId="0AC86216" w14:textId="7E0EA25F" w:rsidR="00003CB4" w:rsidRPr="00DE450C" w:rsidRDefault="00A74F80" w:rsidP="00D82155">
            <w:pPr>
              <w:pStyle w:val="ListParagraph"/>
              <w:tabs>
                <w:tab w:val="left" w:pos="552"/>
              </w:tabs>
              <w:ind w:left="0" w:firstLine="245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ารปรับปรุงกระบวนการ</w:t>
            </w:r>
          </w:p>
          <w:p w14:paraId="0AC86226" w14:textId="61027523" w:rsidR="005E4B8E" w:rsidRPr="00DE450C" w:rsidRDefault="00A74F80" w:rsidP="00D82155">
            <w:pPr>
              <w:pStyle w:val="ListParagraph"/>
              <w:tabs>
                <w:tab w:val="left" w:pos="552"/>
                <w:tab w:val="left" w:pos="588"/>
                <w:tab w:val="left" w:pos="678"/>
              </w:tabs>
              <w:ind w:left="0"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ประเมินกระบวนการในการจัดทำหลักสูตรมีความเห็นร่วมกันว่าควรให้บัณฑิตหรือศิษย์เก่ามาร่วมในการวิพาก</w:t>
            </w:r>
            <w:r w:rsidR="003E33E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ด้วย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ึงทำการปรับปรุงการดำเนินการเพื่อใช้ใน</w:t>
            </w:r>
            <w:r w:rsidR="00796D8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หลักสูตรในรอบต่อไปดังนี้</w:t>
            </w:r>
          </w:p>
          <w:p w14:paraId="07A528A9" w14:textId="61E40A04" w:rsidR="00A74F80" w:rsidRPr="00DE450C" w:rsidRDefault="00A74F80" w:rsidP="005D67E4">
            <w:pPr>
              <w:pStyle w:val="ListParagraph"/>
              <w:numPr>
                <w:ilvl w:val="0"/>
                <w:numId w:val="23"/>
              </w:numPr>
              <w:tabs>
                <w:tab w:val="left" w:pos="515"/>
              </w:tabs>
              <w:ind w:left="0"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ข้อมูลความต้องการคุณลักษณะชองบัณฑิตที่พึงประสงค์ของสถานประกอบการ มีการสำรวจข้อมูลจากผู้ใช้บัณฑิต ผู้ทรงคุณวุฒิ ผู้เชี่ยวชาญในสาขาวิชา ผู้ประเมินอิสระ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เป็นข้อมูลในการปรับปรุงหลักสูตร</w:t>
            </w:r>
          </w:p>
          <w:p w14:paraId="66158175" w14:textId="77777777" w:rsidR="00A74F80" w:rsidRPr="00DE450C" w:rsidRDefault="00A74F80" w:rsidP="005D67E4">
            <w:pPr>
              <w:pStyle w:val="ListParagraph"/>
              <w:numPr>
                <w:ilvl w:val="0"/>
                <w:numId w:val="23"/>
              </w:numPr>
              <w:tabs>
                <w:tab w:val="left" w:pos="515"/>
              </w:tabs>
              <w:ind w:left="0"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 โดยผู้ทรงคุณวุฒิ อาจารย์ผู้รับผิดชอบหลักสูตร อาจารย์ผู้สอน นักศึกษาชั้นปีสุดท้าย ศิษย์เก่า และผู้ใช้บัณฑิต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21449D5" w14:textId="77777777" w:rsidR="00A74F80" w:rsidRPr="00DE450C" w:rsidRDefault="00A74F80" w:rsidP="005D67E4">
            <w:pPr>
              <w:pStyle w:val="ListParagraph"/>
              <w:numPr>
                <w:ilvl w:val="0"/>
                <w:numId w:val="23"/>
              </w:numPr>
              <w:tabs>
                <w:tab w:val="left" w:pos="515"/>
              </w:tabs>
              <w:ind w:left="0"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และอาจารย์ประจำหลักสูตรกำหนดสมรรถนะและคุณลักษณะของบัณฑิต</w:t>
            </w:r>
          </w:p>
          <w:p w14:paraId="3F615289" w14:textId="77777777" w:rsidR="00A74F80" w:rsidRPr="00DE450C" w:rsidRDefault="00A74F80" w:rsidP="005D67E4">
            <w:pPr>
              <w:pStyle w:val="ListParagraph"/>
              <w:numPr>
                <w:ilvl w:val="0"/>
                <w:numId w:val="23"/>
              </w:numPr>
              <w:tabs>
                <w:tab w:val="left" w:pos="515"/>
              </w:tabs>
              <w:ind w:left="0"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และอาจารย์ประจำหลักสูตรประเมินความพร้อมด้านต่างๆ ของบุคลากร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 และเครื่องมือ</w:t>
            </w:r>
          </w:p>
          <w:p w14:paraId="13A829AA" w14:textId="77777777" w:rsidR="00A74F80" w:rsidRPr="00DE450C" w:rsidRDefault="00A74F80" w:rsidP="005D67E4">
            <w:pPr>
              <w:pStyle w:val="ListParagraph"/>
              <w:numPr>
                <w:ilvl w:val="0"/>
                <w:numId w:val="23"/>
              </w:numPr>
              <w:tabs>
                <w:tab w:val="left" w:pos="515"/>
                <w:tab w:val="left" w:pos="678"/>
              </w:tabs>
              <w:ind w:left="0"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และอาจารย์ประจำหลักสูตรร่วมกันประชุมและกำหนดสาระรายวิชา</w:t>
            </w:r>
          </w:p>
          <w:p w14:paraId="355314B5" w14:textId="77777777" w:rsidR="00A74F80" w:rsidRPr="00DE450C" w:rsidRDefault="00A74F80" w:rsidP="005D67E4">
            <w:pPr>
              <w:pStyle w:val="ListParagraph"/>
              <w:numPr>
                <w:ilvl w:val="0"/>
                <w:numId w:val="23"/>
              </w:numPr>
              <w:tabs>
                <w:tab w:val="left" w:pos="515"/>
                <w:tab w:val="left" w:pos="678"/>
              </w:tabs>
              <w:ind w:left="0"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ผู้รับผิดชอบหลักสูตรและอาจารย์ประจำหลักสูตรจัดทำร่างหลักสูตร </w:t>
            </w:r>
          </w:p>
          <w:p w14:paraId="4F4E3533" w14:textId="77777777" w:rsidR="00A74F80" w:rsidRPr="00DE450C" w:rsidRDefault="00A74F80" w:rsidP="005D67E4">
            <w:pPr>
              <w:pStyle w:val="ListParagraph"/>
              <w:numPr>
                <w:ilvl w:val="0"/>
                <w:numId w:val="23"/>
              </w:numPr>
              <w:tabs>
                <w:tab w:val="left" w:pos="515"/>
                <w:tab w:val="left" w:pos="678"/>
              </w:tabs>
              <w:ind w:left="0"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พิจารณาเนื้อหาสาระของรายวิชาเพื่อให้ทันสมัย สอดคล้องกับการเปลี่ยนแปลงและการนำไปใช้ประโยชน์ของนักศึกษา</w:t>
            </w:r>
          </w:p>
          <w:p w14:paraId="065BD061" w14:textId="77777777" w:rsidR="00A74F80" w:rsidRPr="00DE450C" w:rsidRDefault="00A74F80" w:rsidP="005D67E4">
            <w:pPr>
              <w:pStyle w:val="ListParagraph"/>
              <w:numPr>
                <w:ilvl w:val="0"/>
                <w:numId w:val="23"/>
              </w:numPr>
              <w:tabs>
                <w:tab w:val="left" w:pos="515"/>
                <w:tab w:val="left" w:pos="678"/>
              </w:tabs>
              <w:ind w:left="0"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การปรับเปลี่ยนสาระรายวิชา (กรณีที่ไม่มีผลต่อการเปลี่ยนแปลงคำอธิบายของหลักสูตรสามารถนำไปใช้ในการสอนได้)</w:t>
            </w:r>
          </w:p>
          <w:p w14:paraId="0B55CD78" w14:textId="23D0CD40" w:rsidR="00A74F80" w:rsidRPr="00DE450C" w:rsidRDefault="00A74F80" w:rsidP="005D67E4">
            <w:pPr>
              <w:pStyle w:val="ListParagraph"/>
              <w:numPr>
                <w:ilvl w:val="0"/>
                <w:numId w:val="23"/>
              </w:numPr>
              <w:tabs>
                <w:tab w:val="left" w:pos="515"/>
              </w:tabs>
              <w:ind w:left="0"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วิพากษ์หลักสูตรเพื่อให้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คณาจารย์ผู้สอนในหลักสูตร ผู้ทรงคุณวุฒิ ผู้เชี่ยวชาญในสาขาวิชา ผู้ใช้งานบัณฑิต และ</w:t>
            </w:r>
            <w:r w:rsidRPr="00DE450C"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  <w:lang w:eastAsia="en-US"/>
              </w:rPr>
              <w:t>บัณฑิตหรือศิษย์เก่า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 ได้วิพากษ์และให้ข้อเสนอแนะ</w:t>
            </w:r>
          </w:p>
          <w:p w14:paraId="75B818DB" w14:textId="26934D09" w:rsidR="00A74F80" w:rsidRPr="00DE450C" w:rsidRDefault="001F7F30" w:rsidP="005D67E4">
            <w:pPr>
              <w:pStyle w:val="ListParagraph"/>
              <w:numPr>
                <w:ilvl w:val="0"/>
                <w:numId w:val="23"/>
              </w:numPr>
              <w:tabs>
                <w:tab w:val="left" w:pos="515"/>
                <w:tab w:val="left" w:pos="678"/>
              </w:tabs>
              <w:ind w:left="0"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74F8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นำเข้าสภาวิชาการ และสภามหาวิทยาลัยเพื่ออนุมัติการใช้หลักสูตรต่อไป</w:t>
            </w:r>
          </w:p>
          <w:p w14:paraId="4A8A70E7" w14:textId="77777777" w:rsidR="00CE750F" w:rsidRPr="00DE450C" w:rsidRDefault="00CE750F" w:rsidP="00A74F80">
            <w:pPr>
              <w:pStyle w:val="ListParagraph"/>
              <w:tabs>
                <w:tab w:val="left" w:pos="588"/>
                <w:tab w:val="left" w:pos="678"/>
              </w:tabs>
              <w:ind w:left="0" w:firstLine="34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AC86227" w14:textId="456651C1" w:rsidR="00DB3101" w:rsidRPr="00DE450C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2. </w:t>
            </w:r>
            <w:r w:rsidR="00D82155" w:rsidRPr="00DE450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="00DB3101" w:rsidRPr="00DE450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14:paraId="0AC86228" w14:textId="77777777" w:rsidR="00003CB4" w:rsidRPr="00DE450C" w:rsidRDefault="00003CB4" w:rsidP="00D82155">
            <w:pPr>
              <w:tabs>
                <w:tab w:val="left" w:pos="431"/>
              </w:tabs>
              <w:spacing w:line="216" w:lineRule="auto"/>
              <w:ind w:firstLine="245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ขั้นตอนการดำเนินการ</w:t>
            </w:r>
          </w:p>
          <w:p w14:paraId="0AC86229" w14:textId="3156814D" w:rsidR="00DD7F82" w:rsidRPr="00DE450C" w:rsidRDefault="00DD7F82" w:rsidP="00D82155">
            <w:pPr>
              <w:tabs>
                <w:tab w:val="left" w:pos="431"/>
              </w:tabs>
              <w:spacing w:line="216" w:lineRule="auto"/>
              <w:ind w:firstLine="245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สาขาวิชาได้กำหนดขั้นตอนการปรับปรุงหลักสูตรให้มีความทันสมัยตามความก้าวหน้าของหลักสูตร</w:t>
            </w:r>
            <w:r w:rsidR="009D731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ผลการดำเนินการการปรับปรุงหลักสูตรให้ทันสมัยตามความก้าวหน้าในศาสตร์สาขาวิชานั้นๆ ตั้งแต่ปีการศึกษา 2557-256</w:t>
            </w:r>
            <w:r w:rsidR="00D178C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D731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มีการปรับปรุงการดำเนินงานมาอย่างต่อเนื่อง </w:t>
            </w:r>
            <w:r w:rsidR="00766914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เพื่อใช้ในปีการศึกษา 256</w:t>
            </w:r>
            <w:r w:rsidR="00D178C8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5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ดังนี้</w:t>
            </w:r>
          </w:p>
          <w:p w14:paraId="7E5BE028" w14:textId="2616086F" w:rsidR="00140D9D" w:rsidRPr="00DE450C" w:rsidRDefault="00140D9D" w:rsidP="00D82155">
            <w:pPr>
              <w:pStyle w:val="ListParagraph"/>
              <w:tabs>
                <w:tab w:val="left" w:pos="605"/>
              </w:tabs>
              <w:spacing w:line="216" w:lineRule="auto"/>
              <w:ind w:left="0" w:firstLine="245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lastRenderedPageBreak/>
              <w:t>1. อาจารย์</w:t>
            </w:r>
            <w:r w:rsidR="009E2EBC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ผู้รับผิดชอบหลักสูตรและอาจารย์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ประจำหลักสูตร ได้ประชุมวางแผนเพื่อปรับปรุงหลักสูตร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ทุกภาคการศึกษา</w:t>
            </w:r>
          </w:p>
          <w:p w14:paraId="25B35E10" w14:textId="364E4885" w:rsidR="00140D9D" w:rsidRPr="00DE450C" w:rsidRDefault="00140D9D" w:rsidP="00D82155">
            <w:pPr>
              <w:pStyle w:val="ListParagraph"/>
              <w:tabs>
                <w:tab w:val="left" w:pos="605"/>
              </w:tabs>
              <w:spacing w:line="216" w:lineRule="auto"/>
              <w:ind w:left="0" w:firstLine="245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อาจารย์ผู้สอนนำเสนอการปรับเปลี่ยน หรือความก้าวหน้าและการพัฒนาในศาสตร์วิชาในหลักสูตร</w:t>
            </w:r>
          </w:p>
          <w:p w14:paraId="6D2C4548" w14:textId="57A418B9" w:rsidR="00140D9D" w:rsidRPr="00DE450C" w:rsidRDefault="00140D9D" w:rsidP="0088401F">
            <w:pPr>
              <w:pStyle w:val="ListParagraph"/>
              <w:tabs>
                <w:tab w:val="left" w:pos="605"/>
              </w:tabs>
              <w:ind w:left="0" w:firstLine="245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3. </w:t>
            </w:r>
            <w:r w:rsidR="009E2EBC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อาจารย์ผู้รับผิดชอบหลักสูตรและอาจารย์ประจำหลักสูตร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การปรับปรุงหลักสูตร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หรือ การปรับปรุงสาระรายวิชา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ทุกภาคการศึกษา</w:t>
            </w:r>
          </w:p>
          <w:p w14:paraId="566AC135" w14:textId="5D2411E8" w:rsidR="00140D9D" w:rsidRPr="00DE450C" w:rsidRDefault="00140D9D" w:rsidP="0088401F">
            <w:pPr>
              <w:tabs>
                <w:tab w:val="left" w:pos="431"/>
              </w:tabs>
              <w:ind w:firstLine="245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4. </w:t>
            </w:r>
            <w:r w:rsidR="009E2EBC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อาจารย์ผู้รับผิดชอบหลักสูตรและอาจารย์ประจำหลักสูตร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ปรับปรุงหลักสูตร</w:t>
            </w:r>
          </w:p>
          <w:p w14:paraId="0AC8622D" w14:textId="77777777" w:rsidR="00DD7F82" w:rsidRPr="00DE450C" w:rsidRDefault="00DD7F82" w:rsidP="0088401F">
            <w:pPr>
              <w:pStyle w:val="ListParagraph"/>
              <w:tabs>
                <w:tab w:val="left" w:pos="431"/>
              </w:tabs>
              <w:ind w:left="615" w:firstLine="245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  <w:p w14:paraId="0AC8622E" w14:textId="77777777" w:rsidR="00C64245" w:rsidRPr="00DE450C" w:rsidRDefault="00C64245" w:rsidP="0088401F">
            <w:pPr>
              <w:tabs>
                <w:tab w:val="left" w:pos="431"/>
              </w:tabs>
              <w:ind w:firstLine="245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ารดำเนินการ</w:t>
            </w:r>
          </w:p>
          <w:p w14:paraId="611394C4" w14:textId="182411D4" w:rsidR="001F7F30" w:rsidRPr="00DE450C" w:rsidRDefault="001F7F30" w:rsidP="0040403A">
            <w:pPr>
              <w:pStyle w:val="ListParagraph"/>
              <w:numPr>
                <w:ilvl w:val="0"/>
                <w:numId w:val="54"/>
              </w:numPr>
              <w:tabs>
                <w:tab w:val="left" w:pos="508"/>
              </w:tabs>
              <w:spacing w:line="216" w:lineRule="auto"/>
              <w:ind w:left="0" w:firstLine="245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อาจารย์ผู้รับผิดชอบหลักสูตรและอาจารย์ประจำหลักสูตร ได้ประชุมวางแผนเพื่อปรับปรุงหลักสูตร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ทุกภาคการศึกษา</w:t>
            </w:r>
          </w:p>
          <w:p w14:paraId="142986C6" w14:textId="4EB083C1" w:rsidR="001F7F30" w:rsidRPr="00DE450C" w:rsidRDefault="001F7F30" w:rsidP="009D7317">
            <w:pPr>
              <w:pStyle w:val="ListParagraph"/>
              <w:spacing w:line="216" w:lineRule="auto"/>
              <w:ind w:left="0" w:firstLine="508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หลังจากสิ้นสุดการจัดการเรียนการสอนภาคเรียนที่ 1 และ 2 ปีการศึกษา 256</w:t>
            </w:r>
            <w:r w:rsidR="004C2D3D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4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 อาจารย์ผู้รับผิดชอบหลักสูตรประชุมร่วมกับอาจารย์ประจำสาขาเพื่อหาแนวทางในการปรับปรุงหลักสูตร โดยให้อาจารย์ผู้สอน</w:t>
            </w:r>
            <w:r w:rsidR="00E42F7D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ให้ข้อเสนอแนะในการเพิ่มเนื้อหาวิชาต่าง เช่น การทบทวนพื้นฐานการคำนวณปริมาณสารในการเตรียมสารสำหรับการวิเคราะห์ทางเคมี ก่อนเรียนในวิชาวิเคราะห์อาหาร จากการประชุมมีความเห็นว่าไม่จำเป็นต้อ</w:t>
            </w:r>
            <w:r w:rsidR="009D7317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ง</w:t>
            </w:r>
            <w:r w:rsidR="00E42F7D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เพิ่มในคำอธิบายรายวิชา แต่ให้เพิ่มในกิจกรรมการเรียนการสอนในภาคปฏิบัติ</w:t>
            </w:r>
          </w:p>
          <w:p w14:paraId="1790D1C4" w14:textId="77777777" w:rsidR="00060E11" w:rsidRPr="00DE450C" w:rsidRDefault="00060E11" w:rsidP="009D7317">
            <w:pPr>
              <w:ind w:firstLine="508"/>
              <w:jc w:val="thaiDistribute"/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eastAsia="en-US"/>
              </w:rPr>
              <w:t>อาจารย์ประจำหลักสูตร ได้ประชุมวางแผนเพื่อปรับปรุงหลักสูตร</w:t>
            </w:r>
            <w:r w:rsidRPr="00DE450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ามขั้นตอนเพื่อ</w:t>
            </w:r>
            <w:r w:rsidRPr="00DE450C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eastAsia="en-US"/>
              </w:rPr>
              <w:t>ปรับปรุงหลักสูตรให้มีมาตรฐานตามที่ สกอ.กำหนด ภายใต้มาตรฐานการเรียนรู้ 5 ด้าน</w:t>
            </w:r>
            <w:r w:rsidRPr="00DE450C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eastAsia="en-US"/>
              </w:rPr>
              <w:t xml:space="preserve"> </w:t>
            </w:r>
            <w:r w:rsidRPr="00DE450C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eastAsia="en-US"/>
              </w:rPr>
              <w:t>และปรับปรุงหลักสูตรให้สอดคล้องกับความต้องการของตลาดและการเปลี่ยนแปลงของเทคโนโลยีที่ทันสมัยมากขึ้น</w:t>
            </w:r>
            <w:r w:rsidRPr="00DE450C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eastAsia="en-US"/>
              </w:rPr>
              <w:t xml:space="preserve"> </w:t>
            </w:r>
          </w:p>
          <w:p w14:paraId="29CC15A2" w14:textId="788F14EF" w:rsidR="00060E11" w:rsidRPr="00DE450C" w:rsidRDefault="00060E11" w:rsidP="009D7317">
            <w:pPr>
              <w:ind w:firstLine="50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กำหนดให้นักศึกษาทุกคนผ่านการฝึกประสบการ</w:t>
            </w:r>
            <w:r w:rsidR="00891BA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ณ์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ชีพแบบสหกิจศึกษาและกำหนดให้มีการนิเทศนักศึกษา ซึ่งในกระบวนการนิเทศอาจารย์ผู้ทำการนิเทศได้มีโอกาสแลกเปลี่ยนความรู้จากสถานประกอบการ เพื่อใช้เป็นข้อมูลในการปรับปรุงหลักสูตรให้มีความทันสมัยและเป็นตามความต้องการของสถานประกอบการ  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อาจารย์ประจำหลักสูตรฯ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นำผลจากการนิเทศของทุกๆ ปี และข้อเสนอแนะ 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มาใช้เพื่อเพื่อปรับปรุงหลักสูตรให้ทันสมัย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โดยใช้เป็นข้อมูลในการประชุมวางแผนเพื่อปรับปรุงหลักสูตร</w:t>
            </w:r>
          </w:p>
          <w:p w14:paraId="399B5822" w14:textId="77777777" w:rsidR="00060E11" w:rsidRPr="00DE450C" w:rsidRDefault="00060E11" w:rsidP="001F7F30">
            <w:pPr>
              <w:pStyle w:val="ListParagraph"/>
              <w:spacing w:line="216" w:lineRule="auto"/>
              <w:ind w:left="0" w:firstLine="605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  <w:p w14:paraId="473F0223" w14:textId="454F521D" w:rsidR="001F7F30" w:rsidRPr="00DE450C" w:rsidRDefault="001F7F30" w:rsidP="0040403A">
            <w:pPr>
              <w:pStyle w:val="ListParagraph"/>
              <w:numPr>
                <w:ilvl w:val="0"/>
                <w:numId w:val="54"/>
              </w:numPr>
              <w:tabs>
                <w:tab w:val="left" w:pos="508"/>
              </w:tabs>
              <w:spacing w:line="216" w:lineRule="auto"/>
              <w:ind w:left="0" w:firstLine="245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อาจารย์ผู้สอนนำเสนอการปรับเปลี่ยน หรือความก้าวหน้าและการพัฒนาในศาสตร์วิชาในหลักสูตร</w:t>
            </w:r>
          </w:p>
          <w:p w14:paraId="5B6B7AB5" w14:textId="1A6A51AD" w:rsidR="00E42F7D" w:rsidRPr="00DE450C" w:rsidRDefault="00E42F7D" w:rsidP="009B05BD">
            <w:pPr>
              <w:pStyle w:val="ListParagraph"/>
              <w:spacing w:line="216" w:lineRule="auto"/>
              <w:ind w:left="0" w:firstLine="508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อาจารย์ผู้สอนดำเนินการปรับเปลี่ยนเนื้อหารายวิชาให้สอดคล้องกับความก้าวหน้าในศาสตร์ เพื่อนำไปใช้การจัดทำหลักสูตรฉบับบปรับปรุง พ.ศ. 25</w:t>
            </w:r>
            <w:r w:rsidR="004C2D3D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70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และได้เพิ่มเนื้อหาที่มีการเปลี่ยนแปลงให้ทันสมัยในรายวิชาที่รับผิดชอบ และแทรกเนื้อหาใหม่ที่ทันสมัยในหัวข้อที่เกี่ยวข้อง</w:t>
            </w:r>
            <w:r w:rsidR="00060E11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และดำเนินการ</w:t>
            </w:r>
            <w:r w:rsidR="00060E11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ปรับรายละเอียดของคำอธิบายรายวิชาให้กระชับ ชัดเจน ครอบคลุมเนื่อหารายวิชานั้นๆ และเน้นการใช้เทคโนโลยีและความทันสมัยต่อเหตุการณ์ ทันต่อก</w:t>
            </w:r>
            <w:r w:rsidR="009B05BD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ฎ</w:t>
            </w:r>
            <w:r w:rsidR="00060E11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ระเบียบข้อบังคับโดยเฉพาะที่เกี่ยวข้องกับนวัตกรรมผลิตภัณฑ์อาหารใหม่ๆ ที่มีการพัฒนาตลอดเวลา</w:t>
            </w:r>
          </w:p>
          <w:p w14:paraId="5741D7DF" w14:textId="319FDE7C" w:rsidR="001F7F30" w:rsidRPr="00DE450C" w:rsidRDefault="001F7F30" w:rsidP="009B05BD">
            <w:pPr>
              <w:pStyle w:val="ListParagraph"/>
              <w:tabs>
                <w:tab w:val="left" w:pos="605"/>
              </w:tabs>
              <w:ind w:left="0" w:firstLine="245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lastRenderedPageBreak/>
              <w:t xml:space="preserve">3. 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อาจารย์ผู้รับผิดชอบหลักสูตรและอาจารย์ประจำหลักสูตร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การปรับปรุงหลักสูตร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หรือ การปรับปรุงสาระรายวิชา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ทุกภาคการศึกษา</w:t>
            </w:r>
          </w:p>
          <w:p w14:paraId="5D2718C8" w14:textId="36AD6421" w:rsidR="00E42F7D" w:rsidRPr="00DE450C" w:rsidRDefault="00E42F7D" w:rsidP="00581B0E">
            <w:pPr>
              <w:pStyle w:val="ListParagraph"/>
              <w:tabs>
                <w:tab w:val="left" w:pos="605"/>
              </w:tabs>
              <w:ind w:left="0" w:firstLine="418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อาจารย์ผู้รับผิดชอบหลักสูตรและอาจารย์ผู้สอนดำเนินการปรับปรุง</w:t>
            </w:r>
            <w:r w:rsidR="00060E11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สาระ</w:t>
            </w: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รายวิชาใหม่ให้สอดคล้องกับสถานการณ์ในปัจจุบัน</w:t>
            </w:r>
            <w:r w:rsidR="00060E11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เพื่อให้นักศึกษาได้เรียนรู้ได้ทันสมัย และสามารถนำไป</w:t>
            </w:r>
            <w:r w:rsidR="009B05BD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ป</w:t>
            </w:r>
            <w:r w:rsidR="00060E11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ระกอบอาชีพ หรือสามารถนำความรู้ไปใช้ในสถานประกอบได้</w:t>
            </w:r>
          </w:p>
          <w:p w14:paraId="14037A14" w14:textId="77777777" w:rsidR="001F7F30" w:rsidRPr="00DE450C" w:rsidRDefault="001F7F30" w:rsidP="009B05BD">
            <w:pPr>
              <w:ind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4. อาจารย์ผู้รับผิดชอบหลักสูตรและอาจารย์ประจำหลักสูตร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ปรับปรุงหลักสูตร</w:t>
            </w:r>
          </w:p>
          <w:p w14:paraId="33591802" w14:textId="10DE0F59" w:rsidR="00140D9D" w:rsidRPr="00DE450C" w:rsidRDefault="009E2EBC" w:rsidP="00581B0E">
            <w:pPr>
              <w:tabs>
                <w:tab w:val="left" w:pos="431"/>
              </w:tabs>
              <w:ind w:firstLine="508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ดำเนินการประชุมเพื่อประเมินการปรับปรุงหลักสูตร </w:t>
            </w:r>
            <w:r w:rsidR="00581B0E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ปรับโครงสร้างรายวิชา เพื่อให้สอดคล้องกับทักษะการเรียนรู้อย่างเป็นระบบตามลำดับ มีการปรับเปลี่ยนโครงสร้างรายวิชา </w:t>
            </w:r>
            <w:r w:rsidR="009A663A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และร่างหลักสูตร</w:t>
            </w:r>
            <w:r w:rsidR="00696093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ผ่าน</w:t>
            </w: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ก</w:t>
            </w:r>
            <w:r w:rsidR="00800579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ารวิพากษ์จากผู้ทรงคุณวุฒิ ผู้ชำนาญการในสาขาวิชา ผู้ใช้บัณฑิต </w:t>
            </w:r>
          </w:p>
          <w:p w14:paraId="1186C100" w14:textId="77777777" w:rsidR="00965830" w:rsidRPr="00DE450C" w:rsidRDefault="00965830" w:rsidP="0088401F">
            <w:pPr>
              <w:tabs>
                <w:tab w:val="left" w:pos="431"/>
              </w:tabs>
              <w:ind w:firstLine="245"/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</w:pPr>
          </w:p>
          <w:p w14:paraId="0AC86234" w14:textId="643CDA02" w:rsidR="00764EB3" w:rsidRPr="00DE450C" w:rsidRDefault="007512AA" w:rsidP="0088401F">
            <w:pPr>
              <w:tabs>
                <w:tab w:val="left" w:pos="431"/>
              </w:tabs>
              <w:ind w:firstLine="245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าร</w:t>
            </w:r>
            <w:r w:rsidR="00F52B0A" w:rsidRPr="00DE45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ระเมิน</w:t>
            </w:r>
            <w:r w:rsidRPr="00DE45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ระบวนการ</w:t>
            </w:r>
            <w:r w:rsidR="00764EB3" w:rsidRPr="00DE450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   </w:t>
            </w:r>
          </w:p>
          <w:p w14:paraId="0FC6A7ED" w14:textId="5324ED10" w:rsidR="00965830" w:rsidRPr="00DE450C" w:rsidRDefault="007F594D" w:rsidP="009B05BD">
            <w:pPr>
              <w:tabs>
                <w:tab w:val="left" w:pos="431"/>
              </w:tabs>
              <w:ind w:firstLine="5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="00764EB3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64EB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ระบวนการปรับปรุงหลักสูตรแล้วพบว่า ถ้ามีเฉพาะการดำเนินการสำหรับการปรับปรุงหลักสูตรทุกๆ 5 ปีนั้น ในรายละเอียดของเนื้อหาในบางรายวิชาอาจล่าช้าไม่ทันต่อการเปลี่ยนแปลง การทบทวนเนื้อหารายวิชาทุก</w:t>
            </w:r>
            <w:r w:rsidR="007512A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ภาคการศึกษา </w:t>
            </w:r>
            <w:r w:rsidR="00764EB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ป็นองค์ความรู้ที่ทันสมัยก้าวทันต่อเทคโนโลยีที่ก้าวหน้าของศาสตร์วิชา</w:t>
            </w:r>
            <w:r w:rsidR="00F52B0A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75DB9AA" w14:textId="32AAD006" w:rsidR="00F03821" w:rsidRPr="00DE450C" w:rsidRDefault="00965830" w:rsidP="009B05BD">
            <w:pPr>
              <w:tabs>
                <w:tab w:val="left" w:pos="431"/>
              </w:tabs>
              <w:ind w:firstLine="5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สอนที่ต้องการการแก้ไขหรือปรับเปลี่ยนสารรายวิชาเพียงเล็กน้อยโดยไม่กระทบคำอธิบายรายวิชาต้องผ่านการพิจารณาการปรับปรุงตามขั้นตอน ที่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F0382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ำให้การปรับแก้อาจช้าและไม่คล่องตัวในการปรับปรุงรายละเอียดการสอน จึงควรให้ผู้สอนปรับปรุงสาร</w:t>
            </w:r>
            <w:r w:rsidR="009B05B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ะ</w:t>
            </w:r>
            <w:r w:rsidR="00F0382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ให้ทันสมัย</w:t>
            </w:r>
            <w:r w:rsidR="009B05B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ภาคการศึกษา </w:t>
            </w:r>
            <w:r w:rsidR="00F0382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ามการเปลี่ยนแปลงของเทคโนโลยี แต่ถ้ามีการปรับเปลี่ยนสาระรายวิชาที่จะกระทบต่อคำอธิบายรายวิชาการจึงควรให้มีการนำเสนอการเปลี่ยนแปลงผ่านที่ประชุมอาจารย์ผู้รับผิดชอบหลักสูตร</w:t>
            </w:r>
          </w:p>
          <w:p w14:paraId="0AC86236" w14:textId="1DA320EF" w:rsidR="007512AA" w:rsidRPr="00DE450C" w:rsidRDefault="007512AA" w:rsidP="0088401F">
            <w:pPr>
              <w:tabs>
                <w:tab w:val="left" w:pos="431"/>
              </w:tabs>
              <w:ind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6237" w14:textId="6305A21D" w:rsidR="007512AA" w:rsidRPr="00DE450C" w:rsidRDefault="007512AA" w:rsidP="0088401F">
            <w:pPr>
              <w:ind w:firstLine="24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กระบวนการ</w:t>
            </w:r>
          </w:p>
          <w:p w14:paraId="0AC86238" w14:textId="2FB7C570" w:rsidR="003B746E" w:rsidRPr="00DE450C" w:rsidRDefault="007512AA" w:rsidP="009B05BD">
            <w:pPr>
              <w:tabs>
                <w:tab w:val="left" w:pos="431"/>
              </w:tabs>
              <w:ind w:firstLine="5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ประเมินกระบวนการ</w:t>
            </w:r>
            <w:r w:rsidR="002F274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โดยมอบหมายให้อาจารย์ทุกท่านมีการปรับเปลี่ยนเนื้อหาการเรียนการสอนทุกปี โดยสาขาวิชาสนับสนุนให้อาจารย์</w:t>
            </w:r>
            <w:r w:rsidR="00A71DF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ู้สอนใน</w:t>
            </w:r>
            <w:r w:rsidR="002F274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ขาวิชาร่วมโครงการอบรมสัมมนาในศาสตร์วิชาชีพ เพื่อก้าวทันการเปลี่ยนแปลง ตรงตามความต้องการของสถานประกอบการ </w:t>
            </w:r>
            <w:r w:rsidR="00A71DF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ามารถนำมา</w:t>
            </w:r>
            <w:r w:rsidR="002F274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 ทบทวน และวางแผนก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ารปรับปรุงหลักสูตรทุกภาคการศึกษา จึงดำเนินการปรับปรุงขั้นตอนการดำเนินงานเพื่อใช้ในการดำเนินงาน</w:t>
            </w:r>
            <w:r w:rsidR="00BC747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ทุกภาคการศึกษา </w:t>
            </w:r>
            <w:r w:rsidR="009B05B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ช้ในการดำเนินการในปีการศึกษา 2565 </w:t>
            </w:r>
            <w:r w:rsidR="00BC747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0AC86239" w14:textId="042BE871" w:rsidR="00BC7473" w:rsidRPr="00B6638E" w:rsidRDefault="009A663A" w:rsidP="005D67E4">
            <w:pPr>
              <w:pStyle w:val="ListParagraph"/>
              <w:numPr>
                <w:ilvl w:val="0"/>
                <w:numId w:val="24"/>
              </w:numPr>
              <w:tabs>
                <w:tab w:val="left" w:pos="515"/>
                <w:tab w:val="left" w:pos="768"/>
              </w:tabs>
              <w:ind w:left="0" w:firstLine="245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อาจารย์ผู้รับผิดชอบหลักสูตรและอาจารย์ประจำหลักสูตร </w:t>
            </w:r>
            <w:r w:rsidR="00BC7473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ได้ประชุมวางแผนเพื่อปรับปรุงหลักสูตร</w:t>
            </w:r>
            <w:r w:rsidR="00BC7473" w:rsidRPr="00DE450C">
              <w:rPr>
                <w:rFonts w:ascii="TH SarabunPSK" w:eastAsia="Calibr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BC7473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ทุกภาคการศึกษา</w:t>
            </w:r>
          </w:p>
          <w:p w14:paraId="2380E8A8" w14:textId="4913DB91" w:rsidR="00B6638E" w:rsidRDefault="00B6638E" w:rsidP="00B6638E">
            <w:pPr>
              <w:tabs>
                <w:tab w:val="left" w:pos="515"/>
                <w:tab w:val="left" w:pos="768"/>
              </w:tabs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  <w:p w14:paraId="19DB3068" w14:textId="08DCBA62" w:rsidR="00B6638E" w:rsidRDefault="00B6638E" w:rsidP="00B6638E">
            <w:pPr>
              <w:tabs>
                <w:tab w:val="left" w:pos="515"/>
                <w:tab w:val="left" w:pos="768"/>
              </w:tabs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  <w:p w14:paraId="16E708B6" w14:textId="77777777" w:rsidR="00B6638E" w:rsidRPr="00B6638E" w:rsidRDefault="00B6638E" w:rsidP="00B6638E">
            <w:pPr>
              <w:tabs>
                <w:tab w:val="left" w:pos="515"/>
                <w:tab w:val="left" w:pos="768"/>
              </w:tabs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  <w:p w14:paraId="40AF99F1" w14:textId="75B1AEAA" w:rsidR="009A663A" w:rsidRPr="00DE450C" w:rsidRDefault="00D82155" w:rsidP="005D67E4">
            <w:pPr>
              <w:pStyle w:val="ListParagraph"/>
              <w:numPr>
                <w:ilvl w:val="0"/>
                <w:numId w:val="24"/>
              </w:numPr>
              <w:tabs>
                <w:tab w:val="left" w:pos="431"/>
                <w:tab w:val="left" w:pos="913"/>
              </w:tabs>
              <w:ind w:left="0" w:firstLine="245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u w:val="single"/>
                <w:lang w:eastAsia="en-US"/>
              </w:rPr>
            </w:pPr>
            <w:r w:rsidRPr="00DE450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lastRenderedPageBreak/>
              <w:t xml:space="preserve"> </w:t>
            </w:r>
            <w:r w:rsidR="009A663A" w:rsidRPr="00DE450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u w:val="single"/>
                <w:cs/>
                <w:lang w:eastAsia="en-US"/>
              </w:rPr>
              <w:t>อาจารย์ผู้สอนปรับปรุงสาระรายวิชาให้ทันสมัยทุกภาคการศึกษา</w:t>
            </w:r>
          </w:p>
          <w:p w14:paraId="1000FF36" w14:textId="6E6635C0" w:rsidR="00EF624C" w:rsidRPr="00DE450C" w:rsidRDefault="00A71DF2" w:rsidP="005D67E4">
            <w:pPr>
              <w:pStyle w:val="ListParagraph"/>
              <w:numPr>
                <w:ilvl w:val="0"/>
                <w:numId w:val="24"/>
              </w:numPr>
              <w:tabs>
                <w:tab w:val="left" w:pos="515"/>
              </w:tabs>
              <w:ind w:left="0" w:firstLine="245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อาจารย์ผู้สอนนำเสนอการปรับเปลี่ยน หรือความก้าวหน้าและการพัฒนาในศาสตร์วิชาในหลักสูตร</w:t>
            </w:r>
            <w:r w:rsidR="00B53FC5" w:rsidRPr="00DE450C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B53FC5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เพื่อปรับปรุงคำอธิบายรายวิชา</w:t>
            </w:r>
            <w:r w:rsidR="00F03821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(กรณีที่มีผลกระทบต่อการเลี่ยนแปลงคำอธิบายรายวิชา)</w:t>
            </w:r>
          </w:p>
          <w:p w14:paraId="33B89820" w14:textId="77777777" w:rsidR="00EF624C" w:rsidRPr="00DE450C" w:rsidRDefault="009A663A" w:rsidP="005D67E4">
            <w:pPr>
              <w:pStyle w:val="ListParagraph"/>
              <w:numPr>
                <w:ilvl w:val="0"/>
                <w:numId w:val="24"/>
              </w:numPr>
              <w:tabs>
                <w:tab w:val="left" w:pos="515"/>
                <w:tab w:val="left" w:pos="913"/>
              </w:tabs>
              <w:ind w:left="0" w:firstLine="245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อาจารย์ผู้รับผิดชอบหลักสูตรและอาจารย์ประจำหลักสูตร </w:t>
            </w:r>
            <w:r w:rsidR="00A71DF2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หรือ การปรับปรุง</w:t>
            </w:r>
            <w:r w:rsidR="00EF624C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และทบทวนคำอธิบายรายวิชาและ</w:t>
            </w:r>
            <w:r w:rsidR="00A71DF2" w:rsidRPr="00DE450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สาระรายวิชา</w:t>
            </w:r>
            <w:r w:rsidR="00A71DF2" w:rsidRPr="00DE450C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A71DF2"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ทุกภาคการศึกษา</w:t>
            </w:r>
          </w:p>
          <w:p w14:paraId="0AC8623C" w14:textId="2A1C7160" w:rsidR="00BC7473" w:rsidRPr="00DE450C" w:rsidRDefault="00EF624C" w:rsidP="005D67E4">
            <w:pPr>
              <w:pStyle w:val="ListParagraph"/>
              <w:numPr>
                <w:ilvl w:val="0"/>
                <w:numId w:val="24"/>
              </w:numPr>
              <w:tabs>
                <w:tab w:val="left" w:pos="515"/>
                <w:tab w:val="left" w:pos="913"/>
              </w:tabs>
              <w:ind w:left="0" w:firstLine="245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อาจารย์ผู้รับผิดชอบหลักสูตรและอาจารย์ประจำหลักสูตร </w:t>
            </w:r>
            <w:r w:rsidR="00BC747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ปรับปรุงหลักสูตร</w:t>
            </w:r>
          </w:p>
          <w:p w14:paraId="07CA6BC0" w14:textId="77777777" w:rsidR="002F2743" w:rsidRPr="00DE450C" w:rsidRDefault="002F2743" w:rsidP="00D67AA5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623E" w14:textId="53044D8B" w:rsidR="00D67AA5" w:rsidRPr="00DE450C" w:rsidRDefault="00D67AA5" w:rsidP="004C1451">
            <w:pPr>
              <w:tabs>
                <w:tab w:val="left" w:pos="588"/>
                <w:tab w:val="left" w:pos="678"/>
              </w:tabs>
              <w:ind w:firstLine="46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877E5E" w:rsidRPr="00DE450C" w14:paraId="1655944D" w14:textId="77777777" w:rsidTr="0088401F">
        <w:tc>
          <w:tcPr>
            <w:tcW w:w="1843" w:type="dxa"/>
          </w:tcPr>
          <w:p w14:paraId="16200CA8" w14:textId="6C271800" w:rsidR="00877E5E" w:rsidRPr="00DE450C" w:rsidRDefault="00877E5E" w:rsidP="008673E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d</w:t>
            </w:r>
          </w:p>
        </w:tc>
        <w:tc>
          <w:tcPr>
            <w:tcW w:w="7456" w:type="dxa"/>
          </w:tcPr>
          <w:p w14:paraId="669251B6" w14:textId="77777777" w:rsidR="00877E5E" w:rsidRPr="00DE450C" w:rsidRDefault="00877E5E" w:rsidP="00794B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0418AB8" w14:textId="77777777" w:rsidR="0088401F" w:rsidRPr="00DE450C" w:rsidRDefault="0088401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99" w:type="dxa"/>
        <w:tblInd w:w="-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9"/>
      </w:tblGrid>
      <w:tr w:rsidR="007122CC" w:rsidRPr="00DE450C" w14:paraId="0AC86243" w14:textId="77777777" w:rsidTr="003D1579">
        <w:trPr>
          <w:trHeight w:val="1042"/>
        </w:trPr>
        <w:tc>
          <w:tcPr>
            <w:tcW w:w="9299" w:type="dxa"/>
            <w:shd w:val="clear" w:color="auto" w:fill="F2F2F2" w:themeFill="background1" w:themeFillShade="F2"/>
          </w:tcPr>
          <w:p w14:paraId="0AC86240" w14:textId="1FB49899" w:rsidR="00B43380" w:rsidRPr="00DE450C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ตนเอง 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A198C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A3494"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14:paraId="0AC86242" w14:textId="466E8860" w:rsidR="0088401F" w:rsidRPr="00DE450C" w:rsidRDefault="00B43380" w:rsidP="009A3494">
            <w:pPr>
              <w:tabs>
                <w:tab w:val="left" w:pos="588"/>
                <w:tab w:val="left" w:pos="67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ตุผล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077A342F" w14:textId="7630B248" w:rsidR="003A60A2" w:rsidRPr="00DE450C" w:rsidRDefault="003A60A2">
      <w:pPr>
        <w:rPr>
          <w:rFonts w:ascii="TH SarabunPSK" w:hAnsi="TH SarabunPSK" w:cs="TH SarabunPSK"/>
          <w:sz w:val="32"/>
          <w:szCs w:val="32"/>
        </w:rPr>
      </w:pPr>
    </w:p>
    <w:p w14:paraId="339C2C09" w14:textId="77777777" w:rsidR="00604C59" w:rsidRPr="00DE450C" w:rsidRDefault="00604C59">
      <w:pPr>
        <w:rPr>
          <w:rFonts w:ascii="TH SarabunPSK" w:hAnsi="TH SarabunPSK" w:cs="TH SarabunPSK"/>
          <w:sz w:val="32"/>
          <w:szCs w:val="32"/>
        </w:rPr>
        <w:sectPr w:rsidR="00604C59" w:rsidRPr="00DE450C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453471BC" w14:textId="30547869" w:rsidR="003A60A2" w:rsidRPr="00DE450C" w:rsidRDefault="003A60A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456"/>
      </w:tblGrid>
      <w:tr w:rsidR="007122CC" w:rsidRPr="00DE450C" w14:paraId="0AC86247" w14:textId="77777777" w:rsidTr="0088401F">
        <w:trPr>
          <w:tblHeader/>
        </w:trPr>
        <w:tc>
          <w:tcPr>
            <w:tcW w:w="1843" w:type="dxa"/>
          </w:tcPr>
          <w:p w14:paraId="0AC86245" w14:textId="54A782FA" w:rsidR="00A25AC0" w:rsidRPr="00DE450C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456" w:type="dxa"/>
          </w:tcPr>
          <w:p w14:paraId="0AC86246" w14:textId="77777777" w:rsidR="00A25AC0" w:rsidRPr="00DE450C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07091" w:rsidRPr="00DE450C" w14:paraId="0AC86292" w14:textId="77777777" w:rsidTr="0088401F">
        <w:tc>
          <w:tcPr>
            <w:tcW w:w="1843" w:type="dxa"/>
          </w:tcPr>
          <w:p w14:paraId="0AC86248" w14:textId="77777777" w:rsidR="00C27037" w:rsidRPr="00DE450C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  <w:p w14:paraId="0AC86249" w14:textId="77777777" w:rsidR="00B51C1C" w:rsidRPr="00DE450C" w:rsidRDefault="00B51C1C" w:rsidP="00B51C1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บ่งชี้ 5.2)</w:t>
            </w:r>
          </w:p>
          <w:p w14:paraId="0AC8624A" w14:textId="77777777" w:rsidR="00D43C18" w:rsidRPr="00DE450C" w:rsidRDefault="00D43C18" w:rsidP="00D43C1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(กระบวนการ)</w:t>
            </w:r>
          </w:p>
        </w:tc>
        <w:tc>
          <w:tcPr>
            <w:tcW w:w="7456" w:type="dxa"/>
          </w:tcPr>
          <w:p w14:paraId="0AC8624B" w14:textId="77777777" w:rsidR="00F817E4" w:rsidRPr="00DE450C" w:rsidRDefault="00F817E4" w:rsidP="00B51F28">
            <w:pPr>
              <w:pStyle w:val="ListParagraph"/>
              <w:numPr>
                <w:ilvl w:val="0"/>
                <w:numId w:val="13"/>
              </w:numPr>
              <w:spacing w:line="228" w:lineRule="auto"/>
              <w:ind w:left="245" w:hanging="27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ผู้สอน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AC8624C" w14:textId="5C8A2923" w:rsidR="00ED381E" w:rsidRPr="00DE450C" w:rsidRDefault="00ED381E" w:rsidP="0088401F">
            <w:pPr>
              <w:tabs>
                <w:tab w:val="left" w:pos="515"/>
              </w:tabs>
              <w:spacing w:line="228" w:lineRule="auto"/>
              <w:ind w:firstLine="245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การดำเนินการ </w:t>
            </w:r>
          </w:p>
          <w:p w14:paraId="24453A73" w14:textId="296937F0" w:rsidR="00F17B30" w:rsidRPr="00DE450C" w:rsidRDefault="00F817E4" w:rsidP="00F17B30">
            <w:pPr>
              <w:tabs>
                <w:tab w:val="left" w:pos="1055"/>
              </w:tabs>
              <w:ind w:firstLine="2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าขามีแผนกำหนดอาจารย์สอน</w:t>
            </w:r>
            <w:r w:rsidR="00F17B3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ผลการดำเนินการการกำหนดผู้สอน ตั้งแต่ปีการศึกษา 2557-256</w:t>
            </w:r>
            <w:r w:rsidR="009A3494" w:rsidRPr="00DE450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17B3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มีการปรับปรุงการดำเนินงานมาอย่างต่อเนื่อง โดยปีการศึกษา 256</w:t>
            </w:r>
            <w:r w:rsidR="009A3494" w:rsidRPr="00DE450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F17B3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ดังนี้</w:t>
            </w:r>
          </w:p>
          <w:p w14:paraId="721A74E3" w14:textId="4D905817" w:rsidR="008872C4" w:rsidRPr="00DE450C" w:rsidRDefault="008872C4" w:rsidP="005D67E4">
            <w:pPr>
              <w:pStyle w:val="ListParagraph"/>
              <w:numPr>
                <w:ilvl w:val="0"/>
                <w:numId w:val="18"/>
              </w:numPr>
              <w:tabs>
                <w:tab w:val="left" w:pos="515"/>
              </w:tabs>
              <w:spacing w:line="228" w:lineRule="auto"/>
              <w:ind w:left="0"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จัดสรรวิชาสอนโดยดูจากวุฒิ</w:t>
            </w:r>
            <w:r w:rsidR="00F17B3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บการณ์ และการพัฒนาความชำนาญของอาจารย์ทุกท่าน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จัดทำทำเนียบผู้สอน</w:t>
            </w:r>
          </w:p>
          <w:p w14:paraId="7C031089" w14:textId="77777777" w:rsidR="008872C4" w:rsidRPr="00DE450C" w:rsidRDefault="008872C4" w:rsidP="005D67E4">
            <w:pPr>
              <w:numPr>
                <w:ilvl w:val="0"/>
                <w:numId w:val="18"/>
              </w:numPr>
              <w:tabs>
                <w:tab w:val="left" w:pos="515"/>
              </w:tabs>
              <w:spacing w:line="228" w:lineRule="auto"/>
              <w:ind w:left="0" w:firstLine="24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จำนวนชั่วโมงสอน หรือภาระงานสอน และจำนวนวิชาที่ทำการสอน พิจารณาร่วมกับภาระงานของอาจารย์แต่ละคนตามที่คณะกำหนดไว้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สอนแต่ละคน ไม่ควรรับผิดชอบสอนเกิน 3 วิชาในแต่ละภาคการศึกษา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พิจารณาจากแบบจัดอาจารย์ผู้สอน ประจำภาคการศึกษาร่วมด้วย) </w:t>
            </w:r>
          </w:p>
          <w:p w14:paraId="1C9E6383" w14:textId="1D9F3820" w:rsidR="008872C4" w:rsidRPr="00DE450C" w:rsidRDefault="008872C4" w:rsidP="005D67E4">
            <w:pPr>
              <w:numPr>
                <w:ilvl w:val="0"/>
                <w:numId w:val="18"/>
              </w:numPr>
              <w:tabs>
                <w:tab w:val="left" w:pos="515"/>
              </w:tabs>
              <w:spacing w:line="228" w:lineRule="auto"/>
              <w:ind w:left="0" w:firstLine="24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เคยสอนในรายวิชานั้นมาแล้ว ควรผ่านเกณฑ์การประเมินจากระบบประเมินการเรียนการสอนออนไลน์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3.51 ขึ้นไป หากอาจารย์ท่านใดได้คะแนนประเมินต่ำกว่า 3.51 มีมาตรการให้เข้าคณะกรรมการบริหารพิจารณา</w:t>
            </w:r>
            <w:r w:rsidR="00F17B3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วจสอบเพื่อให้ความเป็นธรรมแก่ผู้สอน</w:t>
            </w:r>
          </w:p>
          <w:p w14:paraId="035C694B" w14:textId="07B879D6" w:rsidR="008872C4" w:rsidRPr="00DE450C" w:rsidRDefault="008872C4" w:rsidP="005D67E4">
            <w:pPr>
              <w:numPr>
                <w:ilvl w:val="0"/>
                <w:numId w:val="18"/>
              </w:numPr>
              <w:tabs>
                <w:tab w:val="left" w:pos="515"/>
              </w:tabs>
              <w:spacing w:line="228" w:lineRule="auto"/>
              <w:ind w:left="0" w:firstLine="24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ำบันทึกข้อความขอความอนุเคราะห์อาจารย์ผู้สอนเพื่อแจ้งต่อสาขาวิชาที่เกี่ยวข้องกับรายวิชาที่เปิดสอนในภาคการศึกษานั้น (เฉพาะวิชาชีพ)</w:t>
            </w:r>
          </w:p>
          <w:p w14:paraId="32692495" w14:textId="77777777" w:rsidR="008872C4" w:rsidRPr="00DE450C" w:rsidRDefault="008872C4" w:rsidP="005D67E4">
            <w:pPr>
              <w:numPr>
                <w:ilvl w:val="0"/>
                <w:numId w:val="18"/>
              </w:numPr>
              <w:tabs>
                <w:tab w:val="left" w:pos="515"/>
              </w:tabs>
              <w:spacing w:line="228" w:lineRule="auto"/>
              <w:ind w:left="0" w:firstLine="24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มีอาจารย์ใหม่ ให้จัดอาจารย์พี่เลี้ยงเพื่อช่วยเหลือ และแนะนำวิธีการการสอนและการประเมินผลสัมฤทธิ์ของนักศึกษา</w:t>
            </w:r>
          </w:p>
          <w:p w14:paraId="0AC86253" w14:textId="77777777" w:rsidR="00F817E4" w:rsidRPr="00DE450C" w:rsidRDefault="00F817E4" w:rsidP="0088401F">
            <w:pPr>
              <w:spacing w:line="228" w:lineRule="auto"/>
              <w:ind w:left="-9" w:firstLine="669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6256" w14:textId="77777777" w:rsidR="000F111A" w:rsidRPr="00DE450C" w:rsidRDefault="00B93BBE" w:rsidP="0088401F">
            <w:pPr>
              <w:spacing w:line="228" w:lineRule="auto"/>
              <w:ind w:left="-32" w:firstLine="360"/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14:paraId="4CF532D5" w14:textId="130C78E5" w:rsidR="00BF60EE" w:rsidRPr="00DE450C" w:rsidRDefault="00BF60EE" w:rsidP="0040403A">
            <w:pPr>
              <w:pStyle w:val="ListParagraph"/>
              <w:numPr>
                <w:ilvl w:val="0"/>
                <w:numId w:val="55"/>
              </w:numPr>
              <w:tabs>
                <w:tab w:val="left" w:pos="539"/>
              </w:tabs>
              <w:spacing w:line="228" w:lineRule="auto"/>
              <w:ind w:left="0"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จัดสรรวิชาสอนโดยดูจากวุฒิ</w:t>
            </w:r>
            <w:r w:rsidR="00F17B3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ศีกษา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บการณ์ และการพัฒนาความชำนาญของอาจารย์ทุกท่าน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จัดทำทำเนียบผู้สอน</w:t>
            </w:r>
          </w:p>
          <w:p w14:paraId="0ACC57C1" w14:textId="6D945A8E" w:rsidR="00F17B30" w:rsidRPr="00DE450C" w:rsidRDefault="00741679" w:rsidP="00F17B30">
            <w:pPr>
              <w:spacing w:line="228" w:lineRule="auto"/>
              <w:ind w:firstLine="59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ผู้รับผิดชอบหลักสูตรประชุมเพื่อพิจารณาอาจารย์ผู้สอนโดยพิจารณาจากความชำนาญ ประสบการณ์ ตามทำเนียบผู้สอน และตามภาระงาน </w:t>
            </w:r>
          </w:p>
          <w:p w14:paraId="75ABEB65" w14:textId="6F62F00C" w:rsidR="00BF60EE" w:rsidRPr="00DE450C" w:rsidRDefault="00741679" w:rsidP="0040403A">
            <w:pPr>
              <w:pStyle w:val="ListParagraph"/>
              <w:numPr>
                <w:ilvl w:val="0"/>
                <w:numId w:val="55"/>
              </w:numPr>
              <w:tabs>
                <w:tab w:val="left" w:pos="508"/>
              </w:tabs>
              <w:spacing w:line="228" w:lineRule="auto"/>
              <w:ind w:left="0"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มีชั่วโมงสอนตามภาระงานที่เหมาะ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60E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จำนวนชั่วโมงสอน หรือภาระงานสอน และจำนวนวิชาที่ทำการสอน พิจารณาร่วมกับภาระงานของอาจารย์แต่ละคนตามที่คณะกำหนดไว้</w:t>
            </w:r>
            <w:r w:rsidR="00BF60EE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60E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สอนแต่ละคน ไม่ควรรับผิดชอบสอนเกิน 3 วิชาในแต่ละภาคการศึกษา</w:t>
            </w:r>
            <w:r w:rsidR="00BF60EE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60E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พิจารณาจากแบบจัดอาจารย์ผู้สอน ประจำภาคการศึกษาร่วมด้วย) </w:t>
            </w:r>
          </w:p>
          <w:p w14:paraId="419FDCF1" w14:textId="61343188" w:rsidR="00F17B30" w:rsidRPr="00DE450C" w:rsidRDefault="00F17B30" w:rsidP="00F17B30">
            <w:pPr>
              <w:pStyle w:val="ListParagraph"/>
              <w:tabs>
                <w:tab w:val="left" w:pos="508"/>
              </w:tabs>
              <w:spacing w:line="228" w:lineRule="auto"/>
              <w:ind w:left="-32"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่องจากอาจารย์ในสาขาวิชาดำรงตำแหน่งเป็นกรรมการบริหารคณะ จำนวน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และระดับหัวหน้างาน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น และจัดรายวิชาให้อาจารย์แตละท่านโดยเฉลี่ยไม่เกิน 3 วิชาตามที่กำหนด</w:t>
            </w:r>
          </w:p>
          <w:p w14:paraId="5F726F9C" w14:textId="57901542" w:rsidR="00BF60EE" w:rsidRPr="00DE450C" w:rsidRDefault="00BF60EE" w:rsidP="0040403A">
            <w:pPr>
              <w:numPr>
                <w:ilvl w:val="0"/>
                <w:numId w:val="55"/>
              </w:numPr>
              <w:tabs>
                <w:tab w:val="left" w:pos="515"/>
              </w:tabs>
              <w:spacing w:line="228" w:lineRule="auto"/>
              <w:ind w:left="0" w:firstLine="24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เคยสอนในรายวิชานั้นมาแล้ว ควรผ่านเกณฑ์การประเมินจากระบบประเมินการเรียนการสอนออนไลน์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3.51 ขึ้นไป หากอาจารย์ท่านใดได้คะแนนประเมินต่ำกว่า 3.51 มีมาตรการให้เข้าคณะกรรมการบริหารพิจารณา</w:t>
            </w:r>
            <w:r w:rsidR="00F17B3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วจสอบเพื่อให้ความเป็นธรรมแก่ผู้สอน</w:t>
            </w:r>
          </w:p>
          <w:p w14:paraId="29190A5B" w14:textId="2057964B" w:rsidR="009347D0" w:rsidRPr="00DE450C" w:rsidRDefault="009347D0" w:rsidP="00F17B30">
            <w:pPr>
              <w:tabs>
                <w:tab w:val="left" w:pos="515"/>
              </w:tabs>
              <w:spacing w:line="228" w:lineRule="auto"/>
              <w:ind w:firstLine="508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การจัดผู้สอนส่วนใหญ่จะเป็นรายวิชาเดิมที่อาจารย์ประจำเคยสอน</w:t>
            </w:r>
            <w:r w:rsidR="008360F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ตรวจสอบผลการประเมินการการเรียนการสอน</w:t>
            </w:r>
            <w:r w:rsidR="008360F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ผู้สอนทุกท่านมีคะแนนผลการประเมินมากกว่า 3.51 ทุกคน</w:t>
            </w:r>
          </w:p>
          <w:p w14:paraId="44309F7E" w14:textId="5B2D8EF1" w:rsidR="00BF60EE" w:rsidRPr="00DE450C" w:rsidRDefault="00BF60EE" w:rsidP="0040403A">
            <w:pPr>
              <w:numPr>
                <w:ilvl w:val="0"/>
                <w:numId w:val="55"/>
              </w:numPr>
              <w:tabs>
                <w:tab w:val="left" w:pos="515"/>
              </w:tabs>
              <w:spacing w:line="228" w:lineRule="auto"/>
              <w:ind w:left="0" w:firstLine="24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ำบันทึกข้อความขอความอนุเคราะห์อาจารย์ผู้สอนเพื่อแจ้งต่อสาขาวิชาที่เกี่ยวข้องกับรายวิชาที่เปิดสอนในภาคการศึกษานั้น (เฉพาะวิชาวิชาชีพ)</w:t>
            </w:r>
          </w:p>
          <w:p w14:paraId="7DD18944" w14:textId="48E473C1" w:rsidR="008360F6" w:rsidRPr="00DE450C" w:rsidRDefault="008360F6" w:rsidP="00636CA6">
            <w:pPr>
              <w:tabs>
                <w:tab w:val="left" w:pos="515"/>
              </w:tabs>
              <w:spacing w:line="228" w:lineRule="auto"/>
              <w:ind w:firstLine="508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 1 ปีการศึกษา 256</w:t>
            </w:r>
            <w:r w:rsidR="009A3494" w:rsidRPr="00DE450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ศึกษา 6</w:t>
            </w:r>
            <w:r w:rsidR="009A3494" w:rsidRPr="00DE450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วอ ลงทะเบียนเรียนวิชา </w:t>
            </w:r>
            <w:r w:rsidR="003932B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อาหารและโภชนาการ</w:t>
            </w:r>
            <w:r w:rsidR="00636CA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ามโครงสร้างของหลักสูตร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เป็นวิชาของสาขาวิชาอาหารและโภชนาการ </w:t>
            </w:r>
            <w:r w:rsidR="003932B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โดยทำบันทึกข้อความเพื่อขอความอนุเคราะห์อาจารย์ผู้สอนให้กับนักศึกษา โดยทางสาขาวิชาอาหารและโภชนาการจัดให้ อาจารย์สุมภา เทิดขวัญชัย</w:t>
            </w:r>
            <w:r w:rsidR="00F17B3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932B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สอน</w:t>
            </w:r>
          </w:p>
          <w:p w14:paraId="18638D3A" w14:textId="77777777" w:rsidR="00BF60EE" w:rsidRPr="00DE450C" w:rsidRDefault="00BF60EE" w:rsidP="0040403A">
            <w:pPr>
              <w:numPr>
                <w:ilvl w:val="0"/>
                <w:numId w:val="55"/>
              </w:numPr>
              <w:tabs>
                <w:tab w:val="left" w:pos="515"/>
              </w:tabs>
              <w:spacing w:line="228" w:lineRule="auto"/>
              <w:ind w:left="0" w:firstLine="24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มีอาจารย์ใหม่ ให้จัดอาจารย์พี่เลี้ยงเพื่อช่วยเหลือ และแนะนำวิธีการการสอนและการประเมินผลสัมฤทธิ์ของนักศึกษา</w:t>
            </w:r>
          </w:p>
          <w:p w14:paraId="4CA16E4F" w14:textId="60B2BDDA" w:rsidR="00367B67" w:rsidRPr="00DE450C" w:rsidRDefault="003932B3" w:rsidP="003932B3">
            <w:pPr>
              <w:spacing w:line="228" w:lineRule="auto"/>
              <w:ind w:left="-32" w:firstLine="63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256</w:t>
            </w:r>
            <w:r w:rsidR="009A3494" w:rsidRPr="00DE450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อาจารย์ใหม่</w:t>
            </w:r>
          </w:p>
          <w:p w14:paraId="1F3B5603" w14:textId="77777777" w:rsidR="003E33EF" w:rsidRPr="00DE450C" w:rsidRDefault="003E33EF" w:rsidP="0088401F">
            <w:pPr>
              <w:spacing w:line="228" w:lineRule="auto"/>
              <w:ind w:left="-32" w:firstLine="36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6259" w14:textId="77777777" w:rsidR="00783188" w:rsidRPr="00DE450C" w:rsidRDefault="00783188" w:rsidP="0088401F">
            <w:pPr>
              <w:spacing w:line="228" w:lineRule="auto"/>
              <w:ind w:left="-32" w:firstLine="360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กระบวนการ</w:t>
            </w:r>
          </w:p>
          <w:p w14:paraId="036F2C64" w14:textId="0C80216A" w:rsidR="003A60A2" w:rsidRPr="00DE450C" w:rsidRDefault="00783188" w:rsidP="0088401F">
            <w:pPr>
              <w:spacing w:line="228" w:lineRule="auto"/>
              <w:ind w:left="-32" w:firstLine="36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ำนวนอาจารย์ประจำสาขาวิชามีจำนวนจำกัด และมีอาจารย์หลายท่านเป็นหัวหน้างาน และกรรมการบริหารคณะ</w:t>
            </w:r>
            <w:r w:rsidR="003D0A7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อาจารย์ที่มีแผนลาศึกษาต่อ </w:t>
            </w:r>
            <w:r w:rsidR="00E5140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รืออาจจะต้องมีการลาเป็นระยะเวลานาน</w:t>
            </w:r>
            <w:r w:rsidR="003A60A2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D12B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มีผลกระทบต่อการดำเนินงาน </w:t>
            </w:r>
            <w:r w:rsidR="008A7CB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แม้ว่าจะมีทำเนียบผู้สอน แต่ควรมีการเตรียมความพร้อมให้กับอาจารย์ที่จะมาสอนทดแทน </w:t>
            </w:r>
            <w:r w:rsidR="00DD12B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ึงควรมีการจัดทำแผนการเตรียมความพร้อมให้กับอาจารย์เพื่อทดแทนกรณีอาจารย์เกษียณ</w:t>
            </w:r>
            <w:r w:rsidR="008A7CB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าศึกษา หรือลาระยะเวลานาน</w:t>
            </w:r>
            <w:r w:rsidR="009B125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ควรมีการเพิ่มขั้นตอนการเตรียมความพร้อมของอาจารย์เพื่อทดแทนอาจารย์ที่เกษียณ ลาศึกษาต่อ ฯลฯ</w:t>
            </w:r>
          </w:p>
          <w:p w14:paraId="28FD52BA" w14:textId="77777777" w:rsidR="00DA585A" w:rsidRPr="00DE450C" w:rsidRDefault="00DA585A" w:rsidP="00783188">
            <w:pPr>
              <w:ind w:left="-32" w:firstLine="36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625C" w14:textId="77777777" w:rsidR="003D0A78" w:rsidRPr="00DE450C" w:rsidRDefault="003D0A78" w:rsidP="00783188">
            <w:pPr>
              <w:ind w:left="-32" w:firstLine="360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กระบวนการ</w:t>
            </w:r>
          </w:p>
          <w:p w14:paraId="0AC8625D" w14:textId="39B54A36" w:rsidR="00497F99" w:rsidRPr="00DE450C" w:rsidRDefault="003D0A78" w:rsidP="0088401F">
            <w:pPr>
              <w:tabs>
                <w:tab w:val="left" w:pos="614"/>
              </w:tabs>
              <w:ind w:firstLine="33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ประเมินกระบวนการ</w:t>
            </w:r>
            <w:r w:rsidR="00497F9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  <w:r w:rsidR="007F594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="00497F9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ได้มีมติ</w:t>
            </w:r>
            <w:r w:rsidR="00AE549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5140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ห้มีการเตรียมความพร้อมอาจารย์ผู้สอนใหสามารถสอนทดแทนกันได้ จึงทำการปรับปรุงขั้นตอนการดำเนินการเพื่อใช้</w:t>
            </w:r>
            <w:r w:rsidR="00E44CC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นปีการศึกษา 256</w:t>
            </w:r>
            <w:r w:rsidR="009A3494" w:rsidRPr="00DE450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97F9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14:paraId="0F95C18E" w14:textId="236CD1BE" w:rsidR="00E51405" w:rsidRPr="00DE450C" w:rsidRDefault="00D523C0" w:rsidP="005D67E4">
            <w:pPr>
              <w:pStyle w:val="ListParagraph"/>
              <w:numPr>
                <w:ilvl w:val="0"/>
                <w:numId w:val="25"/>
              </w:numPr>
              <w:tabs>
                <w:tab w:val="left" w:pos="614"/>
              </w:tabs>
              <w:ind w:left="0" w:firstLine="33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จัดสรรวิชาสอนโดยดูจากวุฒิ</w:t>
            </w:r>
            <w:r w:rsidR="009B125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สบการณ์ และการพัฒนาความชำนาญของอาจารย์ทุกท่าน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จัดทำทำเนียบผู้สอน</w:t>
            </w:r>
          </w:p>
          <w:p w14:paraId="58832D88" w14:textId="77777777" w:rsidR="00E51405" w:rsidRPr="00DE450C" w:rsidRDefault="00D523C0" w:rsidP="005D67E4">
            <w:pPr>
              <w:pStyle w:val="ListParagraph"/>
              <w:numPr>
                <w:ilvl w:val="0"/>
                <w:numId w:val="25"/>
              </w:numPr>
              <w:tabs>
                <w:tab w:val="left" w:pos="614"/>
              </w:tabs>
              <w:ind w:left="0" w:firstLine="3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จำนวนชั่วโมงสอน หรือภาระงานสอน และจำนวนวิชาที่ทำการสอน พิจารณาร่วมกับภาระงานของอาจารย์แต่ละคนตามที่คณะกำหนดไว้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สอนแต่ละคน ไม่ควรรับผิดชอบสอนเกิน 3 วิชาในแต่ละภาคการศึกษา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พิจารณาจากแบบจัดอาจารย์ผู้สอน ประจำภาคการศึกษาร่วมด้วย) </w:t>
            </w:r>
          </w:p>
          <w:p w14:paraId="366B4409" w14:textId="2FB562FF" w:rsidR="00D523C0" w:rsidRPr="00DE450C" w:rsidRDefault="00D523C0" w:rsidP="005D67E4">
            <w:pPr>
              <w:pStyle w:val="ListParagraph"/>
              <w:numPr>
                <w:ilvl w:val="0"/>
                <w:numId w:val="25"/>
              </w:numPr>
              <w:tabs>
                <w:tab w:val="left" w:pos="614"/>
              </w:tabs>
              <w:ind w:left="0" w:firstLine="33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เคยสอนในรายวิชานั้นมาแล้ว ควรผ่านเกณฑ์การประเมินจากระบบประเมินการเรียนการสอนออนไลน์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3.51 ขึ้นไป หากอาจารย์ท่านใดได้คะแนนประเมินต่ำกว่า 3.51 มีมาตรการให้เข้าคณะกรรมการบริหารพิจารณา</w:t>
            </w:r>
            <w:r w:rsidR="009B125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วจสอบเพื่อให้ความเป็นธรรมแก่ผู้สอน</w:t>
            </w:r>
          </w:p>
          <w:p w14:paraId="62830538" w14:textId="77777777" w:rsidR="00E51405" w:rsidRPr="00DE450C" w:rsidRDefault="00D523C0" w:rsidP="005D67E4">
            <w:pPr>
              <w:numPr>
                <w:ilvl w:val="0"/>
                <w:numId w:val="25"/>
              </w:numPr>
              <w:tabs>
                <w:tab w:val="left" w:pos="614"/>
              </w:tabs>
              <w:ind w:left="0" w:firstLine="33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บันทึกข้อความขอความอนุเคราะห์อาจารย์ผู้สอนเพื่อแจ้งต่อสาขาวิชาที่เกี่ยวข้องกับรายวิชาที่เปิดสอนในภาคการศึกษานั้น (เฉพาะวิชาวิชาชีพ)</w:t>
            </w:r>
          </w:p>
          <w:p w14:paraId="2E04DF37" w14:textId="13D4B727" w:rsidR="00D523C0" w:rsidRPr="00DE450C" w:rsidRDefault="00D523C0" w:rsidP="005D67E4">
            <w:pPr>
              <w:numPr>
                <w:ilvl w:val="0"/>
                <w:numId w:val="25"/>
              </w:numPr>
              <w:tabs>
                <w:tab w:val="left" w:pos="614"/>
              </w:tabs>
              <w:ind w:left="0" w:firstLine="335"/>
              <w:contextualSpacing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E450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การเตรียมความพร้อมของอาจารย์ผู้สอนในกรณีอาจารย์ผู้รับผิดชอบรายวิชาเกษียณอายุราชการ ลาศึกษาต่อ ฯลฯ</w:t>
            </w:r>
          </w:p>
          <w:p w14:paraId="0BF3FAC1" w14:textId="77777777" w:rsidR="00D523C0" w:rsidRPr="00DE450C" w:rsidRDefault="00D523C0" w:rsidP="005D67E4">
            <w:pPr>
              <w:numPr>
                <w:ilvl w:val="0"/>
                <w:numId w:val="25"/>
              </w:numPr>
              <w:tabs>
                <w:tab w:val="left" w:pos="614"/>
              </w:tabs>
              <w:ind w:left="0" w:firstLine="33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มีอาจารย์ใหม่ ให้จัดอาจารย์พี่เลี้ยงเพื่อช่วยเหลือ และแนะนำวิธีการการสอนและการประเมินผลสัมฤทธิ์ของนักศึกษา</w:t>
            </w:r>
          </w:p>
          <w:p w14:paraId="0AC86263" w14:textId="20F442DD" w:rsidR="00F817E4" w:rsidRPr="00DE450C" w:rsidRDefault="00F817E4" w:rsidP="00E56A6A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6264" w14:textId="0E6AAFAB" w:rsidR="00F817E4" w:rsidRPr="00DE450C" w:rsidRDefault="00F817E4" w:rsidP="00B51F28">
            <w:pPr>
              <w:pStyle w:val="ListParagraph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กำกับ</w:t>
            </w:r>
            <w:r w:rsidR="0088401F" w:rsidRPr="00DE450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DE450C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ิดตาม และตรวจสอบการจัดทำ มคอ. 3 และมคอ.4 และการจัดการเรียนการสอน</w:t>
            </w:r>
          </w:p>
          <w:p w14:paraId="0AC86265" w14:textId="77777777" w:rsidR="003D0A78" w:rsidRPr="00DE450C" w:rsidRDefault="003D0A78" w:rsidP="000F111A">
            <w:pPr>
              <w:ind w:left="34" w:firstLine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  <w:p w14:paraId="7372FF9E" w14:textId="7F9EDCEB" w:rsidR="009B1251" w:rsidRPr="00DE450C" w:rsidRDefault="00F817E4" w:rsidP="009B1251">
            <w:pPr>
              <w:tabs>
                <w:tab w:val="left" w:pos="1055"/>
              </w:tabs>
              <w:ind w:firstLine="2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มีแผนให้มีการส่ง</w:t>
            </w:r>
            <w:r w:rsidR="00497F9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r w:rsidR="00497F9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3 และ4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รบสมบูรณ์ภายในระยะเวลาที่กำหนดและเป็นไปตามเกณฑ์</w:t>
            </w:r>
            <w:r w:rsidR="00497F9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คอ 2 ของสาขาวิทยาศาสตร์และเทคโนโลยีการอาหาร</w:t>
            </w:r>
            <w:r w:rsidR="00943A4A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B125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ผลการดำเนินการกำกำกับ ติดตาม และตรวจสอบการจัดทำ มคอ3 และมคอ.4 และการจัดการเรียนการสอน ตั้งแต่ปีการศึกษา 2557-256</w:t>
            </w:r>
            <w:r w:rsidR="009A3494" w:rsidRPr="00DE450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B125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มีการปรับปรุงการดำเนินงานมาอย่างต่อเนื่อง โดยปีการศึกษา 256</w:t>
            </w:r>
            <w:r w:rsidR="009A3494" w:rsidRPr="00DE450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B125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ดังนี้</w:t>
            </w:r>
          </w:p>
          <w:p w14:paraId="1867B716" w14:textId="7173683E" w:rsidR="004B2ACB" w:rsidRPr="00DE450C" w:rsidRDefault="008F2E68" w:rsidP="00B51F28">
            <w:pPr>
              <w:numPr>
                <w:ilvl w:val="0"/>
                <w:numId w:val="9"/>
              </w:numPr>
              <w:tabs>
                <w:tab w:val="left" w:pos="602"/>
              </w:tabs>
              <w:ind w:left="0"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="004B2AC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ัดผู้สอนตามความเหมาะสมและนำส่งงานหลักสูตร ฝ่ายวิชาการและวิจัย</w:t>
            </w:r>
          </w:p>
          <w:p w14:paraId="4719ADAC" w14:textId="77777777" w:rsidR="004B2ACB" w:rsidRPr="00DE450C" w:rsidRDefault="004B2ACB" w:rsidP="00B51F28">
            <w:pPr>
              <w:numPr>
                <w:ilvl w:val="0"/>
                <w:numId w:val="9"/>
              </w:numPr>
              <w:tabs>
                <w:tab w:val="left" w:pos="602"/>
              </w:tabs>
              <w:ind w:left="0"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รายวิชาที่ได้รับมอบหมายให้รับผิดชอบรายวิชา ดำเนินการกรอก มคอ.3 และ มคอ.4 ในระบบทะเบียนนักศึกษา</w:t>
            </w:r>
          </w:p>
          <w:p w14:paraId="53A32520" w14:textId="67962AF2" w:rsidR="008F2E68" w:rsidRPr="00DE450C" w:rsidRDefault="007F594D" w:rsidP="00B51F28">
            <w:pPr>
              <w:numPr>
                <w:ilvl w:val="0"/>
                <w:numId w:val="9"/>
              </w:numPr>
              <w:tabs>
                <w:tab w:val="left" w:pos="602"/>
              </w:tabs>
              <w:ind w:left="0" w:firstLine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8F2E6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4B2AC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คนในหลักสูตร ตรวจสอบการจัดส่ง มคอ.3 และ มคอ.4 ของแต่ละรายวิชาในหลักสูตร </w:t>
            </w:r>
          </w:p>
          <w:p w14:paraId="0DC08278" w14:textId="652F4938" w:rsidR="004B2ACB" w:rsidRPr="00DE450C" w:rsidRDefault="004B2ACB" w:rsidP="00B51F28">
            <w:pPr>
              <w:numPr>
                <w:ilvl w:val="0"/>
                <w:numId w:val="9"/>
              </w:numPr>
              <w:tabs>
                <w:tab w:val="left" w:pos="602"/>
              </w:tabs>
              <w:ind w:left="0" w:firstLine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หลักสูตรดำเนินการตรวจสอบ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อนุมัติ มคอ.3 และ มคอ.4 ของแต่ละรายวิชา</w:t>
            </w:r>
            <w:r w:rsidR="000635FF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35F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ติดตามการจัดการเรียนการสอนให้เป็นไปตามที่กำหนดไว้</w:t>
            </w:r>
          </w:p>
          <w:p w14:paraId="28EA5241" w14:textId="406255B0" w:rsidR="009B7607" w:rsidRPr="00DE450C" w:rsidRDefault="009B7607" w:rsidP="00EF2B9D">
            <w:pPr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626F" w14:textId="77777777" w:rsidR="008E79A6" w:rsidRPr="00DE450C" w:rsidRDefault="008E79A6" w:rsidP="00EF2B9D">
            <w:pPr>
              <w:ind w:firstLine="3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14:paraId="58C58116" w14:textId="5A23F798" w:rsidR="009B7607" w:rsidRPr="00DE450C" w:rsidRDefault="009B7607" w:rsidP="0040403A">
            <w:pPr>
              <w:pStyle w:val="ListParagraph"/>
              <w:numPr>
                <w:ilvl w:val="0"/>
                <w:numId w:val="56"/>
              </w:numPr>
              <w:tabs>
                <w:tab w:val="left" w:pos="598"/>
              </w:tabs>
              <w:ind w:left="0"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จัดผู้สอนตามความเหมาะสมและนำส่งงานหลักสูตร ฝ่ายวิชาการและวิจัย</w:t>
            </w:r>
          </w:p>
          <w:p w14:paraId="30DE6101" w14:textId="0A9F6B6D" w:rsidR="009B7607" w:rsidRPr="00DE450C" w:rsidRDefault="009B7607" w:rsidP="009B7607">
            <w:pPr>
              <w:pStyle w:val="ListParagraph"/>
              <w:ind w:left="0" w:firstLine="6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จัดผู้สอนตามความเหมาะโดยพิจารณาจากประสบการณ์ ความชำนาญ และภาระงาน และนำส่งงานหลักสูตร เพื่อนำเข้าระบบสำหรับการจัดตารางสอน และการจัดทำ มคอ.3</w:t>
            </w:r>
            <w:r w:rsidR="009B125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มคอ.4</w:t>
            </w:r>
          </w:p>
          <w:p w14:paraId="2BF60C0D" w14:textId="25901EFA" w:rsidR="009B7607" w:rsidRPr="00DE450C" w:rsidRDefault="009B7607" w:rsidP="0040403A">
            <w:pPr>
              <w:numPr>
                <w:ilvl w:val="0"/>
                <w:numId w:val="56"/>
              </w:numPr>
              <w:tabs>
                <w:tab w:val="left" w:pos="602"/>
              </w:tabs>
              <w:ind w:left="0"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รายวิชาที่ได้รับมอบหมายให้รับผิดชอบรายวิชา ดำเนินการกรอก มคอ.3</w:t>
            </w:r>
            <w:r w:rsidR="009B125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คอ.4 ในระบบทะเบียนนักศึกษา</w:t>
            </w:r>
          </w:p>
          <w:p w14:paraId="195CC8E4" w14:textId="0B648ED2" w:rsidR="00333CFC" w:rsidRPr="00DE450C" w:rsidRDefault="00673D3A" w:rsidP="00673D3A">
            <w:pPr>
              <w:ind w:firstLine="59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อาจารย์ผู้สอนทราบรายวิชาที่รับผิดชอบในการจัดการสอน ต้องไปกรอก มคอ.3 </w:t>
            </w:r>
            <w:r w:rsidR="009B125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คอ.4 ตามที่ได้รับมอบหมายให้แล้วเสร็จก่อนวันที่ </w:t>
            </w:r>
            <w:r w:rsidR="00B664CA" w:rsidRPr="00DE450C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ถุนายน 256</w:t>
            </w:r>
            <w:r w:rsidR="00B664CA" w:rsidRPr="00DE450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ภาคการศึกษาที่ 1 และ</w:t>
            </w:r>
            <w:r w:rsidR="0099172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่อนวันที่ 3</w:t>
            </w:r>
            <w:r w:rsidR="00B664CA" w:rsidRPr="00DE450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9172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ุลาคม 256</w:t>
            </w:r>
            <w:r w:rsidR="00B664CA" w:rsidRPr="00DE450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9172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ภาคการศึกษาที่ 2 </w:t>
            </w:r>
            <w:r w:rsidR="00C7172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หลักสูตร</w:t>
            </w:r>
            <w:r w:rsidR="00C7172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รวจสอบความถูกต้อง และอนุมัติ มคอ.3</w:t>
            </w:r>
            <w:r w:rsidR="009B125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มคอ.4 </w:t>
            </w:r>
            <w:r w:rsidR="00C7172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ที่ </w:t>
            </w:r>
            <w:r w:rsidR="00C7172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</w:t>
            </w:r>
            <w:r w:rsidR="00B664CA" w:rsidRPr="00DE450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7172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ิถุนายน 256</w:t>
            </w:r>
            <w:r w:rsidR="00B664CA" w:rsidRPr="00DE450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7172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7 พฤศจิกายน 256</w:t>
            </w:r>
            <w:r w:rsidR="00B664CA" w:rsidRPr="00DE450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7172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ลำดับ อาจารย์ผู้สอนทุกท่านสามารถดำเนินการจัดทำ มคอ.3</w:t>
            </w:r>
            <w:r w:rsidR="009B125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FD58E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คอ.4 </w:t>
            </w:r>
            <w:r w:rsidR="00C7172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ได้ทันเวลาที่กำหนด</w:t>
            </w:r>
          </w:p>
          <w:p w14:paraId="19390725" w14:textId="0DC2BA26" w:rsidR="009B7607" w:rsidRPr="00DE450C" w:rsidRDefault="009B7607" w:rsidP="0040403A">
            <w:pPr>
              <w:numPr>
                <w:ilvl w:val="0"/>
                <w:numId w:val="56"/>
              </w:numPr>
              <w:tabs>
                <w:tab w:val="left" w:pos="602"/>
              </w:tabs>
              <w:ind w:left="0" w:firstLine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ทุกคนในหลักสูตร ตรวจสอบการจัดส่ง มคอ.3</w:t>
            </w:r>
            <w:r w:rsidR="009B125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คอ.4 ของแต่ละรายวิชาในหลักสูตร</w:t>
            </w:r>
          </w:p>
          <w:p w14:paraId="6C03C92E" w14:textId="65E14C11" w:rsidR="00C71725" w:rsidRPr="00DE450C" w:rsidRDefault="00FD58E9" w:rsidP="00C71725">
            <w:pPr>
              <w:tabs>
                <w:tab w:val="left" w:pos="602"/>
              </w:tabs>
              <w:ind w:firstLine="59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หลัก</w:t>
            </w:r>
            <w:r w:rsidR="0057645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ู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มอบหมายให้อาจารย์ผู้รับผิดชอบหลักสูตร ช่วยดำเนินการตรวจสอบ </w:t>
            </w:r>
            <w:r w:rsidR="00784B9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่ง และ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การจัดทำ มคอ.3 และ มคอ.4 </w:t>
            </w:r>
          </w:p>
          <w:p w14:paraId="3BD3E7AA" w14:textId="3255945F" w:rsidR="009B7607" w:rsidRPr="00DE450C" w:rsidRDefault="009B7607" w:rsidP="0040403A">
            <w:pPr>
              <w:numPr>
                <w:ilvl w:val="0"/>
                <w:numId w:val="56"/>
              </w:numPr>
              <w:tabs>
                <w:tab w:val="left" w:pos="602"/>
              </w:tabs>
              <w:ind w:left="0" w:firstLine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หลักสูตรดำเนินการตรวจสอบ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อนุมัติ มคอ.3</w:t>
            </w:r>
            <w:r w:rsidR="009B125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คอ.4 ของแต่ละรายวิชา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ติดตามการจัดการเรียนการสอนให้เป็นไปตามที่กำหนดไว้</w:t>
            </w:r>
          </w:p>
          <w:p w14:paraId="636E2C60" w14:textId="42527761" w:rsidR="00576452" w:rsidRPr="00DE450C" w:rsidRDefault="00FD58E9" w:rsidP="00576452">
            <w:pPr>
              <w:ind w:firstLine="59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หลักสูตรประชุมอาจารย์ผู้รับผิดชอบหลักสูตรติดตามผลการตรวจสอบแผนการจัด</w:t>
            </w:r>
            <w:r w:rsidR="0057645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ที่มีการประเมินผลการเรียนรู้ของรายวิชาที่เป็นตามที่กำหนดไว้ใน มคอ.2 จากนั้นประธาน</w:t>
            </w:r>
            <w:r w:rsidR="0045048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ดำเนินการอนุมัติ มคอ.3</w:t>
            </w:r>
            <w:r w:rsidR="009B125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45048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คอ.4 ผ่านระบบก่อนเปิดภาคการศึกษา</w:t>
            </w:r>
            <w:r w:rsidR="009B125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ติดตามการจัดการเรียนการสอนให้เป็นไปตามกำหนด</w:t>
            </w:r>
          </w:p>
          <w:p w14:paraId="3144F294" w14:textId="77777777" w:rsidR="00604C59" w:rsidRPr="00DE450C" w:rsidRDefault="00604C59" w:rsidP="00EF2B9D">
            <w:pPr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6272" w14:textId="77777777" w:rsidR="00FB6D91" w:rsidRPr="00DE450C" w:rsidRDefault="00FB6D91" w:rsidP="00EF2B9D">
            <w:pPr>
              <w:ind w:firstLine="31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กระบวนการ</w:t>
            </w:r>
          </w:p>
          <w:p w14:paraId="0E07CF50" w14:textId="6C0731C7" w:rsidR="004B2ACB" w:rsidRPr="00DE450C" w:rsidRDefault="004B2ACB" w:rsidP="00EF2B9D">
            <w:pPr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ตามขั้นตอนที่กำหนดไว้ ทุกรายวิชาในปีการศึกษา 256</w:t>
            </w:r>
            <w:r w:rsidR="0045048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การตรวจสอบจากประธานหลักสูตร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ได้รับการอนุมัติจากประธานหลักสูตรเพื่อนำไปใช้ในการจัดการเรียนการสอน ทันเวลาตามที่กำหนดไว้ทุกรายวิชา</w:t>
            </w:r>
            <w:r w:rsidR="00D220E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222E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0635F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ละประธานหลักสูตรทำการตรวจสอบการจัดการเรียนการสอนให้เป็นไปตามที่กำหนด แต่เนื่องจากในแต่ละภาคการศึกษามีวิชาที่เปิดสอนจำนวนมากประธานหลักสูตรดำเนินการได้ไม่ทั่วถึง จึงควรแบ่งรายวิชาให้อาจารย์ผู้รับผิดชอบหลักสูตรช่วยในการตรวจสอบการจัดการเรียนการสอน</w:t>
            </w:r>
            <w:r w:rsidR="005222E3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222E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ามารถติดตามการสอนได้อย่างทั่วถึงและลดภาระงานของประธานหลักสูตร</w:t>
            </w:r>
            <w:r w:rsidR="009B125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เพิ่มในขั้นตอนการดำเนินงานขั้นที่ 5</w:t>
            </w:r>
          </w:p>
          <w:p w14:paraId="3072B71C" w14:textId="2DEB2CFE" w:rsidR="00E81AB8" w:rsidRPr="00DE450C" w:rsidRDefault="00E81AB8" w:rsidP="00EF2B9D">
            <w:pPr>
              <w:ind w:firstLine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6282" w14:textId="2A8A1126" w:rsidR="00F817E4" w:rsidRPr="00DE450C" w:rsidRDefault="000635FF" w:rsidP="000635FF">
            <w:pPr>
              <w:ind w:firstLine="346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กระบวนการ</w:t>
            </w:r>
          </w:p>
          <w:p w14:paraId="0DC0B93F" w14:textId="5F1E5843" w:rsidR="000635FF" w:rsidRPr="00DE450C" w:rsidRDefault="000635FF" w:rsidP="000635FF">
            <w:pPr>
              <w:ind w:firstLine="34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การประเมินกระบวนการเพื่อเป็นการแบ่งเบาภาระงานของประธานหลักสูตรจึงได้ปรับปรุงขั้นตอนการดำเนินงานเพื่อใช้ในปีการศึกษา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B664CA" w:rsidRPr="00DE450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03339C53" w14:textId="5BEFE4DE" w:rsidR="000635FF" w:rsidRPr="00DE450C" w:rsidRDefault="000635FF" w:rsidP="005D67E4">
            <w:pPr>
              <w:pStyle w:val="ListParagraph"/>
              <w:numPr>
                <w:ilvl w:val="0"/>
                <w:numId w:val="26"/>
              </w:numPr>
              <w:tabs>
                <w:tab w:val="left" w:pos="605"/>
              </w:tabs>
              <w:ind w:left="0" w:firstLine="335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จัดผู้สอนตามความเหมาะสมและนำส่งงานหลักสูตร ฝ่ายวิชาการและวิจัย</w:t>
            </w:r>
          </w:p>
          <w:p w14:paraId="6E00D2FF" w14:textId="33B7EAC8" w:rsidR="000635FF" w:rsidRPr="00DE450C" w:rsidRDefault="000635FF" w:rsidP="005D67E4">
            <w:pPr>
              <w:numPr>
                <w:ilvl w:val="0"/>
                <w:numId w:val="26"/>
              </w:numPr>
              <w:tabs>
                <w:tab w:val="left" w:pos="605"/>
              </w:tabs>
              <w:ind w:left="0" w:firstLine="335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รายวิชาที่ได้รับมอบหมายให้รับผิดชอบรายวิชา ดำเนินการกรอก มคอ.3</w:t>
            </w:r>
            <w:r w:rsidR="009B125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คอ.4 ในระบบทะเบียนนักศึกษา</w:t>
            </w:r>
          </w:p>
          <w:p w14:paraId="30AB7F58" w14:textId="1D65E7EF" w:rsidR="000635FF" w:rsidRPr="00DE450C" w:rsidRDefault="000635FF" w:rsidP="005D67E4">
            <w:pPr>
              <w:numPr>
                <w:ilvl w:val="0"/>
                <w:numId w:val="26"/>
              </w:numPr>
              <w:tabs>
                <w:tab w:val="left" w:pos="605"/>
              </w:tabs>
              <w:ind w:left="0" w:firstLine="3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ทุกคนในหลักสูตร ตรวจสอบการจัดส่ง มคอ.3</w:t>
            </w:r>
            <w:r w:rsidR="004312B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คอ.4 ของแต่ละรายวิชาในหลักสูตร</w:t>
            </w:r>
          </w:p>
          <w:p w14:paraId="3E41235E" w14:textId="5D00E572" w:rsidR="000635FF" w:rsidRPr="00DE450C" w:rsidRDefault="000635FF" w:rsidP="005D67E4">
            <w:pPr>
              <w:numPr>
                <w:ilvl w:val="0"/>
                <w:numId w:val="26"/>
              </w:numPr>
              <w:tabs>
                <w:tab w:val="left" w:pos="605"/>
              </w:tabs>
              <w:ind w:left="0" w:firstLine="3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หลักสูตรดำเนินการตรวจสอบ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อนุมัติ มคอ.3</w:t>
            </w:r>
            <w:r w:rsidR="004312B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คอ.4 ของแต่ละรายวิชา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ติดตามการจัดการเรียนการสอนให้เป็นไปตามที่กำหนดไว้</w:t>
            </w:r>
          </w:p>
          <w:p w14:paraId="6781927D" w14:textId="5AF4D4C6" w:rsidR="000635FF" w:rsidRPr="00DE450C" w:rsidRDefault="000635FF" w:rsidP="005D67E4">
            <w:pPr>
              <w:numPr>
                <w:ilvl w:val="0"/>
                <w:numId w:val="26"/>
              </w:numPr>
              <w:tabs>
                <w:tab w:val="left" w:pos="605"/>
              </w:tabs>
              <w:ind w:left="0" w:firstLine="33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E450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ประธานหลักสูตรมอบหมายให้อาจารย์ผู้รับผิดชอบหลักสูตร</w:t>
            </w:r>
            <w:r w:rsidR="00F9613A" w:rsidRPr="00DE450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ดำเนินการตรวจสอบการจัดการเรียนการสอนให้เป็นไปตามที่กำหนด</w:t>
            </w:r>
          </w:p>
          <w:p w14:paraId="19523E7A" w14:textId="7D45B382" w:rsidR="000635FF" w:rsidRPr="00DE450C" w:rsidRDefault="000635FF" w:rsidP="000635FF">
            <w:pPr>
              <w:ind w:firstLine="34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6283" w14:textId="77777777" w:rsidR="00F817E4" w:rsidRPr="00DE450C" w:rsidRDefault="0046534F" w:rsidP="00685F7F">
            <w:pPr>
              <w:tabs>
                <w:tab w:val="left" w:pos="3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3. </w:t>
            </w:r>
            <w:r w:rsidR="00F817E4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การสอ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      </w:r>
          </w:p>
          <w:p w14:paraId="0AC86284" w14:textId="77777777" w:rsidR="00505475" w:rsidRPr="00DE450C" w:rsidRDefault="00505475" w:rsidP="00505475">
            <w:pPr>
              <w:ind w:firstLine="328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  <w:p w14:paraId="73CA2607" w14:textId="413487C3" w:rsidR="004312BB" w:rsidRPr="00DE450C" w:rsidRDefault="00505475" w:rsidP="004312BB">
            <w:pPr>
              <w:tabs>
                <w:tab w:val="left" w:pos="1055"/>
              </w:tabs>
              <w:ind w:firstLine="2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วิทยาศาสตร์และเทคโนโลยีการอาหารจัดการเรียนการสอน โดยเน้นการพัฒนานักศึกษามี</w:t>
            </w:r>
            <w:r w:rsidR="006E367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ตามที่กำหนดไว้ในหลักสูตร และทักษะการเรียนรู้ในศตวรรษที่ 21 </w:t>
            </w:r>
            <w:r w:rsidR="004312B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ผลการดำเนินการการจัดการเรียนการสอนระดับปริญญาตรีที่มีการบูรณาการกับการวิจัย การบริการวิชาการทางสังคม และการทำนุบำรุงศิลปวัฒนธรรม ตั้งแต่ปีการศึกษา 2557-256</w:t>
            </w:r>
            <w:r w:rsidR="00BF6F02" w:rsidRPr="00DE450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312B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มีการปรับปรุงการดำเนินงานมาอย่างต่อเนื่อง โดยปีการศึกษา 256</w:t>
            </w:r>
            <w:r w:rsidR="00BF6F02" w:rsidRPr="00DE450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312B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ดังนี้</w:t>
            </w:r>
          </w:p>
          <w:p w14:paraId="0AC86286" w14:textId="066F3829" w:rsidR="005E3BA8" w:rsidRPr="00DE450C" w:rsidRDefault="007F594D" w:rsidP="00B51F28">
            <w:pPr>
              <w:pStyle w:val="ListParagraph"/>
              <w:numPr>
                <w:ilvl w:val="0"/>
                <w:numId w:val="14"/>
              </w:numPr>
              <w:tabs>
                <w:tab w:val="left" w:pos="605"/>
              </w:tabs>
              <w:ind w:left="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9613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5E3BA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นโยบายให้อาจารย์ในสาขาวิชาจัดการเรียนการสอนให้มีการบูรณาการกับการวิจัย การบริการวิชาการทางสังคม และการทำนุบำรุงศิลปะและวัฒนธรรม</w:t>
            </w:r>
          </w:p>
          <w:p w14:paraId="0AC86287" w14:textId="3DD04B4E" w:rsidR="005E3BA8" w:rsidRPr="00DE450C" w:rsidRDefault="005E3BA8" w:rsidP="00B51F28">
            <w:pPr>
              <w:pStyle w:val="ListParagraph"/>
              <w:numPr>
                <w:ilvl w:val="0"/>
                <w:numId w:val="14"/>
              </w:numPr>
              <w:tabs>
                <w:tab w:val="left" w:pos="605"/>
              </w:tabs>
              <w:ind w:left="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การจัดการเรียนการสอนที่มีการบูรณาการ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ับการวิจัย การบริการวิชาการทางสังคม และการทำนุบำรุงศิลปะและวัฒนธรรม</w:t>
            </w:r>
            <w:r w:rsidR="004A3AC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บอาจารย์ที่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ีงานวิจัย งานบริการวิชาการ และอาจารย์ที่มีกิจกรรมทางด้านศิลปวัฒธรรม</w:t>
            </w:r>
          </w:p>
          <w:p w14:paraId="0AC86288" w14:textId="77777777" w:rsidR="005E3BA8" w:rsidRPr="00DE450C" w:rsidRDefault="005E3BA8" w:rsidP="00B51F28">
            <w:pPr>
              <w:pStyle w:val="ListParagraph"/>
              <w:numPr>
                <w:ilvl w:val="0"/>
                <w:numId w:val="14"/>
              </w:numPr>
              <w:tabs>
                <w:tab w:val="left" w:pos="605"/>
              </w:tabs>
              <w:ind w:left="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ดำเนินการ การจัดการเรียนการสอน</w:t>
            </w:r>
          </w:p>
          <w:p w14:paraId="0AC86289" w14:textId="77777777" w:rsidR="006E3671" w:rsidRPr="00DE450C" w:rsidRDefault="006E3671" w:rsidP="005E3BA8">
            <w:pPr>
              <w:pStyle w:val="ListParagraph"/>
              <w:ind w:left="6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AC8628A" w14:textId="77777777" w:rsidR="00505475" w:rsidRPr="00DE450C" w:rsidRDefault="005E3BA8" w:rsidP="00685F7F">
            <w:pPr>
              <w:tabs>
                <w:tab w:val="left" w:pos="602"/>
              </w:tabs>
              <w:ind w:firstLine="3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14:paraId="571DEEDD" w14:textId="3CA0D368" w:rsidR="000F7BBA" w:rsidRPr="00DE450C" w:rsidRDefault="000F7BBA" w:rsidP="0040403A">
            <w:pPr>
              <w:pStyle w:val="ListParagraph"/>
              <w:numPr>
                <w:ilvl w:val="0"/>
                <w:numId w:val="61"/>
              </w:numPr>
              <w:tabs>
                <w:tab w:val="left" w:pos="605"/>
              </w:tabs>
              <w:ind w:left="-32" w:firstLine="39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 กำหนดนโยบายให้อาจารย์ในสาขาวิชาจัดการเรียนการสอนให้มีการบูรณาการกับการวิจัย การบริการวิชาการทางสังคม และการทำนุบำรุงศิลปะและวัฒนธรรม</w:t>
            </w:r>
          </w:p>
          <w:p w14:paraId="00DB10DB" w14:textId="06FF3E58" w:rsidR="000F7BBA" w:rsidRPr="00DE450C" w:rsidRDefault="000F7BBA" w:rsidP="008D51FC">
            <w:pPr>
              <w:pStyle w:val="ListParagraph"/>
              <w:ind w:left="-30" w:firstLine="7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มอบหมายให้อาจารย์ผู้สอนทุกคนบูรณาการเรียนการการสอนกับงานวิจัย การบริการทางสังคม และการทำนุบำรุงศิลปะและวัฒนธรรม</w:t>
            </w:r>
          </w:p>
          <w:p w14:paraId="326172EC" w14:textId="77DA8B07" w:rsidR="000F7BBA" w:rsidRPr="00DE450C" w:rsidRDefault="000F7BBA" w:rsidP="0040403A">
            <w:pPr>
              <w:pStyle w:val="ListParagraph"/>
              <w:numPr>
                <w:ilvl w:val="0"/>
                <w:numId w:val="61"/>
              </w:numPr>
              <w:tabs>
                <w:tab w:val="left" w:pos="605"/>
              </w:tabs>
              <w:ind w:left="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การจัดการเรียนการสอนที่มีการบูรณาการ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ับการวิจัย การบริการวิชาการทางสังคม และการทำนุบำรุงศิลปะและวัฒนธรรม กับอาจารย์ที่มีงานวิจัย งานบริการวิชาการ และอาจารย์ที่มีกิจกรรมทางด้านศิลปวัฒธรรม</w:t>
            </w:r>
          </w:p>
          <w:p w14:paraId="36C36E63" w14:textId="428632E3" w:rsidR="00F15C2F" w:rsidRPr="00DE450C" w:rsidRDefault="00F15C2F" w:rsidP="007E24C0">
            <w:pPr>
              <w:pStyle w:val="ListParagraph"/>
              <w:tabs>
                <w:tab w:val="left" w:pos="605"/>
              </w:tabs>
              <w:ind w:left="-30"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ดวงรัตน์</w:t>
            </w:r>
            <w:r w:rsidR="00CB0CA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สอนรายวิชาเทคโนโลยีเครื่องดื่ม นำโจทย์ปัญหาจากเทศกาลสารทจีนให้นักศึกษาชั้นปีที่ 4 พัฒนาผลิตภัณฑ์เครื่องดื่ม และได้เลือกผลงานเครื่องดื่มเจลลี่ชาจีนผสมผลไม้รวม ไปผลิตเป็นสื่อ เรื่องการเปลี่ยนของไหว้สารทจีนให้เป้นเมนูเด็ดไม่จำเจกับมนูดับร้อน เติมความสดชื่นในวันหยุดยาว </w:t>
            </w:r>
            <w:r w:rsidR="00C1216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โดยกองสื่อสารองค์การ เผบแพร่ทาง</w:t>
            </w:r>
            <w:r w:rsidR="00C12167" w:rsidRPr="00DE450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hyperlink r:id="rId48" w:history="1">
              <w:r w:rsidR="00C12167" w:rsidRPr="00DE450C">
                <w:rPr>
                  <w:rFonts w:ascii="TH SarabunPSK" w:hAnsi="TH SarabunPSK" w:cs="TH SarabunPSK"/>
                  <w:color w:val="000000"/>
                  <w:sz w:val="32"/>
                  <w:szCs w:val="32"/>
                  <w:u w:val="single" w:color="000000"/>
                </w:rPr>
                <w:t>https://fb.watch/fQ1k5gKofM/</w:t>
              </w:r>
            </w:hyperlink>
          </w:p>
          <w:p w14:paraId="684EF35A" w14:textId="315B053C" w:rsidR="00F15C2F" w:rsidRPr="00DE450C" w:rsidRDefault="00F15C2F" w:rsidP="007E24C0">
            <w:pPr>
              <w:pStyle w:val="ListParagraph"/>
              <w:tabs>
                <w:tab w:val="left" w:pos="605"/>
              </w:tabs>
              <w:ind w:left="-30"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E48F50" w14:textId="5E158384" w:rsidR="00C12167" w:rsidRPr="00DE450C" w:rsidRDefault="00C12167" w:rsidP="007E24C0">
            <w:pPr>
              <w:pStyle w:val="ListParagraph"/>
              <w:tabs>
                <w:tab w:val="left" w:pos="605"/>
              </w:tabs>
              <w:ind w:left="-30"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ดวงรัตน์ บูรณาการรายวิชาโครงงานพิเศษ ร่วมกับงานบริการวิชาการ โดยนำโจทย์ปัญหาจากผักมีราคาถูกนำมาพัฒนาเป็นผลิตภัณฑ์กิมจิผักกาดขาวรสตำยำ และนำไปบริการวิชาการให้กับชุมชนเขตดุสิต เพื่อสร้างรายได้ให้กับชุมชน ในโครงการ สร้างงานส่งเสริมอาชีพ ฟื้นฟู้เศรษฐกิจชุมชน เขตดุสิต โดยนายวีระภัทร เครือจินดาทำหน้าที่เป็นวิทยากร </w:t>
            </w:r>
          </w:p>
          <w:p w14:paraId="02DAC7F4" w14:textId="0777D439" w:rsidR="008229B9" w:rsidRPr="00DE450C" w:rsidRDefault="008229B9" w:rsidP="007E24C0">
            <w:pPr>
              <w:pStyle w:val="ListParagraph"/>
              <w:tabs>
                <w:tab w:val="left" w:pos="605"/>
              </w:tabs>
              <w:ind w:left="-30" w:firstLine="6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เกศรินทร์ และอจารย์ดวงรัตน์ ได้รับทุนวิจัยงบประมาณเงินรายได้ ปี พ.ศ.2565 เรื่อง การพัฒนาผลิตภัณฑ์ผงสังขยาใบเตย</w:t>
            </w:r>
            <w:r w:rsidR="00CB52E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เร็จรูปเพื่อสุขภาพสำหรับผู้สูงอายุ โดยนำผลการทดลองจากงานวิจัยมาสอนในรายวิชากเทคโนโลยีผลิตภัณฑ์ขนมอบ ให้กับนักศึกษาชั้นปีที่ 3 </w:t>
            </w:r>
          </w:p>
          <w:p w14:paraId="517AE218" w14:textId="1A22C365" w:rsidR="00CF7DAE" w:rsidRPr="00DE450C" w:rsidRDefault="00CF7DAE" w:rsidP="00CF7DAE">
            <w:pPr>
              <w:tabs>
                <w:tab w:val="left" w:pos="60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828B05" w14:textId="77777777" w:rsidR="000F7BBA" w:rsidRPr="00DE450C" w:rsidRDefault="000F7BBA" w:rsidP="0040403A">
            <w:pPr>
              <w:pStyle w:val="ListParagraph"/>
              <w:numPr>
                <w:ilvl w:val="0"/>
                <w:numId w:val="61"/>
              </w:numPr>
              <w:tabs>
                <w:tab w:val="left" w:pos="605"/>
              </w:tabs>
              <w:ind w:left="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ดำเนินการ การจัดการเรียนการสอน</w:t>
            </w:r>
          </w:p>
          <w:p w14:paraId="4CA58351" w14:textId="312D360A" w:rsidR="00CF7DAE" w:rsidRPr="00DE450C" w:rsidRDefault="00CF7DAE" w:rsidP="00CF7DAE">
            <w:pPr>
              <w:pStyle w:val="ListParagraph"/>
              <w:ind w:left="0" w:firstLine="6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ผู้รับผิดชอบหลักสูตรติดตามการจัดการเรียนการสอนให้มีการบูรณาการกับการวิจัย การบริการวิชาการทางสังคม และการทำนุบำรุงศิลปะและวัฒนธรรม พบว่าอาจารย์ทุกท่านมีการบูรณาการเรียนการการสอนให้เข้ากับพันธกิจของอาจารย์ </w:t>
            </w:r>
          </w:p>
          <w:p w14:paraId="19F6AA4A" w14:textId="0E2A4D8D" w:rsidR="00BD46EA" w:rsidRPr="00DE450C" w:rsidRDefault="00BD46EA" w:rsidP="00CF7DAE">
            <w:pPr>
              <w:pStyle w:val="NoSpacing"/>
              <w:ind w:firstLine="60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1B68B95" w14:textId="577062A6" w:rsidR="009A108A" w:rsidRPr="00DE450C" w:rsidRDefault="008C47DF" w:rsidP="009B691E">
            <w:pPr>
              <w:ind w:firstLine="346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กระบวนการ</w:t>
            </w:r>
          </w:p>
          <w:p w14:paraId="005F76E3" w14:textId="60A77577" w:rsidR="008C47DF" w:rsidRPr="00DE450C" w:rsidRDefault="008C47DF" w:rsidP="00F11220">
            <w:pPr>
              <w:pStyle w:val="ListParagraph"/>
              <w:ind w:left="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นโยบายของสาขาวิชาให้อาจารย์ทุก</w:t>
            </w:r>
            <w:r w:rsidR="00DA7AA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่านการจัดการเรียนการสอนให้มีการบูรณาการกับการวิจัย การบริการวิชาการทางสังคม และการทำนุบำรุงศิลปะและวัฒนธรรม</w:t>
            </w:r>
            <w:r w:rsidR="004312B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ข้อ 1 </w:t>
            </w:r>
            <w:r w:rsidR="00817AC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พบว่านักศึกษาทุกคนได้</w:t>
            </w:r>
            <w:r w:rsidR="00F21F7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การพัฒนาการเรียนรู้ตามกรอบมาตรฐานคุณวุฒิ โดยเฉพาะวิชาโครงงานพิเศษ นักศึกษาสามารถใช้ทักษะการเรียนรู้ในศตวรรษที่ </w:t>
            </w:r>
            <w:r w:rsidR="00F21F79" w:rsidRPr="00DE450C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="00F21F7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ด้าน โดยมีอาจารย์ที่ปรึกษา</w:t>
            </w:r>
            <w:r w:rsidR="004B28A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ให้คำแนะนำ สนับสนุนให้นักศึกษาได้มีการเรียนรู้</w:t>
            </w:r>
            <w:r w:rsidR="00DE1DA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ให้นำใช้สอนในเทอมถัดไป </w:t>
            </w:r>
            <w:r w:rsidR="00CF7DA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ีการนำวิจัยของอาจารย์มาให้นักศึกษามีส่วนร่วมในการดำเนินการเพื่อเสริมสร้างทักษะด้านต่างๆ ของนักศึกษาได้ </w:t>
            </w:r>
            <w:r w:rsidR="002D738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เฉพาะทักษะการเรียนรู้ในศตวรรษที่ </w:t>
            </w:r>
            <w:r w:rsidR="002D7388" w:rsidRPr="00DE450C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="003C5D8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สามารถทำให้อาจารย์บูรณการการเรียนการสอนกับงานวิจัย บรการวิชาการ และการทำนุบำรุงศิลปวัฒนธรรมได้ทุกคน </w:t>
            </w:r>
            <w:r w:rsidR="0061120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ไม่เฉพาะรายวิชาโครงงานพิเศษ จึงควรกำหนดเป็นนโยบายให้อาจารย์ผู้สอนทุกท่าน บูรณาการเรียนการสอนในรายวิชา</w:t>
            </w:r>
          </w:p>
          <w:p w14:paraId="17048EDC" w14:textId="77777777" w:rsidR="00133236" w:rsidRPr="00DE450C" w:rsidRDefault="00133236" w:rsidP="00B7486A">
            <w:pPr>
              <w:pStyle w:val="ListParagraph"/>
              <w:ind w:left="0" w:firstLine="3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9AC7B9" w14:textId="77777777" w:rsidR="00B7486A" w:rsidRPr="00DE450C" w:rsidRDefault="00B7486A" w:rsidP="00B7486A">
            <w:pPr>
              <w:pStyle w:val="ListParagraph"/>
              <w:ind w:left="0" w:firstLine="3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กระบวนการ</w:t>
            </w:r>
          </w:p>
          <w:p w14:paraId="6FBF7D37" w14:textId="6A570794" w:rsidR="00B7486A" w:rsidRPr="00DE450C" w:rsidRDefault="003A1B37" w:rsidP="00133236">
            <w:pPr>
              <w:pStyle w:val="ListParagraph"/>
              <w:ind w:left="0" w:firstLine="3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การประเมินกระบวนการ ที่ประชุมมีติเห็นชอบให้อาจารย์ผู้สอนทุกคนบูรณาการเรียนการการสอนให้สอดคล้องกับพันธะกิจของอาจารย์ </w:t>
            </w:r>
            <w:r w:rsidR="003B439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โดยกำหนดให้เป็นขั้นตอนการดำเนินการเพื่อใช้ในปีการศึกษา 256</w:t>
            </w:r>
            <w:r w:rsidR="003E1BC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3B439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ไปดังนี้</w:t>
            </w:r>
          </w:p>
          <w:p w14:paraId="64E6EF14" w14:textId="166781C8" w:rsidR="003B4391" w:rsidRPr="00DE450C" w:rsidRDefault="003B4391" w:rsidP="0040403A">
            <w:pPr>
              <w:pStyle w:val="ListParagraph"/>
              <w:numPr>
                <w:ilvl w:val="0"/>
                <w:numId w:val="65"/>
              </w:numPr>
              <w:tabs>
                <w:tab w:val="left" w:pos="605"/>
              </w:tabs>
              <w:ind w:left="-32" w:firstLine="39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</w:t>
            </w:r>
            <w:r w:rsidR="00E0555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อนทุกคนบูรณาการการเรียนการสอน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ห้มีการบูรณาการกับการวิจัย การบริการวิชาการทางสังคม และการทำนุบำรุงศิลปะและวัฒนธรรม</w:t>
            </w:r>
          </w:p>
          <w:p w14:paraId="0A6EC3B6" w14:textId="691B0BC4" w:rsidR="003B4391" w:rsidRPr="00DE450C" w:rsidRDefault="003B4391" w:rsidP="0040403A">
            <w:pPr>
              <w:pStyle w:val="ListParagraph"/>
              <w:numPr>
                <w:ilvl w:val="0"/>
                <w:numId w:val="65"/>
              </w:numPr>
              <w:tabs>
                <w:tab w:val="left" w:pos="605"/>
              </w:tabs>
              <w:ind w:left="-32" w:firstLine="39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การจัดการเรียนการสอนที่มีการบูรณาการ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ับการวิจัย การบริการวิชาการทางสังคม และการทำนุบำรุงศิลปะและวัฒนธรรม กับอาจารย์ที่มีงานวิจัย งานบริการวิชาการ และอาจารย์ที่มีกิจกรรมทางด้านศิลปวัฒธรรม</w:t>
            </w:r>
          </w:p>
          <w:p w14:paraId="5656D0BE" w14:textId="597770FA" w:rsidR="003B4391" w:rsidRPr="00DE450C" w:rsidRDefault="003B4391" w:rsidP="0040403A">
            <w:pPr>
              <w:pStyle w:val="ListParagraph"/>
              <w:numPr>
                <w:ilvl w:val="0"/>
                <w:numId w:val="65"/>
              </w:numPr>
              <w:tabs>
                <w:tab w:val="left" w:pos="605"/>
              </w:tabs>
              <w:ind w:left="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ดำเนินการ การจัดการเรียนการสอน</w:t>
            </w:r>
          </w:p>
          <w:p w14:paraId="0AC86291" w14:textId="27CA97B4" w:rsidR="00133236" w:rsidRPr="00DE450C" w:rsidRDefault="00133236" w:rsidP="00133236">
            <w:pPr>
              <w:ind w:firstLine="32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AC86293" w14:textId="487D7928" w:rsidR="00E20259" w:rsidRPr="00DE450C" w:rsidRDefault="00E20259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928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9"/>
      </w:tblGrid>
      <w:tr w:rsidR="007122CC" w:rsidRPr="00DE450C" w14:paraId="0AC86296" w14:textId="77777777" w:rsidTr="00685F7F">
        <w:trPr>
          <w:trHeight w:val="489"/>
        </w:trPr>
        <w:tc>
          <w:tcPr>
            <w:tcW w:w="9289" w:type="dxa"/>
            <w:shd w:val="clear" w:color="auto" w:fill="F2F2F2" w:themeFill="background1" w:themeFillShade="F2"/>
          </w:tcPr>
          <w:p w14:paraId="0AC86294" w14:textId="59B17E6A" w:rsidR="008D274E" w:rsidRPr="00DE450C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ตนเอง 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E1BC9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14:paraId="0AC86295" w14:textId="222A8D30" w:rsidR="008D274E" w:rsidRPr="00DE450C" w:rsidRDefault="008D274E" w:rsidP="003E1BC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ตุผล </w:t>
            </w:r>
            <w:r w:rsidR="00B53B41"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0F111A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4A805DD7" w14:textId="77777777" w:rsidR="00604C59" w:rsidRPr="00DE450C" w:rsidRDefault="00604C59">
      <w:pPr>
        <w:rPr>
          <w:rFonts w:ascii="TH SarabunPSK" w:hAnsi="TH SarabunPSK" w:cs="TH SarabunPSK"/>
          <w:sz w:val="32"/>
          <w:szCs w:val="32"/>
        </w:rPr>
        <w:sectPr w:rsidR="00604C59" w:rsidRPr="00DE450C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tbl>
      <w:tblPr>
        <w:tblStyle w:val="TableGrid"/>
        <w:tblW w:w="92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456"/>
      </w:tblGrid>
      <w:tr w:rsidR="007122CC" w:rsidRPr="00DE450C" w14:paraId="0AC8629B" w14:textId="77777777" w:rsidTr="00685F7F">
        <w:tc>
          <w:tcPr>
            <w:tcW w:w="1843" w:type="dxa"/>
          </w:tcPr>
          <w:p w14:paraId="0AC86299" w14:textId="77777777" w:rsidR="002D25EA" w:rsidRPr="00DE450C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7456" w:type="dxa"/>
          </w:tcPr>
          <w:p w14:paraId="0AC8629A" w14:textId="77777777" w:rsidR="002D25EA" w:rsidRPr="00DE450C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07091" w:rsidRPr="00DE450C" w14:paraId="0AC862D9" w14:textId="77777777" w:rsidTr="00685F7F">
        <w:tc>
          <w:tcPr>
            <w:tcW w:w="1843" w:type="dxa"/>
          </w:tcPr>
          <w:p w14:paraId="0AC8629C" w14:textId="77777777" w:rsidR="00C27037" w:rsidRPr="00DE450C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ู้เรียน</w:t>
            </w:r>
          </w:p>
          <w:p w14:paraId="0AC8629D" w14:textId="77777777" w:rsidR="00B51C1C" w:rsidRPr="00DE450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บ่งชี้ 5.3)</w:t>
            </w:r>
          </w:p>
          <w:p w14:paraId="0AC8629E" w14:textId="77777777" w:rsidR="00651381" w:rsidRPr="00DE450C" w:rsidRDefault="00651381" w:rsidP="00B51C1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ระบวนการ)</w:t>
            </w:r>
          </w:p>
        </w:tc>
        <w:tc>
          <w:tcPr>
            <w:tcW w:w="7456" w:type="dxa"/>
          </w:tcPr>
          <w:p w14:paraId="0AC8629F" w14:textId="77777777" w:rsidR="004B2D15" w:rsidRPr="00DE450C" w:rsidRDefault="00643AE7" w:rsidP="00B51F28">
            <w:pPr>
              <w:pStyle w:val="ListParagraph"/>
              <w:numPr>
                <w:ilvl w:val="0"/>
                <w:numId w:val="15"/>
              </w:numPr>
              <w:ind w:left="238" w:hanging="238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ตามกรอบมาตรฐานคุณวุฒิ</w:t>
            </w:r>
            <w:r w:rsidR="00E06890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อุดมศึกษาแห่งชาติ</w:t>
            </w:r>
            <w:r w:rsidR="003B746E"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AC862A0" w14:textId="77777777" w:rsidR="005E3BA8" w:rsidRPr="00DE450C" w:rsidRDefault="005E3BA8" w:rsidP="00685F7F">
            <w:pPr>
              <w:ind w:firstLine="238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  <w:p w14:paraId="772BF49E" w14:textId="744A45A1" w:rsidR="00981426" w:rsidRPr="00DE450C" w:rsidRDefault="005F242F" w:rsidP="00981426">
            <w:pPr>
              <w:tabs>
                <w:tab w:val="left" w:pos="1055"/>
              </w:tabs>
              <w:ind w:firstLine="2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า</w:t>
            </w:r>
            <w:r w:rsidR="005C489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าวิชากำหนดขั้นตอนการประเมินผลการเรียนรู้ตามกรอบมาตรฐานคุณวุฒิระดับอุดมศึกษาแห่งชาติ </w:t>
            </w:r>
            <w:r w:rsidR="0098142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ผลการดำเนินการตั้งแต่ปีการศึกษา 2557-256</w:t>
            </w:r>
            <w:r w:rsidR="00C26FF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98142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มีการปรับปรุงการดำเนินงานมาอย่างต่อเนื่อง โดยปีการศึกษา 256</w:t>
            </w:r>
            <w:r w:rsidR="00C26FF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98142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ดังนี้</w:t>
            </w:r>
          </w:p>
          <w:p w14:paraId="4E117345" w14:textId="7C161B8D" w:rsidR="00E55840" w:rsidRPr="00DE450C" w:rsidRDefault="00E55840" w:rsidP="005D67E4">
            <w:pPr>
              <w:pStyle w:val="ListParagraph"/>
              <w:numPr>
                <w:ilvl w:val="0"/>
                <w:numId w:val="21"/>
              </w:numPr>
              <w:tabs>
                <w:tab w:val="left" w:pos="502"/>
              </w:tabs>
              <w:ind w:left="0" w:right="-104" w:firstLine="24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E1154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จำหลักสูตรประชุมวางแผนการดำเนินการประเมินผลการเรียนรู้ที่กำหนดไว้ใน มคอ.3/มคอ.4 ของแต่ละรายวิชา</w:t>
            </w:r>
          </w:p>
          <w:p w14:paraId="0E800A6B" w14:textId="77777777" w:rsidR="00E55840" w:rsidRPr="00DE450C" w:rsidRDefault="00E55840" w:rsidP="005D67E4">
            <w:pPr>
              <w:pStyle w:val="ListParagraph"/>
              <w:numPr>
                <w:ilvl w:val="0"/>
                <w:numId w:val="21"/>
              </w:numPr>
              <w:tabs>
                <w:tab w:val="left" w:pos="502"/>
              </w:tabs>
              <w:ind w:left="0" w:firstLine="24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ดำเนินการประเมินผลการเรียนรู้ตามตามแผนการเรียนที่กำหนดไว้</w:t>
            </w:r>
          </w:p>
          <w:p w14:paraId="611C5102" w14:textId="77777777" w:rsidR="00E55840" w:rsidRPr="00DE450C" w:rsidRDefault="00E55840" w:rsidP="005D67E4">
            <w:pPr>
              <w:pStyle w:val="ListParagraph"/>
              <w:numPr>
                <w:ilvl w:val="0"/>
                <w:numId w:val="21"/>
              </w:numPr>
              <w:tabs>
                <w:tab w:val="left" w:pos="502"/>
              </w:tabs>
              <w:ind w:left="0" w:firstLine="24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รายผลการดำเนินการใน มคอ.5/มคอ.6</w:t>
            </w:r>
          </w:p>
          <w:p w14:paraId="7B33B536" w14:textId="604BC131" w:rsidR="00E55840" w:rsidRPr="00DE450C" w:rsidRDefault="00E11540" w:rsidP="005D67E4">
            <w:pPr>
              <w:pStyle w:val="ListParagraph"/>
              <w:numPr>
                <w:ilvl w:val="0"/>
                <w:numId w:val="21"/>
              </w:numPr>
              <w:tabs>
                <w:tab w:val="left" w:pos="502"/>
              </w:tabs>
              <w:ind w:left="0" w:firstLine="24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ประจำหลักสูตร</w:t>
            </w:r>
            <w:r w:rsidR="00E5584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จัดทำแผนการพัฒนาการสอน</w:t>
            </w:r>
          </w:p>
          <w:p w14:paraId="09BBD740" w14:textId="77777777" w:rsidR="00E55840" w:rsidRPr="00DE450C" w:rsidRDefault="00E55840" w:rsidP="005D67E4">
            <w:pPr>
              <w:pStyle w:val="ListParagraph"/>
              <w:numPr>
                <w:ilvl w:val="0"/>
                <w:numId w:val="21"/>
              </w:numPr>
              <w:tabs>
                <w:tab w:val="left" w:pos="502"/>
              </w:tabs>
              <w:ind w:left="0" w:firstLine="245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เพื่อสรุปผลการดำเนินการ </w:t>
            </w:r>
          </w:p>
          <w:p w14:paraId="407698A4" w14:textId="77777777" w:rsidR="001E3A75" w:rsidRPr="00DE450C" w:rsidRDefault="001E3A75" w:rsidP="00685F7F">
            <w:pPr>
              <w:ind w:firstLine="3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62A8" w14:textId="77777777" w:rsidR="00FC29B4" w:rsidRPr="00DE450C" w:rsidRDefault="00FC29B4" w:rsidP="00685F7F">
            <w:pPr>
              <w:ind w:firstLine="35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14:paraId="396F3C31" w14:textId="2B548899" w:rsidR="00534AFF" w:rsidRPr="00DE450C" w:rsidRDefault="00534AFF" w:rsidP="0040403A">
            <w:pPr>
              <w:pStyle w:val="ListParagraph"/>
              <w:numPr>
                <w:ilvl w:val="0"/>
                <w:numId w:val="63"/>
              </w:numPr>
              <w:tabs>
                <w:tab w:val="left" w:pos="502"/>
              </w:tabs>
              <w:ind w:left="510" w:right="-104" w:hanging="26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ประจำหลักสูตรประชุมวางแผนการดำเนินการประเมินผลการเรียนรู้ที่กำหนดไว้ใน มคอ.3/มคอ.4 ของแต่ละรายวิชา</w:t>
            </w:r>
          </w:p>
          <w:p w14:paraId="65093257" w14:textId="04AB903D" w:rsidR="00C74938" w:rsidRPr="00DE450C" w:rsidRDefault="00C74938" w:rsidP="00C74938">
            <w:pPr>
              <w:tabs>
                <w:tab w:val="left" w:pos="502"/>
              </w:tabs>
              <w:ind w:right="-104" w:firstLine="5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มีการประเมินผลการเรียนรู้ตามกรอบมาตรฐานคุณวุฒิโดยทุกรายวิชามีการพิจารณาจากผลการเรียนรู้</w:t>
            </w:r>
            <w:r w:rsidRPr="00DE45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5 ด้าน คือ 1) ด้านคุณธรรม จริยธรรม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E45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) ด้านความรู้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E45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) ด้านทักษะทางปัญญา</w:t>
            </w:r>
            <w:r w:rsidRPr="00DE45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) ด้านทักษะความสัมพันธ์ระหว่างบุคคลและความรับผิดชอบ</w:t>
            </w:r>
            <w:r w:rsidRPr="00DE45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</w:t>
            </w:r>
            <w:r w:rsidRPr="00DE45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ด้านความสามารถด้านการวิเคราะห์เชิงตัวเลข การสื่อสารและการใช้เทคโนโลยีคอมพิวเตอร์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รายวิชาที่มีภาคปฏิบัติจะมีการประเมินผลการเรียนรู้ด้านทักษะพิสัยร่วมด้วย โดยมีการกำหนดรายละเอียดของการประเมินผลและสัดส่วนของการประเมินผลสำหรับผลการเรียนรู้ต่างๆ ไว้ใน มคอ.3</w:t>
            </w:r>
            <w:r w:rsidR="0098142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คอ.4 อย่างชัดเจน</w:t>
            </w:r>
          </w:p>
          <w:p w14:paraId="7B64FACA" w14:textId="1B763266" w:rsidR="00534AFF" w:rsidRPr="00DE450C" w:rsidRDefault="00534AFF" w:rsidP="0040403A">
            <w:pPr>
              <w:pStyle w:val="ListParagraph"/>
              <w:numPr>
                <w:ilvl w:val="0"/>
                <w:numId w:val="63"/>
              </w:numPr>
              <w:tabs>
                <w:tab w:val="left" w:pos="502"/>
              </w:tabs>
              <w:ind w:left="0" w:firstLine="24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ดำเนินการประเมินผลการเรียนรู้ตามตามแผนการเรียนที่กำหนดไว้</w:t>
            </w:r>
          </w:p>
          <w:p w14:paraId="207831B2" w14:textId="0FE5B41C" w:rsidR="00C74938" w:rsidRPr="00DE450C" w:rsidRDefault="00C74938" w:rsidP="00C74938">
            <w:pPr>
              <w:pStyle w:val="ListParagraph"/>
              <w:ind w:left="0" w:firstLine="51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ประเมินผลการเรียนรู้มีหลายรูปแบบ เช่น การสังเกตพฤติกรรม การสอบถาม การทดสอบย่อย การประเมินผลการปฏิบัติงานและผลงาน แฟ้มสะสมผลงาน การนำเสนอรายงาน และการทดสอบปลายภาค เป็นต้น </w:t>
            </w:r>
          </w:p>
          <w:p w14:paraId="6BF61329" w14:textId="7A3B44ED" w:rsidR="00534AFF" w:rsidRPr="00DE450C" w:rsidRDefault="00534AFF" w:rsidP="0040403A">
            <w:pPr>
              <w:pStyle w:val="ListParagraph"/>
              <w:numPr>
                <w:ilvl w:val="0"/>
                <w:numId w:val="63"/>
              </w:numPr>
              <w:tabs>
                <w:tab w:val="left" w:pos="502"/>
              </w:tabs>
              <w:ind w:left="0" w:firstLine="24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รายผลการดำเนินการใน มคอ.5/มคอ.6</w:t>
            </w:r>
          </w:p>
          <w:p w14:paraId="4ED01F20" w14:textId="4F6FCA07" w:rsidR="00C74938" w:rsidRPr="00DE450C" w:rsidRDefault="00C74938" w:rsidP="0079094F">
            <w:pPr>
              <w:pStyle w:val="ListParagraph"/>
              <w:ind w:left="0" w:firstLine="5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เมินผลการเรียนรู้ตามกรอบมาตรฐานคุณวุฒิไว้ใน มคอ.5</w:t>
            </w:r>
            <w:r w:rsidR="0098142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คอ.6 อาจารย์ผู้รับผิดชอบประจำหลักสูตรได้ดำเนินการตรวจสอบการประเมินผลการเรียนรู้ที่กำหนดไว้ </w:t>
            </w:r>
          </w:p>
          <w:p w14:paraId="6626682C" w14:textId="4FDF7D6B" w:rsidR="00534AFF" w:rsidRPr="00DE450C" w:rsidRDefault="00534AFF" w:rsidP="0040403A">
            <w:pPr>
              <w:pStyle w:val="ListParagraph"/>
              <w:numPr>
                <w:ilvl w:val="0"/>
                <w:numId w:val="63"/>
              </w:numPr>
              <w:tabs>
                <w:tab w:val="left" w:pos="502"/>
              </w:tabs>
              <w:ind w:left="0" w:firstLine="24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ประจำหลักสูตรตรวจสอบการจัดทำแผนการพัฒนาการสอน</w:t>
            </w:r>
          </w:p>
          <w:p w14:paraId="4BDB6436" w14:textId="1D0CC826" w:rsidR="0079094F" w:rsidRPr="00DE450C" w:rsidRDefault="0079094F" w:rsidP="0079094F">
            <w:pPr>
              <w:pStyle w:val="ListParagraph"/>
              <w:tabs>
                <w:tab w:val="left" w:pos="502"/>
              </w:tabs>
              <w:ind w:left="-30" w:firstLine="54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ดำเนินการตรวจสอบการจัดทำแผนการพัฒนาการสอนใน มคอ.5 ของทุกรายวิชาก่อนการอนุมัติและตรวจสอบแผนการพัฒนาการสอน เพื่อเชื่อมโยงกับการจัดทำ มคอ.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F553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นเทอมต่อไป</w:t>
            </w:r>
          </w:p>
          <w:p w14:paraId="6A77456F" w14:textId="77777777" w:rsidR="00534AFF" w:rsidRPr="00DE450C" w:rsidRDefault="00534AFF" w:rsidP="0040403A">
            <w:pPr>
              <w:pStyle w:val="ListParagraph"/>
              <w:numPr>
                <w:ilvl w:val="0"/>
                <w:numId w:val="63"/>
              </w:numPr>
              <w:tabs>
                <w:tab w:val="left" w:pos="502"/>
              </w:tabs>
              <w:ind w:left="0" w:firstLine="245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เพื่อสรุปผลการดำเนินการ </w:t>
            </w:r>
          </w:p>
          <w:p w14:paraId="1D1481F1" w14:textId="51A0D496" w:rsidR="00534AFF" w:rsidRPr="00DE450C" w:rsidRDefault="0079094F" w:rsidP="0079094F">
            <w:pPr>
              <w:ind w:firstLine="5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 ประชุมสรุปการดำเนินการการประเมินผลการเรียนรู้ใน มคอ.3 ให้สอดคล้องกับ มคอ.2  และรายงานผลการดำเนินการและแผนการ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พัฒนาการสอน พบว่ามีหลายวิชาไม่มีการเขียนพัฒนา </w:t>
            </w:r>
            <w:r w:rsidR="00B9522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</w:t>
            </w:r>
            <w:r w:rsidR="007F553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ู้</w:t>
            </w:r>
            <w:r w:rsidR="00B9522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หลักสูตรจึงได้แจ้งให้รายวิชาที่ยังไม่ได้เขียนแผนการพัฒนาให้ดำเนินการให้ครบก่อนการอน</w:t>
            </w:r>
            <w:r w:rsidR="007F553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ุมั</w:t>
            </w:r>
            <w:r w:rsidR="00B9522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 มคอ.5 </w:t>
            </w:r>
            <w:r w:rsidR="007F553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โ</w:t>
            </w:r>
            <w:r w:rsidR="00B9522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ดยประธานหลักสูตร</w:t>
            </w:r>
          </w:p>
          <w:p w14:paraId="22085A22" w14:textId="77777777" w:rsidR="007F5538" w:rsidRPr="00DE450C" w:rsidRDefault="007F5538" w:rsidP="0079094F">
            <w:pPr>
              <w:ind w:firstLine="5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72C10" w14:textId="77777777" w:rsidR="001A1F35" w:rsidRPr="00DE450C" w:rsidRDefault="001A1F35" w:rsidP="00685F7F">
            <w:pPr>
              <w:ind w:firstLine="34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กระบวนการ</w:t>
            </w:r>
          </w:p>
          <w:p w14:paraId="728D1487" w14:textId="1E8FE221" w:rsidR="000B1E96" w:rsidRPr="00DE450C" w:rsidRDefault="000B1E96" w:rsidP="00685F7F">
            <w:pPr>
              <w:ind w:firstLine="34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</w:t>
            </w:r>
            <w:r w:rsidR="00390A2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การดำเนินการตรวจสอบการจัดทำแผนการพัฒนาการสอน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บางท่านจัดทำแผนการ</w:t>
            </w:r>
            <w:r w:rsidR="00AB436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อน</w:t>
            </w:r>
            <w:r w:rsidR="00390A2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ไม่สอดคล้องกับผลการประเมิน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90A2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่อนการอนุมัติ มคอ.</w:t>
            </w:r>
            <w:r w:rsidR="00390A2D" w:rsidRPr="00DE450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F553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390A2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r w:rsidR="00390A2D" w:rsidRPr="00DE450C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390A2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ึงควรให้มีการตรวจสอบแก้ไขให้สอดคล้อง โดยมอบหมายให้อาจาร์ผู้รับผิดชอบหลักสูตรแต่ละท่านตรวจสอบก่อนประธานหลักสูตรอนุมัติ เพื่อจะได้ใช้เป็น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พัฒนาการสอนใน มคอ.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</w:p>
          <w:p w14:paraId="3D08D9D1" w14:textId="77777777" w:rsidR="00390A2D" w:rsidRPr="00DE450C" w:rsidRDefault="00390A2D" w:rsidP="00DF1545">
            <w:pPr>
              <w:spacing w:line="228" w:lineRule="auto"/>
              <w:ind w:firstLine="34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A28CA8" w14:textId="1A9ABB1C" w:rsidR="00D074A2" w:rsidRPr="00DE450C" w:rsidRDefault="00D074A2" w:rsidP="00DF1545">
            <w:pPr>
              <w:spacing w:line="228" w:lineRule="auto"/>
              <w:ind w:firstLine="34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0B1E96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  <w:p w14:paraId="17FABF0F" w14:textId="72E07989" w:rsidR="00D074A2" w:rsidRPr="00DE450C" w:rsidRDefault="00D074A2" w:rsidP="00DF1545">
            <w:pPr>
              <w:spacing w:line="228" w:lineRule="auto"/>
              <w:ind w:firstLine="34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พิจารณาและประเมินกระบวนการในการดำเนินการ จึงได้มีการเพิ่มขึ้นตอนการดำเนินการ การรายงานแผนการพัฒนาการสอนในการรายงาน มคอ.5 เพื่อใช้ในปีการศึกษา 256</w:t>
            </w:r>
            <w:r w:rsidR="00B9522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14:paraId="4476F30A" w14:textId="77777777" w:rsidR="000B1E96" w:rsidRPr="00DE450C" w:rsidRDefault="000B1E96" w:rsidP="0040403A">
            <w:pPr>
              <w:pStyle w:val="ListParagraph"/>
              <w:numPr>
                <w:ilvl w:val="0"/>
                <w:numId w:val="27"/>
              </w:numPr>
              <w:tabs>
                <w:tab w:val="left" w:pos="605"/>
              </w:tabs>
              <w:spacing w:line="228" w:lineRule="auto"/>
              <w:ind w:left="0" w:firstLine="33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ประจำหลักสูตรประชุมวางแผนการดำเนินการประเมินผลการเรียนรู้ที่กำหนดไว้ใน มคอ.3/มคอ.4 ของแต่ละรายวิชา</w:t>
            </w:r>
          </w:p>
          <w:p w14:paraId="22569708" w14:textId="77777777" w:rsidR="000B1E96" w:rsidRPr="00DE450C" w:rsidRDefault="000B1E96" w:rsidP="0040403A">
            <w:pPr>
              <w:pStyle w:val="ListParagraph"/>
              <w:numPr>
                <w:ilvl w:val="0"/>
                <w:numId w:val="27"/>
              </w:numPr>
              <w:tabs>
                <w:tab w:val="left" w:pos="605"/>
              </w:tabs>
              <w:spacing w:line="228" w:lineRule="auto"/>
              <w:ind w:left="0" w:firstLine="33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ดำเนินการประเมินผลการเรียนรู้ตามตามแผนการเรียนที่กำหนดไว้</w:t>
            </w:r>
          </w:p>
          <w:p w14:paraId="6EECE3EC" w14:textId="77777777" w:rsidR="000B1E96" w:rsidRPr="00DE450C" w:rsidRDefault="000B1E96" w:rsidP="0040403A">
            <w:pPr>
              <w:pStyle w:val="ListParagraph"/>
              <w:numPr>
                <w:ilvl w:val="0"/>
                <w:numId w:val="27"/>
              </w:numPr>
              <w:tabs>
                <w:tab w:val="left" w:pos="605"/>
              </w:tabs>
              <w:spacing w:line="228" w:lineRule="auto"/>
              <w:ind w:left="0" w:firstLine="33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รายผลการดำเนินการใน มคอ.5/มคอ.6</w:t>
            </w:r>
          </w:p>
          <w:p w14:paraId="10F0C2A8" w14:textId="74CD52BF" w:rsidR="000B1E96" w:rsidRPr="00DE450C" w:rsidRDefault="000B1E96" w:rsidP="0040403A">
            <w:pPr>
              <w:pStyle w:val="ListParagraph"/>
              <w:numPr>
                <w:ilvl w:val="0"/>
                <w:numId w:val="27"/>
              </w:numPr>
              <w:tabs>
                <w:tab w:val="left" w:pos="605"/>
              </w:tabs>
              <w:spacing w:line="228" w:lineRule="auto"/>
              <w:ind w:left="0" w:firstLine="33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ประจำหลักสูตรติดตามการประเมินของการเรียนรู้</w:t>
            </w:r>
          </w:p>
          <w:p w14:paraId="03EC5B6E" w14:textId="7E8EC58F" w:rsidR="000B1E96" w:rsidRPr="00DE450C" w:rsidRDefault="000B1E96" w:rsidP="0040403A">
            <w:pPr>
              <w:pStyle w:val="ListParagraph"/>
              <w:numPr>
                <w:ilvl w:val="0"/>
                <w:numId w:val="27"/>
              </w:numPr>
              <w:tabs>
                <w:tab w:val="left" w:pos="605"/>
              </w:tabs>
              <w:spacing w:line="228" w:lineRule="auto"/>
              <w:ind w:left="0" w:firstLine="33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จัดทำแผนการพัฒนาการสอนเพื่อใช้ในเทอมถัดไป</w:t>
            </w:r>
          </w:p>
          <w:p w14:paraId="7F686C7C" w14:textId="77777777" w:rsidR="000B1E96" w:rsidRPr="00DE450C" w:rsidRDefault="000B1E96" w:rsidP="0040403A">
            <w:pPr>
              <w:pStyle w:val="ListParagraph"/>
              <w:numPr>
                <w:ilvl w:val="0"/>
                <w:numId w:val="27"/>
              </w:numPr>
              <w:tabs>
                <w:tab w:val="left" w:pos="605"/>
              </w:tabs>
              <w:spacing w:line="228" w:lineRule="auto"/>
              <w:ind w:left="0" w:firstLine="335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E450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อาจารย์ผู้รับผิดชอบประจำหลักสูตรตรวจสอบการจัดทำแผนการพัฒนาการสอน</w:t>
            </w:r>
          </w:p>
          <w:p w14:paraId="6416DFDC" w14:textId="77777777" w:rsidR="000B1E96" w:rsidRPr="00DE450C" w:rsidRDefault="000B1E96" w:rsidP="0040403A">
            <w:pPr>
              <w:pStyle w:val="ListParagraph"/>
              <w:numPr>
                <w:ilvl w:val="0"/>
                <w:numId w:val="27"/>
              </w:numPr>
              <w:tabs>
                <w:tab w:val="left" w:pos="605"/>
              </w:tabs>
              <w:spacing w:line="228" w:lineRule="auto"/>
              <w:ind w:left="0" w:firstLine="335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เพื่อสรุปผลการดำเนินการ </w:t>
            </w:r>
          </w:p>
          <w:p w14:paraId="3AEFF052" w14:textId="4D80B667" w:rsidR="00E0580D" w:rsidRPr="00DE450C" w:rsidRDefault="00E0580D" w:rsidP="00DF1545">
            <w:pPr>
              <w:spacing w:line="228" w:lineRule="auto"/>
              <w:ind w:firstLine="7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E27C16" w14:textId="77777777" w:rsidR="00390A2D" w:rsidRPr="00DE450C" w:rsidRDefault="00390A2D" w:rsidP="00DF1545">
            <w:pPr>
              <w:spacing w:line="228" w:lineRule="auto"/>
              <w:ind w:firstLine="77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AC862AB" w14:textId="24BCB8A5" w:rsidR="00641A00" w:rsidRPr="00DE450C" w:rsidRDefault="00DF1545" w:rsidP="00B51F28">
            <w:pPr>
              <w:pStyle w:val="ListParagraph"/>
              <w:numPr>
                <w:ilvl w:val="0"/>
                <w:numId w:val="15"/>
              </w:numPr>
              <w:spacing w:line="228" w:lineRule="auto"/>
              <w:ind w:left="245" w:hanging="277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41A00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รวจสอบการประเมินผลการเรียนรู้ของนักศึกษา  </w:t>
            </w:r>
          </w:p>
          <w:p w14:paraId="4E1F55D0" w14:textId="6B76617D" w:rsidR="00811297" w:rsidRPr="00DE450C" w:rsidRDefault="0087714B" w:rsidP="00811297">
            <w:pPr>
              <w:tabs>
                <w:tab w:val="left" w:pos="1055"/>
              </w:tabs>
              <w:ind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วจสอบการประเมินผลการเรียนรู้ของนักศึกษา </w:t>
            </w:r>
            <w:r w:rsidR="0081129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ผลการดำเนินการตั้งแต่ปีการศึกษา 2557-256</w:t>
            </w:r>
            <w:r w:rsidR="00DE450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81129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มีการปรับปรุงการดำเนินงานมาอย่างต่อเนื่อง โดยปีการศึกษา 256</w:t>
            </w:r>
            <w:r w:rsidR="00DE450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81129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ดังนี้</w:t>
            </w:r>
          </w:p>
          <w:p w14:paraId="480745B4" w14:textId="77777777" w:rsidR="00811297" w:rsidRPr="00DE450C" w:rsidRDefault="00811297" w:rsidP="00811297">
            <w:pPr>
              <w:tabs>
                <w:tab w:val="left" w:pos="1055"/>
              </w:tabs>
              <w:ind w:firstLine="24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AC862AC" w14:textId="5EF73E56" w:rsidR="00FC29B4" w:rsidRPr="00DE450C" w:rsidRDefault="00FC29B4" w:rsidP="00DF1545">
            <w:pPr>
              <w:tabs>
                <w:tab w:val="left" w:pos="602"/>
              </w:tabs>
              <w:spacing w:line="228" w:lineRule="auto"/>
              <w:ind w:firstLine="34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  <w:p w14:paraId="4DFDF457" w14:textId="77777777" w:rsidR="00E03AEA" w:rsidRPr="00DE450C" w:rsidRDefault="00E03AEA" w:rsidP="00B51F28">
            <w:pPr>
              <w:pStyle w:val="ListParagraph"/>
              <w:numPr>
                <w:ilvl w:val="0"/>
                <w:numId w:val="16"/>
              </w:numPr>
              <w:tabs>
                <w:tab w:val="left" w:pos="602"/>
              </w:tabs>
              <w:spacing w:line="228" w:lineRule="auto"/>
              <w:ind w:left="0" w:firstLine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รายงานการประเมินผลการเรียนรู้ของนักศึกษา เมื่อสิ้นสุดภาคการศึกษา</w:t>
            </w:r>
          </w:p>
          <w:p w14:paraId="22938C64" w14:textId="4572A1B3" w:rsidR="00E03AEA" w:rsidRPr="00DE450C" w:rsidRDefault="007F594D" w:rsidP="00B51F28">
            <w:pPr>
              <w:pStyle w:val="ListParagraph"/>
              <w:numPr>
                <w:ilvl w:val="0"/>
                <w:numId w:val="16"/>
              </w:numPr>
              <w:tabs>
                <w:tab w:val="left" w:pos="602"/>
              </w:tabs>
              <w:spacing w:line="228" w:lineRule="auto"/>
              <w:ind w:left="0" w:firstLine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87714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E03AE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</w:t>
            </w:r>
            <w:r w:rsidR="0087714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 และ</w:t>
            </w:r>
            <w:r w:rsidR="00E03AE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ะแนน ให้เป็นไปตามการประเมินผลการเรียนรู้</w:t>
            </w:r>
          </w:p>
          <w:p w14:paraId="117DA98E" w14:textId="3771A1D8" w:rsidR="00E03AEA" w:rsidRPr="00DE450C" w:rsidRDefault="00E03AEA" w:rsidP="00B51F28">
            <w:pPr>
              <w:pStyle w:val="ListParagraph"/>
              <w:numPr>
                <w:ilvl w:val="0"/>
                <w:numId w:val="16"/>
              </w:numPr>
              <w:tabs>
                <w:tab w:val="left" w:pos="602"/>
              </w:tabs>
              <w:spacing w:line="228" w:lineRule="auto"/>
              <w:ind w:left="0" w:firstLine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มื่อพบนักศึกษามีผลการประเมินไม่เป็นไปตามเกณฑ์ของรายวิชา มอบ</w:t>
            </w:r>
            <w:r w:rsidR="00CA451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ผู้สอนรายงานสาเหตุ แนวทางการแก้ไข </w:t>
            </w:r>
          </w:p>
          <w:p w14:paraId="1CDE5C2B" w14:textId="77777777" w:rsidR="00E03AEA" w:rsidRPr="00DE450C" w:rsidRDefault="00E03AEA" w:rsidP="00B51F28">
            <w:pPr>
              <w:pStyle w:val="ListParagraph"/>
              <w:numPr>
                <w:ilvl w:val="0"/>
                <w:numId w:val="16"/>
              </w:numPr>
              <w:tabs>
                <w:tab w:val="left" w:pos="602"/>
              </w:tabs>
              <w:spacing w:line="228" w:lineRule="auto"/>
              <w:ind w:left="0" w:firstLine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หลักสูตรรวบรวมส่งงานทะเบียน ฝ่ายวิชาการ</w:t>
            </w:r>
          </w:p>
          <w:p w14:paraId="0AC862B1" w14:textId="77777777" w:rsidR="007E79A5" w:rsidRPr="00DE450C" w:rsidRDefault="007E79A5" w:rsidP="00DF1545">
            <w:pPr>
              <w:spacing w:line="228" w:lineRule="auto"/>
              <w:ind w:firstLine="3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ดำเนินงาน</w:t>
            </w:r>
          </w:p>
          <w:p w14:paraId="7788D530" w14:textId="704C118D" w:rsidR="007C4D99" w:rsidRPr="00DE450C" w:rsidRDefault="007C4D99" w:rsidP="0040403A">
            <w:pPr>
              <w:pStyle w:val="ListParagraph"/>
              <w:numPr>
                <w:ilvl w:val="0"/>
                <w:numId w:val="66"/>
              </w:numPr>
              <w:tabs>
                <w:tab w:val="left" w:pos="602"/>
              </w:tabs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รายงานการประเมินผลการเรียนรู้ของนักศึกษา เมื่อสิ้นสุดภาคการศึกษา</w:t>
            </w:r>
          </w:p>
          <w:p w14:paraId="314A41B0" w14:textId="4E2AF8EB" w:rsidR="007C4D99" w:rsidRPr="00DE450C" w:rsidRDefault="006E7DCD" w:rsidP="00920202">
            <w:pPr>
              <w:pStyle w:val="ListParagraph"/>
              <w:spacing w:line="228" w:lineRule="auto"/>
              <w:ind w:left="0" w:firstLine="59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ลังสิ้นสุดการเรียนการสอนภาคเรียนที่ 1 และภาคเรียนที่ 2 อาจารย์ผู้สอนทุกท่าน</w:t>
            </w:r>
            <w:r w:rsidR="0092020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ำการประเมินผลการเรียนรู้ทุกรายวิชา ภาคเรียนที่ 1 จำนวน 31 วิชา และภาคเรียนที่ 2 จำนวน 27 วิชา</w:t>
            </w:r>
          </w:p>
          <w:p w14:paraId="5767963C" w14:textId="7DE88E15" w:rsidR="007C4D99" w:rsidRPr="00DE450C" w:rsidRDefault="007C4D99" w:rsidP="0040403A">
            <w:pPr>
              <w:pStyle w:val="ListParagraph"/>
              <w:numPr>
                <w:ilvl w:val="0"/>
                <w:numId w:val="66"/>
              </w:numPr>
              <w:tabs>
                <w:tab w:val="left" w:pos="602"/>
              </w:tabs>
              <w:spacing w:line="228" w:lineRule="auto"/>
              <w:ind w:left="0" w:firstLine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ตรวจสอบการประเมินผลการเรียนรู้ และการให้คะแนน ให้เป็นไปตามการประเมินผลการเรียนรู้</w:t>
            </w:r>
          </w:p>
          <w:p w14:paraId="5D9FB862" w14:textId="66B2F974" w:rsidR="0070468E" w:rsidRPr="00DE450C" w:rsidRDefault="0070468E" w:rsidP="0070468E">
            <w:pPr>
              <w:pStyle w:val="ListParagraph"/>
              <w:tabs>
                <w:tab w:val="left" w:pos="602"/>
              </w:tabs>
              <w:spacing w:line="228" w:lineRule="auto"/>
              <w:ind w:left="0" w:firstLine="59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การประเมินผลการเรียนรู้ของนักศึกษา ร่วมกันของคณะกรรมการประจำหลักสูตร พบว่าขั้นตอนการดำเนินงานสามารถดำเนินการตรวจสอบ โดยนักศึกษาทุกคน “ผ่าน”</w:t>
            </w:r>
          </w:p>
          <w:p w14:paraId="3BFB691E" w14:textId="496A8C1F" w:rsidR="007C4D99" w:rsidRPr="00DE450C" w:rsidRDefault="007C4D99" w:rsidP="0040403A">
            <w:pPr>
              <w:pStyle w:val="ListParagraph"/>
              <w:numPr>
                <w:ilvl w:val="0"/>
                <w:numId w:val="66"/>
              </w:numPr>
              <w:tabs>
                <w:tab w:val="left" w:pos="602"/>
              </w:tabs>
              <w:spacing w:line="228" w:lineRule="auto"/>
              <w:ind w:left="0" w:firstLine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พบนักศึกษามีผลการประเมินไม่เป็นไปตามเกณฑ์ของรายวิชา มอบอาจารย์ผู้สอนรายงานสาเหตุ แนวทางการแก้ไข </w:t>
            </w:r>
          </w:p>
          <w:p w14:paraId="178E5137" w14:textId="0197FEE1" w:rsidR="0070468E" w:rsidRPr="00DE450C" w:rsidRDefault="0070468E" w:rsidP="0070468E">
            <w:pPr>
              <w:pStyle w:val="ListParagraph"/>
              <w:spacing w:line="228" w:lineRule="auto"/>
              <w:ind w:left="0" w:firstLine="59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ประมิยผลการเรียนรู้ตามข้อ 4 พบว่านักศึกษาทุกคนมีผลการเรียนรู้ ผ่านเกณฑ์ทุกคน</w:t>
            </w:r>
          </w:p>
          <w:p w14:paraId="36FC7E43" w14:textId="77777777" w:rsidR="007C4D99" w:rsidRPr="00DE450C" w:rsidRDefault="007C4D99" w:rsidP="0040403A">
            <w:pPr>
              <w:pStyle w:val="ListParagraph"/>
              <w:numPr>
                <w:ilvl w:val="0"/>
                <w:numId w:val="66"/>
              </w:numPr>
              <w:tabs>
                <w:tab w:val="left" w:pos="602"/>
              </w:tabs>
              <w:spacing w:line="228" w:lineRule="auto"/>
              <w:ind w:left="0" w:firstLine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หลักสูตรรวบรวมส่งงานทะเบียน ฝ่ายวิชาการ</w:t>
            </w:r>
          </w:p>
          <w:p w14:paraId="7C3813DD" w14:textId="71292BBC" w:rsidR="007C4D99" w:rsidRPr="00DE450C" w:rsidRDefault="0070468E" w:rsidP="0070468E">
            <w:pPr>
              <w:spacing w:line="228" w:lineRule="auto"/>
              <w:ind w:firstLine="59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หลักสูตรดำเนินการรวบรวมผลการประเมินการเรียนรู้ส่งฝ่ายวิชาการ</w:t>
            </w:r>
            <w:r w:rsidR="0083610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ุกสิ้นภาคการศึกษา</w:t>
            </w:r>
          </w:p>
          <w:p w14:paraId="337701B2" w14:textId="77777777" w:rsidR="007C4D99" w:rsidRPr="00DE450C" w:rsidRDefault="007C4D99" w:rsidP="00DF1545">
            <w:pPr>
              <w:spacing w:line="228" w:lineRule="auto"/>
              <w:ind w:firstLine="4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62BE" w14:textId="77777777" w:rsidR="00641A00" w:rsidRPr="00DE450C" w:rsidRDefault="00262B7B" w:rsidP="00685F7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</w:t>
            </w:r>
            <w:r w:rsidR="00641A00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การประเมินการจัดการเรียนการสอน และประเมินหลักสูตร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41A00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มคอ.5 มคอ.6 และมคอ.7)</w:t>
            </w:r>
            <w:r w:rsidR="00641A00"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  <w:p w14:paraId="0AC862BF" w14:textId="77777777" w:rsidR="00262B7B" w:rsidRPr="00DE450C" w:rsidRDefault="00262B7B" w:rsidP="00685F7F">
            <w:pPr>
              <w:ind w:firstLine="328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  <w:p w14:paraId="098F767E" w14:textId="2E51D3A1" w:rsidR="00030658" w:rsidRPr="00DE450C" w:rsidRDefault="0018438E" w:rsidP="00030658">
            <w:pPr>
              <w:tabs>
                <w:tab w:val="left" w:pos="1055"/>
              </w:tabs>
              <w:ind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นป</w:t>
            </w:r>
            <w:r w:rsidR="00262B7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ีการศึกษา 256</w:t>
            </w:r>
            <w:r w:rsidR="00DE450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641A0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กำหนดให้ดำเนินการจัดส่ง มคอ.5 และ มคอ.6 โดยให้อาจารย์ผู้สอนกรอกข้อมูลผ่านระบบทะเบียนนักศึกษา</w:t>
            </w:r>
            <w:r w:rsidR="0003065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ผลการดำเนินการตั้งแต่ปีการศึกษา 2557-2563 ได้มีการปรับปรุงการดำเนินงานมาอย่างต่อเนื่อง โดยปีการศึกษา 256</w:t>
            </w:r>
            <w:r w:rsidR="00DE45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="0003065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ดังนี้</w:t>
            </w:r>
          </w:p>
          <w:p w14:paraId="1F6802A1" w14:textId="7A5DF22B" w:rsidR="00E0580D" w:rsidRPr="00DE450C" w:rsidRDefault="00E0580D" w:rsidP="00B51F28">
            <w:pPr>
              <w:numPr>
                <w:ilvl w:val="0"/>
                <w:numId w:val="11"/>
              </w:numPr>
              <w:tabs>
                <w:tab w:val="left" w:pos="602"/>
              </w:tabs>
              <w:ind w:left="0" w:firstLine="335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วท. กำหนดปฏิทินการจัดส่ง มคอ.5</w:t>
            </w:r>
            <w:r w:rsidR="0003065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คอ.6 </w:t>
            </w:r>
          </w:p>
          <w:p w14:paraId="7439A184" w14:textId="7A070BC0" w:rsidR="00E0580D" w:rsidRPr="00DE450C" w:rsidRDefault="00E0580D" w:rsidP="00B51F28">
            <w:pPr>
              <w:numPr>
                <w:ilvl w:val="0"/>
                <w:numId w:val="11"/>
              </w:numPr>
              <w:tabs>
                <w:tab w:val="left" w:pos="602"/>
              </w:tabs>
              <w:ind w:left="0" w:firstLine="335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ฝ่ายวิชาการและวิจัยแจ้งกำหนดการการกรอก มคอ.5</w:t>
            </w:r>
            <w:r w:rsidR="0003065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คอ.6 ผ่านระบบทะเบียนนักศึกษา</w:t>
            </w:r>
          </w:p>
          <w:p w14:paraId="61F64CA6" w14:textId="21C15D6A" w:rsidR="00E0580D" w:rsidRPr="00DE450C" w:rsidRDefault="00E0580D" w:rsidP="00B51F28">
            <w:pPr>
              <w:numPr>
                <w:ilvl w:val="0"/>
                <w:numId w:val="11"/>
              </w:numPr>
              <w:tabs>
                <w:tab w:val="left" w:pos="602"/>
              </w:tabs>
              <w:ind w:left="0" w:firstLine="335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หลักสูตรดำเนินการติดตามและตรวจสอบการจัดทำ</w:t>
            </w:r>
            <w:r w:rsidR="00F731E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อนุมัติ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คอ.5</w:t>
            </w:r>
            <w:r w:rsidR="0003065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คอ.6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E11938D" w14:textId="5F5BD0B9" w:rsidR="00E0580D" w:rsidRPr="00DE450C" w:rsidRDefault="00E0580D" w:rsidP="00B51F28">
            <w:pPr>
              <w:numPr>
                <w:ilvl w:val="0"/>
                <w:numId w:val="11"/>
              </w:numPr>
              <w:tabs>
                <w:tab w:val="left" w:pos="602"/>
              </w:tabs>
              <w:ind w:left="0" w:firstLine="335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จัดทำ มคอ.5</w:t>
            </w:r>
            <w:r w:rsidR="0003065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คอ.6 ในที่ประชุมคณะกรรมการบริหารคณะ</w:t>
            </w:r>
          </w:p>
          <w:p w14:paraId="43564D75" w14:textId="78E58DB9" w:rsidR="00E0580D" w:rsidRPr="00DE450C" w:rsidRDefault="007F594D" w:rsidP="00B51F28">
            <w:pPr>
              <w:numPr>
                <w:ilvl w:val="0"/>
                <w:numId w:val="11"/>
              </w:numPr>
              <w:tabs>
                <w:tab w:val="left" w:pos="602"/>
              </w:tabs>
              <w:ind w:left="0" w:firstLine="3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09314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E0580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วบรวม มคอ.5</w:t>
            </w:r>
            <w:r w:rsidR="0003065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E0580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คอ.6 เพื่อจัดทำ มคอ.</w:t>
            </w:r>
            <w:r w:rsidR="00F54B83" w:rsidRPr="00DE450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0C846150" w14:textId="77777777" w:rsidR="002915AF" w:rsidRPr="00DE450C" w:rsidRDefault="002915AF" w:rsidP="00685F7F">
            <w:pPr>
              <w:ind w:firstLine="328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C862C8" w14:textId="77777777" w:rsidR="00262B7B" w:rsidRPr="00DE450C" w:rsidRDefault="00262B7B" w:rsidP="00685F7F">
            <w:pPr>
              <w:ind w:firstLine="328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14:paraId="3C580E53" w14:textId="7490C8C5" w:rsidR="009B7868" w:rsidRPr="00DE450C" w:rsidRDefault="009B7868" w:rsidP="0040403A">
            <w:pPr>
              <w:numPr>
                <w:ilvl w:val="0"/>
                <w:numId w:val="64"/>
              </w:numPr>
              <w:tabs>
                <w:tab w:val="left" w:pos="602"/>
              </w:tabs>
              <w:ind w:hanging="741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วท. กำหนดปฏิทินการจัดส่ง มคอ.5</w:t>
            </w:r>
            <w:r w:rsidR="0003065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คอ.6 </w:t>
            </w:r>
          </w:p>
          <w:p w14:paraId="756F9D93" w14:textId="0BD15490" w:rsidR="0090398A" w:rsidRPr="00DE450C" w:rsidRDefault="0090398A" w:rsidP="0090398A">
            <w:pPr>
              <w:ind w:firstLine="600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ีการศึกษา 2564 สวท.กำหนดวันส่งและอนุมัติ มคอ.5</w:t>
            </w:r>
            <w:r w:rsidR="0003065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มคอ.6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ภาคเรียนที่ 1 และภาคเรียนที่ 2 วันที่ 11 พฤศจิกายน 2564 และ และวันที่ 30 มีนาคม 2565 ตามลำดับ</w:t>
            </w:r>
          </w:p>
          <w:p w14:paraId="192A6610" w14:textId="4FC3723F" w:rsidR="009B7868" w:rsidRPr="00DE450C" w:rsidRDefault="009B7868" w:rsidP="0040403A">
            <w:pPr>
              <w:pStyle w:val="ListParagraph"/>
              <w:numPr>
                <w:ilvl w:val="0"/>
                <w:numId w:val="64"/>
              </w:numPr>
              <w:tabs>
                <w:tab w:val="left" w:pos="598"/>
              </w:tabs>
              <w:ind w:left="-32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ฝ่ายวิชาการและวิจัยแจ้งกำหนดการการกรอก มคอ.5</w:t>
            </w:r>
            <w:r w:rsidR="0003065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คอ.6 ผ่านระบบทะเบียนนักศึกษา</w:t>
            </w:r>
          </w:p>
          <w:p w14:paraId="05011B13" w14:textId="6A62274B" w:rsidR="0090398A" w:rsidRPr="00DE450C" w:rsidRDefault="00F731E9" w:rsidP="009D333C">
            <w:pPr>
              <w:pStyle w:val="ListParagraph"/>
              <w:ind w:left="0" w:firstLine="59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ฝ่ายวิชาการแจ้งอาจารย์ผู้สอนให้ดำเนินการจัดทำ มคอ.5</w:t>
            </w:r>
            <w:r w:rsidR="0003065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คอ.6 แก่อาจารย์ผู้สอนทุกคน ภายในวันที่ </w:t>
            </w:r>
            <w:r w:rsidR="00B60F9A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60F9A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B60F9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วันที่ 2</w:t>
            </w:r>
            <w:r w:rsidR="00B60F9A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าคม 256</w:t>
            </w:r>
            <w:r w:rsidR="00B60F9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ลำดับ ซึ่งเป็นการแจ้งให้ผู้สอนจัดให้แล้วเสร็จก่อน 1 สัปดาห์ เพื่อให้อาจารย</w:t>
            </w:r>
            <w:r w:rsidR="0003065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 และประธานหลักสูตรได้มีเวลาตรวจสอบ ก่อนการอนุมัติ มคอ.5</w:t>
            </w:r>
            <w:r w:rsidR="0003065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คอ.6</w:t>
            </w:r>
          </w:p>
          <w:p w14:paraId="0A9A3A79" w14:textId="77DBA021" w:rsidR="009B7868" w:rsidRPr="00DE450C" w:rsidRDefault="009B7868" w:rsidP="0040403A">
            <w:pPr>
              <w:numPr>
                <w:ilvl w:val="0"/>
                <w:numId w:val="64"/>
              </w:numPr>
              <w:tabs>
                <w:tab w:val="left" w:pos="602"/>
              </w:tabs>
              <w:ind w:left="0" w:firstLine="335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หลักสูตรดำเนินการติดตามและตรวจสอบการจัดทำ มคอ.5</w:t>
            </w:r>
            <w:r w:rsidR="0003065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คอ.6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BE3FBFB" w14:textId="70C63F8E" w:rsidR="00F731E9" w:rsidRPr="00DE450C" w:rsidRDefault="00F731E9" w:rsidP="00093143">
            <w:pPr>
              <w:tabs>
                <w:tab w:val="left" w:pos="602"/>
              </w:tabs>
              <w:ind w:firstLine="6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หลักสูตร มอบหมายให้อาจารย์ผู้รับผิดชอบหลักสูตรดำเนินการตรวจสอบการรายผลการจัดการเรียนการสอนใน มคอ.5</w:t>
            </w:r>
            <w:r w:rsidR="0003065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คอ.6</w:t>
            </w:r>
            <w:r w:rsidR="00196E2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ตรวจสอบความสมบูรณ์ และอนุมัติ มคอ.5</w:t>
            </w:r>
            <w:r w:rsidR="0003065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196E2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คอ.6</w:t>
            </w:r>
            <w:r w:rsidR="0009314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บว่าอาจารย์ผู้สอนดำเนินการจัดทำ มคอ.5</w:t>
            </w:r>
            <w:r w:rsidR="0003065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09314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คอ.6 ครบทุกวิชา</w:t>
            </w:r>
            <w:r w:rsidR="0003065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เรียนที่ 1 จำนวน 31 วิชา ภาคเรียนที่ 2 จำนวน 27 วิชา</w:t>
            </w:r>
          </w:p>
          <w:p w14:paraId="203003F5" w14:textId="38F7F57F" w:rsidR="009B7868" w:rsidRPr="00DE450C" w:rsidRDefault="009B7868" w:rsidP="0040403A">
            <w:pPr>
              <w:numPr>
                <w:ilvl w:val="0"/>
                <w:numId w:val="64"/>
              </w:numPr>
              <w:tabs>
                <w:tab w:val="left" w:pos="602"/>
              </w:tabs>
              <w:ind w:left="0" w:firstLine="335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จัดทำ มคอ.5</w:t>
            </w:r>
            <w:r w:rsidR="009D333C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คอ.6 ในที่ประชุมคณะกรรมการบริหารคณะ</w:t>
            </w:r>
          </w:p>
          <w:p w14:paraId="2E7BE755" w14:textId="73AC347E" w:rsidR="00093143" w:rsidRPr="00DE450C" w:rsidRDefault="00093143" w:rsidP="009D333C">
            <w:pPr>
              <w:tabs>
                <w:tab w:val="left" w:pos="602"/>
              </w:tabs>
              <w:ind w:firstLine="6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มอบหัวหน้าสาขาวิชารายงานผลการจัดทำ มคอ.5</w:t>
            </w:r>
            <w:r w:rsidR="009D333C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คอ.6 ให้กับคณะกรรมการบริหารทราบ ในการประชุมคณกรรมการบริหารคณะ</w:t>
            </w:r>
          </w:p>
          <w:p w14:paraId="6D148693" w14:textId="2FE23B88" w:rsidR="009B7868" w:rsidRPr="00DE450C" w:rsidRDefault="009B7868" w:rsidP="0040403A">
            <w:pPr>
              <w:numPr>
                <w:ilvl w:val="0"/>
                <w:numId w:val="64"/>
              </w:numPr>
              <w:tabs>
                <w:tab w:val="left" w:pos="602"/>
              </w:tabs>
              <w:ind w:left="0" w:firstLine="3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09314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รวบรวม มคอ.5</w:t>
            </w:r>
            <w:r w:rsidR="009D333C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คอ.6 เพื่อจัดทำ มคอ.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08B87DD5" w14:textId="431401EB" w:rsidR="009B7868" w:rsidRPr="00DE450C" w:rsidRDefault="00093143" w:rsidP="00093143">
            <w:pPr>
              <w:ind w:firstLine="60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รวบ มคอ.5</w:t>
            </w:r>
            <w:r w:rsidR="009D333C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คอ.6 และนำข้อมูลที่สำคัญมาจัดทำรายงาน มคอ.7 ประจำปีการศึกษา 2564</w:t>
            </w:r>
          </w:p>
          <w:p w14:paraId="0AC862CA" w14:textId="77777777" w:rsidR="003F7B7F" w:rsidRPr="00DE450C" w:rsidRDefault="003F7B7F" w:rsidP="00685F7F">
            <w:pPr>
              <w:ind w:firstLine="3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62CB" w14:textId="77777777" w:rsidR="003F7B7F" w:rsidRPr="00DE450C" w:rsidRDefault="003F7B7F" w:rsidP="00685F7F">
            <w:pPr>
              <w:ind w:firstLine="3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กระบวนการ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AC862D8" w14:textId="4C91845D" w:rsidR="006C2537" w:rsidRPr="00DE450C" w:rsidRDefault="002915AF" w:rsidP="006C2537">
            <w:pPr>
              <w:ind w:firstLine="33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พบว่าการดำเนินการติดตามและตรวจสอบการจัดทำ มคอ.5</w:t>
            </w:r>
            <w:r w:rsidR="009D333C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คอ.6 ผ่านระบบทะเบียนนักศึกษาสามารถทำได้ง่ายสะดวก ประธานหลักสูตรสามารถแจ้งอาจารย์ผู้สอนในกรณีที่กรอกไม่ครบหรือไม่สอดคล้องกับ มคอ.3 ก่อนการอนุมัติได้ เพื่อลดภาระการทำงานของรองคณบดีฝ่ายวิชาการได้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ติดตามให้มีการดำเนินการให้ครบถ้วนตามเวลาที่กำหนดได้</w:t>
            </w:r>
          </w:p>
        </w:tc>
      </w:tr>
    </w:tbl>
    <w:p w14:paraId="0AC862DB" w14:textId="77777777" w:rsidR="00ED4F65" w:rsidRPr="00DE450C" w:rsidRDefault="00ED4F65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8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9"/>
      </w:tblGrid>
      <w:tr w:rsidR="007122CC" w:rsidRPr="00DE450C" w14:paraId="0AC862DF" w14:textId="77777777" w:rsidTr="006C2537">
        <w:trPr>
          <w:trHeight w:val="489"/>
        </w:trPr>
        <w:tc>
          <w:tcPr>
            <w:tcW w:w="9289" w:type="dxa"/>
            <w:shd w:val="clear" w:color="auto" w:fill="F2F2F2" w:themeFill="background1" w:themeFillShade="F2"/>
          </w:tcPr>
          <w:p w14:paraId="0AC862DC" w14:textId="505A09F6" w:rsidR="008D274E" w:rsidRPr="00DE450C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ตนเอง 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9733D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คะแนน</w:t>
            </w:r>
          </w:p>
          <w:p w14:paraId="0AC862DE" w14:textId="7785BF65" w:rsidR="008D274E" w:rsidRPr="00DE450C" w:rsidRDefault="008D274E" w:rsidP="004C14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ตุผล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7EC1A34E" w14:textId="77777777" w:rsidR="000F781E" w:rsidRPr="00DE450C" w:rsidRDefault="000F781E">
      <w:pPr>
        <w:rPr>
          <w:rFonts w:ascii="TH SarabunPSK" w:hAnsi="TH SarabunPSK" w:cs="TH SarabunPSK"/>
          <w:sz w:val="32"/>
          <w:szCs w:val="32"/>
          <w:cs/>
        </w:rPr>
        <w:sectPr w:rsidR="000F781E" w:rsidRPr="00DE450C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34D79CF0" w14:textId="729FFD34" w:rsidR="00CF4883" w:rsidRPr="00DE450C" w:rsidRDefault="00CF488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562"/>
        <w:gridCol w:w="2665"/>
        <w:gridCol w:w="4418"/>
        <w:gridCol w:w="1710"/>
      </w:tblGrid>
      <w:tr w:rsidR="007122CC" w:rsidRPr="00DE450C" w14:paraId="0AC862E2" w14:textId="77777777" w:rsidTr="006C2537">
        <w:trPr>
          <w:tblHeader/>
        </w:trPr>
        <w:tc>
          <w:tcPr>
            <w:tcW w:w="9355" w:type="dxa"/>
            <w:gridSpan w:val="4"/>
          </w:tcPr>
          <w:p w14:paraId="0AC862E1" w14:textId="77777777" w:rsidR="005B2460" w:rsidRPr="00DE450C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="00945B82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กรอบมาตรฐานคุณวุฒิ</w:t>
            </w:r>
            <w:r w:rsidR="00945B82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อุดมศึกษา (ตัวบ่งชี้ 5.4)</w:t>
            </w:r>
          </w:p>
        </w:tc>
      </w:tr>
      <w:tr w:rsidR="007122CC" w:rsidRPr="00DE450C" w14:paraId="0AC862EA" w14:textId="77777777" w:rsidTr="00684E05">
        <w:trPr>
          <w:tblHeader/>
        </w:trPr>
        <w:tc>
          <w:tcPr>
            <w:tcW w:w="562" w:type="dxa"/>
            <w:vAlign w:val="center"/>
          </w:tcPr>
          <w:p w14:paraId="0AC862E3" w14:textId="77777777" w:rsidR="009D23D8" w:rsidRPr="00DE450C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  <w:vAlign w:val="center"/>
          </w:tcPr>
          <w:p w14:paraId="0AC862E4" w14:textId="77777777" w:rsidR="009D23D8" w:rsidRPr="00AD78D2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78D2">
              <w:rPr>
                <w:rFonts w:ascii="TH SarabunPSK" w:hAnsi="TH SarabunPSK" w:cs="TH SarabunPSK"/>
                <w:b/>
                <w:bCs/>
                <w:cs/>
              </w:rPr>
              <w:t>ตัวบ่งชี้ผลการดำเนินงาน</w:t>
            </w:r>
          </w:p>
          <w:p w14:paraId="0AC862E5" w14:textId="77777777" w:rsidR="009D23D8" w:rsidRPr="00AD78D2" w:rsidRDefault="009D23D8" w:rsidP="00206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AD78D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AD78D2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4418" w:type="dxa"/>
            <w:vAlign w:val="center"/>
          </w:tcPr>
          <w:p w14:paraId="0AC862E6" w14:textId="77777777" w:rsidR="009D23D8" w:rsidRPr="00AD78D2" w:rsidRDefault="009D23D8" w:rsidP="00206C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78D2">
              <w:rPr>
                <w:rFonts w:ascii="TH SarabunPSK" w:hAnsi="TH SarabunPSK" w:cs="TH SarabunPSK"/>
                <w:b/>
                <w:bCs/>
                <w:cs/>
              </w:rPr>
              <w:t>ผลการดำเนินการ</w:t>
            </w:r>
          </w:p>
        </w:tc>
        <w:tc>
          <w:tcPr>
            <w:tcW w:w="1710" w:type="dxa"/>
            <w:vAlign w:val="center"/>
          </w:tcPr>
          <w:p w14:paraId="0AC862E7" w14:textId="77777777" w:rsidR="009D23D8" w:rsidRPr="00AD78D2" w:rsidRDefault="009D23D8" w:rsidP="006C2537">
            <w:pPr>
              <w:ind w:right="-1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78D2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AD78D2">
              <w:rPr>
                <w:rFonts w:ascii="TH SarabunPSK" w:hAnsi="TH SarabunPSK" w:cs="TH SarabunPSK"/>
                <w:b/>
                <w:bCs/>
                <w:cs/>
              </w:rPr>
              <w:t xml:space="preserve"> เป็นไปตามเกณฑ์</w:t>
            </w:r>
          </w:p>
          <w:p w14:paraId="0AC862E8" w14:textId="77777777" w:rsidR="009D23D8" w:rsidRPr="00AD78D2" w:rsidRDefault="009D23D8" w:rsidP="006C2537">
            <w:pPr>
              <w:ind w:right="-1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78D2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AD78D2">
              <w:rPr>
                <w:rFonts w:ascii="TH SarabunPSK" w:hAnsi="TH SarabunPSK" w:cs="TH SarabunPSK"/>
                <w:b/>
                <w:bCs/>
                <w:cs/>
              </w:rPr>
              <w:t xml:space="preserve"> ไม่เป็นไปตามเกณฑ์</w:t>
            </w:r>
          </w:p>
          <w:p w14:paraId="0AC862E9" w14:textId="77777777" w:rsidR="00045BCD" w:rsidRPr="00AD78D2" w:rsidRDefault="00045BCD" w:rsidP="006C2537">
            <w:pPr>
              <w:ind w:right="-1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78D2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AD78D2">
              <w:rPr>
                <w:rFonts w:ascii="TH SarabunPSK" w:hAnsi="TH SarabunPSK" w:cs="TH SarabunPSK"/>
                <w:b/>
                <w:bCs/>
                <w:cs/>
              </w:rPr>
              <w:t>ไม่รับการประเมิน (ระบุเหตุผล)</w:t>
            </w:r>
          </w:p>
        </w:tc>
      </w:tr>
      <w:tr w:rsidR="007122CC" w:rsidRPr="00DE450C" w14:paraId="0AC862F8" w14:textId="77777777" w:rsidTr="00684E05">
        <w:tc>
          <w:tcPr>
            <w:tcW w:w="562" w:type="dxa"/>
          </w:tcPr>
          <w:p w14:paraId="0AC862EB" w14:textId="77777777" w:rsidR="009D23D8" w:rsidRPr="00DE450C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  <w:tc>
          <w:tcPr>
            <w:tcW w:w="2665" w:type="dxa"/>
          </w:tcPr>
          <w:p w14:paraId="0AC862EC" w14:textId="0BB64173" w:rsidR="009D23D8" w:rsidRPr="00DE450C" w:rsidRDefault="007F594D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หลักสูตร</w:t>
            </w:r>
            <w:r w:rsidR="006D47F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D23D8" w:rsidRPr="00DE45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418" w:type="dxa"/>
          </w:tcPr>
          <w:p w14:paraId="0AC862ED" w14:textId="59FC4F5A" w:rsidR="00564B28" w:rsidRPr="00DE450C" w:rsidRDefault="00564B28" w:rsidP="00564B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1. </w:t>
            </w:r>
            <w:r w:rsidR="007F594D"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อย่างน้อยร้อยละ</w:t>
            </w:r>
            <w:r w:rsidRPr="00DE450C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8</w:t>
            </w:r>
            <w:r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0</w:t>
            </w:r>
            <w:r w:rsidRPr="00DE450C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ส่วนร่วมในการประชุมเพื่อวางแผน</w:t>
            </w:r>
            <w:r w:rsidRPr="00DE450C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ติดตาม</w:t>
            </w:r>
            <w:r w:rsidRPr="00DE450C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และทบทวนการดำเนินงาน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จำนวนทั้งสิ้น 5 ครั้ง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0AC862EE" w14:textId="47356CD1" w:rsidR="00564B28" w:rsidRPr="00DE450C" w:rsidRDefault="00564B28" w:rsidP="006C2537">
            <w:pPr>
              <w:ind w:right="-22"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85A0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85A03" w:rsidRPr="00DE450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ครั้งที่ 1 </w:t>
            </w:r>
            <w:r w:rsidRPr="00DE450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เมื่อวันที่ </w:t>
            </w:r>
            <w:r w:rsidR="00DD1A3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</w:t>
            </w:r>
            <w:r w:rsidR="0067555F" w:rsidRPr="00DE450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1 </w:t>
            </w:r>
            <w:r w:rsidR="00DD1A3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พฤษ</w:t>
            </w:r>
            <w:r w:rsidR="00A7533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ภาคม</w:t>
            </w:r>
            <w:r w:rsidR="00731851" w:rsidRPr="00DE450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256</w:t>
            </w:r>
            <w:r w:rsidR="00DD1A3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</w:t>
            </w:r>
            <w:r w:rsidRPr="00DE450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มี</w:t>
            </w:r>
            <w:r w:rsidR="007F594D" w:rsidRPr="00DE450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าจารย์</w:t>
            </w:r>
            <w:r w:rsidR="007F594D" w:rsidRPr="00DE450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จำหลักสูตร</w:t>
            </w:r>
            <w:r w:rsidRPr="00DE450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้าร่วมจำนวน</w:t>
            </w:r>
            <w:r w:rsidRPr="00DE450C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5 </w:t>
            </w:r>
            <w:r w:rsidRPr="00DE450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น คิดเป็นร้อยละ 100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AC862EF" w14:textId="75CA016F" w:rsidR="00564B28" w:rsidRPr="00DE450C" w:rsidRDefault="006C2537" w:rsidP="00885A03">
            <w:pPr>
              <w:ind w:firstLine="17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64B2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โดยประชุมเพื่อ</w:t>
            </w:r>
            <w:r w:rsidR="00564B28" w:rsidRPr="00DE450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บทวนผล</w:t>
            </w:r>
            <w:r w:rsidR="0067555F" w:rsidRPr="00DE450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ดำเนินการ</w:t>
            </w:r>
            <w:r w:rsidR="0067555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นรอบปีการศึกษา 256</w:t>
            </w:r>
            <w:r w:rsidR="00A7533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564B28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5A0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73185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64B28" w:rsidRPr="00DE450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ิดตาม</w:t>
            </w:r>
            <w:r w:rsidR="0073185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ส่ง มคอ.</w:t>
            </w:r>
            <w:r w:rsidR="00885A0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CC1AB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มคอ.4</w:t>
            </w:r>
            <w:r w:rsidR="0073185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แต่ละ</w:t>
            </w:r>
            <w:r w:rsidR="00885A0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65056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AC862F0" w14:textId="7FC3873E" w:rsidR="00564B28" w:rsidRPr="00DE450C" w:rsidRDefault="0064725A" w:rsidP="000B1FD8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 ครั้งที่ 2 เมื่อวันที่</w:t>
            </w:r>
            <w:r w:rsidR="00D5161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="00A7533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885A0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ุลาคม 256</w:t>
            </w:r>
            <w:r w:rsidR="00A7533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64B2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  <w:r w:rsidR="007F594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="00564B2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  <w:r w:rsidR="00564B28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4B2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564B28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4B2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564B28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4B2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น คิดเป็นร้อยละ 100</w:t>
            </w:r>
            <w:r w:rsidR="000B1FD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</w:t>
            </w:r>
            <w:r w:rsidR="00885A03" w:rsidRPr="00DE450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ทบทวนการจัดการเรียนการสอน </w:t>
            </w:r>
            <w:r w:rsidR="001E32E7" w:rsidRPr="00DE450C">
              <w:rPr>
                <w:rFonts w:ascii="TH SarabunPSK" w:hAnsi="TH SarabunPSK" w:cs="TH SarabunPSK"/>
                <w:sz w:val="32"/>
                <w:szCs w:val="32"/>
                <w:u w:val="single"/>
              </w:rPr>
              <w:t>1/256</w:t>
            </w:r>
            <w:r w:rsidR="00A7533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5</w:t>
            </w:r>
            <w:r w:rsidR="00F54B83" w:rsidRPr="00DE450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ละวางแผนจัดผู้สอน</w:t>
            </w:r>
            <w:r w:rsidR="00F54B8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ภาคเรียนที่ </w:t>
            </w:r>
            <w:r w:rsidR="00F54B83" w:rsidRPr="00DE450C">
              <w:rPr>
                <w:rFonts w:ascii="TH SarabunPSK" w:hAnsi="TH SarabunPSK" w:cs="TH SarabunPSK"/>
                <w:sz w:val="32"/>
                <w:szCs w:val="32"/>
              </w:rPr>
              <w:t>2/256</w:t>
            </w:r>
            <w:r w:rsidR="00A7533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54B83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4B8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F54B83" w:rsidRPr="00DE450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ิดตามการจัดการเรียนการส</w:t>
            </w:r>
            <w:r w:rsidR="00AE1B49" w:rsidRPr="00DE450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อน</w:t>
            </w:r>
            <w:r w:rsidR="00F54B8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ห้เป็นไปตามที่กำหนดใน มคอ.</w:t>
            </w:r>
            <w:r w:rsidR="00F54B83" w:rsidRPr="00DE450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C1AB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F54B8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คอ.</w:t>
            </w:r>
            <w:r w:rsidR="00F54B83" w:rsidRPr="00DE450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0AC862F1" w14:textId="21A8B85A" w:rsidR="00564B28" w:rsidRPr="00DE450C" w:rsidRDefault="00564B28" w:rsidP="00564B28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 ค</w:t>
            </w:r>
            <w:r w:rsidR="00B86DAC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้งที่ 3 เมื่อวันที่ </w:t>
            </w:r>
            <w:r w:rsidR="00A7533F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  <w:r w:rsidR="00B86DAC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7533F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</w:t>
            </w:r>
            <w:r w:rsidR="0064725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A7533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  <w:r w:rsidR="007F594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น คิดเป็นร้อยละ 100</w:t>
            </w:r>
          </w:p>
          <w:p w14:paraId="0AC862F2" w14:textId="1BC54E3B" w:rsidR="00564B28" w:rsidRPr="00DE450C" w:rsidRDefault="006C2537" w:rsidP="00564B28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64B2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 w:rsidR="00564B28" w:rsidRPr="00DE450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รวจสอบและทบทวนการประเมิ</w:t>
            </w:r>
            <w:r w:rsidR="00211817" w:rsidRPr="00DE450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นผล</w:t>
            </w:r>
            <w:r w:rsidR="0021181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="00B86DAC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86DAC" w:rsidRPr="00DE450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ิดตาม</w:t>
            </w:r>
            <w:r w:rsidR="00B86DAC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คอ.5</w:t>
            </w:r>
            <w:r w:rsidR="00CC1AB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B86DAC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คอ.6</w:t>
            </w:r>
            <w:r w:rsidR="00B86DAC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73F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ของภาคเรียนที่ 1/256</w:t>
            </w:r>
            <w:r w:rsidR="00A7533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A73F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86DAC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ตรียมการจัดส่ง มคอ.3 2</w:t>
            </w:r>
            <w:r w:rsidR="0021181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/256</w:t>
            </w:r>
            <w:r w:rsidR="00A7533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0AC862F3" w14:textId="2C5159AD" w:rsidR="00B86DAC" w:rsidRPr="00DE450C" w:rsidRDefault="00E236F2" w:rsidP="00564B28">
            <w:pPr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รั้งที่ 4  เมื่อวันที่ </w:t>
            </w:r>
            <w:r w:rsidR="00A7533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64B2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86DAC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</w:t>
            </w:r>
            <w:r w:rsidR="00564B2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A7533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64B2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  <w:r w:rsidR="007F594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="00564B2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  <w:r w:rsidR="00564B28" w:rsidRPr="00DE450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64B2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564B28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4B2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 คน คิดเป็นร้อยละ 100</w:t>
            </w:r>
            <w:r w:rsidR="00B86DAC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B1FD8" w:rsidRPr="00DE450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บทวนการจัดการเรียนการสอน</w:t>
            </w:r>
            <w:r w:rsidR="000B1FD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/25</w:t>
            </w:r>
            <w:r w:rsidR="00332985" w:rsidRPr="00DE450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7533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A73FB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73F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="005A73FB" w:rsidRPr="00DE450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างแผนการจัดการเรียนการสอน</w:t>
            </w:r>
            <w:r w:rsidR="005A73F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="005A73FB" w:rsidRPr="00DE450C">
              <w:rPr>
                <w:rFonts w:ascii="TH SarabunPSK" w:hAnsi="TH SarabunPSK" w:cs="TH SarabunPSK"/>
                <w:sz w:val="32"/>
                <w:szCs w:val="32"/>
              </w:rPr>
              <w:t>3/256</w:t>
            </w:r>
            <w:r w:rsidR="00A7533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A73FB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73F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5A73FB" w:rsidRPr="00DE450C">
              <w:rPr>
                <w:rFonts w:ascii="TH SarabunPSK" w:hAnsi="TH SarabunPSK" w:cs="TH SarabunPSK"/>
                <w:sz w:val="32"/>
                <w:szCs w:val="32"/>
              </w:rPr>
              <w:t xml:space="preserve"> 1/256</w:t>
            </w:r>
            <w:r w:rsidR="00A7533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14:paraId="0AC862F4" w14:textId="5BC8C55A" w:rsidR="00564B28" w:rsidRPr="00DE450C" w:rsidRDefault="00564B28" w:rsidP="005A73FB">
            <w:pPr>
              <w:ind w:firstLine="161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รั้งที่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1181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ื่อวันที่ </w:t>
            </w:r>
            <w:r w:rsidR="00A7533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21181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73F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  <w:r w:rsidR="0021181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A7533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</w:t>
            </w:r>
            <w:r w:rsidR="007F594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น คิดเป็นร้อยละ 100</w:t>
            </w:r>
          </w:p>
          <w:p w14:paraId="5A6ACAF1" w14:textId="2305B35F" w:rsidR="00DA585A" w:rsidRPr="00DE450C" w:rsidRDefault="006C2537" w:rsidP="00BD13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</w:t>
            </w:r>
            <w:r w:rsidR="00564B28" w:rsidRPr="00DE450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รวจสอบและทบทวนการประเมินผลการเรียน</w:t>
            </w:r>
            <w:r w:rsidR="00564B2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21181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  <w:r w:rsidR="005A73F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1181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2/256</w:t>
            </w:r>
            <w:r w:rsidR="00A7533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64B28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2985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AC862F6" w14:textId="285484D3" w:rsidR="006C2537" w:rsidRPr="00DE450C" w:rsidRDefault="006C2537" w:rsidP="00BD13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AC862F7" w14:textId="77777777" w:rsidR="009D23D8" w:rsidRPr="00DE450C" w:rsidRDefault="001E46E8" w:rsidP="001E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eastAsia="CordiaNew" w:hAnsi="TH SarabunPSK" w:cs="TH SarabunPSK"/>
                <w:sz w:val="32"/>
                <w:szCs w:val="32"/>
              </w:rPr>
              <w:lastRenderedPageBreak/>
              <w:sym w:font="Wingdings" w:char="F0FC"/>
            </w:r>
          </w:p>
        </w:tc>
      </w:tr>
      <w:tr w:rsidR="007122CC" w:rsidRPr="00DE450C" w14:paraId="0AC862FF" w14:textId="77777777" w:rsidTr="00684E05">
        <w:tc>
          <w:tcPr>
            <w:tcW w:w="562" w:type="dxa"/>
          </w:tcPr>
          <w:p w14:paraId="0AC862F9" w14:textId="77777777" w:rsidR="009D23D8" w:rsidRPr="00DE450C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2665" w:type="dxa"/>
          </w:tcPr>
          <w:p w14:paraId="0AC862FA" w14:textId="77777777" w:rsidR="009D23D8" w:rsidRPr="00DE450C" w:rsidRDefault="009D23D8" w:rsidP="006C253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418" w:type="dxa"/>
          </w:tcPr>
          <w:p w14:paraId="0AC862FB" w14:textId="77777777" w:rsidR="009D23D8" w:rsidRPr="00DE450C" w:rsidRDefault="009D23D8" w:rsidP="006C2537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DE450C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หลักสูตรมีรายละเอียด</w:t>
            </w:r>
            <w:r w:rsidRPr="00DE450C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ตามแบบ</w:t>
            </w:r>
            <w:r w:rsidRPr="00DE450C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คอ</w:t>
            </w:r>
            <w:r w:rsidRPr="00DE450C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. 2 </w:t>
            </w:r>
            <w:r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ที่สอดคล้องกับกรอบมาตรฐานคุณวุฒิ</w:t>
            </w:r>
            <w:r w:rsidRPr="00DE450C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</w:p>
          <w:p w14:paraId="0AC862FC" w14:textId="5FC91178" w:rsidR="009D23D8" w:rsidRPr="00DE450C" w:rsidRDefault="005A73FB" w:rsidP="006C25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B86DAC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ทคโนโลยีการอาหาร (หลักสูตรปรับปรุง พ.ศ. 256</w:t>
            </w:r>
            <w:r w:rsidR="00332985" w:rsidRPr="00DE450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86DAC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) สภามหาวิทยาลั</w:t>
            </w:r>
            <w:r w:rsidR="006C253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="00B86DAC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นการประชุม</w:t>
            </w:r>
            <w:r w:rsidR="009A34E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ห็นชอบหลักสูตร</w:t>
            </w:r>
            <w:r w:rsidR="00E22BEC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B4DB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ประชุมครั้งที่ 7/2564 </w:t>
            </w:r>
            <w:r w:rsidR="00E22BEC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FB4DB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  <w:r w:rsidR="00E22BEC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B4DB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 2564</w:t>
            </w:r>
          </w:p>
          <w:p w14:paraId="0AC862FD" w14:textId="3FB021FA" w:rsidR="001E46E8" w:rsidRPr="00DE450C" w:rsidRDefault="001E46E8" w:rsidP="006C25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0AC862FE" w14:textId="77777777" w:rsidR="009D23D8" w:rsidRPr="00DE450C" w:rsidRDefault="001E46E8" w:rsidP="001E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eastAsia="CordiaNew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7122CC" w:rsidRPr="00DE450C" w14:paraId="0AC86304" w14:textId="77777777" w:rsidTr="00684E05">
        <w:tc>
          <w:tcPr>
            <w:tcW w:w="562" w:type="dxa"/>
          </w:tcPr>
          <w:p w14:paraId="0AC86300" w14:textId="77777777" w:rsidR="00887576" w:rsidRPr="00DE450C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2665" w:type="dxa"/>
          </w:tcPr>
          <w:p w14:paraId="0AC86301" w14:textId="77777777" w:rsidR="00887576" w:rsidRPr="003D1579" w:rsidRDefault="00887576" w:rsidP="006C253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157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3D157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3D157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418" w:type="dxa"/>
          </w:tcPr>
          <w:p w14:paraId="34222350" w14:textId="2DE12C10" w:rsidR="00887576" w:rsidRPr="003D1579" w:rsidRDefault="00B86DAC" w:rsidP="006C2537">
            <w:pPr>
              <w:autoSpaceDE w:val="0"/>
              <w:autoSpaceDN w:val="0"/>
              <w:adjustRightInd w:val="0"/>
              <w:ind w:right="-22"/>
              <w:rPr>
                <w:rFonts w:ascii="TH SarabunPSK" w:hAnsi="TH SarabunPSK" w:cs="TH SarabunPSK"/>
                <w:sz w:val="32"/>
                <w:szCs w:val="32"/>
              </w:rPr>
            </w:pPr>
            <w:r w:rsidRPr="003D1579">
              <w:rPr>
                <w:rFonts w:ascii="TH SarabunPSK" w:eastAsia="CordiaNew" w:hAnsi="TH SarabunPSK" w:cs="TH SarabunPSK"/>
                <w:spacing w:val="-4"/>
                <w:sz w:val="32"/>
                <w:szCs w:val="32"/>
                <w:cs/>
              </w:rPr>
              <w:t>3. หลักสูตรมีรายละเอียดของรายวิชา</w:t>
            </w:r>
            <w:r w:rsidRPr="003D1579">
              <w:rPr>
                <w:rFonts w:ascii="TH SarabunPSK" w:eastAsia="Cordia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3D1579">
              <w:rPr>
                <w:rFonts w:ascii="TH SarabunPSK" w:eastAsia="CordiaNew" w:hAnsi="TH SarabunPSK" w:cs="TH SarabunPSK"/>
                <w:spacing w:val="-4"/>
                <w:sz w:val="32"/>
                <w:szCs w:val="32"/>
                <w:cs/>
              </w:rPr>
              <w:t>ตามแบบ</w:t>
            </w:r>
            <w:r w:rsidRPr="003D1579">
              <w:rPr>
                <w:rFonts w:ascii="TH SarabunPSK" w:eastAsia="Cordia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3D1579">
              <w:rPr>
                <w:rFonts w:ascii="TH SarabunPSK" w:eastAsia="CordiaNew" w:hAnsi="TH SarabunPSK" w:cs="TH SarabunPSK"/>
                <w:spacing w:val="-4"/>
                <w:sz w:val="32"/>
                <w:szCs w:val="32"/>
                <w:cs/>
              </w:rPr>
              <w:t>มคอ</w:t>
            </w:r>
            <w:r w:rsidRPr="003D1579">
              <w:rPr>
                <w:rFonts w:ascii="TH SarabunPSK" w:eastAsia="CordiaNew" w:hAnsi="TH SarabunPSK" w:cs="TH SarabunPSK"/>
                <w:spacing w:val="-4"/>
                <w:sz w:val="32"/>
                <w:szCs w:val="32"/>
              </w:rPr>
              <w:t>.3</w:t>
            </w:r>
            <w:r w:rsidR="00CC1AB4" w:rsidRPr="003D157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/</w:t>
            </w:r>
            <w:r w:rsidRPr="003D157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คอ.4 ในภาคเรียนที่ 1/256</w:t>
            </w:r>
            <w:r w:rsidR="00A7533F" w:rsidRPr="003D1579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5</w:t>
            </w:r>
            <w:r w:rsidRPr="003D157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จำนวน </w:t>
            </w:r>
            <w:r w:rsidR="00E034C3" w:rsidRPr="003D1579">
              <w:rPr>
                <w:rFonts w:ascii="TH SarabunPSK" w:eastAsia="CordiaNew" w:hAnsi="TH SarabunPSK" w:cs="TH SarabunPSK"/>
                <w:sz w:val="32"/>
                <w:szCs w:val="32"/>
              </w:rPr>
              <w:t>31</w:t>
            </w:r>
            <w:r w:rsidRPr="003D157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วิชา </w:t>
            </w:r>
            <w:r w:rsidR="00ED4F65" w:rsidRPr="003D157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ในวัน</w:t>
            </w:r>
            <w:r w:rsidR="00C61676" w:rsidRPr="003D157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ที่</w:t>
            </w:r>
            <w:r w:rsidR="00E034C3" w:rsidRPr="003D1579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FB4DB3" w:rsidRPr="003D157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</w:t>
            </w:r>
            <w:r w:rsidR="00A7533F" w:rsidRPr="003D1579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6</w:t>
            </w:r>
            <w:r w:rsidR="00FB4DB3" w:rsidRPr="003D157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มิถุนายน</w:t>
            </w:r>
            <w:r w:rsidR="00ED4F65" w:rsidRPr="003D157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256</w:t>
            </w:r>
            <w:r w:rsidR="00A7533F" w:rsidRPr="003D1579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5</w:t>
            </w:r>
            <w:r w:rsidR="00ED4F65" w:rsidRPr="003D157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</w:t>
            </w:r>
            <w:r w:rsidRPr="003D157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และภาคเรียนที่ 2/25</w:t>
            </w:r>
            <w:r w:rsidR="00211817" w:rsidRPr="003D157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6</w:t>
            </w:r>
            <w:r w:rsidR="00A7533F" w:rsidRPr="003D1579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5</w:t>
            </w:r>
            <w:r w:rsidRPr="003D157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จำนวน</w:t>
            </w:r>
            <w:r w:rsidR="001741F4" w:rsidRPr="003D157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</w:t>
            </w:r>
            <w:r w:rsidR="00F26F27" w:rsidRPr="003D157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3</w:t>
            </w:r>
            <w:r w:rsidRPr="003D157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</w:t>
            </w:r>
            <w:r w:rsidR="00ED4F65" w:rsidRPr="003D157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วิชา </w:t>
            </w:r>
            <w:r w:rsidR="00211817" w:rsidRPr="003D15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FB4DB3" w:rsidRPr="003D157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6E474E" w:rsidRPr="003D15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034C3" w:rsidRPr="003D1579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211817" w:rsidRPr="003D1579">
              <w:rPr>
                <w:rFonts w:ascii="TH SarabunPSK" w:hAnsi="TH SarabunPSK" w:cs="TH SarabunPSK"/>
                <w:sz w:val="32"/>
                <w:szCs w:val="32"/>
                <w:cs/>
              </w:rPr>
              <w:t>ฤศจิกายน 256</w:t>
            </w:r>
            <w:r w:rsidR="00A7533F" w:rsidRPr="003D157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0AC86302" w14:textId="33B840A3" w:rsidR="00CC1AB4" w:rsidRPr="003D1579" w:rsidRDefault="00CC1AB4" w:rsidP="00CC1AB4">
            <w:pPr>
              <w:autoSpaceDE w:val="0"/>
              <w:autoSpaceDN w:val="0"/>
              <w:adjustRightInd w:val="0"/>
              <w:ind w:right="-22"/>
              <w:rPr>
                <w:rFonts w:ascii="TH SarabunPSK" w:hAnsi="TH SarabunPSK" w:cs="TH SarabunPSK"/>
                <w:sz w:val="32"/>
                <w:szCs w:val="32"/>
              </w:rPr>
            </w:pPr>
            <w:r w:rsidRPr="003D1579">
              <w:rPr>
                <w:rFonts w:ascii="TH SarabunPSK" w:hAnsi="TH SarabunPSK" w:cs="TH SarabunPSK"/>
                <w:sz w:val="32"/>
                <w:szCs w:val="32"/>
                <w:cs/>
              </w:rPr>
              <w:t>กำหนดการเปิดภาเรียนที่ 1 วันที่ 2</w:t>
            </w:r>
            <w:r w:rsidR="00A7533F" w:rsidRPr="003D157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D15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ถุนายน 256</w:t>
            </w:r>
            <w:r w:rsidR="00A7533F" w:rsidRPr="003D157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D15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ภาคเรียนที่ 2 วันที่ </w:t>
            </w:r>
            <w:r w:rsidR="00A7533F" w:rsidRPr="003D157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D15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ศจิการยน 256</w:t>
            </w:r>
            <w:r w:rsidR="00A7533F" w:rsidRPr="003D157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10" w:type="dxa"/>
          </w:tcPr>
          <w:p w14:paraId="0AC86303" w14:textId="77777777" w:rsidR="00887576" w:rsidRPr="00DE450C" w:rsidRDefault="001E46E8" w:rsidP="001E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eastAsia="CordiaNew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7122CC" w:rsidRPr="00DE450C" w14:paraId="0AC86309" w14:textId="77777777" w:rsidTr="00684E05">
        <w:tc>
          <w:tcPr>
            <w:tcW w:w="562" w:type="dxa"/>
          </w:tcPr>
          <w:p w14:paraId="0AC86305" w14:textId="77777777" w:rsidR="00887576" w:rsidRPr="00DE450C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4)</w:t>
            </w:r>
          </w:p>
        </w:tc>
        <w:tc>
          <w:tcPr>
            <w:tcW w:w="2665" w:type="dxa"/>
          </w:tcPr>
          <w:p w14:paraId="0AC86306" w14:textId="1D2BB085" w:rsidR="00887576" w:rsidRPr="00DE450C" w:rsidRDefault="00887576" w:rsidP="006C253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ของรายวิชา และรายงานผลการดำเนินการของประสบการณ์</w:t>
            </w:r>
            <w:r w:rsidRPr="00DE450C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 xml:space="preserve">ภาคสนาม </w:t>
            </w:r>
            <w:r w:rsidRPr="00DE450C">
              <w:rPr>
                <w:rFonts w:ascii="TH SarabunPSK" w:eastAsia="MS Mincho" w:hAnsi="TH SarabunPSK" w:cs="TH SarabunPSK"/>
                <w:spacing w:val="-4"/>
                <w:sz w:val="32"/>
                <w:szCs w:val="32"/>
                <w:lang w:eastAsia="ja-JP"/>
              </w:rPr>
              <w:t>(</w:t>
            </w:r>
            <w:r w:rsidRPr="00DE450C">
              <w:rPr>
                <w:rFonts w:ascii="TH SarabunPSK" w:eastAsia="MS Mincho" w:hAnsi="TH SarabunPSK" w:cs="TH SarabunPSK"/>
                <w:spacing w:val="-4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r w:rsidR="006C2537" w:rsidRPr="00DE450C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 xml:space="preserve">  </w:t>
            </w:r>
            <w:r w:rsidRPr="00DE450C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มคอ.5 และ มคอ.6 ภายใน 30 วัน</w:t>
            </w:r>
            <w:r w:rsidRPr="00DE45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หลังสิ้นสุดภาคการศึกษาที่เปิดสอนให้ครบทุกรายวิชา</w:t>
            </w:r>
          </w:p>
        </w:tc>
        <w:tc>
          <w:tcPr>
            <w:tcW w:w="4418" w:type="dxa"/>
          </w:tcPr>
          <w:p w14:paraId="011C1DB9" w14:textId="53A7EF3F" w:rsidR="00887576" w:rsidRPr="00DE450C" w:rsidRDefault="00887576" w:rsidP="00C61676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</w:t>
            </w:r>
            <w:r w:rsidR="00B86DAC"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หลักสูตรได้จัดทำรายงานผลการดำเนินการของรายวิชา</w:t>
            </w:r>
            <w:r w:rsidR="00B86DAC" w:rsidRPr="00DE450C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B86DAC"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ตามแบบ</w:t>
            </w:r>
            <w:r w:rsidR="00B86DAC" w:rsidRPr="00DE450C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B86DAC"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คอ</w:t>
            </w:r>
            <w:r w:rsidR="00B86DAC" w:rsidRPr="00DE450C">
              <w:rPr>
                <w:rFonts w:ascii="TH SarabunPSK" w:eastAsia="CordiaNew" w:hAnsi="TH SarabunPSK" w:cs="TH SarabunPSK"/>
                <w:sz w:val="32"/>
                <w:szCs w:val="32"/>
              </w:rPr>
              <w:t>.5</w:t>
            </w:r>
            <w:r w:rsidR="00B86DAC"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และ มคอ.6 ในภาคเรียนที่ 1/25</w:t>
            </w:r>
            <w:r w:rsidR="00211817"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6</w:t>
            </w:r>
            <w:r w:rsidR="00B86DAC"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จำนวน </w:t>
            </w:r>
            <w:r w:rsidR="00F26F27"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1</w:t>
            </w:r>
            <w:r w:rsidR="00B86DAC"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วิชา</w:t>
            </w:r>
            <w:r w:rsidR="00211817"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วันที่ </w:t>
            </w:r>
            <w:r w:rsidR="00A7533F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17</w:t>
            </w:r>
            <w:r w:rsidR="00E034C3" w:rsidRPr="00DE450C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F26F27"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พฤศจิกายน</w:t>
            </w:r>
            <w:r w:rsidR="00211817"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256</w:t>
            </w:r>
            <w:r w:rsidR="00A7533F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5</w:t>
            </w:r>
            <w:r w:rsidR="00B86DAC"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และภาคเรียนที่ 2/25</w:t>
            </w:r>
            <w:r w:rsidR="00211817"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6</w:t>
            </w:r>
            <w:r w:rsidR="00F26F27"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4</w:t>
            </w:r>
            <w:r w:rsidR="00B86DAC"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จำนวน </w:t>
            </w:r>
            <w:r w:rsidR="00F26F27"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3</w:t>
            </w:r>
            <w:r w:rsidR="00B86DAC"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วิชา </w:t>
            </w:r>
            <w:r w:rsidR="00C0397B"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F26F27"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0</w:t>
            </w:r>
            <w:r w:rsidR="00E034C3" w:rsidRPr="00DE450C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F26F27"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นาคม</w:t>
            </w:r>
            <w:r w:rsidR="00C61676"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256</w:t>
            </w:r>
            <w:r w:rsidR="00A7533F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6</w:t>
            </w:r>
          </w:p>
          <w:p w14:paraId="0AC86307" w14:textId="6C921961" w:rsidR="00F74EFB" w:rsidRPr="00DE450C" w:rsidRDefault="00F74EFB" w:rsidP="00C6167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0AC86308" w14:textId="77777777" w:rsidR="00887576" w:rsidRPr="00DE450C" w:rsidRDefault="001E46E8" w:rsidP="001E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eastAsia="CordiaNew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7122CC" w:rsidRPr="00DE450C" w14:paraId="0AC8630E" w14:textId="77777777" w:rsidTr="00684E05">
        <w:tc>
          <w:tcPr>
            <w:tcW w:w="562" w:type="dxa"/>
          </w:tcPr>
          <w:p w14:paraId="0AC8630A" w14:textId="77777777" w:rsidR="00887576" w:rsidRPr="00DE450C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  <w:tc>
          <w:tcPr>
            <w:tcW w:w="2665" w:type="dxa"/>
          </w:tcPr>
          <w:p w14:paraId="0AC8630B" w14:textId="301FA965" w:rsidR="00887576" w:rsidRPr="00DE450C" w:rsidRDefault="00887576" w:rsidP="006C253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ตามแบบ มคอ.7 ภายใน 60</w:t>
            </w:r>
            <w:r w:rsidR="006C2537" w:rsidRPr="00DE45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DE45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4418" w:type="dxa"/>
          </w:tcPr>
          <w:p w14:paraId="0AC8630C" w14:textId="48523841" w:rsidR="00887576" w:rsidRPr="00DE450C" w:rsidRDefault="00B86DAC" w:rsidP="005728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หลักสูตร มีการจัดทำรายงานผลการดำเนินการของหลักสูตร</w:t>
            </w:r>
            <w:r w:rsidRPr="00DE450C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ตามแบบ</w:t>
            </w:r>
            <w:r w:rsidR="006C2537"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</w:t>
            </w:r>
            <w:r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คอ</w:t>
            </w:r>
            <w:r w:rsidRPr="00DE450C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.7 </w:t>
            </w:r>
            <w:r w:rsidR="00C61676"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และจัดส่ง เมื่อวันที่ 3</w:t>
            </w:r>
            <w:r w:rsidR="00E034C3" w:rsidRPr="00DE450C">
              <w:rPr>
                <w:rFonts w:ascii="TH SarabunPSK" w:eastAsia="CordiaNew" w:hAnsi="TH SarabunPSK" w:cs="TH SarabunPSK"/>
                <w:sz w:val="32"/>
                <w:szCs w:val="32"/>
              </w:rPr>
              <w:t>1</w:t>
            </w:r>
            <w:r w:rsidR="00C61676"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</w:t>
            </w:r>
            <w:r w:rsidR="00E034C3"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พฤษภาคม</w:t>
            </w:r>
            <w:r w:rsidR="00C61676"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256</w:t>
            </w:r>
            <w:r w:rsidR="00A7533F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6</w:t>
            </w:r>
            <w:r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แล้วเสร็จภายใน</w:t>
            </w:r>
            <w:r w:rsidRPr="00DE450C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60 </w:t>
            </w:r>
            <w:r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วัน</w:t>
            </w:r>
            <w:r w:rsidRPr="00DE450C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หลังสิ้นสุดปีการศึกษา</w:t>
            </w:r>
          </w:p>
        </w:tc>
        <w:tc>
          <w:tcPr>
            <w:tcW w:w="1710" w:type="dxa"/>
          </w:tcPr>
          <w:p w14:paraId="0AC8630D" w14:textId="77777777" w:rsidR="00887576" w:rsidRPr="00DE450C" w:rsidRDefault="001E46E8" w:rsidP="001E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eastAsia="CordiaNew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7122CC" w:rsidRPr="00DE450C" w14:paraId="0AC86313" w14:textId="77777777" w:rsidTr="00684E05">
        <w:tc>
          <w:tcPr>
            <w:tcW w:w="562" w:type="dxa"/>
          </w:tcPr>
          <w:p w14:paraId="0AC8630F" w14:textId="77777777" w:rsidR="00887576" w:rsidRPr="00DE450C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6)</w:t>
            </w:r>
          </w:p>
        </w:tc>
        <w:tc>
          <w:tcPr>
            <w:tcW w:w="2665" w:type="dxa"/>
          </w:tcPr>
          <w:p w14:paraId="0AC86310" w14:textId="77777777" w:rsidR="00887576" w:rsidRPr="00DE450C" w:rsidRDefault="00887576" w:rsidP="006C253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</w:t>
            </w:r>
            <w:r w:rsidRPr="00DE45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lastRenderedPageBreak/>
              <w:t>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418" w:type="dxa"/>
          </w:tcPr>
          <w:p w14:paraId="0AC86311" w14:textId="77777777" w:rsidR="00887576" w:rsidRPr="00DE450C" w:rsidRDefault="00B86DAC" w:rsidP="00264C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ม่มีการดำเนินการ</w:t>
            </w:r>
          </w:p>
        </w:tc>
        <w:tc>
          <w:tcPr>
            <w:tcW w:w="1710" w:type="dxa"/>
          </w:tcPr>
          <w:p w14:paraId="0AC86312" w14:textId="77777777" w:rsidR="00887576" w:rsidRPr="00DE450C" w:rsidRDefault="00D006F1" w:rsidP="001E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eastAsia="CordiaNew" w:hAnsi="TH SarabunPSK" w:cs="TH SarabunPSK"/>
                <w:sz w:val="32"/>
                <w:szCs w:val="32"/>
              </w:rPr>
              <w:sym w:font="Wingdings" w:char="F0FB"/>
            </w:r>
          </w:p>
        </w:tc>
      </w:tr>
      <w:tr w:rsidR="007122CC" w:rsidRPr="00DE450C" w14:paraId="0AC86320" w14:textId="77777777" w:rsidTr="00684E05">
        <w:tc>
          <w:tcPr>
            <w:tcW w:w="562" w:type="dxa"/>
          </w:tcPr>
          <w:p w14:paraId="0AC86314" w14:textId="77777777" w:rsidR="00A14CE6" w:rsidRPr="00DE450C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7)</w:t>
            </w:r>
          </w:p>
        </w:tc>
        <w:tc>
          <w:tcPr>
            <w:tcW w:w="2665" w:type="dxa"/>
          </w:tcPr>
          <w:p w14:paraId="0AC86315" w14:textId="77777777" w:rsidR="00A14CE6" w:rsidRPr="00DE450C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418" w:type="dxa"/>
          </w:tcPr>
          <w:p w14:paraId="0AC86316" w14:textId="4ECCDD85" w:rsidR="00A14CE6" w:rsidRPr="00D46539" w:rsidRDefault="000A24E5" w:rsidP="005728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จากผลการประเมินการดำเนินงานใน มคอ.7</w:t>
            </w:r>
            <w:r w:rsidR="00760918" w:rsidRPr="00D465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B06E5"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ในปี</w:t>
            </w: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มา</w:t>
            </w:r>
            <w:r w:rsidR="006B06E5" w:rsidRPr="00D465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4B378905" w14:textId="4F35AD34" w:rsidR="00851BA7" w:rsidRDefault="00B6638E" w:rsidP="00B6638E">
            <w:pPr>
              <w:pStyle w:val="ListParagraph"/>
              <w:numPr>
                <w:ilvl w:val="0"/>
                <w:numId w:val="7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4C7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มีนโยบายเชิงรุกและเร่งด่วนในการผลักดันให้อาจารย์ผู้รับผิดชอบหลักสูตรเสนอกำหนดตำแหน่งทางวิชาที่สูงขึ้น</w:t>
            </w:r>
          </w:p>
          <w:p w14:paraId="59429209" w14:textId="774940E7" w:rsidR="00B6638E" w:rsidRPr="00B6638E" w:rsidRDefault="00B6638E" w:rsidP="00B6638E">
            <w:pPr>
              <w:pStyle w:val="ListParagraph"/>
              <w:numPr>
                <w:ilvl w:val="0"/>
                <w:numId w:val="7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A252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ควรสร้างเครือข่ายกับศิษย์เก่าและสภานประกอบการที่เกี่ยวข้องกับสาขาวิชา เพื่อช่วยฟ้ผู้สำเร็จการศึกษาได้มีทางเลือกในการทำงานหลังจากจบการศึกษาเพิ่มมากขึ้น</w:t>
            </w:r>
          </w:p>
          <w:p w14:paraId="0AC8631E" w14:textId="2C905956" w:rsidR="00760918" w:rsidRPr="00DE450C" w:rsidRDefault="00760918" w:rsidP="00851BA7">
            <w:pPr>
              <w:ind w:firstLine="16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ตามแผนพัฒนาคุณภาพ </w:t>
            </w:r>
            <w:r w:rsidRPr="00D46539">
              <w:rPr>
                <w:rFonts w:ascii="TH SarabunPSK" w:hAnsi="TH SarabunPSK" w:cs="TH SarabunPSK"/>
                <w:sz w:val="32"/>
                <w:szCs w:val="32"/>
              </w:rPr>
              <w:t xml:space="preserve">(Improvement Plan) </w:t>
            </w: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หน้าที่ </w:t>
            </w:r>
            <w:r w:rsidR="00F26F27"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3-4</w:t>
            </w:r>
          </w:p>
        </w:tc>
        <w:tc>
          <w:tcPr>
            <w:tcW w:w="1710" w:type="dxa"/>
          </w:tcPr>
          <w:p w14:paraId="0AC8631F" w14:textId="77777777" w:rsidR="00A14CE6" w:rsidRPr="00DE450C" w:rsidRDefault="001E46E8" w:rsidP="001E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eastAsia="CordiaNew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7122CC" w:rsidRPr="00DE450C" w14:paraId="0AC86325" w14:textId="77777777" w:rsidTr="00684E05">
        <w:tc>
          <w:tcPr>
            <w:tcW w:w="562" w:type="dxa"/>
          </w:tcPr>
          <w:p w14:paraId="0AC86321" w14:textId="77777777" w:rsidR="00A14CE6" w:rsidRPr="00DE450C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8)</w:t>
            </w:r>
          </w:p>
        </w:tc>
        <w:tc>
          <w:tcPr>
            <w:tcW w:w="2665" w:type="dxa"/>
          </w:tcPr>
          <w:p w14:paraId="0AC86322" w14:textId="77777777" w:rsidR="00A14CE6" w:rsidRPr="00DE450C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418" w:type="dxa"/>
          </w:tcPr>
          <w:p w14:paraId="0AC86323" w14:textId="34E33891" w:rsidR="00A14CE6" w:rsidRPr="00DE450C" w:rsidRDefault="0074748C" w:rsidP="00FA04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5C227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C227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ปฐมนิเทศให้ความรู้ด้านการจัดการเรียนการสอนกับอาจารย์ผู้รับผิดชอบหลักสูตร คนใหม่ </w:t>
            </w:r>
          </w:p>
        </w:tc>
        <w:tc>
          <w:tcPr>
            <w:tcW w:w="1710" w:type="dxa"/>
          </w:tcPr>
          <w:p w14:paraId="0AC86324" w14:textId="25DAA779" w:rsidR="00A14CE6" w:rsidRPr="00DE450C" w:rsidRDefault="005C2277" w:rsidP="001E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7122CC" w:rsidRPr="00DE450C" w14:paraId="0AC8632A" w14:textId="77777777" w:rsidTr="00684E05">
        <w:tc>
          <w:tcPr>
            <w:tcW w:w="562" w:type="dxa"/>
          </w:tcPr>
          <w:p w14:paraId="0AC86326" w14:textId="77777777" w:rsidR="00A14CE6" w:rsidRPr="00DE450C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9)</w:t>
            </w:r>
          </w:p>
        </w:tc>
        <w:tc>
          <w:tcPr>
            <w:tcW w:w="2665" w:type="dxa"/>
          </w:tcPr>
          <w:p w14:paraId="0AC86327" w14:textId="1814456A" w:rsidR="00A14CE6" w:rsidRPr="00DE450C" w:rsidRDefault="007F594D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หลักสูตร</w:t>
            </w:r>
            <w:r w:rsidR="00A14CE6" w:rsidRPr="00DE45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418" w:type="dxa"/>
          </w:tcPr>
          <w:p w14:paraId="0AC86328" w14:textId="0C021F11" w:rsidR="00B60875" w:rsidRPr="00DE450C" w:rsidRDefault="007F594D" w:rsidP="00FA04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="006D47F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E7E2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AD5DF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</w:t>
            </w:r>
            <w:r w:rsidR="00AE7E2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น และได้รับ</w:t>
            </w:r>
            <w:r w:rsidR="00AE7E29" w:rsidRPr="00DE450C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พัฒนาทา</w:t>
            </w:r>
            <w:r w:rsidR="006507B9" w:rsidRPr="00DE450C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งวิชาการ และ/หรือวิชาชีพ ทุกคน ตามตาราง ข้อที่ 8 </w:t>
            </w:r>
            <w:r w:rsidR="006507B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พัฒนาวิชาชีพของอาจารย์และบุคลากรสายสนับสนุน</w:t>
            </w:r>
            <w:r w:rsidR="00CF488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F4883" w:rsidRPr="004338F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(หน้า </w:t>
            </w:r>
            <w:r w:rsidR="005F0C3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3</w:t>
            </w:r>
            <w:r w:rsidR="00CF4883" w:rsidRPr="004338F7"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  <w:r w:rsidR="00C0428A" w:rsidRPr="004338F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6</w:t>
            </w:r>
            <w:r w:rsidR="005F0C3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r w:rsidR="00CF4883" w:rsidRPr="004338F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</w:tcPr>
          <w:p w14:paraId="0AC86329" w14:textId="77777777" w:rsidR="00A14CE6" w:rsidRPr="00DE450C" w:rsidRDefault="001E46E8" w:rsidP="001E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eastAsia="CordiaNew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7122CC" w:rsidRPr="00DE450C" w14:paraId="0AC8632F" w14:textId="77777777" w:rsidTr="00684E05">
        <w:tc>
          <w:tcPr>
            <w:tcW w:w="562" w:type="dxa"/>
          </w:tcPr>
          <w:p w14:paraId="0AC8632B" w14:textId="77777777" w:rsidR="00A14CE6" w:rsidRPr="00DE450C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65" w:type="dxa"/>
          </w:tcPr>
          <w:p w14:paraId="0AC8632C" w14:textId="77777777" w:rsidR="00A14CE6" w:rsidRPr="00DE450C" w:rsidRDefault="00A14CE6" w:rsidP="007C1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418" w:type="dxa"/>
          </w:tcPr>
          <w:p w14:paraId="0AC8632D" w14:textId="77777777" w:rsidR="00A14CE6" w:rsidRPr="00DE450C" w:rsidRDefault="00896478" w:rsidP="00AD5D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ไม่มีบุคลาก</w:t>
            </w:r>
            <w:r w:rsidR="00AD5DF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สา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="00AD5DF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</w:p>
        </w:tc>
        <w:tc>
          <w:tcPr>
            <w:tcW w:w="1710" w:type="dxa"/>
          </w:tcPr>
          <w:p w14:paraId="0AC8632E" w14:textId="77777777" w:rsidR="00A14CE6" w:rsidRPr="00DE450C" w:rsidRDefault="001E46E8" w:rsidP="001E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eastAsia="CordiaNew" w:hAnsi="TH SarabunPSK" w:cs="TH SarabunPSK"/>
                <w:sz w:val="32"/>
                <w:szCs w:val="32"/>
              </w:rPr>
              <w:t>-</w:t>
            </w:r>
          </w:p>
        </w:tc>
      </w:tr>
      <w:tr w:rsidR="007122CC" w:rsidRPr="00DE450C" w14:paraId="0AC86335" w14:textId="77777777" w:rsidTr="00684E05">
        <w:tc>
          <w:tcPr>
            <w:tcW w:w="562" w:type="dxa"/>
          </w:tcPr>
          <w:p w14:paraId="0AC86330" w14:textId="77777777" w:rsidR="00A14CE6" w:rsidRPr="00DE450C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11)</w:t>
            </w:r>
          </w:p>
        </w:tc>
        <w:tc>
          <w:tcPr>
            <w:tcW w:w="2665" w:type="dxa"/>
          </w:tcPr>
          <w:p w14:paraId="0AC86331" w14:textId="77777777" w:rsidR="00A14CE6" w:rsidRPr="00DE450C" w:rsidRDefault="00A14CE6" w:rsidP="007C11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</w:t>
            </w:r>
            <w:r w:rsidRPr="00DE45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lastRenderedPageBreak/>
              <w:t>ไม่น้อยกว่า 3.5 จากคะแนนเต็ม 5.0</w:t>
            </w:r>
          </w:p>
        </w:tc>
        <w:tc>
          <w:tcPr>
            <w:tcW w:w="4418" w:type="dxa"/>
          </w:tcPr>
          <w:p w14:paraId="0AC86332" w14:textId="2E199D2E" w:rsidR="00A14CE6" w:rsidRPr="00DE450C" w:rsidRDefault="00CF7A94" w:rsidP="00CF7A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lastRenderedPageBreak/>
              <w:t>ระดับความพึงพอใจของ</w:t>
            </w:r>
            <w:r w:rsidR="00705399" w:rsidRPr="00DE45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นักศึกษาปีสุดท้าย</w:t>
            </w:r>
            <w:r w:rsidRPr="00DE45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ที่มีต่อคุณภาพหลักสูตร เฉลี่ย</w:t>
            </w:r>
            <w:r w:rsidR="00DD78B8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338F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554DC6" w:rsidRPr="00DE450C">
              <w:rPr>
                <w:rFonts w:ascii="TH SarabunPSK" w:hAnsi="TH SarabunPSK" w:cs="TH SarabunPSK"/>
                <w:sz w:val="32"/>
                <w:szCs w:val="32"/>
              </w:rPr>
              <w:t>.0</w:t>
            </w:r>
            <w:r w:rsidR="004338F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60377BA3" w14:textId="190971A1" w:rsidR="00CF4883" w:rsidRPr="00DE450C" w:rsidRDefault="00CF4883" w:rsidP="00CF7A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จากการประเมินของนักศึกษาปีสุดท้ายจำนวน </w:t>
            </w:r>
            <w:r w:rsidR="00F26F2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338F7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14:paraId="0AC86333" w14:textId="77777777" w:rsidR="006D47F6" w:rsidRPr="00DE450C" w:rsidRDefault="006D47F6" w:rsidP="00AD5DF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0AC86334" w14:textId="77777777" w:rsidR="00A14CE6" w:rsidRPr="00DE450C" w:rsidRDefault="001E46E8" w:rsidP="001E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eastAsia="CordiaNew" w:hAnsi="TH SarabunPSK" w:cs="TH SarabunPSK"/>
                <w:sz w:val="32"/>
                <w:szCs w:val="32"/>
              </w:rPr>
              <w:lastRenderedPageBreak/>
              <w:sym w:font="Wingdings" w:char="F0FC"/>
            </w:r>
          </w:p>
        </w:tc>
      </w:tr>
      <w:tr w:rsidR="007122CC" w:rsidRPr="00DE450C" w14:paraId="0AC8633A" w14:textId="77777777" w:rsidTr="00684E05">
        <w:trPr>
          <w:trHeight w:val="1359"/>
        </w:trPr>
        <w:tc>
          <w:tcPr>
            <w:tcW w:w="562" w:type="dxa"/>
          </w:tcPr>
          <w:p w14:paraId="0AC86336" w14:textId="77777777" w:rsidR="00A14CE6" w:rsidRPr="00DE450C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65" w:type="dxa"/>
          </w:tcPr>
          <w:p w14:paraId="0AC86337" w14:textId="77777777" w:rsidR="00A14CE6" w:rsidRPr="00DE450C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DE45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418" w:type="dxa"/>
          </w:tcPr>
          <w:p w14:paraId="0AC86338" w14:textId="571D0BF2" w:rsidR="00A14CE6" w:rsidRPr="00DE450C" w:rsidRDefault="00CF7A94" w:rsidP="005728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E450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เฉลี่ย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338F7">
              <w:rPr>
                <w:rFonts w:ascii="TH SarabunPSK" w:hAnsi="TH SarabunPSK" w:cs="TH SarabunPSK" w:hint="cs"/>
                <w:sz w:val="32"/>
                <w:szCs w:val="32"/>
                <w:cs/>
              </w:rPr>
              <w:t>3.80</w:t>
            </w:r>
            <w:r w:rsidR="0089647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710" w:type="dxa"/>
          </w:tcPr>
          <w:p w14:paraId="0AC86339" w14:textId="77777777" w:rsidR="00A14CE6" w:rsidRPr="00DE450C" w:rsidRDefault="001E46E8" w:rsidP="001E46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eastAsia="CordiaNew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7122CC" w:rsidRPr="00DE450C" w14:paraId="0AC8633D" w14:textId="77777777" w:rsidTr="006C2537">
        <w:tc>
          <w:tcPr>
            <w:tcW w:w="3227" w:type="dxa"/>
            <w:gridSpan w:val="2"/>
          </w:tcPr>
          <w:p w14:paraId="0AC8633B" w14:textId="77777777" w:rsidR="0098749A" w:rsidRPr="00DE450C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วมตัวบ่งชี้ในปีนี้</w:t>
            </w:r>
          </w:p>
        </w:tc>
        <w:tc>
          <w:tcPr>
            <w:tcW w:w="6128" w:type="dxa"/>
            <w:gridSpan w:val="2"/>
          </w:tcPr>
          <w:p w14:paraId="0AC8633C" w14:textId="73EAD24F" w:rsidR="0098749A" w:rsidRPr="00DE450C" w:rsidRDefault="00BD1305" w:rsidP="009874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684E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7122CC" w:rsidRPr="00DE450C" w14:paraId="0AC86340" w14:textId="77777777" w:rsidTr="006C2537">
        <w:tc>
          <w:tcPr>
            <w:tcW w:w="3227" w:type="dxa"/>
            <w:gridSpan w:val="2"/>
          </w:tcPr>
          <w:p w14:paraId="0AC8633E" w14:textId="77777777" w:rsidR="0098749A" w:rsidRPr="00DE450C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1-5</w:t>
            </w:r>
          </w:p>
        </w:tc>
        <w:tc>
          <w:tcPr>
            <w:tcW w:w="6128" w:type="dxa"/>
            <w:gridSpan w:val="2"/>
          </w:tcPr>
          <w:p w14:paraId="0AC8633F" w14:textId="77777777" w:rsidR="0098749A" w:rsidRPr="00DE450C" w:rsidRDefault="001E46E8" w:rsidP="009874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122CC" w:rsidRPr="00DE450C" w14:paraId="0AC86343" w14:textId="77777777" w:rsidTr="006C2537">
        <w:tc>
          <w:tcPr>
            <w:tcW w:w="3227" w:type="dxa"/>
            <w:gridSpan w:val="2"/>
          </w:tcPr>
          <w:p w14:paraId="0AC86341" w14:textId="77777777" w:rsidR="0098749A" w:rsidRPr="00DE450C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ตัวบ่งชี้ที่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1-5</w:t>
            </w:r>
          </w:p>
        </w:tc>
        <w:tc>
          <w:tcPr>
            <w:tcW w:w="6128" w:type="dxa"/>
            <w:gridSpan w:val="2"/>
          </w:tcPr>
          <w:p w14:paraId="0AC86342" w14:textId="77777777" w:rsidR="0098749A" w:rsidRPr="00DE450C" w:rsidRDefault="001E46E8" w:rsidP="009874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7122CC" w:rsidRPr="00DE450C" w14:paraId="0AC86346" w14:textId="77777777" w:rsidTr="006C2537">
        <w:tc>
          <w:tcPr>
            <w:tcW w:w="3227" w:type="dxa"/>
            <w:gridSpan w:val="2"/>
          </w:tcPr>
          <w:p w14:paraId="0AC86344" w14:textId="77777777" w:rsidR="0098749A" w:rsidRPr="00DE450C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128" w:type="dxa"/>
            <w:gridSpan w:val="2"/>
          </w:tcPr>
          <w:p w14:paraId="0AC86345" w14:textId="5A5BA050" w:rsidR="0098749A" w:rsidRPr="00DE450C" w:rsidRDefault="00684E05" w:rsidP="009874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98749A" w:rsidRPr="00DE450C" w14:paraId="0AC86349" w14:textId="77777777" w:rsidTr="006C2537">
        <w:tc>
          <w:tcPr>
            <w:tcW w:w="3227" w:type="dxa"/>
            <w:gridSpan w:val="2"/>
          </w:tcPr>
          <w:p w14:paraId="0AC86347" w14:textId="77777777" w:rsidR="0098749A" w:rsidRPr="00DE450C" w:rsidRDefault="0098749A" w:rsidP="005728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128" w:type="dxa"/>
            <w:gridSpan w:val="2"/>
          </w:tcPr>
          <w:p w14:paraId="0AC86348" w14:textId="72CBCB99" w:rsidR="0098749A" w:rsidRPr="00DE450C" w:rsidRDefault="00FA04B1" w:rsidP="009874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 w:rsidR="00896478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BD1305"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684E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16D9B004" w14:textId="77777777" w:rsidR="00F26F27" w:rsidRPr="00DE450C" w:rsidRDefault="00F26F2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2CC" w:rsidRPr="00DE450C" w14:paraId="0AC8634F" w14:textId="77777777" w:rsidTr="006C2537">
        <w:trPr>
          <w:trHeight w:val="592"/>
        </w:trPr>
        <w:tc>
          <w:tcPr>
            <w:tcW w:w="9345" w:type="dxa"/>
            <w:shd w:val="clear" w:color="auto" w:fill="F2F2F2" w:themeFill="background1" w:themeFillShade="F2"/>
            <w:vAlign w:val="center"/>
          </w:tcPr>
          <w:p w14:paraId="0AC8634E" w14:textId="73789C00" w:rsidR="00BF0ABF" w:rsidRPr="00DE450C" w:rsidRDefault="00BF0ABF" w:rsidP="006C25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ตนเอง 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A04B1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5</w:t>
            </w:r>
            <w:r w:rsidR="00896478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</w:tbl>
    <w:p w14:paraId="0AC86350" w14:textId="77777777" w:rsidR="001E46E8" w:rsidRPr="00DE450C" w:rsidRDefault="001E46E8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  <w:sectPr w:rsidR="001E46E8" w:rsidRPr="00DE450C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0AC86352" w14:textId="77777777" w:rsidR="00E92AAC" w:rsidRPr="00DE450C" w:rsidRDefault="00BF0ABF" w:rsidP="000C63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C8656C" wp14:editId="3EED6A65">
                <wp:simplePos x="0" y="0"/>
                <wp:positionH relativeFrom="column">
                  <wp:posOffset>1930069</wp:posOffset>
                </wp:positionH>
                <wp:positionV relativeFrom="paragraph">
                  <wp:posOffset>62009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86584" w14:textId="77777777" w:rsidR="00050DBD" w:rsidRPr="00BF0ABF" w:rsidRDefault="00050DBD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C8656C" id="Rounded Rectangle 11" o:spid="_x0000_s1030" style="position:absolute;left:0;text-align:left;margin-left:151.95pt;margin-top:4.9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" fillcolor="white [3201]" strokecolor="#4bacc6 [3208]" strokeweight="2pt">
                <v:textbox>
                  <w:txbxContent>
                    <w:p w14:paraId="0AC86584" w14:textId="77777777" w:rsidR="00050DBD" w:rsidRPr="00BF0ABF" w:rsidRDefault="00050DBD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C86353" w14:textId="77777777" w:rsidR="0027038E" w:rsidRPr="00DE450C" w:rsidRDefault="0027038E" w:rsidP="000C63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C86354" w14:textId="77777777" w:rsidR="00BF0ABF" w:rsidRPr="00DE450C" w:rsidRDefault="00BF0ABF" w:rsidP="000C63E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C86355" w14:textId="77777777" w:rsidR="000C63E6" w:rsidRPr="00DE450C" w:rsidRDefault="000C63E6" w:rsidP="000C63E6">
      <w:pPr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6"/>
        <w:gridCol w:w="3340"/>
        <w:gridCol w:w="3229"/>
      </w:tblGrid>
      <w:tr w:rsidR="007122CC" w:rsidRPr="00DE450C" w14:paraId="0AC86359" w14:textId="77777777" w:rsidTr="006C2537">
        <w:tc>
          <w:tcPr>
            <w:tcW w:w="2786" w:type="dxa"/>
          </w:tcPr>
          <w:p w14:paraId="0AC86356" w14:textId="77777777" w:rsidR="000C63E6" w:rsidRPr="00DE450C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340" w:type="dxa"/>
          </w:tcPr>
          <w:p w14:paraId="0AC86357" w14:textId="77777777" w:rsidR="000C63E6" w:rsidRPr="00DE450C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229" w:type="dxa"/>
          </w:tcPr>
          <w:p w14:paraId="0AC86358" w14:textId="77777777" w:rsidR="000C63E6" w:rsidRPr="00DE450C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้องกันและแก้ไขปัญหา</w:t>
            </w:r>
            <w:r w:rsidR="005D61C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นอนาคต</w:t>
            </w:r>
          </w:p>
        </w:tc>
      </w:tr>
      <w:tr w:rsidR="00F23743" w:rsidRPr="00DE450C" w14:paraId="0AC8635D" w14:textId="77777777" w:rsidTr="006C2537">
        <w:tc>
          <w:tcPr>
            <w:tcW w:w="2786" w:type="dxa"/>
          </w:tcPr>
          <w:p w14:paraId="0AC8635A" w14:textId="77777777" w:rsidR="000C63E6" w:rsidRPr="00DE450C" w:rsidRDefault="00FA04B1" w:rsidP="008673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ระจำสาขาวิชามีจำนวนจำกัด </w:t>
            </w:r>
          </w:p>
        </w:tc>
        <w:tc>
          <w:tcPr>
            <w:tcW w:w="3340" w:type="dxa"/>
          </w:tcPr>
          <w:p w14:paraId="0AC8635B" w14:textId="7CE20D7C" w:rsidR="000C63E6" w:rsidRPr="00DE450C" w:rsidRDefault="00FA04B1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ของอาจารย์ด้านคุณวุฒิ ทำให้ต้องหา</w:t>
            </w:r>
            <w:r w:rsidR="007F594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สาขาวิชาอื่นที่มีศาสตร์วิชาที่ใกล้เคียงมาทำหน้าที่บริหาร</w:t>
            </w:r>
          </w:p>
        </w:tc>
        <w:tc>
          <w:tcPr>
            <w:tcW w:w="3229" w:type="dxa"/>
          </w:tcPr>
          <w:p w14:paraId="0AC8635C" w14:textId="77777777" w:rsidR="000C63E6" w:rsidRPr="00DE450C" w:rsidRDefault="00FA04B1" w:rsidP="008673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การพัฒนาคุณภาพอาจารย์แบบเร่งด่วน</w:t>
            </w:r>
          </w:p>
        </w:tc>
      </w:tr>
    </w:tbl>
    <w:p w14:paraId="0AC8635E" w14:textId="77777777" w:rsidR="00476F2B" w:rsidRPr="00DE450C" w:rsidRDefault="00476F2B" w:rsidP="003001AA">
      <w:pPr>
        <w:rPr>
          <w:rFonts w:ascii="TH SarabunPSK" w:hAnsi="TH SarabunPSK" w:cs="TH SarabunPSK"/>
          <w:sz w:val="32"/>
          <w:szCs w:val="32"/>
        </w:rPr>
      </w:pPr>
    </w:p>
    <w:p w14:paraId="0AC8635F" w14:textId="77777777" w:rsidR="0052455C" w:rsidRPr="00DE450C" w:rsidRDefault="005D61CE" w:rsidP="003001A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ผลการดำเนินงาน </w:t>
      </w:r>
      <w:r w:rsidR="0052455C" w:rsidRPr="00DE450C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ัวบ่งชี้ 6.1)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75"/>
        <w:gridCol w:w="7380"/>
      </w:tblGrid>
      <w:tr w:rsidR="007122CC" w:rsidRPr="00DE450C" w14:paraId="0AC86362" w14:textId="77777777" w:rsidTr="006C2537">
        <w:trPr>
          <w:tblHeader/>
        </w:trPr>
        <w:tc>
          <w:tcPr>
            <w:tcW w:w="1975" w:type="dxa"/>
          </w:tcPr>
          <w:p w14:paraId="0AC86360" w14:textId="77777777" w:rsidR="0052455C" w:rsidRPr="00DE450C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80" w:type="dxa"/>
          </w:tcPr>
          <w:p w14:paraId="0AC86361" w14:textId="77777777" w:rsidR="0052455C" w:rsidRPr="00DE450C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2455C" w:rsidRPr="00DE450C" w14:paraId="0AC863CF" w14:textId="77777777" w:rsidTr="006C2537">
        <w:tc>
          <w:tcPr>
            <w:tcW w:w="1975" w:type="dxa"/>
            <w:tcBorders>
              <w:bottom w:val="single" w:sz="4" w:space="0" w:color="auto"/>
            </w:tcBorders>
          </w:tcPr>
          <w:p w14:paraId="0AC86363" w14:textId="77777777" w:rsidR="0052455C" w:rsidRPr="00DE450C" w:rsidRDefault="0052455C" w:rsidP="005245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  <w:p w14:paraId="0AC86364" w14:textId="77777777" w:rsidR="002A7B43" w:rsidRPr="00DE450C" w:rsidRDefault="002A7B43" w:rsidP="00524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(ตัวบ่งชี้ 6</w:t>
            </w:r>
            <w:r w:rsidR="005D61C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0AC86365" w14:textId="4BBCA83C" w:rsidR="00227560" w:rsidRPr="00DE450C" w:rsidRDefault="00227560" w:rsidP="00B51F28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ดำเนินงานของภาควิชา/คณะ/สถาบันโดยมีส่วนร่วมของ</w:t>
            </w:r>
            <w:r w:rsidR="007F594D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ให้มีสิ่งสนับสนุนการเรียนรู้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AC86366" w14:textId="77777777" w:rsidR="00DF4326" w:rsidRPr="00DE450C" w:rsidRDefault="00DF4326" w:rsidP="00DF4326">
            <w:pPr>
              <w:ind w:firstLine="34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  <w:p w14:paraId="1A80C4A9" w14:textId="6C135E32" w:rsidR="000807F8" w:rsidRPr="00DE450C" w:rsidRDefault="00C55B5D" w:rsidP="000807F8">
            <w:pPr>
              <w:tabs>
                <w:tab w:val="left" w:pos="1055"/>
              </w:tabs>
              <w:ind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นปีการศึกษา 256</w:t>
            </w:r>
            <w:r w:rsidR="0068399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40EB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807F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ได้มีการปรับปรุงกระบวนการจากผลการดำเนินการตั้งแต่ปีการศึกษา 2557-256</w:t>
            </w:r>
            <w:r w:rsidR="0068399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807F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อย่างต่อเนื่อง โดยปีการศึกษา 256</w:t>
            </w:r>
            <w:r w:rsidR="000807F8" w:rsidRPr="00DE450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807F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ดังนี้</w:t>
            </w:r>
          </w:p>
          <w:p w14:paraId="0AC86368" w14:textId="1130B8C2" w:rsidR="00467449" w:rsidRPr="00DE450C" w:rsidRDefault="005B4997" w:rsidP="00B51F28">
            <w:pPr>
              <w:pStyle w:val="ListParagraph"/>
              <w:numPr>
                <w:ilvl w:val="0"/>
                <w:numId w:val="10"/>
              </w:numPr>
              <w:tabs>
                <w:tab w:val="left" w:pos="626"/>
                <w:tab w:val="left" w:pos="1017"/>
              </w:tabs>
              <w:ind w:left="0" w:firstLine="3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และ</w:t>
            </w:r>
            <w:r w:rsidR="007F594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="000909F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่วมพิจารณาความต้องการสิ่งสนับสนุนการเรียนรู้</w:t>
            </w:r>
            <w:r w:rsidR="0039621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อาจารย์ผู้สอนและนักศึกษา</w:t>
            </w:r>
            <w:r w:rsidR="000909F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นำเสนอต่อคณะกรรมการบริหารคณะ เพื่อพิจารณาและจัดสรรงบประมาณ</w:t>
            </w:r>
            <w:r w:rsidR="00DF4326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AC86369" w14:textId="0C679E9B" w:rsidR="00467449" w:rsidRPr="00DE450C" w:rsidRDefault="00037B94" w:rsidP="00B51F28">
            <w:pPr>
              <w:pStyle w:val="ListParagraph"/>
              <w:numPr>
                <w:ilvl w:val="0"/>
                <w:numId w:val="10"/>
              </w:numPr>
              <w:tabs>
                <w:tab w:val="left" w:pos="626"/>
                <w:tab w:val="left" w:pos="1017"/>
              </w:tabs>
              <w:ind w:left="0" w:firstLine="3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="000909F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ผู้เกี่ยวข้องจัดทำขั้นตอนและวิธีการใช้งานเครื่องมือประจำเครื่อง จัดทำบันทึกการใช้งานโดยระบุชื่อผู้ใช้งาน วัน และเวลาการใช้งาน</w:t>
            </w:r>
          </w:p>
          <w:p w14:paraId="0AC8636A" w14:textId="6CC5C7E9" w:rsidR="00467449" w:rsidRPr="00DE450C" w:rsidRDefault="00037B94" w:rsidP="00B51F28">
            <w:pPr>
              <w:pStyle w:val="ListParagraph"/>
              <w:numPr>
                <w:ilvl w:val="0"/>
                <w:numId w:val="10"/>
              </w:numPr>
              <w:tabs>
                <w:tab w:val="left" w:pos="626"/>
                <w:tab w:val="left" w:pos="1017"/>
              </w:tabs>
              <w:ind w:left="0" w:firstLine="3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</w:t>
            </w:r>
            <w:r w:rsidR="000909F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ผู้เกี่ยวข้องจัดทำแผนการซ่อมบำรุงและดูแลรักษาเครื่องมือ</w:t>
            </w:r>
          </w:p>
          <w:p w14:paraId="0AC8636B" w14:textId="6CECA36A" w:rsidR="00467449" w:rsidRPr="00DE450C" w:rsidRDefault="000909F8" w:rsidP="00B51F28">
            <w:pPr>
              <w:pStyle w:val="ListParagraph"/>
              <w:numPr>
                <w:ilvl w:val="0"/>
                <w:numId w:val="10"/>
              </w:numPr>
              <w:tabs>
                <w:tab w:val="left" w:pos="626"/>
                <w:tab w:val="left" w:pos="1017"/>
              </w:tabs>
              <w:ind w:left="0" w:firstLine="3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ำรวจความพึงพอ</w:t>
            </w:r>
            <w:r w:rsidR="0039621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จ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ของนักศึกษาและอาจารย์ที่มีต่อการให้บริการของคณะและมหาวิทยาลัยทุกๆ สิ้นภาคการศึกษา</w:t>
            </w:r>
          </w:p>
          <w:p w14:paraId="0AC8636C" w14:textId="62943BD3" w:rsidR="00467449" w:rsidRPr="00DE450C" w:rsidRDefault="00037B94" w:rsidP="00B51F28">
            <w:pPr>
              <w:pStyle w:val="ListParagraph"/>
              <w:numPr>
                <w:ilvl w:val="0"/>
                <w:numId w:val="10"/>
              </w:numPr>
              <w:tabs>
                <w:tab w:val="left" w:pos="626"/>
                <w:tab w:val="left" w:pos="1017"/>
              </w:tabs>
              <w:ind w:left="0" w:firstLine="3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และ</w:t>
            </w:r>
            <w:r w:rsidR="007F594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="000909F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พิจารณาผลการประเมินเพื่อนำไปปรับปรุงแก้ไขต่อไป</w:t>
            </w:r>
          </w:p>
          <w:p w14:paraId="0AC8636D" w14:textId="77777777" w:rsidR="00387DA2" w:rsidRPr="00DE450C" w:rsidRDefault="00387DA2" w:rsidP="00B51F28">
            <w:pPr>
              <w:pStyle w:val="ListParagraph"/>
              <w:numPr>
                <w:ilvl w:val="0"/>
                <w:numId w:val="10"/>
              </w:numPr>
              <w:tabs>
                <w:tab w:val="left" w:pos="626"/>
                <w:tab w:val="left" w:pos="1017"/>
              </w:tabs>
              <w:ind w:left="0" w:firstLine="33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เครื่องมือเฉพาะ ต้องขออนุญาตใช้งานจากหัวหน้าสาขาวิชาและมีอาจารย์ผู้เกี่ยวดูแลการใช้งานของนักศึกษา</w:t>
            </w:r>
          </w:p>
          <w:p w14:paraId="734B9BCB" w14:textId="7EF3B53F" w:rsidR="00E81AB8" w:rsidRPr="00DE450C" w:rsidRDefault="00E81AB8" w:rsidP="000909F8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636F" w14:textId="77777777" w:rsidR="00DF4326" w:rsidRPr="00DE450C" w:rsidRDefault="00DF4326" w:rsidP="006C2537">
            <w:pPr>
              <w:spacing w:line="228" w:lineRule="auto"/>
              <w:ind w:firstLine="34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14:paraId="26512191" w14:textId="52B9FC0D" w:rsidR="00A5244C" w:rsidRPr="00DE450C" w:rsidRDefault="00A5244C" w:rsidP="0040403A">
            <w:pPr>
              <w:pStyle w:val="ListParagraph"/>
              <w:numPr>
                <w:ilvl w:val="0"/>
                <w:numId w:val="57"/>
              </w:numPr>
              <w:ind w:left="0" w:firstLine="3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และอาจารย์ประจำหลักสูตรร่วมพิจารณาความต้องการสิ่งสนับสนุนการเรียนรู้ จากอาจารย์ผู้สอนและนักศึกษา และนำเสนอต่อคณะกรรมการบริหารคณะ เพื่อพิจารณาและจัดสรรงบประมาณ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4075916" w14:textId="4493CAA3" w:rsidR="008041B1" w:rsidRPr="00DE450C" w:rsidRDefault="008041B1" w:rsidP="008041B1">
            <w:pPr>
              <w:pStyle w:val="ListParagraph"/>
              <w:ind w:left="0" w:firstLine="70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ผู้รับผิดชอบหลักสูตร และอาจารย์ประจำหลักสูตรประชุมเพื่อพิจารณาสิ่งสนับสนุนการเรียนรู้ ได้แก่ ครุภัณฑ์ วัสดุต่างๆ ที่ใช้ในการจัดการเรียนการสอนประจำปีงบประมาณ 256</w:t>
            </w:r>
            <w:r w:rsidR="0068399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11818D79" w14:textId="77B235CA" w:rsidR="00A5244C" w:rsidRPr="00DE450C" w:rsidRDefault="00A5244C" w:rsidP="0040403A">
            <w:pPr>
              <w:pStyle w:val="ListParagraph"/>
              <w:numPr>
                <w:ilvl w:val="0"/>
                <w:numId w:val="57"/>
              </w:numPr>
              <w:tabs>
                <w:tab w:val="left" w:pos="626"/>
                <w:tab w:val="left" w:pos="1017"/>
              </w:tabs>
              <w:ind w:left="0" w:firstLine="3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มอบหมายผู้เกี่ยวข้องจัดทำขั้นตอนและวิธีการใช้งานเครื่องมือประจำเครื่อง จัดทำบันทึกการใช้งานโดยระบุชื่อผู้ใช้งาน วัน และเวลาการใช้งาน</w:t>
            </w:r>
          </w:p>
          <w:p w14:paraId="0AC68803" w14:textId="187FDA0D" w:rsidR="008041B1" w:rsidRPr="00DE450C" w:rsidRDefault="008041B1" w:rsidP="008041B1">
            <w:pPr>
              <w:pStyle w:val="ListParagraph"/>
              <w:tabs>
                <w:tab w:val="left" w:pos="626"/>
                <w:tab w:val="left" w:pos="1017"/>
              </w:tabs>
              <w:ind w:left="-16"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มอบหมายให้ นางสาวสาวินี เพียรชำนาญ ตรวจสอบเครื่องมือต่างๆ ในห้องปฏิบัติการให้สามารถพร้อม</w:t>
            </w:r>
            <w:r w:rsidR="000807F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ช้</w:t>
            </w:r>
            <w:r w:rsidR="000807F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นได้ตลอดเวลาและดำเนินการจัดทำขั้นตอนและวิธีการใช้เครื่องมือต่างๆ ในห้องปฏิบัติการ </w:t>
            </w:r>
          </w:p>
          <w:p w14:paraId="321D0D9C" w14:textId="47453B78" w:rsidR="00A5244C" w:rsidRPr="00DE450C" w:rsidRDefault="00A5244C" w:rsidP="0040403A">
            <w:pPr>
              <w:pStyle w:val="ListParagraph"/>
              <w:numPr>
                <w:ilvl w:val="0"/>
                <w:numId w:val="57"/>
              </w:numPr>
              <w:tabs>
                <w:tab w:val="left" w:pos="626"/>
                <w:tab w:val="left" w:pos="1017"/>
              </w:tabs>
              <w:ind w:left="0" w:firstLine="3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มอบหมายผู้เกี่ยวข้องจัดทำแผนการซ่อมบำรุงและดูแลรักษาเครื่องมือ</w:t>
            </w:r>
          </w:p>
          <w:p w14:paraId="460752AB" w14:textId="2CB39436" w:rsidR="008041B1" w:rsidRPr="00DE450C" w:rsidRDefault="008041B1" w:rsidP="008041B1">
            <w:pPr>
              <w:pStyle w:val="ListParagraph"/>
              <w:tabs>
                <w:tab w:val="left" w:pos="626"/>
                <w:tab w:val="left" w:pos="1017"/>
              </w:tabs>
              <w:ind w:left="0" w:firstLine="6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มอบหมายนางสาวสาวินี เพียรชำนาญ ตรวจสอบเครื่องมือ และจัดทำแผนการซ่อมบำรุงเครื่องมือ รวมถึงครุภัณฑ์ต่างๆ ที่สาขาวิชารับผิดชอบ</w:t>
            </w:r>
            <w:r w:rsidR="00EF12F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การศึกษา 256</w:t>
            </w:r>
            <w:r w:rsidR="0068399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F12F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ดำเนินการซ่อมบำรุงเครื่องวิเคราะห์โปรตีน เพื่อให้สามารถใช้งานได้ในการเรียนการสอนวิชาวิเคราะห์อาหาร และเครื่องอบลมร้อนอยู่ระหว่างการประเมินความเสียหายเพื่อดำเนินการแจ้งซ่อมตามระเบียบของคณะ</w:t>
            </w:r>
          </w:p>
          <w:p w14:paraId="1F9FEB6C" w14:textId="531C201F" w:rsidR="00A5244C" w:rsidRPr="00DE450C" w:rsidRDefault="00A5244C" w:rsidP="0040403A">
            <w:pPr>
              <w:pStyle w:val="ListParagraph"/>
              <w:numPr>
                <w:ilvl w:val="0"/>
                <w:numId w:val="57"/>
              </w:numPr>
              <w:tabs>
                <w:tab w:val="left" w:pos="626"/>
                <w:tab w:val="left" w:pos="1017"/>
              </w:tabs>
              <w:ind w:left="0" w:firstLine="3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ำรวจความพึงพอใจของนักศึกษาและอาจารย์ที่มีต่อการให้บริการของคณะและมหาวิทยาลัยทุกๆ สิ้นภาคการศึกษา</w:t>
            </w:r>
          </w:p>
          <w:p w14:paraId="79092026" w14:textId="68A3E2FF" w:rsidR="00EF12F8" w:rsidRPr="00DE450C" w:rsidRDefault="00FC76E1" w:rsidP="00FA78F5">
            <w:pPr>
              <w:pStyle w:val="ListParagraph"/>
              <w:tabs>
                <w:tab w:val="left" w:pos="626"/>
                <w:tab w:val="left" w:pos="1017"/>
              </w:tabs>
              <w:ind w:left="0"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าบริการและเทคโนโลยีสารสนเทศ ร่วมกับคณะ</w:t>
            </w:r>
            <w:r w:rsidR="000807F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ำ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วจความพึ</w:t>
            </w:r>
            <w:r w:rsidR="00FA78F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พอใจของนักศึกษา และอาจารย์</w:t>
            </w:r>
            <w:r w:rsidR="000807F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่อการบริการ</w:t>
            </w:r>
            <w:r w:rsidR="00FA78F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ของคณะและมหาวิทยาลัย โดยมีผลการประเมินของอาจารย์ และนักศึกษา คือ 3.78 และ 3.84 ตามลำดับ มีผลการประเมินด้านสภาพแวดล้อมการเรียนรู้ของนักศึกษา เท่ากับ 5</w:t>
            </w:r>
          </w:p>
          <w:p w14:paraId="5517483A" w14:textId="02031CAF" w:rsidR="00A5244C" w:rsidRPr="00DE450C" w:rsidRDefault="00A5244C" w:rsidP="0040403A">
            <w:pPr>
              <w:pStyle w:val="ListParagraph"/>
              <w:numPr>
                <w:ilvl w:val="0"/>
                <w:numId w:val="57"/>
              </w:numPr>
              <w:tabs>
                <w:tab w:val="left" w:pos="626"/>
                <w:tab w:val="left" w:pos="1017"/>
              </w:tabs>
              <w:ind w:left="0" w:firstLine="3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และอาจารย์ประจำหลักสูตรร่วมกันพิจารณาผลการประเมินเพื่อนำไปปรับปรุงแก้ไขต่อไป</w:t>
            </w:r>
          </w:p>
          <w:p w14:paraId="4C701740" w14:textId="5091E984" w:rsidR="00FA78F5" w:rsidRPr="00DE450C" w:rsidRDefault="00FA78F5" w:rsidP="00D604DA">
            <w:pPr>
              <w:pStyle w:val="ListParagraph"/>
              <w:ind w:left="-20"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ขอบหลักสูตรและอาจารย์ประจำหลักสูตร</w:t>
            </w:r>
            <w:r w:rsidR="00D604D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่วมพิจารณาผลการประเมินพบว่า ผลการประเมินความพึงใจด้าน (1) การจัดพื้นที่/สถานที่สำหรับนักศึกษาและอาจารย์พบปะสังสรรค์แลกเปลี่ยนหรือทำงานร่วมกัน (2) ด้านซอฟต์แวร์ลิขสิทธิ์ (3) สิ่งสนับสนุนการเรียนการสอน มีคะแนนผลการประเมินต่ำกว่า 4 โดยด้านการจัดพื้นที่ได้มีการชี</w:t>
            </w:r>
            <w:r w:rsidR="000807F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="00D604D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จ</w:t>
            </w:r>
            <w:r w:rsidR="000807F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="00D604D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และอาจารย์ทราบถึงพื้นของคณะมีขนาดจำกัด และการเว้นระยะห่างทา</w:t>
            </w:r>
            <w:r w:rsidR="000807F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="00D604D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ังคมเพื่อป้องการการแพร่ระบาดของโควิด-19 ทำให้การจัดการด้านพื้นที่มีไม่มากพอสำหรับนักศึกษาและอาจารย์</w:t>
            </w:r>
          </w:p>
          <w:p w14:paraId="62C0F5A5" w14:textId="276413EF" w:rsidR="00D604DA" w:rsidRPr="00DE450C" w:rsidRDefault="00D604DA" w:rsidP="00D604DA">
            <w:pPr>
              <w:pStyle w:val="ListParagraph"/>
              <w:ind w:left="-20" w:firstLine="6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การจัดการเรียนการสอนประจำปีการศึกษา 256</w:t>
            </w:r>
            <w:r w:rsidR="0068399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ารจัดการเรียนการสอนแบบผสมผสาน ในรูปแบบออนไลน์และออนไซต์ การสอนแบบออนไลน์ส่วนใหญ่อาจารย์ใช้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Google meet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จัดการเรียนการสอน แต่ช่วงปลายภาคการศึกษา </w:t>
            </w:r>
            <w:r w:rsidR="00EA55C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จำกัดในการบันทึกวิดิโอของ </w:t>
            </w:r>
            <w:r w:rsidR="00EA55CE" w:rsidRPr="00DE450C">
              <w:rPr>
                <w:rFonts w:ascii="TH SarabunPSK" w:hAnsi="TH SarabunPSK" w:cs="TH SarabunPSK"/>
                <w:sz w:val="32"/>
                <w:szCs w:val="32"/>
              </w:rPr>
              <w:t xml:space="preserve">Google meet </w:t>
            </w:r>
            <w:r w:rsidR="00EA55C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ให้ต้องใช้ </w:t>
            </w:r>
            <w:r w:rsidR="00EA55CE" w:rsidRPr="00DE450C">
              <w:rPr>
                <w:rFonts w:ascii="TH SarabunPSK" w:hAnsi="TH SarabunPSK" w:cs="TH SarabunPSK"/>
                <w:sz w:val="32"/>
                <w:szCs w:val="32"/>
              </w:rPr>
              <w:t xml:space="preserve">platform </w:t>
            </w:r>
            <w:r w:rsidR="00EA55CE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ื่นในการจัดการเรียการสอน อาจทำให้มีความสับสน และต้องเรียนรู้การใช้งานใหม่ทั้งอาจารย์และนักศึกษา</w:t>
            </w:r>
          </w:p>
          <w:p w14:paraId="793AC989" w14:textId="5E1EE0F9" w:rsidR="00A5244C" w:rsidRPr="00DE450C" w:rsidRDefault="00A5244C" w:rsidP="0040403A">
            <w:pPr>
              <w:pStyle w:val="ListParagraph"/>
              <w:numPr>
                <w:ilvl w:val="0"/>
                <w:numId w:val="57"/>
              </w:numPr>
              <w:tabs>
                <w:tab w:val="left" w:pos="626"/>
                <w:tab w:val="left" w:pos="1017"/>
              </w:tabs>
              <w:ind w:left="0" w:firstLine="3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ใช้งานเครื่องมือเฉพาะ ต้องขออนุญาตใช้งานจากหัวหน้าสาขาวิชาและมีอาจารย์ผู้เกี่ยวดูแลการใช้งานของนักศึกษา</w:t>
            </w:r>
          </w:p>
          <w:p w14:paraId="61A9A81E" w14:textId="588EEC16" w:rsidR="00EA55CE" w:rsidRPr="00DE450C" w:rsidRDefault="00EA55CE" w:rsidP="00EA55CE">
            <w:pPr>
              <w:pStyle w:val="ListParagraph"/>
              <w:ind w:left="0"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ำเนินการใช้เครื่องมือเฉพาะของนักศึกษาที่ทำโครงงานพิเศษ หรือนักศึกษาปริญญาโทที่ทำวิทยานิพนธ์ที่มีความประสงค์ใช้เครื่องมือต้องเข้ามากรอกแบบฟอร์มการขอใช้เครื่องมือ จากหัวหน้าสาขาวิชา และใน</w:t>
            </w:r>
            <w:r w:rsidR="003A227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การใช้เครื่องมือต้องมีอาจารย์ที่ปรึกษา อาจารย์ที่รับผิดชอบหรือเจ้าหน้าที่ดูแล และให้ความรู้เรื่องการใช้งานของเครื่อง เพื่อป้องกันความเสียหายของเครื่องมือ ในปีการศึกษา 256</w:t>
            </w:r>
            <w:r w:rsidR="0068399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3A227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ศึกษาปริญญาโท นางสาวสรรษนีย์ เต็มเปี่ยม นักศึกษาสาขาวิชาคหกรรมศาสตร์ ขอใช้เครื่องมือเพื่อตรวจสอบคุณภาพของอาหาร โดยมีผู้ช่วยศาสตรจารย์ ดร.วรลักษณ์ ปัญญาธิตพงศ์ เป็นอาจารย์ที่ปรึกษา ทำหน้าที่ดูแลและให้ความรู้ในการใช้เครื่องมือ</w:t>
            </w:r>
          </w:p>
          <w:p w14:paraId="46012666" w14:textId="05FE0819" w:rsidR="003A2278" w:rsidRPr="00DE450C" w:rsidRDefault="003A2278" w:rsidP="00EA55CE">
            <w:pPr>
              <w:pStyle w:val="ListParagraph"/>
              <w:ind w:left="0" w:firstLine="6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นักศึกษาปริญญาตรีในสาขาวิชาทุกคนจะได้รับการอบรมการใช้เครื่องมือเบื้องต้น ในรายวิชาต่างๆ ที่เกี่ยวข้อง และก่อนใช้เครื่องมือทุกครั้งหัวหน้าสาขามอบหมายนางสาวสาวินี เพียรชำนาญ ดูแลการใช้งานของนักศึกษาทุกครั้ง</w:t>
            </w:r>
          </w:p>
          <w:p w14:paraId="606B1560" w14:textId="77777777" w:rsidR="00A5244C" w:rsidRPr="00DE450C" w:rsidRDefault="00A5244C" w:rsidP="00DC75E5">
            <w:pPr>
              <w:spacing w:line="228" w:lineRule="auto"/>
              <w:ind w:firstLine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6372" w14:textId="77777777" w:rsidR="00DF4326" w:rsidRPr="00DE450C" w:rsidRDefault="00E36862" w:rsidP="006C2537">
            <w:pPr>
              <w:spacing w:line="228" w:lineRule="auto"/>
              <w:ind w:firstLine="34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กระบวนการ</w:t>
            </w:r>
          </w:p>
          <w:p w14:paraId="018FC334" w14:textId="17919517" w:rsidR="00E36862" w:rsidRPr="00DE450C" w:rsidRDefault="007F1CFF" w:rsidP="006C2537">
            <w:pPr>
              <w:spacing w:line="228" w:lineRule="auto"/>
              <w:ind w:firstLine="3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การดำเนินการ พบว่าการจัดตารางการใช้งาน </w:t>
            </w:r>
            <w:r w:rsidR="00E438B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ำให้ทราบสถิติการใช้งานของเครื่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มือและอุปกรณ์ และสามารถจัดทำแผนการซ่อมบำรุงเครื่องมือได้ </w:t>
            </w:r>
            <w:r w:rsidR="00DC75E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ปีการศึกษา </w:t>
            </w:r>
            <w:r w:rsidR="00DC75E5" w:rsidRPr="00DE450C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690D2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DC75E5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C75E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ได้มีนักศึกษาเรียนวิชาโครงงานพิเศษ และอาจารย์ ภายนอกสาขามาขอใช้เครื่องเฉพาะทางของสาขาวิชา</w:t>
            </w:r>
            <w:r w:rsidR="00DE1DA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ื่องจากผู้ขอใช้งานไม่ความรู้</w:t>
            </w:r>
            <w:r w:rsidR="00DC75E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ลดความเสียหายที่จะเกิดขึ้นจากการใช้งานไม่ถูกวิธีคว</w:t>
            </w:r>
            <w:r w:rsidR="00E94D6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มี</w:t>
            </w:r>
            <w:r w:rsidR="00DC75E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เกี่ยวข้อง</w:t>
            </w:r>
            <w:r w:rsidR="00E94D6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และ</w:t>
            </w:r>
            <w:r w:rsidR="00DC75E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การใช้เครื่องมือทำให้ลดความเสี่ยงต่อการเสียหายของเครื่องมือและอุปกรณ์</w:t>
            </w:r>
            <w:r w:rsidR="00DE1DA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เพิ่มขั้นตอนที่ </w:t>
            </w:r>
            <w:r w:rsidR="00DE1DA7" w:rsidRPr="00DE450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070D1429" w14:textId="77777777" w:rsidR="006C2537" w:rsidRPr="00DE450C" w:rsidRDefault="006C2537" w:rsidP="006C2537">
            <w:pPr>
              <w:spacing w:line="228" w:lineRule="auto"/>
              <w:ind w:firstLine="3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5554AF" w14:textId="362A1641" w:rsidR="007F1CFF" w:rsidRPr="00DE450C" w:rsidRDefault="00037B94" w:rsidP="006C2537">
            <w:pPr>
              <w:spacing w:line="228" w:lineRule="auto"/>
              <w:ind w:firstLine="32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กระบวนการ</w:t>
            </w:r>
          </w:p>
          <w:p w14:paraId="07A481D3" w14:textId="5D301499" w:rsidR="00037B94" w:rsidRPr="00DE450C" w:rsidRDefault="00037B94" w:rsidP="006C2537">
            <w:pPr>
              <w:spacing w:line="228" w:lineRule="auto"/>
              <w:ind w:firstLine="3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การใช้งานห้องปฏิบัติการ เครื่องมือ และอุปกรณ์ เพียงพอและไม่เสียหาย</w:t>
            </w:r>
            <w:r w:rsidR="00CB541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การใช้งานไม่ถูกต้อง ในกรณีที่ผู้ใช้งานไม่มีความรู้ หรือไม่เคยใช้เครื่องมือ หรืออุปกรณ์ นั้นมาก่อนควรให้เจ้าหน้าที่หรืออาจารย์ที่มีความชำนาญในการใช้เครื่องมือแต่ละเครื่องให้ความรู้และดูแลการใช้งานก่อน เพื่อป้องกันความเสียหายที่จะเกิดขึ้น จึงดำเนินการปรับปรุงขั้นตอนการดำเนินการเพื่อใช้ในปีการศึกษา </w:t>
            </w:r>
            <w:r w:rsidR="00CB5414" w:rsidRPr="00DE450C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690D2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CB5414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B541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่อไป</w:t>
            </w:r>
            <w:r w:rsidR="000807F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3CD2FA53" w14:textId="77777777" w:rsidR="00CB5414" w:rsidRPr="00DE450C" w:rsidRDefault="00CB5414" w:rsidP="0040403A">
            <w:pPr>
              <w:pStyle w:val="ListParagraph"/>
              <w:numPr>
                <w:ilvl w:val="0"/>
                <w:numId w:val="28"/>
              </w:numPr>
              <w:tabs>
                <w:tab w:val="left" w:pos="626"/>
                <w:tab w:val="left" w:pos="1033"/>
              </w:tabs>
              <w:spacing w:line="228" w:lineRule="auto"/>
              <w:ind w:left="0" w:firstLine="3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และอาจารย์ประจำหลักสูตรร่วมพิจารณาความต้องการสิ่งสนับสนุนการเรียนรู้ จากอาจารย์ผู้สอนและนักศึกษา และนำเสนอต่อคณะกรรมการบริหารคณะ เพื่อพิจารณาและจัดสรรงบประมาณ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4DA0B96" w14:textId="77777777" w:rsidR="00CB5414" w:rsidRPr="00DE450C" w:rsidRDefault="00CB5414" w:rsidP="0040403A">
            <w:pPr>
              <w:pStyle w:val="ListParagraph"/>
              <w:numPr>
                <w:ilvl w:val="0"/>
                <w:numId w:val="28"/>
              </w:numPr>
              <w:tabs>
                <w:tab w:val="left" w:pos="626"/>
                <w:tab w:val="left" w:pos="1017"/>
              </w:tabs>
              <w:spacing w:line="228" w:lineRule="auto"/>
              <w:ind w:left="0" w:firstLine="3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มอบหมายผู้เกี่ยวข้องจัดทำขั้นตอนและวิธีการใช้งานเครื่องมือประจำเครื่อง จัดทำบันทึกการใช้งานโดยระบุชื่อผู้ใช้งาน วัน และเวลาการใช้งาน</w:t>
            </w:r>
          </w:p>
          <w:p w14:paraId="3BFB38BB" w14:textId="77777777" w:rsidR="00CB5414" w:rsidRPr="00DE450C" w:rsidRDefault="00CB5414" w:rsidP="0040403A">
            <w:pPr>
              <w:pStyle w:val="ListParagraph"/>
              <w:numPr>
                <w:ilvl w:val="0"/>
                <w:numId w:val="28"/>
              </w:numPr>
              <w:tabs>
                <w:tab w:val="left" w:pos="626"/>
                <w:tab w:val="left" w:pos="1017"/>
              </w:tabs>
              <w:spacing w:line="228" w:lineRule="auto"/>
              <w:ind w:left="0" w:firstLine="3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มอบหมายผู้เกี่ยวข้องจัดทำแผนการซ่อมบำรุงและดูแลรักษาเครื่องมือ</w:t>
            </w:r>
          </w:p>
          <w:p w14:paraId="2FBC4376" w14:textId="77777777" w:rsidR="00CB5414" w:rsidRPr="00DE450C" w:rsidRDefault="00CB5414" w:rsidP="0040403A">
            <w:pPr>
              <w:pStyle w:val="ListParagraph"/>
              <w:numPr>
                <w:ilvl w:val="0"/>
                <w:numId w:val="28"/>
              </w:numPr>
              <w:tabs>
                <w:tab w:val="left" w:pos="626"/>
                <w:tab w:val="left" w:pos="1017"/>
              </w:tabs>
              <w:spacing w:line="228" w:lineRule="auto"/>
              <w:ind w:left="0" w:firstLine="3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ำรวจความพึงพอใจของนักศึกษาและอาจารย์ที่มีต่อการให้บริการของคณะและมหาวิทยาลัยทุกๆ สิ้นภาคการศึกษา</w:t>
            </w:r>
          </w:p>
          <w:p w14:paraId="6474E46D" w14:textId="77777777" w:rsidR="00CB5414" w:rsidRPr="00DE450C" w:rsidRDefault="00CB5414" w:rsidP="0040403A">
            <w:pPr>
              <w:pStyle w:val="ListParagraph"/>
              <w:numPr>
                <w:ilvl w:val="0"/>
                <w:numId w:val="28"/>
              </w:numPr>
              <w:tabs>
                <w:tab w:val="left" w:pos="626"/>
                <w:tab w:val="left" w:pos="1017"/>
              </w:tabs>
              <w:spacing w:line="228" w:lineRule="auto"/>
              <w:ind w:left="0" w:firstLine="3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ผู้รับผิดชอบหลักสูตรและอาจารย์ประจำหลักสูตรร่วมกันพิจารณาผลการประเมินเพื่อนำไปปรับปรุงแก้ไขต่อไป</w:t>
            </w:r>
          </w:p>
          <w:p w14:paraId="781D3047" w14:textId="77777777" w:rsidR="00B74C46" w:rsidRPr="00DE450C" w:rsidRDefault="00CB5414" w:rsidP="0040403A">
            <w:pPr>
              <w:pStyle w:val="ListParagraph"/>
              <w:numPr>
                <w:ilvl w:val="0"/>
                <w:numId w:val="28"/>
              </w:numPr>
              <w:tabs>
                <w:tab w:val="left" w:pos="626"/>
                <w:tab w:val="left" w:pos="1017"/>
              </w:tabs>
              <w:spacing w:line="228" w:lineRule="auto"/>
              <w:ind w:left="0" w:firstLine="3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เครื่องมือเฉพาะ ต้องขออนุญาตใช้งานจากหัวหน้าสาขาวิชาและมีอาจารย์ผู้เกี่ยวดูแลการใช้งานของนักศึกษา</w:t>
            </w:r>
          </w:p>
          <w:p w14:paraId="65FE6C8B" w14:textId="3D4BD845" w:rsidR="00E81AB8" w:rsidRPr="00DE450C" w:rsidRDefault="00B74C46" w:rsidP="0040403A">
            <w:pPr>
              <w:pStyle w:val="ListParagraph"/>
              <w:numPr>
                <w:ilvl w:val="0"/>
                <w:numId w:val="28"/>
              </w:numPr>
              <w:tabs>
                <w:tab w:val="left" w:pos="626"/>
                <w:tab w:val="left" w:pos="1017"/>
              </w:tabs>
              <w:spacing w:line="228" w:lineRule="auto"/>
              <w:ind w:left="0" w:firstLine="33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รณีที่ผู้ใช้งานไม่มีความรู้ หรือไม่เคยใช้เครื่องมือ หรืออุปกรณ์นั้นมาก่อนต้องมีเจ้าหน้าที่หรืออาจารย์ที่มีความชำนาญในการใช้เครื่องมือให้ความรู้และดูแลการใช้งาน</w:t>
            </w:r>
          </w:p>
          <w:p w14:paraId="21B499D9" w14:textId="77777777" w:rsidR="00E94D68" w:rsidRPr="00DE450C" w:rsidRDefault="00E94D68" w:rsidP="00E94D68">
            <w:pPr>
              <w:pStyle w:val="ListParagraph"/>
              <w:tabs>
                <w:tab w:val="left" w:pos="626"/>
                <w:tab w:val="left" w:pos="1017"/>
              </w:tabs>
              <w:spacing w:line="228" w:lineRule="auto"/>
              <w:ind w:left="33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C86373" w14:textId="77777777" w:rsidR="000909F8" w:rsidRPr="00DE450C" w:rsidRDefault="000909F8" w:rsidP="00B51F28">
            <w:pPr>
              <w:pStyle w:val="ListParagraph"/>
              <w:numPr>
                <w:ilvl w:val="0"/>
                <w:numId w:val="17"/>
              </w:numPr>
              <w:tabs>
                <w:tab w:val="left" w:pos="431"/>
              </w:tabs>
              <w:spacing w:line="228" w:lineRule="auto"/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AC86374" w14:textId="77777777" w:rsidR="000103DE" w:rsidRPr="00DE450C" w:rsidRDefault="000103DE" w:rsidP="006C2537">
            <w:pPr>
              <w:spacing w:line="228" w:lineRule="auto"/>
              <w:ind w:right="203" w:firstLine="34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  <w:p w14:paraId="348CC0A5" w14:textId="2E453F29" w:rsidR="000807F8" w:rsidRPr="00DE450C" w:rsidRDefault="00240EBF" w:rsidP="000807F8">
            <w:pPr>
              <w:tabs>
                <w:tab w:val="left" w:pos="1055"/>
              </w:tabs>
              <w:ind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อกจากการจัดสรรครุภัณฑ์ ให้กับนักศึกษาในการเรียนการสอน </w:t>
            </w:r>
            <w:r w:rsidR="000909F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ฯ ได้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ับการ</w:t>
            </w:r>
            <w:r w:rsidR="000909F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ัดสรรงบประมาณค่าวัสดุ แบ่งเป็น 3 หมวด คือ วัสดุของสด วัสดุของแห้ง และวัสดุถาวร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909F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ให้อาจารย์ผู้สอนเสนอความต้องการและจัดสรรงบประมาณให้ซื้อตามความจำเป็น </w:t>
            </w:r>
            <w:r w:rsidR="000807F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ผลการดำเนินการตั้งแต่ปีการศึกษา 2557-256</w:t>
            </w:r>
            <w:r w:rsidR="0068399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807F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มีการปรับปรุงการดำเนินงานมาอย่างต่อเนื่องโดยปีการศึกษา 256</w:t>
            </w:r>
            <w:r w:rsidR="0068399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0807F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ดังนี้</w:t>
            </w:r>
          </w:p>
          <w:p w14:paraId="5D6631AE" w14:textId="77777777" w:rsidR="000807F8" w:rsidRPr="00DE450C" w:rsidRDefault="000807F8" w:rsidP="006C2537">
            <w:pPr>
              <w:spacing w:line="228" w:lineRule="auto"/>
              <w:ind w:firstLine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6375" w14:textId="189313AA" w:rsidR="000909F8" w:rsidRPr="00DE450C" w:rsidRDefault="00240EBF" w:rsidP="006C2537">
            <w:pPr>
              <w:spacing w:line="228" w:lineRule="auto"/>
              <w:ind w:firstLine="3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รรให้เพียงพอต่อการเรียนการสอนในสาขาวิชา ดังนี้</w:t>
            </w:r>
          </w:p>
          <w:p w14:paraId="09905712" w14:textId="6B66A239" w:rsidR="000F26C5" w:rsidRPr="00DE450C" w:rsidRDefault="000F26C5" w:rsidP="005D67E4">
            <w:pPr>
              <w:pStyle w:val="ListParagraph"/>
              <w:numPr>
                <w:ilvl w:val="0"/>
                <w:numId w:val="19"/>
              </w:numPr>
              <w:tabs>
                <w:tab w:val="left" w:pos="609"/>
              </w:tabs>
              <w:spacing w:line="228" w:lineRule="auto"/>
              <w:ind w:left="-21" w:right="203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และอาจารย์ประจำหลักสูตรประชุมเพื่อจัดสรรงบประมาณ</w:t>
            </w:r>
          </w:p>
          <w:p w14:paraId="016904B1" w14:textId="4F3419D2" w:rsidR="000F26C5" w:rsidRPr="00DE450C" w:rsidRDefault="000F26C5" w:rsidP="005D67E4">
            <w:pPr>
              <w:pStyle w:val="ListParagraph"/>
              <w:numPr>
                <w:ilvl w:val="0"/>
                <w:numId w:val="19"/>
              </w:numPr>
              <w:tabs>
                <w:tab w:val="left" w:pos="609"/>
              </w:tabs>
              <w:spacing w:line="228" w:lineRule="auto"/>
              <w:ind w:left="-21" w:right="203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แสดงความประสงค์และความต้องการวัสดุ</w:t>
            </w:r>
          </w:p>
          <w:p w14:paraId="34E5A1CA" w14:textId="3893F503" w:rsidR="000F26C5" w:rsidRPr="00DE450C" w:rsidRDefault="000F26C5" w:rsidP="005D67E4">
            <w:pPr>
              <w:pStyle w:val="ListParagraph"/>
              <w:numPr>
                <w:ilvl w:val="0"/>
                <w:numId w:val="19"/>
              </w:numPr>
              <w:tabs>
                <w:tab w:val="left" w:pos="609"/>
              </w:tabs>
              <w:spacing w:line="228" w:lineRule="auto"/>
              <w:ind w:left="-21" w:right="203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และอาจารย์ประจำหลักสูตรประเมิน และสรุปรายการที่จำเป็นและเหมาะสมต่อการจัดการเรียนการสอน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87C91A8" w14:textId="77777777" w:rsidR="000F26C5" w:rsidRPr="00DE450C" w:rsidRDefault="000F26C5" w:rsidP="005D67E4">
            <w:pPr>
              <w:pStyle w:val="ListParagraph"/>
              <w:numPr>
                <w:ilvl w:val="0"/>
                <w:numId w:val="19"/>
              </w:numPr>
              <w:tabs>
                <w:tab w:val="left" w:pos="609"/>
              </w:tabs>
              <w:spacing w:line="228" w:lineRule="auto"/>
              <w:ind w:left="-21" w:right="203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และเจ้าหน้าที่ประจำสาขา ดำเนินการสอบราคาและนำเสนอเพื่อจัดซื้อ</w:t>
            </w:r>
          </w:p>
          <w:p w14:paraId="4F79343B" w14:textId="410987E7" w:rsidR="000F26C5" w:rsidRPr="00DE450C" w:rsidRDefault="000F26C5" w:rsidP="000807F8">
            <w:pPr>
              <w:pStyle w:val="ListParagraph"/>
              <w:numPr>
                <w:ilvl w:val="0"/>
                <w:numId w:val="19"/>
              </w:numPr>
              <w:tabs>
                <w:tab w:val="left" w:pos="609"/>
              </w:tabs>
              <w:spacing w:line="228" w:lineRule="auto"/>
              <w:ind w:left="-21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าขาวิชาดำเนินการตามขั้นตอนการจัดซื้อตามระเบียบการจัดซื้อ และจัดสรรตามความต้องการ</w:t>
            </w:r>
          </w:p>
          <w:p w14:paraId="0AC8637A" w14:textId="77777777" w:rsidR="000103DE" w:rsidRPr="00DE450C" w:rsidRDefault="000103DE" w:rsidP="003516FE">
            <w:pPr>
              <w:spacing w:line="228" w:lineRule="auto"/>
              <w:ind w:right="20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C8637B" w14:textId="77777777" w:rsidR="00240EBF" w:rsidRPr="00DE450C" w:rsidRDefault="000103DE" w:rsidP="006C2537">
            <w:pPr>
              <w:spacing w:line="228" w:lineRule="auto"/>
              <w:ind w:left="360" w:right="20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14:paraId="1BFE4A1F" w14:textId="063BBA82" w:rsidR="008B584B" w:rsidRPr="00DE450C" w:rsidRDefault="008B584B" w:rsidP="0040403A">
            <w:pPr>
              <w:pStyle w:val="ListParagraph"/>
              <w:numPr>
                <w:ilvl w:val="0"/>
                <w:numId w:val="58"/>
              </w:numPr>
              <w:spacing w:line="228" w:lineRule="auto"/>
              <w:ind w:left="0" w:right="203" w:firstLine="3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และอาจารย์ประจำหลักสูตรประชุมเพื่อจัดสรรงบประมาณ</w:t>
            </w:r>
          </w:p>
          <w:p w14:paraId="3C6EC9C5" w14:textId="5E81D98F" w:rsidR="008336E7" w:rsidRPr="00DE450C" w:rsidRDefault="008336E7" w:rsidP="008336E7">
            <w:pPr>
              <w:pStyle w:val="ListParagraph"/>
              <w:spacing w:line="228" w:lineRule="auto"/>
              <w:ind w:left="0" w:right="203" w:firstLine="69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งสูตรประชุมชี้แจ้ง</w:t>
            </w:r>
            <w:r w:rsidR="000807F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บประมาณที่ได้รับ เพื่อจัดหาวัสดุที่จำเป็นในการเรียนการสอนในแต่ละรายวิชาตามความเหมาะสม</w:t>
            </w:r>
          </w:p>
          <w:p w14:paraId="056E417C" w14:textId="51ACDF12" w:rsidR="008B584B" w:rsidRPr="00DE450C" w:rsidRDefault="008B584B" w:rsidP="0040403A">
            <w:pPr>
              <w:pStyle w:val="ListParagraph"/>
              <w:numPr>
                <w:ilvl w:val="0"/>
                <w:numId w:val="58"/>
              </w:numPr>
              <w:tabs>
                <w:tab w:val="left" w:pos="609"/>
              </w:tabs>
              <w:spacing w:line="228" w:lineRule="auto"/>
              <w:ind w:left="-21" w:right="203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แสดงความประสงค์และความต้องการวัสดุ</w:t>
            </w:r>
          </w:p>
          <w:p w14:paraId="6FF689AE" w14:textId="36843451" w:rsidR="008336E7" w:rsidRPr="00DE450C" w:rsidRDefault="008336E7" w:rsidP="00D0328B">
            <w:pPr>
              <w:pStyle w:val="ListParagraph"/>
              <w:spacing w:line="228" w:lineRule="auto"/>
              <w:ind w:left="-20" w:right="203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แต่ละรายวิชาแจ้งรายละเอียดของวัสดุที่จำเป็น</w:t>
            </w:r>
            <w:r w:rsidR="00D0328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การเรียนการสอน และมอบนา</w:t>
            </w:r>
            <w:r w:rsidR="000807F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="00D0328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าวสาวินี เพียรชำนาญ รวบรวมรายการความต้องการ</w:t>
            </w:r>
          </w:p>
          <w:p w14:paraId="71D2EAB1" w14:textId="21FACF11" w:rsidR="008B584B" w:rsidRPr="00DE450C" w:rsidRDefault="008B584B" w:rsidP="0040403A">
            <w:pPr>
              <w:pStyle w:val="ListParagraph"/>
              <w:numPr>
                <w:ilvl w:val="0"/>
                <w:numId w:val="58"/>
              </w:numPr>
              <w:tabs>
                <w:tab w:val="left" w:pos="609"/>
              </w:tabs>
              <w:spacing w:line="228" w:lineRule="auto"/>
              <w:ind w:left="-21" w:right="203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และอาจารย์ประจำหลักสูตรประเมิน และสรุปรายการที่จำเป็นและเหมาะสมต่อการจัดการเรียนการสอน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DE68396" w14:textId="5BE42B24" w:rsidR="00D0328B" w:rsidRPr="00DE450C" w:rsidRDefault="00D0328B" w:rsidP="00D0328B">
            <w:pPr>
              <w:pStyle w:val="ListParagraph"/>
              <w:spacing w:line="228" w:lineRule="auto"/>
              <w:ind w:left="0" w:right="203"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ผู้รับผิดชอบร่วมกันประเมินรายการวัสดุของแต่ละรายวิชา และรวบรวมเพื่อดำเนินการจัดซื้อให้เพียงพอกั</w:t>
            </w:r>
            <w:r w:rsidR="000807F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วามจำเป็นและงบประมาณที่ได้รับการจัดสรร โดยรวบรวมของแต่ละวิชาเพื่อจัดกลุ่มของวัสดุและจำนวนที่ต้องซื้อ</w:t>
            </w:r>
          </w:p>
          <w:p w14:paraId="43826E6E" w14:textId="0DCD4CCF" w:rsidR="008B584B" w:rsidRPr="00DE450C" w:rsidRDefault="008B584B" w:rsidP="0040403A">
            <w:pPr>
              <w:pStyle w:val="ListParagraph"/>
              <w:numPr>
                <w:ilvl w:val="0"/>
                <w:numId w:val="58"/>
              </w:numPr>
              <w:tabs>
                <w:tab w:val="left" w:pos="609"/>
              </w:tabs>
              <w:spacing w:line="228" w:lineRule="auto"/>
              <w:ind w:left="-21" w:right="203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และเจ้าหน้าที่ประจำสาขา ดำเนินการสอบราคาและนำเสนอเพื่อจัดซื้อ</w:t>
            </w:r>
          </w:p>
          <w:p w14:paraId="18084B63" w14:textId="5BE0C74E" w:rsidR="00D0328B" w:rsidRPr="00DE450C" w:rsidRDefault="00D0328B" w:rsidP="00D0328B">
            <w:pPr>
              <w:pStyle w:val="ListParagraph"/>
              <w:tabs>
                <w:tab w:val="left" w:pos="609"/>
              </w:tabs>
              <w:spacing w:line="228" w:lineRule="auto"/>
              <w:ind w:left="0" w:right="203" w:firstLine="5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สาขาวิชามอบหมายผู้สอนและนางสาวสาวินี เพียรชำนาญ </w:t>
            </w:r>
            <w:r w:rsidR="00B37DB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สอบราคาจากร้านที่มีในทำเนียบร้านค้าที่สามารถดำเนินการเบิกจ่ายเงินตามระเบียบราชการได้</w:t>
            </w:r>
          </w:p>
          <w:p w14:paraId="7DD33B9D" w14:textId="66D6060A" w:rsidR="008B584B" w:rsidRPr="00DE450C" w:rsidRDefault="008B584B" w:rsidP="0040403A">
            <w:pPr>
              <w:pStyle w:val="ListParagraph"/>
              <w:numPr>
                <w:ilvl w:val="0"/>
                <w:numId w:val="58"/>
              </w:numPr>
              <w:tabs>
                <w:tab w:val="left" w:pos="609"/>
              </w:tabs>
              <w:spacing w:line="228" w:lineRule="auto"/>
              <w:ind w:left="-21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าขาวิชาดำเนินการตามขั้นตอนการจัดซื้อตามระเบียบการจัดซื้อ และจัดสรรตามความต้องการ</w:t>
            </w:r>
          </w:p>
          <w:p w14:paraId="3BB29F26" w14:textId="50DB93C0" w:rsidR="00D0328B" w:rsidRPr="00DE450C" w:rsidRDefault="00D0328B" w:rsidP="00B37DB6">
            <w:pPr>
              <w:pStyle w:val="ListParagraph"/>
              <w:tabs>
                <w:tab w:val="left" w:pos="609"/>
              </w:tabs>
              <w:spacing w:line="228" w:lineRule="auto"/>
              <w:ind w:left="0" w:firstLine="3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าขาวิชา</w:t>
            </w:r>
            <w:r w:rsidR="00B37DB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อบหมายนางสาวสาวินี เพียรชำนาญ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="00B37DB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พัสดุเพื่อ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</w:t>
            </w:r>
            <w:r w:rsidR="00B37DB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วัสดุที่จำเป็นนการเรียนการสอน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ามระเบียบการจัดซื้อ</w:t>
            </w:r>
          </w:p>
          <w:p w14:paraId="48078037" w14:textId="77777777" w:rsidR="008B584B" w:rsidRPr="00DE450C" w:rsidRDefault="008B584B" w:rsidP="006C2537">
            <w:pPr>
              <w:spacing w:line="228" w:lineRule="auto"/>
              <w:ind w:left="-18" w:right="203" w:firstLine="37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637E" w14:textId="77777777" w:rsidR="000103DE" w:rsidRPr="00DE450C" w:rsidRDefault="000103DE" w:rsidP="006C2537">
            <w:pPr>
              <w:spacing w:line="228" w:lineRule="auto"/>
              <w:ind w:left="-18" w:right="203" w:firstLine="37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กระบวนการ</w:t>
            </w:r>
          </w:p>
          <w:p w14:paraId="0AC8637F" w14:textId="077F2097" w:rsidR="008A3783" w:rsidRPr="00DE450C" w:rsidRDefault="00240EBF" w:rsidP="006C2537">
            <w:pPr>
              <w:spacing w:line="228" w:lineRule="auto"/>
              <w:ind w:firstLine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ดำเนินงานพบว่า</w:t>
            </w:r>
            <w:r w:rsidR="00E94D6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ประชุมเพื่อเสนอความต้องการซื้อวัสดุ</w:t>
            </w:r>
            <w:r w:rsidR="00E608F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ลดการจัดซื้อวัสดุที่ซ้ำซ้อน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ในการเรียนการของอาจารย์ผู้สอนแต่ละวิชามีความต้องการวัสดุบางชนิดคล้ายกัน</w:t>
            </w:r>
            <w:r w:rsidR="00E94D6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608F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นำเงินที่เหลือไปใช้ในการจัดซื้อวัสดุที่จำเป็นเพิ่มขึ้นได้</w:t>
            </w:r>
            <w:r w:rsidR="00E608F1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F26C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จากการมีทำเนียบร้านค้าทำให้สามารถจัดซื้อวัสดุได้อย่างรวดเร็ว และทันเวลาในการจัดการเรียนการสอน</w:t>
            </w:r>
            <w:r w:rsidR="00E94D6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งครั้งผู้สอนมีภาระงานสอนมากทำให้อาจเลือกผู้ขายที่ให้ราคาสูงมากกว่าร้านอื่น จึงควรให้เจ้าหน้า</w:t>
            </w:r>
            <w:r w:rsidR="00B37DB6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E94D6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จำสาขาวิชาช่วยดำเนินการในการสอบราคา และคว</w:t>
            </w:r>
            <w:r w:rsidR="00883A8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="00E94D6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ำเนียบราคาเพื่อใช้สำหรับเทียบราคา และความสะดวกในการจัดหาวัสดุ</w:t>
            </w:r>
          </w:p>
          <w:p w14:paraId="7F55189C" w14:textId="063A7AE5" w:rsidR="003516FE" w:rsidRPr="00DE450C" w:rsidRDefault="003516FE" w:rsidP="006C2537">
            <w:pPr>
              <w:spacing w:line="228" w:lineRule="auto"/>
              <w:ind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ี้ในกรณีที่ไม่สามารถจัดซื้อวัสดุ หรือ สิ่งสนับสนุนการเรียนรู้ได้</w:t>
            </w:r>
            <w:r w:rsidR="000D7EAA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ัน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ึงควรดำเนินการ ดังนี้ </w:t>
            </w:r>
          </w:p>
          <w:p w14:paraId="1BEEFDD0" w14:textId="2DDD1FB9" w:rsidR="003516FE" w:rsidRPr="00DE450C" w:rsidRDefault="003516FE" w:rsidP="0040403A">
            <w:pPr>
              <w:pStyle w:val="ListParagraph"/>
              <w:numPr>
                <w:ilvl w:val="0"/>
                <w:numId w:val="31"/>
              </w:num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จำนวนผู้เรียนเป็นกลุ่มย่อยให้เหมาะกับการใช้เครื่องมือ </w:t>
            </w:r>
          </w:p>
          <w:p w14:paraId="47E56E37" w14:textId="70F47472" w:rsidR="003516FE" w:rsidRPr="00DE450C" w:rsidRDefault="003516FE" w:rsidP="0040403A">
            <w:pPr>
              <w:pStyle w:val="ListParagraph"/>
              <w:numPr>
                <w:ilvl w:val="0"/>
                <w:numId w:val="31"/>
              </w:num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ำการขอยืมอุปกรณ์ เครื่องมือ หรือสิ่งสนับสนุนการเรียนรู้จากสาขาวิชาใกล้เคียง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ภายในคณะ หรือในมหาวิทยาลัย</w:t>
            </w:r>
          </w:p>
          <w:p w14:paraId="6D241DF7" w14:textId="274CFE65" w:rsidR="003516FE" w:rsidRPr="00DE450C" w:rsidRDefault="003516FE" w:rsidP="0040403A">
            <w:pPr>
              <w:pStyle w:val="ListParagraph"/>
              <w:numPr>
                <w:ilvl w:val="0"/>
                <w:numId w:val="31"/>
              </w:num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ขอเข้าใช้เครื่องมือจากสถานประกอบการที่มีการ</w:t>
            </w:r>
            <w:r w:rsidR="0031048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ลงนามความร่วมมือ</w:t>
            </w:r>
          </w:p>
          <w:p w14:paraId="67934ACA" w14:textId="77777777" w:rsidR="004C1451" w:rsidRPr="00DE450C" w:rsidRDefault="004C1451" w:rsidP="006C2537">
            <w:pPr>
              <w:spacing w:line="228" w:lineRule="auto"/>
              <w:ind w:firstLine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C86381" w14:textId="4FC82C33" w:rsidR="008A3783" w:rsidRPr="00DE450C" w:rsidRDefault="003516FE" w:rsidP="006C2537">
            <w:pPr>
              <w:spacing w:line="228" w:lineRule="auto"/>
              <w:ind w:firstLine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="008A3783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รปรับปรุงกระบวนการ</w:t>
            </w:r>
          </w:p>
          <w:p w14:paraId="0AC86388" w14:textId="5B4852A0" w:rsidR="002F0E90" w:rsidRPr="00DE450C" w:rsidRDefault="008A3783" w:rsidP="006C2537">
            <w:pPr>
              <w:spacing w:line="228" w:lineRule="auto"/>
              <w:ind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ประเมินกระบวนการ</w:t>
            </w:r>
            <w:r w:rsidR="00240EBF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จึงมีความเห็นว่า ให้ทำการจัดซื้อในภาพรวมโดยให้ผู้สอนเสนอความต้องการ</w:t>
            </w:r>
            <w:r w:rsidR="002F0E9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สร</w:t>
            </w:r>
            <w:r w:rsidR="00E608F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ุปความต้องการตามความจำเป็นเหมาะ</w:t>
            </w:r>
            <w:r w:rsidR="002F0E9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 </w:t>
            </w:r>
            <w:r w:rsidR="00E608F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ผู้สอนดำเนินการสอบราคาก่อนทำการจัดซื้อ จึงทำการปรับปรุงขั้นตอนการดำเนินงานเพื่อใช้ในปีการศึกษา 256</w:t>
            </w:r>
            <w:r w:rsidR="00883A83" w:rsidRPr="00DE450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608F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14:paraId="7F2FE085" w14:textId="5CAC33BF" w:rsidR="00E608F1" w:rsidRPr="00DE450C" w:rsidRDefault="007F594D" w:rsidP="0040403A">
            <w:pPr>
              <w:pStyle w:val="ListParagraph"/>
              <w:numPr>
                <w:ilvl w:val="0"/>
                <w:numId w:val="29"/>
              </w:numPr>
              <w:tabs>
                <w:tab w:val="left" w:pos="609"/>
              </w:tabs>
              <w:spacing w:line="228" w:lineRule="auto"/>
              <w:ind w:left="-21" w:right="203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="00E608F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พื่อจัดสรรงบประมาณ</w:t>
            </w:r>
          </w:p>
          <w:p w14:paraId="6AC54FDD" w14:textId="748F30A2" w:rsidR="00E608F1" w:rsidRPr="00DE450C" w:rsidRDefault="007F594D" w:rsidP="0040403A">
            <w:pPr>
              <w:pStyle w:val="ListParagraph"/>
              <w:numPr>
                <w:ilvl w:val="0"/>
                <w:numId w:val="29"/>
              </w:numPr>
              <w:tabs>
                <w:tab w:val="left" w:pos="609"/>
              </w:tabs>
              <w:spacing w:line="228" w:lineRule="auto"/>
              <w:ind w:left="-21" w:right="203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="00E608F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อาจารย์แสดงความประสงค์และความต้องการวัสดุ</w:t>
            </w:r>
          </w:p>
          <w:p w14:paraId="2E95D3BD" w14:textId="1D7A5D8F" w:rsidR="00E608F1" w:rsidRPr="00DE450C" w:rsidRDefault="007F594D" w:rsidP="0040403A">
            <w:pPr>
              <w:pStyle w:val="ListParagraph"/>
              <w:numPr>
                <w:ilvl w:val="0"/>
                <w:numId w:val="29"/>
              </w:numPr>
              <w:tabs>
                <w:tab w:val="left" w:pos="609"/>
              </w:tabs>
              <w:spacing w:line="228" w:lineRule="auto"/>
              <w:ind w:left="-21" w:right="203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="00E608F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 และสรุปรายการทำจำเป็นและเหมาะสมต่อการจัดการเรียนการสอน</w:t>
            </w:r>
          </w:p>
          <w:p w14:paraId="378A5378" w14:textId="62E9F0F8" w:rsidR="00E608F1" w:rsidRPr="00DE450C" w:rsidRDefault="00E608F1" w:rsidP="0040403A">
            <w:pPr>
              <w:pStyle w:val="ListParagraph"/>
              <w:numPr>
                <w:ilvl w:val="0"/>
                <w:numId w:val="29"/>
              </w:numPr>
              <w:tabs>
                <w:tab w:val="left" w:pos="609"/>
              </w:tabs>
              <w:spacing w:line="228" w:lineRule="auto"/>
              <w:ind w:left="-21" w:right="203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ผู้สอนและเจ้าหน้าที่ประจำสาขา ดำเนินการสอบราคาและนำเสนอเพื่อจัดซื้อ</w:t>
            </w:r>
          </w:p>
          <w:p w14:paraId="2EA5999C" w14:textId="77777777" w:rsidR="00E608F1" w:rsidRPr="00DE450C" w:rsidRDefault="00E608F1" w:rsidP="0040403A">
            <w:pPr>
              <w:pStyle w:val="ListParagraph"/>
              <w:numPr>
                <w:ilvl w:val="0"/>
                <w:numId w:val="29"/>
              </w:numPr>
              <w:tabs>
                <w:tab w:val="left" w:pos="609"/>
              </w:tabs>
              <w:spacing w:line="228" w:lineRule="auto"/>
              <w:ind w:left="-21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าขาวิชาดำเนินการตามขั้นตอนการจัดซื้อตามระเบียบการจัดซื้อ และจัดสรรตามความต้องการ</w:t>
            </w:r>
          </w:p>
          <w:p w14:paraId="43CE4817" w14:textId="2226243A" w:rsidR="00E608F1" w:rsidRPr="00DE450C" w:rsidRDefault="00E608F1" w:rsidP="0040403A">
            <w:pPr>
              <w:pStyle w:val="ListParagraph"/>
              <w:numPr>
                <w:ilvl w:val="0"/>
                <w:numId w:val="29"/>
              </w:numPr>
              <w:tabs>
                <w:tab w:val="left" w:pos="609"/>
              </w:tabs>
              <w:spacing w:line="228" w:lineRule="auto"/>
              <w:ind w:left="-21" w:firstLine="36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E450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จัดทำทำเนียบร้านค้า</w:t>
            </w:r>
            <w:r w:rsidR="005612E9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12E9" w:rsidRPr="00DE450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และบันทึกราคากลาง</w:t>
            </w:r>
          </w:p>
          <w:p w14:paraId="26413091" w14:textId="799BA4AF" w:rsidR="005612E9" w:rsidRPr="00DE450C" w:rsidRDefault="005612E9" w:rsidP="00497DE8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09CC47" w14:textId="59D082FA" w:rsidR="00497DE8" w:rsidRPr="00DE450C" w:rsidRDefault="00497DE8" w:rsidP="00497DE8">
            <w:p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ไม่สามารถจัดสรรงบประมาณได้</w:t>
            </w:r>
            <w:r w:rsidR="000D0BA2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ันในการจัดการเรียนการสอน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ห้ดำเนินการดัง</w:t>
            </w:r>
          </w:p>
          <w:p w14:paraId="07D6E370" w14:textId="468A63A4" w:rsidR="00497DE8" w:rsidRPr="00DE450C" w:rsidRDefault="00497DE8" w:rsidP="0040403A">
            <w:pPr>
              <w:pStyle w:val="ListParagraph"/>
              <w:numPr>
                <w:ilvl w:val="0"/>
                <w:numId w:val="32"/>
              </w:num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จำนวนผู้เรียนให้เป็นกลุ่มย่อย</w:t>
            </w:r>
          </w:p>
          <w:p w14:paraId="461D53DC" w14:textId="7C352177" w:rsidR="00497DE8" w:rsidRPr="00DE450C" w:rsidRDefault="006C1357" w:rsidP="0040403A">
            <w:pPr>
              <w:pStyle w:val="ListParagraph"/>
              <w:numPr>
                <w:ilvl w:val="1"/>
                <w:numId w:val="32"/>
              </w:num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ำนวนผู้เรียนให้เหมาะสมกับการใช้งาน</w:t>
            </w:r>
          </w:p>
          <w:p w14:paraId="2134A89C" w14:textId="5D6C26D8" w:rsidR="006C1357" w:rsidRPr="00DE450C" w:rsidRDefault="006C1357" w:rsidP="0040403A">
            <w:pPr>
              <w:pStyle w:val="ListParagraph"/>
              <w:numPr>
                <w:ilvl w:val="1"/>
                <w:numId w:val="32"/>
              </w:num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จ้งฝ่ายวิชาการเพื่อขออนุญาตแบ่งกลุ่มย่อย</w:t>
            </w:r>
          </w:p>
          <w:p w14:paraId="191B2063" w14:textId="0610E262" w:rsidR="006C1357" w:rsidRPr="00DE450C" w:rsidRDefault="00026565" w:rsidP="0040403A">
            <w:pPr>
              <w:pStyle w:val="ListParagraph"/>
              <w:numPr>
                <w:ilvl w:val="1"/>
                <w:numId w:val="32"/>
              </w:num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สอน</w:t>
            </w:r>
          </w:p>
          <w:p w14:paraId="50C98EE9" w14:textId="2751BC02" w:rsidR="00026565" w:rsidRPr="00DE450C" w:rsidRDefault="00026565" w:rsidP="0040403A">
            <w:pPr>
              <w:pStyle w:val="ListParagraph"/>
              <w:numPr>
                <w:ilvl w:val="1"/>
                <w:numId w:val="32"/>
              </w:num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จัดกลุ่มย่อย</w:t>
            </w:r>
          </w:p>
          <w:p w14:paraId="05A656D9" w14:textId="7E1E21A4" w:rsidR="00026565" w:rsidRPr="00DE450C" w:rsidRDefault="00026565" w:rsidP="0040403A">
            <w:pPr>
              <w:pStyle w:val="ListParagraph"/>
              <w:numPr>
                <w:ilvl w:val="0"/>
                <w:numId w:val="32"/>
              </w:num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ขอใช้สิ่งสนับสนุนการเรียนรู้จากสาขาใกล้เคียงภายในคณะ หรือในมหาวิทยาลัย</w:t>
            </w:r>
          </w:p>
          <w:p w14:paraId="64FD847E" w14:textId="488F72F1" w:rsidR="00026565" w:rsidRPr="00DE450C" w:rsidRDefault="00026565" w:rsidP="0040403A">
            <w:pPr>
              <w:pStyle w:val="ListParagraph"/>
              <w:numPr>
                <w:ilvl w:val="1"/>
                <w:numId w:val="32"/>
              </w:num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ำหนังสือขออนุญาตใช้เครื่องมือ</w:t>
            </w:r>
            <w:r w:rsidR="00420CC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ับหน่วยงานภายในคณะหรือภายในมหาวิทยาลัย</w:t>
            </w:r>
          </w:p>
          <w:p w14:paraId="4DE4409C" w14:textId="3E276BC7" w:rsidR="00420CC7" w:rsidRPr="00DE450C" w:rsidRDefault="00420CC7" w:rsidP="0040403A">
            <w:pPr>
              <w:pStyle w:val="ListParagraph"/>
              <w:numPr>
                <w:ilvl w:val="1"/>
                <w:numId w:val="32"/>
              </w:num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ในกรณีเคลื่อนย้ายเครื่องมือได้ ให้ย้ายเครื่องมือมาสอนที่สาขาวิชา</w:t>
            </w:r>
          </w:p>
          <w:p w14:paraId="095E7448" w14:textId="05C36746" w:rsidR="00420CC7" w:rsidRPr="00DE450C" w:rsidRDefault="00420CC7" w:rsidP="0040403A">
            <w:pPr>
              <w:pStyle w:val="ListParagraph"/>
              <w:numPr>
                <w:ilvl w:val="1"/>
                <w:numId w:val="32"/>
              </w:num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เคลื่อนย้ายเครื่องมือไม่ได้ ให้ทำเรื่องขออนุญาตให้นักศึกษาเข้าใช้พื้นที่</w:t>
            </w:r>
          </w:p>
          <w:p w14:paraId="345D92D7" w14:textId="5AF1AE96" w:rsidR="00420CC7" w:rsidRPr="00DE450C" w:rsidRDefault="00420CC7" w:rsidP="0040403A">
            <w:pPr>
              <w:pStyle w:val="ListParagraph"/>
              <w:numPr>
                <w:ilvl w:val="1"/>
                <w:numId w:val="32"/>
              </w:num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ขอใช้เครื่องมือ</w:t>
            </w:r>
          </w:p>
          <w:p w14:paraId="04C389A9" w14:textId="37F45BC3" w:rsidR="00420CC7" w:rsidRPr="00DE450C" w:rsidRDefault="00420CC7" w:rsidP="0040403A">
            <w:pPr>
              <w:pStyle w:val="ListParagraph"/>
              <w:numPr>
                <w:ilvl w:val="1"/>
                <w:numId w:val="32"/>
              </w:num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ำหนังสือขอบคุณในการให้ความร่วมมือเพื่อจัดการเรียนการสอน</w:t>
            </w:r>
          </w:p>
          <w:p w14:paraId="6EFEE04E" w14:textId="4F755B69" w:rsidR="00420CC7" w:rsidRPr="00DE450C" w:rsidRDefault="00420CC7" w:rsidP="0040403A">
            <w:pPr>
              <w:pStyle w:val="ListParagraph"/>
              <w:numPr>
                <w:ilvl w:val="0"/>
                <w:numId w:val="32"/>
              </w:num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ขอใช้เครื่องมือจากสถานประกอบการที่มีการลงมือความร่วมมือ</w:t>
            </w:r>
          </w:p>
          <w:p w14:paraId="6440A31C" w14:textId="50682462" w:rsidR="00420CC7" w:rsidRPr="00DE450C" w:rsidRDefault="00420CC7" w:rsidP="0040403A">
            <w:pPr>
              <w:pStyle w:val="ListParagraph"/>
              <w:numPr>
                <w:ilvl w:val="1"/>
                <w:numId w:val="32"/>
              </w:num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ำหนังสือขอความอนุเคราะห์ขอใช้เครื่องมือสำหรับการเรียนการสอนในสถานประกอบการ</w:t>
            </w:r>
          </w:p>
          <w:p w14:paraId="02E61960" w14:textId="151B6475" w:rsidR="00420CC7" w:rsidRPr="00DE450C" w:rsidRDefault="00420CC7" w:rsidP="0040403A">
            <w:pPr>
              <w:pStyle w:val="ListParagraph"/>
              <w:numPr>
                <w:ilvl w:val="1"/>
                <w:numId w:val="32"/>
              </w:num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ำหนังสือของอนุญาตนำนักศึกษาออกนอกพื้นที่คณะ</w:t>
            </w:r>
          </w:p>
          <w:p w14:paraId="56E99B25" w14:textId="742E8C5B" w:rsidR="00420CC7" w:rsidRPr="00DE450C" w:rsidRDefault="00420CC7" w:rsidP="0040403A">
            <w:pPr>
              <w:pStyle w:val="ListParagraph"/>
              <w:numPr>
                <w:ilvl w:val="1"/>
                <w:numId w:val="32"/>
              </w:num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ใช้เครื่องมือจากสถานประกอบการ</w:t>
            </w:r>
          </w:p>
          <w:p w14:paraId="38CB797E" w14:textId="4FD43EC5" w:rsidR="00420CC7" w:rsidRPr="00DE450C" w:rsidRDefault="00420CC7" w:rsidP="0040403A">
            <w:pPr>
              <w:pStyle w:val="ListParagraph"/>
              <w:numPr>
                <w:ilvl w:val="1"/>
                <w:numId w:val="32"/>
              </w:numPr>
              <w:spacing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ำหนังสือขอบคุณการให้ความร่วมมือในการใช้เครื่องเพื่อจัดการเรียนการสอน</w:t>
            </w:r>
          </w:p>
          <w:p w14:paraId="5C65E00B" w14:textId="77777777" w:rsidR="00743A90" w:rsidRPr="00DE450C" w:rsidRDefault="00743A90" w:rsidP="006C2537">
            <w:pPr>
              <w:spacing w:line="228" w:lineRule="auto"/>
              <w:ind w:firstLine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C86389" w14:textId="77777777" w:rsidR="000909F8" w:rsidRPr="00DE450C" w:rsidRDefault="000909F8" w:rsidP="00B51F28">
            <w:pPr>
              <w:pStyle w:val="ListParagraph"/>
              <w:numPr>
                <w:ilvl w:val="0"/>
                <w:numId w:val="17"/>
              </w:numPr>
              <w:ind w:left="252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AC8638A" w14:textId="77777777" w:rsidR="008A3783" w:rsidRPr="00DE450C" w:rsidRDefault="008A3783" w:rsidP="00B11F20">
            <w:pPr>
              <w:ind w:firstLine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  <w:p w14:paraId="0AC8638B" w14:textId="18F442B6" w:rsidR="00C344BD" w:rsidRPr="00DE450C" w:rsidRDefault="00C344BD" w:rsidP="0063274D">
            <w:pPr>
              <w:tabs>
                <w:tab w:val="left" w:pos="1055"/>
              </w:tabs>
              <w:ind w:firstLine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ขั้นตอน</w:t>
            </w:r>
            <w:r w:rsidR="0063274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ผลการดำเนินการตั้งแต่ปีการศึกษา 2557-256</w:t>
            </w:r>
            <w:r w:rsidR="004F0B2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3274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ได้มีการปรับปรุงการดำเนินงานมาอย่างต่อเนื่อง โดยปีการศึกษา 256</w:t>
            </w:r>
            <w:r w:rsidR="004F0B2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63274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ดังนี้</w:t>
            </w:r>
          </w:p>
          <w:p w14:paraId="6FB47323" w14:textId="77777777" w:rsidR="00827707" w:rsidRPr="00DE450C" w:rsidRDefault="00827707" w:rsidP="005D67E4">
            <w:pPr>
              <w:pStyle w:val="ListParagraph"/>
              <w:numPr>
                <w:ilvl w:val="0"/>
                <w:numId w:val="20"/>
              </w:numPr>
              <w:tabs>
                <w:tab w:val="left" w:pos="639"/>
              </w:tabs>
              <w:ind w:left="-21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ช่องทางการให้ข้อมูลและข้อร้องเรียนที่เกี่ยวข้องกับสิ่งสนับสนุนการเรียนรู้ และความพึงพอใจ จากอาจารย์และนักศึกษา เช่น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Facebook line e-mail</w:t>
            </w:r>
          </w:p>
          <w:p w14:paraId="78B1F8BA" w14:textId="61FF809A" w:rsidR="00827707" w:rsidRPr="00DE450C" w:rsidRDefault="008B0B36" w:rsidP="005D67E4">
            <w:pPr>
              <w:pStyle w:val="ListParagraph"/>
              <w:numPr>
                <w:ilvl w:val="0"/>
                <w:numId w:val="20"/>
              </w:numPr>
              <w:tabs>
                <w:tab w:val="left" w:pos="639"/>
                <w:tab w:val="left" w:pos="889"/>
              </w:tabs>
              <w:ind w:left="-21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ผู้รับผิดชอบหลักสูตรและ</w:t>
            </w:r>
            <w:r w:rsidR="00827707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ประชุม พิจารณาและดำเนินการตามข้อร้องเรียน และข้อเสนอแนะ</w:t>
            </w:r>
          </w:p>
          <w:p w14:paraId="5E9FF0E1" w14:textId="77777777" w:rsidR="00827707" w:rsidRPr="00DE450C" w:rsidRDefault="00827707" w:rsidP="005D67E4">
            <w:pPr>
              <w:pStyle w:val="ListParagraph"/>
              <w:numPr>
                <w:ilvl w:val="0"/>
                <w:numId w:val="20"/>
              </w:numPr>
              <w:tabs>
                <w:tab w:val="left" w:pos="639"/>
                <w:tab w:val="left" w:pos="889"/>
              </w:tabs>
              <w:ind w:left="-21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กาศแจ้งผลการดำเนินการจัดการข้อร้องเรียนให้นักศึกษาทราบในทุกช่องทาง</w:t>
            </w:r>
          </w:p>
          <w:p w14:paraId="0AC86390" w14:textId="16B9E3E4" w:rsidR="008A3783" w:rsidRPr="00DE450C" w:rsidRDefault="008A3783" w:rsidP="008A3783">
            <w:pPr>
              <w:ind w:firstLine="34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14:paraId="32985C1D" w14:textId="7BCC5308" w:rsidR="00B37DB6" w:rsidRPr="00DE450C" w:rsidRDefault="00B37DB6" w:rsidP="0040403A">
            <w:pPr>
              <w:pStyle w:val="ListParagraph"/>
              <w:numPr>
                <w:ilvl w:val="0"/>
                <w:numId w:val="59"/>
              </w:numPr>
              <w:tabs>
                <w:tab w:val="left" w:pos="571"/>
              </w:tabs>
              <w:ind w:left="0" w:firstLine="3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ช่องทางการให้ข้อมูลและข้อร้องเรียนที่เกี่ยวข้องกับสิ่งสนับสนุนการเรียนรู้ และความพึงพอใจ จากอาจารย์และนักศึกษา เช่น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Facebook line e-mail</w:t>
            </w:r>
          </w:p>
          <w:p w14:paraId="689A6066" w14:textId="410097F4" w:rsidR="00B37DB6" w:rsidRPr="00DE450C" w:rsidRDefault="006D73D6" w:rsidP="006D73D6">
            <w:pPr>
              <w:pStyle w:val="ListParagraph"/>
              <w:ind w:left="-20" w:firstLine="71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ขาวิชามีช่องทางการร้องเรียนสำหรับนักศึกษา ได้แก่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Facebook: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Fs&amp;t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Facebook fanpage: Food Science and Technology (FS&amp;T)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ช่องทางหลักในการให้ข้อมูลร้องเรียน นอกจากกนี้นักศึกษายังสามารถแจ้งข้อร้องเรียนผ่านอาจารย์ที่ปรึกษา อาจารย์ผู้สอน หรือสามารถสามารถแจ้งได้ที่สำนักงานสาขาวิชาฯ ได้</w:t>
            </w:r>
          </w:p>
          <w:p w14:paraId="1A1284FA" w14:textId="4ED2337F" w:rsidR="00B37DB6" w:rsidRPr="00DE450C" w:rsidRDefault="00B37DB6" w:rsidP="0040403A">
            <w:pPr>
              <w:pStyle w:val="ListParagraph"/>
              <w:numPr>
                <w:ilvl w:val="0"/>
                <w:numId w:val="59"/>
              </w:numPr>
              <w:tabs>
                <w:tab w:val="left" w:pos="639"/>
                <w:tab w:val="left" w:pos="889"/>
              </w:tabs>
              <w:ind w:left="-21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และอาจารย์ประจำหลักสูตรประชุม พิจารณาและดำเนินการตามข้อร้องเรียน และข้อเสนอแนะ</w:t>
            </w:r>
          </w:p>
          <w:p w14:paraId="710E7064" w14:textId="115A88D1" w:rsidR="006D73D6" w:rsidRPr="00DE450C" w:rsidRDefault="006D73D6" w:rsidP="00181169">
            <w:pPr>
              <w:pStyle w:val="ListParagraph"/>
              <w:tabs>
                <w:tab w:val="left" w:pos="639"/>
                <w:tab w:val="left" w:pos="889"/>
              </w:tabs>
              <w:ind w:left="0" w:firstLine="6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มื่ออาจารย์ผู้รับผิดชอบหลักสูตรได้รับแจ้งข้อร้องเรียน</w:t>
            </w:r>
            <w:r w:rsidR="0018116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พิจารณาข้อร้องเรียน ในปีการศึกษา 256</w:t>
            </w:r>
            <w:r w:rsidR="004F0B2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18116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ำกัดพื้นที่เพื่อรักษาระยะห่างทางสังคมของของนักศึกษา และอาจารย์ ทำให้การเข้าพื้นที่การเข้ามาทำกิจกรรมต่างๆ ของนักศึกษาในช่วงเวลาราชการ</w:t>
            </w:r>
            <w:r w:rsidR="0063274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18116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จำกัด จึงทำให้นักศึกษาที่เรียนปฏิบัติเข้าใช้ห้องปฏิบัติการได้จำนวนน้อยและมีระยะเวลาจำกัด ที่ประชุมอาจารย์ผู้รับผิดชอบหลักสูตรและอาจารย์ประจำหลักสูตรประชุม จึงมีมติให้นักศึกษาที่มีความจำเป็นในการใช้ห้องปฏิบัติการ โดยเฉพาะนักศึกษาชั้นปีที่ </w:t>
            </w:r>
            <w:r w:rsidR="00181169" w:rsidRPr="00DE450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18116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ี่ลงวิชาโครง</w:t>
            </w:r>
            <w:r w:rsidR="0063274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18116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เศษสามารถใช้ห้องปฏิบัติการนอกเวลา (จันทร์-ศุกร์ ไม่เกิน </w:t>
            </w:r>
            <w:r w:rsidR="00181169" w:rsidRPr="00DE450C">
              <w:rPr>
                <w:rFonts w:ascii="TH SarabunPSK" w:hAnsi="TH SarabunPSK" w:cs="TH SarabunPSK"/>
                <w:sz w:val="32"/>
                <w:szCs w:val="32"/>
              </w:rPr>
              <w:t xml:space="preserve">20:00 </w:t>
            </w:r>
            <w:r w:rsidR="0018116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น.) และวันหยุดราชการได้ (</w:t>
            </w:r>
            <w:r w:rsidR="00181169" w:rsidRPr="00DE450C">
              <w:rPr>
                <w:rFonts w:ascii="TH SarabunPSK" w:hAnsi="TH SarabunPSK" w:cs="TH SarabunPSK"/>
                <w:sz w:val="32"/>
                <w:szCs w:val="32"/>
              </w:rPr>
              <w:t xml:space="preserve">8:30-17:00 </w:t>
            </w:r>
            <w:r w:rsidR="0018116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น.) แต่ต้องมีอาจารย์ที่ปรึกษาโครงงานพิเศษอยู่ในพื้นที่ดูแลความเรียบร้อยในการปฏิบัติงานของนักศึกษา</w:t>
            </w:r>
          </w:p>
          <w:p w14:paraId="53842663" w14:textId="7470AB10" w:rsidR="00B37DB6" w:rsidRPr="00DE450C" w:rsidRDefault="00B37DB6" w:rsidP="0040403A">
            <w:pPr>
              <w:pStyle w:val="ListParagraph"/>
              <w:numPr>
                <w:ilvl w:val="0"/>
                <w:numId w:val="59"/>
              </w:numPr>
              <w:tabs>
                <w:tab w:val="left" w:pos="639"/>
                <w:tab w:val="left" w:pos="889"/>
              </w:tabs>
              <w:ind w:left="-21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กาศแจ้งผลการดำเนินการจัดการข้อร้องเรียนให้นักศึกษาทราบในทุกช่องทาง</w:t>
            </w:r>
          </w:p>
          <w:p w14:paraId="215F779B" w14:textId="6F6B1C28" w:rsidR="00181169" w:rsidRPr="00DE450C" w:rsidRDefault="00181169" w:rsidP="00181169">
            <w:pPr>
              <w:pStyle w:val="ListParagraph"/>
              <w:tabs>
                <w:tab w:val="left" w:pos="889"/>
              </w:tabs>
              <w:ind w:left="-20" w:firstLine="6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าขาวิชาประกาศแจ้งนักศึกษาที่ต้องการเข้ามาใช้พื้นที่นอกเวลาราชการ เพื่อเป้นแนวปฏิบติเดียวห้นักศึกษาทราบ ผ่านอาจารย์ผู้สอน และอาจารย์ที่ปรึกษา เนื่องจากเป็นช่องทางการสื่อสารที่เร็ว และเข้าถึงนักศึกษาได้ง่ายที่สุด</w:t>
            </w:r>
          </w:p>
          <w:p w14:paraId="29A258CB" w14:textId="77777777" w:rsidR="00B37DB6" w:rsidRPr="00DE450C" w:rsidRDefault="00B37DB6" w:rsidP="006B61DF">
            <w:pPr>
              <w:ind w:firstLine="3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651635" w14:textId="65CD92C4" w:rsidR="004B4816" w:rsidRPr="00DE450C" w:rsidRDefault="004B4816" w:rsidP="004B4816">
            <w:pPr>
              <w:ind w:firstLine="32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กระบวนการ</w:t>
            </w:r>
          </w:p>
          <w:p w14:paraId="44CE1B86" w14:textId="108C6CFD" w:rsidR="00BF75C9" w:rsidRPr="00DE450C" w:rsidRDefault="004B4816" w:rsidP="006B61DF">
            <w:pPr>
              <w:ind w:firstLine="3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ดำเนินการพบว่า</w:t>
            </w:r>
            <w:r w:rsidR="00BF75C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ช่วยจัดการแก้ไข</w:t>
            </w:r>
            <w:r w:rsidR="00093325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ร้องเรียนนักศึกษาได้ </w:t>
            </w:r>
            <w:r w:rsidR="00BF75C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ำให้นักศึกษาสามารถใช้ห้องปฏิบัติ ในการดำเนินงานในรายวิชาโครงงานพิเศษได้ และมีผลการประเมินความพึงพอใจอยู่ในระดับดี</w:t>
            </w:r>
          </w:p>
          <w:p w14:paraId="763DF22F" w14:textId="7863D544" w:rsidR="00604C59" w:rsidRDefault="00604C59" w:rsidP="006B61DF">
            <w:pPr>
              <w:ind w:firstLine="3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F994D4" w14:textId="09CF5E10" w:rsidR="00D46539" w:rsidRDefault="00D46539" w:rsidP="006B61DF">
            <w:pPr>
              <w:ind w:firstLine="33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584581" w14:textId="77777777" w:rsidR="00D46539" w:rsidRPr="00DE450C" w:rsidRDefault="00D46539" w:rsidP="006B61DF">
            <w:pPr>
              <w:ind w:firstLine="33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AC863A1" w14:textId="30663A18" w:rsidR="008A3783" w:rsidRPr="00DE450C" w:rsidRDefault="008A3783" w:rsidP="008A378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ะแนนความพึงพอใจของนักศึกษาและอาจารย์ต่อสิ่งสนับสนุนการเรียนรู้</w:t>
            </w:r>
          </w:p>
          <w:tbl>
            <w:tblPr>
              <w:tblW w:w="726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02"/>
              <w:gridCol w:w="1220"/>
              <w:gridCol w:w="1239"/>
            </w:tblGrid>
            <w:tr w:rsidR="007122CC" w:rsidRPr="00DE450C" w14:paraId="0C0CA298" w14:textId="77777777" w:rsidTr="00604C59">
              <w:trPr>
                <w:trHeight w:val="414"/>
                <w:jc w:val="center"/>
              </w:trPr>
              <w:tc>
                <w:tcPr>
                  <w:tcW w:w="4802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328E6F88" w14:textId="77777777" w:rsidR="00C154EE" w:rsidRPr="00DE450C" w:rsidRDefault="00C154EE" w:rsidP="00C154EE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การประเมิน</w:t>
                  </w:r>
                </w:p>
              </w:tc>
              <w:tc>
                <w:tcPr>
                  <w:tcW w:w="2459" w:type="dxa"/>
                  <w:gridSpan w:val="2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1D5975E5" w14:textId="77777777" w:rsidR="00C154EE" w:rsidRPr="00DE450C" w:rsidRDefault="00C154EE" w:rsidP="00C154E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ความพึงพอใจ</w:t>
                  </w:r>
                </w:p>
              </w:tc>
            </w:tr>
            <w:tr w:rsidR="007122CC" w:rsidRPr="00DE450C" w14:paraId="11B9F8BD" w14:textId="77777777" w:rsidTr="00604C59">
              <w:trPr>
                <w:trHeight w:val="333"/>
                <w:jc w:val="center"/>
              </w:trPr>
              <w:tc>
                <w:tcPr>
                  <w:tcW w:w="4802" w:type="dxa"/>
                  <w:vMerge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BC650DF" w14:textId="77777777" w:rsidR="00C154EE" w:rsidRPr="00DE450C" w:rsidRDefault="00C154EE" w:rsidP="00C154EE">
                  <w:pPr>
                    <w:pStyle w:val="ListParagraph"/>
                    <w:ind w:left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22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621968EE" w14:textId="77777777" w:rsidR="00C154EE" w:rsidRPr="00DE450C" w:rsidRDefault="00C154EE" w:rsidP="00C154E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าจารย์</w:t>
                  </w:r>
                </w:p>
              </w:tc>
              <w:tc>
                <w:tcPr>
                  <w:tcW w:w="1239" w:type="dxa"/>
                  <w:shd w:val="clear" w:color="auto" w:fill="BFBFBF" w:themeFill="background1" w:themeFillShade="BF"/>
                </w:tcPr>
                <w:p w14:paraId="03DB5E36" w14:textId="77777777" w:rsidR="00C154EE" w:rsidRPr="00DE450C" w:rsidRDefault="00C154EE" w:rsidP="00C154E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ศึกษา</w:t>
                  </w:r>
                </w:p>
              </w:tc>
            </w:tr>
            <w:tr w:rsidR="00BB3A2A" w:rsidRPr="00DE450C" w14:paraId="7C389AED" w14:textId="77777777" w:rsidTr="00627568">
              <w:trPr>
                <w:jc w:val="center"/>
              </w:trPr>
              <w:tc>
                <w:tcPr>
                  <w:tcW w:w="4802" w:type="dxa"/>
                  <w:shd w:val="clear" w:color="auto" w:fill="auto"/>
                  <w:vAlign w:val="center"/>
                </w:tcPr>
                <w:p w14:paraId="26882A34" w14:textId="77777777" w:rsidR="00BB3A2A" w:rsidRPr="00DE450C" w:rsidRDefault="00BB3A2A" w:rsidP="00BB3A2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. ด้านห้องเรียน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50C7C191" w14:textId="238C0410" w:rsidR="00BB3A2A" w:rsidRPr="00DE450C" w:rsidRDefault="00BB3A2A" w:rsidP="00BB3A2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.75</w:t>
                  </w:r>
                </w:p>
              </w:tc>
              <w:tc>
                <w:tcPr>
                  <w:tcW w:w="1239" w:type="dxa"/>
                  <w:shd w:val="clear" w:color="auto" w:fill="auto"/>
                  <w:vAlign w:val="center"/>
                </w:tcPr>
                <w:p w14:paraId="1A59A5C1" w14:textId="7258141A" w:rsidR="00BB3A2A" w:rsidRPr="00DE450C" w:rsidRDefault="00BB3A2A" w:rsidP="00BB3A2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.75</w:t>
                  </w:r>
                </w:p>
              </w:tc>
            </w:tr>
            <w:tr w:rsidR="00BB3A2A" w:rsidRPr="00DE450C" w14:paraId="65C333E5" w14:textId="77777777" w:rsidTr="00627568">
              <w:trPr>
                <w:jc w:val="center"/>
              </w:trPr>
              <w:tc>
                <w:tcPr>
                  <w:tcW w:w="4802" w:type="dxa"/>
                  <w:shd w:val="clear" w:color="auto" w:fill="auto"/>
                  <w:vAlign w:val="center"/>
                </w:tcPr>
                <w:p w14:paraId="229C70AF" w14:textId="77777777" w:rsidR="00BB3A2A" w:rsidRPr="00DE450C" w:rsidRDefault="00BB3A2A" w:rsidP="00BB3A2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 ด้านห้องปฏิบัติการ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669BA358" w14:textId="2B246336" w:rsidR="00BB3A2A" w:rsidRPr="00DE450C" w:rsidRDefault="00BB3A2A" w:rsidP="00BB3A2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.88</w:t>
                  </w:r>
                </w:p>
              </w:tc>
              <w:tc>
                <w:tcPr>
                  <w:tcW w:w="1239" w:type="dxa"/>
                  <w:shd w:val="clear" w:color="auto" w:fill="auto"/>
                  <w:vAlign w:val="center"/>
                </w:tcPr>
                <w:p w14:paraId="7BD64287" w14:textId="22F2B2AD" w:rsidR="00BB3A2A" w:rsidRPr="00DE450C" w:rsidRDefault="00BB3A2A" w:rsidP="00BB3A2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.00</w:t>
                  </w:r>
                </w:p>
              </w:tc>
            </w:tr>
            <w:tr w:rsidR="00BB3A2A" w:rsidRPr="00DE450C" w14:paraId="7A7C4BB0" w14:textId="77777777" w:rsidTr="00627568">
              <w:trPr>
                <w:jc w:val="center"/>
              </w:trPr>
              <w:tc>
                <w:tcPr>
                  <w:tcW w:w="4802" w:type="dxa"/>
                  <w:shd w:val="clear" w:color="auto" w:fill="auto"/>
                  <w:vAlign w:val="center"/>
                </w:tcPr>
                <w:p w14:paraId="0CAAC5F7" w14:textId="0D8E4F91" w:rsidR="00BB3A2A" w:rsidRPr="00DE450C" w:rsidRDefault="00BB3A2A" w:rsidP="00661E9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3. </w:t>
                  </w:r>
                  <w:r w:rsidR="00661E9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้านสิ่งอำนวยความสะดวก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0E794C2E" w14:textId="2168B1DA" w:rsidR="00BB3A2A" w:rsidRPr="00DE450C" w:rsidRDefault="00BB3A2A" w:rsidP="00BB3A2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.63</w:t>
                  </w:r>
                </w:p>
              </w:tc>
              <w:tc>
                <w:tcPr>
                  <w:tcW w:w="1239" w:type="dxa"/>
                  <w:shd w:val="clear" w:color="auto" w:fill="auto"/>
                  <w:vAlign w:val="center"/>
                </w:tcPr>
                <w:p w14:paraId="5E6C4412" w14:textId="4BC91368" w:rsidR="00BB3A2A" w:rsidRPr="00DE450C" w:rsidRDefault="00BB3A2A" w:rsidP="00BB3A2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.00</w:t>
                  </w:r>
                </w:p>
              </w:tc>
            </w:tr>
            <w:tr w:rsidR="00BB3A2A" w:rsidRPr="00DE450C" w14:paraId="4971577F" w14:textId="77777777" w:rsidTr="00627568">
              <w:trPr>
                <w:trHeight w:val="71"/>
                <w:jc w:val="center"/>
              </w:trPr>
              <w:tc>
                <w:tcPr>
                  <w:tcW w:w="4802" w:type="dxa"/>
                  <w:shd w:val="clear" w:color="auto" w:fill="auto"/>
                  <w:vAlign w:val="center"/>
                </w:tcPr>
                <w:p w14:paraId="0D70A763" w14:textId="77777777" w:rsidR="00BB3A2A" w:rsidRPr="00DE450C" w:rsidRDefault="00BB3A2A" w:rsidP="00BB3A2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. ด้านการจัดพื้นที่ / สถานที่สำหรับนักศึกษา และอาจารย์พบปะสังสรรค์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กเปลี่ยนหรือทำงานร่วมกัน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35D22B9A" w14:textId="4D1F0BD7" w:rsidR="00BB3A2A" w:rsidRPr="00DE450C" w:rsidRDefault="00BB3A2A" w:rsidP="00BB3A2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.50</w:t>
                  </w:r>
                </w:p>
              </w:tc>
              <w:tc>
                <w:tcPr>
                  <w:tcW w:w="1239" w:type="dxa"/>
                  <w:shd w:val="clear" w:color="auto" w:fill="auto"/>
                  <w:vAlign w:val="center"/>
                </w:tcPr>
                <w:p w14:paraId="5ADF73FB" w14:textId="586CA765" w:rsidR="00BB3A2A" w:rsidRPr="00DE450C" w:rsidRDefault="00BB3A2A" w:rsidP="00BB3A2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.00</w:t>
                  </w:r>
                </w:p>
              </w:tc>
            </w:tr>
            <w:tr w:rsidR="00BB3A2A" w:rsidRPr="00DE450C" w14:paraId="471A650E" w14:textId="77777777" w:rsidTr="00604C59">
              <w:trPr>
                <w:trHeight w:val="225"/>
                <w:jc w:val="center"/>
              </w:trPr>
              <w:tc>
                <w:tcPr>
                  <w:tcW w:w="4802" w:type="dxa"/>
                  <w:shd w:val="clear" w:color="auto" w:fill="auto"/>
                  <w:vAlign w:val="center"/>
                </w:tcPr>
                <w:p w14:paraId="1C3691E2" w14:textId="77777777" w:rsidR="00BB3A2A" w:rsidRPr="00DE450C" w:rsidRDefault="00BB3A2A" w:rsidP="00BB3A2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. ด้านการบริการคอมพิวเตอร์และอินเตอร์เน็ตความเร็วสูง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74875068" w14:textId="5C223D7D" w:rsidR="00BB3A2A" w:rsidRPr="00DE450C" w:rsidRDefault="00BB3A2A" w:rsidP="00BB3A2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5.00</w:t>
                  </w:r>
                </w:p>
              </w:tc>
              <w:tc>
                <w:tcPr>
                  <w:tcW w:w="1239" w:type="dxa"/>
                  <w:shd w:val="clear" w:color="auto" w:fill="auto"/>
                  <w:vAlign w:val="center"/>
                </w:tcPr>
                <w:p w14:paraId="0624A6A9" w14:textId="461FB45A" w:rsidR="00BB3A2A" w:rsidRPr="00DE450C" w:rsidRDefault="00BB3A2A" w:rsidP="00BB3A2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.00</w:t>
                  </w:r>
                </w:p>
              </w:tc>
            </w:tr>
            <w:tr w:rsidR="00BB3A2A" w:rsidRPr="00DE450C" w14:paraId="500F0975" w14:textId="77777777" w:rsidTr="00627568">
              <w:trPr>
                <w:jc w:val="center"/>
              </w:trPr>
              <w:tc>
                <w:tcPr>
                  <w:tcW w:w="4802" w:type="dxa"/>
                  <w:shd w:val="clear" w:color="auto" w:fill="auto"/>
                  <w:vAlign w:val="center"/>
                </w:tcPr>
                <w:p w14:paraId="5AA3A4BF" w14:textId="77777777" w:rsidR="00BB3A2A" w:rsidRPr="00DE450C" w:rsidRDefault="00BB3A2A" w:rsidP="00BB3A2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6. ด้านระบบการเรียนการสอนอิเล็กทรอนิกส์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52F42B59" w14:textId="221ECA56" w:rsidR="00BB3A2A" w:rsidRPr="00DE450C" w:rsidRDefault="00BB3A2A" w:rsidP="00BB3A2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5.00</w:t>
                  </w:r>
                </w:p>
              </w:tc>
              <w:tc>
                <w:tcPr>
                  <w:tcW w:w="1239" w:type="dxa"/>
                  <w:shd w:val="clear" w:color="auto" w:fill="auto"/>
                  <w:vAlign w:val="center"/>
                </w:tcPr>
                <w:p w14:paraId="7C2FC7C0" w14:textId="7DD51C2E" w:rsidR="00BB3A2A" w:rsidRPr="00DE450C" w:rsidRDefault="00BB3A2A" w:rsidP="00BB3A2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.67</w:t>
                  </w:r>
                </w:p>
              </w:tc>
            </w:tr>
            <w:tr w:rsidR="00BB3A2A" w:rsidRPr="00DE450C" w14:paraId="717140F1" w14:textId="77777777" w:rsidTr="00627568">
              <w:trPr>
                <w:jc w:val="center"/>
              </w:trPr>
              <w:tc>
                <w:tcPr>
                  <w:tcW w:w="4802" w:type="dxa"/>
                  <w:shd w:val="clear" w:color="auto" w:fill="auto"/>
                  <w:vAlign w:val="center"/>
                </w:tcPr>
                <w:p w14:paraId="6BEABF51" w14:textId="77777777" w:rsidR="00BB3A2A" w:rsidRPr="00DE450C" w:rsidRDefault="00BB3A2A" w:rsidP="00BB3A2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. ด้านสิ่งสนับสนุนการเรียนการสอน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27BA8342" w14:textId="6C0429F5" w:rsidR="00BB3A2A" w:rsidRPr="00DE450C" w:rsidRDefault="00BB3A2A" w:rsidP="00BB3A2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.67</w:t>
                  </w:r>
                </w:p>
              </w:tc>
              <w:tc>
                <w:tcPr>
                  <w:tcW w:w="1239" w:type="dxa"/>
                  <w:shd w:val="clear" w:color="auto" w:fill="auto"/>
                  <w:vAlign w:val="center"/>
                </w:tcPr>
                <w:p w14:paraId="394A4621" w14:textId="5513F7CB" w:rsidR="00BB3A2A" w:rsidRPr="00DE450C" w:rsidRDefault="00BB3A2A" w:rsidP="00BB3A2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.67</w:t>
                  </w:r>
                </w:p>
              </w:tc>
            </w:tr>
            <w:tr w:rsidR="00BB3A2A" w:rsidRPr="00DE450C" w14:paraId="347F26B9" w14:textId="77777777" w:rsidTr="00627568">
              <w:trPr>
                <w:jc w:val="center"/>
              </w:trPr>
              <w:tc>
                <w:tcPr>
                  <w:tcW w:w="4802" w:type="dxa"/>
                  <w:shd w:val="clear" w:color="auto" w:fill="auto"/>
                  <w:vAlign w:val="center"/>
                </w:tcPr>
                <w:p w14:paraId="20D55F67" w14:textId="77777777" w:rsidR="00BB3A2A" w:rsidRPr="00DE450C" w:rsidRDefault="00BB3A2A" w:rsidP="00BB3A2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. ด้านซอฟต์แวร์ลิขสิทธิ์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34B9C404" w14:textId="3BDEAC9C" w:rsidR="00BB3A2A" w:rsidRPr="00DE450C" w:rsidRDefault="00BB3A2A" w:rsidP="00BB3A2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.17</w:t>
                  </w:r>
                </w:p>
              </w:tc>
              <w:tc>
                <w:tcPr>
                  <w:tcW w:w="1239" w:type="dxa"/>
                  <w:shd w:val="clear" w:color="auto" w:fill="auto"/>
                  <w:vAlign w:val="center"/>
                </w:tcPr>
                <w:p w14:paraId="55A19FE0" w14:textId="11749FC0" w:rsidR="00BB3A2A" w:rsidRPr="00DE450C" w:rsidRDefault="00BB3A2A" w:rsidP="00BB3A2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3.67</w:t>
                  </w:r>
                </w:p>
              </w:tc>
            </w:tr>
            <w:tr w:rsidR="00BB3A2A" w:rsidRPr="00DE450C" w14:paraId="1B4D09B4" w14:textId="77777777" w:rsidTr="00627568">
              <w:trPr>
                <w:jc w:val="center"/>
              </w:trPr>
              <w:tc>
                <w:tcPr>
                  <w:tcW w:w="4802" w:type="dxa"/>
                  <w:shd w:val="clear" w:color="auto" w:fill="auto"/>
                  <w:vAlign w:val="center"/>
                </w:tcPr>
                <w:p w14:paraId="0CFD5297" w14:textId="77777777" w:rsidR="00BB3A2A" w:rsidRPr="00DE450C" w:rsidRDefault="00BB3A2A" w:rsidP="00BB3A2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E450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6D5613FD" w14:textId="102D0D74" w:rsidR="00BB3A2A" w:rsidRPr="00DE450C" w:rsidRDefault="00BB3A2A" w:rsidP="00BB3A2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4.70</w:t>
                  </w:r>
                </w:p>
              </w:tc>
              <w:tc>
                <w:tcPr>
                  <w:tcW w:w="1239" w:type="dxa"/>
                  <w:shd w:val="clear" w:color="auto" w:fill="auto"/>
                  <w:vAlign w:val="center"/>
                </w:tcPr>
                <w:p w14:paraId="1A49C666" w14:textId="14A9DAC3" w:rsidR="00BB3A2A" w:rsidRPr="00DE450C" w:rsidRDefault="00BB3A2A" w:rsidP="00BB3A2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  <w:t>3.84</w:t>
                  </w:r>
                </w:p>
              </w:tc>
            </w:tr>
          </w:tbl>
          <w:p w14:paraId="5CCF88AD" w14:textId="77777777" w:rsidR="00C154EE" w:rsidRPr="00DE450C" w:rsidRDefault="00C154EE" w:rsidP="008A378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65A3424E" w14:textId="72A82752" w:rsidR="008C1C46" w:rsidRPr="00DE450C" w:rsidRDefault="00C154EE" w:rsidP="00C154EE">
            <w:pPr>
              <w:ind w:firstLine="3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กระบวนการ</w:t>
            </w:r>
          </w:p>
          <w:p w14:paraId="30058319" w14:textId="5DDCC578" w:rsidR="00C154EE" w:rsidRPr="00DE450C" w:rsidRDefault="00C154EE" w:rsidP="00C154EE">
            <w:pPr>
              <w:ind w:firstLine="3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ดำเนินการในปีการศึกษา 256</w:t>
            </w:r>
            <w:r w:rsidR="00BB3A2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บหว่าหลักจากมีการจัดการข้อร้องเรียนต่างๆ จากทุกช่องทางและประกาศนักศึกษาทราบจาการดำเนินการของอาจารย์ผู้รับผิดชอบหลักสูตร แต่ยังขาดขั้นตอนการประเมินผลการจัดการข้อร้องเรียน จึงทำการปรับปรุงขั้นตอนการดำเนิน</w:t>
            </w:r>
            <w:r w:rsidR="0063274D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ในปีการศึกษา 256</w:t>
            </w:r>
            <w:r w:rsidR="00BB3A2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ไปดังนี้</w:t>
            </w:r>
          </w:p>
          <w:p w14:paraId="7D1BAE0A" w14:textId="4FA04E3D" w:rsidR="00C154EE" w:rsidRPr="00DE450C" w:rsidRDefault="00C154EE" w:rsidP="0040403A">
            <w:pPr>
              <w:pStyle w:val="ListParagraph"/>
              <w:numPr>
                <w:ilvl w:val="0"/>
                <w:numId w:val="60"/>
              </w:numPr>
              <w:tabs>
                <w:tab w:val="left" w:pos="63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ช่องทางการให้ข้อมูลและข้อร้องเรียนที่เกี่ยวข้องกับสิ่งสนับสนุนการเรียนรู้ และความพึงพอใจ จากอาจารย์และนักศึกษา เช่น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Facebook line e-mail</w:t>
            </w:r>
          </w:p>
          <w:p w14:paraId="29F0B6BC" w14:textId="3912C704" w:rsidR="00C154EE" w:rsidRPr="00DE450C" w:rsidRDefault="00C154EE" w:rsidP="0040403A">
            <w:pPr>
              <w:pStyle w:val="ListParagraph"/>
              <w:numPr>
                <w:ilvl w:val="0"/>
                <w:numId w:val="60"/>
              </w:numPr>
              <w:tabs>
                <w:tab w:val="left" w:pos="639"/>
                <w:tab w:val="left" w:pos="88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และอาจารย์ประจำหลักสูตรประชุม พิจารณาและดำเนินการตามข้อร้องเรียน และข้อเสนอแนะ</w:t>
            </w:r>
          </w:p>
          <w:p w14:paraId="129F22F1" w14:textId="2069AB7D" w:rsidR="00C154EE" w:rsidRPr="00DE450C" w:rsidRDefault="00C154EE" w:rsidP="0040403A">
            <w:pPr>
              <w:pStyle w:val="ListParagraph"/>
              <w:numPr>
                <w:ilvl w:val="0"/>
                <w:numId w:val="60"/>
              </w:numPr>
              <w:tabs>
                <w:tab w:val="left" w:pos="639"/>
                <w:tab w:val="left" w:pos="889"/>
              </w:tabs>
              <w:ind w:left="-21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กาศแจ้งผลการดำเนินการจัดการข้อร้องเรียนให้นักศึกษาทราบในทุกช่องทาง</w:t>
            </w:r>
          </w:p>
          <w:p w14:paraId="10E49562" w14:textId="7CB2FEB9" w:rsidR="00C154EE" w:rsidRPr="00DE450C" w:rsidRDefault="00C154EE" w:rsidP="0040403A">
            <w:pPr>
              <w:pStyle w:val="ListParagraph"/>
              <w:numPr>
                <w:ilvl w:val="0"/>
                <w:numId w:val="60"/>
              </w:numPr>
              <w:tabs>
                <w:tab w:val="left" w:pos="639"/>
                <w:tab w:val="left" w:pos="889"/>
              </w:tabs>
              <w:ind w:left="-21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ประเมินผลการจัดการข้อร้องเรียน</w:t>
            </w:r>
          </w:p>
          <w:p w14:paraId="63BD6D20" w14:textId="03408C21" w:rsidR="007D3237" w:rsidRPr="00DE450C" w:rsidRDefault="007D3237" w:rsidP="007D3237">
            <w:pPr>
              <w:ind w:firstLine="3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63CE" w14:textId="28B9A56E" w:rsidR="00C154EE" w:rsidRPr="00DE450C" w:rsidRDefault="00C154EE" w:rsidP="00EB24D9">
            <w:pPr>
              <w:ind w:firstLine="3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C863D0" w14:textId="138792F1" w:rsidR="00477F9B" w:rsidRPr="00DE450C" w:rsidRDefault="00477F9B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7122CC" w:rsidRPr="00DE450C" w14:paraId="0AC863D5" w14:textId="77777777" w:rsidTr="006B61DF">
        <w:tc>
          <w:tcPr>
            <w:tcW w:w="9355" w:type="dxa"/>
            <w:shd w:val="clear" w:color="auto" w:fill="F2F2F2" w:themeFill="background1" w:themeFillShade="F2"/>
          </w:tcPr>
          <w:p w14:paraId="0AC863D1" w14:textId="77777777" w:rsidR="00D57F6E" w:rsidRPr="00DE450C" w:rsidRDefault="00D57F6E" w:rsidP="006B61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C863D2" w14:textId="34F87383" w:rsidR="00D57F6E" w:rsidRPr="00DE450C" w:rsidRDefault="00D57F6E" w:rsidP="006B61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ตนเอง 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A33BA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B3A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14:paraId="7A7CFADE" w14:textId="3A7440EE" w:rsidR="007D3237" w:rsidRPr="00DE450C" w:rsidRDefault="007B2A30" w:rsidP="007D3237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ตุผล </w:t>
            </w:r>
            <w:r w:rsidR="00752190"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14:paraId="0AC863D4" w14:textId="2C14EBD5" w:rsidR="006B61DF" w:rsidRPr="00DE450C" w:rsidRDefault="006B61DF" w:rsidP="00B75C94">
            <w:pPr>
              <w:tabs>
                <w:tab w:val="left" w:pos="7983"/>
              </w:tabs>
              <w:ind w:firstLine="69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AC863D6" w14:textId="77777777" w:rsidR="00A06045" w:rsidRPr="00DE450C" w:rsidRDefault="00A06045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14:paraId="0AC863D7" w14:textId="77777777" w:rsidR="00D57F6E" w:rsidRPr="00DE450C" w:rsidRDefault="00D57F6E" w:rsidP="00D57F6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D57F6E" w:rsidRPr="00DE450C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0AC863D8" w14:textId="77777777" w:rsidR="00210012" w:rsidRPr="00DE450C" w:rsidRDefault="00210012" w:rsidP="003001AA">
      <w:pPr>
        <w:rPr>
          <w:rFonts w:ascii="TH SarabunPSK" w:hAnsi="TH SarabunPSK" w:cs="TH SarabunPSK"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C8656E" wp14:editId="0AC8656F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86585" w14:textId="77777777" w:rsidR="00050DBD" w:rsidRPr="00BF0ABF" w:rsidRDefault="00050DBD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C8656E" id="Rounded Rectangle 5" o:spid="_x0000_s1031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NNtJoh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14:paraId="0AC86585" w14:textId="77777777" w:rsidR="00050DBD" w:rsidRPr="00BF0ABF" w:rsidRDefault="00050DBD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C863D9" w14:textId="77777777" w:rsidR="00210012" w:rsidRPr="00DE450C" w:rsidRDefault="00210012" w:rsidP="003001AA">
      <w:pPr>
        <w:rPr>
          <w:rFonts w:ascii="TH SarabunPSK" w:hAnsi="TH SarabunPSK" w:cs="TH SarabunPSK"/>
          <w:sz w:val="32"/>
          <w:szCs w:val="32"/>
        </w:rPr>
      </w:pPr>
    </w:p>
    <w:p w14:paraId="0AC863DA" w14:textId="77777777" w:rsidR="00210012" w:rsidRPr="00DE450C" w:rsidRDefault="00210012" w:rsidP="003001AA">
      <w:pPr>
        <w:rPr>
          <w:rFonts w:ascii="TH SarabunPSK" w:hAnsi="TH SarabunPSK" w:cs="TH SarabunPSK"/>
          <w:sz w:val="32"/>
          <w:szCs w:val="32"/>
        </w:rPr>
      </w:pPr>
    </w:p>
    <w:p w14:paraId="0AC863DB" w14:textId="043F9021" w:rsidR="00210012" w:rsidRPr="00DE450C" w:rsidRDefault="00CE5B7F" w:rsidP="003001AA">
      <w:pPr>
        <w:rPr>
          <w:rFonts w:ascii="TH SarabunPSK" w:hAnsi="TH SarabunPSK" w:cs="TH SarabunPSK"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6.1 </w:t>
      </w:r>
      <w:r w:rsidR="00680638" w:rsidRPr="00DE450C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 และข้อเสนอแนะเกี่ยวกับคุณภาพหลักสูตรจากผู้ประเมิน</w:t>
      </w:r>
    </w:p>
    <w:p w14:paraId="1588EEE0" w14:textId="77777777" w:rsidR="006B61DF" w:rsidRPr="00DE450C" w:rsidRDefault="006B61DF" w:rsidP="003001AA">
      <w:pPr>
        <w:rPr>
          <w:rFonts w:ascii="TH SarabunPSK" w:hAnsi="TH SarabunPSK" w:cs="TH SarabunPSK"/>
          <w:sz w:val="32"/>
          <w:szCs w:val="32"/>
        </w:rPr>
      </w:pP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3369"/>
        <w:gridCol w:w="2799"/>
      </w:tblGrid>
      <w:tr w:rsidR="007122CC" w:rsidRPr="00DE450C" w14:paraId="0AC863DF" w14:textId="77777777" w:rsidTr="006B61D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63DC" w14:textId="77777777" w:rsidR="00AE4324" w:rsidRPr="00DE450C" w:rsidRDefault="00AE4324" w:rsidP="006B61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63DD" w14:textId="77777777" w:rsidR="00AE4324" w:rsidRPr="00DE450C" w:rsidRDefault="00AE4324" w:rsidP="006B61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63DE" w14:textId="77777777" w:rsidR="00AE4324" w:rsidRPr="00DE450C" w:rsidRDefault="00AE4324" w:rsidP="006B61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FD4FFA" w:rsidRPr="00DE450C" w14:paraId="0AC863E6" w14:textId="77777777" w:rsidTr="006B61D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3E0" w14:textId="77777777" w:rsidR="00AE4324" w:rsidRPr="00DE450C" w:rsidRDefault="00AE4324" w:rsidP="00B51F28">
            <w:pPr>
              <w:numPr>
                <w:ilvl w:val="0"/>
                <w:numId w:val="8"/>
              </w:numPr>
              <w:ind w:left="9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ทางด้านวิทยาศาสตร์และเทคโนโลยีการอาหารมีการพัฒนาและเปลี่ยนแปลงอย่างรวดเร็ว จึงควรติดตามเทคโนโลยีให้ทัน เพื่อสร้างบัณฑิตที่พร้อมใช้งาน</w:t>
            </w:r>
          </w:p>
          <w:p w14:paraId="0AC863E1" w14:textId="77777777" w:rsidR="00AE4324" w:rsidRPr="00DE450C" w:rsidRDefault="00AE4324" w:rsidP="00B51F28">
            <w:pPr>
              <w:numPr>
                <w:ilvl w:val="0"/>
                <w:numId w:val="8"/>
              </w:numPr>
              <w:ind w:left="9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วรเพิ่มการเรียนการสอนเรื่องการบริหารจัดการ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3E2" w14:textId="77777777" w:rsidR="00AE4324" w:rsidRPr="00DE450C" w:rsidRDefault="00AE43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หลักสูตรให้ทันสมัยทันต่อการเปลี่ยนแปลงเทคโนโลยีทางด้านวิทยาศาสตร์และเทคโนโลยีการอาหาร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3E3" w14:textId="77777777" w:rsidR="00AE4324" w:rsidRPr="00DE450C" w:rsidRDefault="00AE4324">
            <w:pPr>
              <w:ind w:left="128" w:hanging="128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กำหนดรายวิชาและรายละเอียดรายวิชาในหลักสูตร </w:t>
            </w:r>
          </w:p>
          <w:p w14:paraId="0AC863E4" w14:textId="77777777" w:rsidR="00AE4324" w:rsidRPr="00DE450C" w:rsidRDefault="00AE4324">
            <w:pPr>
              <w:ind w:left="1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ทันสมัย </w:t>
            </w:r>
          </w:p>
          <w:p w14:paraId="0AC863E5" w14:textId="77777777" w:rsidR="00AE4324" w:rsidRPr="00DE450C" w:rsidRDefault="00AE43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C863E7" w14:textId="77777777" w:rsidR="00AE4324" w:rsidRPr="00DE450C" w:rsidRDefault="00AE4324" w:rsidP="003001AA">
      <w:pPr>
        <w:rPr>
          <w:rFonts w:ascii="TH SarabunPSK" w:hAnsi="TH SarabunPSK" w:cs="TH SarabunPSK"/>
          <w:sz w:val="32"/>
          <w:szCs w:val="32"/>
        </w:rPr>
      </w:pPr>
    </w:p>
    <w:p w14:paraId="03E40096" w14:textId="77777777" w:rsidR="006B61DF" w:rsidRPr="00DE450C" w:rsidRDefault="00CE5B7F" w:rsidP="006B61DF">
      <w:pPr>
        <w:rPr>
          <w:rFonts w:ascii="TH SarabunPSK" w:hAnsi="TH SarabunPSK" w:cs="TH SarabunPSK"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6.2 </w:t>
      </w:r>
      <w:r w:rsidR="000C63E6" w:rsidRPr="00DE450C">
        <w:rPr>
          <w:rFonts w:ascii="TH SarabunPSK" w:hAnsi="TH SarabunPSK" w:cs="TH SarabunPSK"/>
          <w:b/>
          <w:bCs/>
          <w:sz w:val="32"/>
          <w:szCs w:val="32"/>
          <w:cs/>
        </w:rPr>
        <w:t>สรุปการประเมินหลักสูตร</w:t>
      </w: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>จากผู้ที่สำเร็จการศึกษา</w:t>
      </w:r>
      <w:r w:rsidRPr="00DE450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C863E8" w14:textId="5985FA66" w:rsidR="000C63E6" w:rsidRPr="00DE450C" w:rsidRDefault="00CE5B7F" w:rsidP="006B61DF">
      <w:pPr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122CC" w:rsidRPr="00DE450C" w14:paraId="0AC863EB" w14:textId="77777777" w:rsidTr="00AE432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3E9" w14:textId="77777777" w:rsidR="00AE4324" w:rsidRPr="00DE450C" w:rsidRDefault="00AE43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3EA" w14:textId="77777777" w:rsidR="00AE4324" w:rsidRPr="00DE450C" w:rsidRDefault="00AE43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7122CC" w:rsidRPr="00DE450C" w14:paraId="0AC863F2" w14:textId="77777777" w:rsidTr="00AE432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3EC" w14:textId="77777777" w:rsidR="00AE4324" w:rsidRPr="00DE450C" w:rsidRDefault="00AE4324" w:rsidP="00B51F28">
            <w:pPr>
              <w:numPr>
                <w:ilvl w:val="0"/>
                <w:numId w:val="8"/>
              </w:numPr>
              <w:ind w:left="157" w:hanging="157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ที่สำเร็จการศึกษาส่วนใหญ่ได้รับตำแหน่งหัวหน้างานจึงควรมีการเรียนรู้เรื่องของการบริหารจัดการ</w:t>
            </w:r>
          </w:p>
          <w:p w14:paraId="0AC863ED" w14:textId="77777777" w:rsidR="00AE4324" w:rsidRPr="00DE450C" w:rsidRDefault="00AE4324" w:rsidP="00B51F28">
            <w:pPr>
              <w:numPr>
                <w:ilvl w:val="0"/>
                <w:numId w:val="8"/>
              </w:numPr>
              <w:ind w:left="157" w:hanging="157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วรมีการเพิ่มกรณีศึกษาเพื่อฝึกการแก้ไขสถานการณ์ในการปฏิบัติในสถานประกอบการ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3EE" w14:textId="77777777" w:rsidR="00AE4324" w:rsidRPr="00DE450C" w:rsidRDefault="00AE43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หลักสูตรเริ่มใช้ปีการศึกษา 2555 จึงได้รับข้อมูลบางส่วนจากนักศึกษาที่ผ่านการสหกิจ อาจารย์ผู้นิเทศนักศึกษาสหกิจ และพี่เลี้ยงที่รับหน้าที่ดูแลนักศึกษาสหกิจจากสถานประกอบการ ได้ให้ข้อคิดเห็นที่ตรงกันดังนี้</w:t>
            </w:r>
          </w:p>
          <w:p w14:paraId="0AC863EF" w14:textId="77777777" w:rsidR="00AE4324" w:rsidRPr="00DE450C" w:rsidRDefault="00AE4324" w:rsidP="00B51F28">
            <w:pPr>
              <w:numPr>
                <w:ilvl w:val="0"/>
                <w:numId w:val="8"/>
              </w:num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สามารถปฏิบัติหน้าที่ตามที่ได้รับมอบหมาย แต่ขาดความมั่นใจในการนำเสนอหรือแสดงความคิดเห็น</w:t>
            </w:r>
          </w:p>
          <w:p w14:paraId="0AC863F0" w14:textId="77777777" w:rsidR="00AE4324" w:rsidRPr="00DE450C" w:rsidRDefault="00AE4324" w:rsidP="00B51F28">
            <w:pPr>
              <w:numPr>
                <w:ilvl w:val="0"/>
                <w:numId w:val="8"/>
              </w:num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วรเพิ่มทักษะการสื่อสารทางภาษาอังกฤษ</w:t>
            </w:r>
          </w:p>
          <w:p w14:paraId="0AC863F1" w14:textId="77777777" w:rsidR="00AE4324" w:rsidRPr="00DE450C" w:rsidRDefault="00AE4324" w:rsidP="00B51F28">
            <w:pPr>
              <w:numPr>
                <w:ilvl w:val="0"/>
                <w:numId w:val="8"/>
              </w:num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ขาดทักษะด้านการวิเคราะห์และการแก้ไขสถานการ์เฉพาะหน้า</w:t>
            </w:r>
          </w:p>
        </w:tc>
      </w:tr>
      <w:tr w:rsidR="00FD4FFA" w:rsidRPr="00DE450C" w14:paraId="0AC863F4" w14:textId="77777777" w:rsidTr="00AE432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3F3" w14:textId="77777777" w:rsidR="00AE4324" w:rsidRPr="00DE450C" w:rsidRDefault="00AE43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การเปลี่ยนแปลงในหลักสูตรจากผลการประเมิน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รเพิ่มทักษะการคิดวิเคราะห์ในแต่ละรายวิชา</w:t>
            </w:r>
          </w:p>
        </w:tc>
      </w:tr>
    </w:tbl>
    <w:p w14:paraId="0AC863F5" w14:textId="77777777" w:rsidR="000C63E6" w:rsidRPr="00DE450C" w:rsidRDefault="000C63E6" w:rsidP="000C63E6">
      <w:pPr>
        <w:rPr>
          <w:rFonts w:ascii="TH SarabunPSK" w:hAnsi="TH SarabunPSK" w:cs="TH SarabunPSK"/>
          <w:sz w:val="32"/>
          <w:szCs w:val="32"/>
        </w:rPr>
      </w:pPr>
    </w:p>
    <w:p w14:paraId="0AC863F6" w14:textId="77777777" w:rsidR="003E3921" w:rsidRPr="00DE450C" w:rsidRDefault="003E3921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C863F7" w14:textId="77777777" w:rsidR="00285664" w:rsidRPr="00DE450C" w:rsidRDefault="00285664" w:rsidP="0052455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285664" w:rsidRPr="00DE450C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0AC863F8" w14:textId="77777777" w:rsidR="00285664" w:rsidRPr="00DE450C" w:rsidRDefault="00285664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C86570" wp14:editId="0AC86571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86586" w14:textId="77777777" w:rsidR="00050DBD" w:rsidRPr="00BF0ABF" w:rsidRDefault="00050DBD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C86570" id="Rounded Rectangle 6" o:spid="_x0000_s1032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D8kp+1dAIAADE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14:paraId="0AC86586" w14:textId="77777777" w:rsidR="00050DBD" w:rsidRPr="00BF0ABF" w:rsidRDefault="00050DBD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C863F9" w14:textId="77777777" w:rsidR="00285664" w:rsidRPr="00DE450C" w:rsidRDefault="00285664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C863FA" w14:textId="77777777" w:rsidR="00285664" w:rsidRPr="00DE450C" w:rsidRDefault="00285664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C863FB" w14:textId="77777777" w:rsidR="00285664" w:rsidRPr="00DE450C" w:rsidRDefault="00597AFF" w:rsidP="00597AFF">
      <w:pPr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14:paraId="0AC863FC" w14:textId="77777777" w:rsidR="00054B43" w:rsidRPr="00DE450C" w:rsidRDefault="00054B43" w:rsidP="00597AF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489"/>
      </w:tblGrid>
      <w:tr w:rsidR="007122CC" w:rsidRPr="00DE450C" w14:paraId="0AC863FF" w14:textId="77777777" w:rsidTr="006B61DF">
        <w:tc>
          <w:tcPr>
            <w:tcW w:w="2943" w:type="dxa"/>
          </w:tcPr>
          <w:p w14:paraId="0AC863FD" w14:textId="77777777" w:rsidR="00597AFF" w:rsidRPr="00DE450C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322" w:type="dxa"/>
          </w:tcPr>
          <w:p w14:paraId="0AC863FE" w14:textId="77777777" w:rsidR="00597AFF" w:rsidRPr="00DE450C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7122CC" w:rsidRPr="00DE450C" w14:paraId="0AC86408" w14:textId="77777777" w:rsidTr="006B61DF">
        <w:tc>
          <w:tcPr>
            <w:tcW w:w="2943" w:type="dxa"/>
          </w:tcPr>
          <w:p w14:paraId="0AC86400" w14:textId="77777777" w:rsidR="00597AFF" w:rsidRPr="00DE450C" w:rsidRDefault="00597AFF" w:rsidP="00597A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ภายในสถาบัน</w:t>
            </w:r>
            <w:r w:rsidR="00FB5308" w:rsidRPr="00DE45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B5308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6322" w:type="dxa"/>
          </w:tcPr>
          <w:p w14:paraId="0AC86401" w14:textId="77777777" w:rsidR="00597AFF" w:rsidRPr="00DE450C" w:rsidRDefault="00054B43" w:rsidP="00597A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14:paraId="0AC86402" w14:textId="77777777" w:rsidR="00054B43" w:rsidRPr="00DE450C" w:rsidRDefault="00054B43" w:rsidP="00597A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14:paraId="0AC86403" w14:textId="2C21BEBC" w:rsidR="00054B43" w:rsidRPr="00DE450C" w:rsidRDefault="00054B43" w:rsidP="00597A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  <w:p w14:paraId="0AC86404" w14:textId="07E98956" w:rsidR="00054B43" w:rsidRPr="00DE450C" w:rsidRDefault="00054B43" w:rsidP="00597A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  <w:p w14:paraId="0AC86407" w14:textId="77777777" w:rsidR="00054B43" w:rsidRPr="00DE450C" w:rsidRDefault="00054B43" w:rsidP="00597A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61DF" w:rsidRPr="00DE450C" w14:paraId="0AC86411" w14:textId="77777777" w:rsidTr="006B61DF">
        <w:tc>
          <w:tcPr>
            <w:tcW w:w="2943" w:type="dxa"/>
          </w:tcPr>
          <w:p w14:paraId="0AC86409" w14:textId="77777777" w:rsidR="006B61DF" w:rsidRPr="00DE450C" w:rsidRDefault="006B61DF" w:rsidP="006B6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ภายนอกสถาบัน (ถ้ามี)</w:t>
            </w:r>
          </w:p>
        </w:tc>
        <w:tc>
          <w:tcPr>
            <w:tcW w:w="6322" w:type="dxa"/>
          </w:tcPr>
          <w:p w14:paraId="2F58A50A" w14:textId="77777777" w:rsidR="006B61DF" w:rsidRPr="00DE450C" w:rsidRDefault="006B61DF" w:rsidP="006B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14:paraId="76C03F61" w14:textId="77777777" w:rsidR="006B61DF" w:rsidRPr="00DE450C" w:rsidRDefault="006B61DF" w:rsidP="006B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</w:p>
          <w:p w14:paraId="484C68C5" w14:textId="77777777" w:rsidR="006B61DF" w:rsidRPr="00DE450C" w:rsidRDefault="006B61DF" w:rsidP="006B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  <w:p w14:paraId="365C2336" w14:textId="77777777" w:rsidR="006B61DF" w:rsidRPr="00DE450C" w:rsidRDefault="006B61DF" w:rsidP="006B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  <w:p w14:paraId="0AC86410" w14:textId="77777777" w:rsidR="006B61DF" w:rsidRPr="00DE450C" w:rsidRDefault="006B61DF" w:rsidP="006B61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C86412" w14:textId="77777777" w:rsidR="00597AFF" w:rsidRPr="00DE450C" w:rsidRDefault="00597AFF" w:rsidP="00597AF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C86413" w14:textId="77777777" w:rsidR="00597AFF" w:rsidRPr="00DE450C" w:rsidRDefault="00597AFF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C86414" w14:textId="77777777" w:rsidR="00597AFF" w:rsidRPr="00DE450C" w:rsidRDefault="00597AFF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C86415" w14:textId="77777777" w:rsidR="00597AFF" w:rsidRPr="00DE450C" w:rsidRDefault="00597AFF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C86416" w14:textId="77777777" w:rsidR="00597AFF" w:rsidRPr="00DE450C" w:rsidRDefault="00597AFF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C86417" w14:textId="77777777" w:rsidR="00597AFF" w:rsidRPr="00DE450C" w:rsidRDefault="00597AFF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C86418" w14:textId="77777777" w:rsidR="0092254C" w:rsidRPr="00DE450C" w:rsidRDefault="0092254C" w:rsidP="0052455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92254C" w:rsidRPr="00DE450C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0AC8641A" w14:textId="6D185618" w:rsidR="00597AFF" w:rsidRPr="00DE450C" w:rsidRDefault="001F4D65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C86572" wp14:editId="399335B0">
                <wp:simplePos x="0" y="0"/>
                <wp:positionH relativeFrom="column">
                  <wp:posOffset>1622066</wp:posOffset>
                </wp:positionH>
                <wp:positionV relativeFrom="paragraph">
                  <wp:posOffset>5247</wp:posOffset>
                </wp:positionV>
                <wp:extent cx="2976270" cy="389614"/>
                <wp:effectExtent l="0" t="0" r="14605" b="1079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3896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86587" w14:textId="77777777" w:rsidR="00050DBD" w:rsidRPr="00BF0ABF" w:rsidRDefault="00050DBD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86572" id="Rounded Rectangle 12" o:spid="_x0000_s1033" style="position:absolute;left:0;text-align:left;margin-left:127.7pt;margin-top:.4pt;width:234.35pt;height:30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" fillcolor="white [3201]" strokecolor="#4bacc6 [3208]" strokeweight="2pt">
                <v:textbox>
                  <w:txbxContent>
                    <w:p w14:paraId="0AC86587" w14:textId="77777777" w:rsidR="00050DBD" w:rsidRPr="00BF0ABF" w:rsidRDefault="00050DBD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C8641C" w14:textId="77777777" w:rsidR="00894492" w:rsidRPr="00DE450C" w:rsidRDefault="00894492" w:rsidP="008944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A1B3F7" w14:textId="77777777" w:rsidR="004208CC" w:rsidRPr="00DE450C" w:rsidRDefault="004208CC" w:rsidP="004208CC">
      <w:pPr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p w14:paraId="1E81F43B" w14:textId="77777777" w:rsidR="004208CC" w:rsidRPr="00DE450C" w:rsidRDefault="004208CC" w:rsidP="004208C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329"/>
        <w:gridCol w:w="1350"/>
        <w:gridCol w:w="3271"/>
      </w:tblGrid>
      <w:tr w:rsidR="007122CC" w:rsidRPr="00DE450C" w14:paraId="64BD3B65" w14:textId="77777777" w:rsidTr="00823459">
        <w:tc>
          <w:tcPr>
            <w:tcW w:w="2346" w:type="dxa"/>
          </w:tcPr>
          <w:p w14:paraId="7A834BAE" w14:textId="77777777" w:rsidR="004208CC" w:rsidRPr="00DE450C" w:rsidRDefault="004208CC" w:rsidP="008234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329" w:type="dxa"/>
          </w:tcPr>
          <w:p w14:paraId="19FB40A8" w14:textId="77777777" w:rsidR="004208CC" w:rsidRPr="00DE450C" w:rsidRDefault="004208CC" w:rsidP="008234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350" w:type="dxa"/>
          </w:tcPr>
          <w:p w14:paraId="56EC3CFB" w14:textId="77777777" w:rsidR="004208CC" w:rsidRPr="00DE450C" w:rsidRDefault="004208CC" w:rsidP="008234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271" w:type="dxa"/>
          </w:tcPr>
          <w:p w14:paraId="3FEC3BC1" w14:textId="77777777" w:rsidR="004208CC" w:rsidRPr="00DE450C" w:rsidRDefault="004208CC" w:rsidP="008234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แผน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4208CC" w:rsidRPr="00DE450C" w14:paraId="659CD523" w14:textId="77777777" w:rsidTr="00823459">
        <w:tc>
          <w:tcPr>
            <w:tcW w:w="2346" w:type="dxa"/>
          </w:tcPr>
          <w:p w14:paraId="4A9C7B31" w14:textId="77777777" w:rsidR="004208CC" w:rsidRPr="00DE450C" w:rsidRDefault="004208CC" w:rsidP="008234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ารสอนโดยใช้เทคโนโลยีทุกวิชา</w:t>
            </w:r>
          </w:p>
        </w:tc>
        <w:tc>
          <w:tcPr>
            <w:tcW w:w="2329" w:type="dxa"/>
          </w:tcPr>
          <w:p w14:paraId="702ED70C" w14:textId="6AAA7AA9" w:rsidR="004208CC" w:rsidRPr="00DE450C" w:rsidRDefault="004208CC" w:rsidP="008234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31 พ.ค. 6</w:t>
            </w:r>
            <w:r w:rsidR="00D4653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350" w:type="dxa"/>
          </w:tcPr>
          <w:p w14:paraId="4FFCD5CE" w14:textId="77777777" w:rsidR="004208CC" w:rsidRPr="00DE450C" w:rsidRDefault="004208CC" w:rsidP="008234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ุกคน</w:t>
            </w:r>
          </w:p>
          <w:p w14:paraId="31A30FC9" w14:textId="77777777" w:rsidR="004208CC" w:rsidRPr="00DE450C" w:rsidRDefault="004208CC" w:rsidP="008234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1" w:type="dxa"/>
          </w:tcPr>
          <w:p w14:paraId="57A16497" w14:textId="77777777" w:rsidR="004208CC" w:rsidRPr="00DE450C" w:rsidRDefault="004208CC" w:rsidP="008234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รายวิชามีการใช้เทคโนโลยีที่การสอน คิดเป็นร้อยละ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14:paraId="4CA98937" w14:textId="77777777" w:rsidR="004208CC" w:rsidRPr="00DE450C" w:rsidRDefault="004208CC" w:rsidP="004208C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01D33B" w14:textId="77777777" w:rsidR="004208CC" w:rsidRPr="00DE450C" w:rsidRDefault="004208CC" w:rsidP="004208C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พัฒนาหลักสูตร</w:t>
      </w:r>
    </w:p>
    <w:p w14:paraId="24114684" w14:textId="77777777" w:rsidR="004208CC" w:rsidRPr="00DE450C" w:rsidRDefault="004208CC" w:rsidP="004208CC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14:paraId="45CB05C0" w14:textId="77777777" w:rsidR="004208CC" w:rsidRPr="00DE450C" w:rsidRDefault="004208CC" w:rsidP="004208CC">
      <w:pPr>
        <w:tabs>
          <w:tab w:val="left" w:pos="1080"/>
        </w:tabs>
        <w:ind w:firstLine="720"/>
        <w:rPr>
          <w:rFonts w:ascii="TH SarabunPSK" w:hAnsi="TH SarabunPSK" w:cs="TH SarabunPSK"/>
          <w:sz w:val="32"/>
          <w:szCs w:val="32"/>
          <w:cs/>
        </w:rPr>
      </w:pPr>
      <w:r w:rsidRPr="00DE450C">
        <w:rPr>
          <w:rFonts w:ascii="TH SarabunPSK" w:hAnsi="TH SarabunPSK" w:cs="TH SarabunPSK"/>
          <w:sz w:val="32"/>
          <w:szCs w:val="32"/>
          <w:cs/>
        </w:rPr>
        <w:tab/>
        <w:t>เพิ่มรายวิชาเลือกให้เหมาะสม และทันสมัยต่อการเปลี่ยนแปลงของศาสตร์วิชา</w:t>
      </w:r>
    </w:p>
    <w:p w14:paraId="18A881C0" w14:textId="77777777" w:rsidR="004208CC" w:rsidRPr="00DE450C" w:rsidRDefault="004208CC" w:rsidP="004208CC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14:paraId="138664EA" w14:textId="77777777" w:rsidR="004208CC" w:rsidRPr="00DE450C" w:rsidRDefault="004208CC" w:rsidP="004208CC">
      <w:pPr>
        <w:pStyle w:val="ListParagraph"/>
        <w:tabs>
          <w:tab w:val="left" w:pos="108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DE450C">
        <w:rPr>
          <w:rFonts w:ascii="TH SarabunPSK" w:hAnsi="TH SarabunPSK" w:cs="TH SarabunPSK"/>
          <w:sz w:val="32"/>
          <w:szCs w:val="32"/>
          <w:cs/>
        </w:rPr>
        <w:tab/>
        <w:t>ปรับปรุงคำอธิบายรายวิชาการให้ทันสมัยและครอบคลุมรายวิชา</w:t>
      </w:r>
    </w:p>
    <w:p w14:paraId="25DA2765" w14:textId="77777777" w:rsidR="004208CC" w:rsidRPr="00DE450C" w:rsidRDefault="004208CC" w:rsidP="004208CC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การพัฒนาคณาจารย์และบุคลากรสายสนับสนุน    </w:t>
      </w:r>
    </w:p>
    <w:p w14:paraId="3D2624FC" w14:textId="77777777" w:rsidR="004208CC" w:rsidRPr="00DE450C" w:rsidRDefault="004208CC" w:rsidP="004208CC">
      <w:pPr>
        <w:pStyle w:val="ListParagraph"/>
        <w:tabs>
          <w:tab w:val="left" w:pos="1080"/>
        </w:tabs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DE450C">
        <w:rPr>
          <w:rFonts w:ascii="TH SarabunPSK" w:hAnsi="TH SarabunPSK" w:cs="TH SarabunPSK"/>
          <w:sz w:val="32"/>
          <w:szCs w:val="32"/>
          <w:cs/>
        </w:rPr>
        <w:tab/>
        <w:t>สนับสนุนให้อาจารย์ทุกคนได้รับการพัฒนาความรู้ในศาสตร์วิชาชีพอย่างน้อยคนละ 1 ครั้ง</w:t>
      </w:r>
    </w:p>
    <w:p w14:paraId="7B65A279" w14:textId="77777777" w:rsidR="004208CC" w:rsidRPr="00DE450C" w:rsidRDefault="004208CC" w:rsidP="004208C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16EE60" w14:textId="77777777" w:rsidR="004208CC" w:rsidRPr="00DE450C" w:rsidRDefault="004208CC" w:rsidP="004208CC">
      <w:pPr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ใหม่สำหรับปีการศึกษา 256</w:t>
      </w:r>
      <w:r w:rsidRPr="00DE450C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5BC39A70" w14:textId="77777777" w:rsidR="004208CC" w:rsidRPr="00DE450C" w:rsidRDefault="004208CC" w:rsidP="004208C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7122CC" w:rsidRPr="00DE450C" w14:paraId="3ED3236B" w14:textId="77777777" w:rsidTr="00823459">
        <w:tc>
          <w:tcPr>
            <w:tcW w:w="4077" w:type="dxa"/>
          </w:tcPr>
          <w:p w14:paraId="7A08920D" w14:textId="77777777" w:rsidR="004208CC" w:rsidRPr="00DE450C" w:rsidRDefault="004208CC" w:rsidP="008234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268" w:type="dxa"/>
          </w:tcPr>
          <w:p w14:paraId="35D7F4FC" w14:textId="77777777" w:rsidR="004208CC" w:rsidRPr="00DE450C" w:rsidRDefault="004208CC" w:rsidP="008234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14:paraId="38DE2F8E" w14:textId="77777777" w:rsidR="004208CC" w:rsidRPr="00DE450C" w:rsidRDefault="004208CC" w:rsidP="008234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208CC" w:rsidRPr="00DE450C" w14:paraId="3DCC3627" w14:textId="77777777" w:rsidTr="00823459">
        <w:tc>
          <w:tcPr>
            <w:tcW w:w="4077" w:type="dxa"/>
          </w:tcPr>
          <w:p w14:paraId="450288A0" w14:textId="77777777" w:rsidR="004208CC" w:rsidRPr="00DE450C" w:rsidRDefault="004208CC" w:rsidP="008234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ตำแหน่งทางวิชาการของอาจารย์ประจำหลักสูตร</w:t>
            </w:r>
          </w:p>
        </w:tc>
        <w:tc>
          <w:tcPr>
            <w:tcW w:w="2268" w:type="dxa"/>
          </w:tcPr>
          <w:p w14:paraId="0D404A47" w14:textId="7C5AE1F1" w:rsidR="004208CC" w:rsidRPr="00DE450C" w:rsidRDefault="004208CC" w:rsidP="008234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1 พฤษภาคม 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CF76F3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14:paraId="766E4BB3" w14:textId="77777777" w:rsidR="004208CC" w:rsidRPr="00DE450C" w:rsidRDefault="004208CC" w:rsidP="008234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ตามเกณฑ์และเงื่อนไขของอาจารย์แต่ละคน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694" w:type="dxa"/>
          </w:tcPr>
          <w:p w14:paraId="005AFDEE" w14:textId="77777777" w:rsidR="004208CC" w:rsidRPr="00DE450C" w:rsidRDefault="004208CC" w:rsidP="008234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ุกคน</w:t>
            </w:r>
          </w:p>
        </w:tc>
      </w:tr>
    </w:tbl>
    <w:p w14:paraId="0AC8643C" w14:textId="15295715" w:rsidR="00894492" w:rsidRPr="00DE450C" w:rsidRDefault="00894492" w:rsidP="00894492">
      <w:pPr>
        <w:rPr>
          <w:rFonts w:ascii="TH SarabunPSK" w:hAnsi="TH SarabunPSK" w:cs="TH SarabunPSK"/>
          <w:sz w:val="32"/>
          <w:szCs w:val="32"/>
        </w:rPr>
      </w:pPr>
    </w:p>
    <w:p w14:paraId="6DFE7514" w14:textId="55DE5FCC" w:rsidR="006B61DF" w:rsidRPr="00DE450C" w:rsidRDefault="006B61DF" w:rsidP="00894492">
      <w:pPr>
        <w:rPr>
          <w:rFonts w:ascii="TH SarabunPSK" w:hAnsi="TH SarabunPSK" w:cs="TH SarabunPSK"/>
          <w:sz w:val="32"/>
          <w:szCs w:val="32"/>
        </w:rPr>
      </w:pPr>
    </w:p>
    <w:p w14:paraId="4F0E05BA" w14:textId="67FE8AA2" w:rsidR="006B61DF" w:rsidRPr="00DE450C" w:rsidRDefault="006B61DF" w:rsidP="00894492">
      <w:pPr>
        <w:rPr>
          <w:rFonts w:ascii="TH SarabunPSK" w:hAnsi="TH SarabunPSK" w:cs="TH SarabunPSK"/>
          <w:sz w:val="32"/>
          <w:szCs w:val="32"/>
        </w:rPr>
      </w:pPr>
    </w:p>
    <w:p w14:paraId="2B194F6E" w14:textId="0508FBFE" w:rsidR="006B61DF" w:rsidRPr="00DE450C" w:rsidRDefault="006B61DF" w:rsidP="00894492">
      <w:pPr>
        <w:rPr>
          <w:rFonts w:ascii="TH SarabunPSK" w:hAnsi="TH SarabunPSK" w:cs="TH SarabunPSK"/>
          <w:sz w:val="32"/>
          <w:szCs w:val="32"/>
        </w:rPr>
      </w:pPr>
    </w:p>
    <w:p w14:paraId="44B7E842" w14:textId="5E561387" w:rsidR="006B61DF" w:rsidRPr="00DE450C" w:rsidRDefault="006B61DF" w:rsidP="00894492">
      <w:pPr>
        <w:rPr>
          <w:rFonts w:ascii="TH SarabunPSK" w:hAnsi="TH SarabunPSK" w:cs="TH SarabunPSK"/>
          <w:sz w:val="32"/>
          <w:szCs w:val="32"/>
        </w:rPr>
      </w:pPr>
    </w:p>
    <w:p w14:paraId="2737FCEF" w14:textId="29EF1CF7" w:rsidR="006B61DF" w:rsidRPr="00DE450C" w:rsidRDefault="006B61DF" w:rsidP="00894492">
      <w:pPr>
        <w:rPr>
          <w:rFonts w:ascii="TH SarabunPSK" w:hAnsi="TH SarabunPSK" w:cs="TH SarabunPSK"/>
          <w:sz w:val="32"/>
          <w:szCs w:val="32"/>
        </w:rPr>
      </w:pPr>
    </w:p>
    <w:p w14:paraId="5536F5CA" w14:textId="388019DB" w:rsidR="006B61DF" w:rsidRPr="00DE450C" w:rsidRDefault="006B61DF" w:rsidP="00894492">
      <w:pPr>
        <w:rPr>
          <w:rFonts w:ascii="TH SarabunPSK" w:hAnsi="TH SarabunPSK" w:cs="TH SarabunPSK"/>
          <w:sz w:val="32"/>
          <w:szCs w:val="32"/>
        </w:rPr>
      </w:pPr>
    </w:p>
    <w:p w14:paraId="256CA760" w14:textId="545DC5EC" w:rsidR="006B61DF" w:rsidRPr="00DE450C" w:rsidRDefault="006B61DF" w:rsidP="00894492">
      <w:pPr>
        <w:rPr>
          <w:rFonts w:ascii="TH SarabunPSK" w:hAnsi="TH SarabunPSK" w:cs="TH SarabunPSK"/>
          <w:sz w:val="32"/>
          <w:szCs w:val="32"/>
        </w:rPr>
      </w:pPr>
    </w:p>
    <w:p w14:paraId="2C7EC37B" w14:textId="161E09DF" w:rsidR="006B61DF" w:rsidRPr="00DE450C" w:rsidRDefault="006B61DF" w:rsidP="00894492">
      <w:pPr>
        <w:rPr>
          <w:rFonts w:ascii="TH SarabunPSK" w:hAnsi="TH SarabunPSK" w:cs="TH SarabunPSK"/>
          <w:sz w:val="32"/>
          <w:szCs w:val="32"/>
        </w:rPr>
      </w:pPr>
    </w:p>
    <w:p w14:paraId="196D6EBB" w14:textId="163DB0B0" w:rsidR="006B61DF" w:rsidRPr="00DE450C" w:rsidRDefault="006B61DF" w:rsidP="00894492">
      <w:pPr>
        <w:rPr>
          <w:rFonts w:ascii="TH SarabunPSK" w:hAnsi="TH SarabunPSK" w:cs="TH SarabunPSK"/>
          <w:sz w:val="32"/>
          <w:szCs w:val="32"/>
        </w:rPr>
      </w:pPr>
    </w:p>
    <w:p w14:paraId="57AFFE9E" w14:textId="15C7D376" w:rsidR="006B61DF" w:rsidRPr="00DE450C" w:rsidRDefault="006B61DF" w:rsidP="00894492">
      <w:pPr>
        <w:rPr>
          <w:rFonts w:ascii="TH SarabunPSK" w:hAnsi="TH SarabunPSK" w:cs="TH SarabunPSK"/>
          <w:sz w:val="32"/>
          <w:szCs w:val="32"/>
        </w:rPr>
      </w:pPr>
    </w:p>
    <w:p w14:paraId="4504B18B" w14:textId="601C06A6" w:rsidR="004C1451" w:rsidRPr="00DE450C" w:rsidRDefault="004C1451" w:rsidP="0089449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2268"/>
        <w:gridCol w:w="4253"/>
        <w:gridCol w:w="1701"/>
        <w:gridCol w:w="1588"/>
      </w:tblGrid>
      <w:tr w:rsidR="007122CC" w:rsidRPr="00DE450C" w14:paraId="0AC8643E" w14:textId="77777777" w:rsidTr="004C1451">
        <w:trPr>
          <w:trHeight w:val="621"/>
        </w:trPr>
        <w:tc>
          <w:tcPr>
            <w:tcW w:w="9810" w:type="dxa"/>
            <w:gridSpan w:val="4"/>
            <w:vAlign w:val="center"/>
          </w:tcPr>
          <w:p w14:paraId="0AC8643D" w14:textId="77777777" w:rsidR="00894492" w:rsidRPr="00DE450C" w:rsidRDefault="00894492" w:rsidP="006B61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รองความถูกต้องของข้อมูล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</w:p>
        </w:tc>
      </w:tr>
      <w:tr w:rsidR="007122CC" w:rsidRPr="00DE450C" w14:paraId="0AC86443" w14:textId="77777777" w:rsidTr="00DE14BA">
        <w:trPr>
          <w:trHeight w:val="355"/>
        </w:trPr>
        <w:tc>
          <w:tcPr>
            <w:tcW w:w="2268" w:type="dxa"/>
          </w:tcPr>
          <w:p w14:paraId="0AC8643F" w14:textId="77777777" w:rsidR="00894492" w:rsidRPr="00DE450C" w:rsidRDefault="00894492" w:rsidP="00633E2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53" w:type="dxa"/>
          </w:tcPr>
          <w:p w14:paraId="0AC86440" w14:textId="77777777" w:rsidR="00894492" w:rsidRPr="00DE450C" w:rsidRDefault="00894492" w:rsidP="00633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701" w:type="dxa"/>
          </w:tcPr>
          <w:p w14:paraId="0AC86441" w14:textId="77777777" w:rsidR="00894492" w:rsidRPr="00DE450C" w:rsidRDefault="00894492" w:rsidP="00633E2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นาม</w:t>
            </w:r>
          </w:p>
        </w:tc>
        <w:tc>
          <w:tcPr>
            <w:tcW w:w="1588" w:type="dxa"/>
          </w:tcPr>
          <w:p w14:paraId="0AC86442" w14:textId="77777777" w:rsidR="00894492" w:rsidRPr="00DE450C" w:rsidRDefault="00894492" w:rsidP="00633E2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</w:tr>
      <w:tr w:rsidR="007122CC" w:rsidRPr="00DE450C" w14:paraId="0AC86448" w14:textId="77777777" w:rsidTr="00DE14BA">
        <w:trPr>
          <w:trHeight w:val="648"/>
        </w:trPr>
        <w:tc>
          <w:tcPr>
            <w:tcW w:w="2268" w:type="dxa"/>
            <w:vAlign w:val="center"/>
          </w:tcPr>
          <w:p w14:paraId="0AC86444" w14:textId="77777777" w:rsidR="00894492" w:rsidRPr="00DE450C" w:rsidRDefault="00894492" w:rsidP="006B61DF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หลักสูตร</w:t>
            </w:r>
          </w:p>
        </w:tc>
        <w:tc>
          <w:tcPr>
            <w:tcW w:w="4253" w:type="dxa"/>
            <w:vAlign w:val="center"/>
          </w:tcPr>
          <w:p w14:paraId="0AC86445" w14:textId="0B23345B" w:rsidR="00894492" w:rsidRPr="00DE450C" w:rsidRDefault="004C1451" w:rsidP="006B61DF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 ดร.</w:t>
            </w:r>
            <w:r w:rsidR="0075219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วรลักษณ์ ปัญญาธิติพงศ์</w:t>
            </w:r>
          </w:p>
        </w:tc>
        <w:tc>
          <w:tcPr>
            <w:tcW w:w="1701" w:type="dxa"/>
            <w:vAlign w:val="center"/>
          </w:tcPr>
          <w:p w14:paraId="0AC86446" w14:textId="77777777" w:rsidR="00894492" w:rsidRPr="00DE450C" w:rsidRDefault="00894492" w:rsidP="006B61DF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14:paraId="0AC86447" w14:textId="77777777" w:rsidR="00894492" w:rsidRPr="00DE450C" w:rsidRDefault="00894492" w:rsidP="006B61DF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2CC" w:rsidRPr="00DE450C" w14:paraId="0AC8644D" w14:textId="77777777" w:rsidTr="00DE14BA">
        <w:trPr>
          <w:trHeight w:val="702"/>
        </w:trPr>
        <w:tc>
          <w:tcPr>
            <w:tcW w:w="2268" w:type="dxa"/>
            <w:vAlign w:val="center"/>
          </w:tcPr>
          <w:p w14:paraId="0AC86449" w14:textId="77777777" w:rsidR="00894492" w:rsidRPr="00DE450C" w:rsidRDefault="00894492" w:rsidP="006B61DF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4253" w:type="dxa"/>
            <w:vAlign w:val="center"/>
          </w:tcPr>
          <w:p w14:paraId="0AC8644A" w14:textId="24488858" w:rsidR="00894492" w:rsidRPr="00DE450C" w:rsidRDefault="009C29CF" w:rsidP="006B61DF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ศาสตราจารย์ </w:t>
            </w:r>
            <w:r w:rsidR="004C145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ดร.</w:t>
            </w:r>
            <w:r w:rsidR="00A468B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ศุภัคษ</w:t>
            </w:r>
            <w:r w:rsidR="008E7C4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="00A468B9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แสวง</w:t>
            </w:r>
          </w:p>
        </w:tc>
        <w:tc>
          <w:tcPr>
            <w:tcW w:w="1701" w:type="dxa"/>
            <w:vAlign w:val="center"/>
          </w:tcPr>
          <w:p w14:paraId="0AC8644B" w14:textId="77777777" w:rsidR="00894492" w:rsidRPr="00DE450C" w:rsidRDefault="00894492" w:rsidP="006B61DF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14:paraId="0AC8644C" w14:textId="77777777" w:rsidR="00894492" w:rsidRPr="00DE450C" w:rsidRDefault="00894492" w:rsidP="006B61DF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2CC" w:rsidRPr="00DE450C" w14:paraId="0AC86452" w14:textId="77777777" w:rsidTr="00DE14BA">
        <w:trPr>
          <w:trHeight w:val="621"/>
        </w:trPr>
        <w:tc>
          <w:tcPr>
            <w:tcW w:w="2268" w:type="dxa"/>
            <w:vAlign w:val="center"/>
          </w:tcPr>
          <w:p w14:paraId="0AC8644E" w14:textId="77777777" w:rsidR="00894492" w:rsidRPr="00DE450C" w:rsidRDefault="00894492" w:rsidP="006B61DF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4253" w:type="dxa"/>
            <w:vAlign w:val="center"/>
          </w:tcPr>
          <w:p w14:paraId="0AC8644F" w14:textId="52949261" w:rsidR="00894492" w:rsidRPr="00DE450C" w:rsidRDefault="00CF76F3" w:rsidP="006B61DF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เกศรินทร์ เพ็ชรรัตน์</w:t>
            </w:r>
          </w:p>
        </w:tc>
        <w:tc>
          <w:tcPr>
            <w:tcW w:w="1701" w:type="dxa"/>
            <w:vAlign w:val="center"/>
          </w:tcPr>
          <w:p w14:paraId="0AC86450" w14:textId="77777777" w:rsidR="00894492" w:rsidRPr="00DE450C" w:rsidRDefault="00894492" w:rsidP="006B61DF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14:paraId="0AC86451" w14:textId="77777777" w:rsidR="00894492" w:rsidRPr="00DE450C" w:rsidRDefault="00894492" w:rsidP="006B61DF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2CC" w:rsidRPr="00DE450C" w14:paraId="0AC86457" w14:textId="77777777" w:rsidTr="00DE14BA">
        <w:trPr>
          <w:trHeight w:val="621"/>
        </w:trPr>
        <w:tc>
          <w:tcPr>
            <w:tcW w:w="2268" w:type="dxa"/>
            <w:vAlign w:val="center"/>
          </w:tcPr>
          <w:p w14:paraId="0AC86453" w14:textId="303BEF89" w:rsidR="00894492" w:rsidRPr="00DE450C" w:rsidRDefault="00894492" w:rsidP="006B61DF">
            <w:pPr>
              <w:spacing w:before="12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5219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4253" w:type="dxa"/>
            <w:vAlign w:val="center"/>
          </w:tcPr>
          <w:p w14:paraId="0AC86454" w14:textId="06D7289A" w:rsidR="00894492" w:rsidRPr="00DE450C" w:rsidRDefault="000C31D1" w:rsidP="006B61DF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75219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นพพร สกุลยืนยงสุข</w:t>
            </w:r>
          </w:p>
        </w:tc>
        <w:tc>
          <w:tcPr>
            <w:tcW w:w="1701" w:type="dxa"/>
            <w:vAlign w:val="center"/>
          </w:tcPr>
          <w:p w14:paraId="0AC86455" w14:textId="77777777" w:rsidR="00894492" w:rsidRPr="00DE450C" w:rsidRDefault="00894492" w:rsidP="006B61DF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14:paraId="0AC86456" w14:textId="77777777" w:rsidR="00894492" w:rsidRPr="00DE450C" w:rsidRDefault="00894492" w:rsidP="006B61DF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7091" w:rsidRPr="00DE450C" w14:paraId="0AC8645C" w14:textId="77777777" w:rsidTr="00DE14BA">
        <w:trPr>
          <w:trHeight w:val="711"/>
        </w:trPr>
        <w:tc>
          <w:tcPr>
            <w:tcW w:w="2268" w:type="dxa"/>
            <w:vAlign w:val="center"/>
          </w:tcPr>
          <w:p w14:paraId="0AC86458" w14:textId="5735387C" w:rsidR="00894492" w:rsidRPr="00DE450C" w:rsidRDefault="00894492" w:rsidP="006B61DF">
            <w:pPr>
              <w:spacing w:before="120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5219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4253" w:type="dxa"/>
            <w:vAlign w:val="center"/>
          </w:tcPr>
          <w:p w14:paraId="0AC86459" w14:textId="789BBBC0" w:rsidR="00894492" w:rsidRPr="00DE450C" w:rsidRDefault="000C31D1" w:rsidP="006B61DF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752190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จิราภัทร โอทอง</w:t>
            </w:r>
          </w:p>
        </w:tc>
        <w:tc>
          <w:tcPr>
            <w:tcW w:w="1701" w:type="dxa"/>
            <w:vAlign w:val="center"/>
          </w:tcPr>
          <w:p w14:paraId="0AC8645A" w14:textId="77777777" w:rsidR="00894492" w:rsidRPr="00DE450C" w:rsidRDefault="00894492" w:rsidP="006B61DF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14:paraId="0AC8645B" w14:textId="77777777" w:rsidR="00894492" w:rsidRPr="00DE450C" w:rsidRDefault="00894492" w:rsidP="006B61DF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C8645D" w14:textId="7F6B0D14" w:rsidR="00894492" w:rsidRPr="00DE450C" w:rsidRDefault="00894492" w:rsidP="0089449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2070"/>
        <w:gridCol w:w="4451"/>
        <w:gridCol w:w="1701"/>
        <w:gridCol w:w="1588"/>
      </w:tblGrid>
      <w:tr w:rsidR="007122CC" w:rsidRPr="00DE450C" w14:paraId="0AC86464" w14:textId="77777777" w:rsidTr="004C1451">
        <w:trPr>
          <w:trHeight w:val="612"/>
        </w:trPr>
        <w:tc>
          <w:tcPr>
            <w:tcW w:w="9810" w:type="dxa"/>
            <w:gridSpan w:val="4"/>
            <w:vAlign w:val="center"/>
          </w:tcPr>
          <w:p w14:paraId="0AC86463" w14:textId="77777777" w:rsidR="00894492" w:rsidRPr="00DE450C" w:rsidRDefault="00894492" w:rsidP="006B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ชอบโดย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</w:tc>
      </w:tr>
      <w:tr w:rsidR="007122CC" w:rsidRPr="00DE450C" w14:paraId="0AC86469" w14:textId="77777777" w:rsidTr="00DE14BA">
        <w:trPr>
          <w:trHeight w:val="630"/>
        </w:trPr>
        <w:tc>
          <w:tcPr>
            <w:tcW w:w="2070" w:type="dxa"/>
            <w:vAlign w:val="center"/>
          </w:tcPr>
          <w:p w14:paraId="0AC86465" w14:textId="77777777" w:rsidR="00894492" w:rsidRPr="00DE450C" w:rsidRDefault="00894492" w:rsidP="006B61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451" w:type="dxa"/>
            <w:vAlign w:val="center"/>
          </w:tcPr>
          <w:p w14:paraId="0AC86466" w14:textId="77777777" w:rsidR="00894492" w:rsidRPr="00DE450C" w:rsidRDefault="00894492" w:rsidP="006B61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701" w:type="dxa"/>
            <w:vAlign w:val="center"/>
          </w:tcPr>
          <w:p w14:paraId="0AC86467" w14:textId="77777777" w:rsidR="00894492" w:rsidRPr="00DE450C" w:rsidRDefault="00894492" w:rsidP="006B61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นาม</w:t>
            </w:r>
          </w:p>
        </w:tc>
        <w:tc>
          <w:tcPr>
            <w:tcW w:w="1588" w:type="dxa"/>
            <w:vAlign w:val="center"/>
          </w:tcPr>
          <w:p w14:paraId="0AC86468" w14:textId="77777777" w:rsidR="00894492" w:rsidRPr="00DE450C" w:rsidRDefault="00894492" w:rsidP="006B61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</w:tr>
      <w:tr w:rsidR="007122CC" w:rsidRPr="00DE450C" w14:paraId="0AC8646E" w14:textId="77777777" w:rsidTr="00DE14BA">
        <w:trPr>
          <w:trHeight w:val="675"/>
        </w:trPr>
        <w:tc>
          <w:tcPr>
            <w:tcW w:w="2070" w:type="dxa"/>
            <w:vAlign w:val="center"/>
          </w:tcPr>
          <w:p w14:paraId="0AC8646A" w14:textId="77777777" w:rsidR="00894492" w:rsidRPr="00DE450C" w:rsidRDefault="00894492" w:rsidP="006B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าขาวิชา</w:t>
            </w:r>
          </w:p>
        </w:tc>
        <w:tc>
          <w:tcPr>
            <w:tcW w:w="4451" w:type="dxa"/>
            <w:vAlign w:val="center"/>
          </w:tcPr>
          <w:p w14:paraId="0AC8646B" w14:textId="0CFBBE00" w:rsidR="00894492" w:rsidRPr="00DE450C" w:rsidRDefault="00CF76F3" w:rsidP="006B61D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เกศรินทร์</w:t>
            </w:r>
            <w:r w:rsidR="00C865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เพ็ชรรัตน</w:t>
            </w:r>
            <w:r w:rsidR="000C31D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  <w:tc>
          <w:tcPr>
            <w:tcW w:w="1701" w:type="dxa"/>
            <w:vAlign w:val="center"/>
          </w:tcPr>
          <w:p w14:paraId="0AC8646C" w14:textId="77777777" w:rsidR="00894492" w:rsidRPr="00DE450C" w:rsidRDefault="00894492" w:rsidP="006B61D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14:paraId="0AC8646D" w14:textId="77777777" w:rsidR="00894492" w:rsidRPr="00DE450C" w:rsidRDefault="00894492" w:rsidP="006B61D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2CC" w:rsidRPr="00DE450C" w14:paraId="0AC86473" w14:textId="77777777" w:rsidTr="00DE14BA">
        <w:trPr>
          <w:trHeight w:val="702"/>
        </w:trPr>
        <w:tc>
          <w:tcPr>
            <w:tcW w:w="2070" w:type="dxa"/>
            <w:vAlign w:val="center"/>
          </w:tcPr>
          <w:p w14:paraId="0AC8646F" w14:textId="77777777" w:rsidR="00894492" w:rsidRPr="00DE450C" w:rsidRDefault="00894492" w:rsidP="006B61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</w:p>
        </w:tc>
        <w:tc>
          <w:tcPr>
            <w:tcW w:w="4451" w:type="dxa"/>
            <w:vAlign w:val="center"/>
          </w:tcPr>
          <w:p w14:paraId="0AC86470" w14:textId="56053AC1" w:rsidR="00894492" w:rsidRPr="00DE450C" w:rsidRDefault="00D46539" w:rsidP="006B61D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 ดร.ธนภพ โสตรโยม</w:t>
            </w:r>
          </w:p>
        </w:tc>
        <w:tc>
          <w:tcPr>
            <w:tcW w:w="1701" w:type="dxa"/>
            <w:vAlign w:val="center"/>
          </w:tcPr>
          <w:p w14:paraId="0AC86471" w14:textId="77777777" w:rsidR="00894492" w:rsidRPr="00DE450C" w:rsidRDefault="00894492" w:rsidP="006B61D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 w14:paraId="0AC86472" w14:textId="77777777" w:rsidR="00894492" w:rsidRPr="00DE450C" w:rsidRDefault="00894492" w:rsidP="006B61DF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C86474" w14:textId="77777777" w:rsidR="00894492" w:rsidRPr="00DE450C" w:rsidRDefault="00894492" w:rsidP="00894492">
      <w:pPr>
        <w:rPr>
          <w:rFonts w:ascii="TH SarabunPSK" w:hAnsi="TH SarabunPSK" w:cs="TH SarabunPSK"/>
          <w:sz w:val="32"/>
          <w:szCs w:val="32"/>
          <w:cs/>
        </w:rPr>
        <w:sectPr w:rsidR="00894492" w:rsidRPr="00DE450C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14:paraId="0AC86475" w14:textId="77777777" w:rsidR="00894492" w:rsidRPr="00DE450C" w:rsidRDefault="00894492" w:rsidP="008944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C86476" w14:textId="77777777" w:rsidR="00894492" w:rsidRPr="00DE450C" w:rsidRDefault="00894492" w:rsidP="0089449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AC86477" w14:textId="77777777" w:rsidR="00894492" w:rsidRPr="00DE450C" w:rsidRDefault="00894492" w:rsidP="0089449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รุปผลการประเมินตนเอง (</w:t>
      </w:r>
      <w:r w:rsidRPr="00DE450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SAR) </w:t>
      </w:r>
      <w:r w:rsidRPr="00DE450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ามตัวบ่งชี้ สกอ.</w:t>
      </w:r>
    </w:p>
    <w:p w14:paraId="0AC86478" w14:textId="7027F91F" w:rsidR="00894492" w:rsidRPr="00DE450C" w:rsidRDefault="00894492" w:rsidP="0089449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ะดับหลักสูตร</w:t>
      </w:r>
      <w:r w:rsidRPr="00DE450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</w:t>
      </w:r>
      <w:r w:rsidRPr="00DE450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จำปีการศึกษา  256</w:t>
      </w:r>
      <w:r w:rsidR="00BB3A2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</w:p>
    <w:p w14:paraId="0AC86479" w14:textId="77777777" w:rsidR="00894492" w:rsidRPr="00DE450C" w:rsidRDefault="00894492" w:rsidP="0089449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AC8647A" w14:textId="77777777" w:rsidR="00894492" w:rsidRPr="00DE450C" w:rsidRDefault="00894492" w:rsidP="00894492">
      <w:pPr>
        <w:pStyle w:val="Default"/>
        <w:ind w:firstLine="1"/>
        <w:rPr>
          <w:rFonts w:ascii="TH SarabunPSK" w:hAnsi="TH SarabunPSK" w:cs="TH SarabunPSK"/>
          <w:color w:val="auto"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</w:p>
    <w:p w14:paraId="0AC8647B" w14:textId="77777777" w:rsidR="00894492" w:rsidRPr="00DE450C" w:rsidRDefault="00894492" w:rsidP="00894492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DE450C">
        <w:rPr>
          <w:rFonts w:ascii="TH SarabunPSK" w:hAnsi="TH SarabunPSK" w:cs="TH SarabunPSK"/>
          <w:color w:val="auto"/>
          <w:sz w:val="32"/>
          <w:szCs w:val="32"/>
          <w:cs/>
        </w:rPr>
        <w:t>1. ตารางผลการประเมินตนเองตามตัวบ่งชี้</w:t>
      </w:r>
      <w:r w:rsidRPr="00DE450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DE450C">
        <w:rPr>
          <w:rFonts w:ascii="TH SarabunPSK" w:hAnsi="TH SarabunPSK" w:cs="TH SarabunPSK"/>
          <w:color w:val="auto"/>
          <w:sz w:val="32"/>
          <w:szCs w:val="32"/>
          <w:cs/>
        </w:rPr>
        <w:t>ระดับหลักสูตร</w:t>
      </w:r>
    </w:p>
    <w:p w14:paraId="0AC8647C" w14:textId="77777777" w:rsidR="00894492" w:rsidRPr="00DE450C" w:rsidRDefault="00894492" w:rsidP="00894492">
      <w:pPr>
        <w:rPr>
          <w:rFonts w:ascii="TH SarabunPSK" w:hAnsi="TH SarabunPSK" w:cs="TH SarabunPSK"/>
          <w:sz w:val="32"/>
          <w:szCs w:val="32"/>
        </w:rPr>
      </w:pPr>
      <w:r w:rsidRPr="00DE450C">
        <w:rPr>
          <w:rFonts w:ascii="TH SarabunPSK" w:hAnsi="TH SarabunPSK" w:cs="TH SarabunPSK"/>
          <w:sz w:val="32"/>
          <w:szCs w:val="32"/>
        </w:rPr>
        <w:tab/>
      </w:r>
      <w:r w:rsidRPr="00DE450C">
        <w:rPr>
          <w:rFonts w:ascii="TH SarabunPSK" w:hAnsi="TH SarabunPSK" w:cs="TH SarabunPSK"/>
          <w:sz w:val="32"/>
          <w:szCs w:val="32"/>
          <w:cs/>
        </w:rPr>
        <w:t xml:space="preserve">2. ตารางการวิเคราะห์คุณภาพการศึกษาภายในระดับหลักสูตร   </w:t>
      </w:r>
    </w:p>
    <w:p w14:paraId="0AC8647D" w14:textId="77777777" w:rsidR="004C4C3E" w:rsidRPr="00DE450C" w:rsidRDefault="00894492" w:rsidP="006C588C">
      <w:pPr>
        <w:rPr>
          <w:rFonts w:ascii="TH SarabunPSK" w:hAnsi="TH SarabunPSK" w:cs="TH SarabunPSK"/>
          <w:sz w:val="32"/>
          <w:szCs w:val="32"/>
          <w:cs/>
        </w:rPr>
        <w:sectPr w:rsidR="004C4C3E" w:rsidRPr="00DE450C" w:rsidSect="00237C2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  <w:r w:rsidRPr="00DE450C">
        <w:rPr>
          <w:rFonts w:ascii="TH SarabunPSK" w:hAnsi="TH SarabunPSK" w:cs="TH SarabunPSK"/>
          <w:sz w:val="32"/>
          <w:szCs w:val="32"/>
        </w:rPr>
        <w:tab/>
      </w:r>
      <w:r w:rsidRPr="00DE450C">
        <w:rPr>
          <w:rFonts w:ascii="TH SarabunPSK" w:hAnsi="TH SarabunPSK" w:cs="TH SarabunPSK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14:paraId="0AC8647E" w14:textId="77777777" w:rsidR="00297B8B" w:rsidRPr="00DE450C" w:rsidRDefault="00297B8B" w:rsidP="00297B8B">
      <w:pPr>
        <w:pStyle w:val="Heading51"/>
        <w:ind w:left="0"/>
        <w:rPr>
          <w:rFonts w:cs="TH SarabunPSK"/>
          <w:cs/>
          <w:lang w:bidi="th-TH"/>
        </w:rPr>
      </w:pPr>
      <w:bookmarkStart w:id="1" w:name="_Hlk38455125"/>
      <w:bookmarkStart w:id="2" w:name="_Hlk69486641"/>
      <w:r w:rsidRPr="00DE450C">
        <w:rPr>
          <w:rFonts w:cs="TH SarabunPSK"/>
          <w:lang w:bidi="th-TH"/>
        </w:rPr>
        <w:lastRenderedPageBreak/>
        <w:t xml:space="preserve">1. </w:t>
      </w:r>
      <w:r w:rsidRPr="00DE450C">
        <w:rPr>
          <w:rFonts w:cs="TH SarabunPSK"/>
          <w:cs/>
          <w:lang w:bidi="th-TH"/>
        </w:rPr>
        <w:t>ตารางผลการประเมินตนเองตามตัวบ่งชี้</w:t>
      </w:r>
      <w:r w:rsidRPr="00DE450C">
        <w:rPr>
          <w:rFonts w:cs="TH SarabunPSK"/>
          <w:lang w:bidi="th-TH"/>
        </w:rPr>
        <w:t xml:space="preserve"> </w:t>
      </w:r>
      <w:r w:rsidRPr="00DE450C">
        <w:rPr>
          <w:rFonts w:cs="TH SarabunPSK"/>
          <w:cs/>
          <w:lang w:bidi="th-TH"/>
        </w:rPr>
        <w:t>ระดับหลักสูตร</w:t>
      </w:r>
    </w:p>
    <w:tbl>
      <w:tblPr>
        <w:tblStyle w:val="1"/>
        <w:tblW w:w="93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05"/>
        <w:gridCol w:w="996"/>
      </w:tblGrid>
      <w:tr w:rsidR="007122CC" w:rsidRPr="00DE450C" w14:paraId="0AC86482" w14:textId="77777777" w:rsidTr="002806DE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C8647F" w14:textId="77777777" w:rsidR="00297B8B" w:rsidRPr="00DE450C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C86480" w14:textId="77777777" w:rsidR="00297B8B" w:rsidRPr="00DE450C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C86481" w14:textId="77777777" w:rsidR="00297B8B" w:rsidRPr="00DE450C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7122CC" w:rsidRPr="00DE450C" w14:paraId="0AC86484" w14:textId="77777777" w:rsidTr="006B61DF"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C86483" w14:textId="77777777" w:rsidR="00297B8B" w:rsidRPr="00DE450C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7122CC" w:rsidRPr="00DE450C" w14:paraId="0AC86488" w14:textId="77777777" w:rsidTr="006B61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85" w14:textId="77777777" w:rsidR="00297B8B" w:rsidRPr="00DE450C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86" w14:textId="77777777" w:rsidR="00297B8B" w:rsidRPr="00DE450C" w:rsidRDefault="00297B8B" w:rsidP="0035789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87" w14:textId="77777777" w:rsidR="00297B8B" w:rsidRPr="00DE450C" w:rsidRDefault="00297B8B" w:rsidP="00AE43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7122CC" w:rsidRPr="00DE450C" w14:paraId="0AC8648A" w14:textId="77777777" w:rsidTr="006B61DF"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C86489" w14:textId="77777777" w:rsidR="00297B8B" w:rsidRPr="00DE450C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7122CC" w:rsidRPr="00DE450C" w14:paraId="0AC8648F" w14:textId="77777777" w:rsidTr="002806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8B" w14:textId="77777777" w:rsidR="00297B8B" w:rsidRPr="00DE450C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8C" w14:textId="77777777" w:rsidR="00297B8B" w:rsidRPr="00DE450C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8D" w14:textId="77777777" w:rsidR="00297B8B" w:rsidRPr="00DE450C" w:rsidRDefault="00297B8B" w:rsidP="00A529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</w:t>
            </w:r>
            <w:r w:rsidR="00AE432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8E" w14:textId="3D386C79" w:rsidR="00297B8B" w:rsidRPr="00DE450C" w:rsidRDefault="00D46539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0</w:t>
            </w:r>
          </w:p>
        </w:tc>
      </w:tr>
      <w:tr w:rsidR="007122CC" w:rsidRPr="00DE450C" w14:paraId="0AC86495" w14:textId="77777777" w:rsidTr="002806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90" w14:textId="77777777" w:rsidR="00297B8B" w:rsidRPr="00DE450C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91" w14:textId="77777777" w:rsidR="001D55CA" w:rsidRPr="00DE450C" w:rsidRDefault="00297B8B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บัณฑิตปริญญาตรีที่ได้งานทำ หรือประกอบอาชีพอิสระภายใน </w:t>
            </w:r>
          </w:p>
          <w:p w14:paraId="0AC86492" w14:textId="77777777" w:rsidR="00297B8B" w:rsidRPr="00DE450C" w:rsidRDefault="00297B8B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ปี </w:t>
            </w:r>
            <w:r w:rsidRPr="00DE450C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(</w:t>
            </w:r>
            <w:r w:rsidRPr="002806DE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ตรี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93" w14:textId="5E13D9D2" w:rsidR="00297B8B" w:rsidRPr="00DE450C" w:rsidRDefault="00297B8B" w:rsidP="00A529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AE432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46539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94" w14:textId="0CF312AF" w:rsidR="00297B8B" w:rsidRPr="00DE450C" w:rsidRDefault="00D46539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</w:tr>
      <w:tr w:rsidR="007122CC" w:rsidRPr="00DE450C" w14:paraId="0AC86498" w14:textId="77777777" w:rsidTr="006B61DF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C86496" w14:textId="77777777" w:rsidR="00297B8B" w:rsidRPr="00DE450C" w:rsidRDefault="00297B8B" w:rsidP="00B509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C86497" w14:textId="302F5C17" w:rsidR="00297B8B" w:rsidRPr="00DE450C" w:rsidRDefault="00D46539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</w:tr>
      <w:tr w:rsidR="007122CC" w:rsidRPr="00DE450C" w14:paraId="0AC8649A" w14:textId="77777777" w:rsidTr="006B61DF"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C86499" w14:textId="77777777" w:rsidR="00297B8B" w:rsidRPr="00DE450C" w:rsidRDefault="00297B8B" w:rsidP="00B50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B50971"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7122CC" w:rsidRPr="00DE450C" w14:paraId="0AC8649F" w14:textId="77777777" w:rsidTr="002806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9B" w14:textId="77777777" w:rsidR="00297B8B" w:rsidRPr="00DE450C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9C" w14:textId="77777777" w:rsidR="00297B8B" w:rsidRPr="00DE450C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="00B5097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9D" w14:textId="77777777" w:rsidR="00297B8B" w:rsidRPr="00DE450C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9E" w14:textId="40AA4029" w:rsidR="00297B8B" w:rsidRPr="00DE450C" w:rsidRDefault="00BC1A7E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391875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7122CC" w:rsidRPr="00DE450C" w14:paraId="0AC864A4" w14:textId="77777777" w:rsidTr="002806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A0" w14:textId="77777777" w:rsidR="00297B8B" w:rsidRPr="00DE450C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A1" w14:textId="77777777" w:rsidR="00297B8B" w:rsidRPr="00DE450C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="00B5097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A2" w14:textId="77777777" w:rsidR="00297B8B" w:rsidRPr="00DE450C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A3" w14:textId="2CCA408D" w:rsidR="00297B8B" w:rsidRPr="00DE450C" w:rsidRDefault="00391875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</w:tr>
      <w:tr w:rsidR="007122CC" w:rsidRPr="00DE450C" w14:paraId="0AC864A9" w14:textId="77777777" w:rsidTr="002806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A5" w14:textId="77777777" w:rsidR="00297B8B" w:rsidRPr="00DE450C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A6" w14:textId="77777777" w:rsidR="00297B8B" w:rsidRPr="00DE450C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="00B5097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A7" w14:textId="77777777" w:rsidR="00297B8B" w:rsidRPr="00DE450C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A8" w14:textId="2CB54700" w:rsidR="00297B8B" w:rsidRPr="00DE450C" w:rsidRDefault="00391875" w:rsidP="00AE43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</w:tr>
      <w:tr w:rsidR="007122CC" w:rsidRPr="00DE450C" w14:paraId="0AC864AC" w14:textId="77777777" w:rsidTr="006B61DF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C864AA" w14:textId="77777777" w:rsidR="00297B8B" w:rsidRPr="00DE450C" w:rsidRDefault="00297B8B" w:rsidP="00710E4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C864AB" w14:textId="7A21C8ED" w:rsidR="00297B8B" w:rsidRPr="00DE450C" w:rsidRDefault="00391875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C1A7E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</w:p>
        </w:tc>
      </w:tr>
      <w:tr w:rsidR="007122CC" w:rsidRPr="00DE450C" w14:paraId="0AC864AE" w14:textId="77777777" w:rsidTr="006B61DF"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C864AD" w14:textId="77777777" w:rsidR="00297B8B" w:rsidRPr="00DE450C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7122CC" w:rsidRPr="00DE450C" w14:paraId="0AC864B3" w14:textId="77777777" w:rsidTr="002806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AF" w14:textId="77777777" w:rsidR="00297B8B" w:rsidRPr="00DE450C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B0" w14:textId="77777777" w:rsidR="00297B8B" w:rsidRPr="00DE450C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B1" w14:textId="77777777" w:rsidR="00297B8B" w:rsidRPr="00DE450C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B2" w14:textId="2C9E6C87" w:rsidR="00297B8B" w:rsidRPr="00DE450C" w:rsidRDefault="00391875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0</w:t>
            </w:r>
          </w:p>
        </w:tc>
      </w:tr>
      <w:tr w:rsidR="007122CC" w:rsidRPr="00DE450C" w14:paraId="0AC864B8" w14:textId="77777777" w:rsidTr="002806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864B4" w14:textId="77777777" w:rsidR="00297B8B" w:rsidRPr="00DE450C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B5" w14:textId="77777777" w:rsidR="00297B8B" w:rsidRPr="00DE450C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B6" w14:textId="77777777" w:rsidR="00297B8B" w:rsidRPr="00DE450C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B7" w14:textId="1A252631" w:rsidR="00297B8B" w:rsidRPr="00DE450C" w:rsidRDefault="00391875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1</w:t>
            </w:r>
          </w:p>
        </w:tc>
      </w:tr>
      <w:tr w:rsidR="007122CC" w:rsidRPr="00DE450C" w14:paraId="0AC864BD" w14:textId="77777777" w:rsidTr="002806D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864B9" w14:textId="77777777" w:rsidR="00297B8B" w:rsidRPr="00DE450C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C864BA" w14:textId="77777777" w:rsidR="00297B8B" w:rsidRPr="00DE450C" w:rsidRDefault="00297B8B" w:rsidP="005318B2">
            <w:pPr>
              <w:pStyle w:val="msolistparagraph0"/>
              <w:numPr>
                <w:ilvl w:val="0"/>
                <w:numId w:val="5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C864BB" w14:textId="77777777" w:rsidR="00297B8B" w:rsidRPr="00DE450C" w:rsidRDefault="00297B8B" w:rsidP="007C0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7C0E8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C864BC" w14:textId="22A2571D" w:rsidR="00297B8B" w:rsidRPr="00DE450C" w:rsidRDefault="00391875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</w:tc>
      </w:tr>
      <w:tr w:rsidR="007122CC" w:rsidRPr="00DE450C" w14:paraId="0AC864C2" w14:textId="77777777" w:rsidTr="002806D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864BE" w14:textId="77777777" w:rsidR="00297B8B" w:rsidRPr="00DE450C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C864BF" w14:textId="77777777" w:rsidR="00297B8B" w:rsidRPr="00DE450C" w:rsidRDefault="00297B8B" w:rsidP="005318B2">
            <w:pPr>
              <w:pStyle w:val="msolistparagraph0"/>
              <w:numPr>
                <w:ilvl w:val="0"/>
                <w:numId w:val="5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3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C864C0" w14:textId="6899732F" w:rsidR="00297B8B" w:rsidRPr="00DE450C" w:rsidRDefault="00297B8B" w:rsidP="007C0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7C0E8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84C7D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9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C864C1" w14:textId="75FF3240" w:rsidR="00297B8B" w:rsidRPr="00DE450C" w:rsidRDefault="00391875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3</w:t>
            </w:r>
          </w:p>
        </w:tc>
      </w:tr>
      <w:tr w:rsidR="007122CC" w:rsidRPr="00DE450C" w14:paraId="0AC864C7" w14:textId="77777777" w:rsidTr="002806D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864C3" w14:textId="77777777" w:rsidR="00297B8B" w:rsidRPr="00DE450C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C4" w14:textId="77777777" w:rsidR="00297B8B" w:rsidRPr="00DE450C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วิชาการของอาจารย์ประจำหลักสูตร</w:t>
            </w:r>
          </w:p>
        </w:tc>
        <w:tc>
          <w:tcPr>
            <w:tcW w:w="13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64C5" w14:textId="11E1AA9C" w:rsidR="00297B8B" w:rsidRPr="00DE450C" w:rsidRDefault="00297B8B" w:rsidP="007C0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1A7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7C0E84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4009B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99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C6" w14:textId="38C2DBE7" w:rsidR="00297B8B" w:rsidRPr="00DE450C" w:rsidRDefault="00391875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0</w:t>
            </w:r>
          </w:p>
        </w:tc>
      </w:tr>
      <w:tr w:rsidR="007122CC" w:rsidRPr="00DE450C" w14:paraId="0AC864CC" w14:textId="77777777" w:rsidTr="002806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C8" w14:textId="77777777" w:rsidR="00297B8B" w:rsidRPr="00DE450C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C9" w14:textId="77777777" w:rsidR="00297B8B" w:rsidRPr="00DE450C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CA" w14:textId="77777777" w:rsidR="00297B8B" w:rsidRPr="00DE450C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CB" w14:textId="1339B77A" w:rsidR="00297B8B" w:rsidRPr="00DE450C" w:rsidRDefault="004C68B8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0</w:t>
            </w:r>
          </w:p>
        </w:tc>
      </w:tr>
      <w:tr w:rsidR="007122CC" w:rsidRPr="00DE450C" w14:paraId="0AC864CF" w14:textId="77777777" w:rsidTr="006B61DF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C864CD" w14:textId="77777777" w:rsidR="00297B8B" w:rsidRPr="00DE450C" w:rsidRDefault="00297B8B" w:rsidP="001A20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C864CE" w14:textId="07B2C513" w:rsidR="00297B8B" w:rsidRPr="00DE450C" w:rsidRDefault="00BC1A7E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04</w:t>
            </w:r>
          </w:p>
        </w:tc>
      </w:tr>
      <w:tr w:rsidR="007122CC" w:rsidRPr="00DE450C" w14:paraId="0AC864D1" w14:textId="77777777" w:rsidTr="006B61DF"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C864D0" w14:textId="77777777" w:rsidR="00297B8B" w:rsidRPr="00DE450C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7122CC" w:rsidRPr="00DE450C" w14:paraId="0AC864D6" w14:textId="77777777" w:rsidTr="002806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D2" w14:textId="77777777" w:rsidR="00297B8B" w:rsidRPr="00DE450C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D3" w14:textId="77777777" w:rsidR="00297B8B" w:rsidRPr="00DE450C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D4" w14:textId="77777777" w:rsidR="00297B8B" w:rsidRPr="00DE450C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D5" w14:textId="6573DE2C" w:rsidR="00297B8B" w:rsidRPr="00DE450C" w:rsidRDefault="00391875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</w:tr>
      <w:tr w:rsidR="007122CC" w:rsidRPr="00DE450C" w14:paraId="0AC864DB" w14:textId="77777777" w:rsidTr="002806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D7" w14:textId="77777777" w:rsidR="00297B8B" w:rsidRPr="00DE450C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D8" w14:textId="77777777" w:rsidR="00297B8B" w:rsidRPr="00DE450C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D9" w14:textId="77777777" w:rsidR="00297B8B" w:rsidRPr="00DE450C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DA" w14:textId="11667B68" w:rsidR="00297B8B" w:rsidRPr="00DE450C" w:rsidRDefault="00391875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</w:tr>
      <w:tr w:rsidR="007122CC" w:rsidRPr="00DE450C" w14:paraId="0AC864E0" w14:textId="77777777" w:rsidTr="002806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DC" w14:textId="77777777" w:rsidR="00297B8B" w:rsidRPr="00DE450C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DD" w14:textId="77777777" w:rsidR="00297B8B" w:rsidRPr="00DE450C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DE" w14:textId="77777777" w:rsidR="00297B8B" w:rsidRPr="00DE450C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DF" w14:textId="0EDFB930" w:rsidR="00297B8B" w:rsidRPr="00DE450C" w:rsidRDefault="00391875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</w:tr>
      <w:tr w:rsidR="007122CC" w:rsidRPr="00DE450C" w14:paraId="0AC864E5" w14:textId="77777777" w:rsidTr="002806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E1" w14:textId="77777777" w:rsidR="00297B8B" w:rsidRPr="00DE450C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E2" w14:textId="77777777" w:rsidR="00297B8B" w:rsidRPr="00DE450C" w:rsidRDefault="00297B8B" w:rsidP="00357898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E3" w14:textId="08CAB4DD" w:rsidR="00297B8B" w:rsidRPr="00FC086E" w:rsidRDefault="00297B8B" w:rsidP="00A529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086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7C0E84" w:rsidRPr="00FC08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3467F">
              <w:rPr>
                <w:rFonts w:ascii="TH SarabunPSK" w:hAnsi="TH SarabunPSK" w:cs="TH SarabunPSK" w:hint="cs"/>
                <w:sz w:val="32"/>
                <w:szCs w:val="32"/>
                <w:cs/>
              </w:rPr>
              <w:t>90.</w:t>
            </w:r>
            <w:r w:rsidR="0021380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E4" w14:textId="290ED20F" w:rsidR="00297B8B" w:rsidRPr="00DE450C" w:rsidRDefault="00391875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0</w:t>
            </w:r>
          </w:p>
        </w:tc>
      </w:tr>
      <w:tr w:rsidR="007122CC" w:rsidRPr="00DE450C" w14:paraId="0AC864E8" w14:textId="77777777" w:rsidTr="006B61DF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C864E6" w14:textId="77777777" w:rsidR="00297B8B" w:rsidRPr="00DE450C" w:rsidRDefault="00297B8B" w:rsidP="001A20D5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C864E7" w14:textId="2E475983" w:rsidR="00297B8B" w:rsidRPr="00FC086E" w:rsidRDefault="00391875" w:rsidP="006173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086E"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 w:rsidR="000357F6" w:rsidRPr="00FC086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7122CC" w:rsidRPr="00DE450C" w14:paraId="0AC864ED" w14:textId="77777777" w:rsidTr="006B61DF">
        <w:tc>
          <w:tcPr>
            <w:tcW w:w="9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C864EC" w14:textId="77777777" w:rsidR="00297B8B" w:rsidRPr="00DE450C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7122CC" w:rsidRPr="00DE450C" w14:paraId="0AC864F2" w14:textId="77777777" w:rsidTr="002806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EE" w14:textId="77777777" w:rsidR="00297B8B" w:rsidRPr="00DE450C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DE450C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EF" w14:textId="77777777" w:rsidR="00297B8B" w:rsidRPr="00DE450C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F0" w14:textId="31B52AF8" w:rsidR="00297B8B" w:rsidRPr="00DE450C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4F1" w14:textId="401D03B1" w:rsidR="00297B8B" w:rsidRPr="00DE450C" w:rsidRDefault="00391875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</w:tr>
      <w:tr w:rsidR="007122CC" w:rsidRPr="00DE450C" w14:paraId="0AC864F5" w14:textId="77777777" w:rsidTr="006B61DF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C864F3" w14:textId="77777777" w:rsidR="00297B8B" w:rsidRPr="00DE450C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C864F4" w14:textId="28556912" w:rsidR="00297B8B" w:rsidRPr="00DE450C" w:rsidRDefault="00391875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00</w:t>
            </w:r>
          </w:p>
        </w:tc>
      </w:tr>
      <w:tr w:rsidR="007122CC" w:rsidRPr="00DE450C" w14:paraId="0AC864F8" w14:textId="77777777" w:rsidTr="006B61DF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C864F6" w14:textId="77777777" w:rsidR="00297B8B" w:rsidRPr="00DE450C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-6</w:t>
            </w: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C864F7" w14:textId="03227BAA" w:rsidR="001A20D5" w:rsidRPr="00DE450C" w:rsidRDefault="00391875" w:rsidP="007C0E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57</w:t>
            </w:r>
          </w:p>
        </w:tc>
      </w:tr>
      <w:bookmarkEnd w:id="1"/>
    </w:tbl>
    <w:p w14:paraId="5556B16B" w14:textId="5F8E6239" w:rsidR="006B61DF" w:rsidRDefault="006B61DF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5B159F" w14:textId="77777777" w:rsidR="00994E26" w:rsidRPr="00DE450C" w:rsidRDefault="00994E26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C864FC" w14:textId="2FE251AB" w:rsidR="00DE403A" w:rsidRPr="00DE450C" w:rsidRDefault="007515A9" w:rsidP="007515A9">
      <w:pPr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 </w:t>
      </w:r>
      <w:r w:rsidR="00DE403A" w:rsidRPr="00DE450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204"/>
        <w:gridCol w:w="1134"/>
        <w:gridCol w:w="1276"/>
        <w:gridCol w:w="976"/>
        <w:gridCol w:w="2681"/>
      </w:tblGrid>
      <w:tr w:rsidR="000357F6" w:rsidRPr="00D46539" w14:paraId="52A67CF8" w14:textId="77777777" w:rsidTr="007D1346">
        <w:trPr>
          <w:trHeight w:val="1701"/>
          <w:jc w:val="center"/>
        </w:trPr>
        <w:tc>
          <w:tcPr>
            <w:tcW w:w="2335" w:type="dxa"/>
            <w:shd w:val="clear" w:color="auto" w:fill="auto"/>
          </w:tcPr>
          <w:p w14:paraId="4578E049" w14:textId="77777777" w:rsidR="000357F6" w:rsidRPr="00D46539" w:rsidRDefault="000357F6" w:rsidP="007D13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4135E6" w14:textId="77777777" w:rsidR="000357F6" w:rsidRPr="00D46539" w:rsidRDefault="000357F6" w:rsidP="007D13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BD892D" w14:textId="77777777" w:rsidR="000357F6" w:rsidRPr="00D46539" w:rsidRDefault="000357F6" w:rsidP="007D1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3446E45" w14:textId="77777777" w:rsidR="000357F6" w:rsidRPr="00D46539" w:rsidRDefault="000357F6" w:rsidP="007D1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472E9F" w14:textId="77777777" w:rsidR="000357F6" w:rsidRPr="00D46539" w:rsidRDefault="000357F6" w:rsidP="007D1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D476A2" w14:textId="77777777" w:rsidR="000357F6" w:rsidRPr="00D46539" w:rsidRDefault="000357F6" w:rsidP="007D1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DD7FBC5" w14:textId="77777777" w:rsidR="000357F6" w:rsidRPr="00D46539" w:rsidRDefault="000357F6" w:rsidP="007D1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14:paraId="21E28305" w14:textId="77777777" w:rsidR="000357F6" w:rsidRPr="00D46539" w:rsidRDefault="000357F6" w:rsidP="007D13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65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ประเมิน</w:t>
            </w:r>
          </w:p>
          <w:p w14:paraId="09C9111D" w14:textId="77777777" w:rsidR="000357F6" w:rsidRPr="00D46539" w:rsidRDefault="000357F6" w:rsidP="007D13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65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14:paraId="01A24527" w14:textId="77777777" w:rsidR="000357F6" w:rsidRPr="00D46539" w:rsidRDefault="000357F6" w:rsidP="007D13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65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D465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– </w:t>
            </w:r>
            <w:r w:rsidRPr="00D465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D465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14:paraId="4943A4D0" w14:textId="77777777" w:rsidR="000357F6" w:rsidRPr="00D46539" w:rsidRDefault="000357F6" w:rsidP="007D134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653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D465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14:paraId="43168985" w14:textId="77777777" w:rsidR="000357F6" w:rsidRPr="00D46539" w:rsidRDefault="000357F6" w:rsidP="007D13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53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0357F6" w:rsidRPr="00D46539" w14:paraId="7E62ECA6" w14:textId="77777777" w:rsidTr="007D1346">
        <w:trPr>
          <w:jc w:val="center"/>
        </w:trPr>
        <w:tc>
          <w:tcPr>
            <w:tcW w:w="2335" w:type="dxa"/>
            <w:shd w:val="clear" w:color="auto" w:fill="auto"/>
          </w:tcPr>
          <w:p w14:paraId="58152523" w14:textId="77777777" w:rsidR="000357F6" w:rsidRPr="00D46539" w:rsidRDefault="000357F6" w:rsidP="007D13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1 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14:paraId="3E3E90E6" w14:textId="77777777" w:rsidR="000357F6" w:rsidRPr="00D46539" w:rsidRDefault="000357F6" w:rsidP="007D1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53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2681" w:type="dxa"/>
            <w:shd w:val="clear" w:color="auto" w:fill="auto"/>
          </w:tcPr>
          <w:p w14:paraId="01499197" w14:textId="77777777" w:rsidR="000357F6" w:rsidRPr="00D46539" w:rsidRDefault="000357F6" w:rsidP="007D1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ได้มาตรฐาน</w:t>
            </w:r>
          </w:p>
        </w:tc>
      </w:tr>
      <w:tr w:rsidR="000357F6" w:rsidRPr="00D46539" w14:paraId="342EF5AD" w14:textId="77777777" w:rsidTr="007D1346">
        <w:trPr>
          <w:jc w:val="center"/>
        </w:trPr>
        <w:tc>
          <w:tcPr>
            <w:tcW w:w="2335" w:type="dxa"/>
            <w:shd w:val="clear" w:color="auto" w:fill="auto"/>
          </w:tcPr>
          <w:p w14:paraId="341D8F3F" w14:textId="77777777" w:rsidR="000357F6" w:rsidRPr="00D46539" w:rsidRDefault="000357F6" w:rsidP="007D13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2 บัณฑิต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D0D3B53" w14:textId="77777777" w:rsidR="000357F6" w:rsidRPr="00D46539" w:rsidRDefault="000357F6" w:rsidP="007D1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A9DE62" w14:textId="77777777" w:rsidR="000357F6" w:rsidRPr="00D46539" w:rsidRDefault="000357F6" w:rsidP="007D1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C51990" w14:textId="77777777" w:rsidR="000357F6" w:rsidRPr="00D46539" w:rsidRDefault="000357F6" w:rsidP="007D1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539"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E72797B" w14:textId="77777777" w:rsidR="000357F6" w:rsidRPr="00D46539" w:rsidRDefault="000357F6" w:rsidP="007D1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D46539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8AB7187" w14:textId="77777777" w:rsidR="000357F6" w:rsidRPr="00D46539" w:rsidRDefault="000357F6" w:rsidP="007D13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ดีมาก</w:t>
            </w:r>
          </w:p>
        </w:tc>
      </w:tr>
      <w:tr w:rsidR="000357F6" w:rsidRPr="00D46539" w14:paraId="52222A50" w14:textId="77777777" w:rsidTr="007D1346">
        <w:trPr>
          <w:jc w:val="center"/>
        </w:trPr>
        <w:tc>
          <w:tcPr>
            <w:tcW w:w="2335" w:type="dxa"/>
            <w:shd w:val="clear" w:color="auto" w:fill="auto"/>
          </w:tcPr>
          <w:p w14:paraId="0893B914" w14:textId="77777777" w:rsidR="000357F6" w:rsidRPr="00D46539" w:rsidRDefault="000357F6" w:rsidP="007D13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3 นักศึกษา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62FF5D4" w14:textId="34B02307" w:rsidR="000357F6" w:rsidRPr="00D46539" w:rsidRDefault="000357F6" w:rsidP="007D1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539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FC086E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F69D62" w14:textId="77777777" w:rsidR="000357F6" w:rsidRPr="00D46539" w:rsidRDefault="000357F6" w:rsidP="007D1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008A7F" w14:textId="77777777" w:rsidR="000357F6" w:rsidRPr="00D46539" w:rsidRDefault="000357F6" w:rsidP="007D1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7CE186E" w14:textId="53DB4CAB" w:rsidR="000357F6" w:rsidRPr="00D46539" w:rsidRDefault="000357F6" w:rsidP="007D1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FC086E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188C1C30" w14:textId="37F5E28C" w:rsidR="000357F6" w:rsidRPr="00D46539" w:rsidRDefault="000357F6" w:rsidP="007D13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  <w:r w:rsidR="00FC086E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0357F6" w:rsidRPr="00D46539" w14:paraId="6EB5C388" w14:textId="77777777" w:rsidTr="007D1346">
        <w:trPr>
          <w:jc w:val="center"/>
        </w:trPr>
        <w:tc>
          <w:tcPr>
            <w:tcW w:w="2335" w:type="dxa"/>
            <w:shd w:val="clear" w:color="auto" w:fill="auto"/>
          </w:tcPr>
          <w:p w14:paraId="03BE26D8" w14:textId="77777777" w:rsidR="000357F6" w:rsidRPr="00D46539" w:rsidRDefault="000357F6" w:rsidP="007D13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4 อาจารย์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0E4CF89" w14:textId="0FD0307C" w:rsidR="000357F6" w:rsidRPr="002806DE" w:rsidRDefault="00FC086E" w:rsidP="007D1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6DE">
              <w:rPr>
                <w:rFonts w:ascii="TH SarabunPSK" w:hAnsi="TH SarabunPSK" w:cs="TH SarabunPSK" w:hint="cs"/>
                <w:sz w:val="32"/>
                <w:szCs w:val="32"/>
                <w:cs/>
              </w:rPr>
              <w:t>4.0</w:t>
            </w:r>
            <w:r w:rsidR="009C29C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A94E8" w14:textId="77777777" w:rsidR="000357F6" w:rsidRPr="002806DE" w:rsidRDefault="000357F6" w:rsidP="007D1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6D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2F75D4" w14:textId="77777777" w:rsidR="000357F6" w:rsidRPr="002806DE" w:rsidRDefault="000357F6" w:rsidP="007D1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6D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3C80EEC" w14:textId="10D6293B" w:rsidR="000357F6" w:rsidRPr="002806DE" w:rsidRDefault="00FC086E" w:rsidP="007D1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6DE">
              <w:rPr>
                <w:rFonts w:ascii="TH SarabunPSK" w:hAnsi="TH SarabunPSK" w:cs="TH SarabunPSK" w:hint="cs"/>
                <w:sz w:val="32"/>
                <w:szCs w:val="32"/>
                <w:cs/>
              </w:rPr>
              <w:t>4.0</w:t>
            </w:r>
            <w:r w:rsidR="009C29C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1CF14376" w14:textId="14E70504" w:rsidR="000357F6" w:rsidRPr="00D46539" w:rsidRDefault="000357F6" w:rsidP="007D13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  <w:r w:rsidR="0063467F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="00FC086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0357F6" w:rsidRPr="00D46539" w14:paraId="769BE969" w14:textId="77777777" w:rsidTr="007D1346">
        <w:trPr>
          <w:jc w:val="center"/>
        </w:trPr>
        <w:tc>
          <w:tcPr>
            <w:tcW w:w="2335" w:type="dxa"/>
            <w:shd w:val="clear" w:color="auto" w:fill="auto"/>
          </w:tcPr>
          <w:p w14:paraId="4E1B250D" w14:textId="77777777" w:rsidR="000357F6" w:rsidRPr="00D46539" w:rsidRDefault="000357F6" w:rsidP="007D13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5 หลักสูตร การเรียนการสอน การประเมินผู้เรียน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2694C40" w14:textId="77777777" w:rsidR="000357F6" w:rsidRPr="002806DE" w:rsidRDefault="000357F6" w:rsidP="007D1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6DE"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EF5A4" w14:textId="77777777" w:rsidR="000357F6" w:rsidRPr="002806DE" w:rsidRDefault="000357F6" w:rsidP="007D1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6D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806D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806DE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424583" w14:textId="77777777" w:rsidR="000357F6" w:rsidRPr="002806DE" w:rsidRDefault="000357F6" w:rsidP="007D1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6D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E716E29" w14:textId="77777777" w:rsidR="000357F6" w:rsidRPr="002806DE" w:rsidRDefault="000357F6" w:rsidP="007D1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6DE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2806DE"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09BDDE2" w14:textId="77777777" w:rsidR="000357F6" w:rsidRPr="00D46539" w:rsidRDefault="000357F6" w:rsidP="007D13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ดี</w:t>
            </w:r>
          </w:p>
        </w:tc>
      </w:tr>
      <w:tr w:rsidR="000357F6" w:rsidRPr="00D46539" w14:paraId="46D0C5EA" w14:textId="77777777" w:rsidTr="007D1346">
        <w:trPr>
          <w:jc w:val="center"/>
        </w:trPr>
        <w:tc>
          <w:tcPr>
            <w:tcW w:w="2335" w:type="dxa"/>
            <w:shd w:val="clear" w:color="auto" w:fill="auto"/>
          </w:tcPr>
          <w:p w14:paraId="565657D5" w14:textId="77777777" w:rsidR="000357F6" w:rsidRPr="00D46539" w:rsidRDefault="000357F6" w:rsidP="007D13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6 สิ่งสนับสนุนการเรียนรู้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7460F8" w14:textId="77777777" w:rsidR="000357F6" w:rsidRPr="002806DE" w:rsidRDefault="000357F6" w:rsidP="007D1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6D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8D4BA" w14:textId="77777777" w:rsidR="000357F6" w:rsidRPr="002806DE" w:rsidRDefault="000357F6" w:rsidP="007D1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6DE"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C593C0" w14:textId="77777777" w:rsidR="000357F6" w:rsidRPr="002806DE" w:rsidRDefault="000357F6" w:rsidP="007D1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6D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FC1FEB9" w14:textId="77777777" w:rsidR="000357F6" w:rsidRPr="002806DE" w:rsidRDefault="000357F6" w:rsidP="007D1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6DE"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1055CE1C" w14:textId="77777777" w:rsidR="000357F6" w:rsidRPr="00D46539" w:rsidRDefault="000357F6" w:rsidP="007D1346">
            <w:pPr>
              <w:tabs>
                <w:tab w:val="left" w:pos="28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653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</w:t>
            </w:r>
            <w:r w:rsidRPr="00D46539">
              <w:rPr>
                <w:rFonts w:ascii="TH SarabunPSK" w:hAnsi="TH SarabunPSK" w:cs="TH SarabunPSK" w:hint="cs"/>
                <w:sz w:val="32"/>
                <w:szCs w:val="32"/>
                <w:cs/>
              </w:rPr>
              <w:t>พปานกลาง</w:t>
            </w:r>
          </w:p>
        </w:tc>
      </w:tr>
      <w:tr w:rsidR="000357F6" w:rsidRPr="00D46539" w14:paraId="291322B4" w14:textId="77777777" w:rsidTr="007D1346">
        <w:trPr>
          <w:jc w:val="center"/>
        </w:trPr>
        <w:tc>
          <w:tcPr>
            <w:tcW w:w="2335" w:type="dxa"/>
            <w:shd w:val="clear" w:color="auto" w:fill="auto"/>
          </w:tcPr>
          <w:p w14:paraId="52456F42" w14:textId="77777777" w:rsidR="000357F6" w:rsidRPr="00D46539" w:rsidRDefault="000357F6" w:rsidP="007D1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CCA1B3B" w14:textId="77777777" w:rsidR="000357F6" w:rsidRPr="002806DE" w:rsidRDefault="000357F6" w:rsidP="007D1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06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2806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806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8381A0" w14:textId="77777777" w:rsidR="000357F6" w:rsidRPr="002806DE" w:rsidRDefault="000357F6" w:rsidP="007D1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06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2806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08CC6" w14:textId="77777777" w:rsidR="000357F6" w:rsidRPr="002806DE" w:rsidRDefault="000357F6" w:rsidP="007D1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06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Pr="002806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563DF" w14:textId="77777777" w:rsidR="000357F6" w:rsidRPr="002806DE" w:rsidRDefault="000357F6" w:rsidP="007D1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52051C15" w14:textId="77777777" w:rsidR="000357F6" w:rsidRPr="00D46539" w:rsidRDefault="000357F6" w:rsidP="007D13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57F6" w:rsidRPr="00D46539" w14:paraId="7209548B" w14:textId="77777777" w:rsidTr="007D1346">
        <w:trPr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5E271B65" w14:textId="77777777" w:rsidR="000357F6" w:rsidRPr="00D46539" w:rsidRDefault="000357F6" w:rsidP="007D1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6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D52E0E3" w14:textId="77777777" w:rsidR="000357F6" w:rsidRPr="002806DE" w:rsidRDefault="000357F6" w:rsidP="007D134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06DE">
              <w:rPr>
                <w:rFonts w:ascii="TH SarabunPSK" w:hAnsi="TH SarabunPSK" w:cs="TH SarabunPSK"/>
                <w:b/>
                <w:bCs/>
                <w:cs/>
              </w:rPr>
              <w:t>ระดับคุณภาพด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A2D39" w14:textId="77777777" w:rsidR="000357F6" w:rsidRPr="002806DE" w:rsidRDefault="000357F6" w:rsidP="007D134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06DE">
              <w:rPr>
                <w:rFonts w:ascii="TH SarabunPSK" w:hAnsi="TH SarabunPSK" w:cs="TH SarabunPSK"/>
                <w:b/>
                <w:bCs/>
                <w:cs/>
              </w:rPr>
              <w:t>ระดับคุณภาพด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5A57F" w14:textId="77777777" w:rsidR="000357F6" w:rsidRPr="002806DE" w:rsidRDefault="000357F6" w:rsidP="007D134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806DE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  <w:p w14:paraId="64DABF0B" w14:textId="77777777" w:rsidR="000357F6" w:rsidRPr="002806DE" w:rsidRDefault="000357F6" w:rsidP="007D134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06DE">
              <w:rPr>
                <w:rFonts w:ascii="TH SarabunPSK" w:hAnsi="TH SarabunPSK" w:cs="TH SarabunPSK"/>
                <w:b/>
                <w:bCs/>
                <w:cs/>
              </w:rPr>
              <w:t>คุณภาพดีมาก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FF4E5" w14:textId="77777777" w:rsidR="000357F6" w:rsidRPr="002806DE" w:rsidRDefault="000357F6" w:rsidP="007D134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806DE">
              <w:rPr>
                <w:rFonts w:ascii="TH SarabunPSK" w:hAnsi="TH SarabunPSK" w:cs="TH SarabunPSK"/>
                <w:b/>
                <w:bCs/>
                <w:cs/>
              </w:rPr>
              <w:t>3.</w:t>
            </w:r>
            <w:r w:rsidRPr="002806DE">
              <w:rPr>
                <w:rFonts w:ascii="TH SarabunPSK" w:hAnsi="TH SarabunPSK" w:cs="TH SarabunPSK" w:hint="cs"/>
                <w:b/>
                <w:bCs/>
                <w:cs/>
              </w:rPr>
              <w:t>57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8C2BE3F" w14:textId="77777777" w:rsidR="000357F6" w:rsidRPr="00D46539" w:rsidRDefault="000357F6" w:rsidP="007D134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46539">
              <w:rPr>
                <w:rFonts w:ascii="TH SarabunPSK" w:hAnsi="TH SarabunPSK" w:cs="TH SarabunPSK"/>
                <w:b/>
                <w:bCs/>
                <w:cs/>
              </w:rPr>
              <w:t>ระดับคุณภาพดี</w:t>
            </w:r>
          </w:p>
        </w:tc>
      </w:tr>
    </w:tbl>
    <w:bookmarkEnd w:id="2"/>
    <w:p w14:paraId="1A6CE779" w14:textId="5EF8BE55" w:rsidR="002806DE" w:rsidRDefault="002806DE" w:rsidP="002806DE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F76F0">
        <w:rPr>
          <w:rFonts w:ascii="TH SarabunPSK" w:eastAsia="Calibri" w:hAnsi="TH SarabunPSK" w:cs="TH SarabunPSK"/>
          <w:sz w:val="32"/>
          <w:szCs w:val="32"/>
          <w:cs/>
        </w:rPr>
        <w:t xml:space="preserve">จากการวิเคราะห์ตามเกณฑ์การประเมินคุณภาพการศึกษาระดับหลักสูตร  6  องค์ประกอบ (13 ตัวบ่งชี้) พบว่า องค์ประกอบที่ 1 (ตัวบ่งชี้ที่ 1.1) </w:t>
      </w:r>
      <w:r w:rsidRPr="00BF76F0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BF76F0">
        <w:rPr>
          <w:rFonts w:ascii="TH SarabunPSK" w:eastAsia="Calibri" w:hAnsi="TH SarabunPSK" w:cs="TH SarabunPSK"/>
          <w:sz w:val="32"/>
          <w:szCs w:val="32"/>
          <w:cs/>
        </w:rPr>
        <w:t>วิทยาศาสตรบัณฑิต สาขาวิชาเทคโนโลยีอาหาร</w:t>
      </w:r>
      <w:r w:rsidRPr="00DE450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E450C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DE450C">
        <w:rPr>
          <w:rFonts w:ascii="TH SarabunPSK" w:eastAsia="Calibri" w:hAnsi="TH SarabunPSK" w:cs="TH SarabunPSK"/>
          <w:b/>
          <w:bCs/>
          <w:sz w:val="32"/>
          <w:szCs w:val="32"/>
          <w:cs/>
        </w:rPr>
        <w:t>ผ่าน</w:t>
      </w:r>
      <w:r w:rsidRPr="00DE450C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DE450C">
        <w:rPr>
          <w:rFonts w:ascii="TH SarabunPSK" w:eastAsia="Calibri" w:hAnsi="TH SarabunPSK" w:cs="TH SarabunPSK"/>
          <w:sz w:val="32"/>
          <w:szCs w:val="32"/>
          <w:cs/>
        </w:rPr>
        <w:t xml:space="preserve"> ตามเกณฑ์มาตรฐานหลักสูตร และมี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DE450C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ดีมาก (องค์ประกอบที่ </w:t>
      </w:r>
      <w:r w:rsidRPr="00DE450C">
        <w:rPr>
          <w:rFonts w:ascii="TH SarabunPSK" w:eastAsia="Calibri" w:hAnsi="TH SarabunPSK" w:cs="TH SarabunPSK"/>
          <w:sz w:val="32"/>
          <w:szCs w:val="32"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 4</w:t>
      </w:r>
      <w:r w:rsidRPr="00DE450C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DE450C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ดี  (องค์ประกอบที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DE450C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DE450C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านกลาง</w:t>
      </w:r>
      <w:r w:rsidRPr="00DE450C">
        <w:rPr>
          <w:rFonts w:ascii="TH SarabunPSK" w:eastAsia="Calibri" w:hAnsi="TH SarabunPSK" w:cs="TH SarabunPSK"/>
          <w:sz w:val="32"/>
          <w:szCs w:val="32"/>
          <w:cs/>
        </w:rPr>
        <w:t>(องค์ประกอบ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3 และ</w:t>
      </w:r>
      <w:r w:rsidRPr="00DE450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DE450C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</w:p>
    <w:p w14:paraId="07AAB79F" w14:textId="77777777" w:rsidR="002806DE" w:rsidRPr="00DE450C" w:rsidRDefault="002806DE" w:rsidP="002806DE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AC86546" w14:textId="77777777" w:rsidR="00297B8B" w:rsidRPr="00DE450C" w:rsidRDefault="005A35D6" w:rsidP="00297B8B">
      <w:pPr>
        <w:rPr>
          <w:rFonts w:ascii="TH SarabunPSK" w:hAnsi="TH SarabunPSK" w:cs="TH SarabunPSK"/>
          <w:b/>
          <w:bCs/>
          <w:sz w:val="32"/>
          <w:szCs w:val="32"/>
        </w:rPr>
      </w:pPr>
      <w:r w:rsidRPr="00DE450C">
        <w:rPr>
          <w:rFonts w:ascii="TH SarabunPSK" w:hAnsi="TH SarabunPSK" w:cs="TH SarabunPSK"/>
          <w:b/>
          <w:bCs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7122CC" w:rsidRPr="00DE450C" w14:paraId="0AC86548" w14:textId="77777777" w:rsidTr="00357898">
        <w:tc>
          <w:tcPr>
            <w:tcW w:w="9134" w:type="dxa"/>
            <w:gridSpan w:val="2"/>
            <w:shd w:val="clear" w:color="auto" w:fill="auto"/>
            <w:vAlign w:val="center"/>
          </w:tcPr>
          <w:p w14:paraId="0AC86547" w14:textId="77777777" w:rsidR="009F6BFD" w:rsidRPr="00DE450C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ด่นและแนวทางเสริม</w:t>
            </w:r>
          </w:p>
        </w:tc>
      </w:tr>
      <w:tr w:rsidR="007122CC" w:rsidRPr="00DE450C" w14:paraId="0AC8654B" w14:textId="77777777" w:rsidTr="00357898">
        <w:tc>
          <w:tcPr>
            <w:tcW w:w="993" w:type="dxa"/>
            <w:shd w:val="clear" w:color="auto" w:fill="auto"/>
            <w:vAlign w:val="center"/>
          </w:tcPr>
          <w:p w14:paraId="0AC86549" w14:textId="77777777" w:rsidR="0084148F" w:rsidRPr="00DE450C" w:rsidRDefault="0084148F" w:rsidP="0084148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0AC8654A" w14:textId="74C8E707" w:rsidR="0084148F" w:rsidRPr="00DE450C" w:rsidRDefault="0084148F" w:rsidP="0084148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อาจารย์ประจำหลักสูตรมีการเผ</w:t>
            </w:r>
            <w:r w:rsidR="00166AF1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แพร่ผลงานทางวิชาการในระดับคุณภาพสูงขึ้น</w:t>
            </w:r>
          </w:p>
        </w:tc>
      </w:tr>
      <w:tr w:rsidR="007122CC" w:rsidRPr="00DE450C" w14:paraId="0AC8654E" w14:textId="77777777" w:rsidTr="00357898">
        <w:tc>
          <w:tcPr>
            <w:tcW w:w="9134" w:type="dxa"/>
            <w:gridSpan w:val="2"/>
            <w:shd w:val="clear" w:color="auto" w:fill="auto"/>
            <w:vAlign w:val="center"/>
          </w:tcPr>
          <w:p w14:paraId="0AC8654C" w14:textId="77777777" w:rsidR="0084148F" w:rsidRPr="00DE450C" w:rsidRDefault="0084148F" w:rsidP="0084148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8654D" w14:textId="77777777" w:rsidR="0084148F" w:rsidRPr="00DE450C" w:rsidRDefault="0084148F" w:rsidP="0084148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และแนวทางปรับปรุง</w:t>
            </w:r>
          </w:p>
        </w:tc>
      </w:tr>
      <w:tr w:rsidR="0084148F" w:rsidRPr="00DE450C" w14:paraId="0AC86551" w14:textId="77777777" w:rsidTr="00357898">
        <w:tc>
          <w:tcPr>
            <w:tcW w:w="993" w:type="dxa"/>
            <w:shd w:val="clear" w:color="auto" w:fill="auto"/>
            <w:vAlign w:val="center"/>
          </w:tcPr>
          <w:p w14:paraId="0AC8654F" w14:textId="77777777" w:rsidR="0084148F" w:rsidRPr="00DE450C" w:rsidRDefault="0084148F" w:rsidP="0084148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14:paraId="0AC86550" w14:textId="2724C5A0" w:rsidR="0084148F" w:rsidRPr="00DE450C" w:rsidRDefault="0084148F" w:rsidP="0084148F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อาจารย์ประจำหลักสูตรมี</w:t>
            </w:r>
            <w:r w:rsidR="006612A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</w:t>
            </w:r>
            <w:r w:rsidR="006612AB" w:rsidRPr="00DE450C">
              <w:rPr>
                <w:rFonts w:ascii="TH SarabunPSK" w:hAnsi="TH SarabunPSK" w:cs="TH SarabunPSK"/>
                <w:sz w:val="32"/>
                <w:szCs w:val="32"/>
                <w:cs/>
              </w:rPr>
              <w:t>รที่สูงขึ้น</w:t>
            </w:r>
          </w:p>
        </w:tc>
      </w:tr>
    </w:tbl>
    <w:p w14:paraId="0AC86555" w14:textId="77777777" w:rsidR="009F6BFD" w:rsidRPr="00DE450C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9F6BFD" w:rsidRPr="00DE450C" w:rsidSect="00D100B8">
      <w:pgSz w:w="11906" w:h="16838" w:code="9"/>
      <w:pgMar w:top="737" w:right="907" w:bottom="454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D5BC8" w14:textId="77777777" w:rsidR="00050DBD" w:rsidRDefault="00050DBD" w:rsidP="00767689">
      <w:r>
        <w:separator/>
      </w:r>
    </w:p>
  </w:endnote>
  <w:endnote w:type="continuationSeparator" w:id="0">
    <w:p w14:paraId="70D7D31D" w14:textId="77777777" w:rsidR="00050DBD" w:rsidRDefault="00050DBD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EB6C" w14:textId="77777777" w:rsidR="00050DBD" w:rsidRPr="00FF1F8A" w:rsidRDefault="00050DBD">
    <w:pPr>
      <w:pStyle w:val="Footer"/>
      <w:jc w:val="center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8657C" w14:textId="5E5A51FC" w:rsidR="00050DBD" w:rsidRPr="00D138E4" w:rsidRDefault="00025FC4" w:rsidP="00D138E4">
    <w:pPr>
      <w:pStyle w:val="Footer"/>
      <w:jc w:val="center"/>
      <w:rPr>
        <w:rFonts w:ascii="TH Sarabun New" w:hAnsi="TH Sarabun New" w:cs="TH Sarabun New"/>
      </w:rPr>
    </w:pPr>
    <w:sdt>
      <w:sdtPr>
        <w:id w:val="-856266057"/>
        <w:docPartObj>
          <w:docPartGallery w:val="Page Numbers (Bottom of Page)"/>
          <w:docPartUnique/>
        </w:docPartObj>
      </w:sdtPr>
      <w:sdtEndPr>
        <w:rPr>
          <w:rFonts w:ascii="TH Sarabun New" w:hAnsi="TH Sarabun New" w:cs="TH Sarabun New"/>
        </w:rPr>
      </w:sdtEndPr>
      <w:sdtContent>
        <w:r w:rsidR="00050DBD" w:rsidRPr="00D138E4">
          <w:rPr>
            <w:rFonts w:ascii="TH Sarabun New" w:hAnsi="TH Sarabun New" w:cs="TH Sarabun New"/>
          </w:rPr>
          <w:fldChar w:fldCharType="begin"/>
        </w:r>
        <w:r w:rsidR="00050DBD" w:rsidRPr="00D138E4">
          <w:rPr>
            <w:rFonts w:ascii="TH Sarabun New" w:hAnsi="TH Sarabun New" w:cs="TH Sarabun New"/>
          </w:rPr>
          <w:instrText>PAGE   \* MERGEFORMAT</w:instrText>
        </w:r>
        <w:r w:rsidR="00050DBD" w:rsidRPr="00D138E4">
          <w:rPr>
            <w:rFonts w:ascii="TH Sarabun New" w:hAnsi="TH Sarabun New" w:cs="TH Sarabun New"/>
          </w:rPr>
          <w:fldChar w:fldCharType="separate"/>
        </w:r>
        <w:r w:rsidR="00050DBD" w:rsidRPr="005429D9">
          <w:rPr>
            <w:rFonts w:ascii="TH Sarabun New" w:hAnsi="TH Sarabun New" w:cs="TH Sarabun New"/>
            <w:noProof/>
            <w:szCs w:val="28"/>
            <w:lang w:val="th-TH"/>
          </w:rPr>
          <w:t>2</w:t>
        </w:r>
        <w:r w:rsidR="00050DBD" w:rsidRPr="00D138E4">
          <w:rPr>
            <w:rFonts w:ascii="TH Sarabun New" w:hAnsi="TH Sarabun New" w:cs="TH Sarabun New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421387"/>
      <w:docPartObj>
        <w:docPartGallery w:val="Page Numbers (Bottom of Page)"/>
        <w:docPartUnique/>
      </w:docPartObj>
    </w:sdtPr>
    <w:sdtEndPr/>
    <w:sdtContent>
      <w:p w14:paraId="119ADFDF" w14:textId="339F719C" w:rsidR="00050DBD" w:rsidRPr="00D138E4" w:rsidRDefault="00050DBD" w:rsidP="00D138E4">
        <w:pPr>
          <w:pStyle w:val="Footer"/>
          <w:jc w:val="center"/>
        </w:pPr>
        <w:r w:rsidRPr="001252C7">
          <w:rPr>
            <w:rFonts w:ascii="TH SarabunPSK" w:hAnsi="TH SarabunPSK" w:cs="TH SarabunPSK"/>
          </w:rPr>
          <w:fldChar w:fldCharType="begin"/>
        </w:r>
        <w:r w:rsidRPr="001252C7">
          <w:rPr>
            <w:rFonts w:ascii="TH SarabunPSK" w:hAnsi="TH SarabunPSK" w:cs="TH SarabunPSK"/>
          </w:rPr>
          <w:instrText>PAGE   \* MERGEFORMAT</w:instrText>
        </w:r>
        <w:r w:rsidRPr="001252C7">
          <w:rPr>
            <w:rFonts w:ascii="TH SarabunPSK" w:hAnsi="TH SarabunPSK" w:cs="TH SarabunPSK"/>
          </w:rPr>
          <w:fldChar w:fldCharType="separate"/>
        </w:r>
        <w:r w:rsidRPr="001E1493">
          <w:rPr>
            <w:rFonts w:ascii="TH SarabunPSK" w:hAnsi="TH SarabunPSK" w:cs="TH SarabunPSK"/>
            <w:noProof/>
            <w:szCs w:val="28"/>
            <w:lang w:val="th-TH"/>
          </w:rPr>
          <w:t>100</w:t>
        </w:r>
        <w:r w:rsidRPr="001252C7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53DF3" w14:textId="77777777" w:rsidR="00050DBD" w:rsidRDefault="00050DBD" w:rsidP="00767689">
      <w:r>
        <w:separator/>
      </w:r>
    </w:p>
  </w:footnote>
  <w:footnote w:type="continuationSeparator" w:id="0">
    <w:p w14:paraId="0EA3E043" w14:textId="77777777" w:rsidR="00050DBD" w:rsidRDefault="00050DBD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6"/>
        <w:szCs w:val="26"/>
      </w:rPr>
      <w:id w:val="1702738024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60CC77B4" w14:textId="77777777" w:rsidR="00050DBD" w:rsidRPr="00514551" w:rsidRDefault="00050DBD">
        <w:pPr>
          <w:pStyle w:val="Header"/>
          <w:jc w:val="right"/>
          <w:rPr>
            <w:sz w:val="26"/>
            <w:szCs w:val="26"/>
          </w:rPr>
        </w:pPr>
        <w:r w:rsidRPr="00882FBF">
          <w:rPr>
            <w:rFonts w:ascii="TH SarabunPSK" w:hAnsi="TH SarabunPSK" w:cs="TH SarabunPSK" w:hint="cs"/>
            <w:sz w:val="26"/>
            <w:szCs w:val="26"/>
            <w:cs/>
          </w:rPr>
          <w:t xml:space="preserve">เกณฑ์มาตรฐานหลักสูตรฯ ปี พ.ศ. 2558 </w:t>
        </w:r>
        <w:r w:rsidRPr="00882FBF">
          <w:rPr>
            <w:rFonts w:ascii="TH SarabunPSK" w:hAnsi="TH SarabunPSK" w:cs="TH SarabunPSK"/>
            <w:sz w:val="26"/>
            <w:szCs w:val="26"/>
            <w:cs/>
          </w:rPr>
          <w:t>ระดับปริญญาตรี</w:t>
        </w:r>
        <w:r>
          <w:rPr>
            <w:rFonts w:cs="EucrosiaUPC"/>
            <w:sz w:val="26"/>
            <w:szCs w:val="26"/>
            <w:cs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735"/>
        </w:tblGrid>
        <w:tr w:rsidR="00050DBD" w:rsidRPr="00514551" w14:paraId="20CD8D64" w14:textId="77777777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14:paraId="1F19187F" w14:textId="0C821AEA" w:rsidR="00050DBD" w:rsidRPr="00205B14" w:rsidRDefault="00050DBD" w:rsidP="0078712A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>ผลการดำเนินงานของหลักสูต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รวิทยาศาสตรบัณฑิต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>คณะ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เทคโนโลยีคหกรรมศสตร์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มทร.พระนคร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>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5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14:paraId="08B5F339" w14:textId="77777777" w:rsidR="00050DBD" w:rsidRPr="00514551" w:rsidRDefault="00050DBD" w:rsidP="00AD78D2">
    <w:pPr>
      <w:pStyle w:val="Header"/>
      <w:ind w:firstLine="720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6"/>
        <w:szCs w:val="26"/>
      </w:rPr>
      <w:id w:val="-236559477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0C4299E0" w14:textId="77777777" w:rsidR="00050DBD" w:rsidRPr="00514551" w:rsidRDefault="00050DBD" w:rsidP="001252C7">
        <w:pPr>
          <w:pStyle w:val="Header"/>
          <w:jc w:val="right"/>
          <w:rPr>
            <w:sz w:val="26"/>
            <w:szCs w:val="26"/>
          </w:rPr>
        </w:pPr>
        <w:r w:rsidRPr="00745EA2">
          <w:rPr>
            <w:rFonts w:ascii="TH SarabunPSK" w:hAnsi="TH SarabunPSK" w:cs="TH SarabunPSK" w:hint="cs"/>
            <w:sz w:val="26"/>
            <w:szCs w:val="26"/>
            <w:cs/>
          </w:rPr>
          <w:t xml:space="preserve">เกณฑ์มาตรฐานหลักสูตรฯ ปี พ.ศ. 2558 </w:t>
        </w:r>
        <w:r w:rsidRPr="00745EA2">
          <w:rPr>
            <w:rFonts w:ascii="TH SarabunPSK" w:hAnsi="TH SarabunPSK" w:cs="TH SarabunPSK"/>
            <w:sz w:val="26"/>
            <w:szCs w:val="26"/>
            <w:cs/>
          </w:rPr>
          <w:t>ระดับปริญญาตรี</w:t>
        </w:r>
        <w:r>
          <w:rPr>
            <w:rFonts w:cs="EucrosiaUPC"/>
            <w:sz w:val="26"/>
            <w:szCs w:val="26"/>
            <w:cs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224"/>
        </w:tblGrid>
        <w:tr w:rsidR="00050DBD" w:rsidRPr="00514551" w14:paraId="4BFCEA3D" w14:textId="77777777" w:rsidTr="001252C7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14:paraId="7215DE45" w14:textId="35315648" w:rsidR="00050DBD" w:rsidRPr="00205B14" w:rsidRDefault="00050DBD" w:rsidP="001252C7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>ผลการดำเนินงานของหลักสูต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รวิทยาศาสตรบัณฑิต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>คณะ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เทคโนโลยีคหกรรมศสตร์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มทร.พระนคร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>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5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14:paraId="0AC8657B" w14:textId="147720DB" w:rsidR="00050DBD" w:rsidRPr="001252C7" w:rsidRDefault="00050DBD" w:rsidP="001A577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29F"/>
    <w:multiLevelType w:val="hybridMultilevel"/>
    <w:tmpl w:val="38A0AFCE"/>
    <w:lvl w:ilvl="0" w:tplc="04045896">
      <w:start w:val="1"/>
      <w:numFmt w:val="decimal"/>
      <w:lvlText w:val="%1."/>
      <w:lvlJc w:val="left"/>
      <w:pPr>
        <w:ind w:left="978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8" w:hanging="360"/>
      </w:pPr>
    </w:lvl>
    <w:lvl w:ilvl="2" w:tplc="0409001B" w:tentative="1">
      <w:start w:val="1"/>
      <w:numFmt w:val="lowerRoman"/>
      <w:lvlText w:val="%3."/>
      <w:lvlJc w:val="right"/>
      <w:pPr>
        <w:ind w:left="2418" w:hanging="180"/>
      </w:pPr>
    </w:lvl>
    <w:lvl w:ilvl="3" w:tplc="0409000F" w:tentative="1">
      <w:start w:val="1"/>
      <w:numFmt w:val="decimal"/>
      <w:lvlText w:val="%4."/>
      <w:lvlJc w:val="left"/>
      <w:pPr>
        <w:ind w:left="3138" w:hanging="360"/>
      </w:pPr>
    </w:lvl>
    <w:lvl w:ilvl="4" w:tplc="04090019" w:tentative="1">
      <w:start w:val="1"/>
      <w:numFmt w:val="lowerLetter"/>
      <w:lvlText w:val="%5."/>
      <w:lvlJc w:val="left"/>
      <w:pPr>
        <w:ind w:left="3858" w:hanging="360"/>
      </w:pPr>
    </w:lvl>
    <w:lvl w:ilvl="5" w:tplc="0409001B" w:tentative="1">
      <w:start w:val="1"/>
      <w:numFmt w:val="lowerRoman"/>
      <w:lvlText w:val="%6."/>
      <w:lvlJc w:val="right"/>
      <w:pPr>
        <w:ind w:left="4578" w:hanging="180"/>
      </w:pPr>
    </w:lvl>
    <w:lvl w:ilvl="6" w:tplc="0409000F" w:tentative="1">
      <w:start w:val="1"/>
      <w:numFmt w:val="decimal"/>
      <w:lvlText w:val="%7."/>
      <w:lvlJc w:val="left"/>
      <w:pPr>
        <w:ind w:left="5298" w:hanging="360"/>
      </w:pPr>
    </w:lvl>
    <w:lvl w:ilvl="7" w:tplc="04090019" w:tentative="1">
      <w:start w:val="1"/>
      <w:numFmt w:val="lowerLetter"/>
      <w:lvlText w:val="%8."/>
      <w:lvlJc w:val="left"/>
      <w:pPr>
        <w:ind w:left="6018" w:hanging="360"/>
      </w:pPr>
    </w:lvl>
    <w:lvl w:ilvl="8" w:tplc="04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" w15:restartNumberingAfterBreak="0">
    <w:nsid w:val="01327D85"/>
    <w:multiLevelType w:val="hybridMultilevel"/>
    <w:tmpl w:val="460E1238"/>
    <w:lvl w:ilvl="0" w:tplc="820ED8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17A612D"/>
    <w:multiLevelType w:val="hybridMultilevel"/>
    <w:tmpl w:val="46E058D0"/>
    <w:lvl w:ilvl="0" w:tplc="23E45548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" w15:restartNumberingAfterBreak="0">
    <w:nsid w:val="02163F48"/>
    <w:multiLevelType w:val="hybridMultilevel"/>
    <w:tmpl w:val="74B0073E"/>
    <w:lvl w:ilvl="0" w:tplc="D42E6E00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45720"/>
    <w:multiLevelType w:val="hybridMultilevel"/>
    <w:tmpl w:val="579A0332"/>
    <w:lvl w:ilvl="0" w:tplc="D068B1AA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5" w15:restartNumberingAfterBreak="0">
    <w:nsid w:val="03127765"/>
    <w:multiLevelType w:val="hybridMultilevel"/>
    <w:tmpl w:val="ACA25378"/>
    <w:lvl w:ilvl="0" w:tplc="DC2640FE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04611E5A"/>
    <w:multiLevelType w:val="hybridMultilevel"/>
    <w:tmpl w:val="C6A2C74A"/>
    <w:lvl w:ilvl="0" w:tplc="75BC423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082A6A45"/>
    <w:multiLevelType w:val="multilevel"/>
    <w:tmpl w:val="3AA2CA60"/>
    <w:lvl w:ilvl="0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1" w:hanging="1800"/>
      </w:pPr>
      <w:rPr>
        <w:rFonts w:hint="default"/>
      </w:rPr>
    </w:lvl>
  </w:abstractNum>
  <w:abstractNum w:abstractNumId="8" w15:restartNumberingAfterBreak="0">
    <w:nsid w:val="09D84F90"/>
    <w:multiLevelType w:val="hybridMultilevel"/>
    <w:tmpl w:val="79AAEBF0"/>
    <w:lvl w:ilvl="0" w:tplc="E7C88268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8" w:hanging="360"/>
      </w:pPr>
    </w:lvl>
    <w:lvl w:ilvl="2" w:tplc="0409001B" w:tentative="1">
      <w:start w:val="1"/>
      <w:numFmt w:val="lowerRoman"/>
      <w:lvlText w:val="%3."/>
      <w:lvlJc w:val="right"/>
      <w:pPr>
        <w:ind w:left="2488" w:hanging="180"/>
      </w:pPr>
    </w:lvl>
    <w:lvl w:ilvl="3" w:tplc="0409000F" w:tentative="1">
      <w:start w:val="1"/>
      <w:numFmt w:val="decimal"/>
      <w:lvlText w:val="%4."/>
      <w:lvlJc w:val="left"/>
      <w:pPr>
        <w:ind w:left="3208" w:hanging="360"/>
      </w:pPr>
    </w:lvl>
    <w:lvl w:ilvl="4" w:tplc="04090019" w:tentative="1">
      <w:start w:val="1"/>
      <w:numFmt w:val="lowerLetter"/>
      <w:lvlText w:val="%5."/>
      <w:lvlJc w:val="left"/>
      <w:pPr>
        <w:ind w:left="3928" w:hanging="360"/>
      </w:pPr>
    </w:lvl>
    <w:lvl w:ilvl="5" w:tplc="0409001B" w:tentative="1">
      <w:start w:val="1"/>
      <w:numFmt w:val="lowerRoman"/>
      <w:lvlText w:val="%6."/>
      <w:lvlJc w:val="right"/>
      <w:pPr>
        <w:ind w:left="4648" w:hanging="180"/>
      </w:pPr>
    </w:lvl>
    <w:lvl w:ilvl="6" w:tplc="0409000F" w:tentative="1">
      <w:start w:val="1"/>
      <w:numFmt w:val="decimal"/>
      <w:lvlText w:val="%7."/>
      <w:lvlJc w:val="left"/>
      <w:pPr>
        <w:ind w:left="5368" w:hanging="360"/>
      </w:pPr>
    </w:lvl>
    <w:lvl w:ilvl="7" w:tplc="04090019" w:tentative="1">
      <w:start w:val="1"/>
      <w:numFmt w:val="lowerLetter"/>
      <w:lvlText w:val="%8."/>
      <w:lvlJc w:val="left"/>
      <w:pPr>
        <w:ind w:left="6088" w:hanging="360"/>
      </w:pPr>
    </w:lvl>
    <w:lvl w:ilvl="8" w:tplc="040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9" w15:restartNumberingAfterBreak="0">
    <w:nsid w:val="0A4D68EC"/>
    <w:multiLevelType w:val="hybridMultilevel"/>
    <w:tmpl w:val="EC3EA3B0"/>
    <w:lvl w:ilvl="0" w:tplc="9D08C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C52B6E"/>
    <w:multiLevelType w:val="hybridMultilevel"/>
    <w:tmpl w:val="2AF206D0"/>
    <w:lvl w:ilvl="0" w:tplc="F8D0F55A">
      <w:start w:val="1"/>
      <w:numFmt w:val="decimal"/>
      <w:lvlText w:val="%1."/>
      <w:lvlJc w:val="left"/>
      <w:pPr>
        <w:ind w:left="19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349" w:hanging="180"/>
      </w:pPr>
    </w:lvl>
    <w:lvl w:ilvl="3" w:tplc="0409000F" w:tentative="1">
      <w:start w:val="1"/>
      <w:numFmt w:val="decimal"/>
      <w:lvlText w:val="%4."/>
      <w:lvlJc w:val="left"/>
      <w:pPr>
        <w:ind w:left="4069" w:hanging="360"/>
      </w:pPr>
    </w:lvl>
    <w:lvl w:ilvl="4" w:tplc="04090019" w:tentative="1">
      <w:start w:val="1"/>
      <w:numFmt w:val="lowerLetter"/>
      <w:lvlText w:val="%5."/>
      <w:lvlJc w:val="left"/>
      <w:pPr>
        <w:ind w:left="4789" w:hanging="360"/>
      </w:pPr>
    </w:lvl>
    <w:lvl w:ilvl="5" w:tplc="0409001B" w:tentative="1">
      <w:start w:val="1"/>
      <w:numFmt w:val="lowerRoman"/>
      <w:lvlText w:val="%6."/>
      <w:lvlJc w:val="right"/>
      <w:pPr>
        <w:ind w:left="5509" w:hanging="180"/>
      </w:pPr>
    </w:lvl>
    <w:lvl w:ilvl="6" w:tplc="0409000F" w:tentative="1">
      <w:start w:val="1"/>
      <w:numFmt w:val="decimal"/>
      <w:lvlText w:val="%7."/>
      <w:lvlJc w:val="left"/>
      <w:pPr>
        <w:ind w:left="6229" w:hanging="360"/>
      </w:pPr>
    </w:lvl>
    <w:lvl w:ilvl="7" w:tplc="04090019" w:tentative="1">
      <w:start w:val="1"/>
      <w:numFmt w:val="lowerLetter"/>
      <w:lvlText w:val="%8."/>
      <w:lvlJc w:val="left"/>
      <w:pPr>
        <w:ind w:left="6949" w:hanging="360"/>
      </w:pPr>
    </w:lvl>
    <w:lvl w:ilvl="8" w:tplc="04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11" w15:restartNumberingAfterBreak="0">
    <w:nsid w:val="110E739C"/>
    <w:multiLevelType w:val="hybridMultilevel"/>
    <w:tmpl w:val="F8E06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771B0"/>
    <w:multiLevelType w:val="hybridMultilevel"/>
    <w:tmpl w:val="01AC9EE2"/>
    <w:lvl w:ilvl="0" w:tplc="B9F6B00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1F4931"/>
    <w:multiLevelType w:val="hybridMultilevel"/>
    <w:tmpl w:val="B9F2F6FC"/>
    <w:lvl w:ilvl="0" w:tplc="D868A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11770E"/>
    <w:multiLevelType w:val="hybridMultilevel"/>
    <w:tmpl w:val="CD76CF90"/>
    <w:lvl w:ilvl="0" w:tplc="49A0EFB0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6" w15:restartNumberingAfterBreak="0">
    <w:nsid w:val="1421711E"/>
    <w:multiLevelType w:val="hybridMultilevel"/>
    <w:tmpl w:val="32DC9D8E"/>
    <w:lvl w:ilvl="0" w:tplc="E7DC915A">
      <w:start w:val="1"/>
      <w:numFmt w:val="decimal"/>
      <w:lvlText w:val="%1."/>
      <w:lvlJc w:val="left"/>
      <w:pPr>
        <w:ind w:left="67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144C57BB"/>
    <w:multiLevelType w:val="hybridMultilevel"/>
    <w:tmpl w:val="EF0EAEE6"/>
    <w:lvl w:ilvl="0" w:tplc="66BEF06C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8" w15:restartNumberingAfterBreak="0">
    <w:nsid w:val="17B645F2"/>
    <w:multiLevelType w:val="hybridMultilevel"/>
    <w:tmpl w:val="AF0E608E"/>
    <w:lvl w:ilvl="0" w:tplc="3D02E3EE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8" w:hanging="360"/>
      </w:pPr>
    </w:lvl>
    <w:lvl w:ilvl="2" w:tplc="0409001B" w:tentative="1">
      <w:start w:val="1"/>
      <w:numFmt w:val="lowerRoman"/>
      <w:lvlText w:val="%3."/>
      <w:lvlJc w:val="right"/>
      <w:pPr>
        <w:ind w:left="2758" w:hanging="180"/>
      </w:pPr>
    </w:lvl>
    <w:lvl w:ilvl="3" w:tplc="0409000F" w:tentative="1">
      <w:start w:val="1"/>
      <w:numFmt w:val="decimal"/>
      <w:lvlText w:val="%4."/>
      <w:lvlJc w:val="left"/>
      <w:pPr>
        <w:ind w:left="3478" w:hanging="360"/>
      </w:pPr>
    </w:lvl>
    <w:lvl w:ilvl="4" w:tplc="04090019" w:tentative="1">
      <w:start w:val="1"/>
      <w:numFmt w:val="lowerLetter"/>
      <w:lvlText w:val="%5."/>
      <w:lvlJc w:val="left"/>
      <w:pPr>
        <w:ind w:left="4198" w:hanging="360"/>
      </w:pPr>
    </w:lvl>
    <w:lvl w:ilvl="5" w:tplc="0409001B" w:tentative="1">
      <w:start w:val="1"/>
      <w:numFmt w:val="lowerRoman"/>
      <w:lvlText w:val="%6."/>
      <w:lvlJc w:val="right"/>
      <w:pPr>
        <w:ind w:left="4918" w:hanging="180"/>
      </w:pPr>
    </w:lvl>
    <w:lvl w:ilvl="6" w:tplc="0409000F" w:tentative="1">
      <w:start w:val="1"/>
      <w:numFmt w:val="decimal"/>
      <w:lvlText w:val="%7."/>
      <w:lvlJc w:val="left"/>
      <w:pPr>
        <w:ind w:left="5638" w:hanging="360"/>
      </w:pPr>
    </w:lvl>
    <w:lvl w:ilvl="7" w:tplc="04090019" w:tentative="1">
      <w:start w:val="1"/>
      <w:numFmt w:val="lowerLetter"/>
      <w:lvlText w:val="%8."/>
      <w:lvlJc w:val="left"/>
      <w:pPr>
        <w:ind w:left="6358" w:hanging="360"/>
      </w:pPr>
    </w:lvl>
    <w:lvl w:ilvl="8" w:tplc="040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9" w15:restartNumberingAfterBreak="0">
    <w:nsid w:val="1AAA31AD"/>
    <w:multiLevelType w:val="multilevel"/>
    <w:tmpl w:val="E6EC69EE"/>
    <w:lvl w:ilvl="0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8" w:hanging="1800"/>
      </w:pPr>
      <w:rPr>
        <w:rFonts w:hint="default"/>
      </w:rPr>
    </w:lvl>
  </w:abstractNum>
  <w:abstractNum w:abstractNumId="20" w15:restartNumberingAfterBreak="0">
    <w:nsid w:val="1C372C8E"/>
    <w:multiLevelType w:val="hybridMultilevel"/>
    <w:tmpl w:val="A648C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2B3D60"/>
    <w:multiLevelType w:val="hybridMultilevel"/>
    <w:tmpl w:val="1ACA107C"/>
    <w:lvl w:ilvl="0" w:tplc="54C215D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 w15:restartNumberingAfterBreak="0">
    <w:nsid w:val="1E4318BC"/>
    <w:multiLevelType w:val="hybridMultilevel"/>
    <w:tmpl w:val="0FD6FE36"/>
    <w:lvl w:ilvl="0" w:tplc="9FFC0138">
      <w:start w:val="1"/>
      <w:numFmt w:val="decimal"/>
      <w:lvlText w:val="%1."/>
      <w:lvlJc w:val="left"/>
      <w:pPr>
        <w:ind w:left="11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3" w15:restartNumberingAfterBreak="0">
    <w:nsid w:val="1F566286"/>
    <w:multiLevelType w:val="hybridMultilevel"/>
    <w:tmpl w:val="53543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76BAC"/>
    <w:multiLevelType w:val="hybridMultilevel"/>
    <w:tmpl w:val="CC80E28E"/>
    <w:lvl w:ilvl="0" w:tplc="FEACCC8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 w15:restartNumberingAfterBreak="0">
    <w:nsid w:val="22F01A85"/>
    <w:multiLevelType w:val="hybridMultilevel"/>
    <w:tmpl w:val="C7522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082394"/>
    <w:multiLevelType w:val="hybridMultilevel"/>
    <w:tmpl w:val="71E85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A5849"/>
    <w:multiLevelType w:val="hybridMultilevel"/>
    <w:tmpl w:val="039CC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79196F"/>
    <w:multiLevelType w:val="hybridMultilevel"/>
    <w:tmpl w:val="B26E9750"/>
    <w:lvl w:ilvl="0" w:tplc="41CA4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894030D"/>
    <w:multiLevelType w:val="hybridMultilevel"/>
    <w:tmpl w:val="63A87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2C30F4"/>
    <w:multiLevelType w:val="hybridMultilevel"/>
    <w:tmpl w:val="83804E52"/>
    <w:lvl w:ilvl="0" w:tplc="1988E722">
      <w:start w:val="1"/>
      <w:numFmt w:val="decimal"/>
      <w:lvlText w:val="%1."/>
      <w:lvlJc w:val="left"/>
      <w:pPr>
        <w:ind w:left="154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69" w:hanging="360"/>
      </w:pPr>
    </w:lvl>
    <w:lvl w:ilvl="2" w:tplc="0409001B" w:tentative="1">
      <w:start w:val="1"/>
      <w:numFmt w:val="lowerRoman"/>
      <w:lvlText w:val="%3."/>
      <w:lvlJc w:val="right"/>
      <w:pPr>
        <w:ind w:left="2989" w:hanging="180"/>
      </w:pPr>
    </w:lvl>
    <w:lvl w:ilvl="3" w:tplc="0409000F" w:tentative="1">
      <w:start w:val="1"/>
      <w:numFmt w:val="decimal"/>
      <w:lvlText w:val="%4."/>
      <w:lvlJc w:val="left"/>
      <w:pPr>
        <w:ind w:left="3709" w:hanging="360"/>
      </w:pPr>
    </w:lvl>
    <w:lvl w:ilvl="4" w:tplc="04090019" w:tentative="1">
      <w:start w:val="1"/>
      <w:numFmt w:val="lowerLetter"/>
      <w:lvlText w:val="%5."/>
      <w:lvlJc w:val="left"/>
      <w:pPr>
        <w:ind w:left="4429" w:hanging="360"/>
      </w:pPr>
    </w:lvl>
    <w:lvl w:ilvl="5" w:tplc="0409001B" w:tentative="1">
      <w:start w:val="1"/>
      <w:numFmt w:val="lowerRoman"/>
      <w:lvlText w:val="%6."/>
      <w:lvlJc w:val="right"/>
      <w:pPr>
        <w:ind w:left="5149" w:hanging="180"/>
      </w:pPr>
    </w:lvl>
    <w:lvl w:ilvl="6" w:tplc="0409000F" w:tentative="1">
      <w:start w:val="1"/>
      <w:numFmt w:val="decimal"/>
      <w:lvlText w:val="%7."/>
      <w:lvlJc w:val="left"/>
      <w:pPr>
        <w:ind w:left="5869" w:hanging="360"/>
      </w:pPr>
    </w:lvl>
    <w:lvl w:ilvl="7" w:tplc="04090019" w:tentative="1">
      <w:start w:val="1"/>
      <w:numFmt w:val="lowerLetter"/>
      <w:lvlText w:val="%8."/>
      <w:lvlJc w:val="left"/>
      <w:pPr>
        <w:ind w:left="6589" w:hanging="360"/>
      </w:pPr>
    </w:lvl>
    <w:lvl w:ilvl="8" w:tplc="040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31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6264F8"/>
    <w:multiLevelType w:val="hybridMultilevel"/>
    <w:tmpl w:val="9C3E7870"/>
    <w:lvl w:ilvl="0" w:tplc="AB3CAA8E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3" w15:restartNumberingAfterBreak="0">
    <w:nsid w:val="328A12E8"/>
    <w:multiLevelType w:val="hybridMultilevel"/>
    <w:tmpl w:val="4A38BCCC"/>
    <w:lvl w:ilvl="0" w:tplc="9E1C444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4" w15:restartNumberingAfterBreak="0">
    <w:nsid w:val="366577BF"/>
    <w:multiLevelType w:val="hybridMultilevel"/>
    <w:tmpl w:val="1BC00EA0"/>
    <w:lvl w:ilvl="0" w:tplc="6C1A96D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CC5ADA"/>
    <w:multiLevelType w:val="hybridMultilevel"/>
    <w:tmpl w:val="3B4EA9BA"/>
    <w:lvl w:ilvl="0" w:tplc="C9AA0E1A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38" w15:restartNumberingAfterBreak="0">
    <w:nsid w:val="3AD948BD"/>
    <w:multiLevelType w:val="hybridMultilevel"/>
    <w:tmpl w:val="2392F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A71516"/>
    <w:multiLevelType w:val="hybridMultilevel"/>
    <w:tmpl w:val="9CF88188"/>
    <w:lvl w:ilvl="0" w:tplc="FFCCD9C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0" w15:restartNumberingAfterBreak="0">
    <w:nsid w:val="3E3238C4"/>
    <w:multiLevelType w:val="hybridMultilevel"/>
    <w:tmpl w:val="0ADCDDFC"/>
    <w:lvl w:ilvl="0" w:tplc="B478D3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1" w15:restartNumberingAfterBreak="0">
    <w:nsid w:val="427700E7"/>
    <w:multiLevelType w:val="hybridMultilevel"/>
    <w:tmpl w:val="FD809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8812B2"/>
    <w:multiLevelType w:val="hybridMultilevel"/>
    <w:tmpl w:val="2804A8E6"/>
    <w:lvl w:ilvl="0" w:tplc="8AD8F5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34C6FE6"/>
    <w:multiLevelType w:val="hybridMultilevel"/>
    <w:tmpl w:val="315052F4"/>
    <w:lvl w:ilvl="0" w:tplc="D1A09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8E520D"/>
    <w:multiLevelType w:val="hybridMultilevel"/>
    <w:tmpl w:val="3104B848"/>
    <w:lvl w:ilvl="0" w:tplc="BE1853EE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5" w15:restartNumberingAfterBreak="0">
    <w:nsid w:val="477B6CB7"/>
    <w:multiLevelType w:val="hybridMultilevel"/>
    <w:tmpl w:val="0ADCDDFC"/>
    <w:lvl w:ilvl="0" w:tplc="B478D36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6" w15:restartNumberingAfterBreak="0">
    <w:nsid w:val="486343FA"/>
    <w:multiLevelType w:val="hybridMultilevel"/>
    <w:tmpl w:val="B9F2F6FC"/>
    <w:lvl w:ilvl="0" w:tplc="D868A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9B45100"/>
    <w:multiLevelType w:val="hybridMultilevel"/>
    <w:tmpl w:val="9FD08FD0"/>
    <w:lvl w:ilvl="0" w:tplc="0580410A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48" w15:restartNumberingAfterBreak="0">
    <w:nsid w:val="4B536DB6"/>
    <w:multiLevelType w:val="hybridMultilevel"/>
    <w:tmpl w:val="6694A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5916E0"/>
    <w:multiLevelType w:val="hybridMultilevel"/>
    <w:tmpl w:val="C818C2C2"/>
    <w:lvl w:ilvl="0" w:tplc="C4547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DF32BC5"/>
    <w:multiLevelType w:val="hybridMultilevel"/>
    <w:tmpl w:val="54688DCE"/>
    <w:lvl w:ilvl="0" w:tplc="A7A014A4">
      <w:start w:val="1"/>
      <w:numFmt w:val="decimal"/>
      <w:lvlText w:val="%1."/>
      <w:lvlJc w:val="left"/>
      <w:pPr>
        <w:ind w:left="605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51" w15:restartNumberingAfterBreak="0">
    <w:nsid w:val="4FD61093"/>
    <w:multiLevelType w:val="hybridMultilevel"/>
    <w:tmpl w:val="4F6EC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B32247"/>
    <w:multiLevelType w:val="hybridMultilevel"/>
    <w:tmpl w:val="2FE6D7C4"/>
    <w:lvl w:ilvl="0" w:tplc="87E8591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3" w15:restartNumberingAfterBreak="0">
    <w:nsid w:val="52F53C94"/>
    <w:multiLevelType w:val="hybridMultilevel"/>
    <w:tmpl w:val="0A9E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E546E8"/>
    <w:multiLevelType w:val="hybridMultilevel"/>
    <w:tmpl w:val="D58603EA"/>
    <w:lvl w:ilvl="0" w:tplc="E6BEC1AE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5" w15:restartNumberingAfterBreak="0">
    <w:nsid w:val="53F05BB1"/>
    <w:multiLevelType w:val="hybridMultilevel"/>
    <w:tmpl w:val="4B043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4912DA"/>
    <w:multiLevelType w:val="hybridMultilevel"/>
    <w:tmpl w:val="08365C1E"/>
    <w:lvl w:ilvl="0" w:tplc="B39870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6750391"/>
    <w:multiLevelType w:val="hybridMultilevel"/>
    <w:tmpl w:val="6972D332"/>
    <w:lvl w:ilvl="0" w:tplc="E3C6A38A">
      <w:start w:val="1"/>
      <w:numFmt w:val="decimal"/>
      <w:lvlText w:val="%1."/>
      <w:lvlJc w:val="left"/>
      <w:pPr>
        <w:ind w:left="99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8" w15:restartNumberingAfterBreak="0">
    <w:nsid w:val="58F15EAB"/>
    <w:multiLevelType w:val="hybridMultilevel"/>
    <w:tmpl w:val="67B29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1C61FF"/>
    <w:multiLevelType w:val="hybridMultilevel"/>
    <w:tmpl w:val="29248F10"/>
    <w:lvl w:ilvl="0" w:tplc="AFB8973A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60" w15:restartNumberingAfterBreak="0">
    <w:nsid w:val="611F3B01"/>
    <w:multiLevelType w:val="hybridMultilevel"/>
    <w:tmpl w:val="7BE44ED0"/>
    <w:lvl w:ilvl="0" w:tplc="F9327E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DE2487"/>
    <w:multiLevelType w:val="hybridMultilevel"/>
    <w:tmpl w:val="5FEC576C"/>
    <w:lvl w:ilvl="0" w:tplc="FB5C9180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62" w15:restartNumberingAfterBreak="0">
    <w:nsid w:val="669475BC"/>
    <w:multiLevelType w:val="hybridMultilevel"/>
    <w:tmpl w:val="41CA40DE"/>
    <w:lvl w:ilvl="0" w:tplc="C2C22510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63" w15:restartNumberingAfterBreak="0">
    <w:nsid w:val="676308B2"/>
    <w:multiLevelType w:val="hybridMultilevel"/>
    <w:tmpl w:val="5492E2AC"/>
    <w:lvl w:ilvl="0" w:tplc="56B6DDBE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4" w15:restartNumberingAfterBreak="0">
    <w:nsid w:val="698F5BCA"/>
    <w:multiLevelType w:val="hybridMultilevel"/>
    <w:tmpl w:val="E3A0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BC6038"/>
    <w:multiLevelType w:val="hybridMultilevel"/>
    <w:tmpl w:val="3D2E5682"/>
    <w:lvl w:ilvl="0" w:tplc="31585A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6321BE"/>
    <w:multiLevelType w:val="hybridMultilevel"/>
    <w:tmpl w:val="63A87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866041"/>
    <w:multiLevelType w:val="hybridMultilevel"/>
    <w:tmpl w:val="79AAEBF0"/>
    <w:lvl w:ilvl="0" w:tplc="E7C88268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8" w:hanging="360"/>
      </w:pPr>
    </w:lvl>
    <w:lvl w:ilvl="2" w:tplc="0409001B" w:tentative="1">
      <w:start w:val="1"/>
      <w:numFmt w:val="lowerRoman"/>
      <w:lvlText w:val="%3."/>
      <w:lvlJc w:val="right"/>
      <w:pPr>
        <w:ind w:left="2488" w:hanging="180"/>
      </w:pPr>
    </w:lvl>
    <w:lvl w:ilvl="3" w:tplc="0409000F" w:tentative="1">
      <w:start w:val="1"/>
      <w:numFmt w:val="decimal"/>
      <w:lvlText w:val="%4."/>
      <w:lvlJc w:val="left"/>
      <w:pPr>
        <w:ind w:left="3208" w:hanging="360"/>
      </w:pPr>
    </w:lvl>
    <w:lvl w:ilvl="4" w:tplc="04090019" w:tentative="1">
      <w:start w:val="1"/>
      <w:numFmt w:val="lowerLetter"/>
      <w:lvlText w:val="%5."/>
      <w:lvlJc w:val="left"/>
      <w:pPr>
        <w:ind w:left="3928" w:hanging="360"/>
      </w:pPr>
    </w:lvl>
    <w:lvl w:ilvl="5" w:tplc="0409001B" w:tentative="1">
      <w:start w:val="1"/>
      <w:numFmt w:val="lowerRoman"/>
      <w:lvlText w:val="%6."/>
      <w:lvlJc w:val="right"/>
      <w:pPr>
        <w:ind w:left="4648" w:hanging="180"/>
      </w:pPr>
    </w:lvl>
    <w:lvl w:ilvl="6" w:tplc="0409000F" w:tentative="1">
      <w:start w:val="1"/>
      <w:numFmt w:val="decimal"/>
      <w:lvlText w:val="%7."/>
      <w:lvlJc w:val="left"/>
      <w:pPr>
        <w:ind w:left="5368" w:hanging="360"/>
      </w:pPr>
    </w:lvl>
    <w:lvl w:ilvl="7" w:tplc="04090019" w:tentative="1">
      <w:start w:val="1"/>
      <w:numFmt w:val="lowerLetter"/>
      <w:lvlText w:val="%8."/>
      <w:lvlJc w:val="left"/>
      <w:pPr>
        <w:ind w:left="6088" w:hanging="360"/>
      </w:pPr>
    </w:lvl>
    <w:lvl w:ilvl="8" w:tplc="040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69" w15:restartNumberingAfterBreak="0">
    <w:nsid w:val="7808101B"/>
    <w:multiLevelType w:val="hybridMultilevel"/>
    <w:tmpl w:val="FA484FB2"/>
    <w:lvl w:ilvl="0" w:tplc="CE98316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0" w15:restartNumberingAfterBreak="0">
    <w:nsid w:val="7AAB4011"/>
    <w:multiLevelType w:val="hybridMultilevel"/>
    <w:tmpl w:val="44B0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0618ED"/>
    <w:multiLevelType w:val="hybridMultilevel"/>
    <w:tmpl w:val="E276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F56EDB"/>
    <w:multiLevelType w:val="hybridMultilevel"/>
    <w:tmpl w:val="2392F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571EFE"/>
    <w:multiLevelType w:val="hybridMultilevel"/>
    <w:tmpl w:val="01F68074"/>
    <w:lvl w:ilvl="0" w:tplc="BBDED6F4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num w:numId="1">
    <w:abstractNumId w:val="13"/>
  </w:num>
  <w:num w:numId="2">
    <w:abstractNumId w:val="66"/>
  </w:num>
  <w:num w:numId="3">
    <w:abstractNumId w:val="35"/>
  </w:num>
  <w:num w:numId="4">
    <w:abstractNumId w:val="31"/>
  </w:num>
  <w:num w:numId="5">
    <w:abstractNumId w:val="36"/>
  </w:num>
  <w:num w:numId="6">
    <w:abstractNumId w:val="9"/>
  </w:num>
  <w:num w:numId="7">
    <w:abstractNumId w:val="12"/>
  </w:num>
  <w:num w:numId="8">
    <w:abstractNumId w:val="66"/>
  </w:num>
  <w:num w:numId="9">
    <w:abstractNumId w:val="16"/>
  </w:num>
  <w:num w:numId="10">
    <w:abstractNumId w:val="46"/>
  </w:num>
  <w:num w:numId="11">
    <w:abstractNumId w:val="40"/>
  </w:num>
  <w:num w:numId="12">
    <w:abstractNumId w:val="44"/>
  </w:num>
  <w:num w:numId="13">
    <w:abstractNumId w:val="26"/>
  </w:num>
  <w:num w:numId="14">
    <w:abstractNumId w:val="29"/>
  </w:num>
  <w:num w:numId="15">
    <w:abstractNumId w:val="25"/>
  </w:num>
  <w:num w:numId="16">
    <w:abstractNumId w:val="39"/>
  </w:num>
  <w:num w:numId="17">
    <w:abstractNumId w:val="48"/>
  </w:num>
  <w:num w:numId="18">
    <w:abstractNumId w:val="34"/>
  </w:num>
  <w:num w:numId="19">
    <w:abstractNumId w:val="28"/>
  </w:num>
  <w:num w:numId="20">
    <w:abstractNumId w:val="61"/>
  </w:num>
  <w:num w:numId="21">
    <w:abstractNumId w:val="8"/>
  </w:num>
  <w:num w:numId="22">
    <w:abstractNumId w:val="30"/>
  </w:num>
  <w:num w:numId="23">
    <w:abstractNumId w:val="6"/>
  </w:num>
  <w:num w:numId="24">
    <w:abstractNumId w:val="57"/>
  </w:num>
  <w:num w:numId="25">
    <w:abstractNumId w:val="64"/>
  </w:num>
  <w:num w:numId="26">
    <w:abstractNumId w:val="21"/>
  </w:num>
  <w:num w:numId="27">
    <w:abstractNumId w:val="68"/>
  </w:num>
  <w:num w:numId="28">
    <w:abstractNumId w:val="14"/>
  </w:num>
  <w:num w:numId="29">
    <w:abstractNumId w:val="56"/>
  </w:num>
  <w:num w:numId="30">
    <w:abstractNumId w:val="58"/>
  </w:num>
  <w:num w:numId="31">
    <w:abstractNumId w:val="43"/>
  </w:num>
  <w:num w:numId="32">
    <w:abstractNumId w:val="7"/>
  </w:num>
  <w:num w:numId="33">
    <w:abstractNumId w:val="52"/>
  </w:num>
  <w:num w:numId="34">
    <w:abstractNumId w:val="19"/>
  </w:num>
  <w:num w:numId="35">
    <w:abstractNumId w:val="38"/>
  </w:num>
  <w:num w:numId="36">
    <w:abstractNumId w:val="72"/>
  </w:num>
  <w:num w:numId="37">
    <w:abstractNumId w:val="11"/>
  </w:num>
  <w:num w:numId="38">
    <w:abstractNumId w:val="2"/>
  </w:num>
  <w:num w:numId="39">
    <w:abstractNumId w:val="27"/>
  </w:num>
  <w:num w:numId="40">
    <w:abstractNumId w:val="51"/>
  </w:num>
  <w:num w:numId="41">
    <w:abstractNumId w:val="41"/>
  </w:num>
  <w:num w:numId="42">
    <w:abstractNumId w:val="23"/>
  </w:num>
  <w:num w:numId="43">
    <w:abstractNumId w:val="65"/>
  </w:num>
  <w:num w:numId="44">
    <w:abstractNumId w:val="0"/>
  </w:num>
  <w:num w:numId="45">
    <w:abstractNumId w:val="55"/>
  </w:num>
  <w:num w:numId="46">
    <w:abstractNumId w:val="49"/>
  </w:num>
  <w:num w:numId="47">
    <w:abstractNumId w:val="42"/>
  </w:num>
  <w:num w:numId="48">
    <w:abstractNumId w:val="53"/>
  </w:num>
  <w:num w:numId="49">
    <w:abstractNumId w:val="5"/>
  </w:num>
  <w:num w:numId="50">
    <w:abstractNumId w:val="73"/>
  </w:num>
  <w:num w:numId="51">
    <w:abstractNumId w:val="50"/>
  </w:num>
  <w:num w:numId="52">
    <w:abstractNumId w:val="63"/>
  </w:num>
  <w:num w:numId="53">
    <w:abstractNumId w:val="18"/>
  </w:num>
  <w:num w:numId="54">
    <w:abstractNumId w:val="37"/>
  </w:num>
  <w:num w:numId="55">
    <w:abstractNumId w:val="15"/>
  </w:num>
  <w:num w:numId="56">
    <w:abstractNumId w:val="69"/>
  </w:num>
  <w:num w:numId="57">
    <w:abstractNumId w:val="59"/>
  </w:num>
  <w:num w:numId="58">
    <w:abstractNumId w:val="17"/>
  </w:num>
  <w:num w:numId="59">
    <w:abstractNumId w:val="62"/>
  </w:num>
  <w:num w:numId="60">
    <w:abstractNumId w:val="54"/>
  </w:num>
  <w:num w:numId="61">
    <w:abstractNumId w:val="67"/>
  </w:num>
  <w:num w:numId="62">
    <w:abstractNumId w:val="1"/>
  </w:num>
  <w:num w:numId="63">
    <w:abstractNumId w:val="33"/>
  </w:num>
  <w:num w:numId="64">
    <w:abstractNumId w:val="45"/>
  </w:num>
  <w:num w:numId="65">
    <w:abstractNumId w:val="71"/>
  </w:num>
  <w:num w:numId="66">
    <w:abstractNumId w:val="24"/>
  </w:num>
  <w:num w:numId="67">
    <w:abstractNumId w:val="70"/>
  </w:num>
  <w:num w:numId="68">
    <w:abstractNumId w:val="32"/>
  </w:num>
  <w:num w:numId="69">
    <w:abstractNumId w:val="22"/>
  </w:num>
  <w:num w:numId="70">
    <w:abstractNumId w:val="10"/>
  </w:num>
  <w:num w:numId="71">
    <w:abstractNumId w:val="4"/>
  </w:num>
  <w:num w:numId="72">
    <w:abstractNumId w:val="3"/>
  </w:num>
  <w:num w:numId="73">
    <w:abstractNumId w:val="60"/>
  </w:num>
  <w:num w:numId="74">
    <w:abstractNumId w:val="47"/>
  </w:num>
  <w:num w:numId="75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87E"/>
    <w:rsid w:val="000005B6"/>
    <w:rsid w:val="0000080C"/>
    <w:rsid w:val="00000FBA"/>
    <w:rsid w:val="00001602"/>
    <w:rsid w:val="000035E4"/>
    <w:rsid w:val="00003CB4"/>
    <w:rsid w:val="000048A6"/>
    <w:rsid w:val="00006350"/>
    <w:rsid w:val="000103DE"/>
    <w:rsid w:val="000104DA"/>
    <w:rsid w:val="000105BA"/>
    <w:rsid w:val="0001100D"/>
    <w:rsid w:val="0001254B"/>
    <w:rsid w:val="00014C48"/>
    <w:rsid w:val="00014F76"/>
    <w:rsid w:val="0001608B"/>
    <w:rsid w:val="00016515"/>
    <w:rsid w:val="00016F94"/>
    <w:rsid w:val="00017DF4"/>
    <w:rsid w:val="00021032"/>
    <w:rsid w:val="00021F9B"/>
    <w:rsid w:val="00023471"/>
    <w:rsid w:val="0002376C"/>
    <w:rsid w:val="00024908"/>
    <w:rsid w:val="000256A2"/>
    <w:rsid w:val="00025F26"/>
    <w:rsid w:val="00025FC4"/>
    <w:rsid w:val="00026565"/>
    <w:rsid w:val="00026FC7"/>
    <w:rsid w:val="00027556"/>
    <w:rsid w:val="00027701"/>
    <w:rsid w:val="00030658"/>
    <w:rsid w:val="0003117B"/>
    <w:rsid w:val="000336F2"/>
    <w:rsid w:val="00033797"/>
    <w:rsid w:val="000357F6"/>
    <w:rsid w:val="00036997"/>
    <w:rsid w:val="00037B94"/>
    <w:rsid w:val="00037E34"/>
    <w:rsid w:val="00040061"/>
    <w:rsid w:val="000411A9"/>
    <w:rsid w:val="00043365"/>
    <w:rsid w:val="00043739"/>
    <w:rsid w:val="0004481F"/>
    <w:rsid w:val="00045BCD"/>
    <w:rsid w:val="000462DB"/>
    <w:rsid w:val="00046A1E"/>
    <w:rsid w:val="00047708"/>
    <w:rsid w:val="00047D9B"/>
    <w:rsid w:val="00050085"/>
    <w:rsid w:val="000501D4"/>
    <w:rsid w:val="00050DBD"/>
    <w:rsid w:val="000527E3"/>
    <w:rsid w:val="00052F6C"/>
    <w:rsid w:val="000532F3"/>
    <w:rsid w:val="00053BC6"/>
    <w:rsid w:val="00054091"/>
    <w:rsid w:val="00054659"/>
    <w:rsid w:val="00054B43"/>
    <w:rsid w:val="000550F8"/>
    <w:rsid w:val="000578B2"/>
    <w:rsid w:val="00057C77"/>
    <w:rsid w:val="00057CBB"/>
    <w:rsid w:val="0006038E"/>
    <w:rsid w:val="00060E11"/>
    <w:rsid w:val="000612B6"/>
    <w:rsid w:val="00061A11"/>
    <w:rsid w:val="000635FF"/>
    <w:rsid w:val="00063745"/>
    <w:rsid w:val="00063B68"/>
    <w:rsid w:val="000649E8"/>
    <w:rsid w:val="0006646A"/>
    <w:rsid w:val="00066B0F"/>
    <w:rsid w:val="00066D2D"/>
    <w:rsid w:val="00066EDB"/>
    <w:rsid w:val="00066F43"/>
    <w:rsid w:val="00066F5C"/>
    <w:rsid w:val="000670BD"/>
    <w:rsid w:val="00067E5D"/>
    <w:rsid w:val="00070300"/>
    <w:rsid w:val="00070A51"/>
    <w:rsid w:val="0007163C"/>
    <w:rsid w:val="00073AB2"/>
    <w:rsid w:val="00073B55"/>
    <w:rsid w:val="00076488"/>
    <w:rsid w:val="000807F8"/>
    <w:rsid w:val="0008145A"/>
    <w:rsid w:val="000817C8"/>
    <w:rsid w:val="0008328D"/>
    <w:rsid w:val="00083633"/>
    <w:rsid w:val="000844E9"/>
    <w:rsid w:val="00084887"/>
    <w:rsid w:val="000909F8"/>
    <w:rsid w:val="00092579"/>
    <w:rsid w:val="00093143"/>
    <w:rsid w:val="00093325"/>
    <w:rsid w:val="00094751"/>
    <w:rsid w:val="000956FE"/>
    <w:rsid w:val="000961C4"/>
    <w:rsid w:val="000962B7"/>
    <w:rsid w:val="00096E40"/>
    <w:rsid w:val="0009708B"/>
    <w:rsid w:val="000A00B9"/>
    <w:rsid w:val="000A05F2"/>
    <w:rsid w:val="000A070E"/>
    <w:rsid w:val="000A0AB9"/>
    <w:rsid w:val="000A0B13"/>
    <w:rsid w:val="000A0ED7"/>
    <w:rsid w:val="000A24E5"/>
    <w:rsid w:val="000A47A7"/>
    <w:rsid w:val="000A5010"/>
    <w:rsid w:val="000B0E81"/>
    <w:rsid w:val="000B1BD6"/>
    <w:rsid w:val="000B1E96"/>
    <w:rsid w:val="000B1FD8"/>
    <w:rsid w:val="000B2875"/>
    <w:rsid w:val="000B32B5"/>
    <w:rsid w:val="000B3F49"/>
    <w:rsid w:val="000B4BCA"/>
    <w:rsid w:val="000B5449"/>
    <w:rsid w:val="000B599B"/>
    <w:rsid w:val="000B6452"/>
    <w:rsid w:val="000B6825"/>
    <w:rsid w:val="000B6AF6"/>
    <w:rsid w:val="000B6BB3"/>
    <w:rsid w:val="000B6EB6"/>
    <w:rsid w:val="000B7714"/>
    <w:rsid w:val="000B7FD3"/>
    <w:rsid w:val="000C0F22"/>
    <w:rsid w:val="000C11AF"/>
    <w:rsid w:val="000C2B00"/>
    <w:rsid w:val="000C31D1"/>
    <w:rsid w:val="000C38A2"/>
    <w:rsid w:val="000C3BB5"/>
    <w:rsid w:val="000C563C"/>
    <w:rsid w:val="000C5C36"/>
    <w:rsid w:val="000C63E6"/>
    <w:rsid w:val="000C6A84"/>
    <w:rsid w:val="000D0BA2"/>
    <w:rsid w:val="000D0E79"/>
    <w:rsid w:val="000D1C26"/>
    <w:rsid w:val="000D27BD"/>
    <w:rsid w:val="000D2C9A"/>
    <w:rsid w:val="000D4524"/>
    <w:rsid w:val="000D4550"/>
    <w:rsid w:val="000D459F"/>
    <w:rsid w:val="000D547F"/>
    <w:rsid w:val="000D6CDB"/>
    <w:rsid w:val="000D7EAA"/>
    <w:rsid w:val="000D7EAD"/>
    <w:rsid w:val="000E3594"/>
    <w:rsid w:val="000E3C3E"/>
    <w:rsid w:val="000E5CDE"/>
    <w:rsid w:val="000E5F7E"/>
    <w:rsid w:val="000E7289"/>
    <w:rsid w:val="000F0CAD"/>
    <w:rsid w:val="000F111A"/>
    <w:rsid w:val="000F1289"/>
    <w:rsid w:val="000F1C74"/>
    <w:rsid w:val="000F2569"/>
    <w:rsid w:val="000F26C5"/>
    <w:rsid w:val="000F3A81"/>
    <w:rsid w:val="000F3E5C"/>
    <w:rsid w:val="000F6501"/>
    <w:rsid w:val="000F6B2A"/>
    <w:rsid w:val="000F71AB"/>
    <w:rsid w:val="000F735F"/>
    <w:rsid w:val="000F781E"/>
    <w:rsid w:val="000F7BBA"/>
    <w:rsid w:val="00101B27"/>
    <w:rsid w:val="001022D8"/>
    <w:rsid w:val="00102539"/>
    <w:rsid w:val="00110136"/>
    <w:rsid w:val="00110A87"/>
    <w:rsid w:val="001114D9"/>
    <w:rsid w:val="00111C05"/>
    <w:rsid w:val="00111C93"/>
    <w:rsid w:val="0011248E"/>
    <w:rsid w:val="00112DDC"/>
    <w:rsid w:val="0011396E"/>
    <w:rsid w:val="001143AA"/>
    <w:rsid w:val="001146F8"/>
    <w:rsid w:val="001164B1"/>
    <w:rsid w:val="00116905"/>
    <w:rsid w:val="0011766F"/>
    <w:rsid w:val="00117740"/>
    <w:rsid w:val="00117861"/>
    <w:rsid w:val="00117E1F"/>
    <w:rsid w:val="00120203"/>
    <w:rsid w:val="0012034B"/>
    <w:rsid w:val="00121B2A"/>
    <w:rsid w:val="00121CFE"/>
    <w:rsid w:val="0012368A"/>
    <w:rsid w:val="001245EF"/>
    <w:rsid w:val="001252C7"/>
    <w:rsid w:val="001256DA"/>
    <w:rsid w:val="00125B7A"/>
    <w:rsid w:val="00125C4A"/>
    <w:rsid w:val="00126CF0"/>
    <w:rsid w:val="00126E43"/>
    <w:rsid w:val="001275E1"/>
    <w:rsid w:val="00130E3F"/>
    <w:rsid w:val="0013216C"/>
    <w:rsid w:val="00133236"/>
    <w:rsid w:val="00133258"/>
    <w:rsid w:val="00133C32"/>
    <w:rsid w:val="001346D2"/>
    <w:rsid w:val="001367EE"/>
    <w:rsid w:val="00140026"/>
    <w:rsid w:val="00140232"/>
    <w:rsid w:val="001403BB"/>
    <w:rsid w:val="00140D9D"/>
    <w:rsid w:val="00141227"/>
    <w:rsid w:val="00141B97"/>
    <w:rsid w:val="0014530C"/>
    <w:rsid w:val="001460F5"/>
    <w:rsid w:val="00146D07"/>
    <w:rsid w:val="00150B8B"/>
    <w:rsid w:val="001526D6"/>
    <w:rsid w:val="00152987"/>
    <w:rsid w:val="00153394"/>
    <w:rsid w:val="00154FBC"/>
    <w:rsid w:val="00155F90"/>
    <w:rsid w:val="001568D1"/>
    <w:rsid w:val="00156CDF"/>
    <w:rsid w:val="00156D8A"/>
    <w:rsid w:val="00156EBD"/>
    <w:rsid w:val="00157502"/>
    <w:rsid w:val="00160422"/>
    <w:rsid w:val="001606C0"/>
    <w:rsid w:val="001612BD"/>
    <w:rsid w:val="00163BFC"/>
    <w:rsid w:val="00164D46"/>
    <w:rsid w:val="00164DAE"/>
    <w:rsid w:val="00164F60"/>
    <w:rsid w:val="00165465"/>
    <w:rsid w:val="00166669"/>
    <w:rsid w:val="00166AF1"/>
    <w:rsid w:val="00166F00"/>
    <w:rsid w:val="0016728D"/>
    <w:rsid w:val="0016753E"/>
    <w:rsid w:val="00167990"/>
    <w:rsid w:val="001720C2"/>
    <w:rsid w:val="00172769"/>
    <w:rsid w:val="0017309A"/>
    <w:rsid w:val="00173D24"/>
    <w:rsid w:val="00173DA7"/>
    <w:rsid w:val="001741F4"/>
    <w:rsid w:val="00175BD6"/>
    <w:rsid w:val="001767C8"/>
    <w:rsid w:val="00176BDC"/>
    <w:rsid w:val="001807A0"/>
    <w:rsid w:val="0018111C"/>
    <w:rsid w:val="00181169"/>
    <w:rsid w:val="00181E7C"/>
    <w:rsid w:val="001823E2"/>
    <w:rsid w:val="0018438E"/>
    <w:rsid w:val="00184C34"/>
    <w:rsid w:val="00184C4C"/>
    <w:rsid w:val="0018586D"/>
    <w:rsid w:val="00186A57"/>
    <w:rsid w:val="00186B16"/>
    <w:rsid w:val="00186C54"/>
    <w:rsid w:val="00186D21"/>
    <w:rsid w:val="00187A59"/>
    <w:rsid w:val="00187FCE"/>
    <w:rsid w:val="00190BBE"/>
    <w:rsid w:val="00190C49"/>
    <w:rsid w:val="00191790"/>
    <w:rsid w:val="00194493"/>
    <w:rsid w:val="00196E21"/>
    <w:rsid w:val="00196F09"/>
    <w:rsid w:val="001A059D"/>
    <w:rsid w:val="001A1F35"/>
    <w:rsid w:val="001A20D5"/>
    <w:rsid w:val="001A348C"/>
    <w:rsid w:val="001A3C85"/>
    <w:rsid w:val="001A4511"/>
    <w:rsid w:val="001A50DF"/>
    <w:rsid w:val="001A517C"/>
    <w:rsid w:val="001A577D"/>
    <w:rsid w:val="001A59D0"/>
    <w:rsid w:val="001A6560"/>
    <w:rsid w:val="001A6C36"/>
    <w:rsid w:val="001A7443"/>
    <w:rsid w:val="001B00F1"/>
    <w:rsid w:val="001B1EEC"/>
    <w:rsid w:val="001B2C1D"/>
    <w:rsid w:val="001B2D4A"/>
    <w:rsid w:val="001B3EE3"/>
    <w:rsid w:val="001B4C84"/>
    <w:rsid w:val="001B52B9"/>
    <w:rsid w:val="001B5B71"/>
    <w:rsid w:val="001B6758"/>
    <w:rsid w:val="001B71FB"/>
    <w:rsid w:val="001B7C13"/>
    <w:rsid w:val="001B7FE2"/>
    <w:rsid w:val="001C11F9"/>
    <w:rsid w:val="001C45DC"/>
    <w:rsid w:val="001C5877"/>
    <w:rsid w:val="001C6E11"/>
    <w:rsid w:val="001C781F"/>
    <w:rsid w:val="001C7A9D"/>
    <w:rsid w:val="001D0846"/>
    <w:rsid w:val="001D3B43"/>
    <w:rsid w:val="001D55CA"/>
    <w:rsid w:val="001D6018"/>
    <w:rsid w:val="001D63D6"/>
    <w:rsid w:val="001D733E"/>
    <w:rsid w:val="001D79BC"/>
    <w:rsid w:val="001D7CD8"/>
    <w:rsid w:val="001E0180"/>
    <w:rsid w:val="001E1493"/>
    <w:rsid w:val="001E18BD"/>
    <w:rsid w:val="001E1F24"/>
    <w:rsid w:val="001E1F25"/>
    <w:rsid w:val="001E2CFE"/>
    <w:rsid w:val="001E32C5"/>
    <w:rsid w:val="001E32E7"/>
    <w:rsid w:val="001E3A75"/>
    <w:rsid w:val="001E3F38"/>
    <w:rsid w:val="001E3FA4"/>
    <w:rsid w:val="001E46E8"/>
    <w:rsid w:val="001E512F"/>
    <w:rsid w:val="001E70F7"/>
    <w:rsid w:val="001E7D0A"/>
    <w:rsid w:val="001F0198"/>
    <w:rsid w:val="001F12D7"/>
    <w:rsid w:val="001F1688"/>
    <w:rsid w:val="001F1B3A"/>
    <w:rsid w:val="001F2D06"/>
    <w:rsid w:val="001F4D65"/>
    <w:rsid w:val="001F50C9"/>
    <w:rsid w:val="001F60EC"/>
    <w:rsid w:val="001F62AC"/>
    <w:rsid w:val="001F6D76"/>
    <w:rsid w:val="001F72E8"/>
    <w:rsid w:val="001F743A"/>
    <w:rsid w:val="001F7F30"/>
    <w:rsid w:val="002008AD"/>
    <w:rsid w:val="0020270D"/>
    <w:rsid w:val="00203122"/>
    <w:rsid w:val="00203C3F"/>
    <w:rsid w:val="002040E1"/>
    <w:rsid w:val="00205719"/>
    <w:rsid w:val="00205B14"/>
    <w:rsid w:val="002061C0"/>
    <w:rsid w:val="00206B71"/>
    <w:rsid w:val="00206CC4"/>
    <w:rsid w:val="00210012"/>
    <w:rsid w:val="00211817"/>
    <w:rsid w:val="00213800"/>
    <w:rsid w:val="00213D88"/>
    <w:rsid w:val="00214BE7"/>
    <w:rsid w:val="002151C3"/>
    <w:rsid w:val="00215EC3"/>
    <w:rsid w:val="00216172"/>
    <w:rsid w:val="00221388"/>
    <w:rsid w:val="00222594"/>
    <w:rsid w:val="00222D9E"/>
    <w:rsid w:val="00223B8C"/>
    <w:rsid w:val="002240BC"/>
    <w:rsid w:val="0022682A"/>
    <w:rsid w:val="00226EB1"/>
    <w:rsid w:val="00227326"/>
    <w:rsid w:val="00227560"/>
    <w:rsid w:val="00227BE8"/>
    <w:rsid w:val="00227D56"/>
    <w:rsid w:val="00230746"/>
    <w:rsid w:val="002308CA"/>
    <w:rsid w:val="002318CC"/>
    <w:rsid w:val="00233D21"/>
    <w:rsid w:val="00235E8F"/>
    <w:rsid w:val="00237C2E"/>
    <w:rsid w:val="00240EBF"/>
    <w:rsid w:val="00241239"/>
    <w:rsid w:val="002420C2"/>
    <w:rsid w:val="0024496F"/>
    <w:rsid w:val="00245BA7"/>
    <w:rsid w:val="0024650D"/>
    <w:rsid w:val="00246C99"/>
    <w:rsid w:val="00247306"/>
    <w:rsid w:val="0024755B"/>
    <w:rsid w:val="00247F98"/>
    <w:rsid w:val="00250E59"/>
    <w:rsid w:val="002516CB"/>
    <w:rsid w:val="00251981"/>
    <w:rsid w:val="002521D3"/>
    <w:rsid w:val="00252E6E"/>
    <w:rsid w:val="002536F5"/>
    <w:rsid w:val="002539AC"/>
    <w:rsid w:val="00256B90"/>
    <w:rsid w:val="00260253"/>
    <w:rsid w:val="00262322"/>
    <w:rsid w:val="00262431"/>
    <w:rsid w:val="0026291D"/>
    <w:rsid w:val="00262B7B"/>
    <w:rsid w:val="00263D8D"/>
    <w:rsid w:val="00263F22"/>
    <w:rsid w:val="00264C79"/>
    <w:rsid w:val="00264D66"/>
    <w:rsid w:val="00265B97"/>
    <w:rsid w:val="00265EDB"/>
    <w:rsid w:val="00266921"/>
    <w:rsid w:val="00266D62"/>
    <w:rsid w:val="0027038E"/>
    <w:rsid w:val="0027108B"/>
    <w:rsid w:val="00276748"/>
    <w:rsid w:val="00276ABA"/>
    <w:rsid w:val="002805B3"/>
    <w:rsid w:val="002806DE"/>
    <w:rsid w:val="0028144B"/>
    <w:rsid w:val="0028488F"/>
    <w:rsid w:val="00284C7D"/>
    <w:rsid w:val="00285664"/>
    <w:rsid w:val="00286C8F"/>
    <w:rsid w:val="00286DDB"/>
    <w:rsid w:val="00287304"/>
    <w:rsid w:val="002873F7"/>
    <w:rsid w:val="0029113B"/>
    <w:rsid w:val="002915AF"/>
    <w:rsid w:val="0029237A"/>
    <w:rsid w:val="0029318D"/>
    <w:rsid w:val="00293194"/>
    <w:rsid w:val="00293ED8"/>
    <w:rsid w:val="00294143"/>
    <w:rsid w:val="00296D1B"/>
    <w:rsid w:val="00297804"/>
    <w:rsid w:val="002978FC"/>
    <w:rsid w:val="00297B8B"/>
    <w:rsid w:val="00297DB5"/>
    <w:rsid w:val="002A066E"/>
    <w:rsid w:val="002A24E9"/>
    <w:rsid w:val="002A252B"/>
    <w:rsid w:val="002A33BA"/>
    <w:rsid w:val="002A6177"/>
    <w:rsid w:val="002A7597"/>
    <w:rsid w:val="002A7674"/>
    <w:rsid w:val="002A7B43"/>
    <w:rsid w:val="002B08C1"/>
    <w:rsid w:val="002B1CE9"/>
    <w:rsid w:val="002B1E46"/>
    <w:rsid w:val="002B2A78"/>
    <w:rsid w:val="002B41A1"/>
    <w:rsid w:val="002B45F9"/>
    <w:rsid w:val="002B4682"/>
    <w:rsid w:val="002B5938"/>
    <w:rsid w:val="002B64D5"/>
    <w:rsid w:val="002C0307"/>
    <w:rsid w:val="002C0485"/>
    <w:rsid w:val="002C1A68"/>
    <w:rsid w:val="002C273E"/>
    <w:rsid w:val="002C2881"/>
    <w:rsid w:val="002C2F68"/>
    <w:rsid w:val="002C379C"/>
    <w:rsid w:val="002C46E1"/>
    <w:rsid w:val="002C58B3"/>
    <w:rsid w:val="002C5D9D"/>
    <w:rsid w:val="002C6C71"/>
    <w:rsid w:val="002C70AC"/>
    <w:rsid w:val="002C724F"/>
    <w:rsid w:val="002C7508"/>
    <w:rsid w:val="002C7598"/>
    <w:rsid w:val="002C7740"/>
    <w:rsid w:val="002D25EA"/>
    <w:rsid w:val="002D2A58"/>
    <w:rsid w:val="002D2A7C"/>
    <w:rsid w:val="002D3BC9"/>
    <w:rsid w:val="002D4CE0"/>
    <w:rsid w:val="002D5C6A"/>
    <w:rsid w:val="002D6659"/>
    <w:rsid w:val="002D7388"/>
    <w:rsid w:val="002E0182"/>
    <w:rsid w:val="002E1296"/>
    <w:rsid w:val="002E29A4"/>
    <w:rsid w:val="002E2F77"/>
    <w:rsid w:val="002E47D8"/>
    <w:rsid w:val="002E4B31"/>
    <w:rsid w:val="002E4F76"/>
    <w:rsid w:val="002E544F"/>
    <w:rsid w:val="002E5566"/>
    <w:rsid w:val="002E5CB5"/>
    <w:rsid w:val="002E6D98"/>
    <w:rsid w:val="002E729E"/>
    <w:rsid w:val="002E7789"/>
    <w:rsid w:val="002E7E40"/>
    <w:rsid w:val="002F0538"/>
    <w:rsid w:val="002F0E90"/>
    <w:rsid w:val="002F1F98"/>
    <w:rsid w:val="002F2743"/>
    <w:rsid w:val="002F2771"/>
    <w:rsid w:val="002F336C"/>
    <w:rsid w:val="002F4734"/>
    <w:rsid w:val="002F4B1C"/>
    <w:rsid w:val="002F5958"/>
    <w:rsid w:val="003001AA"/>
    <w:rsid w:val="0030061A"/>
    <w:rsid w:val="003015A1"/>
    <w:rsid w:val="0030282A"/>
    <w:rsid w:val="00302CC1"/>
    <w:rsid w:val="0030308E"/>
    <w:rsid w:val="00303779"/>
    <w:rsid w:val="003045F0"/>
    <w:rsid w:val="003046A2"/>
    <w:rsid w:val="003048BE"/>
    <w:rsid w:val="003066E8"/>
    <w:rsid w:val="003067A3"/>
    <w:rsid w:val="00310482"/>
    <w:rsid w:val="003111C5"/>
    <w:rsid w:val="00311ED6"/>
    <w:rsid w:val="003127D3"/>
    <w:rsid w:val="0031361E"/>
    <w:rsid w:val="00314003"/>
    <w:rsid w:val="00314310"/>
    <w:rsid w:val="00314BD5"/>
    <w:rsid w:val="00314CD0"/>
    <w:rsid w:val="00315FFE"/>
    <w:rsid w:val="00316840"/>
    <w:rsid w:val="0031771F"/>
    <w:rsid w:val="00317EE6"/>
    <w:rsid w:val="003206F8"/>
    <w:rsid w:val="00320F8D"/>
    <w:rsid w:val="0032112B"/>
    <w:rsid w:val="00321723"/>
    <w:rsid w:val="0032183D"/>
    <w:rsid w:val="00323150"/>
    <w:rsid w:val="00325F8D"/>
    <w:rsid w:val="00325FC7"/>
    <w:rsid w:val="00326017"/>
    <w:rsid w:val="003265CE"/>
    <w:rsid w:val="00331536"/>
    <w:rsid w:val="003321AD"/>
    <w:rsid w:val="0033238D"/>
    <w:rsid w:val="003323AC"/>
    <w:rsid w:val="00332845"/>
    <w:rsid w:val="00332985"/>
    <w:rsid w:val="00332C67"/>
    <w:rsid w:val="00333B9C"/>
    <w:rsid w:val="00333CFC"/>
    <w:rsid w:val="00334D1D"/>
    <w:rsid w:val="00335079"/>
    <w:rsid w:val="0033593C"/>
    <w:rsid w:val="003366DE"/>
    <w:rsid w:val="003367F0"/>
    <w:rsid w:val="00342616"/>
    <w:rsid w:val="003432BD"/>
    <w:rsid w:val="00343D45"/>
    <w:rsid w:val="00344AFA"/>
    <w:rsid w:val="00346E1B"/>
    <w:rsid w:val="003516FE"/>
    <w:rsid w:val="00351A5F"/>
    <w:rsid w:val="00352337"/>
    <w:rsid w:val="00353ACC"/>
    <w:rsid w:val="00356FFF"/>
    <w:rsid w:val="00357898"/>
    <w:rsid w:val="00357B97"/>
    <w:rsid w:val="003601FD"/>
    <w:rsid w:val="00361348"/>
    <w:rsid w:val="00362395"/>
    <w:rsid w:val="00362DD3"/>
    <w:rsid w:val="0036381B"/>
    <w:rsid w:val="0036463D"/>
    <w:rsid w:val="00364B2B"/>
    <w:rsid w:val="00364C2D"/>
    <w:rsid w:val="00365C34"/>
    <w:rsid w:val="00365D91"/>
    <w:rsid w:val="00366590"/>
    <w:rsid w:val="00367530"/>
    <w:rsid w:val="00367A70"/>
    <w:rsid w:val="00367B67"/>
    <w:rsid w:val="00370226"/>
    <w:rsid w:val="00370548"/>
    <w:rsid w:val="00371F6F"/>
    <w:rsid w:val="00372AEC"/>
    <w:rsid w:val="00372BEE"/>
    <w:rsid w:val="00373186"/>
    <w:rsid w:val="003732C3"/>
    <w:rsid w:val="00373DB4"/>
    <w:rsid w:val="00373E16"/>
    <w:rsid w:val="00374426"/>
    <w:rsid w:val="00375049"/>
    <w:rsid w:val="00375E1F"/>
    <w:rsid w:val="00376359"/>
    <w:rsid w:val="0037650F"/>
    <w:rsid w:val="0038176D"/>
    <w:rsid w:val="003818FD"/>
    <w:rsid w:val="00381F0F"/>
    <w:rsid w:val="003828B5"/>
    <w:rsid w:val="003837DE"/>
    <w:rsid w:val="00384936"/>
    <w:rsid w:val="003865B5"/>
    <w:rsid w:val="0038752F"/>
    <w:rsid w:val="00387DA2"/>
    <w:rsid w:val="003900A0"/>
    <w:rsid w:val="00390A2D"/>
    <w:rsid w:val="00391269"/>
    <w:rsid w:val="00391875"/>
    <w:rsid w:val="003932B3"/>
    <w:rsid w:val="00394AAE"/>
    <w:rsid w:val="00396214"/>
    <w:rsid w:val="00397A74"/>
    <w:rsid w:val="00397A7B"/>
    <w:rsid w:val="00397D59"/>
    <w:rsid w:val="003A1B37"/>
    <w:rsid w:val="003A1D2C"/>
    <w:rsid w:val="003A2278"/>
    <w:rsid w:val="003A322A"/>
    <w:rsid w:val="003A3DCA"/>
    <w:rsid w:val="003A3E96"/>
    <w:rsid w:val="003A481C"/>
    <w:rsid w:val="003A4CBE"/>
    <w:rsid w:val="003A5706"/>
    <w:rsid w:val="003A60A2"/>
    <w:rsid w:val="003B2D53"/>
    <w:rsid w:val="003B4391"/>
    <w:rsid w:val="003B546A"/>
    <w:rsid w:val="003B58AD"/>
    <w:rsid w:val="003B5F07"/>
    <w:rsid w:val="003B70A0"/>
    <w:rsid w:val="003B746E"/>
    <w:rsid w:val="003B7666"/>
    <w:rsid w:val="003C2F37"/>
    <w:rsid w:val="003C3985"/>
    <w:rsid w:val="003C3F10"/>
    <w:rsid w:val="003C54D6"/>
    <w:rsid w:val="003C59D1"/>
    <w:rsid w:val="003C5D84"/>
    <w:rsid w:val="003C629E"/>
    <w:rsid w:val="003C62DB"/>
    <w:rsid w:val="003C6617"/>
    <w:rsid w:val="003D0A78"/>
    <w:rsid w:val="003D0FAF"/>
    <w:rsid w:val="003D1579"/>
    <w:rsid w:val="003D1896"/>
    <w:rsid w:val="003D1BAE"/>
    <w:rsid w:val="003D2288"/>
    <w:rsid w:val="003D2D17"/>
    <w:rsid w:val="003D3039"/>
    <w:rsid w:val="003D3991"/>
    <w:rsid w:val="003D3D7E"/>
    <w:rsid w:val="003D4158"/>
    <w:rsid w:val="003D42EF"/>
    <w:rsid w:val="003D5099"/>
    <w:rsid w:val="003E16C3"/>
    <w:rsid w:val="003E1BC9"/>
    <w:rsid w:val="003E292C"/>
    <w:rsid w:val="003E2D0E"/>
    <w:rsid w:val="003E2EE9"/>
    <w:rsid w:val="003E33EF"/>
    <w:rsid w:val="003E3921"/>
    <w:rsid w:val="003E3B03"/>
    <w:rsid w:val="003E7B23"/>
    <w:rsid w:val="003E7F62"/>
    <w:rsid w:val="003F088D"/>
    <w:rsid w:val="003F0BB0"/>
    <w:rsid w:val="003F0FBC"/>
    <w:rsid w:val="003F110A"/>
    <w:rsid w:val="003F31A7"/>
    <w:rsid w:val="003F3287"/>
    <w:rsid w:val="003F3AD6"/>
    <w:rsid w:val="003F5CBD"/>
    <w:rsid w:val="003F72E0"/>
    <w:rsid w:val="003F75E2"/>
    <w:rsid w:val="003F7B7F"/>
    <w:rsid w:val="00400B51"/>
    <w:rsid w:val="00401C96"/>
    <w:rsid w:val="00402339"/>
    <w:rsid w:val="0040315D"/>
    <w:rsid w:val="00403490"/>
    <w:rsid w:val="0040403A"/>
    <w:rsid w:val="00405682"/>
    <w:rsid w:val="004060B3"/>
    <w:rsid w:val="00406B60"/>
    <w:rsid w:val="00406C4D"/>
    <w:rsid w:val="00407115"/>
    <w:rsid w:val="00407FBE"/>
    <w:rsid w:val="004117CB"/>
    <w:rsid w:val="00411D7F"/>
    <w:rsid w:val="004125C6"/>
    <w:rsid w:val="0041269A"/>
    <w:rsid w:val="004131A3"/>
    <w:rsid w:val="0041461B"/>
    <w:rsid w:val="004205EC"/>
    <w:rsid w:val="004208CC"/>
    <w:rsid w:val="00420CC7"/>
    <w:rsid w:val="00423BD4"/>
    <w:rsid w:val="00424AAB"/>
    <w:rsid w:val="00424CBC"/>
    <w:rsid w:val="004250E5"/>
    <w:rsid w:val="0042550C"/>
    <w:rsid w:val="00425789"/>
    <w:rsid w:val="004257BE"/>
    <w:rsid w:val="00425FF2"/>
    <w:rsid w:val="00427BB8"/>
    <w:rsid w:val="0043067B"/>
    <w:rsid w:val="00431139"/>
    <w:rsid w:val="004312BB"/>
    <w:rsid w:val="004313E7"/>
    <w:rsid w:val="004329B1"/>
    <w:rsid w:val="004337A4"/>
    <w:rsid w:val="004338F7"/>
    <w:rsid w:val="00435147"/>
    <w:rsid w:val="00435A51"/>
    <w:rsid w:val="00436960"/>
    <w:rsid w:val="00436F99"/>
    <w:rsid w:val="004372AF"/>
    <w:rsid w:val="00440255"/>
    <w:rsid w:val="00440FCC"/>
    <w:rsid w:val="0044282F"/>
    <w:rsid w:val="00442FE1"/>
    <w:rsid w:val="00444215"/>
    <w:rsid w:val="00444FA5"/>
    <w:rsid w:val="00447761"/>
    <w:rsid w:val="004478FA"/>
    <w:rsid w:val="00447B02"/>
    <w:rsid w:val="00450265"/>
    <w:rsid w:val="00450483"/>
    <w:rsid w:val="00454FD0"/>
    <w:rsid w:val="004568B6"/>
    <w:rsid w:val="00456CF8"/>
    <w:rsid w:val="00457845"/>
    <w:rsid w:val="00461C75"/>
    <w:rsid w:val="00461D84"/>
    <w:rsid w:val="00464A14"/>
    <w:rsid w:val="00464BFC"/>
    <w:rsid w:val="0046534F"/>
    <w:rsid w:val="004654FB"/>
    <w:rsid w:val="00466D98"/>
    <w:rsid w:val="00467449"/>
    <w:rsid w:val="00467F51"/>
    <w:rsid w:val="004703FF"/>
    <w:rsid w:val="00471DFD"/>
    <w:rsid w:val="00472660"/>
    <w:rsid w:val="00472D85"/>
    <w:rsid w:val="004737F1"/>
    <w:rsid w:val="004738BF"/>
    <w:rsid w:val="0047407F"/>
    <w:rsid w:val="00475C8E"/>
    <w:rsid w:val="00476F2B"/>
    <w:rsid w:val="00477286"/>
    <w:rsid w:val="0047730F"/>
    <w:rsid w:val="00477F9B"/>
    <w:rsid w:val="00480258"/>
    <w:rsid w:val="0048068C"/>
    <w:rsid w:val="00480946"/>
    <w:rsid w:val="00481505"/>
    <w:rsid w:val="00481AD2"/>
    <w:rsid w:val="00482DD2"/>
    <w:rsid w:val="004834BE"/>
    <w:rsid w:val="00484513"/>
    <w:rsid w:val="00484E79"/>
    <w:rsid w:val="00485644"/>
    <w:rsid w:val="00486E20"/>
    <w:rsid w:val="00490594"/>
    <w:rsid w:val="004912E0"/>
    <w:rsid w:val="0049187A"/>
    <w:rsid w:val="00492020"/>
    <w:rsid w:val="0049598C"/>
    <w:rsid w:val="00497C12"/>
    <w:rsid w:val="00497DE8"/>
    <w:rsid w:val="00497F50"/>
    <w:rsid w:val="00497F99"/>
    <w:rsid w:val="004A038E"/>
    <w:rsid w:val="004A0E4A"/>
    <w:rsid w:val="004A1368"/>
    <w:rsid w:val="004A2026"/>
    <w:rsid w:val="004A2CE3"/>
    <w:rsid w:val="004A2E2A"/>
    <w:rsid w:val="004A3AC1"/>
    <w:rsid w:val="004A43AF"/>
    <w:rsid w:val="004A5272"/>
    <w:rsid w:val="004A77F6"/>
    <w:rsid w:val="004B01D8"/>
    <w:rsid w:val="004B04F7"/>
    <w:rsid w:val="004B12DC"/>
    <w:rsid w:val="004B18C8"/>
    <w:rsid w:val="004B28AD"/>
    <w:rsid w:val="004B2ACB"/>
    <w:rsid w:val="004B2D15"/>
    <w:rsid w:val="004B3876"/>
    <w:rsid w:val="004B3F48"/>
    <w:rsid w:val="004B4816"/>
    <w:rsid w:val="004B6388"/>
    <w:rsid w:val="004B6609"/>
    <w:rsid w:val="004B6E1A"/>
    <w:rsid w:val="004B7692"/>
    <w:rsid w:val="004B7885"/>
    <w:rsid w:val="004B78F6"/>
    <w:rsid w:val="004B7A74"/>
    <w:rsid w:val="004B7E1A"/>
    <w:rsid w:val="004C0854"/>
    <w:rsid w:val="004C094E"/>
    <w:rsid w:val="004C1001"/>
    <w:rsid w:val="004C1451"/>
    <w:rsid w:val="004C1C9B"/>
    <w:rsid w:val="004C1E22"/>
    <w:rsid w:val="004C289A"/>
    <w:rsid w:val="004C2D3D"/>
    <w:rsid w:val="004C4B6C"/>
    <w:rsid w:val="004C4C3E"/>
    <w:rsid w:val="004C5C0F"/>
    <w:rsid w:val="004C68B8"/>
    <w:rsid w:val="004C6C95"/>
    <w:rsid w:val="004D2A1A"/>
    <w:rsid w:val="004D361F"/>
    <w:rsid w:val="004D3D8D"/>
    <w:rsid w:val="004D45E3"/>
    <w:rsid w:val="004D4AF3"/>
    <w:rsid w:val="004D54F9"/>
    <w:rsid w:val="004D5F11"/>
    <w:rsid w:val="004D6574"/>
    <w:rsid w:val="004D7C35"/>
    <w:rsid w:val="004E234F"/>
    <w:rsid w:val="004E2C11"/>
    <w:rsid w:val="004E2CA1"/>
    <w:rsid w:val="004E331D"/>
    <w:rsid w:val="004E55EE"/>
    <w:rsid w:val="004E5B96"/>
    <w:rsid w:val="004E72E8"/>
    <w:rsid w:val="004E785D"/>
    <w:rsid w:val="004E7D19"/>
    <w:rsid w:val="004F0B26"/>
    <w:rsid w:val="004F0DBD"/>
    <w:rsid w:val="004F1205"/>
    <w:rsid w:val="004F14AE"/>
    <w:rsid w:val="004F17D1"/>
    <w:rsid w:val="004F1950"/>
    <w:rsid w:val="004F1980"/>
    <w:rsid w:val="004F2EB1"/>
    <w:rsid w:val="004F4F82"/>
    <w:rsid w:val="004F50D6"/>
    <w:rsid w:val="004F635B"/>
    <w:rsid w:val="004F63B9"/>
    <w:rsid w:val="004F7ADB"/>
    <w:rsid w:val="005020E6"/>
    <w:rsid w:val="005037E4"/>
    <w:rsid w:val="00503803"/>
    <w:rsid w:val="005044E7"/>
    <w:rsid w:val="00504721"/>
    <w:rsid w:val="00505475"/>
    <w:rsid w:val="00505B11"/>
    <w:rsid w:val="005061C1"/>
    <w:rsid w:val="005064E9"/>
    <w:rsid w:val="005066E7"/>
    <w:rsid w:val="005106D2"/>
    <w:rsid w:val="0051089C"/>
    <w:rsid w:val="005108D8"/>
    <w:rsid w:val="00510C3F"/>
    <w:rsid w:val="005129E7"/>
    <w:rsid w:val="00513581"/>
    <w:rsid w:val="00513DC3"/>
    <w:rsid w:val="00513E9B"/>
    <w:rsid w:val="00514551"/>
    <w:rsid w:val="00514D7F"/>
    <w:rsid w:val="00515347"/>
    <w:rsid w:val="00515B7F"/>
    <w:rsid w:val="00515BB5"/>
    <w:rsid w:val="005202B1"/>
    <w:rsid w:val="00520B19"/>
    <w:rsid w:val="00521EC2"/>
    <w:rsid w:val="005222E3"/>
    <w:rsid w:val="005230EE"/>
    <w:rsid w:val="005237CD"/>
    <w:rsid w:val="0052455C"/>
    <w:rsid w:val="005246E4"/>
    <w:rsid w:val="00525019"/>
    <w:rsid w:val="00525682"/>
    <w:rsid w:val="00525789"/>
    <w:rsid w:val="00526D9B"/>
    <w:rsid w:val="00527E00"/>
    <w:rsid w:val="00530EB8"/>
    <w:rsid w:val="00530F73"/>
    <w:rsid w:val="00530FD4"/>
    <w:rsid w:val="005318B2"/>
    <w:rsid w:val="00531D34"/>
    <w:rsid w:val="00532817"/>
    <w:rsid w:val="00533230"/>
    <w:rsid w:val="00533539"/>
    <w:rsid w:val="0053484B"/>
    <w:rsid w:val="00534AFF"/>
    <w:rsid w:val="00534FFF"/>
    <w:rsid w:val="00535A89"/>
    <w:rsid w:val="005364C7"/>
    <w:rsid w:val="0053674F"/>
    <w:rsid w:val="005367DD"/>
    <w:rsid w:val="0054021F"/>
    <w:rsid w:val="0054166A"/>
    <w:rsid w:val="00542180"/>
    <w:rsid w:val="005429D9"/>
    <w:rsid w:val="00544625"/>
    <w:rsid w:val="00544662"/>
    <w:rsid w:val="0054503D"/>
    <w:rsid w:val="005453AC"/>
    <w:rsid w:val="00545460"/>
    <w:rsid w:val="005463D0"/>
    <w:rsid w:val="005465B6"/>
    <w:rsid w:val="00550C2F"/>
    <w:rsid w:val="005522E7"/>
    <w:rsid w:val="00554DC6"/>
    <w:rsid w:val="00555496"/>
    <w:rsid w:val="0055587E"/>
    <w:rsid w:val="005612E9"/>
    <w:rsid w:val="00561B2D"/>
    <w:rsid w:val="00561F85"/>
    <w:rsid w:val="005638CD"/>
    <w:rsid w:val="00563E97"/>
    <w:rsid w:val="00564B28"/>
    <w:rsid w:val="00565368"/>
    <w:rsid w:val="00565E81"/>
    <w:rsid w:val="00566274"/>
    <w:rsid w:val="0056639F"/>
    <w:rsid w:val="00570018"/>
    <w:rsid w:val="00570275"/>
    <w:rsid w:val="00570BA3"/>
    <w:rsid w:val="00570DD7"/>
    <w:rsid w:val="0057287D"/>
    <w:rsid w:val="00572D5F"/>
    <w:rsid w:val="00573615"/>
    <w:rsid w:val="005740ED"/>
    <w:rsid w:val="00574234"/>
    <w:rsid w:val="00574E73"/>
    <w:rsid w:val="0057608D"/>
    <w:rsid w:val="00576452"/>
    <w:rsid w:val="00576855"/>
    <w:rsid w:val="00577F5C"/>
    <w:rsid w:val="00580B06"/>
    <w:rsid w:val="00581101"/>
    <w:rsid w:val="00581A96"/>
    <w:rsid w:val="00581B0E"/>
    <w:rsid w:val="0058330B"/>
    <w:rsid w:val="0058432C"/>
    <w:rsid w:val="00584391"/>
    <w:rsid w:val="005849B4"/>
    <w:rsid w:val="00585346"/>
    <w:rsid w:val="00585868"/>
    <w:rsid w:val="005861EA"/>
    <w:rsid w:val="005863EA"/>
    <w:rsid w:val="00586B3C"/>
    <w:rsid w:val="00586D6B"/>
    <w:rsid w:val="005901C6"/>
    <w:rsid w:val="0059031E"/>
    <w:rsid w:val="00590775"/>
    <w:rsid w:val="00590967"/>
    <w:rsid w:val="00592740"/>
    <w:rsid w:val="00592A02"/>
    <w:rsid w:val="00593085"/>
    <w:rsid w:val="005945E7"/>
    <w:rsid w:val="00594E2F"/>
    <w:rsid w:val="00594FEA"/>
    <w:rsid w:val="00595BA5"/>
    <w:rsid w:val="005965F7"/>
    <w:rsid w:val="00597154"/>
    <w:rsid w:val="00597AFF"/>
    <w:rsid w:val="00597B4D"/>
    <w:rsid w:val="00597C60"/>
    <w:rsid w:val="005A01F1"/>
    <w:rsid w:val="005A1E8D"/>
    <w:rsid w:val="005A2809"/>
    <w:rsid w:val="005A2B64"/>
    <w:rsid w:val="005A35D6"/>
    <w:rsid w:val="005A3ADC"/>
    <w:rsid w:val="005A5616"/>
    <w:rsid w:val="005A67FC"/>
    <w:rsid w:val="005A6C30"/>
    <w:rsid w:val="005A73FB"/>
    <w:rsid w:val="005A7600"/>
    <w:rsid w:val="005B057F"/>
    <w:rsid w:val="005B1C5D"/>
    <w:rsid w:val="005B2460"/>
    <w:rsid w:val="005B24A0"/>
    <w:rsid w:val="005B33F0"/>
    <w:rsid w:val="005B44A3"/>
    <w:rsid w:val="005B4601"/>
    <w:rsid w:val="005B4997"/>
    <w:rsid w:val="005B4A0E"/>
    <w:rsid w:val="005B569E"/>
    <w:rsid w:val="005B79C6"/>
    <w:rsid w:val="005C0142"/>
    <w:rsid w:val="005C0ED3"/>
    <w:rsid w:val="005C20AD"/>
    <w:rsid w:val="005C2277"/>
    <w:rsid w:val="005C357F"/>
    <w:rsid w:val="005C3DE1"/>
    <w:rsid w:val="005C4744"/>
    <w:rsid w:val="005C485C"/>
    <w:rsid w:val="005C4898"/>
    <w:rsid w:val="005C5E98"/>
    <w:rsid w:val="005C697C"/>
    <w:rsid w:val="005C790C"/>
    <w:rsid w:val="005D0E78"/>
    <w:rsid w:val="005D1F66"/>
    <w:rsid w:val="005D22FF"/>
    <w:rsid w:val="005D3FC4"/>
    <w:rsid w:val="005D41AE"/>
    <w:rsid w:val="005D476A"/>
    <w:rsid w:val="005D47C3"/>
    <w:rsid w:val="005D4DDD"/>
    <w:rsid w:val="005D4E20"/>
    <w:rsid w:val="005D61CE"/>
    <w:rsid w:val="005D64D5"/>
    <w:rsid w:val="005D67E4"/>
    <w:rsid w:val="005D7D29"/>
    <w:rsid w:val="005E229F"/>
    <w:rsid w:val="005E3BA8"/>
    <w:rsid w:val="005E3E36"/>
    <w:rsid w:val="005E3E98"/>
    <w:rsid w:val="005E4B8E"/>
    <w:rsid w:val="005E4CA0"/>
    <w:rsid w:val="005E52D1"/>
    <w:rsid w:val="005E5437"/>
    <w:rsid w:val="005E5FF4"/>
    <w:rsid w:val="005E6241"/>
    <w:rsid w:val="005F0C32"/>
    <w:rsid w:val="005F2382"/>
    <w:rsid w:val="005F242F"/>
    <w:rsid w:val="005F2F07"/>
    <w:rsid w:val="005F4AAD"/>
    <w:rsid w:val="005F4FAC"/>
    <w:rsid w:val="005F504A"/>
    <w:rsid w:val="006019B3"/>
    <w:rsid w:val="00602C63"/>
    <w:rsid w:val="006045A1"/>
    <w:rsid w:val="00604C59"/>
    <w:rsid w:val="0060519C"/>
    <w:rsid w:val="00605C63"/>
    <w:rsid w:val="00606196"/>
    <w:rsid w:val="00606CDD"/>
    <w:rsid w:val="006079A1"/>
    <w:rsid w:val="00607FFA"/>
    <w:rsid w:val="00611207"/>
    <w:rsid w:val="00612D11"/>
    <w:rsid w:val="00613491"/>
    <w:rsid w:val="006142C5"/>
    <w:rsid w:val="006147C5"/>
    <w:rsid w:val="00614890"/>
    <w:rsid w:val="0061513E"/>
    <w:rsid w:val="00616668"/>
    <w:rsid w:val="006173EA"/>
    <w:rsid w:val="00620116"/>
    <w:rsid w:val="0062058D"/>
    <w:rsid w:val="0062062A"/>
    <w:rsid w:val="006229AB"/>
    <w:rsid w:val="00622CE2"/>
    <w:rsid w:val="006237B7"/>
    <w:rsid w:val="006239C3"/>
    <w:rsid w:val="00623F4C"/>
    <w:rsid w:val="00624C01"/>
    <w:rsid w:val="0062640E"/>
    <w:rsid w:val="00627568"/>
    <w:rsid w:val="0062771F"/>
    <w:rsid w:val="00627825"/>
    <w:rsid w:val="0063030C"/>
    <w:rsid w:val="0063066C"/>
    <w:rsid w:val="00631EE4"/>
    <w:rsid w:val="0063274D"/>
    <w:rsid w:val="006336D8"/>
    <w:rsid w:val="00633847"/>
    <w:rsid w:val="00633DBF"/>
    <w:rsid w:val="00633E2A"/>
    <w:rsid w:val="0063467F"/>
    <w:rsid w:val="00635C07"/>
    <w:rsid w:val="00636849"/>
    <w:rsid w:val="00636CA6"/>
    <w:rsid w:val="0064009B"/>
    <w:rsid w:val="006401B4"/>
    <w:rsid w:val="0064099A"/>
    <w:rsid w:val="00641A00"/>
    <w:rsid w:val="00641EFE"/>
    <w:rsid w:val="00642C58"/>
    <w:rsid w:val="00642D7C"/>
    <w:rsid w:val="00642DEC"/>
    <w:rsid w:val="00642ED5"/>
    <w:rsid w:val="00643745"/>
    <w:rsid w:val="00643AE7"/>
    <w:rsid w:val="00643D92"/>
    <w:rsid w:val="00644A45"/>
    <w:rsid w:val="00645A8E"/>
    <w:rsid w:val="00645C05"/>
    <w:rsid w:val="0064614C"/>
    <w:rsid w:val="0064725A"/>
    <w:rsid w:val="00647421"/>
    <w:rsid w:val="006501E5"/>
    <w:rsid w:val="00650567"/>
    <w:rsid w:val="006507B9"/>
    <w:rsid w:val="006510F0"/>
    <w:rsid w:val="00651381"/>
    <w:rsid w:val="00651C7D"/>
    <w:rsid w:val="0065283B"/>
    <w:rsid w:val="00652967"/>
    <w:rsid w:val="006536C2"/>
    <w:rsid w:val="00655728"/>
    <w:rsid w:val="00656BC0"/>
    <w:rsid w:val="00657655"/>
    <w:rsid w:val="00660028"/>
    <w:rsid w:val="0066025A"/>
    <w:rsid w:val="00660B10"/>
    <w:rsid w:val="00660BD9"/>
    <w:rsid w:val="00660FA5"/>
    <w:rsid w:val="0066102A"/>
    <w:rsid w:val="006612AB"/>
    <w:rsid w:val="00661E94"/>
    <w:rsid w:val="00662A4D"/>
    <w:rsid w:val="00663AF3"/>
    <w:rsid w:val="00664969"/>
    <w:rsid w:val="00664CB7"/>
    <w:rsid w:val="00666E20"/>
    <w:rsid w:val="0066716F"/>
    <w:rsid w:val="00667CA0"/>
    <w:rsid w:val="00667E74"/>
    <w:rsid w:val="006718AF"/>
    <w:rsid w:val="00673D3A"/>
    <w:rsid w:val="0067555F"/>
    <w:rsid w:val="00675E1F"/>
    <w:rsid w:val="00676A41"/>
    <w:rsid w:val="0067760E"/>
    <w:rsid w:val="006800CC"/>
    <w:rsid w:val="006800D9"/>
    <w:rsid w:val="00680638"/>
    <w:rsid w:val="00681DC6"/>
    <w:rsid w:val="0068399C"/>
    <w:rsid w:val="0068457A"/>
    <w:rsid w:val="00684A63"/>
    <w:rsid w:val="00684E05"/>
    <w:rsid w:val="00685111"/>
    <w:rsid w:val="006856D6"/>
    <w:rsid w:val="00685F56"/>
    <w:rsid w:val="00685F7F"/>
    <w:rsid w:val="006864A8"/>
    <w:rsid w:val="00686947"/>
    <w:rsid w:val="00687C00"/>
    <w:rsid w:val="00690875"/>
    <w:rsid w:val="00690D2F"/>
    <w:rsid w:val="00693E4A"/>
    <w:rsid w:val="00695503"/>
    <w:rsid w:val="00695910"/>
    <w:rsid w:val="00696093"/>
    <w:rsid w:val="00696598"/>
    <w:rsid w:val="00696BC5"/>
    <w:rsid w:val="006977FD"/>
    <w:rsid w:val="00697C24"/>
    <w:rsid w:val="006A1327"/>
    <w:rsid w:val="006A2915"/>
    <w:rsid w:val="006A49D7"/>
    <w:rsid w:val="006A6081"/>
    <w:rsid w:val="006A6B43"/>
    <w:rsid w:val="006A7705"/>
    <w:rsid w:val="006A7D9E"/>
    <w:rsid w:val="006A7EAE"/>
    <w:rsid w:val="006B06E5"/>
    <w:rsid w:val="006B0995"/>
    <w:rsid w:val="006B0B60"/>
    <w:rsid w:val="006B0ED3"/>
    <w:rsid w:val="006B27EE"/>
    <w:rsid w:val="006B3033"/>
    <w:rsid w:val="006B3BE1"/>
    <w:rsid w:val="006B3F41"/>
    <w:rsid w:val="006B4221"/>
    <w:rsid w:val="006B4DB0"/>
    <w:rsid w:val="006B5D56"/>
    <w:rsid w:val="006B61DF"/>
    <w:rsid w:val="006B6D48"/>
    <w:rsid w:val="006B7C59"/>
    <w:rsid w:val="006C0C8F"/>
    <w:rsid w:val="006C104A"/>
    <w:rsid w:val="006C1357"/>
    <w:rsid w:val="006C1B25"/>
    <w:rsid w:val="006C2537"/>
    <w:rsid w:val="006C25B1"/>
    <w:rsid w:val="006C2704"/>
    <w:rsid w:val="006C2735"/>
    <w:rsid w:val="006C2B0D"/>
    <w:rsid w:val="006C3CA7"/>
    <w:rsid w:val="006C4B6B"/>
    <w:rsid w:val="006C51BF"/>
    <w:rsid w:val="006C588C"/>
    <w:rsid w:val="006C6275"/>
    <w:rsid w:val="006C628C"/>
    <w:rsid w:val="006C7331"/>
    <w:rsid w:val="006C7A59"/>
    <w:rsid w:val="006D44D0"/>
    <w:rsid w:val="006D47F6"/>
    <w:rsid w:val="006D6D56"/>
    <w:rsid w:val="006D73D6"/>
    <w:rsid w:val="006E0352"/>
    <w:rsid w:val="006E03C2"/>
    <w:rsid w:val="006E0771"/>
    <w:rsid w:val="006E0C3E"/>
    <w:rsid w:val="006E1270"/>
    <w:rsid w:val="006E1FA1"/>
    <w:rsid w:val="006E2064"/>
    <w:rsid w:val="006E20CE"/>
    <w:rsid w:val="006E2694"/>
    <w:rsid w:val="006E3671"/>
    <w:rsid w:val="006E393D"/>
    <w:rsid w:val="006E4415"/>
    <w:rsid w:val="006E474E"/>
    <w:rsid w:val="006E6135"/>
    <w:rsid w:val="006E65BD"/>
    <w:rsid w:val="006E7DCD"/>
    <w:rsid w:val="006F09FC"/>
    <w:rsid w:val="006F2153"/>
    <w:rsid w:val="006F32FC"/>
    <w:rsid w:val="006F4C7C"/>
    <w:rsid w:val="006F56A5"/>
    <w:rsid w:val="006F56B4"/>
    <w:rsid w:val="006F7F19"/>
    <w:rsid w:val="007026F6"/>
    <w:rsid w:val="007028E9"/>
    <w:rsid w:val="00702D4D"/>
    <w:rsid w:val="00703BD3"/>
    <w:rsid w:val="0070468E"/>
    <w:rsid w:val="00704D08"/>
    <w:rsid w:val="00705399"/>
    <w:rsid w:val="00706333"/>
    <w:rsid w:val="00706C89"/>
    <w:rsid w:val="00707091"/>
    <w:rsid w:val="007101A8"/>
    <w:rsid w:val="00710E4B"/>
    <w:rsid w:val="00711250"/>
    <w:rsid w:val="0071149D"/>
    <w:rsid w:val="007117E3"/>
    <w:rsid w:val="007119E0"/>
    <w:rsid w:val="007122CC"/>
    <w:rsid w:val="00713098"/>
    <w:rsid w:val="007139ED"/>
    <w:rsid w:val="00714AC1"/>
    <w:rsid w:val="00715554"/>
    <w:rsid w:val="0071646D"/>
    <w:rsid w:val="0072046A"/>
    <w:rsid w:val="00720CE1"/>
    <w:rsid w:val="00720F5A"/>
    <w:rsid w:val="00721AFE"/>
    <w:rsid w:val="00721F54"/>
    <w:rsid w:val="0072238F"/>
    <w:rsid w:val="00722E37"/>
    <w:rsid w:val="007239EB"/>
    <w:rsid w:val="00723A0E"/>
    <w:rsid w:val="00723EF8"/>
    <w:rsid w:val="007248C5"/>
    <w:rsid w:val="00724CA6"/>
    <w:rsid w:val="007252B1"/>
    <w:rsid w:val="007253DF"/>
    <w:rsid w:val="007268A2"/>
    <w:rsid w:val="00726E41"/>
    <w:rsid w:val="00730969"/>
    <w:rsid w:val="00731012"/>
    <w:rsid w:val="00731851"/>
    <w:rsid w:val="00731A6B"/>
    <w:rsid w:val="00731CEA"/>
    <w:rsid w:val="00731E86"/>
    <w:rsid w:val="0073244F"/>
    <w:rsid w:val="0073254D"/>
    <w:rsid w:val="0073295D"/>
    <w:rsid w:val="00732F59"/>
    <w:rsid w:val="007339F4"/>
    <w:rsid w:val="00733A07"/>
    <w:rsid w:val="00735517"/>
    <w:rsid w:val="0073597B"/>
    <w:rsid w:val="00737470"/>
    <w:rsid w:val="007409B1"/>
    <w:rsid w:val="0074132C"/>
    <w:rsid w:val="00741679"/>
    <w:rsid w:val="00741F6F"/>
    <w:rsid w:val="00743A90"/>
    <w:rsid w:val="00743EA3"/>
    <w:rsid w:val="0074416A"/>
    <w:rsid w:val="00744BC6"/>
    <w:rsid w:val="00745EA2"/>
    <w:rsid w:val="00746B76"/>
    <w:rsid w:val="0074748C"/>
    <w:rsid w:val="00747E94"/>
    <w:rsid w:val="007512AA"/>
    <w:rsid w:val="007515A9"/>
    <w:rsid w:val="00751D8B"/>
    <w:rsid w:val="00752190"/>
    <w:rsid w:val="0075245F"/>
    <w:rsid w:val="00752B8A"/>
    <w:rsid w:val="00753067"/>
    <w:rsid w:val="00753237"/>
    <w:rsid w:val="0075333E"/>
    <w:rsid w:val="007536E0"/>
    <w:rsid w:val="00754067"/>
    <w:rsid w:val="0075436C"/>
    <w:rsid w:val="007544EF"/>
    <w:rsid w:val="00755E90"/>
    <w:rsid w:val="00755FB3"/>
    <w:rsid w:val="007571BD"/>
    <w:rsid w:val="007575CA"/>
    <w:rsid w:val="007603C2"/>
    <w:rsid w:val="00760918"/>
    <w:rsid w:val="00762206"/>
    <w:rsid w:val="00763906"/>
    <w:rsid w:val="00764EB3"/>
    <w:rsid w:val="00764F8D"/>
    <w:rsid w:val="007660F5"/>
    <w:rsid w:val="00766914"/>
    <w:rsid w:val="00766EFB"/>
    <w:rsid w:val="00767689"/>
    <w:rsid w:val="00772B29"/>
    <w:rsid w:val="00772D47"/>
    <w:rsid w:val="00773901"/>
    <w:rsid w:val="00774DBB"/>
    <w:rsid w:val="007800A4"/>
    <w:rsid w:val="0078022D"/>
    <w:rsid w:val="007813DF"/>
    <w:rsid w:val="00781A96"/>
    <w:rsid w:val="00783188"/>
    <w:rsid w:val="00783467"/>
    <w:rsid w:val="00783F9F"/>
    <w:rsid w:val="00784B9B"/>
    <w:rsid w:val="007858A4"/>
    <w:rsid w:val="007865E0"/>
    <w:rsid w:val="00786666"/>
    <w:rsid w:val="0078712A"/>
    <w:rsid w:val="00787FD5"/>
    <w:rsid w:val="0079094F"/>
    <w:rsid w:val="00792742"/>
    <w:rsid w:val="0079490E"/>
    <w:rsid w:val="00794BE2"/>
    <w:rsid w:val="0079651A"/>
    <w:rsid w:val="00796953"/>
    <w:rsid w:val="00796BC8"/>
    <w:rsid w:val="00796D84"/>
    <w:rsid w:val="0079733D"/>
    <w:rsid w:val="007A1EF9"/>
    <w:rsid w:val="007A283E"/>
    <w:rsid w:val="007A2D84"/>
    <w:rsid w:val="007A3FD8"/>
    <w:rsid w:val="007A505E"/>
    <w:rsid w:val="007B0751"/>
    <w:rsid w:val="007B13E4"/>
    <w:rsid w:val="007B1BF2"/>
    <w:rsid w:val="007B2A30"/>
    <w:rsid w:val="007B2EF8"/>
    <w:rsid w:val="007B36A6"/>
    <w:rsid w:val="007B4D45"/>
    <w:rsid w:val="007B5001"/>
    <w:rsid w:val="007B7262"/>
    <w:rsid w:val="007C0591"/>
    <w:rsid w:val="007C0E84"/>
    <w:rsid w:val="007C11B8"/>
    <w:rsid w:val="007C1354"/>
    <w:rsid w:val="007C2768"/>
    <w:rsid w:val="007C2DAC"/>
    <w:rsid w:val="007C3DB4"/>
    <w:rsid w:val="007C4B26"/>
    <w:rsid w:val="007C4D99"/>
    <w:rsid w:val="007C6076"/>
    <w:rsid w:val="007D1346"/>
    <w:rsid w:val="007D2218"/>
    <w:rsid w:val="007D2B1E"/>
    <w:rsid w:val="007D3237"/>
    <w:rsid w:val="007D3277"/>
    <w:rsid w:val="007D3C22"/>
    <w:rsid w:val="007D4D95"/>
    <w:rsid w:val="007D4F93"/>
    <w:rsid w:val="007D6021"/>
    <w:rsid w:val="007D61DA"/>
    <w:rsid w:val="007D6B3B"/>
    <w:rsid w:val="007D7496"/>
    <w:rsid w:val="007E0D35"/>
    <w:rsid w:val="007E10BE"/>
    <w:rsid w:val="007E12DA"/>
    <w:rsid w:val="007E1947"/>
    <w:rsid w:val="007E24C0"/>
    <w:rsid w:val="007E4A2C"/>
    <w:rsid w:val="007E55E8"/>
    <w:rsid w:val="007E79A5"/>
    <w:rsid w:val="007F09DB"/>
    <w:rsid w:val="007F18AC"/>
    <w:rsid w:val="007F1CFF"/>
    <w:rsid w:val="007F2CFA"/>
    <w:rsid w:val="007F469A"/>
    <w:rsid w:val="007F486C"/>
    <w:rsid w:val="007F48E2"/>
    <w:rsid w:val="007F5538"/>
    <w:rsid w:val="007F594D"/>
    <w:rsid w:val="007F5D1A"/>
    <w:rsid w:val="007F6DA6"/>
    <w:rsid w:val="0080000C"/>
    <w:rsid w:val="00800579"/>
    <w:rsid w:val="0080136E"/>
    <w:rsid w:val="00801431"/>
    <w:rsid w:val="00801D14"/>
    <w:rsid w:val="008041B1"/>
    <w:rsid w:val="0080632C"/>
    <w:rsid w:val="00806F5C"/>
    <w:rsid w:val="00807BD4"/>
    <w:rsid w:val="00811297"/>
    <w:rsid w:val="00812046"/>
    <w:rsid w:val="0081206E"/>
    <w:rsid w:val="00812497"/>
    <w:rsid w:val="00812844"/>
    <w:rsid w:val="008145F0"/>
    <w:rsid w:val="00814706"/>
    <w:rsid w:val="00814C2C"/>
    <w:rsid w:val="008150A3"/>
    <w:rsid w:val="00815D9D"/>
    <w:rsid w:val="008162C7"/>
    <w:rsid w:val="0081698D"/>
    <w:rsid w:val="00817AC8"/>
    <w:rsid w:val="008215F5"/>
    <w:rsid w:val="008229B9"/>
    <w:rsid w:val="00823459"/>
    <w:rsid w:val="0082477B"/>
    <w:rsid w:val="00824E86"/>
    <w:rsid w:val="0082662A"/>
    <w:rsid w:val="00826AE1"/>
    <w:rsid w:val="00826F44"/>
    <w:rsid w:val="00827707"/>
    <w:rsid w:val="00827932"/>
    <w:rsid w:val="00827CF8"/>
    <w:rsid w:val="0083095B"/>
    <w:rsid w:val="008309B3"/>
    <w:rsid w:val="0083308C"/>
    <w:rsid w:val="00833351"/>
    <w:rsid w:val="008336E7"/>
    <w:rsid w:val="00833A09"/>
    <w:rsid w:val="00834521"/>
    <w:rsid w:val="00835080"/>
    <w:rsid w:val="008353F4"/>
    <w:rsid w:val="00835FB8"/>
    <w:rsid w:val="008360F6"/>
    <w:rsid w:val="00836100"/>
    <w:rsid w:val="00836F18"/>
    <w:rsid w:val="0083709F"/>
    <w:rsid w:val="00840B80"/>
    <w:rsid w:val="00841335"/>
    <w:rsid w:val="0084148F"/>
    <w:rsid w:val="00843706"/>
    <w:rsid w:val="008444CC"/>
    <w:rsid w:val="008446C1"/>
    <w:rsid w:val="00847D67"/>
    <w:rsid w:val="00851BA7"/>
    <w:rsid w:val="00854400"/>
    <w:rsid w:val="00854582"/>
    <w:rsid w:val="00854AE9"/>
    <w:rsid w:val="00855951"/>
    <w:rsid w:val="008568D8"/>
    <w:rsid w:val="00857DE2"/>
    <w:rsid w:val="008602F7"/>
    <w:rsid w:val="00861868"/>
    <w:rsid w:val="00861F8D"/>
    <w:rsid w:val="008628DD"/>
    <w:rsid w:val="00862A2C"/>
    <w:rsid w:val="00862E6C"/>
    <w:rsid w:val="00863AE9"/>
    <w:rsid w:val="00863B70"/>
    <w:rsid w:val="00864E00"/>
    <w:rsid w:val="008673E5"/>
    <w:rsid w:val="008676A9"/>
    <w:rsid w:val="00867F28"/>
    <w:rsid w:val="00867F46"/>
    <w:rsid w:val="00870125"/>
    <w:rsid w:val="00870BFF"/>
    <w:rsid w:val="008710AE"/>
    <w:rsid w:val="008719EF"/>
    <w:rsid w:val="00872044"/>
    <w:rsid w:val="0087218C"/>
    <w:rsid w:val="00872207"/>
    <w:rsid w:val="0087328A"/>
    <w:rsid w:val="00873D0F"/>
    <w:rsid w:val="00874BB0"/>
    <w:rsid w:val="00874EA0"/>
    <w:rsid w:val="00876686"/>
    <w:rsid w:val="00876D04"/>
    <w:rsid w:val="00876D1F"/>
    <w:rsid w:val="00876ECD"/>
    <w:rsid w:val="0087714B"/>
    <w:rsid w:val="00877E5E"/>
    <w:rsid w:val="00880EFE"/>
    <w:rsid w:val="00881F3C"/>
    <w:rsid w:val="0088224A"/>
    <w:rsid w:val="0088247B"/>
    <w:rsid w:val="00882FBF"/>
    <w:rsid w:val="00883A83"/>
    <w:rsid w:val="0088401F"/>
    <w:rsid w:val="00885A03"/>
    <w:rsid w:val="00886208"/>
    <w:rsid w:val="008862E9"/>
    <w:rsid w:val="00886DDF"/>
    <w:rsid w:val="00886F87"/>
    <w:rsid w:val="008872C4"/>
    <w:rsid w:val="00887576"/>
    <w:rsid w:val="008879F3"/>
    <w:rsid w:val="00890320"/>
    <w:rsid w:val="008912D3"/>
    <w:rsid w:val="00891BAA"/>
    <w:rsid w:val="00891C11"/>
    <w:rsid w:val="00892BDA"/>
    <w:rsid w:val="008932B4"/>
    <w:rsid w:val="0089330B"/>
    <w:rsid w:val="00894492"/>
    <w:rsid w:val="00894AEB"/>
    <w:rsid w:val="00894D23"/>
    <w:rsid w:val="00895CCB"/>
    <w:rsid w:val="00895E07"/>
    <w:rsid w:val="00896478"/>
    <w:rsid w:val="008A1A04"/>
    <w:rsid w:val="008A1A94"/>
    <w:rsid w:val="008A1ED6"/>
    <w:rsid w:val="008A3783"/>
    <w:rsid w:val="008A397E"/>
    <w:rsid w:val="008A3E8D"/>
    <w:rsid w:val="008A450E"/>
    <w:rsid w:val="008A4AE2"/>
    <w:rsid w:val="008A4B4A"/>
    <w:rsid w:val="008A4E82"/>
    <w:rsid w:val="008A5703"/>
    <w:rsid w:val="008A7746"/>
    <w:rsid w:val="008A7B07"/>
    <w:rsid w:val="008A7CBA"/>
    <w:rsid w:val="008B070C"/>
    <w:rsid w:val="008B0B36"/>
    <w:rsid w:val="008B539F"/>
    <w:rsid w:val="008B575E"/>
    <w:rsid w:val="008B584B"/>
    <w:rsid w:val="008B6FDB"/>
    <w:rsid w:val="008C04F6"/>
    <w:rsid w:val="008C15A3"/>
    <w:rsid w:val="008C1794"/>
    <w:rsid w:val="008C1AB8"/>
    <w:rsid w:val="008C1C46"/>
    <w:rsid w:val="008C3A72"/>
    <w:rsid w:val="008C47DF"/>
    <w:rsid w:val="008D0DE8"/>
    <w:rsid w:val="008D1D02"/>
    <w:rsid w:val="008D1FD5"/>
    <w:rsid w:val="008D274E"/>
    <w:rsid w:val="008D2E9C"/>
    <w:rsid w:val="008D41B5"/>
    <w:rsid w:val="008D42E1"/>
    <w:rsid w:val="008D51FC"/>
    <w:rsid w:val="008D5336"/>
    <w:rsid w:val="008D6503"/>
    <w:rsid w:val="008D79E3"/>
    <w:rsid w:val="008D7D7E"/>
    <w:rsid w:val="008E09F8"/>
    <w:rsid w:val="008E1F5D"/>
    <w:rsid w:val="008E20BE"/>
    <w:rsid w:val="008E2D30"/>
    <w:rsid w:val="008E3EAB"/>
    <w:rsid w:val="008E5B54"/>
    <w:rsid w:val="008E79A6"/>
    <w:rsid w:val="008E7C41"/>
    <w:rsid w:val="008F0E1A"/>
    <w:rsid w:val="008F293D"/>
    <w:rsid w:val="008F2B37"/>
    <w:rsid w:val="008F2E68"/>
    <w:rsid w:val="008F323B"/>
    <w:rsid w:val="008F34AA"/>
    <w:rsid w:val="008F35E1"/>
    <w:rsid w:val="008F4A7D"/>
    <w:rsid w:val="008F4BEB"/>
    <w:rsid w:val="008F4C8D"/>
    <w:rsid w:val="008F650F"/>
    <w:rsid w:val="008F687F"/>
    <w:rsid w:val="0090195F"/>
    <w:rsid w:val="00901F95"/>
    <w:rsid w:val="00902504"/>
    <w:rsid w:val="00902D33"/>
    <w:rsid w:val="009032C0"/>
    <w:rsid w:val="0090398A"/>
    <w:rsid w:val="00903AAF"/>
    <w:rsid w:val="00903C6E"/>
    <w:rsid w:val="009040E1"/>
    <w:rsid w:val="009048EA"/>
    <w:rsid w:val="0090577E"/>
    <w:rsid w:val="00906542"/>
    <w:rsid w:val="0090791B"/>
    <w:rsid w:val="009108A3"/>
    <w:rsid w:val="00910C23"/>
    <w:rsid w:val="00911834"/>
    <w:rsid w:val="009121D6"/>
    <w:rsid w:val="009123B5"/>
    <w:rsid w:val="00912832"/>
    <w:rsid w:val="00912FEA"/>
    <w:rsid w:val="009130A6"/>
    <w:rsid w:val="009132D9"/>
    <w:rsid w:val="009137DF"/>
    <w:rsid w:val="00913BE4"/>
    <w:rsid w:val="00913F55"/>
    <w:rsid w:val="00914633"/>
    <w:rsid w:val="00915664"/>
    <w:rsid w:val="00917044"/>
    <w:rsid w:val="009171F3"/>
    <w:rsid w:val="00920202"/>
    <w:rsid w:val="0092250A"/>
    <w:rsid w:val="0092254C"/>
    <w:rsid w:val="00922944"/>
    <w:rsid w:val="00922D62"/>
    <w:rsid w:val="0092494A"/>
    <w:rsid w:val="00925D81"/>
    <w:rsid w:val="00931DDF"/>
    <w:rsid w:val="009347D0"/>
    <w:rsid w:val="009352A6"/>
    <w:rsid w:val="0093579A"/>
    <w:rsid w:val="00936084"/>
    <w:rsid w:val="009371E9"/>
    <w:rsid w:val="009401EE"/>
    <w:rsid w:val="0094029E"/>
    <w:rsid w:val="0094152F"/>
    <w:rsid w:val="00943954"/>
    <w:rsid w:val="00943A4A"/>
    <w:rsid w:val="0094509F"/>
    <w:rsid w:val="00945944"/>
    <w:rsid w:val="00945974"/>
    <w:rsid w:val="00945B82"/>
    <w:rsid w:val="00945F2D"/>
    <w:rsid w:val="00946371"/>
    <w:rsid w:val="00946F26"/>
    <w:rsid w:val="00947132"/>
    <w:rsid w:val="009475B5"/>
    <w:rsid w:val="00950DBF"/>
    <w:rsid w:val="009517EB"/>
    <w:rsid w:val="00953B36"/>
    <w:rsid w:val="00953BF9"/>
    <w:rsid w:val="00953EF8"/>
    <w:rsid w:val="009543F3"/>
    <w:rsid w:val="00955AE7"/>
    <w:rsid w:val="00955DCA"/>
    <w:rsid w:val="00957413"/>
    <w:rsid w:val="00960804"/>
    <w:rsid w:val="00960CCB"/>
    <w:rsid w:val="00961D23"/>
    <w:rsid w:val="00962D9A"/>
    <w:rsid w:val="00964558"/>
    <w:rsid w:val="00964AD2"/>
    <w:rsid w:val="00964E7C"/>
    <w:rsid w:val="00965830"/>
    <w:rsid w:val="0096584E"/>
    <w:rsid w:val="00965E2C"/>
    <w:rsid w:val="009665C4"/>
    <w:rsid w:val="00966754"/>
    <w:rsid w:val="009679C1"/>
    <w:rsid w:val="00970329"/>
    <w:rsid w:val="009706B0"/>
    <w:rsid w:val="009711B6"/>
    <w:rsid w:val="00972A94"/>
    <w:rsid w:val="00972D1D"/>
    <w:rsid w:val="00973340"/>
    <w:rsid w:val="00975368"/>
    <w:rsid w:val="00975776"/>
    <w:rsid w:val="00977445"/>
    <w:rsid w:val="0097799F"/>
    <w:rsid w:val="009801E0"/>
    <w:rsid w:val="009807FE"/>
    <w:rsid w:val="009813D5"/>
    <w:rsid w:val="00981426"/>
    <w:rsid w:val="00982DCF"/>
    <w:rsid w:val="009830B8"/>
    <w:rsid w:val="009848FD"/>
    <w:rsid w:val="0098495C"/>
    <w:rsid w:val="00984B12"/>
    <w:rsid w:val="00986AFC"/>
    <w:rsid w:val="00986EE3"/>
    <w:rsid w:val="0098749A"/>
    <w:rsid w:val="009905D5"/>
    <w:rsid w:val="0099081B"/>
    <w:rsid w:val="00990974"/>
    <w:rsid w:val="00990A17"/>
    <w:rsid w:val="00991720"/>
    <w:rsid w:val="00992744"/>
    <w:rsid w:val="00993D3F"/>
    <w:rsid w:val="009942EA"/>
    <w:rsid w:val="00994E26"/>
    <w:rsid w:val="00996F16"/>
    <w:rsid w:val="009A108A"/>
    <w:rsid w:val="009A124A"/>
    <w:rsid w:val="009A2764"/>
    <w:rsid w:val="009A3494"/>
    <w:rsid w:val="009A34E0"/>
    <w:rsid w:val="009A3B11"/>
    <w:rsid w:val="009A3EE0"/>
    <w:rsid w:val="009A419F"/>
    <w:rsid w:val="009A59B6"/>
    <w:rsid w:val="009A5F8D"/>
    <w:rsid w:val="009A663A"/>
    <w:rsid w:val="009A7322"/>
    <w:rsid w:val="009B05BD"/>
    <w:rsid w:val="009B1251"/>
    <w:rsid w:val="009B1308"/>
    <w:rsid w:val="009B2002"/>
    <w:rsid w:val="009B28EE"/>
    <w:rsid w:val="009B5295"/>
    <w:rsid w:val="009B691E"/>
    <w:rsid w:val="009B7607"/>
    <w:rsid w:val="009B7797"/>
    <w:rsid w:val="009B7868"/>
    <w:rsid w:val="009B7D63"/>
    <w:rsid w:val="009C2650"/>
    <w:rsid w:val="009C29CF"/>
    <w:rsid w:val="009C3454"/>
    <w:rsid w:val="009C35B7"/>
    <w:rsid w:val="009C3DEF"/>
    <w:rsid w:val="009C4539"/>
    <w:rsid w:val="009C6A34"/>
    <w:rsid w:val="009C6E81"/>
    <w:rsid w:val="009C72A1"/>
    <w:rsid w:val="009C7504"/>
    <w:rsid w:val="009D02F6"/>
    <w:rsid w:val="009D0792"/>
    <w:rsid w:val="009D23D8"/>
    <w:rsid w:val="009D2517"/>
    <w:rsid w:val="009D2BE6"/>
    <w:rsid w:val="009D2D63"/>
    <w:rsid w:val="009D2D86"/>
    <w:rsid w:val="009D333C"/>
    <w:rsid w:val="009D53B0"/>
    <w:rsid w:val="009D6120"/>
    <w:rsid w:val="009D7317"/>
    <w:rsid w:val="009E21AA"/>
    <w:rsid w:val="009E255A"/>
    <w:rsid w:val="009E266B"/>
    <w:rsid w:val="009E2EBC"/>
    <w:rsid w:val="009E445E"/>
    <w:rsid w:val="009E482D"/>
    <w:rsid w:val="009E5AD0"/>
    <w:rsid w:val="009E5CBC"/>
    <w:rsid w:val="009E7725"/>
    <w:rsid w:val="009F09EF"/>
    <w:rsid w:val="009F22D7"/>
    <w:rsid w:val="009F2690"/>
    <w:rsid w:val="009F2822"/>
    <w:rsid w:val="009F296C"/>
    <w:rsid w:val="009F2B74"/>
    <w:rsid w:val="009F4207"/>
    <w:rsid w:val="009F4464"/>
    <w:rsid w:val="009F6BFD"/>
    <w:rsid w:val="00A0003E"/>
    <w:rsid w:val="00A002A0"/>
    <w:rsid w:val="00A0094D"/>
    <w:rsid w:val="00A0210C"/>
    <w:rsid w:val="00A040FE"/>
    <w:rsid w:val="00A052F3"/>
    <w:rsid w:val="00A05C7D"/>
    <w:rsid w:val="00A06045"/>
    <w:rsid w:val="00A07D1B"/>
    <w:rsid w:val="00A10C32"/>
    <w:rsid w:val="00A110BB"/>
    <w:rsid w:val="00A12879"/>
    <w:rsid w:val="00A13508"/>
    <w:rsid w:val="00A142DF"/>
    <w:rsid w:val="00A14CE6"/>
    <w:rsid w:val="00A15458"/>
    <w:rsid w:val="00A1738E"/>
    <w:rsid w:val="00A17EB6"/>
    <w:rsid w:val="00A21343"/>
    <w:rsid w:val="00A229BC"/>
    <w:rsid w:val="00A23B0D"/>
    <w:rsid w:val="00A23F71"/>
    <w:rsid w:val="00A252F7"/>
    <w:rsid w:val="00A25AC0"/>
    <w:rsid w:val="00A315C4"/>
    <w:rsid w:val="00A32371"/>
    <w:rsid w:val="00A32B1D"/>
    <w:rsid w:val="00A344BE"/>
    <w:rsid w:val="00A3478A"/>
    <w:rsid w:val="00A3642A"/>
    <w:rsid w:val="00A37008"/>
    <w:rsid w:val="00A37B06"/>
    <w:rsid w:val="00A40E2C"/>
    <w:rsid w:val="00A41672"/>
    <w:rsid w:val="00A41EA3"/>
    <w:rsid w:val="00A42647"/>
    <w:rsid w:val="00A42BBA"/>
    <w:rsid w:val="00A42D1B"/>
    <w:rsid w:val="00A440BB"/>
    <w:rsid w:val="00A44DA5"/>
    <w:rsid w:val="00A4528B"/>
    <w:rsid w:val="00A45787"/>
    <w:rsid w:val="00A468B9"/>
    <w:rsid w:val="00A478F2"/>
    <w:rsid w:val="00A47B93"/>
    <w:rsid w:val="00A50111"/>
    <w:rsid w:val="00A5244C"/>
    <w:rsid w:val="00A528C3"/>
    <w:rsid w:val="00A52987"/>
    <w:rsid w:val="00A52E00"/>
    <w:rsid w:val="00A532A5"/>
    <w:rsid w:val="00A536AD"/>
    <w:rsid w:val="00A53B41"/>
    <w:rsid w:val="00A5506A"/>
    <w:rsid w:val="00A56206"/>
    <w:rsid w:val="00A565B9"/>
    <w:rsid w:val="00A60FC6"/>
    <w:rsid w:val="00A630DA"/>
    <w:rsid w:val="00A6394C"/>
    <w:rsid w:val="00A63B42"/>
    <w:rsid w:val="00A64EE7"/>
    <w:rsid w:val="00A65DBD"/>
    <w:rsid w:val="00A66565"/>
    <w:rsid w:val="00A66E6E"/>
    <w:rsid w:val="00A67AC7"/>
    <w:rsid w:val="00A71AAA"/>
    <w:rsid w:val="00A71DF2"/>
    <w:rsid w:val="00A74152"/>
    <w:rsid w:val="00A74257"/>
    <w:rsid w:val="00A74F80"/>
    <w:rsid w:val="00A7533F"/>
    <w:rsid w:val="00A761D8"/>
    <w:rsid w:val="00A7648F"/>
    <w:rsid w:val="00A76B4B"/>
    <w:rsid w:val="00A775F5"/>
    <w:rsid w:val="00A801D8"/>
    <w:rsid w:val="00A80669"/>
    <w:rsid w:val="00A83325"/>
    <w:rsid w:val="00A84FAB"/>
    <w:rsid w:val="00A8687B"/>
    <w:rsid w:val="00A86DA7"/>
    <w:rsid w:val="00A871EE"/>
    <w:rsid w:val="00A90182"/>
    <w:rsid w:val="00A9032F"/>
    <w:rsid w:val="00A91C0F"/>
    <w:rsid w:val="00A92325"/>
    <w:rsid w:val="00A92CCC"/>
    <w:rsid w:val="00A94364"/>
    <w:rsid w:val="00A94A47"/>
    <w:rsid w:val="00A94CEF"/>
    <w:rsid w:val="00A94F06"/>
    <w:rsid w:val="00A95753"/>
    <w:rsid w:val="00A96099"/>
    <w:rsid w:val="00AA005B"/>
    <w:rsid w:val="00AA09A7"/>
    <w:rsid w:val="00AA0C92"/>
    <w:rsid w:val="00AA0C9D"/>
    <w:rsid w:val="00AA18BA"/>
    <w:rsid w:val="00AA1C07"/>
    <w:rsid w:val="00AA2C85"/>
    <w:rsid w:val="00AA3918"/>
    <w:rsid w:val="00AA3E40"/>
    <w:rsid w:val="00AA418E"/>
    <w:rsid w:val="00AA587F"/>
    <w:rsid w:val="00AA5F99"/>
    <w:rsid w:val="00AA7133"/>
    <w:rsid w:val="00AA726C"/>
    <w:rsid w:val="00AA78CB"/>
    <w:rsid w:val="00AB13A7"/>
    <w:rsid w:val="00AB1458"/>
    <w:rsid w:val="00AB4262"/>
    <w:rsid w:val="00AB4366"/>
    <w:rsid w:val="00AB5492"/>
    <w:rsid w:val="00AB5C6A"/>
    <w:rsid w:val="00AB6B56"/>
    <w:rsid w:val="00AB7A67"/>
    <w:rsid w:val="00AC0000"/>
    <w:rsid w:val="00AC05BA"/>
    <w:rsid w:val="00AC1019"/>
    <w:rsid w:val="00AC1473"/>
    <w:rsid w:val="00AC1A06"/>
    <w:rsid w:val="00AC28D8"/>
    <w:rsid w:val="00AC2BE0"/>
    <w:rsid w:val="00AC4624"/>
    <w:rsid w:val="00AC4B4A"/>
    <w:rsid w:val="00AC5C7F"/>
    <w:rsid w:val="00AC7BFC"/>
    <w:rsid w:val="00AD0D60"/>
    <w:rsid w:val="00AD1203"/>
    <w:rsid w:val="00AD2332"/>
    <w:rsid w:val="00AD3962"/>
    <w:rsid w:val="00AD39B3"/>
    <w:rsid w:val="00AD5DFB"/>
    <w:rsid w:val="00AD6433"/>
    <w:rsid w:val="00AD674C"/>
    <w:rsid w:val="00AD78D2"/>
    <w:rsid w:val="00AE020E"/>
    <w:rsid w:val="00AE08A0"/>
    <w:rsid w:val="00AE1460"/>
    <w:rsid w:val="00AE1B49"/>
    <w:rsid w:val="00AE1D69"/>
    <w:rsid w:val="00AE2070"/>
    <w:rsid w:val="00AE25D4"/>
    <w:rsid w:val="00AE2DE2"/>
    <w:rsid w:val="00AE3590"/>
    <w:rsid w:val="00AE37FB"/>
    <w:rsid w:val="00AE4324"/>
    <w:rsid w:val="00AE549D"/>
    <w:rsid w:val="00AE55CF"/>
    <w:rsid w:val="00AE6E1C"/>
    <w:rsid w:val="00AE7E29"/>
    <w:rsid w:val="00AF09D3"/>
    <w:rsid w:val="00AF23B7"/>
    <w:rsid w:val="00AF268B"/>
    <w:rsid w:val="00AF2C5C"/>
    <w:rsid w:val="00AF359B"/>
    <w:rsid w:val="00AF4377"/>
    <w:rsid w:val="00AF488E"/>
    <w:rsid w:val="00AF4B9A"/>
    <w:rsid w:val="00AF60B1"/>
    <w:rsid w:val="00AF6F95"/>
    <w:rsid w:val="00B002F5"/>
    <w:rsid w:val="00B007AF"/>
    <w:rsid w:val="00B00CD8"/>
    <w:rsid w:val="00B04F71"/>
    <w:rsid w:val="00B06EF3"/>
    <w:rsid w:val="00B07567"/>
    <w:rsid w:val="00B1188B"/>
    <w:rsid w:val="00B11F20"/>
    <w:rsid w:val="00B12144"/>
    <w:rsid w:val="00B12650"/>
    <w:rsid w:val="00B144DF"/>
    <w:rsid w:val="00B14D9B"/>
    <w:rsid w:val="00B15AE2"/>
    <w:rsid w:val="00B1643B"/>
    <w:rsid w:val="00B171BE"/>
    <w:rsid w:val="00B225D7"/>
    <w:rsid w:val="00B22974"/>
    <w:rsid w:val="00B22D70"/>
    <w:rsid w:val="00B24196"/>
    <w:rsid w:val="00B24B80"/>
    <w:rsid w:val="00B255BF"/>
    <w:rsid w:val="00B27C9B"/>
    <w:rsid w:val="00B31AFA"/>
    <w:rsid w:val="00B32150"/>
    <w:rsid w:val="00B32AA9"/>
    <w:rsid w:val="00B34B47"/>
    <w:rsid w:val="00B34B8A"/>
    <w:rsid w:val="00B35611"/>
    <w:rsid w:val="00B365FF"/>
    <w:rsid w:val="00B36E5D"/>
    <w:rsid w:val="00B37DB6"/>
    <w:rsid w:val="00B40191"/>
    <w:rsid w:val="00B424E1"/>
    <w:rsid w:val="00B43006"/>
    <w:rsid w:val="00B4309C"/>
    <w:rsid w:val="00B43380"/>
    <w:rsid w:val="00B43516"/>
    <w:rsid w:val="00B43576"/>
    <w:rsid w:val="00B43928"/>
    <w:rsid w:val="00B44B2E"/>
    <w:rsid w:val="00B45115"/>
    <w:rsid w:val="00B4541B"/>
    <w:rsid w:val="00B455A9"/>
    <w:rsid w:val="00B45B78"/>
    <w:rsid w:val="00B45C2C"/>
    <w:rsid w:val="00B45CD0"/>
    <w:rsid w:val="00B47AC1"/>
    <w:rsid w:val="00B501EF"/>
    <w:rsid w:val="00B50375"/>
    <w:rsid w:val="00B504C5"/>
    <w:rsid w:val="00B505E0"/>
    <w:rsid w:val="00B50971"/>
    <w:rsid w:val="00B50E88"/>
    <w:rsid w:val="00B51C1C"/>
    <w:rsid w:val="00B51F28"/>
    <w:rsid w:val="00B5296B"/>
    <w:rsid w:val="00B53404"/>
    <w:rsid w:val="00B53B41"/>
    <w:rsid w:val="00B53FC5"/>
    <w:rsid w:val="00B54ACA"/>
    <w:rsid w:val="00B56CBD"/>
    <w:rsid w:val="00B57B09"/>
    <w:rsid w:val="00B60875"/>
    <w:rsid w:val="00B60F9A"/>
    <w:rsid w:val="00B62320"/>
    <w:rsid w:val="00B6272A"/>
    <w:rsid w:val="00B63704"/>
    <w:rsid w:val="00B63DCD"/>
    <w:rsid w:val="00B6611A"/>
    <w:rsid w:val="00B6638E"/>
    <w:rsid w:val="00B664CA"/>
    <w:rsid w:val="00B66581"/>
    <w:rsid w:val="00B66AB0"/>
    <w:rsid w:val="00B67AE0"/>
    <w:rsid w:val="00B67BF9"/>
    <w:rsid w:val="00B67EC7"/>
    <w:rsid w:val="00B703A7"/>
    <w:rsid w:val="00B7082B"/>
    <w:rsid w:val="00B72272"/>
    <w:rsid w:val="00B72373"/>
    <w:rsid w:val="00B745AE"/>
    <w:rsid w:val="00B7486A"/>
    <w:rsid w:val="00B74C46"/>
    <w:rsid w:val="00B75C94"/>
    <w:rsid w:val="00B75DE0"/>
    <w:rsid w:val="00B76127"/>
    <w:rsid w:val="00B77D1F"/>
    <w:rsid w:val="00B81981"/>
    <w:rsid w:val="00B82860"/>
    <w:rsid w:val="00B83ACF"/>
    <w:rsid w:val="00B846ED"/>
    <w:rsid w:val="00B848C9"/>
    <w:rsid w:val="00B84CA0"/>
    <w:rsid w:val="00B859E5"/>
    <w:rsid w:val="00B861B8"/>
    <w:rsid w:val="00B86DAC"/>
    <w:rsid w:val="00B87514"/>
    <w:rsid w:val="00B9338E"/>
    <w:rsid w:val="00B93BBE"/>
    <w:rsid w:val="00B948B1"/>
    <w:rsid w:val="00B9522E"/>
    <w:rsid w:val="00BA3218"/>
    <w:rsid w:val="00BA4115"/>
    <w:rsid w:val="00BA594F"/>
    <w:rsid w:val="00BA7F4B"/>
    <w:rsid w:val="00BB23BB"/>
    <w:rsid w:val="00BB27A7"/>
    <w:rsid w:val="00BB27D6"/>
    <w:rsid w:val="00BB3A2A"/>
    <w:rsid w:val="00BB3C40"/>
    <w:rsid w:val="00BB44C4"/>
    <w:rsid w:val="00BB6B46"/>
    <w:rsid w:val="00BB79E7"/>
    <w:rsid w:val="00BB7A4F"/>
    <w:rsid w:val="00BC0BBB"/>
    <w:rsid w:val="00BC1A7E"/>
    <w:rsid w:val="00BC2737"/>
    <w:rsid w:val="00BC3B58"/>
    <w:rsid w:val="00BC3F1D"/>
    <w:rsid w:val="00BC3F6A"/>
    <w:rsid w:val="00BC4862"/>
    <w:rsid w:val="00BC4DCB"/>
    <w:rsid w:val="00BC666A"/>
    <w:rsid w:val="00BC7473"/>
    <w:rsid w:val="00BC74A7"/>
    <w:rsid w:val="00BD1305"/>
    <w:rsid w:val="00BD1604"/>
    <w:rsid w:val="00BD170A"/>
    <w:rsid w:val="00BD2956"/>
    <w:rsid w:val="00BD42FE"/>
    <w:rsid w:val="00BD46EA"/>
    <w:rsid w:val="00BD47A0"/>
    <w:rsid w:val="00BD48F7"/>
    <w:rsid w:val="00BD50A7"/>
    <w:rsid w:val="00BD596F"/>
    <w:rsid w:val="00BD6750"/>
    <w:rsid w:val="00BD6B22"/>
    <w:rsid w:val="00BE383F"/>
    <w:rsid w:val="00BE3D72"/>
    <w:rsid w:val="00BE47BD"/>
    <w:rsid w:val="00BE58CB"/>
    <w:rsid w:val="00BE5CC9"/>
    <w:rsid w:val="00BE6C75"/>
    <w:rsid w:val="00BF01CF"/>
    <w:rsid w:val="00BF05CA"/>
    <w:rsid w:val="00BF0ABF"/>
    <w:rsid w:val="00BF0DF0"/>
    <w:rsid w:val="00BF1549"/>
    <w:rsid w:val="00BF1D56"/>
    <w:rsid w:val="00BF29FA"/>
    <w:rsid w:val="00BF60EE"/>
    <w:rsid w:val="00BF6D89"/>
    <w:rsid w:val="00BF6F02"/>
    <w:rsid w:val="00BF7247"/>
    <w:rsid w:val="00BF75C9"/>
    <w:rsid w:val="00BF76F0"/>
    <w:rsid w:val="00C001DE"/>
    <w:rsid w:val="00C00776"/>
    <w:rsid w:val="00C023C1"/>
    <w:rsid w:val="00C0256F"/>
    <w:rsid w:val="00C035E5"/>
    <w:rsid w:val="00C0397B"/>
    <w:rsid w:val="00C03DE5"/>
    <w:rsid w:val="00C04063"/>
    <w:rsid w:val="00C0428A"/>
    <w:rsid w:val="00C055F9"/>
    <w:rsid w:val="00C05A20"/>
    <w:rsid w:val="00C0624D"/>
    <w:rsid w:val="00C0633E"/>
    <w:rsid w:val="00C06474"/>
    <w:rsid w:val="00C068EF"/>
    <w:rsid w:val="00C1065E"/>
    <w:rsid w:val="00C116AF"/>
    <w:rsid w:val="00C12167"/>
    <w:rsid w:val="00C12C36"/>
    <w:rsid w:val="00C12E31"/>
    <w:rsid w:val="00C13922"/>
    <w:rsid w:val="00C1397B"/>
    <w:rsid w:val="00C154EE"/>
    <w:rsid w:val="00C17298"/>
    <w:rsid w:val="00C17C9E"/>
    <w:rsid w:val="00C20116"/>
    <w:rsid w:val="00C21791"/>
    <w:rsid w:val="00C21956"/>
    <w:rsid w:val="00C22263"/>
    <w:rsid w:val="00C22520"/>
    <w:rsid w:val="00C22D19"/>
    <w:rsid w:val="00C23C66"/>
    <w:rsid w:val="00C249DB"/>
    <w:rsid w:val="00C24C90"/>
    <w:rsid w:val="00C2616B"/>
    <w:rsid w:val="00C26FF4"/>
    <w:rsid w:val="00C27037"/>
    <w:rsid w:val="00C27725"/>
    <w:rsid w:val="00C27FEF"/>
    <w:rsid w:val="00C30A0E"/>
    <w:rsid w:val="00C3171F"/>
    <w:rsid w:val="00C326A9"/>
    <w:rsid w:val="00C344BD"/>
    <w:rsid w:val="00C34DA4"/>
    <w:rsid w:val="00C3659D"/>
    <w:rsid w:val="00C36634"/>
    <w:rsid w:val="00C36A04"/>
    <w:rsid w:val="00C36F26"/>
    <w:rsid w:val="00C40829"/>
    <w:rsid w:val="00C408D6"/>
    <w:rsid w:val="00C41723"/>
    <w:rsid w:val="00C4212E"/>
    <w:rsid w:val="00C42411"/>
    <w:rsid w:val="00C42A56"/>
    <w:rsid w:val="00C435CA"/>
    <w:rsid w:val="00C43FB9"/>
    <w:rsid w:val="00C44DF8"/>
    <w:rsid w:val="00C45A7F"/>
    <w:rsid w:val="00C4696A"/>
    <w:rsid w:val="00C47756"/>
    <w:rsid w:val="00C50C18"/>
    <w:rsid w:val="00C50C72"/>
    <w:rsid w:val="00C51627"/>
    <w:rsid w:val="00C5283B"/>
    <w:rsid w:val="00C53D8E"/>
    <w:rsid w:val="00C53F6B"/>
    <w:rsid w:val="00C54230"/>
    <w:rsid w:val="00C54951"/>
    <w:rsid w:val="00C549D0"/>
    <w:rsid w:val="00C55B5D"/>
    <w:rsid w:val="00C55BA3"/>
    <w:rsid w:val="00C5727D"/>
    <w:rsid w:val="00C57DCC"/>
    <w:rsid w:val="00C6094A"/>
    <w:rsid w:val="00C60FE4"/>
    <w:rsid w:val="00C61676"/>
    <w:rsid w:val="00C616CB"/>
    <w:rsid w:val="00C618FB"/>
    <w:rsid w:val="00C61A30"/>
    <w:rsid w:val="00C61EDE"/>
    <w:rsid w:val="00C62778"/>
    <w:rsid w:val="00C6293A"/>
    <w:rsid w:val="00C64245"/>
    <w:rsid w:val="00C643BB"/>
    <w:rsid w:val="00C64E70"/>
    <w:rsid w:val="00C64F3A"/>
    <w:rsid w:val="00C657D9"/>
    <w:rsid w:val="00C6644C"/>
    <w:rsid w:val="00C66EF3"/>
    <w:rsid w:val="00C70565"/>
    <w:rsid w:val="00C71725"/>
    <w:rsid w:val="00C727C6"/>
    <w:rsid w:val="00C72E13"/>
    <w:rsid w:val="00C73772"/>
    <w:rsid w:val="00C74938"/>
    <w:rsid w:val="00C74C94"/>
    <w:rsid w:val="00C74F55"/>
    <w:rsid w:val="00C752DF"/>
    <w:rsid w:val="00C7583A"/>
    <w:rsid w:val="00C775EA"/>
    <w:rsid w:val="00C77B99"/>
    <w:rsid w:val="00C77DEC"/>
    <w:rsid w:val="00C808B8"/>
    <w:rsid w:val="00C81C9C"/>
    <w:rsid w:val="00C81D9A"/>
    <w:rsid w:val="00C8296F"/>
    <w:rsid w:val="00C8652F"/>
    <w:rsid w:val="00C87113"/>
    <w:rsid w:val="00C87E56"/>
    <w:rsid w:val="00C90B73"/>
    <w:rsid w:val="00C91ABD"/>
    <w:rsid w:val="00C924A5"/>
    <w:rsid w:val="00C9257F"/>
    <w:rsid w:val="00C95049"/>
    <w:rsid w:val="00C95400"/>
    <w:rsid w:val="00C960B0"/>
    <w:rsid w:val="00C96B21"/>
    <w:rsid w:val="00C97CC4"/>
    <w:rsid w:val="00CA03BB"/>
    <w:rsid w:val="00CA1306"/>
    <w:rsid w:val="00CA19C9"/>
    <w:rsid w:val="00CA20D9"/>
    <w:rsid w:val="00CA26D4"/>
    <w:rsid w:val="00CA2DE9"/>
    <w:rsid w:val="00CA33F4"/>
    <w:rsid w:val="00CA3A7C"/>
    <w:rsid w:val="00CA451B"/>
    <w:rsid w:val="00CA48B9"/>
    <w:rsid w:val="00CA4D3B"/>
    <w:rsid w:val="00CA4FCF"/>
    <w:rsid w:val="00CA57D0"/>
    <w:rsid w:val="00CA6A5A"/>
    <w:rsid w:val="00CA6FFF"/>
    <w:rsid w:val="00CA79AB"/>
    <w:rsid w:val="00CB00D5"/>
    <w:rsid w:val="00CB0CA0"/>
    <w:rsid w:val="00CB0E23"/>
    <w:rsid w:val="00CB1A56"/>
    <w:rsid w:val="00CB1F8C"/>
    <w:rsid w:val="00CB52E8"/>
    <w:rsid w:val="00CB5414"/>
    <w:rsid w:val="00CC001B"/>
    <w:rsid w:val="00CC089B"/>
    <w:rsid w:val="00CC0D90"/>
    <w:rsid w:val="00CC1693"/>
    <w:rsid w:val="00CC1AB4"/>
    <w:rsid w:val="00CC1F61"/>
    <w:rsid w:val="00CC260E"/>
    <w:rsid w:val="00CC3812"/>
    <w:rsid w:val="00CC391E"/>
    <w:rsid w:val="00CC45BB"/>
    <w:rsid w:val="00CC4CA5"/>
    <w:rsid w:val="00CC61D8"/>
    <w:rsid w:val="00CD02E2"/>
    <w:rsid w:val="00CD1144"/>
    <w:rsid w:val="00CD1E57"/>
    <w:rsid w:val="00CD2DFE"/>
    <w:rsid w:val="00CD3C4F"/>
    <w:rsid w:val="00CD41E6"/>
    <w:rsid w:val="00CD450C"/>
    <w:rsid w:val="00CD5DF8"/>
    <w:rsid w:val="00CD6A8D"/>
    <w:rsid w:val="00CE05C3"/>
    <w:rsid w:val="00CE1AE8"/>
    <w:rsid w:val="00CE298D"/>
    <w:rsid w:val="00CE2BEA"/>
    <w:rsid w:val="00CE3B61"/>
    <w:rsid w:val="00CE4941"/>
    <w:rsid w:val="00CE560F"/>
    <w:rsid w:val="00CE5B7F"/>
    <w:rsid w:val="00CE5D5E"/>
    <w:rsid w:val="00CE6564"/>
    <w:rsid w:val="00CE6C35"/>
    <w:rsid w:val="00CE6DCC"/>
    <w:rsid w:val="00CE750F"/>
    <w:rsid w:val="00CE7808"/>
    <w:rsid w:val="00CF1230"/>
    <w:rsid w:val="00CF1CF8"/>
    <w:rsid w:val="00CF2900"/>
    <w:rsid w:val="00CF4883"/>
    <w:rsid w:val="00CF6130"/>
    <w:rsid w:val="00CF6827"/>
    <w:rsid w:val="00CF7008"/>
    <w:rsid w:val="00CF76F3"/>
    <w:rsid w:val="00CF7A94"/>
    <w:rsid w:val="00CF7DAE"/>
    <w:rsid w:val="00D006F1"/>
    <w:rsid w:val="00D007A0"/>
    <w:rsid w:val="00D0084C"/>
    <w:rsid w:val="00D00A2B"/>
    <w:rsid w:val="00D01806"/>
    <w:rsid w:val="00D020C6"/>
    <w:rsid w:val="00D02DCA"/>
    <w:rsid w:val="00D0328B"/>
    <w:rsid w:val="00D03A85"/>
    <w:rsid w:val="00D0596E"/>
    <w:rsid w:val="00D072EE"/>
    <w:rsid w:val="00D074A2"/>
    <w:rsid w:val="00D07897"/>
    <w:rsid w:val="00D100B8"/>
    <w:rsid w:val="00D10607"/>
    <w:rsid w:val="00D10DE1"/>
    <w:rsid w:val="00D10F86"/>
    <w:rsid w:val="00D1225F"/>
    <w:rsid w:val="00D138E4"/>
    <w:rsid w:val="00D14E83"/>
    <w:rsid w:val="00D1539C"/>
    <w:rsid w:val="00D154AA"/>
    <w:rsid w:val="00D156CA"/>
    <w:rsid w:val="00D16174"/>
    <w:rsid w:val="00D1718B"/>
    <w:rsid w:val="00D17838"/>
    <w:rsid w:val="00D178C8"/>
    <w:rsid w:val="00D20B56"/>
    <w:rsid w:val="00D20CBA"/>
    <w:rsid w:val="00D20CF7"/>
    <w:rsid w:val="00D220E0"/>
    <w:rsid w:val="00D22EF3"/>
    <w:rsid w:val="00D23359"/>
    <w:rsid w:val="00D234F7"/>
    <w:rsid w:val="00D23801"/>
    <w:rsid w:val="00D238E0"/>
    <w:rsid w:val="00D24151"/>
    <w:rsid w:val="00D244DE"/>
    <w:rsid w:val="00D246AE"/>
    <w:rsid w:val="00D251BE"/>
    <w:rsid w:val="00D25718"/>
    <w:rsid w:val="00D258DC"/>
    <w:rsid w:val="00D260EB"/>
    <w:rsid w:val="00D261C7"/>
    <w:rsid w:val="00D2626D"/>
    <w:rsid w:val="00D26A7B"/>
    <w:rsid w:val="00D26D7E"/>
    <w:rsid w:val="00D27233"/>
    <w:rsid w:val="00D274A0"/>
    <w:rsid w:val="00D2768E"/>
    <w:rsid w:val="00D27987"/>
    <w:rsid w:val="00D30B09"/>
    <w:rsid w:val="00D310AA"/>
    <w:rsid w:val="00D3120A"/>
    <w:rsid w:val="00D3137A"/>
    <w:rsid w:val="00D31B69"/>
    <w:rsid w:val="00D3264E"/>
    <w:rsid w:val="00D32D54"/>
    <w:rsid w:val="00D342BE"/>
    <w:rsid w:val="00D345D8"/>
    <w:rsid w:val="00D348FD"/>
    <w:rsid w:val="00D34C9C"/>
    <w:rsid w:val="00D35285"/>
    <w:rsid w:val="00D373FC"/>
    <w:rsid w:val="00D40FB1"/>
    <w:rsid w:val="00D40FE3"/>
    <w:rsid w:val="00D423F9"/>
    <w:rsid w:val="00D435D7"/>
    <w:rsid w:val="00D43C18"/>
    <w:rsid w:val="00D4506F"/>
    <w:rsid w:val="00D46539"/>
    <w:rsid w:val="00D46891"/>
    <w:rsid w:val="00D5134D"/>
    <w:rsid w:val="00D51616"/>
    <w:rsid w:val="00D521EA"/>
    <w:rsid w:val="00D523C0"/>
    <w:rsid w:val="00D53E1E"/>
    <w:rsid w:val="00D55229"/>
    <w:rsid w:val="00D55748"/>
    <w:rsid w:val="00D5575C"/>
    <w:rsid w:val="00D561B4"/>
    <w:rsid w:val="00D56352"/>
    <w:rsid w:val="00D56535"/>
    <w:rsid w:val="00D5713A"/>
    <w:rsid w:val="00D57F6E"/>
    <w:rsid w:val="00D604DA"/>
    <w:rsid w:val="00D60BBD"/>
    <w:rsid w:val="00D61516"/>
    <w:rsid w:val="00D63057"/>
    <w:rsid w:val="00D63B0F"/>
    <w:rsid w:val="00D64844"/>
    <w:rsid w:val="00D65C6E"/>
    <w:rsid w:val="00D66D30"/>
    <w:rsid w:val="00D67AA5"/>
    <w:rsid w:val="00D702A1"/>
    <w:rsid w:val="00D71B20"/>
    <w:rsid w:val="00D7274F"/>
    <w:rsid w:val="00D756B9"/>
    <w:rsid w:val="00D80586"/>
    <w:rsid w:val="00D81E9D"/>
    <w:rsid w:val="00D82155"/>
    <w:rsid w:val="00D8264B"/>
    <w:rsid w:val="00D8389F"/>
    <w:rsid w:val="00D855B0"/>
    <w:rsid w:val="00D85A17"/>
    <w:rsid w:val="00D86A03"/>
    <w:rsid w:val="00D86B17"/>
    <w:rsid w:val="00D8707D"/>
    <w:rsid w:val="00D87590"/>
    <w:rsid w:val="00D90034"/>
    <w:rsid w:val="00D9068F"/>
    <w:rsid w:val="00D90B38"/>
    <w:rsid w:val="00D91ABE"/>
    <w:rsid w:val="00D925C8"/>
    <w:rsid w:val="00D97227"/>
    <w:rsid w:val="00D97AC2"/>
    <w:rsid w:val="00D97EA0"/>
    <w:rsid w:val="00DA0CDC"/>
    <w:rsid w:val="00DA0F61"/>
    <w:rsid w:val="00DA198C"/>
    <w:rsid w:val="00DA3CF4"/>
    <w:rsid w:val="00DA4054"/>
    <w:rsid w:val="00DA56A2"/>
    <w:rsid w:val="00DA585A"/>
    <w:rsid w:val="00DA60F6"/>
    <w:rsid w:val="00DA6169"/>
    <w:rsid w:val="00DA61BD"/>
    <w:rsid w:val="00DA64B7"/>
    <w:rsid w:val="00DA7AA3"/>
    <w:rsid w:val="00DB0659"/>
    <w:rsid w:val="00DB18EE"/>
    <w:rsid w:val="00DB2006"/>
    <w:rsid w:val="00DB2ABF"/>
    <w:rsid w:val="00DB3101"/>
    <w:rsid w:val="00DB37CF"/>
    <w:rsid w:val="00DB3D73"/>
    <w:rsid w:val="00DB41A6"/>
    <w:rsid w:val="00DB463D"/>
    <w:rsid w:val="00DB4A42"/>
    <w:rsid w:val="00DB516A"/>
    <w:rsid w:val="00DB51CA"/>
    <w:rsid w:val="00DB6572"/>
    <w:rsid w:val="00DB66CE"/>
    <w:rsid w:val="00DB70EE"/>
    <w:rsid w:val="00DB7542"/>
    <w:rsid w:val="00DC142D"/>
    <w:rsid w:val="00DC2494"/>
    <w:rsid w:val="00DC3F87"/>
    <w:rsid w:val="00DC47E3"/>
    <w:rsid w:val="00DC48F7"/>
    <w:rsid w:val="00DC5CDF"/>
    <w:rsid w:val="00DC613E"/>
    <w:rsid w:val="00DC6564"/>
    <w:rsid w:val="00DC7403"/>
    <w:rsid w:val="00DC7430"/>
    <w:rsid w:val="00DC75E5"/>
    <w:rsid w:val="00DD0C7D"/>
    <w:rsid w:val="00DD12B7"/>
    <w:rsid w:val="00DD1A3A"/>
    <w:rsid w:val="00DD28A1"/>
    <w:rsid w:val="00DD4022"/>
    <w:rsid w:val="00DD59A4"/>
    <w:rsid w:val="00DD6107"/>
    <w:rsid w:val="00DD78B8"/>
    <w:rsid w:val="00DD7B5E"/>
    <w:rsid w:val="00DD7F82"/>
    <w:rsid w:val="00DE09F4"/>
    <w:rsid w:val="00DE0A94"/>
    <w:rsid w:val="00DE14BA"/>
    <w:rsid w:val="00DE1DA7"/>
    <w:rsid w:val="00DE25F1"/>
    <w:rsid w:val="00DE2670"/>
    <w:rsid w:val="00DE403A"/>
    <w:rsid w:val="00DE450C"/>
    <w:rsid w:val="00DE4F3C"/>
    <w:rsid w:val="00DE53FD"/>
    <w:rsid w:val="00DE5BE8"/>
    <w:rsid w:val="00DE6700"/>
    <w:rsid w:val="00DF06D7"/>
    <w:rsid w:val="00DF1545"/>
    <w:rsid w:val="00DF1DB3"/>
    <w:rsid w:val="00DF4326"/>
    <w:rsid w:val="00DF6856"/>
    <w:rsid w:val="00DF6BE8"/>
    <w:rsid w:val="00E000ED"/>
    <w:rsid w:val="00E00841"/>
    <w:rsid w:val="00E01004"/>
    <w:rsid w:val="00E0161E"/>
    <w:rsid w:val="00E025A7"/>
    <w:rsid w:val="00E034C3"/>
    <w:rsid w:val="00E03AEA"/>
    <w:rsid w:val="00E0555A"/>
    <w:rsid w:val="00E0580D"/>
    <w:rsid w:val="00E05FB9"/>
    <w:rsid w:val="00E06813"/>
    <w:rsid w:val="00E06890"/>
    <w:rsid w:val="00E07196"/>
    <w:rsid w:val="00E07698"/>
    <w:rsid w:val="00E10CBB"/>
    <w:rsid w:val="00E11540"/>
    <w:rsid w:val="00E11C41"/>
    <w:rsid w:val="00E1331C"/>
    <w:rsid w:val="00E139FD"/>
    <w:rsid w:val="00E13DE8"/>
    <w:rsid w:val="00E14AD9"/>
    <w:rsid w:val="00E15BC2"/>
    <w:rsid w:val="00E15DBB"/>
    <w:rsid w:val="00E16619"/>
    <w:rsid w:val="00E16B61"/>
    <w:rsid w:val="00E16D04"/>
    <w:rsid w:val="00E20259"/>
    <w:rsid w:val="00E204D6"/>
    <w:rsid w:val="00E20713"/>
    <w:rsid w:val="00E207D4"/>
    <w:rsid w:val="00E21C78"/>
    <w:rsid w:val="00E22BEC"/>
    <w:rsid w:val="00E236F2"/>
    <w:rsid w:val="00E2537F"/>
    <w:rsid w:val="00E25DA4"/>
    <w:rsid w:val="00E2661D"/>
    <w:rsid w:val="00E268FF"/>
    <w:rsid w:val="00E2782A"/>
    <w:rsid w:val="00E27C58"/>
    <w:rsid w:val="00E30AFA"/>
    <w:rsid w:val="00E318C2"/>
    <w:rsid w:val="00E322A4"/>
    <w:rsid w:val="00E3249B"/>
    <w:rsid w:val="00E33A3E"/>
    <w:rsid w:val="00E35446"/>
    <w:rsid w:val="00E35E3A"/>
    <w:rsid w:val="00E36862"/>
    <w:rsid w:val="00E3783F"/>
    <w:rsid w:val="00E40F1F"/>
    <w:rsid w:val="00E410A9"/>
    <w:rsid w:val="00E41598"/>
    <w:rsid w:val="00E424F9"/>
    <w:rsid w:val="00E4286A"/>
    <w:rsid w:val="00E42BB9"/>
    <w:rsid w:val="00E42F7D"/>
    <w:rsid w:val="00E438B8"/>
    <w:rsid w:val="00E43D2B"/>
    <w:rsid w:val="00E43EC5"/>
    <w:rsid w:val="00E447FA"/>
    <w:rsid w:val="00E44CC0"/>
    <w:rsid w:val="00E451E6"/>
    <w:rsid w:val="00E453DB"/>
    <w:rsid w:val="00E478BE"/>
    <w:rsid w:val="00E5071F"/>
    <w:rsid w:val="00E51405"/>
    <w:rsid w:val="00E51A78"/>
    <w:rsid w:val="00E53E9C"/>
    <w:rsid w:val="00E556C3"/>
    <w:rsid w:val="00E55840"/>
    <w:rsid w:val="00E55C3F"/>
    <w:rsid w:val="00E56A6A"/>
    <w:rsid w:val="00E56C44"/>
    <w:rsid w:val="00E574E2"/>
    <w:rsid w:val="00E57C83"/>
    <w:rsid w:val="00E608F1"/>
    <w:rsid w:val="00E628B9"/>
    <w:rsid w:val="00E637E4"/>
    <w:rsid w:val="00E63E27"/>
    <w:rsid w:val="00E63EE3"/>
    <w:rsid w:val="00E64780"/>
    <w:rsid w:val="00E65D5B"/>
    <w:rsid w:val="00E660D7"/>
    <w:rsid w:val="00E6718C"/>
    <w:rsid w:val="00E70424"/>
    <w:rsid w:val="00E705F5"/>
    <w:rsid w:val="00E710CA"/>
    <w:rsid w:val="00E716E1"/>
    <w:rsid w:val="00E71DB7"/>
    <w:rsid w:val="00E72332"/>
    <w:rsid w:val="00E72539"/>
    <w:rsid w:val="00E7278E"/>
    <w:rsid w:val="00E7376C"/>
    <w:rsid w:val="00E73BB7"/>
    <w:rsid w:val="00E74807"/>
    <w:rsid w:val="00E75302"/>
    <w:rsid w:val="00E754C6"/>
    <w:rsid w:val="00E75658"/>
    <w:rsid w:val="00E75CFF"/>
    <w:rsid w:val="00E76216"/>
    <w:rsid w:val="00E76295"/>
    <w:rsid w:val="00E81AB8"/>
    <w:rsid w:val="00E82BA8"/>
    <w:rsid w:val="00E82FA5"/>
    <w:rsid w:val="00E84BE0"/>
    <w:rsid w:val="00E84C9D"/>
    <w:rsid w:val="00E86197"/>
    <w:rsid w:val="00E86383"/>
    <w:rsid w:val="00E872B2"/>
    <w:rsid w:val="00E87BD8"/>
    <w:rsid w:val="00E90A2F"/>
    <w:rsid w:val="00E90FDF"/>
    <w:rsid w:val="00E913A5"/>
    <w:rsid w:val="00E9143D"/>
    <w:rsid w:val="00E91465"/>
    <w:rsid w:val="00E92948"/>
    <w:rsid w:val="00E92AAC"/>
    <w:rsid w:val="00E93BCC"/>
    <w:rsid w:val="00E94AAF"/>
    <w:rsid w:val="00E94D68"/>
    <w:rsid w:val="00E94F26"/>
    <w:rsid w:val="00E9540F"/>
    <w:rsid w:val="00E95A47"/>
    <w:rsid w:val="00E963D6"/>
    <w:rsid w:val="00E96BD6"/>
    <w:rsid w:val="00E96FD9"/>
    <w:rsid w:val="00E9725E"/>
    <w:rsid w:val="00E97331"/>
    <w:rsid w:val="00EA0777"/>
    <w:rsid w:val="00EA0E0D"/>
    <w:rsid w:val="00EA1323"/>
    <w:rsid w:val="00EA2310"/>
    <w:rsid w:val="00EA2C1D"/>
    <w:rsid w:val="00EA3E77"/>
    <w:rsid w:val="00EA55CE"/>
    <w:rsid w:val="00EA56E3"/>
    <w:rsid w:val="00EA5CDC"/>
    <w:rsid w:val="00EA606C"/>
    <w:rsid w:val="00EA73E4"/>
    <w:rsid w:val="00EB12A1"/>
    <w:rsid w:val="00EB24D9"/>
    <w:rsid w:val="00EB2FF5"/>
    <w:rsid w:val="00EB4E8A"/>
    <w:rsid w:val="00EB57D5"/>
    <w:rsid w:val="00EB5B02"/>
    <w:rsid w:val="00EB71A3"/>
    <w:rsid w:val="00EC09A5"/>
    <w:rsid w:val="00EC1349"/>
    <w:rsid w:val="00EC1C8C"/>
    <w:rsid w:val="00EC242E"/>
    <w:rsid w:val="00EC34A8"/>
    <w:rsid w:val="00EC4454"/>
    <w:rsid w:val="00EC4CED"/>
    <w:rsid w:val="00EC747B"/>
    <w:rsid w:val="00EC7507"/>
    <w:rsid w:val="00EC79A8"/>
    <w:rsid w:val="00ED00E1"/>
    <w:rsid w:val="00ED0850"/>
    <w:rsid w:val="00ED2AE1"/>
    <w:rsid w:val="00ED2E8B"/>
    <w:rsid w:val="00ED381E"/>
    <w:rsid w:val="00ED4812"/>
    <w:rsid w:val="00ED4F65"/>
    <w:rsid w:val="00ED5841"/>
    <w:rsid w:val="00EE0163"/>
    <w:rsid w:val="00EE1CBB"/>
    <w:rsid w:val="00EE233F"/>
    <w:rsid w:val="00EE44C9"/>
    <w:rsid w:val="00EE596B"/>
    <w:rsid w:val="00EE7EB6"/>
    <w:rsid w:val="00EF0D52"/>
    <w:rsid w:val="00EF12F8"/>
    <w:rsid w:val="00EF1958"/>
    <w:rsid w:val="00EF1B1D"/>
    <w:rsid w:val="00EF1BC8"/>
    <w:rsid w:val="00EF28E7"/>
    <w:rsid w:val="00EF2B9D"/>
    <w:rsid w:val="00EF2C7B"/>
    <w:rsid w:val="00EF41CA"/>
    <w:rsid w:val="00EF43A7"/>
    <w:rsid w:val="00EF4A09"/>
    <w:rsid w:val="00EF550D"/>
    <w:rsid w:val="00EF624C"/>
    <w:rsid w:val="00EF743E"/>
    <w:rsid w:val="00EF7E48"/>
    <w:rsid w:val="00F02BCD"/>
    <w:rsid w:val="00F03821"/>
    <w:rsid w:val="00F05A9A"/>
    <w:rsid w:val="00F06007"/>
    <w:rsid w:val="00F0753E"/>
    <w:rsid w:val="00F11220"/>
    <w:rsid w:val="00F1190F"/>
    <w:rsid w:val="00F125DC"/>
    <w:rsid w:val="00F131DE"/>
    <w:rsid w:val="00F13B45"/>
    <w:rsid w:val="00F1463F"/>
    <w:rsid w:val="00F14D80"/>
    <w:rsid w:val="00F15033"/>
    <w:rsid w:val="00F156B2"/>
    <w:rsid w:val="00F15C2F"/>
    <w:rsid w:val="00F16071"/>
    <w:rsid w:val="00F16A7B"/>
    <w:rsid w:val="00F16E1C"/>
    <w:rsid w:val="00F17A5A"/>
    <w:rsid w:val="00F17B30"/>
    <w:rsid w:val="00F209BC"/>
    <w:rsid w:val="00F20C15"/>
    <w:rsid w:val="00F21287"/>
    <w:rsid w:val="00F21F79"/>
    <w:rsid w:val="00F22026"/>
    <w:rsid w:val="00F23743"/>
    <w:rsid w:val="00F239F5"/>
    <w:rsid w:val="00F24B83"/>
    <w:rsid w:val="00F2622E"/>
    <w:rsid w:val="00F262C8"/>
    <w:rsid w:val="00F26F27"/>
    <w:rsid w:val="00F27541"/>
    <w:rsid w:val="00F2780E"/>
    <w:rsid w:val="00F279AB"/>
    <w:rsid w:val="00F27D40"/>
    <w:rsid w:val="00F30F98"/>
    <w:rsid w:val="00F30FA1"/>
    <w:rsid w:val="00F31109"/>
    <w:rsid w:val="00F31389"/>
    <w:rsid w:val="00F324C6"/>
    <w:rsid w:val="00F3266C"/>
    <w:rsid w:val="00F3293D"/>
    <w:rsid w:val="00F32F2B"/>
    <w:rsid w:val="00F33D66"/>
    <w:rsid w:val="00F33EAF"/>
    <w:rsid w:val="00F33F5E"/>
    <w:rsid w:val="00F34142"/>
    <w:rsid w:val="00F36925"/>
    <w:rsid w:val="00F36A82"/>
    <w:rsid w:val="00F3720F"/>
    <w:rsid w:val="00F37B2E"/>
    <w:rsid w:val="00F4118A"/>
    <w:rsid w:val="00F433A3"/>
    <w:rsid w:val="00F43E9B"/>
    <w:rsid w:val="00F43FEC"/>
    <w:rsid w:val="00F4560A"/>
    <w:rsid w:val="00F45AC5"/>
    <w:rsid w:val="00F45E6E"/>
    <w:rsid w:val="00F50590"/>
    <w:rsid w:val="00F5081D"/>
    <w:rsid w:val="00F50AEE"/>
    <w:rsid w:val="00F51321"/>
    <w:rsid w:val="00F51F6C"/>
    <w:rsid w:val="00F52A0C"/>
    <w:rsid w:val="00F52B0A"/>
    <w:rsid w:val="00F538B3"/>
    <w:rsid w:val="00F53975"/>
    <w:rsid w:val="00F53CA3"/>
    <w:rsid w:val="00F54579"/>
    <w:rsid w:val="00F54B38"/>
    <w:rsid w:val="00F54B83"/>
    <w:rsid w:val="00F555EB"/>
    <w:rsid w:val="00F5740D"/>
    <w:rsid w:val="00F57738"/>
    <w:rsid w:val="00F57976"/>
    <w:rsid w:val="00F60537"/>
    <w:rsid w:val="00F6172F"/>
    <w:rsid w:val="00F61D3A"/>
    <w:rsid w:val="00F62100"/>
    <w:rsid w:val="00F62BE4"/>
    <w:rsid w:val="00F644DB"/>
    <w:rsid w:val="00F64688"/>
    <w:rsid w:val="00F64871"/>
    <w:rsid w:val="00F65B6F"/>
    <w:rsid w:val="00F65BA6"/>
    <w:rsid w:val="00F65C6F"/>
    <w:rsid w:val="00F65D4A"/>
    <w:rsid w:val="00F67660"/>
    <w:rsid w:val="00F70142"/>
    <w:rsid w:val="00F702ED"/>
    <w:rsid w:val="00F70DA0"/>
    <w:rsid w:val="00F713CF"/>
    <w:rsid w:val="00F71415"/>
    <w:rsid w:val="00F718F4"/>
    <w:rsid w:val="00F71DB6"/>
    <w:rsid w:val="00F72208"/>
    <w:rsid w:val="00F72511"/>
    <w:rsid w:val="00F72AEC"/>
    <w:rsid w:val="00F72FF5"/>
    <w:rsid w:val="00F72FFF"/>
    <w:rsid w:val="00F730E8"/>
    <w:rsid w:val="00F731E9"/>
    <w:rsid w:val="00F73AFC"/>
    <w:rsid w:val="00F74EFB"/>
    <w:rsid w:val="00F75A46"/>
    <w:rsid w:val="00F770B3"/>
    <w:rsid w:val="00F77634"/>
    <w:rsid w:val="00F77F33"/>
    <w:rsid w:val="00F77F66"/>
    <w:rsid w:val="00F80036"/>
    <w:rsid w:val="00F80A2E"/>
    <w:rsid w:val="00F817E4"/>
    <w:rsid w:val="00F81C83"/>
    <w:rsid w:val="00F834A8"/>
    <w:rsid w:val="00F8394C"/>
    <w:rsid w:val="00F8418F"/>
    <w:rsid w:val="00F8474A"/>
    <w:rsid w:val="00F85D4D"/>
    <w:rsid w:val="00F86136"/>
    <w:rsid w:val="00F8699D"/>
    <w:rsid w:val="00F87ACC"/>
    <w:rsid w:val="00F9015E"/>
    <w:rsid w:val="00F93235"/>
    <w:rsid w:val="00F95EB1"/>
    <w:rsid w:val="00F95EC7"/>
    <w:rsid w:val="00F9613A"/>
    <w:rsid w:val="00FA0229"/>
    <w:rsid w:val="00FA03E6"/>
    <w:rsid w:val="00FA04B1"/>
    <w:rsid w:val="00FA054F"/>
    <w:rsid w:val="00FA157C"/>
    <w:rsid w:val="00FA2280"/>
    <w:rsid w:val="00FA3EAD"/>
    <w:rsid w:val="00FA446B"/>
    <w:rsid w:val="00FA5473"/>
    <w:rsid w:val="00FA5D75"/>
    <w:rsid w:val="00FA716A"/>
    <w:rsid w:val="00FA734C"/>
    <w:rsid w:val="00FA78F5"/>
    <w:rsid w:val="00FB0909"/>
    <w:rsid w:val="00FB3C4E"/>
    <w:rsid w:val="00FB425A"/>
    <w:rsid w:val="00FB42A5"/>
    <w:rsid w:val="00FB4D33"/>
    <w:rsid w:val="00FB4DB3"/>
    <w:rsid w:val="00FB4DC9"/>
    <w:rsid w:val="00FB5308"/>
    <w:rsid w:val="00FB5A63"/>
    <w:rsid w:val="00FB65F0"/>
    <w:rsid w:val="00FB6983"/>
    <w:rsid w:val="00FB6D91"/>
    <w:rsid w:val="00FC086E"/>
    <w:rsid w:val="00FC0E8B"/>
    <w:rsid w:val="00FC2889"/>
    <w:rsid w:val="00FC28CC"/>
    <w:rsid w:val="00FC29B4"/>
    <w:rsid w:val="00FC2BC6"/>
    <w:rsid w:val="00FC3123"/>
    <w:rsid w:val="00FC3825"/>
    <w:rsid w:val="00FC47E5"/>
    <w:rsid w:val="00FC48ED"/>
    <w:rsid w:val="00FC5BB4"/>
    <w:rsid w:val="00FC609F"/>
    <w:rsid w:val="00FC6FB8"/>
    <w:rsid w:val="00FC76E1"/>
    <w:rsid w:val="00FC7D7C"/>
    <w:rsid w:val="00FD0544"/>
    <w:rsid w:val="00FD1325"/>
    <w:rsid w:val="00FD1C59"/>
    <w:rsid w:val="00FD2F1F"/>
    <w:rsid w:val="00FD4FFA"/>
    <w:rsid w:val="00FD5579"/>
    <w:rsid w:val="00FD58E9"/>
    <w:rsid w:val="00FD7EEA"/>
    <w:rsid w:val="00FE01DE"/>
    <w:rsid w:val="00FE0A7D"/>
    <w:rsid w:val="00FE0AA7"/>
    <w:rsid w:val="00FE0D39"/>
    <w:rsid w:val="00FE10B3"/>
    <w:rsid w:val="00FE17C5"/>
    <w:rsid w:val="00FE17E3"/>
    <w:rsid w:val="00FE1F65"/>
    <w:rsid w:val="00FE2847"/>
    <w:rsid w:val="00FE28D9"/>
    <w:rsid w:val="00FE3184"/>
    <w:rsid w:val="00FE496F"/>
    <w:rsid w:val="00FE59E7"/>
    <w:rsid w:val="00FE6901"/>
    <w:rsid w:val="00FE6A52"/>
    <w:rsid w:val="00FE7125"/>
    <w:rsid w:val="00FE76B0"/>
    <w:rsid w:val="00FF00FA"/>
    <w:rsid w:val="00FF051B"/>
    <w:rsid w:val="00FF0814"/>
    <w:rsid w:val="00FF1251"/>
    <w:rsid w:val="00FF1740"/>
    <w:rsid w:val="00FF1F84"/>
    <w:rsid w:val="00FF1F8A"/>
    <w:rsid w:val="00FF50B7"/>
    <w:rsid w:val="00FF70A4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0AC85706"/>
  <w15:docId w15:val="{CF7767F5-988B-4E56-AB12-0E498250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2240B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3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styleId="NoSpacing">
    <w:name w:val="No Spacing"/>
    <w:link w:val="NoSpacingChar"/>
    <w:uiPriority w:val="1"/>
    <w:qFormat/>
    <w:rsid w:val="007A3FD8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link w:val="NoSpacing"/>
    <w:uiPriority w:val="1"/>
    <w:locked/>
    <w:rsid w:val="007A3FD8"/>
    <w:rPr>
      <w:rFonts w:ascii="Calibri" w:eastAsia="Calibri" w:hAnsi="Calibri" w:cs="Cordia New"/>
    </w:rPr>
  </w:style>
  <w:style w:type="paragraph" w:customStyle="1" w:styleId="ui-li-desc">
    <w:name w:val="ui-li-desc"/>
    <w:basedOn w:val="Normal"/>
    <w:rsid w:val="004703F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m-vol-iss-date">
    <w:name w:val="fm-vol-iss-date"/>
    <w:basedOn w:val="DefaultParagraphFont"/>
    <w:rsid w:val="00A74152"/>
  </w:style>
  <w:style w:type="character" w:customStyle="1" w:styleId="doi">
    <w:name w:val="doi"/>
    <w:basedOn w:val="DefaultParagraphFont"/>
    <w:rsid w:val="00A74152"/>
  </w:style>
  <w:style w:type="numbering" w:customStyle="1" w:styleId="NoList1">
    <w:name w:val="No List1"/>
    <w:next w:val="NoList"/>
    <w:uiPriority w:val="99"/>
    <w:semiHidden/>
    <w:unhideWhenUsed/>
    <w:rsid w:val="00D156CA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D156CA"/>
    <w:rPr>
      <w:color w:val="800080"/>
      <w:u w:val="single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D156CA"/>
    <w:pPr>
      <w:spacing w:after="200"/>
    </w:pPr>
    <w:rPr>
      <w:rFonts w:cs="Angsana New"/>
      <w:b/>
      <w:bCs/>
      <w:color w:val="4F81BD"/>
      <w:sz w:val="18"/>
      <w:szCs w:val="22"/>
    </w:rPr>
  </w:style>
  <w:style w:type="paragraph" w:customStyle="1" w:styleId="coursespec-des-f">
    <w:name w:val="coursespec-des-f"/>
    <w:basedOn w:val="Normal"/>
    <w:rsid w:val="00A1738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10">
    <w:name w:val="การอ้างถึงที่ไม่ได้แก้ไข1"/>
    <w:basedOn w:val="DefaultParagraphFont"/>
    <w:uiPriority w:val="99"/>
    <w:semiHidden/>
    <w:unhideWhenUsed/>
    <w:rsid w:val="00602C6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240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8413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control" Target="activeX/activeX1.xml"/><Relationship Id="rId26" Type="http://schemas.openxmlformats.org/officeDocument/2006/relationships/control" Target="activeX/activeX9.xml"/><Relationship Id="rId39" Type="http://schemas.openxmlformats.org/officeDocument/2006/relationships/hyperlink" Target="http://job.rmutp.ac.th/" TargetMode="External"/><Relationship Id="rId21" Type="http://schemas.openxmlformats.org/officeDocument/2006/relationships/control" Target="activeX/activeX4.xml"/><Relationship Id="rId34" Type="http://schemas.openxmlformats.org/officeDocument/2006/relationships/image" Target="media/image9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4.png"/><Relationship Id="rId11" Type="http://schemas.openxmlformats.org/officeDocument/2006/relationships/image" Target="media/image1.jpeg"/><Relationship Id="rId24" Type="http://schemas.openxmlformats.org/officeDocument/2006/relationships/control" Target="activeX/activeX7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control" Target="activeX/activeX6.xm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ntrol" Target="activeX/activeX2.xml"/><Relationship Id="rId31" Type="http://schemas.openxmlformats.org/officeDocument/2006/relationships/image" Target="media/image6.png"/><Relationship Id="rId44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control" Target="activeX/activeX5.xml"/><Relationship Id="rId27" Type="http://schemas.openxmlformats.org/officeDocument/2006/relationships/control" Target="activeX/activeX10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6.png"/><Relationship Id="rId48" Type="http://schemas.openxmlformats.org/officeDocument/2006/relationships/hyperlink" Target="https://l.facebook.com/l.php?u=https%3A%2F%2Ffb.watch%2FfQ1k5gKofM%2F%3Ffbclid%3DIwAR1qxXTQUgdHAUR8w-Dd-3LohHEBVI5zxD61Va2eqqZRLWDP2a2f1Oo3dRg&amp;h=AT2pz0FjqZRJiWptc74x2ZPc3jM82a5kvkIA9CbwcOj_bqpFGjsswQYbtrpCmQ6pDbXgOw9Sg2-U85GcOAbUAtTS3W7R-wmpnbsQE-t8vJrLn9di6dSYBkZ3kR2hegkm6kfxFqCz4XDwBwTNROKwu_LGDyI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2.wmf"/><Relationship Id="rId25" Type="http://schemas.openxmlformats.org/officeDocument/2006/relationships/control" Target="activeX/activeX8.xml"/><Relationship Id="rId33" Type="http://schemas.openxmlformats.org/officeDocument/2006/relationships/image" Target="media/image8.png"/><Relationship Id="rId38" Type="http://schemas.openxmlformats.org/officeDocument/2006/relationships/hyperlink" Target="http://job.rmutp.ac.th/" TargetMode="External"/><Relationship Id="rId46" Type="http://schemas.openxmlformats.org/officeDocument/2006/relationships/image" Target="media/image19.png"/><Relationship Id="rId20" Type="http://schemas.openxmlformats.org/officeDocument/2006/relationships/control" Target="activeX/activeX3.xm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aaa729-3fa2-4894-80a6-36d361b32b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A318D5C1FF03064ABDE674150E1A5A1B" ma:contentTypeVersion="15" ma:contentTypeDescription="สร้างเอกสารใหม่" ma:contentTypeScope="" ma:versionID="8a980a7a78dcd5b3ca0772905c2ec3b6">
  <xsd:schema xmlns:xsd="http://www.w3.org/2001/XMLSchema" xmlns:xs="http://www.w3.org/2001/XMLSchema" xmlns:p="http://schemas.microsoft.com/office/2006/metadata/properties" xmlns:ns3="abaaa729-3fa2-4894-80a6-36d361b32b78" xmlns:ns4="6673a18a-7c17-48b7-907f-abe4996103fe" targetNamespace="http://schemas.microsoft.com/office/2006/metadata/properties" ma:root="true" ma:fieldsID="2af6c5fff294bf9893e8103ff14ebcad" ns3:_="" ns4:_="">
    <xsd:import namespace="abaaa729-3fa2-4894-80a6-36d361b32b78"/>
    <xsd:import namespace="6673a18a-7c17-48b7-907f-abe4996103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aa729-3fa2-4894-80a6-36d361b32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3a18a-7c17-48b7-907f-abe499610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DE2A-31EC-426C-9BC5-B8783DF6AD5D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abaaa729-3fa2-4894-80a6-36d361b32b78"/>
    <ds:schemaRef ds:uri="http://www.w3.org/XML/1998/namespace"/>
    <ds:schemaRef ds:uri="6673a18a-7c17-48b7-907f-abe4996103fe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77094A-977E-4747-9F46-7BFFAE673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28472-EFBC-4C48-8FD1-11118A1B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aa729-3fa2-4894-80a6-36d361b32b78"/>
    <ds:schemaRef ds:uri="6673a18a-7c17-48b7-907f-abe499610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64753F-6827-4472-BB38-536766CE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02</Pages>
  <Words>22820</Words>
  <Characters>130077</Characters>
  <Application>Microsoft Office Word</Application>
  <DocSecurity>0</DocSecurity>
  <Lines>1083</Lines>
  <Paragraphs>3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somruk</dc:creator>
  <cp:keywords/>
  <dc:description/>
  <cp:lastModifiedBy>วรลักษณ์ ปัญญาธิติพงศ์</cp:lastModifiedBy>
  <cp:revision>22</cp:revision>
  <cp:lastPrinted>2023-06-30T08:05:00Z</cp:lastPrinted>
  <dcterms:created xsi:type="dcterms:W3CDTF">2023-06-29T06:36:00Z</dcterms:created>
  <dcterms:modified xsi:type="dcterms:W3CDTF">2023-06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8D5C1FF03064ABDE674150E1A5A1B</vt:lpwstr>
  </property>
</Properties>
</file>